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225F3" w14:textId="77777777"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t>別記様式第１号（第８関係）</w:t>
      </w:r>
    </w:p>
    <w:p w14:paraId="7976D99A" w14:textId="77777777" w:rsidR="00677586" w:rsidRPr="00CB75B5" w:rsidRDefault="00677586" w:rsidP="00677586">
      <w:pPr>
        <w:rPr>
          <w:rFonts w:ascii="ＭＳ 明朝" w:hAnsi="ＭＳ 明朝"/>
          <w:lang w:eastAsia="zh-TW"/>
        </w:rPr>
      </w:pPr>
    </w:p>
    <w:p w14:paraId="5F86F2BD"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571B17FF" w14:textId="77777777" w:rsidR="00677586" w:rsidRPr="00CB75B5" w:rsidRDefault="00677586" w:rsidP="00677586">
      <w:pPr>
        <w:jc w:val="center"/>
        <w:rPr>
          <w:rFonts w:ascii="ＭＳ 明朝" w:hAnsi="ＭＳ 明朝"/>
        </w:rPr>
      </w:pPr>
      <w:r w:rsidRPr="00CB75B5">
        <w:rPr>
          <w:rFonts w:ascii="ＭＳ 明朝" w:hAnsi="ＭＳ 明朝"/>
          <w:szCs w:val="21"/>
        </w:rPr>
        <w:t>（</w:t>
      </w:r>
      <w:r w:rsidRPr="00CB75B5">
        <w:rPr>
          <w:rFonts w:ascii="ＭＳ 明朝" w:hAnsi="ＭＳ 明朝" w:hint="eastAsia"/>
        </w:rPr>
        <w:t>○○事業</w:t>
      </w:r>
      <w:r w:rsidRPr="00CB75B5">
        <w:rPr>
          <w:rFonts w:ascii="ＭＳ 明朝" w:hAnsi="ＭＳ 明朝" w:hint="eastAsia"/>
          <w:szCs w:val="21"/>
        </w:rPr>
        <w:t>）</w:t>
      </w:r>
      <w:r w:rsidRPr="00CB75B5">
        <w:rPr>
          <w:rFonts w:ascii="ＭＳ 明朝" w:hAnsi="ＭＳ 明朝" w:hint="eastAsia"/>
          <w:sz w:val="14"/>
          <w:szCs w:val="14"/>
        </w:rPr>
        <w:t>（※１）</w:t>
      </w:r>
      <w:r w:rsidRPr="00CB75B5">
        <w:rPr>
          <w:rFonts w:ascii="ＭＳ 明朝" w:hAnsi="ＭＳ 明朝" w:hint="eastAsia"/>
        </w:rPr>
        <w:t>交付申請書</w:t>
      </w:r>
    </w:p>
    <w:p w14:paraId="45747B96" w14:textId="77777777" w:rsidR="00677586" w:rsidRPr="00CB75B5" w:rsidRDefault="00677586" w:rsidP="00677586">
      <w:pPr>
        <w:rPr>
          <w:rFonts w:ascii="ＭＳ 明朝" w:hAnsi="ＭＳ 明朝"/>
        </w:rPr>
      </w:pPr>
    </w:p>
    <w:p w14:paraId="20B5FD30"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00BEF029"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38100094" w14:textId="77777777" w:rsidR="00677586" w:rsidRPr="00CB75B5" w:rsidRDefault="00677586" w:rsidP="00677586">
      <w:pPr>
        <w:rPr>
          <w:rFonts w:ascii="ＭＳ 明朝" w:hAnsi="ＭＳ 明朝"/>
          <w:lang w:eastAsia="zh-TW"/>
        </w:rPr>
      </w:pPr>
    </w:p>
    <w:p w14:paraId="58F303A2"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交付決定者</w:t>
      </w:r>
      <w:r w:rsidRPr="00CB75B5">
        <w:rPr>
          <w:rFonts w:ascii="ＭＳ 明朝" w:hAnsi="ＭＳ 明朝" w:hint="eastAsia"/>
          <w:lang w:eastAsia="zh-TW"/>
        </w:rPr>
        <w:t xml:space="preserve">　殿</w:t>
      </w:r>
    </w:p>
    <w:p w14:paraId="7DDF494C" w14:textId="77777777" w:rsidR="00677586" w:rsidRPr="00CB75B5" w:rsidRDefault="00677586" w:rsidP="00677586">
      <w:pPr>
        <w:rPr>
          <w:rFonts w:ascii="ＭＳ 明朝" w:hAnsi="ＭＳ 明朝"/>
          <w:lang w:eastAsia="zh-TW"/>
        </w:rPr>
      </w:pPr>
    </w:p>
    <w:p w14:paraId="7A0BD494" w14:textId="77777777" w:rsidR="00677586" w:rsidRPr="00CB75B5" w:rsidRDefault="00677586" w:rsidP="00677586">
      <w:pPr>
        <w:rPr>
          <w:rFonts w:ascii="ＭＳ 明朝" w:hAnsi="ＭＳ 明朝"/>
          <w:lang w:eastAsia="zh-TW"/>
        </w:rPr>
      </w:pPr>
    </w:p>
    <w:p w14:paraId="32E7283A"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68FF19A7"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1D87FAAE"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04A8A4FB" w14:textId="77777777" w:rsidR="00677586" w:rsidRPr="00CB75B5" w:rsidRDefault="00677586" w:rsidP="00677586">
      <w:pPr>
        <w:rPr>
          <w:rFonts w:ascii="ＭＳ 明朝" w:hAnsi="ＭＳ 明朝"/>
        </w:rPr>
      </w:pPr>
    </w:p>
    <w:p w14:paraId="54CDD466" w14:textId="457149CD" w:rsidR="00677586" w:rsidRPr="00CB75B5" w:rsidRDefault="00677586" w:rsidP="00677586">
      <w:pPr>
        <w:rPr>
          <w:rFonts w:ascii="ＭＳ 明朝" w:hAnsi="ＭＳ 明朝"/>
        </w:rPr>
      </w:pPr>
      <w:r w:rsidRPr="00CB75B5">
        <w:rPr>
          <w:rFonts w:ascii="ＭＳ 明朝" w:hAnsi="ＭＳ 明朝" w:hint="eastAsia"/>
        </w:rPr>
        <w:t xml:space="preserve">　令和○年度において、下記のとおり事業を実施したいので、スマート農業・農業支援サービス事業導入総合サポート事業のうちスマート農業・農業支援サービス</w:t>
      </w:r>
      <w:r w:rsidR="002A03FB">
        <w:rPr>
          <w:rFonts w:ascii="ＭＳ 明朝" w:hAnsi="ＭＳ 明朝" w:hint="eastAsia"/>
        </w:rPr>
        <w:t>事業</w:t>
      </w:r>
      <w:r w:rsidRPr="00CB75B5">
        <w:rPr>
          <w:rFonts w:ascii="ＭＳ 明朝" w:hAnsi="ＭＳ 明朝" w:hint="eastAsia"/>
        </w:rPr>
        <w:t>加速化総合対策事業費補助金交付等要綱（令和７年４月１日付け６農産第5163号農林水産事務次官依命通知。以下「要綱」という。）第８の規定に基づき、○○○円の交付を申請する。</w:t>
      </w:r>
    </w:p>
    <w:p w14:paraId="775A3521" w14:textId="77777777" w:rsidR="00677586" w:rsidRPr="00CB75B5" w:rsidRDefault="00677586" w:rsidP="00677586">
      <w:pPr>
        <w:rPr>
          <w:rFonts w:ascii="ＭＳ 明朝" w:hAnsi="ＭＳ 明朝"/>
        </w:rPr>
      </w:pPr>
    </w:p>
    <w:p w14:paraId="5AB5184A" w14:textId="77777777" w:rsidR="00677586" w:rsidRPr="00CB75B5" w:rsidRDefault="00677586" w:rsidP="00677586">
      <w:pPr>
        <w:jc w:val="center"/>
        <w:rPr>
          <w:rFonts w:ascii="ＭＳ 明朝" w:hAnsi="ＭＳ 明朝"/>
          <w:szCs w:val="21"/>
        </w:rPr>
      </w:pPr>
      <w:r w:rsidRPr="00CB75B5">
        <w:rPr>
          <w:rFonts w:ascii="ＭＳ 明朝" w:hAnsi="ＭＳ 明朝" w:hint="eastAsia"/>
          <w:szCs w:val="21"/>
        </w:rPr>
        <w:t>記</w:t>
      </w:r>
    </w:p>
    <w:p w14:paraId="7071BEE6" w14:textId="77777777" w:rsidR="00677586" w:rsidRPr="00CB75B5" w:rsidRDefault="00677586" w:rsidP="00677586">
      <w:pPr>
        <w:rPr>
          <w:rFonts w:ascii="ＭＳ 明朝" w:hAnsi="ＭＳ 明朝"/>
          <w:szCs w:val="21"/>
        </w:rPr>
      </w:pPr>
    </w:p>
    <w:p w14:paraId="56B56C99" w14:textId="77777777" w:rsidR="00677586" w:rsidRPr="00CB75B5" w:rsidRDefault="00677586" w:rsidP="00677586">
      <w:pPr>
        <w:rPr>
          <w:rFonts w:ascii="ＭＳ 明朝" w:hAnsi="ＭＳ 明朝"/>
          <w:szCs w:val="21"/>
        </w:rPr>
      </w:pPr>
      <w:r w:rsidRPr="00CB75B5">
        <w:rPr>
          <w:rFonts w:ascii="ＭＳ 明朝" w:hAnsi="ＭＳ 明朝" w:hint="eastAsia"/>
          <w:szCs w:val="21"/>
        </w:rPr>
        <w:t>１　経費の配分及び負担区分</w:t>
      </w:r>
    </w:p>
    <w:tbl>
      <w:tblPr>
        <w:tblpPr w:leftFromText="142" w:rightFromText="142" w:vertAnchor="text" w:horzAnchor="margin" w:tblpY="246"/>
        <w:tblW w:w="9351" w:type="dxa"/>
        <w:tblLayout w:type="fixed"/>
        <w:tblCellMar>
          <w:left w:w="0" w:type="dxa"/>
          <w:right w:w="0" w:type="dxa"/>
        </w:tblCellMar>
        <w:tblLook w:val="0000" w:firstRow="0" w:lastRow="0" w:firstColumn="0" w:lastColumn="0" w:noHBand="0" w:noVBand="0"/>
      </w:tblPr>
      <w:tblGrid>
        <w:gridCol w:w="1340"/>
        <w:gridCol w:w="1559"/>
        <w:gridCol w:w="1559"/>
        <w:gridCol w:w="1559"/>
        <w:gridCol w:w="1701"/>
        <w:gridCol w:w="1633"/>
      </w:tblGrid>
      <w:tr w:rsidR="00677586" w:rsidRPr="00CB75B5" w14:paraId="384B0A40" w14:textId="77777777" w:rsidTr="0095743B">
        <w:tc>
          <w:tcPr>
            <w:tcW w:w="1340" w:type="dxa"/>
            <w:vMerge w:val="restart"/>
            <w:tcBorders>
              <w:top w:val="single" w:sz="4" w:space="0" w:color="000000"/>
              <w:left w:val="single" w:sz="4" w:space="0" w:color="000000"/>
              <w:bottom w:val="nil"/>
              <w:right w:val="single" w:sz="4" w:space="0" w:color="000000"/>
            </w:tcBorders>
            <w:tcMar>
              <w:left w:w="49" w:type="dxa"/>
              <w:right w:w="49" w:type="dxa"/>
            </w:tcMar>
          </w:tcPr>
          <w:p w14:paraId="09140AEB" w14:textId="77777777" w:rsidR="00677586" w:rsidRPr="00CB75B5" w:rsidRDefault="00677586" w:rsidP="0095743B">
            <w:pPr>
              <w:rPr>
                <w:rFonts w:hAnsi="ＭＳ 明朝"/>
                <w:szCs w:val="21"/>
              </w:rPr>
            </w:pPr>
          </w:p>
          <w:p w14:paraId="60F38AF9" w14:textId="77777777" w:rsidR="00677586" w:rsidRPr="00CB75B5" w:rsidRDefault="00677586" w:rsidP="0095743B">
            <w:pPr>
              <w:jc w:val="center"/>
              <w:rPr>
                <w:rFonts w:hAnsi="ＭＳ 明朝"/>
                <w:szCs w:val="21"/>
              </w:rPr>
            </w:pPr>
            <w:r w:rsidRPr="00CB75B5">
              <w:rPr>
                <w:rFonts w:hAnsi="ＭＳ 明朝"/>
                <w:szCs w:val="21"/>
              </w:rPr>
              <w:t>区　　分</w:t>
            </w:r>
          </w:p>
        </w:tc>
        <w:tc>
          <w:tcPr>
            <w:tcW w:w="1559" w:type="dxa"/>
            <w:vMerge w:val="restart"/>
            <w:tcBorders>
              <w:top w:val="single" w:sz="4" w:space="0" w:color="000000"/>
              <w:left w:val="single" w:sz="4" w:space="0" w:color="000000"/>
              <w:right w:val="single" w:sz="4" w:space="0" w:color="000000"/>
            </w:tcBorders>
            <w:vAlign w:val="center"/>
          </w:tcPr>
          <w:p w14:paraId="7A2755BC" w14:textId="77777777" w:rsidR="00677586" w:rsidRPr="00CB75B5" w:rsidRDefault="00677586" w:rsidP="0095743B">
            <w:pPr>
              <w:jc w:val="center"/>
              <w:rPr>
                <w:rFonts w:hAnsi="ＭＳ 明朝"/>
                <w:spacing w:val="-1"/>
                <w:szCs w:val="21"/>
              </w:rPr>
            </w:pPr>
            <w:r w:rsidRPr="00CB75B5">
              <w:rPr>
                <w:rFonts w:hAnsi="ＭＳ 明朝" w:hint="eastAsia"/>
                <w:spacing w:val="-1"/>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521100FC" w14:textId="77777777" w:rsidR="00677586" w:rsidRPr="00CB75B5" w:rsidRDefault="00677586" w:rsidP="0095743B">
            <w:pPr>
              <w:jc w:val="center"/>
              <w:rPr>
                <w:rFonts w:hAnsi="ＭＳ 明朝"/>
                <w:szCs w:val="21"/>
              </w:rPr>
            </w:pPr>
            <w:r w:rsidRPr="00CB75B5">
              <w:rPr>
                <w:rFonts w:hAnsi="ＭＳ 明朝" w:hint="eastAsia"/>
                <w:spacing w:val="-1"/>
                <w:szCs w:val="21"/>
              </w:rPr>
              <w:t>補助事業</w:t>
            </w:r>
            <w:r w:rsidRPr="00CB75B5">
              <w:rPr>
                <w:rFonts w:hAnsi="ＭＳ 明朝"/>
                <w:spacing w:val="-1"/>
                <w:szCs w:val="21"/>
              </w:rPr>
              <w:t>に要す</w:t>
            </w:r>
            <w:r w:rsidRPr="00CB75B5">
              <w:rPr>
                <w:rFonts w:hAnsi="ＭＳ 明朝"/>
                <w:szCs w:val="21"/>
              </w:rPr>
              <w:t>る</w:t>
            </w:r>
            <w:r w:rsidRPr="00CB75B5">
              <w:rPr>
                <w:rFonts w:hAnsi="ＭＳ 明朝"/>
                <w:spacing w:val="-1"/>
                <w:szCs w:val="21"/>
              </w:rPr>
              <w:t>経</w:t>
            </w:r>
            <w:r w:rsidRPr="00CB75B5">
              <w:rPr>
                <w:rFonts w:hAnsi="ＭＳ 明朝"/>
                <w:szCs w:val="21"/>
              </w:rPr>
              <w:t>費</w:t>
            </w:r>
          </w:p>
          <w:p w14:paraId="715FAEC4" w14:textId="77777777" w:rsidR="00677586" w:rsidRPr="00CB75B5" w:rsidRDefault="00677586" w:rsidP="0095743B">
            <w:pPr>
              <w:jc w:val="center"/>
              <w:rPr>
                <w:szCs w:val="18"/>
              </w:rPr>
            </w:pPr>
            <w:r w:rsidRPr="00CB75B5">
              <w:rPr>
                <w:rFonts w:hAnsi="ＭＳ 明朝"/>
                <w:spacing w:val="-1"/>
                <w:szCs w:val="21"/>
              </w:rPr>
              <w:t>（Ａ＋Ｂ</w:t>
            </w:r>
            <w:r w:rsidRPr="00CB75B5">
              <w:rPr>
                <w:rFonts w:hAnsi="ＭＳ 明朝"/>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C092A1" w14:textId="77777777" w:rsidR="00677586" w:rsidRPr="00CB75B5" w:rsidRDefault="00677586" w:rsidP="0095743B">
            <w:pPr>
              <w:jc w:val="center"/>
              <w:rPr>
                <w:szCs w:val="21"/>
              </w:rPr>
            </w:pPr>
            <w:r w:rsidRPr="00CB75B5">
              <w:rPr>
                <w:rFonts w:hAnsi="ＭＳ 明朝"/>
                <w:szCs w:val="21"/>
              </w:rPr>
              <w:t>負　担　区　分</w:t>
            </w:r>
          </w:p>
        </w:tc>
        <w:tc>
          <w:tcPr>
            <w:tcW w:w="1633" w:type="dxa"/>
            <w:vMerge w:val="restart"/>
            <w:tcBorders>
              <w:top w:val="single" w:sz="4" w:space="0" w:color="000000"/>
              <w:left w:val="single" w:sz="4" w:space="0" w:color="000000"/>
              <w:bottom w:val="nil"/>
              <w:right w:val="single" w:sz="4" w:space="0" w:color="000000"/>
            </w:tcBorders>
            <w:tcMar>
              <w:left w:w="49" w:type="dxa"/>
              <w:right w:w="49" w:type="dxa"/>
            </w:tcMar>
          </w:tcPr>
          <w:p w14:paraId="3CC62D63" w14:textId="77777777" w:rsidR="00677586" w:rsidRPr="00CB75B5" w:rsidRDefault="00677586" w:rsidP="0095743B">
            <w:pPr>
              <w:rPr>
                <w:rFonts w:hAnsi="ＭＳ 明朝"/>
                <w:szCs w:val="21"/>
              </w:rPr>
            </w:pPr>
          </w:p>
          <w:p w14:paraId="19C81565" w14:textId="77777777" w:rsidR="00677586" w:rsidRPr="00CB75B5" w:rsidRDefault="00677586" w:rsidP="0095743B">
            <w:pPr>
              <w:jc w:val="center"/>
              <w:rPr>
                <w:rFonts w:hAnsi="ＭＳ 明朝"/>
                <w:szCs w:val="21"/>
              </w:rPr>
            </w:pPr>
            <w:r w:rsidRPr="00CB75B5">
              <w:rPr>
                <w:rFonts w:hAnsi="ＭＳ 明朝"/>
                <w:szCs w:val="21"/>
              </w:rPr>
              <w:t>備　　考</w:t>
            </w:r>
          </w:p>
          <w:p w14:paraId="2BE982C8" w14:textId="77777777" w:rsidR="00677586" w:rsidRPr="00CB75B5" w:rsidRDefault="00677586" w:rsidP="0095743B">
            <w:pPr>
              <w:ind w:rightChars="226" w:right="475"/>
              <w:rPr>
                <w:szCs w:val="18"/>
              </w:rPr>
            </w:pPr>
          </w:p>
        </w:tc>
      </w:tr>
      <w:tr w:rsidR="00677586" w:rsidRPr="00CB75B5" w14:paraId="3CC597AA" w14:textId="77777777" w:rsidTr="0095743B">
        <w:tc>
          <w:tcPr>
            <w:tcW w:w="1340" w:type="dxa"/>
            <w:vMerge/>
            <w:tcBorders>
              <w:top w:val="nil"/>
              <w:left w:val="single" w:sz="4" w:space="0" w:color="000000"/>
              <w:bottom w:val="single" w:sz="4" w:space="0" w:color="000000"/>
              <w:right w:val="single" w:sz="4" w:space="0" w:color="000000"/>
            </w:tcBorders>
            <w:tcMar>
              <w:left w:w="49" w:type="dxa"/>
              <w:right w:w="49" w:type="dxa"/>
            </w:tcMar>
          </w:tcPr>
          <w:p w14:paraId="31D4F9B1" w14:textId="77777777" w:rsidR="00677586" w:rsidRPr="00CB75B5" w:rsidRDefault="00677586" w:rsidP="0095743B">
            <w:pPr>
              <w:rPr>
                <w:szCs w:val="18"/>
              </w:rPr>
            </w:pPr>
          </w:p>
        </w:tc>
        <w:tc>
          <w:tcPr>
            <w:tcW w:w="1559" w:type="dxa"/>
            <w:vMerge/>
            <w:tcBorders>
              <w:left w:val="single" w:sz="4" w:space="0" w:color="000000"/>
              <w:bottom w:val="single" w:sz="4" w:space="0" w:color="000000"/>
              <w:right w:val="single" w:sz="4" w:space="0" w:color="000000"/>
            </w:tcBorders>
          </w:tcPr>
          <w:p w14:paraId="527BB6DE" w14:textId="77777777" w:rsidR="00677586" w:rsidRPr="00CB75B5" w:rsidRDefault="00677586" w:rsidP="0095743B">
            <w:pPr>
              <w:rPr>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6F234BFF" w14:textId="77777777" w:rsidR="00677586" w:rsidRPr="00CB75B5" w:rsidRDefault="00677586" w:rsidP="0095743B">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75E50" w14:textId="77777777" w:rsidR="00677586" w:rsidRPr="00CB75B5" w:rsidRDefault="00677586" w:rsidP="0095743B">
            <w:pPr>
              <w:jc w:val="center"/>
              <w:rPr>
                <w:rFonts w:hAnsi="ＭＳ 明朝"/>
                <w:szCs w:val="21"/>
              </w:rPr>
            </w:pPr>
            <w:r w:rsidRPr="00CB75B5">
              <w:rPr>
                <w:rFonts w:hAnsi="ＭＳ 明朝"/>
                <w:spacing w:val="-1"/>
                <w:szCs w:val="21"/>
              </w:rPr>
              <w:t>国庫補助</w:t>
            </w:r>
            <w:r w:rsidRPr="00CB75B5">
              <w:rPr>
                <w:rFonts w:hAnsi="ＭＳ 明朝"/>
                <w:szCs w:val="21"/>
              </w:rPr>
              <w:t>金</w:t>
            </w:r>
          </w:p>
          <w:p w14:paraId="5959F376" w14:textId="77777777" w:rsidR="00677586" w:rsidRPr="00CB75B5" w:rsidRDefault="00677586" w:rsidP="0095743B">
            <w:pPr>
              <w:jc w:val="center"/>
              <w:rPr>
                <w:szCs w:val="18"/>
              </w:rPr>
            </w:pPr>
            <w:r w:rsidRPr="00CB75B5">
              <w:rPr>
                <w:rFonts w:hAnsi="ＭＳ 明朝"/>
                <w:spacing w:val="-1"/>
                <w:szCs w:val="21"/>
              </w:rPr>
              <w:t>（Ａ</w:t>
            </w:r>
            <w:r w:rsidRPr="00CB75B5">
              <w:rPr>
                <w:rFonts w:hAnsi="ＭＳ 明朝"/>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DCBE2" w14:textId="77777777" w:rsidR="00677586" w:rsidRPr="00CB75B5" w:rsidRDefault="00677586" w:rsidP="0095743B">
            <w:pPr>
              <w:jc w:val="center"/>
              <w:rPr>
                <w:rFonts w:hAnsi="ＭＳ 明朝"/>
                <w:szCs w:val="21"/>
              </w:rPr>
            </w:pPr>
            <w:r w:rsidRPr="00CB75B5">
              <w:rPr>
                <w:rFonts w:hAnsi="ＭＳ 明朝"/>
                <w:spacing w:val="-1"/>
                <w:szCs w:val="21"/>
              </w:rPr>
              <w:t>その</w:t>
            </w:r>
            <w:r w:rsidRPr="00CB75B5">
              <w:rPr>
                <w:rFonts w:hAnsi="ＭＳ 明朝"/>
                <w:szCs w:val="21"/>
              </w:rPr>
              <w:t>他</w:t>
            </w:r>
          </w:p>
          <w:p w14:paraId="59E38B05" w14:textId="77777777" w:rsidR="00677586" w:rsidRPr="00CB75B5" w:rsidRDefault="00677586" w:rsidP="0095743B">
            <w:pPr>
              <w:jc w:val="center"/>
              <w:rPr>
                <w:szCs w:val="18"/>
              </w:rPr>
            </w:pPr>
            <w:r w:rsidRPr="00CB75B5">
              <w:rPr>
                <w:rFonts w:hAnsi="ＭＳ 明朝"/>
                <w:spacing w:val="-1"/>
                <w:szCs w:val="21"/>
              </w:rPr>
              <w:t>（Ｂ</w:t>
            </w:r>
            <w:r w:rsidRPr="00CB75B5">
              <w:rPr>
                <w:rFonts w:hAnsi="ＭＳ 明朝"/>
                <w:szCs w:val="21"/>
              </w:rPr>
              <w:t>）</w:t>
            </w:r>
          </w:p>
        </w:tc>
        <w:tc>
          <w:tcPr>
            <w:tcW w:w="1633" w:type="dxa"/>
            <w:vMerge/>
            <w:tcBorders>
              <w:top w:val="nil"/>
              <w:left w:val="single" w:sz="4" w:space="0" w:color="000000"/>
              <w:bottom w:val="single" w:sz="4" w:space="0" w:color="000000"/>
              <w:right w:val="single" w:sz="4" w:space="0" w:color="000000"/>
            </w:tcBorders>
            <w:tcMar>
              <w:left w:w="49" w:type="dxa"/>
              <w:right w:w="49" w:type="dxa"/>
            </w:tcMar>
          </w:tcPr>
          <w:p w14:paraId="09592AA4" w14:textId="77777777" w:rsidR="00677586" w:rsidRPr="00CB75B5" w:rsidRDefault="00677586" w:rsidP="0095743B">
            <w:pPr>
              <w:rPr>
                <w:szCs w:val="18"/>
              </w:rPr>
            </w:pPr>
          </w:p>
        </w:tc>
      </w:tr>
      <w:tr w:rsidR="00677586" w:rsidRPr="00CB75B5" w14:paraId="19ED4958" w14:textId="77777777" w:rsidTr="0095743B">
        <w:tc>
          <w:tcPr>
            <w:tcW w:w="1340" w:type="dxa"/>
            <w:tcBorders>
              <w:top w:val="single" w:sz="4" w:space="0" w:color="000000"/>
              <w:left w:val="single" w:sz="4" w:space="0" w:color="000000"/>
              <w:right w:val="single" w:sz="4" w:space="0" w:color="000000"/>
            </w:tcBorders>
            <w:tcMar>
              <w:left w:w="49" w:type="dxa"/>
              <w:right w:w="49" w:type="dxa"/>
            </w:tcMar>
          </w:tcPr>
          <w:p w14:paraId="0358368B" w14:textId="77777777" w:rsidR="00677586" w:rsidRPr="00CB75B5" w:rsidRDefault="00677586" w:rsidP="0095743B">
            <w:pPr>
              <w:rPr>
                <w:szCs w:val="21"/>
              </w:rPr>
            </w:pPr>
          </w:p>
        </w:tc>
        <w:tc>
          <w:tcPr>
            <w:tcW w:w="1559" w:type="dxa"/>
            <w:tcBorders>
              <w:top w:val="single" w:sz="4" w:space="0" w:color="000000"/>
              <w:left w:val="single" w:sz="4" w:space="0" w:color="000000"/>
              <w:right w:val="single" w:sz="4" w:space="0" w:color="000000"/>
            </w:tcBorders>
          </w:tcPr>
          <w:p w14:paraId="6A31278B" w14:textId="77777777" w:rsidR="00677586" w:rsidRPr="00CB75B5" w:rsidRDefault="00677586" w:rsidP="0095743B">
            <w:pPr>
              <w:jc w:val="right"/>
              <w:rPr>
                <w:rFonts w:hAnsi="ＭＳ 明朝"/>
                <w:szCs w:val="21"/>
              </w:rPr>
            </w:pPr>
          </w:p>
        </w:tc>
        <w:tc>
          <w:tcPr>
            <w:tcW w:w="1559" w:type="dxa"/>
            <w:tcBorders>
              <w:top w:val="single" w:sz="4" w:space="0" w:color="000000"/>
              <w:left w:val="single" w:sz="4" w:space="0" w:color="000000"/>
              <w:right w:val="single" w:sz="4" w:space="0" w:color="000000"/>
            </w:tcBorders>
            <w:tcMar>
              <w:left w:w="49" w:type="dxa"/>
              <w:right w:w="49" w:type="dxa"/>
            </w:tcMar>
          </w:tcPr>
          <w:p w14:paraId="7AC6F069" w14:textId="77777777" w:rsidR="00677586" w:rsidRPr="00CB75B5" w:rsidRDefault="00677586" w:rsidP="0095743B">
            <w:pPr>
              <w:jc w:val="right"/>
              <w:rPr>
                <w:szCs w:val="21"/>
              </w:rPr>
            </w:pPr>
            <w:r w:rsidRPr="00CB75B5">
              <w:rPr>
                <w:rFonts w:hAnsi="ＭＳ 明朝"/>
                <w:szCs w:val="21"/>
              </w:rPr>
              <w:t>円</w:t>
            </w:r>
          </w:p>
        </w:tc>
        <w:tc>
          <w:tcPr>
            <w:tcW w:w="1559" w:type="dxa"/>
            <w:tcBorders>
              <w:top w:val="single" w:sz="4" w:space="0" w:color="000000"/>
              <w:left w:val="single" w:sz="4" w:space="0" w:color="000000"/>
              <w:right w:val="single" w:sz="4" w:space="0" w:color="000000"/>
            </w:tcBorders>
            <w:tcMar>
              <w:left w:w="49" w:type="dxa"/>
              <w:right w:w="49" w:type="dxa"/>
            </w:tcMar>
          </w:tcPr>
          <w:p w14:paraId="3D01E215" w14:textId="77777777" w:rsidR="00677586" w:rsidRPr="00CB75B5" w:rsidRDefault="00677586" w:rsidP="0095743B">
            <w:pPr>
              <w:jc w:val="right"/>
              <w:rPr>
                <w:szCs w:val="21"/>
              </w:rPr>
            </w:pPr>
            <w:r w:rsidRPr="00CB75B5">
              <w:rPr>
                <w:rFonts w:hAnsi="ＭＳ 明朝"/>
                <w:szCs w:val="21"/>
              </w:rPr>
              <w:t>円</w:t>
            </w:r>
          </w:p>
        </w:tc>
        <w:tc>
          <w:tcPr>
            <w:tcW w:w="1701" w:type="dxa"/>
            <w:tcBorders>
              <w:top w:val="single" w:sz="4" w:space="0" w:color="000000"/>
              <w:left w:val="single" w:sz="4" w:space="0" w:color="000000"/>
              <w:right w:val="single" w:sz="4" w:space="0" w:color="000000"/>
            </w:tcBorders>
            <w:tcMar>
              <w:left w:w="49" w:type="dxa"/>
              <w:right w:w="49" w:type="dxa"/>
            </w:tcMar>
          </w:tcPr>
          <w:p w14:paraId="0C4B15E0" w14:textId="77777777" w:rsidR="00677586" w:rsidRPr="00CB75B5" w:rsidRDefault="00677586" w:rsidP="0095743B">
            <w:pPr>
              <w:jc w:val="right"/>
              <w:rPr>
                <w:szCs w:val="21"/>
              </w:rPr>
            </w:pPr>
            <w:r w:rsidRPr="00CB75B5">
              <w:rPr>
                <w:rFonts w:hAnsi="ＭＳ 明朝"/>
                <w:szCs w:val="21"/>
              </w:rPr>
              <w:t>円</w:t>
            </w:r>
          </w:p>
        </w:tc>
        <w:tc>
          <w:tcPr>
            <w:tcW w:w="1633" w:type="dxa"/>
            <w:tcBorders>
              <w:top w:val="single" w:sz="4" w:space="0" w:color="000000"/>
              <w:left w:val="single" w:sz="4" w:space="0" w:color="000000"/>
              <w:right w:val="single" w:sz="4" w:space="0" w:color="000000"/>
            </w:tcBorders>
            <w:tcMar>
              <w:left w:w="49" w:type="dxa"/>
              <w:right w:w="49" w:type="dxa"/>
            </w:tcMar>
          </w:tcPr>
          <w:p w14:paraId="3792E879" w14:textId="77777777" w:rsidR="00677586" w:rsidRPr="00CB75B5" w:rsidRDefault="00677586" w:rsidP="0095743B">
            <w:pPr>
              <w:rPr>
                <w:szCs w:val="21"/>
              </w:rPr>
            </w:pPr>
          </w:p>
        </w:tc>
      </w:tr>
      <w:tr w:rsidR="00677586" w:rsidRPr="00CB75B5" w14:paraId="76DAAD72" w14:textId="77777777" w:rsidTr="0095743B">
        <w:tc>
          <w:tcPr>
            <w:tcW w:w="1340" w:type="dxa"/>
            <w:tcBorders>
              <w:left w:val="single" w:sz="4" w:space="0" w:color="000000"/>
              <w:right w:val="single" w:sz="4" w:space="0" w:color="000000"/>
            </w:tcBorders>
            <w:tcMar>
              <w:left w:w="49" w:type="dxa"/>
              <w:right w:w="49" w:type="dxa"/>
            </w:tcMar>
          </w:tcPr>
          <w:p w14:paraId="3F237136" w14:textId="77777777" w:rsidR="00677586" w:rsidRPr="00CB75B5" w:rsidRDefault="00677586" w:rsidP="0095743B">
            <w:pPr>
              <w:rPr>
                <w:rFonts w:hAnsi="ＭＳ 明朝"/>
                <w:szCs w:val="21"/>
              </w:rPr>
            </w:pPr>
            <w:r w:rsidRPr="00CB75B5">
              <w:rPr>
                <w:rFonts w:hAnsi="ＭＳ 明朝"/>
                <w:spacing w:val="-1"/>
                <w:szCs w:val="21"/>
              </w:rPr>
              <w:t>○○○</w:t>
            </w:r>
            <w:r w:rsidRPr="00CB75B5">
              <w:rPr>
                <w:rFonts w:hAnsi="ＭＳ 明朝"/>
                <w:szCs w:val="21"/>
              </w:rPr>
              <w:t>○</w:t>
            </w:r>
          </w:p>
        </w:tc>
        <w:tc>
          <w:tcPr>
            <w:tcW w:w="1559" w:type="dxa"/>
            <w:tcBorders>
              <w:left w:val="single" w:sz="4" w:space="0" w:color="000000"/>
              <w:right w:val="single" w:sz="4" w:space="0" w:color="000000"/>
            </w:tcBorders>
          </w:tcPr>
          <w:p w14:paraId="4DBAFFF4" w14:textId="77777777" w:rsidR="00677586" w:rsidRPr="00CB75B5" w:rsidRDefault="00677586" w:rsidP="0095743B">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19FA1D98" w14:textId="77777777" w:rsidR="00677586" w:rsidRPr="00CB75B5" w:rsidRDefault="00677586" w:rsidP="0095743B">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B4DFD8D" w14:textId="77777777" w:rsidR="00677586" w:rsidRPr="00CB75B5" w:rsidRDefault="00677586" w:rsidP="0095743B">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6A04DFF0" w14:textId="77777777" w:rsidR="00677586" w:rsidRPr="00CB75B5" w:rsidRDefault="00677586" w:rsidP="0095743B">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580FF299" w14:textId="77777777" w:rsidR="00677586" w:rsidRPr="00CB75B5" w:rsidRDefault="00677586" w:rsidP="0095743B">
            <w:pPr>
              <w:rPr>
                <w:szCs w:val="21"/>
              </w:rPr>
            </w:pPr>
          </w:p>
        </w:tc>
      </w:tr>
      <w:tr w:rsidR="00677586" w:rsidRPr="00CB75B5" w14:paraId="56C8853F" w14:textId="77777777" w:rsidTr="0095743B">
        <w:tc>
          <w:tcPr>
            <w:tcW w:w="1340" w:type="dxa"/>
            <w:tcBorders>
              <w:left w:val="single" w:sz="4" w:space="0" w:color="000000"/>
              <w:right w:val="single" w:sz="4" w:space="0" w:color="000000"/>
            </w:tcBorders>
            <w:tcMar>
              <w:left w:w="49" w:type="dxa"/>
              <w:right w:w="49" w:type="dxa"/>
            </w:tcMar>
          </w:tcPr>
          <w:p w14:paraId="3E3CF4C3" w14:textId="77777777" w:rsidR="00677586" w:rsidRPr="00CB75B5" w:rsidRDefault="00677586" w:rsidP="0095743B">
            <w:pPr>
              <w:rPr>
                <w:rFonts w:hAnsi="ＭＳ 明朝"/>
                <w:szCs w:val="21"/>
              </w:rPr>
            </w:pPr>
            <w:r w:rsidRPr="00CB75B5">
              <w:rPr>
                <w:rFonts w:hAnsi="ＭＳ 明朝"/>
                <w:spacing w:val="-1"/>
                <w:szCs w:val="21"/>
              </w:rPr>
              <w:t>○○○</w:t>
            </w:r>
            <w:r w:rsidRPr="00CB75B5">
              <w:rPr>
                <w:rFonts w:hAnsi="ＭＳ 明朝"/>
                <w:szCs w:val="21"/>
              </w:rPr>
              <w:t>○</w:t>
            </w:r>
          </w:p>
        </w:tc>
        <w:tc>
          <w:tcPr>
            <w:tcW w:w="1559" w:type="dxa"/>
            <w:tcBorders>
              <w:left w:val="single" w:sz="4" w:space="0" w:color="000000"/>
              <w:right w:val="single" w:sz="4" w:space="0" w:color="000000"/>
            </w:tcBorders>
          </w:tcPr>
          <w:p w14:paraId="4386AA8A" w14:textId="77777777" w:rsidR="00677586" w:rsidRPr="00CB75B5" w:rsidRDefault="00677586" w:rsidP="0095743B">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204957D6" w14:textId="77777777" w:rsidR="00677586" w:rsidRPr="00CB75B5" w:rsidRDefault="00677586" w:rsidP="0095743B">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38BB6F34" w14:textId="77777777" w:rsidR="00677586" w:rsidRPr="00CB75B5" w:rsidRDefault="00677586" w:rsidP="0095743B">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09A5FC27" w14:textId="77777777" w:rsidR="00677586" w:rsidRPr="00CB75B5" w:rsidRDefault="00677586" w:rsidP="0095743B">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3FC72AFA" w14:textId="77777777" w:rsidR="00677586" w:rsidRPr="00CB75B5" w:rsidRDefault="00677586" w:rsidP="0095743B">
            <w:pPr>
              <w:rPr>
                <w:szCs w:val="21"/>
              </w:rPr>
            </w:pPr>
          </w:p>
        </w:tc>
      </w:tr>
      <w:tr w:rsidR="00677586" w:rsidRPr="00CB75B5" w14:paraId="4730732F" w14:textId="77777777" w:rsidTr="0095743B">
        <w:tc>
          <w:tcPr>
            <w:tcW w:w="1340" w:type="dxa"/>
            <w:tcBorders>
              <w:left w:val="single" w:sz="4" w:space="0" w:color="000000"/>
              <w:right w:val="single" w:sz="4" w:space="0" w:color="000000"/>
            </w:tcBorders>
            <w:tcMar>
              <w:left w:w="49" w:type="dxa"/>
              <w:right w:w="49" w:type="dxa"/>
            </w:tcMar>
          </w:tcPr>
          <w:p w14:paraId="65ACA637" w14:textId="77777777" w:rsidR="00677586" w:rsidRPr="00CB75B5" w:rsidRDefault="00677586" w:rsidP="0095743B">
            <w:pPr>
              <w:rPr>
                <w:rFonts w:hAnsi="ＭＳ 明朝"/>
                <w:szCs w:val="21"/>
              </w:rPr>
            </w:pPr>
            <w:r w:rsidRPr="00CB75B5">
              <w:rPr>
                <w:rFonts w:hAnsi="ＭＳ 明朝"/>
                <w:spacing w:val="-1"/>
                <w:szCs w:val="21"/>
              </w:rPr>
              <w:t>○○○</w:t>
            </w:r>
            <w:r w:rsidRPr="00CB75B5">
              <w:rPr>
                <w:rFonts w:hAnsi="ＭＳ 明朝"/>
                <w:szCs w:val="21"/>
              </w:rPr>
              <w:t>○</w:t>
            </w:r>
          </w:p>
        </w:tc>
        <w:tc>
          <w:tcPr>
            <w:tcW w:w="1559" w:type="dxa"/>
            <w:tcBorders>
              <w:left w:val="single" w:sz="4" w:space="0" w:color="000000"/>
              <w:right w:val="single" w:sz="4" w:space="0" w:color="000000"/>
            </w:tcBorders>
          </w:tcPr>
          <w:p w14:paraId="2B716E23" w14:textId="77777777" w:rsidR="00677586" w:rsidRPr="00CB75B5" w:rsidRDefault="00677586" w:rsidP="0095743B">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399B0C9B" w14:textId="77777777" w:rsidR="00677586" w:rsidRPr="00CB75B5" w:rsidRDefault="00677586" w:rsidP="0095743B">
            <w:pPr>
              <w:jc w:val="right"/>
              <w:rPr>
                <w:rFonts w:hAnsi="ＭＳ 明朝"/>
                <w:szCs w:val="21"/>
              </w:rPr>
            </w:pPr>
          </w:p>
        </w:tc>
        <w:tc>
          <w:tcPr>
            <w:tcW w:w="1559" w:type="dxa"/>
            <w:tcBorders>
              <w:left w:val="single" w:sz="4" w:space="0" w:color="000000"/>
              <w:right w:val="single" w:sz="4" w:space="0" w:color="000000"/>
            </w:tcBorders>
            <w:tcMar>
              <w:left w:w="49" w:type="dxa"/>
              <w:right w:w="49" w:type="dxa"/>
            </w:tcMar>
          </w:tcPr>
          <w:p w14:paraId="0C3F72A0" w14:textId="77777777" w:rsidR="00677586" w:rsidRPr="00CB75B5" w:rsidRDefault="00677586" w:rsidP="0095743B">
            <w:pPr>
              <w:jc w:val="right"/>
              <w:rPr>
                <w:rFonts w:hAnsi="ＭＳ 明朝"/>
                <w:szCs w:val="21"/>
              </w:rPr>
            </w:pPr>
          </w:p>
        </w:tc>
        <w:tc>
          <w:tcPr>
            <w:tcW w:w="1701" w:type="dxa"/>
            <w:tcBorders>
              <w:left w:val="single" w:sz="4" w:space="0" w:color="000000"/>
              <w:right w:val="single" w:sz="4" w:space="0" w:color="000000"/>
            </w:tcBorders>
            <w:tcMar>
              <w:left w:w="49" w:type="dxa"/>
              <w:right w:w="49" w:type="dxa"/>
            </w:tcMar>
          </w:tcPr>
          <w:p w14:paraId="791D0F35" w14:textId="77777777" w:rsidR="00677586" w:rsidRPr="00CB75B5" w:rsidRDefault="00677586" w:rsidP="0095743B">
            <w:pPr>
              <w:jc w:val="right"/>
              <w:rPr>
                <w:rFonts w:hAnsi="ＭＳ 明朝"/>
                <w:szCs w:val="21"/>
              </w:rPr>
            </w:pPr>
          </w:p>
        </w:tc>
        <w:tc>
          <w:tcPr>
            <w:tcW w:w="1633" w:type="dxa"/>
            <w:tcBorders>
              <w:left w:val="single" w:sz="4" w:space="0" w:color="000000"/>
              <w:right w:val="single" w:sz="4" w:space="0" w:color="000000"/>
            </w:tcBorders>
            <w:tcMar>
              <w:left w:w="49" w:type="dxa"/>
              <w:right w:w="49" w:type="dxa"/>
            </w:tcMar>
          </w:tcPr>
          <w:p w14:paraId="6ADD4F19" w14:textId="77777777" w:rsidR="00677586" w:rsidRPr="00CB75B5" w:rsidRDefault="00677586" w:rsidP="0095743B">
            <w:pPr>
              <w:rPr>
                <w:szCs w:val="21"/>
              </w:rPr>
            </w:pPr>
          </w:p>
        </w:tc>
      </w:tr>
      <w:tr w:rsidR="00677586" w:rsidRPr="00CB75B5" w14:paraId="797EEFC6" w14:textId="77777777" w:rsidTr="0095743B">
        <w:tc>
          <w:tcPr>
            <w:tcW w:w="1340" w:type="dxa"/>
            <w:tcBorders>
              <w:left w:val="single" w:sz="4" w:space="0" w:color="000000"/>
              <w:bottom w:val="single" w:sz="4" w:space="0" w:color="000000"/>
              <w:right w:val="single" w:sz="4" w:space="0" w:color="000000"/>
            </w:tcBorders>
            <w:tcMar>
              <w:left w:w="49" w:type="dxa"/>
              <w:right w:w="49" w:type="dxa"/>
            </w:tcMar>
          </w:tcPr>
          <w:p w14:paraId="28BFAAB7" w14:textId="77777777" w:rsidR="00677586" w:rsidRPr="00CB75B5" w:rsidRDefault="00677586" w:rsidP="0095743B">
            <w:pPr>
              <w:rPr>
                <w:rFonts w:hAnsi="ＭＳ 明朝"/>
                <w:szCs w:val="21"/>
              </w:rPr>
            </w:pPr>
          </w:p>
        </w:tc>
        <w:tc>
          <w:tcPr>
            <w:tcW w:w="1559" w:type="dxa"/>
            <w:tcBorders>
              <w:left w:val="single" w:sz="4" w:space="0" w:color="000000"/>
              <w:bottom w:val="single" w:sz="4" w:space="0" w:color="000000"/>
              <w:right w:val="single" w:sz="4" w:space="0" w:color="000000"/>
            </w:tcBorders>
          </w:tcPr>
          <w:p w14:paraId="5C0503BF" w14:textId="77777777" w:rsidR="00677586" w:rsidRPr="00CB75B5" w:rsidRDefault="00677586" w:rsidP="0095743B">
            <w:pPr>
              <w:jc w:val="right"/>
              <w:rPr>
                <w:rFonts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476DAB5A" w14:textId="77777777" w:rsidR="00677586" w:rsidRPr="00CB75B5" w:rsidRDefault="00677586" w:rsidP="0095743B">
            <w:pPr>
              <w:jc w:val="right"/>
              <w:rPr>
                <w:rFonts w:hAnsi="ＭＳ 明朝"/>
                <w:szCs w:val="18"/>
              </w:rPr>
            </w:pPr>
          </w:p>
        </w:tc>
        <w:tc>
          <w:tcPr>
            <w:tcW w:w="1559" w:type="dxa"/>
            <w:tcBorders>
              <w:left w:val="single" w:sz="4" w:space="0" w:color="000000"/>
              <w:bottom w:val="single" w:sz="4" w:space="0" w:color="000000"/>
              <w:right w:val="single" w:sz="4" w:space="0" w:color="000000"/>
            </w:tcBorders>
            <w:tcMar>
              <w:left w:w="49" w:type="dxa"/>
              <w:right w:w="49" w:type="dxa"/>
            </w:tcMar>
          </w:tcPr>
          <w:p w14:paraId="555363ED" w14:textId="77777777" w:rsidR="00677586" w:rsidRPr="00CB75B5" w:rsidRDefault="00677586" w:rsidP="0095743B">
            <w:pPr>
              <w:jc w:val="right"/>
              <w:rPr>
                <w:rFonts w:hAnsi="ＭＳ 明朝"/>
                <w:szCs w:val="18"/>
              </w:rPr>
            </w:pPr>
          </w:p>
        </w:tc>
        <w:tc>
          <w:tcPr>
            <w:tcW w:w="1701" w:type="dxa"/>
            <w:tcBorders>
              <w:left w:val="single" w:sz="4" w:space="0" w:color="000000"/>
              <w:bottom w:val="single" w:sz="4" w:space="0" w:color="000000"/>
              <w:right w:val="single" w:sz="4" w:space="0" w:color="000000"/>
            </w:tcBorders>
            <w:tcMar>
              <w:left w:w="49" w:type="dxa"/>
              <w:right w:w="49" w:type="dxa"/>
            </w:tcMar>
          </w:tcPr>
          <w:p w14:paraId="7B2D58D4" w14:textId="77777777" w:rsidR="00677586" w:rsidRPr="00CB75B5" w:rsidRDefault="00677586" w:rsidP="0095743B">
            <w:pPr>
              <w:jc w:val="right"/>
              <w:rPr>
                <w:rFonts w:hAnsi="ＭＳ 明朝"/>
                <w:szCs w:val="18"/>
              </w:rPr>
            </w:pPr>
          </w:p>
        </w:tc>
        <w:tc>
          <w:tcPr>
            <w:tcW w:w="1633" w:type="dxa"/>
            <w:tcBorders>
              <w:left w:val="single" w:sz="4" w:space="0" w:color="000000"/>
              <w:bottom w:val="single" w:sz="4" w:space="0" w:color="000000"/>
              <w:right w:val="single" w:sz="4" w:space="0" w:color="000000"/>
            </w:tcBorders>
            <w:tcMar>
              <w:left w:w="49" w:type="dxa"/>
              <w:right w:w="49" w:type="dxa"/>
            </w:tcMar>
          </w:tcPr>
          <w:p w14:paraId="15B5C623" w14:textId="77777777" w:rsidR="00677586" w:rsidRPr="00CB75B5" w:rsidRDefault="00677586" w:rsidP="0095743B">
            <w:pPr>
              <w:rPr>
                <w:szCs w:val="18"/>
              </w:rPr>
            </w:pPr>
          </w:p>
        </w:tc>
      </w:tr>
      <w:tr w:rsidR="00677586" w:rsidRPr="00CB75B5" w14:paraId="7790B63E" w14:textId="77777777" w:rsidTr="0095743B">
        <w:tc>
          <w:tcPr>
            <w:tcW w:w="1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16E93" w14:textId="77777777" w:rsidR="00677586" w:rsidRPr="00CB75B5" w:rsidRDefault="00677586" w:rsidP="0095743B">
            <w:pPr>
              <w:jc w:val="center"/>
              <w:rPr>
                <w:szCs w:val="21"/>
              </w:rPr>
            </w:pPr>
            <w:r w:rsidRPr="00CB75B5">
              <w:rPr>
                <w:rFonts w:hAnsi="ＭＳ 明朝"/>
                <w:szCs w:val="21"/>
              </w:rPr>
              <w:t>合　　　計</w:t>
            </w:r>
          </w:p>
        </w:tc>
        <w:tc>
          <w:tcPr>
            <w:tcW w:w="1559" w:type="dxa"/>
            <w:tcBorders>
              <w:top w:val="single" w:sz="4" w:space="0" w:color="000000"/>
              <w:left w:val="single" w:sz="4" w:space="0" w:color="000000"/>
              <w:bottom w:val="single" w:sz="4" w:space="0" w:color="000000"/>
              <w:right w:val="single" w:sz="4" w:space="0" w:color="000000"/>
            </w:tcBorders>
          </w:tcPr>
          <w:p w14:paraId="38BBC9C1" w14:textId="77777777" w:rsidR="00677586" w:rsidRPr="00CB75B5" w:rsidRDefault="00677586" w:rsidP="0095743B">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7CE7A" w14:textId="77777777" w:rsidR="00677586" w:rsidRPr="00CB75B5" w:rsidRDefault="00677586" w:rsidP="0095743B">
            <w:pPr>
              <w:rPr>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DE3C" w14:textId="77777777" w:rsidR="00677586" w:rsidRPr="00CB75B5" w:rsidRDefault="00677586" w:rsidP="0095743B">
            <w:pPr>
              <w:rPr>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27B50" w14:textId="77777777" w:rsidR="00677586" w:rsidRPr="00CB75B5" w:rsidRDefault="00677586" w:rsidP="0095743B">
            <w:pPr>
              <w:rPr>
                <w:szCs w:val="18"/>
              </w:rPr>
            </w:pPr>
          </w:p>
        </w:tc>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18BE6" w14:textId="77777777" w:rsidR="00677586" w:rsidRPr="00CB75B5" w:rsidRDefault="00677586" w:rsidP="0095743B">
            <w:pPr>
              <w:rPr>
                <w:szCs w:val="18"/>
              </w:rPr>
            </w:pPr>
          </w:p>
        </w:tc>
      </w:tr>
    </w:tbl>
    <w:p w14:paraId="05AC5180" w14:textId="77777777" w:rsidR="00677586" w:rsidRPr="00CB75B5" w:rsidRDefault="00677586" w:rsidP="00677586">
      <w:pPr>
        <w:ind w:left="424" w:hangingChars="202" w:hanging="424"/>
        <w:rPr>
          <w:rFonts w:ascii="ＭＳ 明朝" w:hAnsi="ＭＳ 明朝"/>
          <w:szCs w:val="21"/>
        </w:rPr>
      </w:pPr>
      <w:r w:rsidRPr="00CB75B5">
        <w:rPr>
          <w:rFonts w:ascii="ＭＳ 明朝" w:hAnsi="ＭＳ 明朝" w:hint="eastAsia"/>
          <w:szCs w:val="21"/>
        </w:rPr>
        <w:t xml:space="preserve">　＜留意事項＞</w:t>
      </w:r>
    </w:p>
    <w:p w14:paraId="3EBF6169" w14:textId="77777777" w:rsidR="00677586" w:rsidRPr="00CB75B5" w:rsidRDefault="00677586" w:rsidP="00677586">
      <w:pPr>
        <w:ind w:leftChars="100" w:left="844" w:hangingChars="302" w:hanging="634"/>
        <w:rPr>
          <w:rFonts w:ascii="ＭＳ 明朝" w:hAnsi="ＭＳ 明朝"/>
          <w:szCs w:val="21"/>
        </w:rPr>
      </w:pPr>
      <w:r w:rsidRPr="00CB75B5">
        <w:rPr>
          <w:rFonts w:ascii="ＭＳ 明朝" w:hAnsi="ＭＳ 明朝" w:hint="eastAsia"/>
          <w:szCs w:val="21"/>
        </w:rPr>
        <w:t>（１）　区分の欄は、要綱別表２の区分の欄の事業名を記載する。ただし、補助率が異なる場合には補助率ごとに記載すること。</w:t>
      </w:r>
    </w:p>
    <w:p w14:paraId="4F08BEAD" w14:textId="77777777" w:rsidR="00677586" w:rsidRPr="00CB75B5" w:rsidRDefault="00677586" w:rsidP="00677586">
      <w:pPr>
        <w:ind w:leftChars="100" w:left="844" w:hangingChars="302" w:hanging="634"/>
        <w:rPr>
          <w:rFonts w:ascii="ＭＳ 明朝" w:hAnsi="ＭＳ 明朝"/>
          <w:szCs w:val="21"/>
        </w:rPr>
      </w:pPr>
      <w:r w:rsidRPr="00CB75B5">
        <w:rPr>
          <w:rFonts w:ascii="ＭＳ 明朝" w:hAnsi="ＭＳ 明朝" w:hint="eastAsia"/>
          <w:szCs w:val="21"/>
        </w:rPr>
        <w:t xml:space="preserve">（２）　</w:t>
      </w:r>
      <w:r w:rsidRPr="00CB75B5">
        <w:rPr>
          <w:rFonts w:ascii="ＭＳ 明朝" w:hAnsi="ＭＳ 明朝"/>
          <w:szCs w:val="21"/>
        </w:rPr>
        <w:t>負担区分には、補助事業の内容に応じて経費を負担する者の名称等を記載するとともに、必要に応じ</w:t>
      </w:r>
      <w:r w:rsidRPr="00CB75B5">
        <w:rPr>
          <w:rFonts w:ascii="ＭＳ 明朝" w:hAnsi="ＭＳ 明朝" w:hint="eastAsia"/>
          <w:szCs w:val="21"/>
        </w:rPr>
        <w:t>て欄の追加を行うこと。</w:t>
      </w:r>
    </w:p>
    <w:p w14:paraId="1D87E245" w14:textId="77777777" w:rsidR="00677586" w:rsidRPr="00CB75B5" w:rsidRDefault="00677586" w:rsidP="00677586">
      <w:pPr>
        <w:ind w:leftChars="100" w:left="844" w:hangingChars="302" w:hanging="634"/>
        <w:rPr>
          <w:rFonts w:ascii="ＭＳ 明朝" w:hAnsi="ＭＳ 明朝"/>
          <w:szCs w:val="21"/>
        </w:rPr>
      </w:pPr>
      <w:r w:rsidRPr="00CB75B5">
        <w:rPr>
          <w:rFonts w:ascii="ＭＳ 明朝" w:hAnsi="ＭＳ 明朝" w:hint="eastAsia"/>
          <w:szCs w:val="21"/>
        </w:rPr>
        <w:lastRenderedPageBreak/>
        <w:t>（３）　備考欄には、消費税仕入控除税額を減額した場合は「減額した金額○○○円」を、同税額がない場合は「該当なし」を、同税額が明らかでない場合には「含税額」をそれぞれ記入すること。</w:t>
      </w:r>
    </w:p>
    <w:p w14:paraId="0100285E" w14:textId="77777777" w:rsidR="00677586" w:rsidRPr="00CB75B5" w:rsidRDefault="00677586" w:rsidP="00677586">
      <w:pPr>
        <w:ind w:firstLineChars="500" w:firstLine="1050"/>
        <w:rPr>
          <w:rFonts w:ascii="ＭＳ 明朝" w:hAnsi="ＭＳ 明朝"/>
          <w:szCs w:val="21"/>
        </w:rPr>
      </w:pPr>
      <w:r w:rsidRPr="00CB75B5">
        <w:rPr>
          <w:rFonts w:ascii="ＭＳ 明朝" w:hAnsi="ＭＳ 明朝" w:hint="eastAsia"/>
          <w:szCs w:val="21"/>
        </w:rPr>
        <w:t>「該当なし」の場合は、以下のうち該当するものにチェックを入れること。</w:t>
      </w:r>
    </w:p>
    <w:p w14:paraId="7E195392" w14:textId="77777777" w:rsidR="00677586" w:rsidRPr="00CB75B5" w:rsidRDefault="00677586" w:rsidP="00677586">
      <w:pPr>
        <w:ind w:firstLineChars="700" w:firstLine="1470"/>
        <w:rPr>
          <w:rFonts w:ascii="ＭＳ 明朝" w:hAnsi="ＭＳ 明朝"/>
          <w:szCs w:val="21"/>
        </w:rPr>
      </w:pPr>
      <w:r w:rsidRPr="00CB75B5">
        <w:rPr>
          <w:rFonts w:ascii="ＭＳ 明朝" w:hAnsi="ＭＳ 明朝" w:hint="eastAsia"/>
          <w:szCs w:val="21"/>
        </w:rPr>
        <w:t>□　免税事業者</w:t>
      </w:r>
    </w:p>
    <w:p w14:paraId="2CA7F570" w14:textId="77777777" w:rsidR="00677586" w:rsidRPr="00CB75B5" w:rsidRDefault="00677586" w:rsidP="00677586">
      <w:pPr>
        <w:ind w:firstLineChars="700" w:firstLine="1470"/>
        <w:rPr>
          <w:rFonts w:ascii="ＭＳ 明朝" w:hAnsi="ＭＳ 明朝"/>
          <w:szCs w:val="21"/>
        </w:rPr>
      </w:pPr>
      <w:r w:rsidRPr="00CB75B5">
        <w:rPr>
          <w:rFonts w:ascii="ＭＳ 明朝" w:hAnsi="ＭＳ 明朝" w:hint="eastAsia"/>
          <w:szCs w:val="21"/>
        </w:rPr>
        <w:t>□　簡易課税制度の適用を受ける者</w:t>
      </w:r>
    </w:p>
    <w:p w14:paraId="427F9032" w14:textId="77777777" w:rsidR="00677586" w:rsidRPr="00CB75B5" w:rsidRDefault="00677586" w:rsidP="00677586">
      <w:pPr>
        <w:ind w:firstLineChars="700" w:firstLine="1470"/>
        <w:rPr>
          <w:rFonts w:ascii="ＭＳ 明朝" w:hAnsi="ＭＳ 明朝"/>
          <w:szCs w:val="21"/>
        </w:rPr>
      </w:pPr>
      <w:r w:rsidRPr="00CB75B5">
        <w:rPr>
          <w:rFonts w:ascii="ＭＳ 明朝" w:hAnsi="ＭＳ 明朝" w:hint="eastAsia"/>
          <w:szCs w:val="21"/>
        </w:rPr>
        <w:t>□　地方公共団体の一般会計</w:t>
      </w:r>
    </w:p>
    <w:p w14:paraId="32CBA515" w14:textId="77777777" w:rsidR="00677586" w:rsidRPr="00CB75B5" w:rsidRDefault="00677586" w:rsidP="00677586">
      <w:pPr>
        <w:ind w:leftChars="700" w:left="1680" w:hangingChars="100" w:hanging="210"/>
        <w:rPr>
          <w:rFonts w:ascii="ＭＳ 明朝" w:hAnsi="ＭＳ 明朝"/>
          <w:szCs w:val="21"/>
        </w:rPr>
      </w:pPr>
      <w:r w:rsidRPr="00CB75B5">
        <w:rPr>
          <w:rFonts w:ascii="ＭＳ 明朝" w:hAnsi="ＭＳ 明朝" w:hint="eastAsia"/>
          <w:szCs w:val="21"/>
        </w:rPr>
        <w:t>□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988E514" w14:textId="77777777" w:rsidR="00677586" w:rsidRPr="00CB75B5" w:rsidRDefault="00677586" w:rsidP="00677586">
      <w:pPr>
        <w:rPr>
          <w:rFonts w:ascii="ＭＳ 明朝" w:hAnsi="ＭＳ 明朝"/>
        </w:rPr>
      </w:pPr>
    </w:p>
    <w:p w14:paraId="23C910ED" w14:textId="77777777" w:rsidR="00677586" w:rsidRPr="00CB75B5" w:rsidRDefault="00677586" w:rsidP="00677586">
      <w:pPr>
        <w:ind w:firstLineChars="100" w:firstLine="210"/>
        <w:rPr>
          <w:szCs w:val="21"/>
        </w:rPr>
      </w:pPr>
      <w:r w:rsidRPr="00CB75B5">
        <w:rPr>
          <w:rFonts w:hint="eastAsia"/>
          <w:szCs w:val="21"/>
        </w:rPr>
        <w:t>２</w:t>
      </w:r>
      <w:r w:rsidRPr="00CB75B5">
        <w:rPr>
          <w:szCs w:val="21"/>
        </w:rPr>
        <w:t xml:space="preserve">　事業の完了予定年月日　　　　　　</w:t>
      </w:r>
      <w:r w:rsidRPr="00CB75B5">
        <w:rPr>
          <w:szCs w:val="21"/>
        </w:rPr>
        <w:t>○○</w:t>
      </w:r>
      <w:r w:rsidRPr="00CB75B5">
        <w:rPr>
          <w:szCs w:val="21"/>
        </w:rPr>
        <w:t>年</w:t>
      </w:r>
      <w:r w:rsidRPr="00CB75B5">
        <w:rPr>
          <w:szCs w:val="21"/>
        </w:rPr>
        <w:t>○○</w:t>
      </w:r>
      <w:r w:rsidRPr="00CB75B5">
        <w:rPr>
          <w:szCs w:val="21"/>
        </w:rPr>
        <w:t>月</w:t>
      </w:r>
      <w:r w:rsidRPr="00CB75B5">
        <w:rPr>
          <w:szCs w:val="21"/>
        </w:rPr>
        <w:t>○○</w:t>
      </w:r>
      <w:r w:rsidRPr="00CB75B5">
        <w:rPr>
          <w:szCs w:val="21"/>
        </w:rPr>
        <w:t>日</w:t>
      </w:r>
    </w:p>
    <w:p w14:paraId="739B13B5" w14:textId="77777777" w:rsidR="00677586" w:rsidRPr="00CB75B5" w:rsidRDefault="00677586" w:rsidP="00677586">
      <w:pPr>
        <w:rPr>
          <w:szCs w:val="21"/>
        </w:rPr>
      </w:pPr>
    </w:p>
    <w:p w14:paraId="1F500F20" w14:textId="77777777" w:rsidR="00677586" w:rsidRPr="00CB75B5" w:rsidRDefault="00677586" w:rsidP="00677586">
      <w:pPr>
        <w:ind w:firstLineChars="100" w:firstLine="210"/>
        <w:rPr>
          <w:szCs w:val="21"/>
        </w:rPr>
      </w:pPr>
      <w:r w:rsidRPr="00CB75B5">
        <w:rPr>
          <w:rFonts w:hint="eastAsia"/>
          <w:szCs w:val="21"/>
        </w:rPr>
        <w:t>３</w:t>
      </w:r>
      <w:r w:rsidRPr="00CB75B5">
        <w:rPr>
          <w:szCs w:val="21"/>
        </w:rPr>
        <w:t xml:space="preserve">　添付書類</w:t>
      </w:r>
      <w:r w:rsidRPr="00CB75B5">
        <w:rPr>
          <w:rFonts w:ascii="ＭＳ 明朝" w:hAnsi="ＭＳ 明朝" w:hint="eastAsia"/>
          <w:sz w:val="14"/>
          <w:szCs w:val="14"/>
        </w:rPr>
        <w:t>（※２、３）</w:t>
      </w:r>
    </w:p>
    <w:p w14:paraId="5D610894" w14:textId="77777777" w:rsidR="00677586" w:rsidRPr="00CB75B5" w:rsidRDefault="00677586" w:rsidP="00677586">
      <w:pPr>
        <w:ind w:firstLineChars="300" w:firstLine="630"/>
        <w:rPr>
          <w:rFonts w:ascii="ＭＳ 明朝" w:hAnsi="ＭＳ 明朝"/>
          <w:szCs w:val="21"/>
        </w:rPr>
      </w:pPr>
      <w:r w:rsidRPr="00CB75B5">
        <w:rPr>
          <w:rFonts w:ascii="ＭＳ 明朝" w:hAnsi="ＭＳ 明朝" w:hint="eastAsia"/>
          <w:szCs w:val="21"/>
        </w:rPr>
        <w:t>・</w:t>
      </w:r>
      <w:r w:rsidRPr="00CB75B5">
        <w:rPr>
          <w:rFonts w:ascii="ＭＳ 明朝" w:hAnsi="ＭＳ 明朝"/>
          <w:szCs w:val="21"/>
        </w:rPr>
        <w:t>事業実施計画書</w:t>
      </w:r>
    </w:p>
    <w:p w14:paraId="6E92FA51" w14:textId="77777777" w:rsidR="00677586" w:rsidRPr="00CB75B5" w:rsidRDefault="00677586" w:rsidP="00677586">
      <w:pPr>
        <w:ind w:firstLineChars="300" w:firstLine="630"/>
        <w:rPr>
          <w:rFonts w:ascii="ＭＳ 明朝" w:hAnsi="ＭＳ 明朝"/>
          <w:szCs w:val="21"/>
        </w:rPr>
      </w:pPr>
      <w:r w:rsidRPr="00CB75B5">
        <w:rPr>
          <w:rFonts w:ascii="ＭＳ 明朝" w:hAnsi="ＭＳ 明朝" w:hint="eastAsia"/>
          <w:szCs w:val="21"/>
        </w:rPr>
        <w:t>・都道府県が間接補助事業として本事業を実施する場合は、当該補助金交付規程又は要綱</w:t>
      </w:r>
    </w:p>
    <w:p w14:paraId="1799EC7D" w14:textId="77777777" w:rsidR="00677586" w:rsidRPr="00CB75B5" w:rsidRDefault="00677586" w:rsidP="00677586">
      <w:pPr>
        <w:ind w:firstLineChars="300" w:firstLine="630"/>
        <w:rPr>
          <w:rFonts w:ascii="ＭＳ 明朝" w:hAnsi="ＭＳ 明朝"/>
          <w:szCs w:val="21"/>
        </w:rPr>
      </w:pPr>
      <w:r w:rsidRPr="00CB75B5">
        <w:rPr>
          <w:rFonts w:ascii="ＭＳ 明朝" w:hAnsi="ＭＳ 明朝" w:hint="eastAsia"/>
          <w:szCs w:val="21"/>
        </w:rPr>
        <w:t>・</w:t>
      </w:r>
      <w:r w:rsidRPr="00CB75B5">
        <w:rPr>
          <w:rFonts w:ascii="ＭＳ 明朝" w:hAnsi="ＭＳ 明朝"/>
          <w:szCs w:val="21"/>
        </w:rPr>
        <w:t>外部へ委託する場合は、その委託契約書案</w:t>
      </w:r>
    </w:p>
    <w:p w14:paraId="07124304" w14:textId="758AFB4D" w:rsidR="00677586" w:rsidRPr="00CB75B5" w:rsidRDefault="00677586" w:rsidP="00677586">
      <w:pPr>
        <w:ind w:leftChars="300" w:left="850" w:hangingChars="105" w:hanging="220"/>
        <w:rPr>
          <w:rFonts w:ascii="ＭＳ 明朝" w:hAnsi="ＭＳ 明朝"/>
          <w:szCs w:val="21"/>
        </w:rPr>
      </w:pPr>
      <w:r w:rsidRPr="00CB75B5">
        <w:rPr>
          <w:rFonts w:ascii="ＭＳ 明朝" w:hAnsi="ＭＳ 明朝" w:hint="eastAsia"/>
          <w:szCs w:val="21"/>
        </w:rPr>
        <w:t>・</w:t>
      </w:r>
      <w:r w:rsidRPr="00CB75B5">
        <w:rPr>
          <w:rFonts w:ascii="ＭＳ 明朝" w:hAnsi="ＭＳ 明朝"/>
          <w:szCs w:val="21"/>
        </w:rPr>
        <w:t>リース導入を実施する</w:t>
      </w:r>
      <w:r>
        <w:rPr>
          <w:rFonts w:ascii="ＭＳ 明朝" w:hAnsi="ＭＳ 明朝" w:hint="eastAsia"/>
          <w:szCs w:val="21"/>
        </w:rPr>
        <w:t>事業実施主体</w:t>
      </w:r>
      <w:r w:rsidRPr="00CB75B5">
        <w:rPr>
          <w:rFonts w:ascii="ＭＳ 明朝" w:hAnsi="ＭＳ 明朝"/>
          <w:szCs w:val="21"/>
        </w:rPr>
        <w:t>については、リース契約書案又は金額の確認できる書</w:t>
      </w:r>
      <w:r w:rsidRPr="00CB75B5">
        <w:rPr>
          <w:rFonts w:ascii="ＭＳ 明朝" w:hAnsi="ＭＳ 明朝" w:hint="eastAsia"/>
          <w:szCs w:val="21"/>
        </w:rPr>
        <w:t>類</w:t>
      </w:r>
    </w:p>
    <w:p w14:paraId="62A1AE7E" w14:textId="77777777" w:rsidR="00677586" w:rsidRPr="00CB75B5" w:rsidRDefault="00677586" w:rsidP="00677586">
      <w:pPr>
        <w:ind w:firstLineChars="300" w:firstLine="630"/>
        <w:rPr>
          <w:rFonts w:ascii="ＭＳ 明朝" w:hAnsi="ＭＳ 明朝"/>
          <w:szCs w:val="21"/>
        </w:rPr>
      </w:pPr>
      <w:r w:rsidRPr="00CB75B5">
        <w:rPr>
          <w:rFonts w:ascii="ＭＳ 明朝" w:hAnsi="ＭＳ 明朝" w:hint="eastAsia"/>
          <w:szCs w:val="21"/>
        </w:rPr>
        <w:t>・</w:t>
      </w:r>
      <w:r w:rsidRPr="00CB75B5">
        <w:rPr>
          <w:rFonts w:ascii="ＭＳ 明朝" w:hAnsi="ＭＳ 明朝"/>
          <w:szCs w:val="21"/>
        </w:rPr>
        <w:t>その他</w:t>
      </w:r>
      <w:r w:rsidRPr="00CB75B5">
        <w:rPr>
          <w:rFonts w:ascii="ＭＳ 明朝" w:hAnsi="ＭＳ 明朝" w:hint="eastAsia"/>
          <w:szCs w:val="21"/>
        </w:rPr>
        <w:t>交付決定者</w:t>
      </w:r>
      <w:r w:rsidRPr="00CB75B5">
        <w:rPr>
          <w:rFonts w:ascii="ＭＳ 明朝" w:hAnsi="ＭＳ 明朝"/>
          <w:szCs w:val="21"/>
        </w:rPr>
        <w:t>が必要とする資料</w:t>
      </w:r>
    </w:p>
    <w:p w14:paraId="6FB000E5" w14:textId="77777777" w:rsidR="00677586" w:rsidRPr="00CB75B5" w:rsidRDefault="00677586" w:rsidP="00677586">
      <w:pPr>
        <w:rPr>
          <w:szCs w:val="21"/>
        </w:rPr>
      </w:pPr>
    </w:p>
    <w:p w14:paraId="4E1F4B53" w14:textId="77777777" w:rsidR="00677586" w:rsidRPr="00CB75B5" w:rsidRDefault="00677586" w:rsidP="00677586">
      <w:pPr>
        <w:ind w:left="420" w:hangingChars="200" w:hanging="420"/>
        <w:rPr>
          <w:szCs w:val="21"/>
        </w:rPr>
      </w:pPr>
      <w:r w:rsidRPr="00CB75B5">
        <w:rPr>
          <w:rFonts w:hint="eastAsia"/>
          <w:szCs w:val="21"/>
        </w:rPr>
        <w:t>※１　（○○事業）には、要綱別表１に掲げる事業メニューのうち該当する事業名を記載すること。</w:t>
      </w:r>
    </w:p>
    <w:p w14:paraId="21998BFE" w14:textId="77777777" w:rsidR="00677586" w:rsidRPr="00CB75B5" w:rsidRDefault="00677586" w:rsidP="00677586">
      <w:pPr>
        <w:ind w:left="630" w:hangingChars="300" w:hanging="630"/>
        <w:rPr>
          <w:rFonts w:ascii="ＭＳ 明朝" w:hAnsi="ＭＳ 明朝"/>
        </w:rPr>
      </w:pPr>
      <w:r w:rsidRPr="00CB75B5">
        <w:rPr>
          <w:rFonts w:ascii="ＭＳ 明朝" w:hAnsi="ＭＳ 明朝" w:hint="eastAsia"/>
          <w:szCs w:val="21"/>
        </w:rPr>
        <w:t xml:space="preserve">※２　</w:t>
      </w:r>
      <w:r w:rsidRPr="00CB75B5">
        <w:rPr>
          <w:rFonts w:ascii="ＭＳ 明朝" w:hAnsi="ＭＳ 明朝" w:hint="eastAsia"/>
        </w:rPr>
        <w:t>添付書類に重複がある場合には、当該資料は省略することができる。</w:t>
      </w:r>
    </w:p>
    <w:p w14:paraId="1A9C44C6" w14:textId="77777777" w:rsidR="00677586" w:rsidRPr="00CB75B5" w:rsidRDefault="00677586" w:rsidP="00677586">
      <w:pPr>
        <w:ind w:left="420" w:hangingChars="200" w:hanging="420"/>
        <w:rPr>
          <w:rFonts w:ascii="ＭＳ 明朝" w:hAnsi="ＭＳ 明朝"/>
          <w:b/>
          <w:bCs/>
        </w:rPr>
      </w:pPr>
      <w:r w:rsidRPr="00CB75B5">
        <w:rPr>
          <w:rFonts w:ascii="ＭＳ 明朝" w:hAnsi="ＭＳ 明朝" w:hint="eastAsia"/>
        </w:rPr>
        <w:t>※３　添付書類について、申請者のウェブサイトにおいて閲覧が可能な場合は、当該ウェブサイトの</w:t>
      </w:r>
      <w:r w:rsidRPr="00CB75B5">
        <w:rPr>
          <w:rFonts w:ascii="ＭＳ 明朝" w:hAnsi="ＭＳ 明朝"/>
        </w:rPr>
        <w:t>URLを記載することにより当該資料の添付を省略することができる。</w:t>
      </w:r>
    </w:p>
    <w:p w14:paraId="78072DED" w14:textId="77777777" w:rsidR="00677586" w:rsidRPr="00CB75B5" w:rsidRDefault="00677586" w:rsidP="00677586">
      <w:pPr>
        <w:rPr>
          <w:rFonts w:ascii="ＭＳ 明朝" w:hAnsi="ＭＳ 明朝"/>
          <w:b/>
          <w:bCs/>
        </w:rPr>
      </w:pPr>
    </w:p>
    <w:p w14:paraId="4679E0AC" w14:textId="77777777" w:rsidR="00677586" w:rsidRPr="00CB75B5" w:rsidRDefault="00677586" w:rsidP="00677586">
      <w:pPr>
        <w:widowControl/>
        <w:jc w:val="left"/>
        <w:rPr>
          <w:rFonts w:ascii="ＭＳ 明朝" w:hAnsi="ＭＳ 明朝"/>
          <w:b/>
          <w:bCs/>
        </w:rPr>
      </w:pPr>
    </w:p>
    <w:p w14:paraId="4CACFED3" w14:textId="77777777" w:rsidR="00677586" w:rsidRPr="00CB75B5" w:rsidRDefault="00677586" w:rsidP="00677586">
      <w:pPr>
        <w:rPr>
          <w:rFonts w:ascii="ＭＳ 明朝" w:hAnsi="ＭＳ 明朝"/>
          <w:b/>
          <w:bCs/>
          <w:lang w:eastAsia="zh-TW"/>
        </w:rPr>
      </w:pPr>
      <w:r w:rsidRPr="00CB75B5">
        <w:rPr>
          <w:rFonts w:ascii="ＭＳ 明朝" w:hAnsi="ＭＳ 明朝"/>
          <w:b/>
          <w:bCs/>
          <w:lang w:eastAsia="zh-TW"/>
        </w:rPr>
        <w:br w:type="page"/>
      </w:r>
    </w:p>
    <w:p w14:paraId="23B8C46A" w14:textId="4B302E01"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lastRenderedPageBreak/>
        <w:t>別記様式第２号（第1</w:t>
      </w:r>
      <w:r w:rsidRPr="00CB75B5">
        <w:rPr>
          <w:rFonts w:ascii="ＭＳ 明朝" w:hAnsi="ＭＳ 明朝"/>
          <w:b/>
          <w:bCs/>
          <w:lang w:eastAsia="zh-TW"/>
        </w:rPr>
        <w:t>2</w:t>
      </w:r>
      <w:r w:rsidR="0021339F">
        <w:rPr>
          <w:rFonts w:ascii="ＭＳ 明朝" w:hAnsi="ＭＳ 明朝" w:hint="eastAsia"/>
          <w:b/>
          <w:bCs/>
          <w:lang w:eastAsia="zh-CN"/>
        </w:rPr>
        <w:t>、第29</w:t>
      </w:r>
      <w:r w:rsidRPr="00CB75B5">
        <w:rPr>
          <w:rFonts w:ascii="ＭＳ 明朝" w:hAnsi="ＭＳ 明朝" w:hint="eastAsia"/>
          <w:b/>
          <w:bCs/>
          <w:lang w:eastAsia="zh-TW"/>
        </w:rPr>
        <w:t>関係）</w:t>
      </w:r>
    </w:p>
    <w:p w14:paraId="0253CF3C" w14:textId="77777777" w:rsidR="00677586" w:rsidRPr="00CB75B5" w:rsidRDefault="00677586" w:rsidP="00677586">
      <w:pPr>
        <w:rPr>
          <w:rFonts w:ascii="ＭＳ 明朝" w:hAnsi="ＭＳ 明朝"/>
          <w:lang w:eastAsia="zh-TW"/>
        </w:rPr>
      </w:pPr>
    </w:p>
    <w:p w14:paraId="6441D12A" w14:textId="77777777" w:rsidR="00677586" w:rsidRPr="00CB75B5" w:rsidRDefault="00677586" w:rsidP="00677586">
      <w:pPr>
        <w:jc w:val="center"/>
        <w:rPr>
          <w:rFonts w:ascii="ＭＳ 明朝" w:hAnsi="ＭＳ 明朝"/>
        </w:rPr>
      </w:pPr>
      <w:r w:rsidRPr="00CB75B5">
        <w:rPr>
          <w:rFonts w:ascii="ＭＳ 明朝" w:hAnsi="ＭＳ 明朝" w:hint="eastAsia"/>
        </w:rPr>
        <w:t>契約に係る指名停止等に関する申立書</w:t>
      </w:r>
    </w:p>
    <w:p w14:paraId="4C022415" w14:textId="77777777" w:rsidR="00677586" w:rsidRPr="00CB75B5" w:rsidRDefault="00677586" w:rsidP="00677586">
      <w:pPr>
        <w:rPr>
          <w:rFonts w:ascii="ＭＳ 明朝" w:hAnsi="ＭＳ 明朝"/>
        </w:rPr>
      </w:pPr>
    </w:p>
    <w:p w14:paraId="092F12B9"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6DEDF58E" w14:textId="77777777" w:rsidR="00677586" w:rsidRPr="00CB75B5" w:rsidRDefault="00677586" w:rsidP="00677586">
      <w:pPr>
        <w:rPr>
          <w:rFonts w:ascii="ＭＳ 明朝" w:hAnsi="ＭＳ 明朝"/>
          <w:lang w:eastAsia="zh-TW"/>
        </w:rPr>
      </w:pPr>
    </w:p>
    <w:p w14:paraId="5CF24B2F" w14:textId="77777777" w:rsidR="00677586" w:rsidRPr="00CB75B5" w:rsidRDefault="00677586" w:rsidP="00677586">
      <w:pPr>
        <w:rPr>
          <w:rFonts w:ascii="ＭＳ 明朝" w:hAnsi="ＭＳ 明朝"/>
          <w:lang w:eastAsia="zh-TW"/>
        </w:rPr>
      </w:pPr>
    </w:p>
    <w:p w14:paraId="563B3AFD"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TW"/>
        </w:rPr>
        <w:t>〔</w:t>
      </w:r>
      <w:r w:rsidRPr="00CB75B5">
        <w:rPr>
          <w:rFonts w:ascii="ＭＳ 明朝" w:hAnsi="ＭＳ 明朝" w:hint="eastAsia"/>
        </w:rPr>
        <w:t>（間接）</w:t>
      </w:r>
      <w:r w:rsidRPr="00CB75B5">
        <w:rPr>
          <w:rFonts w:ascii="ＭＳ 明朝" w:hAnsi="ＭＳ 明朝" w:hint="eastAsia"/>
          <w:lang w:eastAsia="zh-TW"/>
        </w:rPr>
        <w:t>補助事業者〕　殿</w:t>
      </w:r>
    </w:p>
    <w:p w14:paraId="3952F1D9" w14:textId="77777777" w:rsidR="00677586" w:rsidRPr="00CB75B5" w:rsidRDefault="00677586" w:rsidP="00677586">
      <w:pPr>
        <w:rPr>
          <w:rFonts w:ascii="ＭＳ 明朝" w:hAnsi="ＭＳ 明朝"/>
          <w:lang w:eastAsia="zh-TW"/>
        </w:rPr>
      </w:pPr>
    </w:p>
    <w:p w14:paraId="3E14E7ED" w14:textId="77777777" w:rsidR="00677586" w:rsidRPr="00CB75B5" w:rsidRDefault="00677586" w:rsidP="00677586">
      <w:pPr>
        <w:rPr>
          <w:rFonts w:ascii="ＭＳ 明朝" w:hAnsi="ＭＳ 明朝"/>
          <w:lang w:eastAsia="zh-TW"/>
        </w:rPr>
      </w:pPr>
    </w:p>
    <w:p w14:paraId="43123D9F" w14:textId="77777777" w:rsidR="00677586" w:rsidRPr="00CB75B5" w:rsidRDefault="00677586" w:rsidP="00677586">
      <w:pPr>
        <w:ind w:left="3990" w:firstLine="840"/>
        <w:rPr>
          <w:rFonts w:ascii="ＭＳ 明朝" w:hAnsi="ＭＳ 明朝"/>
        </w:rPr>
      </w:pPr>
      <w:r w:rsidRPr="00677586">
        <w:rPr>
          <w:rFonts w:ascii="ＭＳ 明朝" w:hAnsi="ＭＳ 明朝" w:hint="eastAsia"/>
          <w:spacing w:val="157"/>
          <w:kern w:val="0"/>
          <w:fitText w:val="1260" w:id="-505724416"/>
        </w:rPr>
        <w:t>所在</w:t>
      </w:r>
      <w:r w:rsidRPr="00677586">
        <w:rPr>
          <w:rFonts w:ascii="ＭＳ 明朝" w:hAnsi="ＭＳ 明朝" w:hint="eastAsia"/>
          <w:spacing w:val="1"/>
          <w:kern w:val="0"/>
          <w:fitText w:val="1260" w:id="-505724416"/>
        </w:rPr>
        <w:t>地</w:t>
      </w:r>
    </w:p>
    <w:p w14:paraId="2DD2E464" w14:textId="77777777" w:rsidR="00677586" w:rsidRPr="00CB75B5" w:rsidRDefault="00677586" w:rsidP="00677586">
      <w:pPr>
        <w:ind w:left="3990" w:firstLine="840"/>
        <w:rPr>
          <w:rFonts w:ascii="ＭＳ 明朝" w:hAnsi="ＭＳ 明朝"/>
        </w:rPr>
      </w:pPr>
      <w:r w:rsidRPr="00CB75B5">
        <w:rPr>
          <w:rFonts w:ascii="ＭＳ 明朝" w:hAnsi="ＭＳ 明朝" w:hint="eastAsia"/>
        </w:rPr>
        <w:t>商号又は名称</w:t>
      </w:r>
    </w:p>
    <w:p w14:paraId="0E908BD3" w14:textId="77777777" w:rsidR="00677586" w:rsidRPr="00CB75B5" w:rsidRDefault="00677586" w:rsidP="00677586">
      <w:pPr>
        <w:ind w:left="3990" w:firstLine="840"/>
        <w:rPr>
          <w:rFonts w:ascii="ＭＳ 明朝" w:hAnsi="ＭＳ 明朝"/>
        </w:rPr>
      </w:pPr>
      <w:r w:rsidRPr="00677586">
        <w:rPr>
          <w:rFonts w:ascii="ＭＳ 明朝" w:hAnsi="ＭＳ 明朝" w:hint="eastAsia"/>
          <w:spacing w:val="26"/>
          <w:kern w:val="0"/>
          <w:fitText w:val="1260" w:id="-505724415"/>
        </w:rPr>
        <w:t>代表者氏</w:t>
      </w:r>
      <w:r w:rsidRPr="00677586">
        <w:rPr>
          <w:rFonts w:ascii="ＭＳ 明朝" w:hAnsi="ＭＳ 明朝" w:hint="eastAsia"/>
          <w:spacing w:val="1"/>
          <w:kern w:val="0"/>
          <w:fitText w:val="1260" w:id="-505724415"/>
        </w:rPr>
        <w:t>名</w:t>
      </w:r>
    </w:p>
    <w:p w14:paraId="5A50D9AB" w14:textId="77777777" w:rsidR="00677586" w:rsidRPr="00CB75B5" w:rsidRDefault="00677586" w:rsidP="00677586">
      <w:pPr>
        <w:rPr>
          <w:rFonts w:ascii="ＭＳ 明朝" w:hAnsi="ＭＳ 明朝"/>
        </w:rPr>
      </w:pPr>
    </w:p>
    <w:p w14:paraId="6ABB61EA" w14:textId="77777777" w:rsidR="00677586" w:rsidRPr="00CB75B5" w:rsidRDefault="00677586" w:rsidP="00677586">
      <w:pPr>
        <w:rPr>
          <w:rFonts w:ascii="ＭＳ 明朝" w:hAnsi="ＭＳ 明朝"/>
        </w:rPr>
      </w:pPr>
    </w:p>
    <w:p w14:paraId="31A84452" w14:textId="77777777" w:rsidR="00677586" w:rsidRPr="00CB75B5" w:rsidRDefault="00677586" w:rsidP="00677586">
      <w:pPr>
        <w:rPr>
          <w:rFonts w:ascii="ＭＳ 明朝" w:hAnsi="ＭＳ 明朝"/>
        </w:rPr>
      </w:pPr>
      <w:r w:rsidRPr="00CB75B5">
        <w:rPr>
          <w:rFonts w:ascii="ＭＳ 明朝" w:hAnsi="ＭＳ 明朝" w:hint="eastAsia"/>
        </w:rPr>
        <w:t xml:space="preserve">　当社は、貴殿発注の○○契約</w:t>
      </w:r>
      <w:r w:rsidRPr="00CB75B5">
        <w:rPr>
          <w:rFonts w:ascii="ＭＳ 明朝" w:hAnsi="ＭＳ 明朝" w:hint="eastAsia"/>
          <w:sz w:val="14"/>
          <w:szCs w:val="14"/>
        </w:rPr>
        <w:t>（※１）</w:t>
      </w:r>
      <w:r w:rsidRPr="00CB75B5">
        <w:rPr>
          <w:rFonts w:ascii="ＭＳ 明朝" w:hAnsi="ＭＳ 明朝" w:hint="eastAsia"/>
        </w:rPr>
        <w:t>の競争参加又は申込みに当たって、当該契約の履行地域について、現在、農林水産省の機関</w:t>
      </w:r>
      <w:r w:rsidRPr="00CB75B5">
        <w:rPr>
          <w:rFonts w:ascii="ＭＳ 明朝" w:hAnsi="ＭＳ 明朝" w:hint="eastAsia"/>
          <w:sz w:val="14"/>
          <w:szCs w:val="14"/>
        </w:rPr>
        <w:t>（※２）</w:t>
      </w:r>
      <w:r w:rsidRPr="00CB75B5">
        <w:rPr>
          <w:rFonts w:ascii="ＭＳ 明朝" w:hAnsi="ＭＳ 明朝" w:hint="eastAsia"/>
        </w:rPr>
        <w:t>から○○契約</w:t>
      </w:r>
      <w:r w:rsidRPr="00CB75B5">
        <w:rPr>
          <w:rFonts w:ascii="ＭＳ 明朝" w:hAnsi="ＭＳ 明朝" w:hint="eastAsia"/>
          <w:sz w:val="14"/>
          <w:szCs w:val="14"/>
        </w:rPr>
        <w:t>（※１）</w:t>
      </w:r>
      <w:r w:rsidRPr="00CB75B5">
        <w:rPr>
          <w:rFonts w:ascii="ＭＳ 明朝" w:hAnsi="ＭＳ 明朝" w:hint="eastAsia"/>
        </w:rPr>
        <w:t>に係る指名停止の措置等</w:t>
      </w:r>
      <w:r w:rsidRPr="00CB75B5">
        <w:rPr>
          <w:rFonts w:ascii="ＭＳ 明朝" w:hAnsi="ＭＳ 明朝" w:hint="eastAsia"/>
          <w:sz w:val="14"/>
          <w:szCs w:val="14"/>
        </w:rPr>
        <w:t>（※３）</w:t>
      </w:r>
      <w:r w:rsidRPr="00CB75B5">
        <w:rPr>
          <w:rFonts w:ascii="ＭＳ 明朝" w:hAnsi="ＭＳ 明朝" w:hint="eastAsia"/>
        </w:rPr>
        <w:t>を受けていないことを申し立てます。</w:t>
      </w:r>
    </w:p>
    <w:p w14:paraId="1F51D05D" w14:textId="77777777" w:rsidR="00677586" w:rsidRPr="00CB75B5" w:rsidRDefault="00677586" w:rsidP="00677586">
      <w:pPr>
        <w:rPr>
          <w:rFonts w:ascii="ＭＳ 明朝" w:hAnsi="ＭＳ 明朝"/>
        </w:rPr>
      </w:pPr>
      <w:r w:rsidRPr="00CB75B5">
        <w:rPr>
          <w:rFonts w:ascii="ＭＳ 明朝" w:hAnsi="ＭＳ 明朝" w:hint="eastAsia"/>
        </w:rPr>
        <w:t xml:space="preserve">　また、この申立てが虚偽であることにより当方が不利益を被ることになっても、異議は一切申し立てません。</w:t>
      </w:r>
    </w:p>
    <w:p w14:paraId="20B339B5" w14:textId="77777777" w:rsidR="00677586" w:rsidRPr="00CB75B5" w:rsidRDefault="00677586" w:rsidP="00677586">
      <w:pPr>
        <w:rPr>
          <w:rFonts w:ascii="ＭＳ 明朝" w:hAnsi="ＭＳ 明朝"/>
        </w:rPr>
      </w:pPr>
    </w:p>
    <w:p w14:paraId="16B997E4" w14:textId="77777777" w:rsidR="00677586" w:rsidRPr="00CB75B5" w:rsidRDefault="00677586" w:rsidP="00677586">
      <w:pPr>
        <w:rPr>
          <w:rFonts w:ascii="ＭＳ 明朝" w:hAnsi="ＭＳ 明朝"/>
        </w:rPr>
      </w:pPr>
    </w:p>
    <w:p w14:paraId="2CE32224" w14:textId="77777777" w:rsidR="007C1226" w:rsidRDefault="00677586" w:rsidP="00490D6A">
      <w:pPr>
        <w:ind w:leftChars="200" w:left="840" w:hangingChars="200" w:hanging="420"/>
        <w:rPr>
          <w:rFonts w:ascii="ＭＳ 明朝" w:hAnsi="ＭＳ 明朝"/>
        </w:rPr>
      </w:pPr>
      <w:r w:rsidRPr="00CB75B5">
        <w:rPr>
          <w:rFonts w:ascii="ＭＳ 明朝" w:hAnsi="ＭＳ 明朝" w:hint="eastAsia"/>
        </w:rPr>
        <w:t>※１　○○には、「工事請負」又は「物品・役務」のいずれかを記載すること。</w:t>
      </w:r>
    </w:p>
    <w:p w14:paraId="79958558" w14:textId="672260A9" w:rsidR="00677586" w:rsidRPr="00CB75B5" w:rsidRDefault="00677586" w:rsidP="00490D6A">
      <w:pPr>
        <w:ind w:leftChars="200" w:left="840" w:hangingChars="200" w:hanging="420"/>
        <w:rPr>
          <w:rFonts w:ascii="ＭＳ 明朝" w:hAnsi="ＭＳ 明朝"/>
        </w:rPr>
      </w:pPr>
      <w:r w:rsidRPr="00CB75B5">
        <w:rPr>
          <w:rFonts w:ascii="ＭＳ 明朝" w:hAnsi="ＭＳ 明朝" w:hint="eastAsia"/>
        </w:rPr>
        <w:t>※２　この申立書において、農林水産省の機関とは、本省内局及び外局、施設等機関、地方支分部局並びに農林水産技術会議事務局筑波産学連携支援センターをいう。</w:t>
      </w:r>
    </w:p>
    <w:p w14:paraId="78297721" w14:textId="77777777" w:rsidR="00677586" w:rsidRPr="00CB75B5" w:rsidRDefault="00677586" w:rsidP="00677586">
      <w:pPr>
        <w:ind w:leftChars="400" w:left="840" w:firstLineChars="100" w:firstLine="210"/>
        <w:rPr>
          <w:rFonts w:ascii="ＭＳ 明朝" w:hAnsi="ＭＳ 明朝"/>
        </w:rPr>
      </w:pPr>
      <w:r w:rsidRPr="00CB75B5">
        <w:rPr>
          <w:rFonts w:ascii="ＭＳ 明朝" w:hAnsi="ＭＳ 明朝" w:hint="eastAsia"/>
        </w:rPr>
        <w:t>ただし、北海道にあっては国土交通省北海道開発局、沖縄県にあっては内閣府沖縄総合事務局を含む。</w:t>
      </w:r>
    </w:p>
    <w:p w14:paraId="69CC180F" w14:textId="55E6F443" w:rsidR="00677586" w:rsidRPr="00CB75B5" w:rsidRDefault="00677586" w:rsidP="00490D6A">
      <w:pPr>
        <w:ind w:leftChars="200" w:left="840" w:hangingChars="200" w:hanging="420"/>
        <w:rPr>
          <w:rFonts w:ascii="ＭＳ 明朝" w:hAnsi="ＭＳ 明朝"/>
        </w:rPr>
      </w:pPr>
      <w:r w:rsidRPr="00CB75B5">
        <w:rPr>
          <w:rFonts w:ascii="ＭＳ 明朝" w:hAnsi="ＭＳ 明朝" w:hint="eastAsia"/>
        </w:rPr>
        <w:t>※３　「指名停止の措置等」の「等」は、公正取引委員会から、私的独占の禁止及び公正取引の確保に関する法律（昭和22年法律第54号）に基づく排除措置命令又は課徴金納付命令を受けた場合であって、その命令の同一事案において他者が農林水産省の機関から履行地域における指名停止の措置を受けた場合の当該公正取引委員会からの命令をいう。</w:t>
      </w:r>
    </w:p>
    <w:p w14:paraId="55C3E704" w14:textId="77777777" w:rsidR="00677586" w:rsidRPr="00CB75B5" w:rsidRDefault="00677586" w:rsidP="00677586">
      <w:pPr>
        <w:ind w:leftChars="400" w:left="840" w:firstLineChars="100" w:firstLine="210"/>
        <w:rPr>
          <w:rFonts w:ascii="ＭＳ 明朝" w:hAnsi="ＭＳ 明朝"/>
        </w:rPr>
      </w:pPr>
      <w:r w:rsidRPr="00CB75B5">
        <w:rPr>
          <w:rFonts w:ascii="ＭＳ 明朝" w:hAnsi="ＭＳ 明朝" w:hint="eastAsia"/>
        </w:rPr>
        <w:t>なお、当該命令を受けた日から、他者が受けた指名停止の期間を考慮した妥当な期間を経過した場合は、この限りではない。</w:t>
      </w:r>
    </w:p>
    <w:p w14:paraId="5782700D" w14:textId="276CBEC2" w:rsidR="00677586" w:rsidRPr="00CB75B5" w:rsidRDefault="00677586" w:rsidP="00677586">
      <w:pPr>
        <w:ind w:left="850" w:hangingChars="405" w:hanging="850"/>
        <w:rPr>
          <w:rFonts w:ascii="ＭＳ 明朝" w:hAnsi="ＭＳ 明朝"/>
        </w:rPr>
      </w:pPr>
    </w:p>
    <w:p w14:paraId="42117645" w14:textId="77777777" w:rsidR="00677586" w:rsidRPr="00CB75B5" w:rsidRDefault="00677586" w:rsidP="00677586">
      <w:pPr>
        <w:ind w:leftChars="200" w:left="850" w:hangingChars="205" w:hanging="430"/>
        <w:rPr>
          <w:rFonts w:ascii="ＭＳ 明朝" w:hAnsi="ＭＳ 明朝"/>
        </w:rPr>
      </w:pPr>
      <w:r w:rsidRPr="00CB75B5">
        <w:rPr>
          <w:rFonts w:ascii="ＭＳ 明朝" w:hAnsi="ＭＳ 明朝" w:hint="eastAsia"/>
        </w:rPr>
        <w:t>＜注意事項＞</w:t>
      </w:r>
    </w:p>
    <w:p w14:paraId="2EDAEB1F" w14:textId="25AEB2A3" w:rsidR="002C6627" w:rsidRDefault="00677586" w:rsidP="002C6627">
      <w:pPr>
        <w:ind w:leftChars="200" w:left="630" w:hangingChars="100" w:hanging="210"/>
        <w:rPr>
          <w:rFonts w:ascii="ＭＳ 明朝" w:hAnsi="ＭＳ 明朝"/>
        </w:rPr>
      </w:pPr>
      <w:r w:rsidRPr="00CB75B5">
        <w:rPr>
          <w:rFonts w:ascii="ＭＳ 明朝" w:hAnsi="ＭＳ 明朝" w:hint="eastAsia"/>
        </w:rPr>
        <w:t>※　間接補助事業者に対する申立ての場合であって、補助事業者である地方公共団体が本様式と同趣旨の申立書を徴することを求めている場合は、本様式を改変して当該申立書と一体のものとして徴することができる。</w:t>
      </w:r>
    </w:p>
    <w:p w14:paraId="3A07D9E7" w14:textId="77777777" w:rsidR="002C6627" w:rsidRDefault="002C6627">
      <w:pPr>
        <w:widowControl/>
        <w:jc w:val="left"/>
        <w:rPr>
          <w:rFonts w:ascii="ＭＳ 明朝" w:hAnsi="ＭＳ 明朝"/>
        </w:rPr>
      </w:pPr>
      <w:r>
        <w:rPr>
          <w:rFonts w:ascii="ＭＳ 明朝" w:hAnsi="ＭＳ 明朝"/>
        </w:rPr>
        <w:br w:type="page"/>
      </w:r>
    </w:p>
    <w:p w14:paraId="1F7AD962" w14:textId="77777777"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lastRenderedPageBreak/>
        <w:t>別記様式第３号（第1</w:t>
      </w:r>
      <w:r w:rsidRPr="00CB75B5">
        <w:rPr>
          <w:rFonts w:ascii="ＭＳ 明朝" w:hAnsi="ＭＳ 明朝"/>
          <w:b/>
          <w:bCs/>
          <w:lang w:eastAsia="zh-TW"/>
        </w:rPr>
        <w:t>4</w:t>
      </w:r>
      <w:r w:rsidRPr="00CB75B5">
        <w:rPr>
          <w:rFonts w:ascii="ＭＳ 明朝" w:hAnsi="ＭＳ 明朝" w:hint="eastAsia"/>
          <w:b/>
          <w:bCs/>
          <w:lang w:eastAsia="zh-TW"/>
        </w:rPr>
        <w:t>関係）</w:t>
      </w:r>
    </w:p>
    <w:p w14:paraId="46F24544" w14:textId="77777777" w:rsidR="00677586" w:rsidRPr="00CB75B5" w:rsidRDefault="00677586" w:rsidP="00677586">
      <w:pPr>
        <w:rPr>
          <w:rFonts w:ascii="ＭＳ 明朝" w:hAnsi="ＭＳ 明朝"/>
          <w:lang w:eastAsia="zh-CN"/>
        </w:rPr>
      </w:pPr>
    </w:p>
    <w:p w14:paraId="5758122D"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68BE2555" w14:textId="77777777" w:rsidR="00677586" w:rsidRPr="00CB75B5" w:rsidRDefault="00677586" w:rsidP="00677586">
      <w:pPr>
        <w:jc w:val="center"/>
        <w:rPr>
          <w:rFonts w:ascii="ＭＳ 明朝" w:hAnsi="ＭＳ 明朝"/>
        </w:rPr>
      </w:pPr>
      <w:r w:rsidRPr="00CB75B5">
        <w:rPr>
          <w:rFonts w:ascii="ＭＳ 明朝" w:hAnsi="ＭＳ 明朝"/>
          <w:szCs w:val="21"/>
        </w:rPr>
        <w:t>（</w:t>
      </w:r>
      <w:r w:rsidRPr="00CB75B5">
        <w:rPr>
          <w:rFonts w:ascii="ＭＳ 明朝" w:hAnsi="ＭＳ 明朝" w:hint="eastAsia"/>
          <w:szCs w:val="21"/>
        </w:rPr>
        <w:t>○○</w:t>
      </w:r>
      <w:r w:rsidRPr="00CB75B5">
        <w:rPr>
          <w:rFonts w:ascii="ＭＳ 明朝" w:hAnsi="ＭＳ 明朝" w:hint="eastAsia"/>
        </w:rPr>
        <w:t>事業</w:t>
      </w:r>
      <w:r w:rsidRPr="00CB75B5">
        <w:rPr>
          <w:rFonts w:ascii="ＭＳ 明朝" w:hAnsi="ＭＳ 明朝" w:hint="eastAsia"/>
          <w:szCs w:val="21"/>
        </w:rPr>
        <w:t>）</w:t>
      </w:r>
      <w:r w:rsidRPr="00CB75B5">
        <w:rPr>
          <w:rFonts w:ascii="ＭＳ 明朝" w:hAnsi="ＭＳ 明朝" w:hint="eastAsia"/>
          <w:sz w:val="14"/>
          <w:szCs w:val="14"/>
        </w:rPr>
        <w:t>（※１）</w:t>
      </w:r>
      <w:r w:rsidRPr="00CB75B5">
        <w:rPr>
          <w:rFonts w:ascii="ＭＳ 明朝" w:hAnsi="ＭＳ 明朝" w:hint="eastAsia"/>
        </w:rPr>
        <w:t>変更等承認申請書</w:t>
      </w:r>
    </w:p>
    <w:p w14:paraId="61AB17AD" w14:textId="77777777" w:rsidR="00677586" w:rsidRPr="00CB75B5" w:rsidRDefault="00677586" w:rsidP="00677586">
      <w:pPr>
        <w:rPr>
          <w:rFonts w:ascii="ＭＳ 明朝" w:hAnsi="ＭＳ 明朝"/>
        </w:rPr>
      </w:pPr>
    </w:p>
    <w:p w14:paraId="7BB833F7"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64AE8F0D"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17B2DD89" w14:textId="77777777" w:rsidR="00677586" w:rsidRPr="00CB75B5" w:rsidRDefault="00677586" w:rsidP="00677586">
      <w:pPr>
        <w:rPr>
          <w:rFonts w:ascii="ＭＳ 明朝" w:hAnsi="ＭＳ 明朝"/>
          <w:lang w:eastAsia="zh-CN"/>
        </w:rPr>
      </w:pPr>
    </w:p>
    <w:p w14:paraId="43E99541"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 xml:space="preserve">交付決定者　</w:t>
      </w:r>
      <w:r w:rsidRPr="00CB75B5">
        <w:rPr>
          <w:rFonts w:ascii="ＭＳ 明朝" w:hAnsi="ＭＳ 明朝" w:hint="eastAsia"/>
          <w:lang w:eastAsia="zh-TW"/>
        </w:rPr>
        <w:t>殿</w:t>
      </w:r>
    </w:p>
    <w:p w14:paraId="730FB933" w14:textId="77777777" w:rsidR="00677586" w:rsidRPr="00CB75B5" w:rsidRDefault="00677586" w:rsidP="00677586">
      <w:pPr>
        <w:rPr>
          <w:rFonts w:ascii="ＭＳ 明朝" w:hAnsi="ＭＳ 明朝"/>
          <w:lang w:eastAsia="zh-TW"/>
        </w:rPr>
      </w:pPr>
    </w:p>
    <w:p w14:paraId="3D40CA85" w14:textId="77777777" w:rsidR="00677586" w:rsidRPr="00CB75B5" w:rsidRDefault="00677586" w:rsidP="00677586">
      <w:pPr>
        <w:rPr>
          <w:rFonts w:ascii="ＭＳ 明朝" w:hAnsi="ＭＳ 明朝"/>
          <w:lang w:eastAsia="zh-TW"/>
        </w:rPr>
      </w:pPr>
    </w:p>
    <w:p w14:paraId="79A626DB"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762D97E4"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4E28FB3D"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153B4547" w14:textId="77777777" w:rsidR="00677586" w:rsidRPr="00CB75B5" w:rsidRDefault="00677586" w:rsidP="00677586">
      <w:pPr>
        <w:rPr>
          <w:rFonts w:ascii="ＭＳ 明朝" w:hAnsi="ＭＳ 明朝"/>
        </w:rPr>
      </w:pPr>
    </w:p>
    <w:p w14:paraId="1DDD80C6" w14:textId="77777777" w:rsidR="00677586" w:rsidRPr="00CB75B5" w:rsidRDefault="00677586" w:rsidP="00677586">
      <w:pPr>
        <w:rPr>
          <w:rFonts w:ascii="ＭＳ 明朝" w:hAnsi="ＭＳ 明朝"/>
        </w:rPr>
      </w:pPr>
      <w:r w:rsidRPr="00CB75B5">
        <w:rPr>
          <w:rFonts w:ascii="ＭＳ 明朝" w:hAnsi="ＭＳ 明朝" w:hint="eastAsia"/>
        </w:rPr>
        <w:t xml:space="preserve">　令和○年○月○日付け○○第○○号をもって補助金の交付決定通知のあった事業について、下記のとおり</w:t>
      </w:r>
      <w:r w:rsidRPr="00CB75B5">
        <w:rPr>
          <w:rFonts w:ascii="ＭＳ 明朝" w:hAnsi="ＭＳ 明朝" w:hint="eastAsia"/>
          <w:u w:val="single"/>
        </w:rPr>
        <w:t>○○</w:t>
      </w:r>
      <w:r w:rsidRPr="00CB75B5">
        <w:rPr>
          <w:rFonts w:ascii="ＭＳ 明朝" w:hAnsi="ＭＳ 明朝" w:hint="eastAsia"/>
          <w:sz w:val="14"/>
          <w:szCs w:val="14"/>
        </w:rPr>
        <w:t>（※２）</w:t>
      </w:r>
      <w:r w:rsidRPr="00CB75B5">
        <w:rPr>
          <w:rFonts w:ascii="ＭＳ 明朝" w:hAnsi="ＭＳ 明朝" w:hint="eastAsia"/>
        </w:rPr>
        <w:t>したいので、スマート農業・農業支援サービス事業導入総合サポート事業のうちスマート農業・農業支援サービス事業加速化総合対策事業費補助金交付等要綱（令和７年４月１日付け６農産第5163号農林水産事務次官依命通知。以下「要綱」という。）第1</w:t>
      </w:r>
      <w:r w:rsidRPr="00CB75B5">
        <w:rPr>
          <w:rFonts w:ascii="ＭＳ 明朝" w:hAnsi="ＭＳ 明朝"/>
        </w:rPr>
        <w:t>4</w:t>
      </w:r>
      <w:r w:rsidRPr="00CB75B5">
        <w:rPr>
          <w:rFonts w:ascii="ＭＳ 明朝" w:hAnsi="ＭＳ 明朝" w:hint="eastAsia"/>
        </w:rPr>
        <w:t>の規定に基づき申請する。</w:t>
      </w:r>
    </w:p>
    <w:p w14:paraId="55A1E673" w14:textId="77777777" w:rsidR="00677586" w:rsidRPr="00CB75B5" w:rsidRDefault="00677586" w:rsidP="00677586">
      <w:pPr>
        <w:rPr>
          <w:rFonts w:ascii="ＭＳ 明朝" w:hAnsi="ＭＳ 明朝"/>
        </w:rPr>
      </w:pPr>
    </w:p>
    <w:p w14:paraId="3F129E4C" w14:textId="77777777" w:rsidR="00677586" w:rsidRPr="00CB75B5" w:rsidRDefault="00677586" w:rsidP="00677586">
      <w:pPr>
        <w:jc w:val="center"/>
        <w:textAlignment w:val="baseline"/>
        <w:rPr>
          <w:rFonts w:ascii="ＭＳ 明朝" w:hAnsi="ＭＳ 明朝" w:cs="ＭＳ 明朝"/>
          <w:kern w:val="0"/>
          <w:szCs w:val="21"/>
        </w:rPr>
      </w:pPr>
      <w:r w:rsidRPr="00CB75B5">
        <w:rPr>
          <w:rFonts w:ascii="ＭＳ 明朝" w:hAnsi="ＭＳ 明朝" w:cs="ＭＳ 明朝"/>
          <w:kern w:val="0"/>
          <w:szCs w:val="21"/>
        </w:rPr>
        <w:t>記</w:t>
      </w:r>
    </w:p>
    <w:p w14:paraId="484F9F41" w14:textId="77777777" w:rsidR="00677586" w:rsidRPr="00CB75B5" w:rsidRDefault="00677586" w:rsidP="00677586">
      <w:pPr>
        <w:textAlignment w:val="baseline"/>
        <w:rPr>
          <w:rFonts w:ascii="ＭＳ 明朝" w:hAnsi="ＭＳ 明朝" w:cs="ＭＳ 明朝"/>
          <w:kern w:val="0"/>
          <w:szCs w:val="21"/>
        </w:rPr>
      </w:pPr>
    </w:p>
    <w:p w14:paraId="319D4BB1" w14:textId="77777777" w:rsidR="00677586" w:rsidRPr="00CB75B5" w:rsidRDefault="00677586" w:rsidP="00677586">
      <w:pPr>
        <w:textAlignment w:val="baseline"/>
        <w:rPr>
          <w:rFonts w:ascii="ＭＳ 明朝" w:hAnsi="ＭＳ 明朝" w:cs="ＭＳ 明朝"/>
          <w:kern w:val="0"/>
          <w:szCs w:val="21"/>
        </w:rPr>
      </w:pPr>
      <w:r w:rsidRPr="00CB75B5">
        <w:rPr>
          <w:rFonts w:ascii="ＭＳ 明朝" w:hAnsi="ＭＳ 明朝" w:cs="ＭＳ 明朝"/>
          <w:kern w:val="0"/>
          <w:szCs w:val="21"/>
        </w:rPr>
        <w:t xml:space="preserve">　１　</w:t>
      </w:r>
      <w:r w:rsidRPr="00CB75B5">
        <w:rPr>
          <w:rFonts w:ascii="ＭＳ 明朝" w:hAnsi="ＭＳ 明朝" w:cs="ＭＳ 明朝" w:hint="eastAsia"/>
          <w:kern w:val="0"/>
          <w:szCs w:val="21"/>
        </w:rPr>
        <w:t>○○</w:t>
      </w:r>
      <w:r w:rsidRPr="00CB75B5">
        <w:rPr>
          <w:rFonts w:ascii="ＭＳ 明朝" w:hAnsi="ＭＳ 明朝" w:hint="eastAsia"/>
          <w:sz w:val="14"/>
          <w:szCs w:val="14"/>
        </w:rPr>
        <w:t>（※２）</w:t>
      </w:r>
      <w:r w:rsidRPr="00CB75B5">
        <w:rPr>
          <w:rFonts w:ascii="ＭＳ 明朝" w:hAnsi="ＭＳ 明朝" w:cs="ＭＳ 明朝" w:hint="eastAsia"/>
          <w:kern w:val="0"/>
          <w:szCs w:val="21"/>
        </w:rPr>
        <w:t>の理由</w:t>
      </w:r>
    </w:p>
    <w:p w14:paraId="7A6D9F49" w14:textId="77777777" w:rsidR="00677586" w:rsidRPr="00CB75B5" w:rsidRDefault="00677586" w:rsidP="00677586">
      <w:pPr>
        <w:textAlignment w:val="baseline"/>
        <w:rPr>
          <w:rFonts w:ascii="ＭＳ 明朝" w:hAnsi="ＭＳ 明朝" w:cs="ＭＳ 明朝"/>
          <w:kern w:val="0"/>
          <w:szCs w:val="21"/>
        </w:rPr>
      </w:pPr>
      <w:r w:rsidRPr="00CB75B5">
        <w:rPr>
          <w:rFonts w:ascii="ＭＳ 明朝" w:hAnsi="ＭＳ 明朝" w:cs="ＭＳ 明朝"/>
          <w:kern w:val="0"/>
          <w:szCs w:val="21"/>
        </w:rPr>
        <w:t xml:space="preserve">　</w:t>
      </w:r>
      <w:r w:rsidRPr="00CB75B5">
        <w:rPr>
          <w:rFonts w:ascii="ＭＳ 明朝" w:hAnsi="ＭＳ 明朝" w:cs="ＭＳ 明朝" w:hint="eastAsia"/>
          <w:kern w:val="0"/>
          <w:szCs w:val="21"/>
        </w:rPr>
        <w:t>２</w:t>
      </w:r>
      <w:r w:rsidRPr="00CB75B5">
        <w:rPr>
          <w:rFonts w:ascii="ＭＳ 明朝" w:hAnsi="ＭＳ 明朝" w:cs="ＭＳ 明朝"/>
          <w:kern w:val="0"/>
          <w:szCs w:val="21"/>
        </w:rPr>
        <w:t xml:space="preserve">　経費の配分及び負担区分　</w:t>
      </w:r>
    </w:p>
    <w:p w14:paraId="5A84B97D" w14:textId="77777777" w:rsidR="00677586" w:rsidRPr="00CB75B5" w:rsidRDefault="00677586" w:rsidP="00677586">
      <w:pPr>
        <w:textAlignment w:val="baseline"/>
        <w:rPr>
          <w:rFonts w:ascii="ＭＳ 明朝" w:hAnsi="ＭＳ 明朝" w:cs="ＭＳ 明朝"/>
          <w:kern w:val="0"/>
          <w:szCs w:val="21"/>
        </w:rPr>
      </w:pPr>
    </w:p>
    <w:p w14:paraId="30CCE7EC" w14:textId="77777777" w:rsidR="00677586" w:rsidRPr="00CB75B5" w:rsidRDefault="00677586" w:rsidP="00677586">
      <w:pPr>
        <w:textAlignment w:val="baseline"/>
        <w:rPr>
          <w:rFonts w:ascii="ＭＳ 明朝" w:hAnsi="ＭＳ 明朝" w:cs="ＭＳ 明朝"/>
          <w:kern w:val="0"/>
          <w:szCs w:val="21"/>
        </w:rPr>
      </w:pPr>
      <w:r w:rsidRPr="00CB75B5">
        <w:rPr>
          <w:rFonts w:ascii="ＭＳ 明朝" w:hAnsi="ＭＳ 明朝" w:cs="ＭＳ 明朝" w:hint="eastAsia"/>
          <w:kern w:val="0"/>
          <w:szCs w:val="21"/>
        </w:rPr>
        <w:t xml:space="preserve">　（変更前）</w:t>
      </w:r>
    </w:p>
    <w:tbl>
      <w:tblPr>
        <w:tblW w:w="9639" w:type="dxa"/>
        <w:jc w:val="center"/>
        <w:tblLayout w:type="fixed"/>
        <w:tblCellMar>
          <w:left w:w="0" w:type="dxa"/>
          <w:right w:w="0" w:type="dxa"/>
        </w:tblCellMar>
        <w:tblLook w:val="0000" w:firstRow="0" w:lastRow="0" w:firstColumn="0" w:lastColumn="0" w:noHBand="0" w:noVBand="0"/>
      </w:tblPr>
      <w:tblGrid>
        <w:gridCol w:w="1203"/>
        <w:gridCol w:w="1559"/>
        <w:gridCol w:w="1559"/>
        <w:gridCol w:w="1559"/>
        <w:gridCol w:w="1701"/>
        <w:gridCol w:w="2058"/>
      </w:tblGrid>
      <w:tr w:rsidR="00677586" w:rsidRPr="00CB75B5" w14:paraId="7D703C97" w14:textId="77777777" w:rsidTr="0095743B">
        <w:trPr>
          <w:jc w:val="center"/>
        </w:trPr>
        <w:tc>
          <w:tcPr>
            <w:tcW w:w="1203" w:type="dxa"/>
            <w:vMerge w:val="restart"/>
            <w:tcBorders>
              <w:top w:val="single" w:sz="4" w:space="0" w:color="000000"/>
              <w:left w:val="single" w:sz="4" w:space="0" w:color="000000"/>
              <w:bottom w:val="nil"/>
              <w:right w:val="single" w:sz="4" w:space="0" w:color="000000"/>
            </w:tcBorders>
            <w:tcMar>
              <w:left w:w="49" w:type="dxa"/>
              <w:right w:w="49" w:type="dxa"/>
            </w:tcMar>
          </w:tcPr>
          <w:p w14:paraId="3FEA17B6" w14:textId="77777777" w:rsidR="00677586" w:rsidRPr="00CB75B5" w:rsidRDefault="00677586" w:rsidP="0095743B">
            <w:pPr>
              <w:textAlignment w:val="baseline"/>
              <w:rPr>
                <w:rFonts w:ascii="ＭＳ 明朝" w:hAnsi="ＭＳ 明朝" w:cs="ＭＳ 明朝"/>
                <w:kern w:val="0"/>
                <w:szCs w:val="21"/>
              </w:rPr>
            </w:pPr>
          </w:p>
          <w:p w14:paraId="129C65D4"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区　　　　分</w:t>
            </w:r>
          </w:p>
          <w:p w14:paraId="14FB3F26" w14:textId="77777777" w:rsidR="00677586" w:rsidRPr="00CB75B5" w:rsidRDefault="00677586" w:rsidP="0095743B">
            <w:pPr>
              <w:textAlignment w:val="baseline"/>
              <w:rPr>
                <w:rFonts w:ascii="ＭＳ 明朝" w:hAnsi="ＭＳ 明朝" w:cs="ＭＳ 明朝"/>
                <w:kern w:val="0"/>
                <w:sz w:val="18"/>
                <w:szCs w:val="18"/>
              </w:rPr>
            </w:pPr>
          </w:p>
        </w:tc>
        <w:tc>
          <w:tcPr>
            <w:tcW w:w="1559" w:type="dxa"/>
            <w:vMerge w:val="restart"/>
            <w:tcBorders>
              <w:top w:val="single" w:sz="4" w:space="0" w:color="000000"/>
              <w:left w:val="single" w:sz="4" w:space="0" w:color="000000"/>
              <w:right w:val="single" w:sz="4" w:space="0" w:color="000000"/>
            </w:tcBorders>
            <w:vAlign w:val="center"/>
          </w:tcPr>
          <w:p w14:paraId="05B25313" w14:textId="77777777" w:rsidR="00677586" w:rsidRPr="00CB75B5" w:rsidRDefault="00677586" w:rsidP="0095743B">
            <w:pPr>
              <w:jc w:val="center"/>
              <w:textAlignment w:val="baseline"/>
              <w:rPr>
                <w:rFonts w:ascii="ＭＳ 明朝" w:hAnsi="ＭＳ 明朝" w:cs="ＭＳ 明朝"/>
                <w:spacing w:val="-1"/>
                <w:kern w:val="0"/>
                <w:szCs w:val="21"/>
              </w:rPr>
            </w:pPr>
            <w:r w:rsidRPr="00CB75B5">
              <w:rPr>
                <w:rFonts w:ascii="ＭＳ 明朝" w:hAnsi="ＭＳ 明朝" w:cs="ＭＳ 明朝" w:hint="eastAsia"/>
                <w:spacing w:val="-1"/>
                <w:kern w:val="0"/>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2529B135" w14:textId="77777777" w:rsidR="00677586" w:rsidRPr="00CB75B5" w:rsidRDefault="00677586" w:rsidP="0095743B">
            <w:pPr>
              <w:jc w:val="center"/>
              <w:textAlignment w:val="baseline"/>
              <w:rPr>
                <w:rFonts w:ascii="ＭＳ 明朝" w:hAnsi="ＭＳ 明朝" w:cs="ＭＳ 明朝"/>
                <w:spacing w:val="-1"/>
                <w:kern w:val="0"/>
                <w:szCs w:val="21"/>
              </w:rPr>
            </w:pPr>
            <w:r w:rsidRPr="00CB75B5">
              <w:rPr>
                <w:rFonts w:ascii="ＭＳ 明朝" w:hAnsi="ＭＳ 明朝" w:cs="ＭＳ 明朝"/>
                <w:spacing w:val="-1"/>
                <w:kern w:val="0"/>
                <w:szCs w:val="21"/>
              </w:rPr>
              <w:t>補助事業に</w:t>
            </w:r>
          </w:p>
          <w:p w14:paraId="4B8005A9" w14:textId="77777777" w:rsidR="00677586" w:rsidRPr="00CB75B5" w:rsidRDefault="00677586" w:rsidP="0095743B">
            <w:pPr>
              <w:jc w:val="center"/>
              <w:textAlignment w:val="baseline"/>
              <w:rPr>
                <w:rFonts w:ascii="ＭＳ 明朝" w:hAnsi="ＭＳ 明朝" w:cs="ＭＳ 明朝"/>
                <w:kern w:val="0"/>
                <w:szCs w:val="21"/>
              </w:rPr>
            </w:pPr>
            <w:r w:rsidRPr="00CB75B5">
              <w:rPr>
                <w:rFonts w:ascii="ＭＳ 明朝" w:hAnsi="ＭＳ 明朝" w:cs="ＭＳ 明朝"/>
                <w:spacing w:val="-1"/>
                <w:kern w:val="0"/>
                <w:szCs w:val="21"/>
              </w:rPr>
              <w:t>要す</w:t>
            </w:r>
            <w:r w:rsidRPr="00CB75B5">
              <w:rPr>
                <w:rFonts w:ascii="ＭＳ 明朝" w:hAnsi="ＭＳ 明朝" w:cs="ＭＳ 明朝"/>
                <w:kern w:val="0"/>
                <w:szCs w:val="21"/>
              </w:rPr>
              <w:t>る</w:t>
            </w:r>
            <w:r w:rsidRPr="00CB75B5">
              <w:rPr>
                <w:rFonts w:ascii="ＭＳ 明朝" w:hAnsi="ＭＳ 明朝" w:cs="ＭＳ 明朝"/>
                <w:spacing w:val="-1"/>
                <w:kern w:val="0"/>
                <w:szCs w:val="21"/>
              </w:rPr>
              <w:t>経</w:t>
            </w:r>
            <w:r w:rsidRPr="00CB75B5">
              <w:rPr>
                <w:rFonts w:ascii="ＭＳ 明朝" w:hAnsi="ＭＳ 明朝" w:cs="ＭＳ 明朝"/>
                <w:kern w:val="0"/>
                <w:szCs w:val="21"/>
              </w:rPr>
              <w:t>費</w:t>
            </w:r>
          </w:p>
          <w:p w14:paraId="09660235"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spacing w:val="-1"/>
                <w:kern w:val="0"/>
                <w:szCs w:val="21"/>
              </w:rPr>
              <w:t>（Ａ＋Ｂ</w:t>
            </w:r>
            <w:r w:rsidRPr="00CB75B5">
              <w:rPr>
                <w:rFonts w:ascii="ＭＳ 明朝" w:hAnsi="ＭＳ 明朝" w:cs="ＭＳ 明朝"/>
                <w:kern w:val="0"/>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6F6E9E"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負　担　区　分</w:t>
            </w:r>
          </w:p>
        </w:tc>
        <w:tc>
          <w:tcPr>
            <w:tcW w:w="2058" w:type="dxa"/>
            <w:vMerge w:val="restart"/>
            <w:tcBorders>
              <w:top w:val="single" w:sz="4" w:space="0" w:color="000000"/>
              <w:left w:val="single" w:sz="4" w:space="0" w:color="000000"/>
              <w:bottom w:val="nil"/>
              <w:right w:val="single" w:sz="4" w:space="0" w:color="000000"/>
            </w:tcBorders>
            <w:tcMar>
              <w:left w:w="49" w:type="dxa"/>
              <w:right w:w="49" w:type="dxa"/>
            </w:tcMar>
          </w:tcPr>
          <w:p w14:paraId="32F36231" w14:textId="77777777" w:rsidR="00677586" w:rsidRPr="00CB75B5" w:rsidRDefault="00677586" w:rsidP="0095743B">
            <w:pPr>
              <w:textAlignment w:val="baseline"/>
              <w:rPr>
                <w:rFonts w:ascii="ＭＳ 明朝" w:hAnsi="ＭＳ 明朝" w:cs="ＭＳ 明朝"/>
                <w:kern w:val="0"/>
                <w:szCs w:val="21"/>
              </w:rPr>
            </w:pPr>
          </w:p>
          <w:p w14:paraId="3E0AAD85"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備　　考</w:t>
            </w:r>
          </w:p>
          <w:p w14:paraId="3AAF983D" w14:textId="77777777" w:rsidR="00677586" w:rsidRPr="00CB75B5" w:rsidRDefault="00677586" w:rsidP="0095743B">
            <w:pPr>
              <w:textAlignment w:val="baseline"/>
              <w:rPr>
                <w:rFonts w:ascii="ＭＳ 明朝" w:hAnsi="ＭＳ 明朝" w:cs="ＭＳ 明朝"/>
                <w:kern w:val="0"/>
                <w:sz w:val="18"/>
                <w:szCs w:val="18"/>
              </w:rPr>
            </w:pPr>
          </w:p>
        </w:tc>
      </w:tr>
      <w:tr w:rsidR="00677586" w:rsidRPr="00CB75B5" w14:paraId="49A66D5C" w14:textId="77777777" w:rsidTr="0095743B">
        <w:trPr>
          <w:jc w:val="center"/>
        </w:trPr>
        <w:tc>
          <w:tcPr>
            <w:tcW w:w="1203" w:type="dxa"/>
            <w:vMerge/>
            <w:tcBorders>
              <w:top w:val="nil"/>
              <w:left w:val="single" w:sz="4" w:space="0" w:color="000000"/>
              <w:bottom w:val="single" w:sz="4" w:space="0" w:color="000000"/>
              <w:right w:val="single" w:sz="4" w:space="0" w:color="000000"/>
            </w:tcBorders>
            <w:tcMar>
              <w:left w:w="49" w:type="dxa"/>
              <w:right w:w="49" w:type="dxa"/>
            </w:tcMar>
          </w:tcPr>
          <w:p w14:paraId="55D1644A" w14:textId="77777777" w:rsidR="00677586" w:rsidRPr="00CB75B5" w:rsidRDefault="00677586" w:rsidP="0095743B">
            <w:pPr>
              <w:textAlignment w:val="baseline"/>
              <w:rPr>
                <w:rFonts w:ascii="ＭＳ 明朝" w:hAnsi="ＭＳ 明朝" w:cs="ＭＳ 明朝"/>
                <w:kern w:val="0"/>
                <w:sz w:val="18"/>
                <w:szCs w:val="18"/>
              </w:rPr>
            </w:pPr>
          </w:p>
        </w:tc>
        <w:tc>
          <w:tcPr>
            <w:tcW w:w="1559" w:type="dxa"/>
            <w:vMerge/>
            <w:tcBorders>
              <w:left w:val="single" w:sz="4" w:space="0" w:color="000000"/>
              <w:bottom w:val="single" w:sz="4" w:space="0" w:color="000000"/>
              <w:right w:val="single" w:sz="4" w:space="0" w:color="000000"/>
            </w:tcBorders>
          </w:tcPr>
          <w:p w14:paraId="5D015967" w14:textId="77777777" w:rsidR="00677586" w:rsidRPr="00CB75B5" w:rsidRDefault="00677586" w:rsidP="0095743B">
            <w:pPr>
              <w:textAlignment w:val="baseline"/>
              <w:rPr>
                <w:rFonts w:ascii="ＭＳ 明朝" w:hAnsi="ＭＳ 明朝" w:cs="ＭＳ 明朝"/>
                <w:kern w:val="0"/>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17CF9B30"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140F4" w14:textId="77777777" w:rsidR="00677586" w:rsidRPr="00CB75B5" w:rsidRDefault="00677586" w:rsidP="0095743B">
            <w:pPr>
              <w:jc w:val="center"/>
              <w:textAlignment w:val="baseline"/>
              <w:rPr>
                <w:rFonts w:ascii="ＭＳ 明朝" w:hAnsi="ＭＳ 明朝" w:cs="ＭＳ 明朝"/>
                <w:kern w:val="0"/>
                <w:szCs w:val="21"/>
              </w:rPr>
            </w:pPr>
            <w:r w:rsidRPr="00CB75B5">
              <w:rPr>
                <w:rFonts w:ascii="ＭＳ 明朝" w:hAnsi="ＭＳ 明朝" w:cs="ＭＳ 明朝"/>
                <w:spacing w:val="-1"/>
                <w:kern w:val="0"/>
                <w:szCs w:val="21"/>
              </w:rPr>
              <w:t>国庫補助</w:t>
            </w:r>
            <w:r w:rsidRPr="00CB75B5">
              <w:rPr>
                <w:rFonts w:ascii="ＭＳ 明朝" w:hAnsi="ＭＳ 明朝" w:cs="ＭＳ 明朝"/>
                <w:kern w:val="0"/>
                <w:szCs w:val="21"/>
              </w:rPr>
              <w:t>金</w:t>
            </w:r>
          </w:p>
          <w:p w14:paraId="03A5932E"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spacing w:val="-1"/>
                <w:kern w:val="0"/>
                <w:szCs w:val="21"/>
              </w:rPr>
              <w:t>（Ａ</w:t>
            </w:r>
            <w:r w:rsidRPr="00CB75B5">
              <w:rPr>
                <w:rFonts w:ascii="ＭＳ 明朝" w:hAnsi="ＭＳ 明朝" w:cs="ＭＳ 明朝"/>
                <w:kern w:val="0"/>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0A94" w14:textId="77777777" w:rsidR="00677586" w:rsidRPr="00CB75B5" w:rsidRDefault="00677586" w:rsidP="0095743B">
            <w:pPr>
              <w:jc w:val="center"/>
              <w:textAlignment w:val="baseline"/>
              <w:rPr>
                <w:rFonts w:ascii="ＭＳ 明朝" w:hAnsi="ＭＳ 明朝" w:cs="ＭＳ 明朝"/>
                <w:kern w:val="0"/>
                <w:szCs w:val="21"/>
              </w:rPr>
            </w:pPr>
            <w:r w:rsidRPr="00CB75B5">
              <w:rPr>
                <w:rFonts w:ascii="ＭＳ 明朝" w:hAnsi="ＭＳ 明朝" w:cs="ＭＳ 明朝"/>
                <w:spacing w:val="-1"/>
                <w:kern w:val="0"/>
                <w:szCs w:val="21"/>
              </w:rPr>
              <w:t>その</w:t>
            </w:r>
            <w:r w:rsidRPr="00CB75B5">
              <w:rPr>
                <w:rFonts w:ascii="ＭＳ 明朝" w:hAnsi="ＭＳ 明朝" w:cs="ＭＳ 明朝"/>
                <w:kern w:val="0"/>
                <w:szCs w:val="21"/>
              </w:rPr>
              <w:t>他</w:t>
            </w:r>
          </w:p>
          <w:p w14:paraId="22FE9274"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spacing w:val="-1"/>
                <w:kern w:val="0"/>
                <w:szCs w:val="21"/>
              </w:rPr>
              <w:t>（Ｂ</w:t>
            </w:r>
            <w:r w:rsidRPr="00CB75B5">
              <w:rPr>
                <w:rFonts w:ascii="ＭＳ 明朝" w:hAnsi="ＭＳ 明朝" w:cs="ＭＳ 明朝"/>
                <w:kern w:val="0"/>
                <w:szCs w:val="21"/>
              </w:rPr>
              <w:t>）</w:t>
            </w:r>
          </w:p>
        </w:tc>
        <w:tc>
          <w:tcPr>
            <w:tcW w:w="2058" w:type="dxa"/>
            <w:vMerge/>
            <w:tcBorders>
              <w:top w:val="nil"/>
              <w:left w:val="single" w:sz="4" w:space="0" w:color="000000"/>
              <w:bottom w:val="single" w:sz="4" w:space="0" w:color="000000"/>
              <w:right w:val="single" w:sz="4" w:space="0" w:color="000000"/>
            </w:tcBorders>
            <w:tcMar>
              <w:left w:w="49" w:type="dxa"/>
              <w:right w:w="49" w:type="dxa"/>
            </w:tcMar>
          </w:tcPr>
          <w:p w14:paraId="1B4538F2" w14:textId="77777777" w:rsidR="00677586" w:rsidRPr="00CB75B5" w:rsidRDefault="00677586" w:rsidP="0095743B">
            <w:pPr>
              <w:textAlignment w:val="baseline"/>
              <w:rPr>
                <w:rFonts w:ascii="ＭＳ 明朝" w:hAnsi="ＭＳ 明朝" w:cs="ＭＳ 明朝"/>
                <w:kern w:val="0"/>
                <w:sz w:val="18"/>
                <w:szCs w:val="18"/>
              </w:rPr>
            </w:pPr>
          </w:p>
        </w:tc>
      </w:tr>
      <w:tr w:rsidR="00677586" w:rsidRPr="00CB75B5" w14:paraId="1FF351C8" w14:textId="77777777" w:rsidTr="0095743B">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E4D46" w14:textId="77777777" w:rsidR="00677586" w:rsidRPr="00CB75B5" w:rsidRDefault="00677586" w:rsidP="0095743B">
            <w:pPr>
              <w:textAlignment w:val="baseline"/>
              <w:rPr>
                <w:rFonts w:ascii="ＭＳ 明朝" w:hAnsi="ＭＳ 明朝" w:cs="ＭＳ 明朝"/>
                <w:kern w:val="0"/>
                <w:szCs w:val="21"/>
              </w:rPr>
            </w:pPr>
          </w:p>
          <w:p w14:paraId="6FA72AA7" w14:textId="77777777" w:rsidR="00677586" w:rsidRPr="00CB75B5" w:rsidRDefault="00677586" w:rsidP="0095743B">
            <w:pPr>
              <w:textAlignment w:val="baseline"/>
              <w:rPr>
                <w:rFonts w:ascii="ＭＳ 明朝" w:hAnsi="ＭＳ 明朝" w:cs="ＭＳ 明朝"/>
                <w:kern w:val="0"/>
                <w:szCs w:val="21"/>
              </w:rPr>
            </w:pPr>
            <w:r w:rsidRPr="00CB75B5">
              <w:rPr>
                <w:rFonts w:ascii="ＭＳ 明朝" w:hAnsi="ＭＳ 明朝" w:cs="ＭＳ 明朝"/>
                <w:spacing w:val="-1"/>
                <w:kern w:val="0"/>
                <w:szCs w:val="21"/>
              </w:rPr>
              <w:t>○○○</w:t>
            </w:r>
            <w:r w:rsidRPr="00CB75B5">
              <w:rPr>
                <w:rFonts w:ascii="ＭＳ 明朝" w:hAnsi="ＭＳ 明朝" w:cs="ＭＳ 明朝"/>
                <w:kern w:val="0"/>
                <w:szCs w:val="21"/>
              </w:rPr>
              <w:t>○</w:t>
            </w:r>
          </w:p>
          <w:p w14:paraId="7B1C39A8" w14:textId="77777777" w:rsidR="00677586" w:rsidRPr="00CB75B5" w:rsidRDefault="00677586" w:rsidP="0095743B">
            <w:pPr>
              <w:textAlignment w:val="baseline"/>
              <w:rPr>
                <w:rFonts w:ascii="ＭＳ 明朝" w:hAnsi="ＭＳ 明朝" w:cs="ＭＳ 明朝"/>
                <w:kern w:val="0"/>
                <w:szCs w:val="21"/>
              </w:rPr>
            </w:pPr>
            <w:r w:rsidRPr="00CB75B5">
              <w:rPr>
                <w:rFonts w:ascii="ＭＳ 明朝" w:hAnsi="ＭＳ 明朝" w:cs="ＭＳ 明朝"/>
                <w:spacing w:val="-1"/>
                <w:kern w:val="0"/>
                <w:szCs w:val="21"/>
              </w:rPr>
              <w:t>○○○</w:t>
            </w:r>
            <w:r w:rsidRPr="00CB75B5">
              <w:rPr>
                <w:rFonts w:ascii="ＭＳ 明朝" w:hAnsi="ＭＳ 明朝" w:cs="ＭＳ 明朝"/>
                <w:kern w:val="0"/>
                <w:szCs w:val="21"/>
              </w:rPr>
              <w:t>○</w:t>
            </w:r>
          </w:p>
          <w:p w14:paraId="04DCDEF1" w14:textId="77777777" w:rsidR="00677586" w:rsidRPr="00CB75B5" w:rsidRDefault="00677586" w:rsidP="0095743B">
            <w:pPr>
              <w:textAlignment w:val="baseline"/>
              <w:rPr>
                <w:rFonts w:ascii="ＭＳ 明朝" w:hAnsi="ＭＳ 明朝" w:cs="ＭＳ 明朝"/>
                <w:kern w:val="0"/>
                <w:szCs w:val="21"/>
              </w:rPr>
            </w:pPr>
            <w:r w:rsidRPr="00CB75B5">
              <w:rPr>
                <w:rFonts w:ascii="ＭＳ 明朝" w:hAnsi="ＭＳ 明朝" w:cs="ＭＳ 明朝"/>
                <w:spacing w:val="-1"/>
                <w:kern w:val="0"/>
                <w:szCs w:val="21"/>
              </w:rPr>
              <w:t>○○○</w:t>
            </w:r>
            <w:r w:rsidRPr="00CB75B5">
              <w:rPr>
                <w:rFonts w:ascii="ＭＳ 明朝" w:hAnsi="ＭＳ 明朝" w:cs="ＭＳ 明朝"/>
                <w:kern w:val="0"/>
                <w:szCs w:val="21"/>
              </w:rPr>
              <w:t>○</w:t>
            </w:r>
          </w:p>
          <w:p w14:paraId="28616F3C"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CF526AA" w14:textId="77777777" w:rsidR="00677586" w:rsidRPr="00CB75B5" w:rsidRDefault="00677586" w:rsidP="0095743B">
            <w:pPr>
              <w:jc w:val="right"/>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927BE" w14:textId="77777777" w:rsidR="00677586" w:rsidRPr="00CB75B5" w:rsidRDefault="00677586" w:rsidP="0095743B">
            <w:pPr>
              <w:jc w:val="right"/>
              <w:textAlignment w:val="baseline"/>
              <w:rPr>
                <w:rFonts w:ascii="ＭＳ 明朝" w:hAnsi="ＭＳ 明朝" w:cs="ＭＳ 明朝"/>
                <w:kern w:val="0"/>
                <w:sz w:val="18"/>
                <w:szCs w:val="18"/>
              </w:rPr>
            </w:pPr>
            <w:r w:rsidRPr="00CB75B5">
              <w:rPr>
                <w:rFonts w:ascii="ＭＳ 明朝" w:hAnsi="ＭＳ 明朝" w:cs="ＭＳ 明朝"/>
                <w:kern w:val="0"/>
                <w:sz w:val="18"/>
                <w:szCs w:val="18"/>
              </w:rPr>
              <w:t>円</w:t>
            </w:r>
          </w:p>
          <w:p w14:paraId="5CD671A6" w14:textId="77777777" w:rsidR="00677586" w:rsidRPr="00CB75B5" w:rsidRDefault="00677586" w:rsidP="0095743B">
            <w:pPr>
              <w:textAlignment w:val="baseline"/>
              <w:rPr>
                <w:rFonts w:ascii="ＭＳ 明朝" w:hAnsi="ＭＳ 明朝" w:cs="ＭＳ 明朝"/>
                <w:kern w:val="0"/>
                <w:sz w:val="18"/>
                <w:szCs w:val="18"/>
              </w:rPr>
            </w:pPr>
          </w:p>
          <w:p w14:paraId="29D2CE0A" w14:textId="77777777" w:rsidR="00677586" w:rsidRPr="00CB75B5" w:rsidRDefault="00677586" w:rsidP="0095743B">
            <w:pPr>
              <w:textAlignment w:val="baseline"/>
              <w:rPr>
                <w:rFonts w:ascii="ＭＳ 明朝" w:hAnsi="ＭＳ 明朝" w:cs="ＭＳ 明朝"/>
                <w:kern w:val="0"/>
                <w:sz w:val="18"/>
                <w:szCs w:val="18"/>
              </w:rPr>
            </w:pPr>
          </w:p>
          <w:p w14:paraId="17371C38" w14:textId="77777777" w:rsidR="00677586" w:rsidRPr="00CB75B5" w:rsidRDefault="00677586" w:rsidP="0095743B">
            <w:pPr>
              <w:textAlignment w:val="baseline"/>
              <w:rPr>
                <w:rFonts w:ascii="ＭＳ 明朝" w:hAnsi="ＭＳ 明朝" w:cs="ＭＳ 明朝"/>
                <w:kern w:val="0"/>
                <w:sz w:val="18"/>
                <w:szCs w:val="18"/>
              </w:rPr>
            </w:pPr>
          </w:p>
          <w:p w14:paraId="384247DE"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BD9FA" w14:textId="77777777" w:rsidR="00677586" w:rsidRPr="00CB75B5" w:rsidRDefault="00677586" w:rsidP="0095743B">
            <w:pPr>
              <w:jc w:val="right"/>
              <w:textAlignment w:val="baseline"/>
              <w:rPr>
                <w:rFonts w:ascii="ＭＳ 明朝" w:hAnsi="ＭＳ 明朝" w:cs="ＭＳ 明朝"/>
                <w:kern w:val="0"/>
                <w:sz w:val="18"/>
                <w:szCs w:val="18"/>
              </w:rPr>
            </w:pPr>
            <w:r w:rsidRPr="00CB75B5">
              <w:rPr>
                <w:rFonts w:ascii="ＭＳ 明朝" w:hAnsi="ＭＳ 明朝" w:cs="ＭＳ 明朝"/>
                <w:kern w:val="0"/>
                <w:sz w:val="18"/>
                <w:szCs w:val="18"/>
              </w:rPr>
              <w:t>円</w:t>
            </w:r>
          </w:p>
          <w:p w14:paraId="64762CDA" w14:textId="77777777" w:rsidR="00677586" w:rsidRPr="00CB75B5" w:rsidRDefault="00677586" w:rsidP="0095743B">
            <w:pPr>
              <w:textAlignment w:val="baseline"/>
              <w:rPr>
                <w:rFonts w:ascii="ＭＳ 明朝" w:hAnsi="ＭＳ 明朝" w:cs="ＭＳ 明朝"/>
                <w:kern w:val="0"/>
                <w:sz w:val="18"/>
                <w:szCs w:val="18"/>
              </w:rPr>
            </w:pPr>
          </w:p>
          <w:p w14:paraId="24A389A7" w14:textId="77777777" w:rsidR="00677586" w:rsidRPr="00CB75B5" w:rsidRDefault="00677586" w:rsidP="0095743B">
            <w:pPr>
              <w:textAlignment w:val="baseline"/>
              <w:rPr>
                <w:rFonts w:ascii="ＭＳ 明朝" w:hAnsi="ＭＳ 明朝" w:cs="ＭＳ 明朝"/>
                <w:kern w:val="0"/>
                <w:sz w:val="18"/>
                <w:szCs w:val="18"/>
              </w:rPr>
            </w:pPr>
          </w:p>
          <w:p w14:paraId="30E49912" w14:textId="77777777" w:rsidR="00677586" w:rsidRPr="00CB75B5" w:rsidRDefault="00677586" w:rsidP="0095743B">
            <w:pPr>
              <w:textAlignment w:val="baseline"/>
              <w:rPr>
                <w:rFonts w:ascii="ＭＳ 明朝" w:hAnsi="ＭＳ 明朝" w:cs="ＭＳ 明朝"/>
                <w:kern w:val="0"/>
                <w:sz w:val="18"/>
                <w:szCs w:val="18"/>
              </w:rPr>
            </w:pPr>
          </w:p>
          <w:p w14:paraId="4CD1135E" w14:textId="77777777" w:rsidR="00677586" w:rsidRPr="00CB75B5" w:rsidRDefault="00677586" w:rsidP="0095743B">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0D019" w14:textId="77777777" w:rsidR="00677586" w:rsidRPr="00CB75B5" w:rsidRDefault="00677586" w:rsidP="0095743B">
            <w:pPr>
              <w:jc w:val="right"/>
              <w:textAlignment w:val="baseline"/>
              <w:rPr>
                <w:rFonts w:ascii="ＭＳ 明朝" w:hAnsi="ＭＳ 明朝" w:cs="ＭＳ 明朝"/>
                <w:kern w:val="0"/>
                <w:sz w:val="18"/>
                <w:szCs w:val="18"/>
              </w:rPr>
            </w:pPr>
            <w:r w:rsidRPr="00CB75B5">
              <w:rPr>
                <w:rFonts w:ascii="ＭＳ 明朝" w:hAnsi="ＭＳ 明朝" w:cs="ＭＳ 明朝"/>
                <w:kern w:val="0"/>
                <w:sz w:val="18"/>
                <w:szCs w:val="18"/>
              </w:rPr>
              <w:t>円</w:t>
            </w:r>
          </w:p>
          <w:p w14:paraId="4A9C057B" w14:textId="77777777" w:rsidR="00677586" w:rsidRPr="00CB75B5" w:rsidRDefault="00677586" w:rsidP="0095743B">
            <w:pPr>
              <w:textAlignment w:val="baseline"/>
              <w:rPr>
                <w:rFonts w:ascii="ＭＳ 明朝" w:hAnsi="ＭＳ 明朝" w:cs="ＭＳ 明朝"/>
                <w:kern w:val="0"/>
                <w:sz w:val="18"/>
                <w:szCs w:val="18"/>
              </w:rPr>
            </w:pPr>
          </w:p>
          <w:p w14:paraId="5E8B1493" w14:textId="77777777" w:rsidR="00677586" w:rsidRPr="00CB75B5" w:rsidRDefault="00677586" w:rsidP="0095743B">
            <w:pPr>
              <w:textAlignment w:val="baseline"/>
              <w:rPr>
                <w:rFonts w:ascii="ＭＳ 明朝" w:hAnsi="ＭＳ 明朝" w:cs="ＭＳ 明朝"/>
                <w:kern w:val="0"/>
                <w:sz w:val="18"/>
                <w:szCs w:val="18"/>
              </w:rPr>
            </w:pPr>
          </w:p>
          <w:p w14:paraId="18A143E4" w14:textId="77777777" w:rsidR="00677586" w:rsidRPr="00CB75B5" w:rsidRDefault="00677586" w:rsidP="0095743B">
            <w:pPr>
              <w:textAlignment w:val="baseline"/>
              <w:rPr>
                <w:rFonts w:ascii="ＭＳ 明朝" w:hAnsi="ＭＳ 明朝" w:cs="ＭＳ 明朝"/>
                <w:kern w:val="0"/>
                <w:sz w:val="18"/>
                <w:szCs w:val="18"/>
              </w:rPr>
            </w:pPr>
          </w:p>
          <w:p w14:paraId="7DB6384C" w14:textId="77777777" w:rsidR="00677586" w:rsidRPr="00CB75B5" w:rsidRDefault="00677586" w:rsidP="0095743B">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ABDD5" w14:textId="77777777" w:rsidR="00677586" w:rsidRPr="00CB75B5" w:rsidRDefault="00677586" w:rsidP="0095743B">
            <w:pPr>
              <w:textAlignment w:val="baseline"/>
              <w:rPr>
                <w:rFonts w:ascii="ＭＳ 明朝" w:hAnsi="ＭＳ 明朝" w:cs="ＭＳ 明朝"/>
                <w:kern w:val="0"/>
                <w:sz w:val="18"/>
                <w:szCs w:val="18"/>
              </w:rPr>
            </w:pPr>
          </w:p>
          <w:p w14:paraId="157188E5" w14:textId="77777777" w:rsidR="00677586" w:rsidRPr="00CB75B5" w:rsidRDefault="00677586" w:rsidP="0095743B">
            <w:pPr>
              <w:textAlignment w:val="baseline"/>
              <w:rPr>
                <w:rFonts w:ascii="ＭＳ 明朝" w:hAnsi="ＭＳ 明朝" w:cs="ＭＳ 明朝"/>
                <w:kern w:val="0"/>
                <w:sz w:val="18"/>
                <w:szCs w:val="18"/>
              </w:rPr>
            </w:pPr>
          </w:p>
          <w:p w14:paraId="3F9D7DFA" w14:textId="77777777" w:rsidR="00677586" w:rsidRPr="00CB75B5" w:rsidRDefault="00677586" w:rsidP="0095743B">
            <w:pPr>
              <w:textAlignment w:val="baseline"/>
              <w:rPr>
                <w:rFonts w:ascii="ＭＳ 明朝" w:hAnsi="ＭＳ 明朝" w:cs="ＭＳ 明朝"/>
                <w:kern w:val="0"/>
                <w:sz w:val="18"/>
                <w:szCs w:val="18"/>
              </w:rPr>
            </w:pPr>
          </w:p>
          <w:p w14:paraId="17F6AFEC" w14:textId="77777777" w:rsidR="00677586" w:rsidRPr="00CB75B5" w:rsidRDefault="00677586" w:rsidP="0095743B">
            <w:pPr>
              <w:textAlignment w:val="baseline"/>
              <w:rPr>
                <w:rFonts w:ascii="ＭＳ 明朝" w:hAnsi="ＭＳ 明朝" w:cs="ＭＳ 明朝"/>
                <w:kern w:val="0"/>
                <w:sz w:val="18"/>
                <w:szCs w:val="18"/>
              </w:rPr>
            </w:pPr>
          </w:p>
          <w:p w14:paraId="6DC7AAE0" w14:textId="77777777" w:rsidR="00677586" w:rsidRPr="00CB75B5" w:rsidRDefault="00677586" w:rsidP="0095743B">
            <w:pPr>
              <w:textAlignment w:val="baseline"/>
              <w:rPr>
                <w:rFonts w:ascii="ＭＳ 明朝" w:hAnsi="ＭＳ 明朝" w:cs="ＭＳ 明朝"/>
                <w:kern w:val="0"/>
                <w:sz w:val="18"/>
                <w:szCs w:val="18"/>
              </w:rPr>
            </w:pPr>
          </w:p>
        </w:tc>
      </w:tr>
      <w:tr w:rsidR="00677586" w:rsidRPr="00CB75B5" w14:paraId="0452CAF0" w14:textId="77777777" w:rsidTr="0095743B">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5299E"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tcPr>
          <w:p w14:paraId="796A6292"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46285"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435F3" w14:textId="77777777" w:rsidR="00677586" w:rsidRPr="00CB75B5" w:rsidRDefault="00677586" w:rsidP="0095743B">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67682" w14:textId="77777777" w:rsidR="00677586" w:rsidRPr="00CB75B5" w:rsidRDefault="00677586" w:rsidP="0095743B">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D264B" w14:textId="77777777" w:rsidR="00677586" w:rsidRPr="00CB75B5" w:rsidRDefault="00677586" w:rsidP="0095743B">
            <w:pPr>
              <w:textAlignment w:val="baseline"/>
              <w:rPr>
                <w:rFonts w:ascii="ＭＳ 明朝" w:hAnsi="ＭＳ 明朝" w:cs="ＭＳ 明朝"/>
                <w:kern w:val="0"/>
                <w:sz w:val="18"/>
                <w:szCs w:val="18"/>
              </w:rPr>
            </w:pPr>
          </w:p>
        </w:tc>
      </w:tr>
    </w:tbl>
    <w:p w14:paraId="77401BCC" w14:textId="77777777" w:rsidR="00677586" w:rsidRPr="00CB75B5" w:rsidRDefault="00677586" w:rsidP="00677586">
      <w:pPr>
        <w:textAlignment w:val="baseline"/>
        <w:rPr>
          <w:rFonts w:ascii="ＭＳ 明朝" w:hAnsi="ＭＳ 明朝" w:cs="ＭＳ 明朝"/>
          <w:kern w:val="0"/>
          <w:szCs w:val="21"/>
        </w:rPr>
      </w:pPr>
    </w:p>
    <w:p w14:paraId="08DD8E45" w14:textId="77777777" w:rsidR="00677586" w:rsidRPr="00CB75B5" w:rsidRDefault="00677586" w:rsidP="00677586">
      <w:pPr>
        <w:textAlignment w:val="baseline"/>
        <w:rPr>
          <w:rFonts w:ascii="ＭＳ 明朝" w:hAnsi="ＭＳ 明朝" w:cs="ＭＳ 明朝"/>
          <w:kern w:val="0"/>
          <w:szCs w:val="21"/>
        </w:rPr>
      </w:pPr>
    </w:p>
    <w:p w14:paraId="36A793F5" w14:textId="77777777" w:rsidR="00677586" w:rsidRPr="00CB75B5" w:rsidRDefault="00677586" w:rsidP="00677586">
      <w:pPr>
        <w:textAlignment w:val="baseline"/>
        <w:rPr>
          <w:rFonts w:ascii="ＭＳ 明朝" w:hAnsi="ＭＳ 明朝" w:cs="ＭＳ 明朝"/>
          <w:kern w:val="0"/>
          <w:szCs w:val="21"/>
        </w:rPr>
      </w:pPr>
      <w:r w:rsidRPr="00CB75B5">
        <w:rPr>
          <w:rFonts w:ascii="ＭＳ 明朝" w:hAnsi="ＭＳ 明朝" w:cs="ＭＳ 明朝" w:hint="eastAsia"/>
          <w:kern w:val="0"/>
          <w:szCs w:val="21"/>
        </w:rPr>
        <w:t xml:space="preserve">　（変更後）</w:t>
      </w:r>
    </w:p>
    <w:tbl>
      <w:tblPr>
        <w:tblW w:w="9639" w:type="dxa"/>
        <w:jc w:val="center"/>
        <w:tblLayout w:type="fixed"/>
        <w:tblCellMar>
          <w:left w:w="0" w:type="dxa"/>
          <w:right w:w="0" w:type="dxa"/>
        </w:tblCellMar>
        <w:tblLook w:val="0000" w:firstRow="0" w:lastRow="0" w:firstColumn="0" w:lastColumn="0" w:noHBand="0" w:noVBand="0"/>
      </w:tblPr>
      <w:tblGrid>
        <w:gridCol w:w="1203"/>
        <w:gridCol w:w="1559"/>
        <w:gridCol w:w="1559"/>
        <w:gridCol w:w="1559"/>
        <w:gridCol w:w="1701"/>
        <w:gridCol w:w="2058"/>
      </w:tblGrid>
      <w:tr w:rsidR="00677586" w:rsidRPr="00CB75B5" w14:paraId="7316B522" w14:textId="77777777" w:rsidTr="0095743B">
        <w:trPr>
          <w:jc w:val="center"/>
        </w:trPr>
        <w:tc>
          <w:tcPr>
            <w:tcW w:w="1203" w:type="dxa"/>
            <w:vMerge w:val="restart"/>
            <w:tcBorders>
              <w:top w:val="single" w:sz="4" w:space="0" w:color="000000"/>
              <w:left w:val="single" w:sz="4" w:space="0" w:color="000000"/>
              <w:bottom w:val="nil"/>
              <w:right w:val="single" w:sz="4" w:space="0" w:color="000000"/>
            </w:tcBorders>
            <w:tcMar>
              <w:left w:w="49" w:type="dxa"/>
              <w:right w:w="49" w:type="dxa"/>
            </w:tcMar>
          </w:tcPr>
          <w:p w14:paraId="55E3DBE5" w14:textId="77777777" w:rsidR="00677586" w:rsidRPr="00CB75B5" w:rsidRDefault="00677586" w:rsidP="0095743B">
            <w:pPr>
              <w:textAlignment w:val="baseline"/>
              <w:rPr>
                <w:rFonts w:ascii="ＭＳ 明朝" w:hAnsi="ＭＳ 明朝" w:cs="ＭＳ 明朝"/>
                <w:kern w:val="0"/>
                <w:szCs w:val="21"/>
              </w:rPr>
            </w:pPr>
          </w:p>
          <w:p w14:paraId="2177BB62"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区　　　　分</w:t>
            </w:r>
          </w:p>
          <w:p w14:paraId="095C5441" w14:textId="77777777" w:rsidR="00677586" w:rsidRPr="00CB75B5" w:rsidRDefault="00677586" w:rsidP="0095743B">
            <w:pPr>
              <w:textAlignment w:val="baseline"/>
              <w:rPr>
                <w:rFonts w:ascii="ＭＳ 明朝" w:hAnsi="ＭＳ 明朝" w:cs="ＭＳ 明朝"/>
                <w:kern w:val="0"/>
                <w:sz w:val="18"/>
                <w:szCs w:val="18"/>
              </w:rPr>
            </w:pPr>
          </w:p>
        </w:tc>
        <w:tc>
          <w:tcPr>
            <w:tcW w:w="1559" w:type="dxa"/>
            <w:vMerge w:val="restart"/>
            <w:tcBorders>
              <w:top w:val="single" w:sz="4" w:space="0" w:color="000000"/>
              <w:left w:val="single" w:sz="4" w:space="0" w:color="000000"/>
              <w:right w:val="single" w:sz="4" w:space="0" w:color="000000"/>
            </w:tcBorders>
            <w:vAlign w:val="center"/>
          </w:tcPr>
          <w:p w14:paraId="3618F730" w14:textId="77777777" w:rsidR="00677586" w:rsidRPr="00CB75B5" w:rsidRDefault="00677586" w:rsidP="0095743B">
            <w:pPr>
              <w:jc w:val="center"/>
              <w:textAlignment w:val="baseline"/>
              <w:rPr>
                <w:rFonts w:ascii="ＭＳ 明朝" w:hAnsi="ＭＳ 明朝" w:cs="ＭＳ 明朝"/>
                <w:spacing w:val="-1"/>
                <w:kern w:val="0"/>
                <w:szCs w:val="21"/>
              </w:rPr>
            </w:pPr>
            <w:r w:rsidRPr="00CB75B5">
              <w:rPr>
                <w:rFonts w:ascii="ＭＳ 明朝" w:hAnsi="ＭＳ 明朝" w:cs="ＭＳ 明朝" w:hint="eastAsia"/>
                <w:spacing w:val="-1"/>
                <w:kern w:val="0"/>
                <w:szCs w:val="21"/>
              </w:rPr>
              <w:t>補助率</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6CFC167" w14:textId="77777777" w:rsidR="00677586" w:rsidRPr="00CB75B5" w:rsidRDefault="00677586" w:rsidP="0095743B">
            <w:pPr>
              <w:jc w:val="center"/>
              <w:textAlignment w:val="baseline"/>
              <w:rPr>
                <w:rFonts w:ascii="ＭＳ 明朝" w:hAnsi="ＭＳ 明朝" w:cs="ＭＳ 明朝"/>
                <w:spacing w:val="-1"/>
                <w:kern w:val="0"/>
                <w:szCs w:val="21"/>
              </w:rPr>
            </w:pPr>
            <w:r w:rsidRPr="00CB75B5">
              <w:rPr>
                <w:rFonts w:ascii="ＭＳ 明朝" w:hAnsi="ＭＳ 明朝" w:cs="ＭＳ 明朝"/>
                <w:spacing w:val="-1"/>
                <w:kern w:val="0"/>
                <w:szCs w:val="21"/>
              </w:rPr>
              <w:t>補助事業に</w:t>
            </w:r>
          </w:p>
          <w:p w14:paraId="1B3B8BE0" w14:textId="77777777" w:rsidR="00677586" w:rsidRPr="00CB75B5" w:rsidRDefault="00677586" w:rsidP="0095743B">
            <w:pPr>
              <w:jc w:val="center"/>
              <w:textAlignment w:val="baseline"/>
              <w:rPr>
                <w:rFonts w:ascii="ＭＳ 明朝" w:hAnsi="ＭＳ 明朝" w:cs="ＭＳ 明朝"/>
                <w:kern w:val="0"/>
                <w:szCs w:val="21"/>
              </w:rPr>
            </w:pPr>
            <w:r w:rsidRPr="00CB75B5">
              <w:rPr>
                <w:rFonts w:ascii="ＭＳ 明朝" w:hAnsi="ＭＳ 明朝" w:cs="ＭＳ 明朝"/>
                <w:spacing w:val="-1"/>
                <w:kern w:val="0"/>
                <w:szCs w:val="21"/>
              </w:rPr>
              <w:t>要す</w:t>
            </w:r>
            <w:r w:rsidRPr="00CB75B5">
              <w:rPr>
                <w:rFonts w:ascii="ＭＳ 明朝" w:hAnsi="ＭＳ 明朝" w:cs="ＭＳ 明朝"/>
                <w:kern w:val="0"/>
                <w:szCs w:val="21"/>
              </w:rPr>
              <w:t>る</w:t>
            </w:r>
            <w:r w:rsidRPr="00CB75B5">
              <w:rPr>
                <w:rFonts w:ascii="ＭＳ 明朝" w:hAnsi="ＭＳ 明朝" w:cs="ＭＳ 明朝"/>
                <w:spacing w:val="-1"/>
                <w:kern w:val="0"/>
                <w:szCs w:val="21"/>
              </w:rPr>
              <w:t>経</w:t>
            </w:r>
            <w:r w:rsidRPr="00CB75B5">
              <w:rPr>
                <w:rFonts w:ascii="ＭＳ 明朝" w:hAnsi="ＭＳ 明朝" w:cs="ＭＳ 明朝"/>
                <w:kern w:val="0"/>
                <w:szCs w:val="21"/>
              </w:rPr>
              <w:t>費</w:t>
            </w:r>
          </w:p>
          <w:p w14:paraId="5671C2CD"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spacing w:val="-1"/>
                <w:kern w:val="0"/>
                <w:szCs w:val="21"/>
              </w:rPr>
              <w:t>（Ａ＋Ｂ</w:t>
            </w:r>
            <w:r w:rsidRPr="00CB75B5">
              <w:rPr>
                <w:rFonts w:ascii="ＭＳ 明朝" w:hAnsi="ＭＳ 明朝" w:cs="ＭＳ 明朝"/>
                <w:kern w:val="0"/>
                <w:szCs w:val="21"/>
              </w:rPr>
              <w:t>）</w:t>
            </w:r>
          </w:p>
        </w:tc>
        <w:tc>
          <w:tcPr>
            <w:tcW w:w="3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B15AD"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負　担　区　分</w:t>
            </w:r>
          </w:p>
        </w:tc>
        <w:tc>
          <w:tcPr>
            <w:tcW w:w="2058" w:type="dxa"/>
            <w:vMerge w:val="restart"/>
            <w:tcBorders>
              <w:top w:val="single" w:sz="4" w:space="0" w:color="000000"/>
              <w:left w:val="single" w:sz="4" w:space="0" w:color="000000"/>
              <w:bottom w:val="nil"/>
              <w:right w:val="single" w:sz="4" w:space="0" w:color="000000"/>
            </w:tcBorders>
            <w:tcMar>
              <w:left w:w="49" w:type="dxa"/>
              <w:right w:w="49" w:type="dxa"/>
            </w:tcMar>
          </w:tcPr>
          <w:p w14:paraId="0C8B7A92" w14:textId="77777777" w:rsidR="00677586" w:rsidRPr="00CB75B5" w:rsidRDefault="00677586" w:rsidP="0095743B">
            <w:pPr>
              <w:textAlignment w:val="baseline"/>
              <w:rPr>
                <w:rFonts w:ascii="ＭＳ 明朝" w:hAnsi="ＭＳ 明朝" w:cs="ＭＳ 明朝"/>
                <w:kern w:val="0"/>
                <w:szCs w:val="21"/>
              </w:rPr>
            </w:pPr>
          </w:p>
          <w:p w14:paraId="5DE9FC05"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備　　考</w:t>
            </w:r>
          </w:p>
          <w:p w14:paraId="74762281" w14:textId="77777777" w:rsidR="00677586" w:rsidRPr="00CB75B5" w:rsidRDefault="00677586" w:rsidP="0095743B">
            <w:pPr>
              <w:textAlignment w:val="baseline"/>
              <w:rPr>
                <w:rFonts w:ascii="ＭＳ 明朝" w:hAnsi="ＭＳ 明朝" w:cs="ＭＳ 明朝"/>
                <w:kern w:val="0"/>
                <w:sz w:val="18"/>
                <w:szCs w:val="18"/>
              </w:rPr>
            </w:pPr>
          </w:p>
        </w:tc>
      </w:tr>
      <w:tr w:rsidR="00677586" w:rsidRPr="00CB75B5" w14:paraId="1DDB1EC8" w14:textId="77777777" w:rsidTr="0095743B">
        <w:trPr>
          <w:jc w:val="center"/>
        </w:trPr>
        <w:tc>
          <w:tcPr>
            <w:tcW w:w="1203" w:type="dxa"/>
            <w:vMerge/>
            <w:tcBorders>
              <w:top w:val="nil"/>
              <w:left w:val="single" w:sz="4" w:space="0" w:color="000000"/>
              <w:bottom w:val="single" w:sz="4" w:space="0" w:color="000000"/>
              <w:right w:val="single" w:sz="4" w:space="0" w:color="000000"/>
            </w:tcBorders>
            <w:tcMar>
              <w:left w:w="49" w:type="dxa"/>
              <w:right w:w="49" w:type="dxa"/>
            </w:tcMar>
          </w:tcPr>
          <w:p w14:paraId="492FC65F" w14:textId="77777777" w:rsidR="00677586" w:rsidRPr="00CB75B5" w:rsidRDefault="00677586" w:rsidP="0095743B">
            <w:pPr>
              <w:textAlignment w:val="baseline"/>
              <w:rPr>
                <w:rFonts w:ascii="ＭＳ 明朝" w:hAnsi="ＭＳ 明朝" w:cs="ＭＳ 明朝"/>
                <w:kern w:val="0"/>
                <w:sz w:val="18"/>
                <w:szCs w:val="18"/>
              </w:rPr>
            </w:pPr>
          </w:p>
        </w:tc>
        <w:tc>
          <w:tcPr>
            <w:tcW w:w="1559" w:type="dxa"/>
            <w:vMerge/>
            <w:tcBorders>
              <w:left w:val="single" w:sz="4" w:space="0" w:color="000000"/>
              <w:bottom w:val="single" w:sz="4" w:space="0" w:color="000000"/>
              <w:right w:val="single" w:sz="4" w:space="0" w:color="000000"/>
            </w:tcBorders>
          </w:tcPr>
          <w:p w14:paraId="48DA0F71" w14:textId="77777777" w:rsidR="00677586" w:rsidRPr="00CB75B5" w:rsidRDefault="00677586" w:rsidP="0095743B">
            <w:pPr>
              <w:textAlignment w:val="baseline"/>
              <w:rPr>
                <w:rFonts w:ascii="ＭＳ 明朝" w:hAnsi="ＭＳ 明朝" w:cs="ＭＳ 明朝"/>
                <w:kern w:val="0"/>
                <w:sz w:val="18"/>
                <w:szCs w:val="18"/>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708F2F39"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3A15B" w14:textId="77777777" w:rsidR="00677586" w:rsidRPr="00CB75B5" w:rsidRDefault="00677586" w:rsidP="0095743B">
            <w:pPr>
              <w:jc w:val="center"/>
              <w:textAlignment w:val="baseline"/>
              <w:rPr>
                <w:rFonts w:ascii="ＭＳ 明朝" w:hAnsi="ＭＳ 明朝" w:cs="ＭＳ 明朝"/>
                <w:kern w:val="0"/>
                <w:szCs w:val="21"/>
              </w:rPr>
            </w:pPr>
            <w:r w:rsidRPr="00CB75B5">
              <w:rPr>
                <w:rFonts w:ascii="ＭＳ 明朝" w:hAnsi="ＭＳ 明朝" w:cs="ＭＳ 明朝"/>
                <w:spacing w:val="-1"/>
                <w:kern w:val="0"/>
                <w:szCs w:val="21"/>
              </w:rPr>
              <w:t>国庫補助</w:t>
            </w:r>
            <w:r w:rsidRPr="00CB75B5">
              <w:rPr>
                <w:rFonts w:ascii="ＭＳ 明朝" w:hAnsi="ＭＳ 明朝" w:cs="ＭＳ 明朝"/>
                <w:kern w:val="0"/>
                <w:szCs w:val="21"/>
              </w:rPr>
              <w:t>金</w:t>
            </w:r>
          </w:p>
          <w:p w14:paraId="4C21FF71"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spacing w:val="-1"/>
                <w:kern w:val="0"/>
                <w:szCs w:val="21"/>
              </w:rPr>
              <w:t>（Ａ</w:t>
            </w:r>
            <w:r w:rsidRPr="00CB75B5">
              <w:rPr>
                <w:rFonts w:ascii="ＭＳ 明朝" w:hAnsi="ＭＳ 明朝" w:cs="ＭＳ 明朝"/>
                <w:kern w:val="0"/>
                <w:szCs w:val="2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174A8" w14:textId="77777777" w:rsidR="00677586" w:rsidRPr="00CB75B5" w:rsidRDefault="00677586" w:rsidP="0095743B">
            <w:pPr>
              <w:jc w:val="center"/>
              <w:textAlignment w:val="baseline"/>
              <w:rPr>
                <w:rFonts w:ascii="ＭＳ 明朝" w:hAnsi="ＭＳ 明朝" w:cs="ＭＳ 明朝"/>
                <w:kern w:val="0"/>
                <w:szCs w:val="21"/>
              </w:rPr>
            </w:pPr>
            <w:r w:rsidRPr="00CB75B5">
              <w:rPr>
                <w:rFonts w:ascii="ＭＳ 明朝" w:hAnsi="ＭＳ 明朝" w:cs="ＭＳ 明朝"/>
                <w:spacing w:val="-1"/>
                <w:kern w:val="0"/>
                <w:szCs w:val="21"/>
              </w:rPr>
              <w:t>その</w:t>
            </w:r>
            <w:r w:rsidRPr="00CB75B5">
              <w:rPr>
                <w:rFonts w:ascii="ＭＳ 明朝" w:hAnsi="ＭＳ 明朝" w:cs="ＭＳ 明朝"/>
                <w:kern w:val="0"/>
                <w:szCs w:val="21"/>
              </w:rPr>
              <w:t>他</w:t>
            </w:r>
          </w:p>
          <w:p w14:paraId="02F52C5F"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spacing w:val="-1"/>
                <w:kern w:val="0"/>
                <w:szCs w:val="21"/>
              </w:rPr>
              <w:t>（Ｂ</w:t>
            </w:r>
            <w:r w:rsidRPr="00CB75B5">
              <w:rPr>
                <w:rFonts w:ascii="ＭＳ 明朝" w:hAnsi="ＭＳ 明朝" w:cs="ＭＳ 明朝"/>
                <w:kern w:val="0"/>
                <w:szCs w:val="21"/>
              </w:rPr>
              <w:t>）</w:t>
            </w:r>
          </w:p>
        </w:tc>
        <w:tc>
          <w:tcPr>
            <w:tcW w:w="2058" w:type="dxa"/>
            <w:vMerge/>
            <w:tcBorders>
              <w:top w:val="nil"/>
              <w:left w:val="single" w:sz="4" w:space="0" w:color="000000"/>
              <w:bottom w:val="single" w:sz="4" w:space="0" w:color="000000"/>
              <w:right w:val="single" w:sz="4" w:space="0" w:color="000000"/>
            </w:tcBorders>
            <w:tcMar>
              <w:left w:w="49" w:type="dxa"/>
              <w:right w:w="49" w:type="dxa"/>
            </w:tcMar>
          </w:tcPr>
          <w:p w14:paraId="12B3FC1A" w14:textId="77777777" w:rsidR="00677586" w:rsidRPr="00CB75B5" w:rsidRDefault="00677586" w:rsidP="0095743B">
            <w:pPr>
              <w:textAlignment w:val="baseline"/>
              <w:rPr>
                <w:rFonts w:ascii="ＭＳ 明朝" w:hAnsi="ＭＳ 明朝" w:cs="ＭＳ 明朝"/>
                <w:kern w:val="0"/>
                <w:sz w:val="18"/>
                <w:szCs w:val="18"/>
              </w:rPr>
            </w:pPr>
          </w:p>
        </w:tc>
      </w:tr>
      <w:tr w:rsidR="00677586" w:rsidRPr="00CB75B5" w14:paraId="59A0CBE0" w14:textId="77777777" w:rsidTr="0095743B">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8A503" w14:textId="77777777" w:rsidR="00677586" w:rsidRPr="00CB75B5" w:rsidRDefault="00677586" w:rsidP="0095743B">
            <w:pPr>
              <w:textAlignment w:val="baseline"/>
              <w:rPr>
                <w:rFonts w:ascii="ＭＳ 明朝" w:hAnsi="ＭＳ 明朝" w:cs="ＭＳ 明朝"/>
                <w:kern w:val="0"/>
                <w:szCs w:val="21"/>
              </w:rPr>
            </w:pPr>
          </w:p>
          <w:p w14:paraId="6A1F536E" w14:textId="77777777" w:rsidR="00677586" w:rsidRPr="00CB75B5" w:rsidRDefault="00677586" w:rsidP="0095743B">
            <w:pPr>
              <w:textAlignment w:val="baseline"/>
              <w:rPr>
                <w:rFonts w:ascii="ＭＳ 明朝" w:hAnsi="ＭＳ 明朝" w:cs="ＭＳ 明朝"/>
                <w:kern w:val="0"/>
                <w:szCs w:val="21"/>
              </w:rPr>
            </w:pPr>
            <w:r w:rsidRPr="00CB75B5">
              <w:rPr>
                <w:rFonts w:ascii="ＭＳ 明朝" w:hAnsi="ＭＳ 明朝" w:cs="ＭＳ 明朝"/>
                <w:spacing w:val="-1"/>
                <w:kern w:val="0"/>
                <w:szCs w:val="21"/>
              </w:rPr>
              <w:t>○○○</w:t>
            </w:r>
            <w:r w:rsidRPr="00CB75B5">
              <w:rPr>
                <w:rFonts w:ascii="ＭＳ 明朝" w:hAnsi="ＭＳ 明朝" w:cs="ＭＳ 明朝"/>
                <w:kern w:val="0"/>
                <w:szCs w:val="21"/>
              </w:rPr>
              <w:t>○</w:t>
            </w:r>
          </w:p>
          <w:p w14:paraId="4ED0A02A" w14:textId="77777777" w:rsidR="00677586" w:rsidRPr="00CB75B5" w:rsidRDefault="00677586" w:rsidP="0095743B">
            <w:pPr>
              <w:textAlignment w:val="baseline"/>
              <w:rPr>
                <w:rFonts w:ascii="ＭＳ 明朝" w:hAnsi="ＭＳ 明朝" w:cs="ＭＳ 明朝"/>
                <w:kern w:val="0"/>
                <w:szCs w:val="21"/>
              </w:rPr>
            </w:pPr>
            <w:r w:rsidRPr="00CB75B5">
              <w:rPr>
                <w:rFonts w:ascii="ＭＳ 明朝" w:hAnsi="ＭＳ 明朝" w:cs="ＭＳ 明朝"/>
                <w:spacing w:val="-1"/>
                <w:kern w:val="0"/>
                <w:szCs w:val="21"/>
              </w:rPr>
              <w:t>○○○</w:t>
            </w:r>
            <w:r w:rsidRPr="00CB75B5">
              <w:rPr>
                <w:rFonts w:ascii="ＭＳ 明朝" w:hAnsi="ＭＳ 明朝" w:cs="ＭＳ 明朝"/>
                <w:kern w:val="0"/>
                <w:szCs w:val="21"/>
              </w:rPr>
              <w:t>○</w:t>
            </w:r>
          </w:p>
          <w:p w14:paraId="349D591B" w14:textId="77777777" w:rsidR="00677586" w:rsidRPr="00CB75B5" w:rsidRDefault="00677586" w:rsidP="0095743B">
            <w:pPr>
              <w:textAlignment w:val="baseline"/>
              <w:rPr>
                <w:rFonts w:ascii="ＭＳ 明朝" w:hAnsi="ＭＳ 明朝" w:cs="ＭＳ 明朝"/>
                <w:kern w:val="0"/>
                <w:szCs w:val="21"/>
              </w:rPr>
            </w:pPr>
            <w:r w:rsidRPr="00CB75B5">
              <w:rPr>
                <w:rFonts w:ascii="ＭＳ 明朝" w:hAnsi="ＭＳ 明朝" w:cs="ＭＳ 明朝"/>
                <w:spacing w:val="-1"/>
                <w:kern w:val="0"/>
                <w:szCs w:val="21"/>
              </w:rPr>
              <w:t>○○○</w:t>
            </w:r>
            <w:r w:rsidRPr="00CB75B5">
              <w:rPr>
                <w:rFonts w:ascii="ＭＳ 明朝" w:hAnsi="ＭＳ 明朝" w:cs="ＭＳ 明朝"/>
                <w:kern w:val="0"/>
                <w:szCs w:val="21"/>
              </w:rPr>
              <w:t>○</w:t>
            </w:r>
          </w:p>
          <w:p w14:paraId="13701F3A"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F6AB34F" w14:textId="77777777" w:rsidR="00677586" w:rsidRPr="00CB75B5" w:rsidRDefault="00677586" w:rsidP="0095743B">
            <w:pPr>
              <w:jc w:val="right"/>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DC33A" w14:textId="77777777" w:rsidR="00677586" w:rsidRPr="00CB75B5" w:rsidRDefault="00677586" w:rsidP="0095743B">
            <w:pPr>
              <w:jc w:val="right"/>
              <w:textAlignment w:val="baseline"/>
              <w:rPr>
                <w:rFonts w:ascii="ＭＳ 明朝" w:hAnsi="ＭＳ 明朝" w:cs="ＭＳ 明朝"/>
                <w:kern w:val="0"/>
                <w:sz w:val="18"/>
                <w:szCs w:val="18"/>
              </w:rPr>
            </w:pPr>
            <w:r w:rsidRPr="00CB75B5">
              <w:rPr>
                <w:rFonts w:ascii="ＭＳ 明朝" w:hAnsi="ＭＳ 明朝" w:cs="ＭＳ 明朝"/>
                <w:kern w:val="0"/>
                <w:sz w:val="18"/>
                <w:szCs w:val="18"/>
              </w:rPr>
              <w:t>円</w:t>
            </w:r>
          </w:p>
          <w:p w14:paraId="4CE766A1" w14:textId="77777777" w:rsidR="00677586" w:rsidRPr="00CB75B5" w:rsidRDefault="00677586" w:rsidP="0095743B">
            <w:pPr>
              <w:textAlignment w:val="baseline"/>
              <w:rPr>
                <w:rFonts w:ascii="ＭＳ 明朝" w:hAnsi="ＭＳ 明朝" w:cs="ＭＳ 明朝"/>
                <w:kern w:val="0"/>
                <w:sz w:val="18"/>
                <w:szCs w:val="18"/>
              </w:rPr>
            </w:pPr>
          </w:p>
          <w:p w14:paraId="6459112B" w14:textId="77777777" w:rsidR="00677586" w:rsidRPr="00CB75B5" w:rsidRDefault="00677586" w:rsidP="0095743B">
            <w:pPr>
              <w:textAlignment w:val="baseline"/>
              <w:rPr>
                <w:rFonts w:ascii="ＭＳ 明朝" w:hAnsi="ＭＳ 明朝" w:cs="ＭＳ 明朝"/>
                <w:kern w:val="0"/>
                <w:sz w:val="18"/>
                <w:szCs w:val="18"/>
              </w:rPr>
            </w:pPr>
          </w:p>
          <w:p w14:paraId="47F480ED" w14:textId="77777777" w:rsidR="00677586" w:rsidRPr="00CB75B5" w:rsidRDefault="00677586" w:rsidP="0095743B">
            <w:pPr>
              <w:textAlignment w:val="baseline"/>
              <w:rPr>
                <w:rFonts w:ascii="ＭＳ 明朝" w:hAnsi="ＭＳ 明朝" w:cs="ＭＳ 明朝"/>
                <w:kern w:val="0"/>
                <w:sz w:val="18"/>
                <w:szCs w:val="18"/>
              </w:rPr>
            </w:pPr>
          </w:p>
          <w:p w14:paraId="0A02E9EE"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4FD2B" w14:textId="77777777" w:rsidR="00677586" w:rsidRPr="00CB75B5" w:rsidRDefault="00677586" w:rsidP="0095743B">
            <w:pPr>
              <w:jc w:val="right"/>
              <w:textAlignment w:val="baseline"/>
              <w:rPr>
                <w:rFonts w:ascii="ＭＳ 明朝" w:hAnsi="ＭＳ 明朝" w:cs="ＭＳ 明朝"/>
                <w:kern w:val="0"/>
                <w:sz w:val="18"/>
                <w:szCs w:val="18"/>
              </w:rPr>
            </w:pPr>
            <w:r w:rsidRPr="00CB75B5">
              <w:rPr>
                <w:rFonts w:ascii="ＭＳ 明朝" w:hAnsi="ＭＳ 明朝" w:cs="ＭＳ 明朝"/>
                <w:kern w:val="0"/>
                <w:sz w:val="18"/>
                <w:szCs w:val="18"/>
              </w:rPr>
              <w:t>円</w:t>
            </w:r>
          </w:p>
          <w:p w14:paraId="02012CD2" w14:textId="77777777" w:rsidR="00677586" w:rsidRPr="00CB75B5" w:rsidRDefault="00677586" w:rsidP="0095743B">
            <w:pPr>
              <w:textAlignment w:val="baseline"/>
              <w:rPr>
                <w:rFonts w:ascii="ＭＳ 明朝" w:hAnsi="ＭＳ 明朝" w:cs="ＭＳ 明朝"/>
                <w:kern w:val="0"/>
                <w:sz w:val="18"/>
                <w:szCs w:val="18"/>
              </w:rPr>
            </w:pPr>
          </w:p>
          <w:p w14:paraId="022131BC" w14:textId="77777777" w:rsidR="00677586" w:rsidRPr="00CB75B5" w:rsidRDefault="00677586" w:rsidP="0095743B">
            <w:pPr>
              <w:textAlignment w:val="baseline"/>
              <w:rPr>
                <w:rFonts w:ascii="ＭＳ 明朝" w:hAnsi="ＭＳ 明朝" w:cs="ＭＳ 明朝"/>
                <w:kern w:val="0"/>
                <w:sz w:val="18"/>
                <w:szCs w:val="18"/>
              </w:rPr>
            </w:pPr>
          </w:p>
          <w:p w14:paraId="4E7DAAAD" w14:textId="77777777" w:rsidR="00677586" w:rsidRPr="00CB75B5" w:rsidRDefault="00677586" w:rsidP="0095743B">
            <w:pPr>
              <w:textAlignment w:val="baseline"/>
              <w:rPr>
                <w:rFonts w:ascii="ＭＳ 明朝" w:hAnsi="ＭＳ 明朝" w:cs="ＭＳ 明朝"/>
                <w:kern w:val="0"/>
                <w:sz w:val="18"/>
                <w:szCs w:val="18"/>
              </w:rPr>
            </w:pPr>
          </w:p>
          <w:p w14:paraId="46099439" w14:textId="77777777" w:rsidR="00677586" w:rsidRPr="00CB75B5" w:rsidRDefault="00677586" w:rsidP="0095743B">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817AF" w14:textId="77777777" w:rsidR="00677586" w:rsidRPr="00CB75B5" w:rsidRDefault="00677586" w:rsidP="0095743B">
            <w:pPr>
              <w:jc w:val="right"/>
              <w:textAlignment w:val="baseline"/>
              <w:rPr>
                <w:rFonts w:ascii="ＭＳ 明朝" w:hAnsi="ＭＳ 明朝" w:cs="ＭＳ 明朝"/>
                <w:kern w:val="0"/>
                <w:sz w:val="18"/>
                <w:szCs w:val="18"/>
              </w:rPr>
            </w:pPr>
            <w:r w:rsidRPr="00CB75B5">
              <w:rPr>
                <w:rFonts w:ascii="ＭＳ 明朝" w:hAnsi="ＭＳ 明朝" w:cs="ＭＳ 明朝"/>
                <w:kern w:val="0"/>
                <w:sz w:val="18"/>
                <w:szCs w:val="18"/>
              </w:rPr>
              <w:t>円</w:t>
            </w:r>
          </w:p>
          <w:p w14:paraId="180191A2" w14:textId="77777777" w:rsidR="00677586" w:rsidRPr="00CB75B5" w:rsidRDefault="00677586" w:rsidP="0095743B">
            <w:pPr>
              <w:textAlignment w:val="baseline"/>
              <w:rPr>
                <w:rFonts w:ascii="ＭＳ 明朝" w:hAnsi="ＭＳ 明朝" w:cs="ＭＳ 明朝"/>
                <w:kern w:val="0"/>
                <w:sz w:val="18"/>
                <w:szCs w:val="18"/>
              </w:rPr>
            </w:pPr>
          </w:p>
          <w:p w14:paraId="0F3CAD7A" w14:textId="77777777" w:rsidR="00677586" w:rsidRPr="00CB75B5" w:rsidRDefault="00677586" w:rsidP="0095743B">
            <w:pPr>
              <w:textAlignment w:val="baseline"/>
              <w:rPr>
                <w:rFonts w:ascii="ＭＳ 明朝" w:hAnsi="ＭＳ 明朝" w:cs="ＭＳ 明朝"/>
                <w:kern w:val="0"/>
                <w:sz w:val="18"/>
                <w:szCs w:val="18"/>
              </w:rPr>
            </w:pPr>
          </w:p>
          <w:p w14:paraId="25D7C896" w14:textId="77777777" w:rsidR="00677586" w:rsidRPr="00CB75B5" w:rsidRDefault="00677586" w:rsidP="0095743B">
            <w:pPr>
              <w:textAlignment w:val="baseline"/>
              <w:rPr>
                <w:rFonts w:ascii="ＭＳ 明朝" w:hAnsi="ＭＳ 明朝" w:cs="ＭＳ 明朝"/>
                <w:kern w:val="0"/>
                <w:sz w:val="18"/>
                <w:szCs w:val="18"/>
              </w:rPr>
            </w:pPr>
          </w:p>
          <w:p w14:paraId="6236DCDC" w14:textId="77777777" w:rsidR="00677586" w:rsidRPr="00CB75B5" w:rsidRDefault="00677586" w:rsidP="0095743B">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3D0DD" w14:textId="77777777" w:rsidR="00677586" w:rsidRPr="00CB75B5" w:rsidRDefault="00677586" w:rsidP="0095743B">
            <w:pPr>
              <w:textAlignment w:val="baseline"/>
              <w:rPr>
                <w:rFonts w:ascii="ＭＳ 明朝" w:hAnsi="ＭＳ 明朝" w:cs="ＭＳ 明朝"/>
                <w:kern w:val="0"/>
                <w:sz w:val="18"/>
                <w:szCs w:val="18"/>
              </w:rPr>
            </w:pPr>
          </w:p>
          <w:p w14:paraId="0C30B289" w14:textId="77777777" w:rsidR="00677586" w:rsidRPr="00CB75B5" w:rsidRDefault="00677586" w:rsidP="0095743B">
            <w:pPr>
              <w:textAlignment w:val="baseline"/>
              <w:rPr>
                <w:rFonts w:ascii="ＭＳ 明朝" w:hAnsi="ＭＳ 明朝" w:cs="ＭＳ 明朝"/>
                <w:kern w:val="0"/>
                <w:sz w:val="18"/>
                <w:szCs w:val="18"/>
              </w:rPr>
            </w:pPr>
          </w:p>
          <w:p w14:paraId="433DFC2C" w14:textId="77777777" w:rsidR="00677586" w:rsidRPr="00CB75B5" w:rsidRDefault="00677586" w:rsidP="0095743B">
            <w:pPr>
              <w:textAlignment w:val="baseline"/>
              <w:rPr>
                <w:rFonts w:ascii="ＭＳ 明朝" w:hAnsi="ＭＳ 明朝" w:cs="ＭＳ 明朝"/>
                <w:kern w:val="0"/>
                <w:sz w:val="18"/>
                <w:szCs w:val="18"/>
              </w:rPr>
            </w:pPr>
          </w:p>
          <w:p w14:paraId="3C000BFC" w14:textId="77777777" w:rsidR="00677586" w:rsidRPr="00CB75B5" w:rsidRDefault="00677586" w:rsidP="0095743B">
            <w:pPr>
              <w:textAlignment w:val="baseline"/>
              <w:rPr>
                <w:rFonts w:ascii="ＭＳ 明朝" w:hAnsi="ＭＳ 明朝" w:cs="ＭＳ 明朝"/>
                <w:kern w:val="0"/>
                <w:sz w:val="18"/>
                <w:szCs w:val="18"/>
              </w:rPr>
            </w:pPr>
          </w:p>
          <w:p w14:paraId="68D8A0E1" w14:textId="77777777" w:rsidR="00677586" w:rsidRPr="00CB75B5" w:rsidRDefault="00677586" w:rsidP="0095743B">
            <w:pPr>
              <w:textAlignment w:val="baseline"/>
              <w:rPr>
                <w:rFonts w:ascii="ＭＳ 明朝" w:hAnsi="ＭＳ 明朝" w:cs="ＭＳ 明朝"/>
                <w:kern w:val="0"/>
                <w:sz w:val="18"/>
                <w:szCs w:val="18"/>
              </w:rPr>
            </w:pPr>
          </w:p>
        </w:tc>
      </w:tr>
      <w:tr w:rsidR="00677586" w:rsidRPr="00CB75B5" w14:paraId="24FC3CA7" w14:textId="77777777" w:rsidTr="0095743B">
        <w:trPr>
          <w:jc w:val="center"/>
        </w:trPr>
        <w:tc>
          <w:tcPr>
            <w:tcW w:w="12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3F0C" w14:textId="77777777" w:rsidR="00677586" w:rsidRPr="00CB75B5" w:rsidRDefault="00677586" w:rsidP="0095743B">
            <w:pPr>
              <w:jc w:val="center"/>
              <w:textAlignment w:val="baseline"/>
              <w:rPr>
                <w:rFonts w:ascii="ＭＳ 明朝" w:hAnsi="ＭＳ 明朝" w:cs="ＭＳ 明朝"/>
                <w:kern w:val="0"/>
                <w:sz w:val="18"/>
                <w:szCs w:val="18"/>
              </w:rPr>
            </w:pPr>
            <w:r w:rsidRPr="00CB75B5">
              <w:rPr>
                <w:rFonts w:ascii="ＭＳ 明朝" w:hAnsi="ＭＳ 明朝" w:cs="ＭＳ 明朝"/>
                <w:kern w:val="0"/>
                <w:sz w:val="18"/>
                <w:szCs w:val="18"/>
              </w:rPr>
              <w:t>合　　　計</w:t>
            </w:r>
          </w:p>
        </w:tc>
        <w:tc>
          <w:tcPr>
            <w:tcW w:w="1559" w:type="dxa"/>
            <w:tcBorders>
              <w:top w:val="single" w:sz="4" w:space="0" w:color="000000"/>
              <w:left w:val="single" w:sz="4" w:space="0" w:color="000000"/>
              <w:bottom w:val="single" w:sz="4" w:space="0" w:color="000000"/>
              <w:right w:val="single" w:sz="4" w:space="0" w:color="000000"/>
            </w:tcBorders>
          </w:tcPr>
          <w:p w14:paraId="6C116DB3"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A4AA9" w14:textId="77777777" w:rsidR="00677586" w:rsidRPr="00CB75B5" w:rsidRDefault="00677586" w:rsidP="0095743B">
            <w:pPr>
              <w:textAlignment w:val="baseline"/>
              <w:rPr>
                <w:rFonts w:ascii="ＭＳ 明朝" w:hAnsi="ＭＳ 明朝" w:cs="ＭＳ 明朝"/>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F1F1E" w14:textId="77777777" w:rsidR="00677586" w:rsidRPr="00CB75B5" w:rsidRDefault="00677586" w:rsidP="0095743B">
            <w:pPr>
              <w:textAlignment w:val="baseline"/>
              <w:rPr>
                <w:rFonts w:ascii="ＭＳ 明朝" w:hAnsi="ＭＳ 明朝" w:cs="ＭＳ 明朝"/>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9A720" w14:textId="77777777" w:rsidR="00677586" w:rsidRPr="00CB75B5" w:rsidRDefault="00677586" w:rsidP="0095743B">
            <w:pPr>
              <w:textAlignment w:val="baseline"/>
              <w:rPr>
                <w:rFonts w:ascii="ＭＳ 明朝" w:hAnsi="ＭＳ 明朝" w:cs="ＭＳ 明朝"/>
                <w:kern w:val="0"/>
                <w:sz w:val="18"/>
                <w:szCs w:val="18"/>
              </w:rPr>
            </w:pP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D5FAC" w14:textId="77777777" w:rsidR="00677586" w:rsidRPr="00CB75B5" w:rsidRDefault="00677586" w:rsidP="0095743B">
            <w:pPr>
              <w:textAlignment w:val="baseline"/>
              <w:rPr>
                <w:rFonts w:ascii="ＭＳ 明朝" w:hAnsi="ＭＳ 明朝" w:cs="ＭＳ 明朝"/>
                <w:kern w:val="0"/>
                <w:sz w:val="18"/>
                <w:szCs w:val="18"/>
              </w:rPr>
            </w:pPr>
          </w:p>
        </w:tc>
      </w:tr>
    </w:tbl>
    <w:p w14:paraId="7BAF8D1C" w14:textId="77777777" w:rsidR="00677586" w:rsidRPr="00CB75B5" w:rsidRDefault="00677586" w:rsidP="00677586">
      <w:pPr>
        <w:ind w:left="850" w:hangingChars="405" w:hanging="850"/>
        <w:rPr>
          <w:rFonts w:ascii="ＭＳ 明朝" w:hAnsi="ＭＳ 明朝" w:cs="ＭＳ 明朝"/>
          <w:kern w:val="0"/>
          <w:szCs w:val="21"/>
        </w:rPr>
      </w:pPr>
      <w:r w:rsidRPr="00CB75B5">
        <w:rPr>
          <w:rFonts w:ascii="ＭＳ 明朝" w:hAnsi="ＭＳ 明朝" w:cs="ＭＳ 明朝" w:hint="eastAsia"/>
          <w:kern w:val="0"/>
          <w:szCs w:val="21"/>
        </w:rPr>
        <w:t>＜留意事項＞</w:t>
      </w:r>
    </w:p>
    <w:p w14:paraId="18C55F17" w14:textId="77777777" w:rsidR="00677586" w:rsidRPr="00CB75B5" w:rsidRDefault="00677586" w:rsidP="00677586">
      <w:pPr>
        <w:ind w:leftChars="100" w:left="850" w:hangingChars="305" w:hanging="640"/>
        <w:rPr>
          <w:rFonts w:ascii="ＭＳ 明朝" w:hAnsi="ＭＳ 明朝"/>
          <w:szCs w:val="21"/>
        </w:rPr>
      </w:pPr>
      <w:r w:rsidRPr="00CB75B5">
        <w:rPr>
          <w:rFonts w:ascii="ＭＳ 明朝" w:hAnsi="ＭＳ 明朝" w:cs="ＭＳ 明朝" w:hint="eastAsia"/>
          <w:kern w:val="0"/>
          <w:szCs w:val="21"/>
        </w:rPr>
        <w:t xml:space="preserve">（１）　</w:t>
      </w:r>
      <w:r w:rsidRPr="00CB75B5">
        <w:rPr>
          <w:rFonts w:ascii="ＭＳ 明朝" w:hAnsi="ＭＳ 明朝" w:hint="eastAsia"/>
          <w:szCs w:val="21"/>
        </w:rPr>
        <w:t>区分の欄は、要綱別表２の区分の欄の事業名を記載する。ただし、補助率が異なる場合には補助率ごとに記載すること。</w:t>
      </w:r>
    </w:p>
    <w:p w14:paraId="66DDA8D4" w14:textId="77777777" w:rsidR="00677586" w:rsidRPr="00CB75B5" w:rsidRDefault="00677586" w:rsidP="00677586">
      <w:pPr>
        <w:ind w:leftChars="100" w:left="840" w:hangingChars="300" w:hanging="630"/>
        <w:rPr>
          <w:rFonts w:ascii="ＭＳ 明朝" w:hAnsi="ＭＳ 明朝"/>
          <w:szCs w:val="21"/>
        </w:rPr>
      </w:pPr>
      <w:r w:rsidRPr="00CB75B5">
        <w:rPr>
          <w:rFonts w:ascii="ＭＳ 明朝" w:hAnsi="ＭＳ 明朝" w:hint="eastAsia"/>
          <w:szCs w:val="21"/>
        </w:rPr>
        <w:t xml:space="preserve">（２）　</w:t>
      </w:r>
      <w:r w:rsidRPr="00CB75B5">
        <w:rPr>
          <w:rFonts w:ascii="ＭＳ 明朝" w:hAnsi="ＭＳ 明朝"/>
          <w:szCs w:val="21"/>
        </w:rPr>
        <w:t>負担区分には、補助事業の内容に応じて経費を負担する者の名称等を記載するとともに、必要に応じ</w:t>
      </w:r>
      <w:r w:rsidRPr="00CB75B5">
        <w:rPr>
          <w:rFonts w:ascii="ＭＳ 明朝" w:hAnsi="ＭＳ 明朝" w:hint="eastAsia"/>
          <w:szCs w:val="21"/>
        </w:rPr>
        <w:t>て欄の追加を行うこと。</w:t>
      </w:r>
    </w:p>
    <w:p w14:paraId="60A2C50D" w14:textId="77777777" w:rsidR="00677586" w:rsidRPr="00CB75B5" w:rsidRDefault="00677586" w:rsidP="00677586">
      <w:pPr>
        <w:ind w:leftChars="100" w:left="840" w:hangingChars="300" w:hanging="630"/>
        <w:textAlignment w:val="baseline"/>
        <w:rPr>
          <w:rFonts w:ascii="ＭＳ 明朝" w:hAnsi="ＭＳ 明朝" w:cs="ＭＳ 明朝"/>
          <w:kern w:val="0"/>
          <w:szCs w:val="21"/>
        </w:rPr>
      </w:pPr>
      <w:r w:rsidRPr="00CB75B5">
        <w:rPr>
          <w:rFonts w:ascii="ＭＳ 明朝" w:hAnsi="ＭＳ 明朝" w:cs="ＭＳ 明朝" w:hint="eastAsia"/>
          <w:kern w:val="0"/>
          <w:szCs w:val="21"/>
        </w:rPr>
        <w:t xml:space="preserve">（３）　</w:t>
      </w:r>
      <w:r w:rsidRPr="00CB75B5">
        <w:rPr>
          <w:rFonts w:ascii="ＭＳ 明朝" w:hAnsi="ＭＳ 明朝" w:cs="ＭＳ 明朝"/>
          <w:kern w:val="0"/>
          <w:szCs w:val="21"/>
        </w:rPr>
        <w:t>備考欄には、消費税仕入控除税額を減額した場合は「減額した金額</w:t>
      </w:r>
      <w:r w:rsidRPr="00CB75B5">
        <w:rPr>
          <w:rFonts w:ascii="ＭＳ 明朝" w:hAnsi="ＭＳ 明朝" w:cs="ＭＳ 明朝" w:hint="eastAsia"/>
          <w:kern w:val="0"/>
          <w:szCs w:val="21"/>
        </w:rPr>
        <w:t>○○○</w:t>
      </w:r>
      <w:r w:rsidRPr="00CB75B5">
        <w:rPr>
          <w:rFonts w:ascii="ＭＳ 明朝" w:hAnsi="ＭＳ 明朝" w:cs="ＭＳ 明朝"/>
          <w:kern w:val="0"/>
          <w:szCs w:val="21"/>
        </w:rPr>
        <w:t>円」を、同税額がない場合は「該当なし」を、同税額が明らかでない場合には「含税額」をそれぞれ記入すること。</w:t>
      </w:r>
      <w:r w:rsidRPr="00CB75B5">
        <w:rPr>
          <w:rFonts w:ascii="ＭＳ 明朝" w:hAnsi="ＭＳ 明朝" w:cs="ＭＳ 明朝" w:hint="eastAsia"/>
          <w:kern w:val="0"/>
          <w:szCs w:val="21"/>
        </w:rPr>
        <w:t>「該当なし」の場合は、以下のうち該当するものにチェックを入れること。</w:t>
      </w:r>
    </w:p>
    <w:p w14:paraId="5F6E5D1C" w14:textId="77777777" w:rsidR="00677586" w:rsidRPr="00CB75B5" w:rsidRDefault="00677586" w:rsidP="00677586">
      <w:pPr>
        <w:ind w:leftChars="-1" w:left="141" w:hangingChars="68" w:hanging="143"/>
        <w:textAlignment w:val="baseline"/>
        <w:rPr>
          <w:rFonts w:ascii="ＭＳ 明朝" w:hAnsi="ＭＳ 明朝" w:cs="ＭＳ 明朝"/>
          <w:kern w:val="0"/>
          <w:szCs w:val="21"/>
        </w:rPr>
      </w:pPr>
      <w:r w:rsidRPr="00CB75B5">
        <w:rPr>
          <w:rFonts w:ascii="ＭＳ 明朝" w:hAnsi="ＭＳ 明朝" w:cs="ＭＳ 明朝" w:hint="eastAsia"/>
          <w:kern w:val="0"/>
          <w:szCs w:val="21"/>
        </w:rPr>
        <w:t xml:space="preserve">　　　　　□　免税事業者</w:t>
      </w:r>
    </w:p>
    <w:p w14:paraId="27F6EFC3" w14:textId="77777777" w:rsidR="00677586" w:rsidRPr="00CB75B5" w:rsidRDefault="00677586" w:rsidP="00677586">
      <w:pPr>
        <w:ind w:leftChars="-1" w:left="141" w:hangingChars="68" w:hanging="143"/>
        <w:textAlignment w:val="baseline"/>
        <w:rPr>
          <w:rFonts w:ascii="ＭＳ 明朝" w:hAnsi="ＭＳ 明朝" w:cs="ＭＳ 明朝"/>
          <w:kern w:val="0"/>
          <w:szCs w:val="21"/>
        </w:rPr>
      </w:pPr>
      <w:r w:rsidRPr="00CB75B5">
        <w:rPr>
          <w:rFonts w:ascii="ＭＳ 明朝" w:hAnsi="ＭＳ 明朝" w:cs="ＭＳ 明朝"/>
          <w:kern w:val="0"/>
          <w:szCs w:val="21"/>
        </w:rPr>
        <w:t xml:space="preserve">  </w:t>
      </w:r>
      <w:r w:rsidRPr="00CB75B5">
        <w:rPr>
          <w:rFonts w:ascii="ＭＳ 明朝" w:hAnsi="ＭＳ 明朝" w:cs="ＭＳ 明朝" w:hint="eastAsia"/>
          <w:kern w:val="0"/>
          <w:szCs w:val="21"/>
        </w:rPr>
        <w:t xml:space="preserve">　　</w:t>
      </w:r>
      <w:r w:rsidRPr="00CB75B5">
        <w:rPr>
          <w:rFonts w:ascii="ＭＳ 明朝" w:hAnsi="ＭＳ 明朝" w:cs="ＭＳ 明朝"/>
          <w:kern w:val="0"/>
          <w:szCs w:val="21"/>
        </w:rPr>
        <w:t xml:space="preserve">　　□　簡易課税制度の適用を受ける者</w:t>
      </w:r>
    </w:p>
    <w:p w14:paraId="4758D798" w14:textId="77777777" w:rsidR="00677586" w:rsidRPr="00CB75B5" w:rsidRDefault="00677586" w:rsidP="00677586">
      <w:pPr>
        <w:ind w:leftChars="-1" w:left="141" w:hangingChars="68" w:hanging="143"/>
        <w:textAlignment w:val="baseline"/>
        <w:rPr>
          <w:rFonts w:ascii="ＭＳ 明朝" w:hAnsi="ＭＳ 明朝" w:cs="ＭＳ 明朝"/>
          <w:kern w:val="0"/>
          <w:szCs w:val="21"/>
        </w:rPr>
      </w:pPr>
      <w:r w:rsidRPr="00CB75B5">
        <w:rPr>
          <w:rFonts w:ascii="ＭＳ 明朝" w:hAnsi="ＭＳ 明朝" w:cs="ＭＳ 明朝"/>
          <w:kern w:val="0"/>
          <w:szCs w:val="21"/>
        </w:rPr>
        <w:t xml:space="preserve">  　　</w:t>
      </w:r>
      <w:r w:rsidRPr="00CB75B5">
        <w:rPr>
          <w:rFonts w:ascii="ＭＳ 明朝" w:hAnsi="ＭＳ 明朝" w:cs="ＭＳ 明朝" w:hint="eastAsia"/>
          <w:kern w:val="0"/>
          <w:szCs w:val="21"/>
        </w:rPr>
        <w:t xml:space="preserve">　　</w:t>
      </w:r>
      <w:r w:rsidRPr="00CB75B5">
        <w:rPr>
          <w:rFonts w:ascii="ＭＳ 明朝" w:hAnsi="ＭＳ 明朝" w:cs="ＭＳ 明朝"/>
          <w:kern w:val="0"/>
          <w:szCs w:val="21"/>
        </w:rPr>
        <w:t>□　地方公共団体の一般会計</w:t>
      </w:r>
    </w:p>
    <w:p w14:paraId="3653AE32" w14:textId="77777777" w:rsidR="00677586" w:rsidRPr="00CB75B5" w:rsidRDefault="00677586" w:rsidP="00677586">
      <w:pPr>
        <w:ind w:leftChars="-1" w:left="1252" w:hangingChars="597" w:hanging="1254"/>
        <w:textAlignment w:val="baseline"/>
        <w:rPr>
          <w:rFonts w:ascii="ＭＳ 明朝" w:hAnsi="ＭＳ 明朝" w:cs="ＭＳ 明朝"/>
          <w:kern w:val="0"/>
          <w:szCs w:val="21"/>
        </w:rPr>
      </w:pPr>
      <w:r w:rsidRPr="00CB75B5">
        <w:rPr>
          <w:rFonts w:ascii="ＭＳ 明朝" w:hAnsi="ＭＳ 明朝" w:cs="ＭＳ 明朝" w:hint="eastAsia"/>
          <w:kern w:val="0"/>
          <w:szCs w:val="21"/>
        </w:rPr>
        <w:t xml:space="preserve">　　　　　□　地方公共団体の特別会計、消費税法</w:t>
      </w:r>
      <w:r w:rsidRPr="00CB75B5">
        <w:rPr>
          <w:rFonts w:ascii="ＭＳ 明朝" w:hAnsi="ＭＳ 明朝" w:hint="eastAsia"/>
        </w:rPr>
        <w:t>（昭和63年法律第108号）</w:t>
      </w:r>
      <w:r w:rsidRPr="00CB75B5">
        <w:rPr>
          <w:rFonts w:ascii="ＭＳ 明朝" w:hAnsi="ＭＳ 明朝" w:cs="ＭＳ 明朝" w:hint="eastAsia"/>
          <w:kern w:val="0"/>
          <w:szCs w:val="21"/>
        </w:rPr>
        <w:t>別表第三に掲げる法人（公共法人、公益法人等）又は人格のない社団・財団であって、当該事業年度における補助金等の特定収入割合が５％超となることが確実に見込まれるもの</w:t>
      </w:r>
    </w:p>
    <w:p w14:paraId="434E950C" w14:textId="6D4069A3" w:rsidR="00677586" w:rsidRPr="00CB75B5" w:rsidRDefault="00677586" w:rsidP="00677586">
      <w:pPr>
        <w:ind w:left="420" w:hangingChars="200" w:hanging="420"/>
        <w:textAlignment w:val="baseline"/>
        <w:rPr>
          <w:rFonts w:ascii="ＭＳ 明朝" w:hAnsi="ＭＳ 明朝" w:cs="ＭＳ 明朝"/>
          <w:kern w:val="0"/>
          <w:szCs w:val="21"/>
        </w:rPr>
      </w:pPr>
    </w:p>
    <w:p w14:paraId="38B8C1E1" w14:textId="77777777" w:rsidR="00677586" w:rsidRPr="00CB75B5" w:rsidRDefault="00677586" w:rsidP="00677586">
      <w:pPr>
        <w:textAlignment w:val="baseline"/>
        <w:rPr>
          <w:rFonts w:ascii="ＭＳ 明朝" w:hAnsi="ＭＳ 明朝" w:cs="ＭＳ 明朝"/>
          <w:kern w:val="0"/>
          <w:szCs w:val="21"/>
        </w:rPr>
      </w:pPr>
      <w:r w:rsidRPr="00CB75B5">
        <w:rPr>
          <w:rFonts w:ascii="ＭＳ 明朝" w:hAnsi="ＭＳ 明朝" w:cs="ＭＳ 明朝"/>
          <w:kern w:val="0"/>
          <w:szCs w:val="21"/>
        </w:rPr>
        <w:t xml:space="preserve">　</w:t>
      </w:r>
      <w:r w:rsidRPr="00CB75B5">
        <w:rPr>
          <w:rFonts w:ascii="ＭＳ 明朝" w:hAnsi="ＭＳ 明朝" w:cs="ＭＳ 明朝" w:hint="eastAsia"/>
          <w:kern w:val="0"/>
          <w:szCs w:val="21"/>
        </w:rPr>
        <w:t>３</w:t>
      </w:r>
      <w:r w:rsidRPr="00CB75B5">
        <w:rPr>
          <w:rFonts w:ascii="ＭＳ 明朝" w:hAnsi="ＭＳ 明朝" w:cs="ＭＳ 明朝"/>
          <w:kern w:val="0"/>
          <w:szCs w:val="21"/>
        </w:rPr>
        <w:t xml:space="preserve">　事業の完了予定年月日</w:t>
      </w:r>
      <w:r w:rsidRPr="00CB75B5">
        <w:rPr>
          <w:rFonts w:ascii="ＭＳ 明朝" w:hAnsi="ＭＳ 明朝" w:hint="eastAsia"/>
          <w:sz w:val="14"/>
          <w:szCs w:val="14"/>
        </w:rPr>
        <w:t>（※３）</w:t>
      </w:r>
      <w:r w:rsidRPr="00CB75B5">
        <w:rPr>
          <w:rFonts w:ascii="ＭＳ 明朝" w:hAnsi="ＭＳ 明朝" w:cs="ＭＳ 明朝"/>
          <w:kern w:val="0"/>
          <w:szCs w:val="21"/>
        </w:rPr>
        <w:t xml:space="preserve">　　　　</w:t>
      </w:r>
      <w:r w:rsidRPr="00CB75B5">
        <w:rPr>
          <w:rFonts w:ascii="ＭＳ 明朝" w:hAnsi="ＭＳ 明朝" w:cs="ＭＳ 明朝" w:hint="eastAsia"/>
          <w:kern w:val="0"/>
          <w:szCs w:val="21"/>
        </w:rPr>
        <w:t>令和○</w:t>
      </w:r>
      <w:r w:rsidRPr="00CB75B5">
        <w:rPr>
          <w:rFonts w:ascii="ＭＳ 明朝" w:hAnsi="ＭＳ 明朝" w:cs="ＭＳ 明朝"/>
          <w:kern w:val="0"/>
          <w:szCs w:val="21"/>
        </w:rPr>
        <w:t>年</w:t>
      </w:r>
      <w:r w:rsidRPr="00CB75B5">
        <w:rPr>
          <w:rFonts w:ascii="ＭＳ 明朝" w:hAnsi="ＭＳ 明朝" w:cs="ＭＳ 明朝" w:hint="eastAsia"/>
          <w:kern w:val="0"/>
          <w:szCs w:val="21"/>
        </w:rPr>
        <w:t>○○</w:t>
      </w:r>
      <w:r w:rsidRPr="00CB75B5">
        <w:rPr>
          <w:rFonts w:ascii="ＭＳ 明朝" w:hAnsi="ＭＳ 明朝" w:cs="ＭＳ 明朝"/>
          <w:kern w:val="0"/>
          <w:szCs w:val="21"/>
        </w:rPr>
        <w:t>月</w:t>
      </w:r>
      <w:r w:rsidRPr="00CB75B5">
        <w:rPr>
          <w:rFonts w:ascii="ＭＳ 明朝" w:hAnsi="ＭＳ 明朝" w:cs="ＭＳ 明朝" w:hint="eastAsia"/>
          <w:kern w:val="0"/>
          <w:szCs w:val="21"/>
        </w:rPr>
        <w:t>○○</w:t>
      </w:r>
      <w:r w:rsidRPr="00CB75B5">
        <w:rPr>
          <w:rFonts w:ascii="ＭＳ 明朝" w:hAnsi="ＭＳ 明朝" w:cs="ＭＳ 明朝"/>
          <w:kern w:val="0"/>
          <w:szCs w:val="21"/>
        </w:rPr>
        <w:t>日</w:t>
      </w:r>
    </w:p>
    <w:p w14:paraId="22F2AA62" w14:textId="77777777" w:rsidR="00677586" w:rsidRPr="00CB75B5" w:rsidRDefault="00677586" w:rsidP="00677586">
      <w:pPr>
        <w:rPr>
          <w:rFonts w:ascii="ＭＳ 明朝" w:hAnsi="ＭＳ 明朝"/>
        </w:rPr>
      </w:pPr>
    </w:p>
    <w:p w14:paraId="527F3CAE" w14:textId="77777777" w:rsidR="00677586" w:rsidRPr="00CB75B5" w:rsidRDefault="00677586" w:rsidP="00677586">
      <w:pPr>
        <w:rPr>
          <w:rFonts w:ascii="ＭＳ 明朝" w:hAnsi="ＭＳ 明朝"/>
        </w:rPr>
      </w:pPr>
    </w:p>
    <w:p w14:paraId="7647B932" w14:textId="77777777" w:rsidR="00677586" w:rsidRPr="00CB75B5" w:rsidRDefault="00677586" w:rsidP="00677586">
      <w:pPr>
        <w:rPr>
          <w:rFonts w:ascii="ＭＳ 明朝" w:hAnsi="ＭＳ 明朝"/>
        </w:rPr>
      </w:pPr>
    </w:p>
    <w:p w14:paraId="3898B923" w14:textId="77777777" w:rsidR="00677586" w:rsidRPr="00CB75B5" w:rsidRDefault="00677586" w:rsidP="00677586">
      <w:pPr>
        <w:ind w:leftChars="125" w:left="683" w:hangingChars="200" w:hanging="420"/>
        <w:rPr>
          <w:rFonts w:ascii="ＭＳ 明朝" w:hAnsi="ＭＳ 明朝"/>
          <w:szCs w:val="21"/>
        </w:rPr>
      </w:pPr>
      <w:r w:rsidRPr="00CB75B5">
        <w:rPr>
          <w:rFonts w:ascii="ＭＳ 明朝" w:hAnsi="ＭＳ 明朝" w:hint="eastAsia"/>
          <w:szCs w:val="21"/>
        </w:rPr>
        <w:t xml:space="preserve">※１　</w:t>
      </w:r>
      <w:r w:rsidRPr="00CB75B5">
        <w:rPr>
          <w:rFonts w:hint="eastAsia"/>
          <w:szCs w:val="21"/>
        </w:rPr>
        <w:t>（○○事業）には、要綱別表１に掲げる事業メニューのうち該当する事業名を記載すること。</w:t>
      </w:r>
    </w:p>
    <w:p w14:paraId="560344DC" w14:textId="77777777" w:rsidR="00677586" w:rsidRPr="00CB75B5" w:rsidRDefault="00677586" w:rsidP="00677586">
      <w:pPr>
        <w:ind w:leftChars="100" w:left="630" w:hangingChars="200" w:hanging="420"/>
        <w:rPr>
          <w:rFonts w:ascii="ＭＳ 明朝" w:hAnsi="ＭＳ 明朝"/>
          <w:szCs w:val="21"/>
        </w:rPr>
      </w:pPr>
      <w:r w:rsidRPr="00CB75B5">
        <w:rPr>
          <w:rFonts w:ascii="ＭＳ 明朝" w:hAnsi="ＭＳ 明朝" w:hint="eastAsia"/>
          <w:szCs w:val="21"/>
        </w:rPr>
        <w:t>※２　○○については、変更の場合は「変更」、中止の場合は「中止」、廃止の場合は「廃止」とる。</w:t>
      </w:r>
    </w:p>
    <w:p w14:paraId="5675A142" w14:textId="77777777" w:rsidR="00677586" w:rsidRPr="00CB75B5" w:rsidRDefault="00677586" w:rsidP="00677586">
      <w:pPr>
        <w:ind w:left="840" w:hangingChars="400" w:hanging="840"/>
        <w:rPr>
          <w:rFonts w:ascii="ＭＳ 明朝" w:hAnsi="ＭＳ 明朝"/>
          <w:szCs w:val="21"/>
        </w:rPr>
      </w:pPr>
      <w:r w:rsidRPr="00CB75B5">
        <w:rPr>
          <w:rFonts w:ascii="ＭＳ 明朝" w:hAnsi="ＭＳ 明朝" w:hint="eastAsia"/>
          <w:szCs w:val="21"/>
        </w:rPr>
        <w:t xml:space="preserve">　※３　廃止の場合は「事業の完了予定年月日」を空欄とすること。</w:t>
      </w:r>
    </w:p>
    <w:p w14:paraId="79B84C0C" w14:textId="77777777" w:rsidR="00677586" w:rsidRPr="00CB75B5" w:rsidRDefault="00677586" w:rsidP="00677586">
      <w:pPr>
        <w:ind w:left="840" w:hangingChars="400" w:hanging="840"/>
        <w:rPr>
          <w:rFonts w:ascii="ＭＳ 明朝" w:hAnsi="ＭＳ 明朝"/>
          <w:szCs w:val="21"/>
        </w:rPr>
      </w:pPr>
    </w:p>
    <w:p w14:paraId="2E4A57DB" w14:textId="77777777" w:rsidR="00677586" w:rsidRPr="00CB75B5" w:rsidRDefault="00677586" w:rsidP="00677586">
      <w:pPr>
        <w:ind w:left="840" w:hangingChars="400" w:hanging="840"/>
        <w:rPr>
          <w:rFonts w:ascii="ＭＳ 明朝" w:hAnsi="ＭＳ 明朝"/>
          <w:szCs w:val="21"/>
        </w:rPr>
      </w:pPr>
    </w:p>
    <w:p w14:paraId="75192AD2" w14:textId="77777777" w:rsidR="00677586" w:rsidRPr="00CB75B5" w:rsidRDefault="00677586" w:rsidP="00677586">
      <w:pPr>
        <w:ind w:left="840" w:hangingChars="400" w:hanging="840"/>
        <w:rPr>
          <w:rFonts w:ascii="ＭＳ 明朝" w:hAnsi="ＭＳ 明朝"/>
          <w:szCs w:val="21"/>
        </w:rPr>
      </w:pPr>
      <w:r w:rsidRPr="00CB75B5">
        <w:rPr>
          <w:rFonts w:ascii="ＭＳ 明朝" w:hAnsi="ＭＳ 明朝" w:hint="eastAsia"/>
          <w:szCs w:val="21"/>
        </w:rPr>
        <w:lastRenderedPageBreak/>
        <w:t xml:space="preserve">　＜注意事項＞</w:t>
      </w:r>
    </w:p>
    <w:p w14:paraId="618CB851" w14:textId="77777777" w:rsidR="00677586" w:rsidRPr="00CB75B5" w:rsidRDefault="00677586" w:rsidP="00677586">
      <w:pPr>
        <w:ind w:left="420" w:hangingChars="200" w:hanging="420"/>
        <w:rPr>
          <w:rFonts w:ascii="ＭＳ 明朝" w:hAnsi="ＭＳ 明朝"/>
          <w:szCs w:val="21"/>
        </w:rPr>
      </w:pPr>
      <w:r w:rsidRPr="00CB75B5">
        <w:rPr>
          <w:rFonts w:ascii="ＭＳ 明朝" w:hAnsi="ＭＳ 明朝" w:hint="eastAsia"/>
          <w:szCs w:val="21"/>
        </w:rPr>
        <w:t xml:space="preserve">　※　添付書類については、交付申請書に添付したもののうち、変更があったものに限り添付すること（申請時以降変更がない場合は省略できる。）。</w:t>
      </w:r>
    </w:p>
    <w:p w14:paraId="6E87E958" w14:textId="77777777" w:rsidR="00677586" w:rsidRPr="00CB75B5" w:rsidRDefault="00677586" w:rsidP="00677586">
      <w:pPr>
        <w:ind w:leftChars="100" w:left="420" w:hangingChars="100" w:hanging="210"/>
        <w:rPr>
          <w:rFonts w:ascii="ＭＳ 明朝" w:hAnsi="ＭＳ 明朝"/>
          <w:szCs w:val="21"/>
        </w:rPr>
      </w:pPr>
      <w:r w:rsidRPr="00CB75B5">
        <w:rPr>
          <w:rFonts w:ascii="ＭＳ 明朝" w:hAnsi="ＭＳ 明朝" w:hint="eastAsia"/>
          <w:szCs w:val="21"/>
        </w:rPr>
        <w:t>※　添付書類について、申請者のウェブサイトにおいて閲覧が可能な場合は、当該ウェブサイトの</w:t>
      </w:r>
      <w:r w:rsidRPr="00CB75B5">
        <w:rPr>
          <w:rFonts w:ascii="ＭＳ 明朝" w:hAnsi="ＭＳ 明朝"/>
          <w:szCs w:val="21"/>
        </w:rPr>
        <w:t>URLを記載することにより当該資料の添付を省略することができる。</w:t>
      </w:r>
    </w:p>
    <w:p w14:paraId="6F0FC0B7" w14:textId="77777777" w:rsidR="00677586" w:rsidRPr="00CB75B5" w:rsidRDefault="00677586" w:rsidP="00677586">
      <w:pPr>
        <w:widowControl/>
        <w:jc w:val="left"/>
        <w:rPr>
          <w:rFonts w:ascii="ＭＳ 明朝" w:hAnsi="ＭＳ 明朝"/>
        </w:rPr>
      </w:pPr>
      <w:r w:rsidRPr="00CB75B5">
        <w:rPr>
          <w:rFonts w:ascii="ＭＳ 明朝" w:hAnsi="ＭＳ 明朝"/>
        </w:rPr>
        <w:br w:type="page"/>
      </w:r>
    </w:p>
    <w:p w14:paraId="4A610E1D" w14:textId="77777777"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lastRenderedPageBreak/>
        <w:t>別記様式第４号（第1</w:t>
      </w:r>
      <w:r w:rsidRPr="00CB75B5">
        <w:rPr>
          <w:rFonts w:ascii="ＭＳ 明朝" w:hAnsi="ＭＳ 明朝"/>
          <w:b/>
          <w:bCs/>
          <w:lang w:eastAsia="zh-TW"/>
        </w:rPr>
        <w:t>6</w:t>
      </w:r>
      <w:r w:rsidRPr="00CB75B5">
        <w:rPr>
          <w:rFonts w:ascii="ＭＳ 明朝" w:hAnsi="ＭＳ 明朝" w:hint="eastAsia"/>
          <w:b/>
          <w:bCs/>
          <w:lang w:eastAsia="zh-TW"/>
        </w:rPr>
        <w:t>関係）</w:t>
      </w:r>
    </w:p>
    <w:p w14:paraId="08673C17" w14:textId="77777777" w:rsidR="00677586" w:rsidRPr="00CB75B5" w:rsidRDefault="00677586" w:rsidP="00677586">
      <w:pPr>
        <w:rPr>
          <w:rFonts w:ascii="ＭＳ 明朝" w:hAnsi="ＭＳ 明朝"/>
          <w:lang w:eastAsia="zh-TW"/>
        </w:rPr>
      </w:pPr>
    </w:p>
    <w:p w14:paraId="7B78F1C1"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69DF6A2E" w14:textId="77777777" w:rsidR="00677586" w:rsidRPr="00CB75B5" w:rsidRDefault="00677586" w:rsidP="00677586">
      <w:pPr>
        <w:jc w:val="center"/>
        <w:rPr>
          <w:rFonts w:ascii="ＭＳ 明朝" w:hAnsi="ＭＳ 明朝"/>
          <w:lang w:eastAsia="zh-CN"/>
        </w:rPr>
      </w:pPr>
      <w:r w:rsidRPr="00CB75B5">
        <w:rPr>
          <w:rFonts w:ascii="ＭＳ 明朝" w:hAnsi="ＭＳ 明朝"/>
          <w:szCs w:val="21"/>
          <w:lang w:eastAsia="zh-CN"/>
        </w:rPr>
        <w:t>（</w:t>
      </w:r>
      <w:r w:rsidRPr="00CB75B5">
        <w:rPr>
          <w:rFonts w:ascii="ＭＳ 明朝" w:hAnsi="ＭＳ 明朝" w:hint="eastAsia"/>
          <w:szCs w:val="21"/>
          <w:lang w:eastAsia="zh-CN"/>
        </w:rPr>
        <w:t>○○</w:t>
      </w:r>
      <w:r w:rsidRPr="00CB75B5">
        <w:rPr>
          <w:rFonts w:ascii="ＭＳ 明朝" w:hAnsi="ＭＳ 明朝" w:hint="eastAsia"/>
          <w:lang w:eastAsia="zh-CN"/>
        </w:rPr>
        <w:t>事業</w:t>
      </w:r>
      <w:r w:rsidRPr="00CB75B5">
        <w:rPr>
          <w:rFonts w:ascii="ＭＳ 明朝" w:hAnsi="ＭＳ 明朝" w:hint="eastAsia"/>
          <w:szCs w:val="21"/>
          <w:lang w:eastAsia="zh-CN"/>
        </w:rPr>
        <w:t>）</w:t>
      </w:r>
      <w:r w:rsidRPr="00CB75B5">
        <w:rPr>
          <w:rFonts w:ascii="ＭＳ 明朝" w:hAnsi="ＭＳ 明朝" w:hint="eastAsia"/>
          <w:sz w:val="14"/>
          <w:szCs w:val="14"/>
          <w:lang w:eastAsia="zh-CN"/>
        </w:rPr>
        <w:t>（※１）</w:t>
      </w:r>
      <w:r w:rsidRPr="00CB75B5">
        <w:rPr>
          <w:rFonts w:ascii="ＭＳ 明朝" w:hAnsi="ＭＳ 明朝" w:hint="eastAsia"/>
          <w:lang w:eastAsia="zh-CN"/>
        </w:rPr>
        <w:t>遅延届出書</w:t>
      </w:r>
    </w:p>
    <w:p w14:paraId="3AF9444C" w14:textId="77777777" w:rsidR="00677586" w:rsidRPr="00CB75B5" w:rsidRDefault="00677586" w:rsidP="00677586">
      <w:pPr>
        <w:rPr>
          <w:rFonts w:ascii="ＭＳ 明朝" w:hAnsi="ＭＳ 明朝"/>
          <w:lang w:eastAsia="zh-CN"/>
        </w:rPr>
      </w:pPr>
    </w:p>
    <w:p w14:paraId="07BDEC6F"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1C24031E"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2C98507E" w14:textId="77777777" w:rsidR="00677586" w:rsidRPr="00CB75B5" w:rsidRDefault="00677586" w:rsidP="00677586">
      <w:pPr>
        <w:rPr>
          <w:rFonts w:ascii="ＭＳ 明朝" w:hAnsi="ＭＳ 明朝"/>
          <w:lang w:eastAsia="zh-TW"/>
        </w:rPr>
      </w:pPr>
    </w:p>
    <w:p w14:paraId="6A54CD42"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交付決定者</w:t>
      </w:r>
      <w:r w:rsidRPr="00CB75B5">
        <w:rPr>
          <w:rFonts w:ascii="ＭＳ 明朝" w:hAnsi="ＭＳ 明朝" w:hint="eastAsia"/>
          <w:lang w:eastAsia="zh-TW"/>
        </w:rPr>
        <w:t xml:space="preserve">　殿</w:t>
      </w:r>
    </w:p>
    <w:p w14:paraId="525354DC" w14:textId="77777777" w:rsidR="00677586" w:rsidRPr="00CB75B5" w:rsidRDefault="00677586" w:rsidP="00677586">
      <w:pPr>
        <w:rPr>
          <w:rFonts w:ascii="ＭＳ 明朝" w:hAnsi="ＭＳ 明朝"/>
          <w:lang w:eastAsia="zh-TW"/>
        </w:rPr>
      </w:pPr>
    </w:p>
    <w:p w14:paraId="61EB6DBC" w14:textId="77777777" w:rsidR="00677586" w:rsidRPr="00CB75B5" w:rsidRDefault="00677586" w:rsidP="00677586">
      <w:pPr>
        <w:rPr>
          <w:rFonts w:ascii="ＭＳ 明朝" w:hAnsi="ＭＳ 明朝"/>
          <w:lang w:eastAsia="zh-TW"/>
        </w:rPr>
      </w:pPr>
    </w:p>
    <w:p w14:paraId="1FDDC221"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196D36FF"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0DE3814C"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6BE3FDF9" w14:textId="77777777" w:rsidR="00677586" w:rsidRPr="00CB75B5" w:rsidRDefault="00677586" w:rsidP="00677586">
      <w:pPr>
        <w:rPr>
          <w:rFonts w:ascii="ＭＳ 明朝" w:hAnsi="ＭＳ 明朝"/>
        </w:rPr>
      </w:pPr>
    </w:p>
    <w:p w14:paraId="24933098" w14:textId="77777777" w:rsidR="00677586" w:rsidRPr="00CB75B5" w:rsidRDefault="00677586" w:rsidP="00677586">
      <w:pPr>
        <w:rPr>
          <w:rFonts w:ascii="ＭＳ 明朝" w:hAnsi="ＭＳ 明朝"/>
        </w:rPr>
      </w:pPr>
      <w:r w:rsidRPr="00CB75B5">
        <w:rPr>
          <w:rFonts w:ascii="ＭＳ 明朝" w:hAnsi="ＭＳ 明朝" w:hint="eastAsia"/>
        </w:rPr>
        <w:t xml:space="preserve">　令和○年○月○日付け○○第○○号をもって補助金の交付決定通知のあった事業について、下記の理由により（予定の期間内に完了しない／遂行が困難となった）</w:t>
      </w:r>
      <w:r w:rsidRPr="00CB75B5">
        <w:rPr>
          <w:rFonts w:ascii="ＭＳ 明朝" w:hAnsi="ＭＳ 明朝" w:hint="eastAsia"/>
          <w:sz w:val="14"/>
          <w:szCs w:val="14"/>
        </w:rPr>
        <w:t>（※２）</w:t>
      </w:r>
      <w:r w:rsidRPr="00CB75B5">
        <w:rPr>
          <w:rFonts w:ascii="ＭＳ 明朝" w:hAnsi="ＭＳ 明朝" w:hint="eastAsia"/>
        </w:rPr>
        <w:t>ため、スマート農業・農業支援サービス事業導入総合サポート事業のうちスマート農業・農業支援サービス事業加速化総合対策事業費補助金交付等要綱（令和７年４月１日付け６農産第5163号農林水産事務次官依命通知。以下「要綱」という。）第1</w:t>
      </w:r>
      <w:r w:rsidRPr="00CB75B5">
        <w:rPr>
          <w:rFonts w:ascii="ＭＳ 明朝" w:hAnsi="ＭＳ 明朝"/>
        </w:rPr>
        <w:t>6</w:t>
      </w:r>
      <w:r w:rsidRPr="00CB75B5">
        <w:rPr>
          <w:rFonts w:ascii="ＭＳ 明朝" w:hAnsi="ＭＳ 明朝" w:hint="eastAsia"/>
        </w:rPr>
        <w:t>の規定に基づき届け出る。</w:t>
      </w:r>
    </w:p>
    <w:p w14:paraId="3DBC09DD" w14:textId="77777777" w:rsidR="00677586" w:rsidRPr="00CB75B5" w:rsidRDefault="00677586" w:rsidP="00677586">
      <w:pPr>
        <w:rPr>
          <w:rFonts w:ascii="ＭＳ 明朝" w:hAnsi="ＭＳ 明朝"/>
        </w:rPr>
      </w:pPr>
    </w:p>
    <w:p w14:paraId="71D34A89" w14:textId="77777777" w:rsidR="00677586" w:rsidRPr="00CB75B5" w:rsidRDefault="00677586" w:rsidP="00677586">
      <w:pPr>
        <w:jc w:val="center"/>
        <w:rPr>
          <w:rFonts w:ascii="ＭＳ 明朝" w:hAnsi="ＭＳ 明朝"/>
        </w:rPr>
      </w:pPr>
      <w:r w:rsidRPr="00CB75B5">
        <w:rPr>
          <w:rFonts w:ascii="ＭＳ 明朝" w:hAnsi="ＭＳ 明朝" w:hint="eastAsia"/>
        </w:rPr>
        <w:t>記</w:t>
      </w:r>
    </w:p>
    <w:p w14:paraId="51DF4F26" w14:textId="77777777" w:rsidR="00677586" w:rsidRPr="00CB75B5" w:rsidRDefault="00677586" w:rsidP="00677586">
      <w:pPr>
        <w:rPr>
          <w:rFonts w:ascii="ＭＳ 明朝" w:hAnsi="ＭＳ 明朝"/>
        </w:rPr>
      </w:pPr>
    </w:p>
    <w:p w14:paraId="7EEC3580" w14:textId="77777777" w:rsidR="00677586" w:rsidRPr="00CB75B5" w:rsidRDefault="00677586" w:rsidP="00677586">
      <w:pPr>
        <w:rPr>
          <w:rFonts w:ascii="ＭＳ 明朝" w:hAnsi="ＭＳ 明朝"/>
        </w:rPr>
      </w:pPr>
      <w:r w:rsidRPr="00CB75B5">
        <w:rPr>
          <w:rFonts w:ascii="ＭＳ 明朝" w:hAnsi="ＭＳ 明朝" w:hint="eastAsia"/>
        </w:rPr>
        <w:t>１．事業担当者名［代表］（所属部局・職名）</w:t>
      </w:r>
    </w:p>
    <w:p w14:paraId="46CD6164" w14:textId="77777777" w:rsidR="00677586" w:rsidRPr="00CB75B5" w:rsidRDefault="00677586" w:rsidP="00677586">
      <w:pPr>
        <w:rPr>
          <w:rFonts w:ascii="ＭＳ 明朝" w:hAnsi="ＭＳ 明朝"/>
        </w:rPr>
      </w:pPr>
    </w:p>
    <w:p w14:paraId="501E16C3" w14:textId="77777777" w:rsidR="00677586" w:rsidRPr="00CB75B5" w:rsidRDefault="00677586" w:rsidP="00677586">
      <w:pPr>
        <w:rPr>
          <w:rFonts w:ascii="ＭＳ 明朝" w:hAnsi="ＭＳ 明朝"/>
        </w:rPr>
      </w:pPr>
      <w:r w:rsidRPr="00CB75B5">
        <w:rPr>
          <w:rFonts w:ascii="ＭＳ 明朝" w:hAnsi="ＭＳ 明朝" w:hint="eastAsia"/>
        </w:rPr>
        <w:t>２．補助事業の内容及び進捗状況</w:t>
      </w:r>
    </w:p>
    <w:p w14:paraId="2D5C2416" w14:textId="77777777" w:rsidR="00677586" w:rsidRPr="00CB75B5" w:rsidRDefault="00677586" w:rsidP="00677586">
      <w:pPr>
        <w:rPr>
          <w:rFonts w:ascii="ＭＳ 明朝" w:hAnsi="ＭＳ 明朝"/>
        </w:rPr>
      </w:pPr>
    </w:p>
    <w:p w14:paraId="42E13363" w14:textId="77777777" w:rsidR="00677586" w:rsidRPr="00CB75B5" w:rsidRDefault="00677586" w:rsidP="00677586">
      <w:pPr>
        <w:rPr>
          <w:rFonts w:ascii="ＭＳ 明朝" w:hAnsi="ＭＳ 明朝"/>
        </w:rPr>
      </w:pPr>
      <w:r w:rsidRPr="00CB75B5">
        <w:rPr>
          <w:rFonts w:ascii="ＭＳ 明朝" w:hAnsi="ＭＳ 明朝" w:hint="eastAsia"/>
        </w:rPr>
        <w:t>３．（予定の期間内に完了しない／遂行が困難となった）理由</w:t>
      </w:r>
    </w:p>
    <w:p w14:paraId="547D3D2C" w14:textId="77777777" w:rsidR="00677586" w:rsidRPr="00CB75B5" w:rsidRDefault="00677586" w:rsidP="00677586">
      <w:pPr>
        <w:rPr>
          <w:rFonts w:ascii="ＭＳ 明朝" w:hAnsi="ＭＳ 明朝"/>
        </w:rPr>
      </w:pPr>
    </w:p>
    <w:p w14:paraId="63A0A383" w14:textId="77777777" w:rsidR="00677586" w:rsidRPr="00CB75B5" w:rsidRDefault="00677586" w:rsidP="00677586">
      <w:pPr>
        <w:rPr>
          <w:rFonts w:ascii="ＭＳ 明朝" w:hAnsi="ＭＳ 明朝"/>
        </w:rPr>
      </w:pPr>
      <w:r w:rsidRPr="00CB75B5">
        <w:rPr>
          <w:rFonts w:ascii="ＭＳ 明朝" w:hAnsi="ＭＳ 明朝" w:hint="eastAsia"/>
        </w:rPr>
        <w:t>４．（予定の期間内に完了しない／遂行が困難となった）ことに対して講じた措置</w:t>
      </w:r>
    </w:p>
    <w:p w14:paraId="24ADD353" w14:textId="77777777" w:rsidR="00677586" w:rsidRPr="00CB75B5" w:rsidRDefault="00677586" w:rsidP="00677586">
      <w:pPr>
        <w:rPr>
          <w:rFonts w:ascii="ＭＳ 明朝" w:hAnsi="ＭＳ 明朝"/>
        </w:rPr>
      </w:pPr>
    </w:p>
    <w:p w14:paraId="3B90DEDC" w14:textId="77777777" w:rsidR="00677586" w:rsidRPr="00CB75B5" w:rsidRDefault="00677586" w:rsidP="00677586">
      <w:pPr>
        <w:rPr>
          <w:rFonts w:ascii="ＭＳ 明朝" w:hAnsi="ＭＳ 明朝"/>
        </w:rPr>
      </w:pPr>
      <w:r w:rsidRPr="00CB75B5">
        <w:rPr>
          <w:rFonts w:ascii="ＭＳ 明朝" w:hAnsi="ＭＳ 明朝" w:hint="eastAsia"/>
        </w:rPr>
        <w:t>５．その他</w:t>
      </w:r>
    </w:p>
    <w:p w14:paraId="3FC2713E" w14:textId="77777777" w:rsidR="00677586" w:rsidRPr="00CB75B5" w:rsidRDefault="00677586" w:rsidP="00677586">
      <w:pPr>
        <w:rPr>
          <w:rFonts w:ascii="ＭＳ 明朝" w:hAnsi="ＭＳ 明朝"/>
        </w:rPr>
      </w:pPr>
    </w:p>
    <w:p w14:paraId="217F30C4" w14:textId="77777777" w:rsidR="00677586" w:rsidRPr="00CB75B5" w:rsidRDefault="00677586" w:rsidP="00677586">
      <w:pPr>
        <w:rPr>
          <w:rFonts w:ascii="ＭＳ 明朝" w:hAnsi="ＭＳ 明朝"/>
        </w:rPr>
      </w:pPr>
    </w:p>
    <w:p w14:paraId="277E8F7E" w14:textId="77777777" w:rsidR="00677586" w:rsidRPr="00CB75B5" w:rsidRDefault="00677586" w:rsidP="00677586">
      <w:pPr>
        <w:ind w:left="420" w:hangingChars="200" w:hanging="420"/>
        <w:rPr>
          <w:rFonts w:ascii="ＭＳ 明朝" w:hAnsi="ＭＳ 明朝"/>
        </w:rPr>
      </w:pPr>
      <w:r w:rsidRPr="00CB75B5">
        <w:rPr>
          <w:rFonts w:ascii="ＭＳ 明朝" w:hAnsi="ＭＳ 明朝" w:hint="eastAsia"/>
        </w:rPr>
        <w:t>※１　（</w:t>
      </w:r>
      <w:r w:rsidRPr="00CB75B5">
        <w:rPr>
          <w:rFonts w:ascii="ＭＳ 明朝" w:hAnsi="ＭＳ 明朝" w:hint="eastAsia"/>
          <w:szCs w:val="21"/>
        </w:rPr>
        <w:t>○○事業）には、要綱別表１に掲げる事業メニューのうち該当する事業名を記載すること。</w:t>
      </w:r>
    </w:p>
    <w:p w14:paraId="3D53A8C5" w14:textId="77777777" w:rsidR="00677586" w:rsidRPr="00CB75B5" w:rsidRDefault="00677586" w:rsidP="00677586">
      <w:pPr>
        <w:ind w:left="840" w:hangingChars="400" w:hanging="840"/>
        <w:rPr>
          <w:rFonts w:ascii="ＭＳ 明朝" w:hAnsi="ＭＳ 明朝"/>
          <w:szCs w:val="21"/>
        </w:rPr>
      </w:pPr>
      <w:r w:rsidRPr="00CB75B5">
        <w:rPr>
          <w:rFonts w:ascii="ＭＳ 明朝" w:hAnsi="ＭＳ 明朝" w:hint="eastAsia"/>
          <w:szCs w:val="21"/>
        </w:rPr>
        <w:t>※２　括弧内は、該当するものを記載すること。</w:t>
      </w:r>
    </w:p>
    <w:p w14:paraId="4D7E58CB" w14:textId="77777777" w:rsidR="00677586" w:rsidRPr="00CB75B5" w:rsidRDefault="00677586" w:rsidP="00677586">
      <w:pPr>
        <w:ind w:left="840" w:hangingChars="400" w:hanging="840"/>
        <w:rPr>
          <w:rFonts w:ascii="ＭＳ 明朝" w:hAnsi="ＭＳ 明朝"/>
          <w:szCs w:val="21"/>
        </w:rPr>
      </w:pPr>
    </w:p>
    <w:p w14:paraId="03214BAD" w14:textId="77777777" w:rsidR="00677586" w:rsidRPr="00CB75B5" w:rsidRDefault="00677586" w:rsidP="00677586">
      <w:pPr>
        <w:rPr>
          <w:rFonts w:ascii="ＭＳ 明朝" w:hAnsi="ＭＳ 明朝"/>
          <w:b/>
          <w:bCs/>
          <w:lang w:eastAsia="zh-TW"/>
        </w:rPr>
      </w:pPr>
      <w:r w:rsidRPr="00CB75B5">
        <w:rPr>
          <w:rFonts w:ascii="ＭＳ 明朝" w:hAnsi="ＭＳ 明朝"/>
          <w:lang w:eastAsia="zh-TW"/>
        </w:rPr>
        <w:br w:type="page"/>
      </w:r>
      <w:r w:rsidRPr="00CB75B5">
        <w:rPr>
          <w:rFonts w:ascii="ＭＳ 明朝" w:hAnsi="ＭＳ 明朝" w:hint="eastAsia"/>
          <w:b/>
          <w:bCs/>
          <w:lang w:eastAsia="zh-TW"/>
        </w:rPr>
        <w:lastRenderedPageBreak/>
        <w:t>別記様式第５号（第1</w:t>
      </w:r>
      <w:r w:rsidRPr="00CB75B5">
        <w:rPr>
          <w:rFonts w:ascii="ＭＳ 明朝" w:hAnsi="ＭＳ 明朝"/>
          <w:b/>
          <w:bCs/>
          <w:lang w:eastAsia="zh-TW"/>
        </w:rPr>
        <w:t>7</w:t>
      </w:r>
      <w:r w:rsidRPr="00CB75B5">
        <w:rPr>
          <w:rFonts w:ascii="ＭＳ 明朝" w:hAnsi="ＭＳ 明朝" w:hint="eastAsia"/>
          <w:b/>
          <w:bCs/>
          <w:lang w:eastAsia="zh-TW"/>
        </w:rPr>
        <w:t>関係）</w:t>
      </w:r>
    </w:p>
    <w:p w14:paraId="2F60DCDA" w14:textId="77777777" w:rsidR="00677586" w:rsidRPr="00CB75B5" w:rsidRDefault="00677586" w:rsidP="00677586">
      <w:pPr>
        <w:rPr>
          <w:rFonts w:ascii="ＭＳ 明朝" w:hAnsi="ＭＳ 明朝"/>
          <w:lang w:eastAsia="zh-TW"/>
        </w:rPr>
      </w:pPr>
    </w:p>
    <w:p w14:paraId="32056918"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149D9CA8" w14:textId="77777777" w:rsidR="00677586" w:rsidRPr="00CB75B5" w:rsidRDefault="00677586" w:rsidP="00677586">
      <w:pPr>
        <w:jc w:val="center"/>
        <w:rPr>
          <w:rFonts w:ascii="ＭＳ 明朝" w:hAnsi="ＭＳ 明朝"/>
          <w:lang w:eastAsia="zh-CN"/>
        </w:rPr>
      </w:pPr>
      <w:r w:rsidRPr="00CB75B5">
        <w:rPr>
          <w:rFonts w:ascii="ＭＳ 明朝" w:hAnsi="ＭＳ 明朝"/>
          <w:szCs w:val="21"/>
          <w:lang w:eastAsia="zh-CN"/>
        </w:rPr>
        <w:t>（</w:t>
      </w:r>
      <w:r w:rsidRPr="00CB75B5">
        <w:rPr>
          <w:rFonts w:ascii="ＭＳ 明朝" w:hAnsi="ＭＳ 明朝" w:hint="eastAsia"/>
          <w:szCs w:val="21"/>
          <w:lang w:eastAsia="zh-CN"/>
        </w:rPr>
        <w:t>○○</w:t>
      </w:r>
      <w:r w:rsidRPr="00CB75B5">
        <w:rPr>
          <w:rFonts w:ascii="ＭＳ 明朝" w:hAnsi="ＭＳ 明朝" w:hint="eastAsia"/>
          <w:lang w:eastAsia="zh-CN"/>
        </w:rPr>
        <w:t>事業</w:t>
      </w:r>
      <w:r w:rsidRPr="00CB75B5">
        <w:rPr>
          <w:rFonts w:ascii="ＭＳ 明朝" w:hAnsi="ＭＳ 明朝" w:hint="eastAsia"/>
          <w:szCs w:val="21"/>
          <w:lang w:eastAsia="zh-CN"/>
        </w:rPr>
        <w:t>）</w:t>
      </w:r>
      <w:r w:rsidRPr="00CB75B5">
        <w:rPr>
          <w:rFonts w:ascii="ＭＳ 明朝" w:hAnsi="ＭＳ 明朝" w:hint="eastAsia"/>
          <w:sz w:val="14"/>
          <w:szCs w:val="14"/>
          <w:lang w:eastAsia="zh-CN"/>
        </w:rPr>
        <w:t>（※１）</w:t>
      </w:r>
      <w:r w:rsidRPr="00CB75B5">
        <w:rPr>
          <w:rFonts w:ascii="ＭＳ 明朝" w:hAnsi="ＭＳ 明朝" w:hint="eastAsia"/>
          <w:lang w:eastAsia="zh-CN"/>
        </w:rPr>
        <w:t>事業遂行状況報告書</w:t>
      </w:r>
    </w:p>
    <w:p w14:paraId="7D8F91D3" w14:textId="77777777" w:rsidR="00677586" w:rsidRPr="00CB75B5" w:rsidRDefault="00677586" w:rsidP="00677586">
      <w:pPr>
        <w:rPr>
          <w:rFonts w:ascii="ＭＳ 明朝" w:hAnsi="ＭＳ 明朝"/>
          <w:lang w:eastAsia="zh-CN"/>
        </w:rPr>
      </w:pPr>
    </w:p>
    <w:p w14:paraId="07DA3FB8"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5ACB3741"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4113A868" w14:textId="77777777" w:rsidR="00677586" w:rsidRPr="00CB75B5" w:rsidRDefault="00677586" w:rsidP="00677586">
      <w:pPr>
        <w:rPr>
          <w:rFonts w:ascii="ＭＳ 明朝" w:hAnsi="ＭＳ 明朝"/>
          <w:lang w:eastAsia="zh-TW"/>
        </w:rPr>
      </w:pPr>
    </w:p>
    <w:p w14:paraId="2A3077EC"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交付決定者</w:t>
      </w:r>
      <w:r w:rsidRPr="00CB75B5">
        <w:rPr>
          <w:rFonts w:ascii="ＭＳ 明朝" w:hAnsi="ＭＳ 明朝" w:hint="eastAsia"/>
          <w:lang w:eastAsia="zh-TW"/>
        </w:rPr>
        <w:t xml:space="preserve">　殿</w:t>
      </w:r>
    </w:p>
    <w:p w14:paraId="20755FEB" w14:textId="77777777" w:rsidR="00677586" w:rsidRPr="00CB75B5" w:rsidRDefault="00677586" w:rsidP="00677586">
      <w:pPr>
        <w:rPr>
          <w:rFonts w:ascii="ＭＳ 明朝" w:hAnsi="ＭＳ 明朝"/>
          <w:lang w:eastAsia="zh-TW"/>
        </w:rPr>
      </w:pPr>
    </w:p>
    <w:p w14:paraId="51ED8347"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1FD20A85"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57EA4DFB"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52BE82D4" w14:textId="77777777" w:rsidR="00677586" w:rsidRPr="00CB75B5" w:rsidRDefault="00677586" w:rsidP="00677586">
      <w:pPr>
        <w:rPr>
          <w:rFonts w:ascii="ＭＳ 明朝" w:hAnsi="ＭＳ 明朝"/>
        </w:rPr>
      </w:pPr>
    </w:p>
    <w:p w14:paraId="71ADE763" w14:textId="77777777" w:rsidR="00677586" w:rsidRPr="00CB75B5" w:rsidRDefault="00677586" w:rsidP="00677586">
      <w:pPr>
        <w:rPr>
          <w:rFonts w:ascii="ＭＳ 明朝" w:hAnsi="ＭＳ 明朝"/>
        </w:rPr>
      </w:pPr>
      <w:r w:rsidRPr="00CB75B5">
        <w:rPr>
          <w:rFonts w:ascii="ＭＳ 明朝" w:hAnsi="ＭＳ 明朝" w:hint="eastAsia"/>
        </w:rPr>
        <w:t xml:space="preserve">　令和○年○月○日付け○○第○○号をもって補助金の交付決定通知のあった事業について、スマート農業・農業支援サービス事業導入総合サポート事業のうちスマート農業・農業支援サービス事業加速化総合対策事業費補助金交付等要綱（令和7年4月1日付け6農産第5163号農林水産事務次官依命通知。以下「要綱」という。）第1</w:t>
      </w:r>
      <w:r w:rsidRPr="00CB75B5">
        <w:rPr>
          <w:rFonts w:ascii="ＭＳ 明朝" w:hAnsi="ＭＳ 明朝"/>
        </w:rPr>
        <w:t>7</w:t>
      </w:r>
      <w:r w:rsidRPr="00CB75B5">
        <w:rPr>
          <w:rFonts w:ascii="ＭＳ 明朝" w:hAnsi="ＭＳ 明朝" w:hint="eastAsia"/>
        </w:rPr>
        <w:t>の規定に基づき、その遂行状況を下記のとおり報告する。</w:t>
      </w:r>
    </w:p>
    <w:p w14:paraId="3792C224" w14:textId="77777777" w:rsidR="00677586" w:rsidRPr="00CB75B5" w:rsidRDefault="00677586" w:rsidP="00677586">
      <w:pPr>
        <w:rPr>
          <w:rFonts w:ascii="ＭＳ 明朝" w:hAnsi="ＭＳ 明朝"/>
        </w:rPr>
      </w:pPr>
    </w:p>
    <w:p w14:paraId="142EBE9D" w14:textId="77777777" w:rsidR="00677586" w:rsidRPr="00CB75B5" w:rsidRDefault="00677586" w:rsidP="00677586">
      <w:pPr>
        <w:jc w:val="center"/>
        <w:rPr>
          <w:rFonts w:ascii="ＭＳ 明朝" w:hAnsi="ＭＳ 明朝"/>
        </w:rPr>
      </w:pPr>
      <w:r w:rsidRPr="00CB75B5">
        <w:rPr>
          <w:rFonts w:ascii="ＭＳ 明朝" w:hAnsi="ＭＳ 明朝" w:hint="eastAsia"/>
        </w:rPr>
        <w:t>記</w:t>
      </w:r>
    </w:p>
    <w:p w14:paraId="60535736" w14:textId="77777777" w:rsidR="00677586" w:rsidRPr="00CB75B5" w:rsidRDefault="00677586" w:rsidP="00677586">
      <w:pPr>
        <w:rPr>
          <w:rFonts w:ascii="ＭＳ 明朝" w:hAnsi="ＭＳ 明朝"/>
        </w:rPr>
      </w:pPr>
    </w:p>
    <w:tbl>
      <w:tblPr>
        <w:tblStyle w:val="a7"/>
        <w:tblW w:w="9060" w:type="dxa"/>
        <w:tblLook w:val="04A0" w:firstRow="1" w:lastRow="0" w:firstColumn="1" w:lastColumn="0" w:noHBand="0" w:noVBand="1"/>
      </w:tblPr>
      <w:tblGrid>
        <w:gridCol w:w="1294"/>
        <w:gridCol w:w="1294"/>
        <w:gridCol w:w="1294"/>
        <w:gridCol w:w="1294"/>
        <w:gridCol w:w="1294"/>
        <w:gridCol w:w="1295"/>
        <w:gridCol w:w="1295"/>
      </w:tblGrid>
      <w:tr w:rsidR="00677586" w:rsidRPr="00CB75B5" w14:paraId="7AE21315" w14:textId="77777777" w:rsidTr="0095743B">
        <w:tc>
          <w:tcPr>
            <w:tcW w:w="1294" w:type="dxa"/>
            <w:vMerge w:val="restart"/>
            <w:tcFitText/>
            <w:vAlign w:val="center"/>
          </w:tcPr>
          <w:p w14:paraId="7845AC13" w14:textId="77777777" w:rsidR="00677586" w:rsidRPr="00CB75B5" w:rsidRDefault="00677586" w:rsidP="0095743B">
            <w:pPr>
              <w:jc w:val="left"/>
              <w:rPr>
                <w:rFonts w:ascii="ＭＳ 明朝" w:hAnsi="ＭＳ 明朝"/>
              </w:rPr>
            </w:pPr>
            <w:r w:rsidRPr="00CB75B5">
              <w:rPr>
                <w:rFonts w:ascii="ＭＳ 明朝" w:hAnsi="ＭＳ 明朝" w:hint="eastAsia"/>
                <w:spacing w:val="319"/>
                <w:kern w:val="0"/>
              </w:rPr>
              <w:t>区</w:t>
            </w:r>
            <w:r w:rsidRPr="00CB75B5">
              <w:rPr>
                <w:rFonts w:ascii="ＭＳ 明朝" w:hAnsi="ＭＳ 明朝" w:hint="eastAsia"/>
                <w:kern w:val="0"/>
              </w:rPr>
              <w:t>分</w:t>
            </w:r>
          </w:p>
        </w:tc>
        <w:tc>
          <w:tcPr>
            <w:tcW w:w="1294" w:type="dxa"/>
            <w:vMerge w:val="restart"/>
            <w:tcFitText/>
            <w:vAlign w:val="center"/>
          </w:tcPr>
          <w:p w14:paraId="23E73F9A" w14:textId="77777777" w:rsidR="00677586" w:rsidRPr="00CB75B5" w:rsidRDefault="00677586" w:rsidP="0095743B">
            <w:pPr>
              <w:jc w:val="center"/>
              <w:rPr>
                <w:rFonts w:ascii="ＭＳ 明朝" w:hAnsi="ＭＳ 明朝"/>
              </w:rPr>
            </w:pPr>
            <w:r w:rsidRPr="00CB75B5">
              <w:rPr>
                <w:rFonts w:ascii="ＭＳ 明朝" w:hAnsi="ＭＳ 明朝" w:hint="eastAsia"/>
                <w:spacing w:val="36"/>
                <w:kern w:val="0"/>
              </w:rPr>
              <w:t>総事業</w:t>
            </w:r>
            <w:r w:rsidRPr="00CB75B5">
              <w:rPr>
                <w:rFonts w:ascii="ＭＳ 明朝" w:hAnsi="ＭＳ 明朝" w:hint="eastAsia"/>
                <w:spacing w:val="1"/>
                <w:kern w:val="0"/>
              </w:rPr>
              <w:t>費</w:t>
            </w:r>
          </w:p>
        </w:tc>
        <w:tc>
          <w:tcPr>
            <w:tcW w:w="5177" w:type="dxa"/>
            <w:gridSpan w:val="4"/>
            <w:tcFitText/>
            <w:vAlign w:val="center"/>
          </w:tcPr>
          <w:p w14:paraId="797FC398" w14:textId="77777777" w:rsidR="00677586" w:rsidRPr="00CB75B5" w:rsidRDefault="00677586" w:rsidP="0095743B">
            <w:pPr>
              <w:jc w:val="center"/>
              <w:rPr>
                <w:rFonts w:ascii="ＭＳ 明朝" w:hAnsi="ＭＳ 明朝"/>
              </w:rPr>
            </w:pPr>
            <w:r w:rsidRPr="00CB75B5">
              <w:rPr>
                <w:rFonts w:ascii="ＭＳ 明朝" w:hAnsi="ＭＳ 明朝" w:hint="eastAsia"/>
                <w:spacing w:val="289"/>
                <w:kern w:val="0"/>
              </w:rPr>
              <w:t>事業の遂行状</w:t>
            </w:r>
            <w:r w:rsidRPr="00CB75B5">
              <w:rPr>
                <w:rFonts w:ascii="ＭＳ 明朝" w:hAnsi="ＭＳ 明朝" w:hint="eastAsia"/>
                <w:spacing w:val="2"/>
                <w:kern w:val="0"/>
              </w:rPr>
              <w:t>況</w:t>
            </w:r>
          </w:p>
        </w:tc>
        <w:tc>
          <w:tcPr>
            <w:tcW w:w="1295" w:type="dxa"/>
            <w:vMerge w:val="restart"/>
            <w:tcFitText/>
            <w:vAlign w:val="center"/>
          </w:tcPr>
          <w:p w14:paraId="357F9774" w14:textId="77777777" w:rsidR="00677586" w:rsidRPr="00CB75B5" w:rsidRDefault="00677586" w:rsidP="0095743B">
            <w:pPr>
              <w:jc w:val="center"/>
              <w:rPr>
                <w:rFonts w:ascii="ＭＳ 明朝" w:hAnsi="ＭＳ 明朝"/>
              </w:rPr>
            </w:pPr>
            <w:r w:rsidRPr="00CB75B5">
              <w:rPr>
                <w:rFonts w:ascii="ＭＳ 明朝" w:hAnsi="ＭＳ 明朝" w:hint="eastAsia"/>
                <w:spacing w:val="320"/>
                <w:kern w:val="0"/>
              </w:rPr>
              <w:t>備</w:t>
            </w:r>
            <w:r w:rsidRPr="00CB75B5">
              <w:rPr>
                <w:rFonts w:ascii="ＭＳ 明朝" w:hAnsi="ＭＳ 明朝" w:hint="eastAsia"/>
                <w:kern w:val="0"/>
              </w:rPr>
              <w:t>考</w:t>
            </w:r>
          </w:p>
        </w:tc>
      </w:tr>
      <w:tr w:rsidR="00677586" w:rsidRPr="00CB75B5" w14:paraId="5F2CD31A" w14:textId="77777777" w:rsidTr="0095743B">
        <w:tc>
          <w:tcPr>
            <w:tcW w:w="1294" w:type="dxa"/>
            <w:vMerge/>
            <w:vAlign w:val="center"/>
          </w:tcPr>
          <w:p w14:paraId="4E02F394" w14:textId="77777777" w:rsidR="00677586" w:rsidRPr="00CB75B5" w:rsidRDefault="00677586" w:rsidP="0095743B">
            <w:pPr>
              <w:jc w:val="center"/>
              <w:rPr>
                <w:rFonts w:ascii="ＭＳ 明朝" w:hAnsi="ＭＳ 明朝"/>
              </w:rPr>
            </w:pPr>
          </w:p>
        </w:tc>
        <w:tc>
          <w:tcPr>
            <w:tcW w:w="1294" w:type="dxa"/>
            <w:vMerge/>
            <w:vAlign w:val="center"/>
          </w:tcPr>
          <w:p w14:paraId="624764C8" w14:textId="77777777" w:rsidR="00677586" w:rsidRPr="00CB75B5" w:rsidRDefault="00677586" w:rsidP="0095743B">
            <w:pPr>
              <w:jc w:val="center"/>
              <w:rPr>
                <w:rFonts w:ascii="ＭＳ 明朝" w:hAnsi="ＭＳ 明朝"/>
              </w:rPr>
            </w:pPr>
          </w:p>
        </w:tc>
        <w:tc>
          <w:tcPr>
            <w:tcW w:w="2588" w:type="dxa"/>
            <w:gridSpan w:val="2"/>
            <w:vAlign w:val="center"/>
          </w:tcPr>
          <w:p w14:paraId="67F23BB3" w14:textId="77777777" w:rsidR="00677586" w:rsidRPr="00CB75B5" w:rsidRDefault="00677586" w:rsidP="0095743B">
            <w:pPr>
              <w:jc w:val="center"/>
              <w:rPr>
                <w:rFonts w:ascii="ＭＳ 明朝" w:hAnsi="ＭＳ 明朝"/>
              </w:rPr>
            </w:pPr>
            <w:r w:rsidRPr="00CB75B5">
              <w:rPr>
                <w:rFonts w:ascii="ＭＳ 明朝" w:hAnsi="ＭＳ 明朝" w:hint="eastAsia"/>
              </w:rPr>
              <w:t>令和○年○月○日</w:t>
            </w:r>
          </w:p>
          <w:p w14:paraId="52E92335" w14:textId="77777777" w:rsidR="00677586" w:rsidRPr="00CB75B5" w:rsidRDefault="00677586" w:rsidP="0095743B">
            <w:pPr>
              <w:jc w:val="center"/>
              <w:rPr>
                <w:rFonts w:ascii="ＭＳ 明朝" w:hAnsi="ＭＳ 明朝"/>
              </w:rPr>
            </w:pPr>
            <w:r w:rsidRPr="00CB75B5">
              <w:rPr>
                <w:rFonts w:ascii="ＭＳ 明朝" w:hAnsi="ＭＳ 明朝" w:hint="eastAsia"/>
              </w:rPr>
              <w:t>までに完了したもの</w:t>
            </w:r>
          </w:p>
        </w:tc>
        <w:tc>
          <w:tcPr>
            <w:tcW w:w="2589" w:type="dxa"/>
            <w:gridSpan w:val="2"/>
            <w:vAlign w:val="center"/>
          </w:tcPr>
          <w:p w14:paraId="54F898A5" w14:textId="77777777" w:rsidR="00677586" w:rsidRPr="00CB75B5" w:rsidRDefault="00677586" w:rsidP="0095743B">
            <w:pPr>
              <w:jc w:val="center"/>
              <w:rPr>
                <w:rFonts w:ascii="ＭＳ 明朝" w:hAnsi="ＭＳ 明朝"/>
              </w:rPr>
            </w:pPr>
            <w:r w:rsidRPr="00CB75B5">
              <w:rPr>
                <w:rFonts w:ascii="ＭＳ 明朝" w:hAnsi="ＭＳ 明朝" w:hint="eastAsia"/>
              </w:rPr>
              <w:t>令和○年○月○日</w:t>
            </w:r>
          </w:p>
          <w:p w14:paraId="6004DD76" w14:textId="77777777" w:rsidR="00677586" w:rsidRPr="00CB75B5" w:rsidRDefault="00677586" w:rsidP="0095743B">
            <w:pPr>
              <w:jc w:val="center"/>
              <w:rPr>
                <w:rFonts w:ascii="ＭＳ 明朝" w:hAnsi="ＭＳ 明朝"/>
              </w:rPr>
            </w:pPr>
            <w:r w:rsidRPr="00CB75B5">
              <w:rPr>
                <w:rFonts w:ascii="ＭＳ 明朝" w:hAnsi="ＭＳ 明朝" w:hint="eastAsia"/>
              </w:rPr>
              <w:t>以降に実施するもの</w:t>
            </w:r>
          </w:p>
        </w:tc>
        <w:tc>
          <w:tcPr>
            <w:tcW w:w="1295" w:type="dxa"/>
            <w:vMerge/>
          </w:tcPr>
          <w:p w14:paraId="35B0EACF" w14:textId="77777777" w:rsidR="00677586" w:rsidRPr="00CB75B5" w:rsidRDefault="00677586" w:rsidP="0095743B">
            <w:pPr>
              <w:rPr>
                <w:rFonts w:ascii="ＭＳ 明朝" w:hAnsi="ＭＳ 明朝"/>
              </w:rPr>
            </w:pPr>
          </w:p>
        </w:tc>
      </w:tr>
      <w:tr w:rsidR="00677586" w:rsidRPr="00CB75B5" w14:paraId="6BE19621" w14:textId="77777777" w:rsidTr="0095743B">
        <w:tc>
          <w:tcPr>
            <w:tcW w:w="1294" w:type="dxa"/>
            <w:vMerge/>
            <w:vAlign w:val="center"/>
          </w:tcPr>
          <w:p w14:paraId="55AB665C" w14:textId="77777777" w:rsidR="00677586" w:rsidRPr="00CB75B5" w:rsidRDefault="00677586" w:rsidP="0095743B">
            <w:pPr>
              <w:jc w:val="center"/>
              <w:rPr>
                <w:rFonts w:ascii="ＭＳ 明朝" w:hAnsi="ＭＳ 明朝"/>
              </w:rPr>
            </w:pPr>
          </w:p>
        </w:tc>
        <w:tc>
          <w:tcPr>
            <w:tcW w:w="1294" w:type="dxa"/>
            <w:vMerge/>
            <w:vAlign w:val="center"/>
          </w:tcPr>
          <w:p w14:paraId="2B82B010" w14:textId="77777777" w:rsidR="00677586" w:rsidRPr="00CB75B5" w:rsidRDefault="00677586" w:rsidP="0095743B">
            <w:pPr>
              <w:jc w:val="center"/>
              <w:rPr>
                <w:rFonts w:ascii="ＭＳ 明朝" w:hAnsi="ＭＳ 明朝"/>
              </w:rPr>
            </w:pPr>
          </w:p>
        </w:tc>
        <w:tc>
          <w:tcPr>
            <w:tcW w:w="1294" w:type="dxa"/>
            <w:vAlign w:val="center"/>
          </w:tcPr>
          <w:p w14:paraId="4FA92B15" w14:textId="77777777" w:rsidR="00677586" w:rsidRPr="00CB75B5" w:rsidRDefault="00677586" w:rsidP="0095743B">
            <w:pPr>
              <w:jc w:val="center"/>
              <w:rPr>
                <w:rFonts w:ascii="ＭＳ 明朝" w:hAnsi="ＭＳ 明朝"/>
              </w:rPr>
            </w:pPr>
            <w:r w:rsidRPr="00CB75B5">
              <w:rPr>
                <w:rFonts w:ascii="ＭＳ 明朝" w:hAnsi="ＭＳ 明朝" w:hint="eastAsia"/>
              </w:rPr>
              <w:t>事業費</w:t>
            </w:r>
          </w:p>
        </w:tc>
        <w:tc>
          <w:tcPr>
            <w:tcW w:w="1294" w:type="dxa"/>
            <w:vAlign w:val="center"/>
          </w:tcPr>
          <w:p w14:paraId="27E6933B" w14:textId="77777777" w:rsidR="00677586" w:rsidRPr="00CB75B5" w:rsidRDefault="00677586" w:rsidP="0095743B">
            <w:pPr>
              <w:jc w:val="center"/>
              <w:rPr>
                <w:rFonts w:ascii="ＭＳ 明朝" w:hAnsi="ＭＳ 明朝"/>
              </w:rPr>
            </w:pPr>
            <w:r w:rsidRPr="00CB75B5">
              <w:rPr>
                <w:rFonts w:ascii="ＭＳ 明朝" w:hAnsi="ＭＳ 明朝" w:hint="eastAsia"/>
              </w:rPr>
              <w:t>出来高比率</w:t>
            </w:r>
          </w:p>
        </w:tc>
        <w:tc>
          <w:tcPr>
            <w:tcW w:w="1294" w:type="dxa"/>
            <w:vAlign w:val="center"/>
          </w:tcPr>
          <w:p w14:paraId="53AB06AA" w14:textId="77777777" w:rsidR="00677586" w:rsidRPr="00CB75B5" w:rsidRDefault="00677586" w:rsidP="0095743B">
            <w:pPr>
              <w:jc w:val="center"/>
              <w:rPr>
                <w:rFonts w:ascii="ＭＳ 明朝" w:hAnsi="ＭＳ 明朝"/>
              </w:rPr>
            </w:pPr>
            <w:r w:rsidRPr="00CB75B5">
              <w:rPr>
                <w:rFonts w:ascii="ＭＳ 明朝" w:hAnsi="ＭＳ 明朝" w:hint="eastAsia"/>
              </w:rPr>
              <w:t>事業費</w:t>
            </w:r>
          </w:p>
        </w:tc>
        <w:tc>
          <w:tcPr>
            <w:tcW w:w="1295" w:type="dxa"/>
            <w:vAlign w:val="center"/>
          </w:tcPr>
          <w:p w14:paraId="632B857E" w14:textId="77777777" w:rsidR="00677586" w:rsidRPr="00CB75B5" w:rsidRDefault="00677586" w:rsidP="0095743B">
            <w:pPr>
              <w:jc w:val="center"/>
              <w:rPr>
                <w:rFonts w:ascii="ＭＳ 明朝" w:hAnsi="ＭＳ 明朝"/>
              </w:rPr>
            </w:pPr>
            <w:r w:rsidRPr="00CB75B5">
              <w:rPr>
                <w:rFonts w:ascii="ＭＳ 明朝" w:hAnsi="ＭＳ 明朝" w:hint="eastAsia"/>
              </w:rPr>
              <w:t>事業完了</w:t>
            </w:r>
          </w:p>
          <w:p w14:paraId="17AD1588" w14:textId="77777777" w:rsidR="00677586" w:rsidRPr="00CB75B5" w:rsidRDefault="00677586" w:rsidP="0095743B">
            <w:pPr>
              <w:jc w:val="center"/>
              <w:rPr>
                <w:rFonts w:ascii="ＭＳ 明朝" w:hAnsi="ＭＳ 明朝"/>
              </w:rPr>
            </w:pPr>
            <w:r w:rsidRPr="00CB75B5">
              <w:rPr>
                <w:rFonts w:ascii="ＭＳ 明朝" w:hAnsi="ＭＳ 明朝" w:hint="eastAsia"/>
              </w:rPr>
              <w:t>予定年月日</w:t>
            </w:r>
          </w:p>
        </w:tc>
        <w:tc>
          <w:tcPr>
            <w:tcW w:w="1295" w:type="dxa"/>
            <w:vMerge/>
          </w:tcPr>
          <w:p w14:paraId="661FC551" w14:textId="77777777" w:rsidR="00677586" w:rsidRPr="00CB75B5" w:rsidRDefault="00677586" w:rsidP="0095743B">
            <w:pPr>
              <w:rPr>
                <w:rFonts w:ascii="ＭＳ 明朝" w:hAnsi="ＭＳ 明朝"/>
              </w:rPr>
            </w:pPr>
          </w:p>
        </w:tc>
      </w:tr>
      <w:tr w:rsidR="00677586" w:rsidRPr="00CB75B5" w14:paraId="74D8561E" w14:textId="77777777" w:rsidTr="0095743B">
        <w:tc>
          <w:tcPr>
            <w:tcW w:w="1294" w:type="dxa"/>
          </w:tcPr>
          <w:p w14:paraId="48496ACC" w14:textId="77777777" w:rsidR="00677586" w:rsidRPr="00CB75B5" w:rsidRDefault="00677586" w:rsidP="0095743B">
            <w:pPr>
              <w:rPr>
                <w:rFonts w:ascii="ＭＳ 明朝" w:hAnsi="ＭＳ 明朝"/>
              </w:rPr>
            </w:pPr>
          </w:p>
          <w:p w14:paraId="4392E2DC" w14:textId="77777777" w:rsidR="00677586" w:rsidRPr="00CB75B5" w:rsidRDefault="00677586" w:rsidP="0095743B">
            <w:pPr>
              <w:rPr>
                <w:rFonts w:ascii="ＭＳ 明朝" w:hAnsi="ＭＳ 明朝"/>
              </w:rPr>
            </w:pPr>
            <w:r w:rsidRPr="00CB75B5">
              <w:rPr>
                <w:rFonts w:ascii="ＭＳ 明朝" w:hAnsi="ＭＳ 明朝" w:hint="eastAsia"/>
              </w:rPr>
              <w:t>○○○</w:t>
            </w:r>
          </w:p>
          <w:p w14:paraId="7515E816" w14:textId="77777777" w:rsidR="00677586" w:rsidRPr="00CB75B5" w:rsidRDefault="00677586" w:rsidP="0095743B">
            <w:pPr>
              <w:rPr>
                <w:rFonts w:ascii="ＭＳ 明朝" w:hAnsi="ＭＳ 明朝"/>
              </w:rPr>
            </w:pPr>
          </w:p>
          <w:p w14:paraId="64758FD9" w14:textId="77777777" w:rsidR="00677586" w:rsidRPr="00CB75B5" w:rsidRDefault="00677586" w:rsidP="0095743B">
            <w:pPr>
              <w:rPr>
                <w:rFonts w:ascii="ＭＳ 明朝" w:hAnsi="ＭＳ 明朝"/>
              </w:rPr>
            </w:pPr>
          </w:p>
        </w:tc>
        <w:tc>
          <w:tcPr>
            <w:tcW w:w="1294" w:type="dxa"/>
          </w:tcPr>
          <w:p w14:paraId="0D1C5B6A"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294" w:type="dxa"/>
          </w:tcPr>
          <w:p w14:paraId="13EBB459"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294" w:type="dxa"/>
          </w:tcPr>
          <w:p w14:paraId="54726EB5" w14:textId="77777777" w:rsidR="00677586" w:rsidRPr="00CB75B5" w:rsidRDefault="00677586" w:rsidP="0095743B">
            <w:pPr>
              <w:jc w:val="right"/>
              <w:rPr>
                <w:rFonts w:ascii="ＭＳ 明朝" w:hAnsi="ＭＳ 明朝"/>
              </w:rPr>
            </w:pPr>
            <w:r w:rsidRPr="00CB75B5">
              <w:rPr>
                <w:rFonts w:ascii="ＭＳ 明朝" w:hAnsi="ＭＳ 明朝" w:hint="eastAsia"/>
              </w:rPr>
              <w:t>％</w:t>
            </w:r>
          </w:p>
        </w:tc>
        <w:tc>
          <w:tcPr>
            <w:tcW w:w="1294" w:type="dxa"/>
          </w:tcPr>
          <w:p w14:paraId="450DEE52"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295" w:type="dxa"/>
          </w:tcPr>
          <w:p w14:paraId="427C8E17" w14:textId="77777777" w:rsidR="00677586" w:rsidRPr="00CB75B5" w:rsidRDefault="00677586" w:rsidP="0095743B">
            <w:pPr>
              <w:rPr>
                <w:rFonts w:ascii="ＭＳ 明朝" w:hAnsi="ＭＳ 明朝"/>
              </w:rPr>
            </w:pPr>
          </w:p>
        </w:tc>
        <w:tc>
          <w:tcPr>
            <w:tcW w:w="1295" w:type="dxa"/>
          </w:tcPr>
          <w:p w14:paraId="3F63DB14" w14:textId="77777777" w:rsidR="00677586" w:rsidRPr="00CB75B5" w:rsidRDefault="00677586" w:rsidP="0095743B">
            <w:pPr>
              <w:rPr>
                <w:rFonts w:ascii="ＭＳ 明朝" w:hAnsi="ＭＳ 明朝"/>
              </w:rPr>
            </w:pPr>
          </w:p>
        </w:tc>
      </w:tr>
    </w:tbl>
    <w:p w14:paraId="2A6CC485" w14:textId="77777777" w:rsidR="00677586" w:rsidRPr="00CB75B5" w:rsidRDefault="00677586" w:rsidP="00677586">
      <w:pPr>
        <w:ind w:left="840" w:hangingChars="400" w:hanging="840"/>
        <w:rPr>
          <w:rFonts w:ascii="ＭＳ 明朝" w:hAnsi="ＭＳ 明朝"/>
        </w:rPr>
      </w:pPr>
      <w:r w:rsidRPr="00CB75B5">
        <w:rPr>
          <w:rFonts w:ascii="ＭＳ 明朝" w:hAnsi="ＭＳ 明朝" w:hint="eastAsia"/>
        </w:rPr>
        <w:t xml:space="preserve">　＜留意事項＞</w:t>
      </w:r>
    </w:p>
    <w:p w14:paraId="29BBF377" w14:textId="77777777" w:rsidR="00677586" w:rsidRPr="00CB75B5" w:rsidRDefault="00677586" w:rsidP="00677586">
      <w:pPr>
        <w:ind w:leftChars="100" w:left="840" w:hangingChars="300" w:hanging="630"/>
        <w:rPr>
          <w:rFonts w:ascii="ＭＳ 明朝" w:hAnsi="ＭＳ 明朝"/>
        </w:rPr>
      </w:pPr>
      <w:r w:rsidRPr="00CB75B5">
        <w:rPr>
          <w:rFonts w:ascii="ＭＳ 明朝" w:hAnsi="ＭＳ 明朝" w:hint="eastAsia"/>
        </w:rPr>
        <w:t>（１）</w:t>
      </w:r>
      <w:r w:rsidRPr="00CB75B5">
        <w:rPr>
          <w:rFonts w:ascii="ＭＳ 明朝" w:hAnsi="ＭＳ 明朝" w:hint="eastAsia"/>
          <w:szCs w:val="21"/>
        </w:rPr>
        <w:t xml:space="preserve">　</w:t>
      </w:r>
      <w:r w:rsidRPr="00CB75B5">
        <w:rPr>
          <w:rFonts w:ascii="ＭＳ 明朝" w:hAnsi="ＭＳ 明朝" w:hint="eastAsia"/>
        </w:rPr>
        <w:t>「区分」の欄には、要綱別表２の区分の欄の事業名を記載すること。</w:t>
      </w:r>
    </w:p>
    <w:p w14:paraId="2A77EB35" w14:textId="5E2A4A61" w:rsidR="00677586" w:rsidRPr="00CB75B5" w:rsidRDefault="00677586" w:rsidP="006E7236">
      <w:pPr>
        <w:ind w:firstLineChars="100" w:firstLine="210"/>
        <w:rPr>
          <w:rFonts w:ascii="ＭＳ 明朝" w:hAnsi="ＭＳ 明朝"/>
          <w:szCs w:val="21"/>
        </w:rPr>
      </w:pPr>
      <w:r w:rsidRPr="00CB75B5">
        <w:rPr>
          <w:rFonts w:ascii="ＭＳ 明朝" w:hAnsi="ＭＳ 明朝" w:hint="eastAsia"/>
        </w:rPr>
        <w:t>（２）　「事業費」の欄には、事業の出来高を金額に換算した額を記載すること。</w:t>
      </w:r>
    </w:p>
    <w:p w14:paraId="558714F6" w14:textId="77777777" w:rsidR="00677586" w:rsidRPr="00CB75B5" w:rsidRDefault="00677586" w:rsidP="00677586">
      <w:pPr>
        <w:ind w:leftChars="100" w:left="840" w:hangingChars="300" w:hanging="630"/>
        <w:rPr>
          <w:rFonts w:ascii="ＭＳ 明朝" w:hAnsi="ＭＳ 明朝"/>
        </w:rPr>
      </w:pPr>
      <w:r w:rsidRPr="00CB75B5">
        <w:rPr>
          <w:rFonts w:ascii="ＭＳ 明朝" w:hAnsi="ＭＳ 明朝" w:hint="eastAsia"/>
        </w:rPr>
        <w:t>（３）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3A3C10DC" w14:textId="77777777" w:rsidR="00677586" w:rsidRPr="00CB75B5" w:rsidRDefault="00677586" w:rsidP="00677586">
      <w:pPr>
        <w:ind w:leftChars="100" w:left="840" w:hangingChars="300" w:hanging="630"/>
        <w:rPr>
          <w:rFonts w:ascii="ＭＳ 明朝" w:hAnsi="ＭＳ 明朝"/>
          <w:szCs w:val="21"/>
        </w:rPr>
      </w:pPr>
      <w:r w:rsidRPr="00CB75B5">
        <w:rPr>
          <w:rFonts w:ascii="ＭＳ 明朝" w:hAnsi="ＭＳ 明朝" w:hint="eastAsia"/>
        </w:rPr>
        <w:lastRenderedPageBreak/>
        <w:t xml:space="preserve">（４）　</w:t>
      </w:r>
      <w:r w:rsidRPr="00CB75B5">
        <w:rPr>
          <w:rFonts w:ascii="ＭＳ 明朝" w:hAnsi="ＭＳ 明朝" w:hint="eastAsia"/>
          <w:szCs w:val="21"/>
        </w:rPr>
        <w:t>添付書類について、申請者のウェブサイトにおいて閲覧が可能な場合は、当該ウェブサイトの</w:t>
      </w:r>
      <w:r w:rsidRPr="00CB75B5">
        <w:rPr>
          <w:rFonts w:ascii="ＭＳ 明朝" w:hAnsi="ＭＳ 明朝"/>
          <w:szCs w:val="21"/>
        </w:rPr>
        <w:t>URLを記載することにより当該資料の添付を省略することができる。</w:t>
      </w:r>
    </w:p>
    <w:p w14:paraId="2D5FAC8D" w14:textId="77777777" w:rsidR="00677586" w:rsidRPr="00CB75B5" w:rsidRDefault="00677586" w:rsidP="00677586">
      <w:pPr>
        <w:ind w:leftChars="100" w:left="840" w:hangingChars="300" w:hanging="630"/>
        <w:rPr>
          <w:rFonts w:ascii="ＭＳ 明朝" w:hAnsi="ＭＳ 明朝"/>
          <w:szCs w:val="21"/>
        </w:rPr>
      </w:pPr>
    </w:p>
    <w:p w14:paraId="4A6B74E3" w14:textId="77777777" w:rsidR="00677586" w:rsidRPr="00CB75B5" w:rsidRDefault="00677586" w:rsidP="00677586">
      <w:pPr>
        <w:ind w:leftChars="100" w:left="840" w:hangingChars="300" w:hanging="630"/>
        <w:rPr>
          <w:rFonts w:ascii="ＭＳ 明朝" w:hAnsi="ＭＳ 明朝"/>
          <w:szCs w:val="21"/>
        </w:rPr>
      </w:pPr>
      <w:r w:rsidRPr="00CB75B5">
        <w:rPr>
          <w:rFonts w:ascii="ＭＳ 明朝" w:hAnsi="ＭＳ 明朝" w:hint="eastAsia"/>
          <w:szCs w:val="21"/>
        </w:rPr>
        <w:t xml:space="preserve">※１　</w:t>
      </w:r>
      <w:r w:rsidRPr="00CB75B5">
        <w:rPr>
          <w:rFonts w:ascii="ＭＳ 明朝" w:hAnsi="ＭＳ 明朝" w:hint="eastAsia"/>
        </w:rPr>
        <w:t>（○○事業）には、要綱別表１に掲げる事業メニューのうち該当する事業名を記載すること。</w:t>
      </w:r>
    </w:p>
    <w:p w14:paraId="1770163D" w14:textId="77777777" w:rsidR="00677586" w:rsidRPr="00CB75B5" w:rsidRDefault="00677586" w:rsidP="00677586">
      <w:pPr>
        <w:widowControl/>
        <w:jc w:val="left"/>
        <w:rPr>
          <w:rFonts w:ascii="ＭＳ 明朝" w:hAnsi="ＭＳ 明朝"/>
          <w:szCs w:val="21"/>
        </w:rPr>
      </w:pPr>
      <w:r w:rsidRPr="00CB75B5">
        <w:rPr>
          <w:rFonts w:ascii="ＭＳ 明朝" w:hAnsi="ＭＳ 明朝"/>
          <w:szCs w:val="21"/>
        </w:rPr>
        <w:br w:type="page"/>
      </w:r>
    </w:p>
    <w:p w14:paraId="4211D99B" w14:textId="77777777"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lastRenderedPageBreak/>
        <w:t>別記様式第６号（第</w:t>
      </w:r>
      <w:r w:rsidRPr="00CB75B5">
        <w:rPr>
          <w:rFonts w:ascii="ＭＳ 明朝" w:hAnsi="ＭＳ 明朝"/>
          <w:b/>
          <w:bCs/>
        </w:rPr>
        <w:t>17及び</w:t>
      </w:r>
      <w:r w:rsidRPr="00CB75B5">
        <w:rPr>
          <w:rFonts w:ascii="ＭＳ 明朝" w:hAnsi="ＭＳ 明朝" w:hint="eastAsia"/>
          <w:b/>
          <w:bCs/>
          <w:lang w:eastAsia="zh-TW"/>
        </w:rPr>
        <w:t>1</w:t>
      </w:r>
      <w:r w:rsidRPr="00CB75B5">
        <w:rPr>
          <w:rFonts w:ascii="ＭＳ 明朝" w:hAnsi="ＭＳ 明朝"/>
          <w:b/>
          <w:bCs/>
          <w:lang w:eastAsia="zh-TW"/>
        </w:rPr>
        <w:t>8</w:t>
      </w:r>
      <w:r w:rsidRPr="00CB75B5">
        <w:rPr>
          <w:rFonts w:ascii="ＭＳ 明朝" w:hAnsi="ＭＳ 明朝" w:hint="eastAsia"/>
          <w:b/>
          <w:bCs/>
          <w:lang w:eastAsia="zh-TW"/>
        </w:rPr>
        <w:t>関係）</w:t>
      </w:r>
    </w:p>
    <w:p w14:paraId="41D5F908" w14:textId="77777777" w:rsidR="00677586" w:rsidRPr="00CB75B5" w:rsidRDefault="00677586" w:rsidP="00677586">
      <w:pPr>
        <w:rPr>
          <w:rFonts w:ascii="ＭＳ 明朝" w:hAnsi="ＭＳ 明朝"/>
          <w:lang w:eastAsia="zh-TW"/>
        </w:rPr>
      </w:pPr>
    </w:p>
    <w:p w14:paraId="48BF8D0F"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77935A87" w14:textId="77777777" w:rsidR="00677586" w:rsidRPr="00CB75B5" w:rsidRDefault="00677586" w:rsidP="00677586">
      <w:pPr>
        <w:jc w:val="center"/>
        <w:rPr>
          <w:rFonts w:ascii="ＭＳ 明朝" w:hAnsi="ＭＳ 明朝"/>
        </w:rPr>
      </w:pPr>
      <w:r w:rsidRPr="00CB75B5">
        <w:rPr>
          <w:rFonts w:ascii="ＭＳ 明朝" w:hAnsi="ＭＳ 明朝"/>
          <w:szCs w:val="21"/>
        </w:rPr>
        <w:t>（</w:t>
      </w:r>
      <w:r w:rsidRPr="00CB75B5">
        <w:rPr>
          <w:rFonts w:ascii="ＭＳ 明朝" w:hAnsi="ＭＳ 明朝" w:hint="eastAsia"/>
          <w:szCs w:val="21"/>
        </w:rPr>
        <w:t>○○</w:t>
      </w:r>
      <w:r w:rsidRPr="00CB75B5">
        <w:rPr>
          <w:rFonts w:ascii="ＭＳ 明朝" w:hAnsi="ＭＳ 明朝" w:hint="eastAsia"/>
        </w:rPr>
        <w:t>事業</w:t>
      </w:r>
      <w:r w:rsidRPr="00CB75B5">
        <w:rPr>
          <w:rFonts w:ascii="ＭＳ 明朝" w:hAnsi="ＭＳ 明朝" w:hint="eastAsia"/>
          <w:szCs w:val="21"/>
        </w:rPr>
        <w:t>）</w:t>
      </w:r>
      <w:r w:rsidRPr="00CB75B5">
        <w:rPr>
          <w:rFonts w:ascii="ＭＳ 明朝" w:hAnsi="ＭＳ 明朝" w:hint="eastAsia"/>
          <w:sz w:val="14"/>
          <w:szCs w:val="14"/>
        </w:rPr>
        <w:t>（※１）</w:t>
      </w:r>
      <w:r w:rsidRPr="00CB75B5">
        <w:rPr>
          <w:rFonts w:ascii="ＭＳ 明朝" w:hAnsi="ＭＳ 明朝" w:hint="eastAsia"/>
        </w:rPr>
        <w:t>概算払請求書</w:t>
      </w:r>
    </w:p>
    <w:p w14:paraId="6B04E454" w14:textId="77777777" w:rsidR="00677586" w:rsidRPr="00CB75B5" w:rsidRDefault="00677586" w:rsidP="00677586">
      <w:pPr>
        <w:rPr>
          <w:rFonts w:ascii="ＭＳ 明朝" w:hAnsi="ＭＳ 明朝"/>
        </w:rPr>
      </w:pPr>
    </w:p>
    <w:p w14:paraId="35B84AF3"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7A201D6C"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3D15AD93" w14:textId="77777777" w:rsidR="00677586" w:rsidRPr="00CB75B5" w:rsidRDefault="00677586" w:rsidP="00677586">
      <w:pPr>
        <w:rPr>
          <w:rFonts w:ascii="ＭＳ 明朝" w:hAnsi="ＭＳ 明朝"/>
          <w:lang w:eastAsia="zh-TW"/>
        </w:rPr>
      </w:pPr>
    </w:p>
    <w:p w14:paraId="03B0A544"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交付決定者</w:t>
      </w:r>
      <w:r w:rsidRPr="00CB75B5">
        <w:rPr>
          <w:rFonts w:ascii="ＭＳ 明朝" w:hAnsi="ＭＳ 明朝" w:hint="eastAsia"/>
          <w:lang w:eastAsia="zh-TW"/>
        </w:rPr>
        <w:t xml:space="preserve">　殿</w:t>
      </w:r>
    </w:p>
    <w:p w14:paraId="2AC0D268" w14:textId="77777777" w:rsidR="00677586" w:rsidRPr="00CB75B5" w:rsidRDefault="00677586" w:rsidP="00677586">
      <w:pPr>
        <w:rPr>
          <w:rFonts w:ascii="ＭＳ 明朝" w:hAnsi="ＭＳ 明朝"/>
          <w:lang w:eastAsia="zh-TW"/>
        </w:rPr>
      </w:pPr>
      <w:r w:rsidRPr="00CB75B5">
        <w:rPr>
          <w:rFonts w:ascii="ＭＳ 明朝" w:hAnsi="ＭＳ 明朝" w:hint="eastAsia"/>
          <w:lang w:eastAsia="zh-TW"/>
        </w:rPr>
        <w:t xml:space="preserve">　官署支出官</w:t>
      </w:r>
      <w:r w:rsidRPr="00CB75B5">
        <w:rPr>
          <w:rFonts w:ascii="ＭＳ 明朝" w:hAnsi="ＭＳ 明朝" w:hint="eastAsia"/>
        </w:rPr>
        <w:t>○○</w:t>
      </w:r>
      <w:r w:rsidRPr="00CB75B5">
        <w:rPr>
          <w:rFonts w:ascii="ＭＳ 明朝" w:hAnsi="ＭＳ 明朝" w:hint="eastAsia"/>
          <w:lang w:eastAsia="zh-TW"/>
        </w:rPr>
        <w:t xml:space="preserve">　殿</w:t>
      </w:r>
    </w:p>
    <w:p w14:paraId="4254BC2B"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rPr>
        <w:t>（第18第１項に定める官署支出官名を記入）</w:t>
      </w:r>
    </w:p>
    <w:p w14:paraId="47C39609" w14:textId="77777777" w:rsidR="00677586" w:rsidRPr="00CB75B5" w:rsidRDefault="00677586" w:rsidP="00677586">
      <w:pPr>
        <w:rPr>
          <w:rFonts w:ascii="ＭＳ 明朝" w:hAnsi="ＭＳ 明朝"/>
        </w:rPr>
      </w:pPr>
    </w:p>
    <w:p w14:paraId="355FBDFF"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3508BA9A"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2AEB6D0E"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24C37406" w14:textId="77777777" w:rsidR="00677586" w:rsidRPr="00CB75B5" w:rsidRDefault="00677586" w:rsidP="00677586">
      <w:pPr>
        <w:rPr>
          <w:rFonts w:ascii="ＭＳ 明朝" w:hAnsi="ＭＳ 明朝"/>
        </w:rPr>
      </w:pPr>
    </w:p>
    <w:p w14:paraId="7946DE05" w14:textId="77777777" w:rsidR="00677586" w:rsidRPr="00CB75B5" w:rsidRDefault="00677586" w:rsidP="00677586">
      <w:pPr>
        <w:rPr>
          <w:rFonts w:ascii="ＭＳ 明朝" w:hAnsi="ＭＳ 明朝"/>
        </w:rPr>
      </w:pPr>
      <w:r w:rsidRPr="00CB75B5">
        <w:rPr>
          <w:rFonts w:ascii="ＭＳ 明朝" w:hAnsi="ＭＳ 明朝" w:hint="eastAsia"/>
        </w:rPr>
        <w:t xml:space="preserve">　令和○年○月○日付け○○第○○号で補助金の交付決定通知のあった事業について、スマート農業・農業支援サービス事業導入総合サポート事業のうちスマート農業・農業支援サービス事業加速化総合対策事業費補助金交付等要綱（令和７年４月１日付け６農産第5163号農林水産事務次官依命通知。以下「要綱」という。）第1</w:t>
      </w:r>
      <w:r w:rsidRPr="00CB75B5">
        <w:rPr>
          <w:rFonts w:ascii="ＭＳ 明朝" w:hAnsi="ＭＳ 明朝"/>
        </w:rPr>
        <w:t>8</w:t>
      </w:r>
      <w:r w:rsidRPr="00CB75B5">
        <w:rPr>
          <w:rFonts w:ascii="ＭＳ 明朝" w:hAnsi="ＭＳ 明朝" w:hint="eastAsia"/>
        </w:rPr>
        <w:t>第１項の規定に基づき、概算払の請求をしたいので、下記のとおり金○○○円を概算払によって交付されたく請求する。</w:t>
      </w:r>
    </w:p>
    <w:p w14:paraId="2EC06FD6" w14:textId="77777777" w:rsidR="00677586" w:rsidRPr="00CB75B5" w:rsidRDefault="00677586" w:rsidP="00677586">
      <w:pPr>
        <w:rPr>
          <w:rFonts w:ascii="ＭＳ 明朝" w:hAnsi="ＭＳ 明朝"/>
          <w:u w:val="single"/>
        </w:rPr>
      </w:pPr>
      <w:r w:rsidRPr="00CB75B5">
        <w:rPr>
          <w:rFonts w:ascii="ＭＳ 明朝" w:hAnsi="ＭＳ 明朝" w:hint="eastAsia"/>
        </w:rPr>
        <w:t xml:space="preserve">　</w:t>
      </w:r>
      <w:r w:rsidRPr="00CB75B5">
        <w:rPr>
          <w:rFonts w:ascii="ＭＳ 明朝" w:hAnsi="ＭＳ 明朝" w:hint="eastAsia"/>
          <w:u w:val="single"/>
        </w:rPr>
        <w:t>また、併せて、要綱第</w:t>
      </w:r>
      <w:r w:rsidRPr="00CB75B5">
        <w:rPr>
          <w:rFonts w:ascii="ＭＳ 明朝" w:hAnsi="ＭＳ 明朝"/>
          <w:u w:val="single"/>
        </w:rPr>
        <w:t>17</w:t>
      </w:r>
      <w:r w:rsidRPr="00CB75B5">
        <w:rPr>
          <w:rFonts w:ascii="ＭＳ 明朝" w:hAnsi="ＭＳ 明朝" w:hint="eastAsia"/>
          <w:u w:val="single"/>
        </w:rPr>
        <w:t>第１項ただし書きの規定に基づき、令和○年○月○日現在における遂行状況を下記のとおり報告する。</w:t>
      </w:r>
      <w:r w:rsidRPr="00CB75B5">
        <w:rPr>
          <w:rFonts w:ascii="ＭＳ 明朝" w:hAnsi="ＭＳ 明朝" w:hint="eastAsia"/>
          <w:sz w:val="14"/>
          <w:szCs w:val="14"/>
        </w:rPr>
        <w:t>（※２）</w:t>
      </w:r>
    </w:p>
    <w:p w14:paraId="278F2EB3" w14:textId="77777777" w:rsidR="00677586" w:rsidRPr="00CB75B5" w:rsidRDefault="00677586" w:rsidP="00677586">
      <w:pPr>
        <w:rPr>
          <w:rFonts w:ascii="ＭＳ 明朝" w:hAnsi="ＭＳ 明朝"/>
        </w:rPr>
      </w:pPr>
    </w:p>
    <w:p w14:paraId="3AFF4738" w14:textId="77777777" w:rsidR="00677586" w:rsidRPr="00CB75B5" w:rsidRDefault="00677586" w:rsidP="00677586">
      <w:pPr>
        <w:jc w:val="center"/>
        <w:rPr>
          <w:rFonts w:ascii="ＭＳ 明朝" w:hAnsi="ＭＳ 明朝"/>
        </w:rPr>
      </w:pPr>
      <w:r w:rsidRPr="00CB75B5">
        <w:rPr>
          <w:rFonts w:ascii="ＭＳ 明朝" w:hAnsi="ＭＳ 明朝" w:hint="eastAsia"/>
        </w:rPr>
        <w:t>記</w:t>
      </w:r>
    </w:p>
    <w:p w14:paraId="6E5C000A" w14:textId="77777777" w:rsidR="00677586" w:rsidRPr="00CB75B5" w:rsidRDefault="00677586" w:rsidP="00677586">
      <w:pPr>
        <w:rPr>
          <w:rFonts w:ascii="ＭＳ 明朝" w:hAnsi="ＭＳ 明朝"/>
        </w:rPr>
      </w:pPr>
    </w:p>
    <w:tbl>
      <w:tblPr>
        <w:tblStyle w:val="a7"/>
        <w:tblW w:w="9640" w:type="dxa"/>
        <w:tblInd w:w="-289" w:type="dxa"/>
        <w:tblLook w:val="04A0" w:firstRow="1" w:lastRow="0" w:firstColumn="1" w:lastColumn="0" w:noHBand="0" w:noVBand="1"/>
      </w:tblPr>
      <w:tblGrid>
        <w:gridCol w:w="1044"/>
        <w:gridCol w:w="941"/>
        <w:gridCol w:w="709"/>
        <w:gridCol w:w="615"/>
        <w:gridCol w:w="755"/>
        <w:gridCol w:w="898"/>
        <w:gridCol w:w="612"/>
        <w:gridCol w:w="947"/>
        <w:gridCol w:w="563"/>
        <w:gridCol w:w="855"/>
        <w:gridCol w:w="850"/>
        <w:gridCol w:w="851"/>
      </w:tblGrid>
      <w:tr w:rsidR="00677586" w:rsidRPr="00CB75B5" w14:paraId="7B9BFBCD" w14:textId="77777777" w:rsidTr="0095743B">
        <w:tc>
          <w:tcPr>
            <w:tcW w:w="1044" w:type="dxa"/>
            <w:vMerge w:val="restart"/>
            <w:tcFitText/>
            <w:vAlign w:val="center"/>
          </w:tcPr>
          <w:p w14:paraId="5A7A7186" w14:textId="77777777" w:rsidR="00677586" w:rsidRPr="00CB75B5" w:rsidRDefault="00677586" w:rsidP="0095743B">
            <w:pPr>
              <w:jc w:val="center"/>
              <w:rPr>
                <w:rFonts w:ascii="ＭＳ 明朝" w:hAnsi="ＭＳ 明朝"/>
                <w:kern w:val="0"/>
                <w:sz w:val="16"/>
                <w:szCs w:val="16"/>
              </w:rPr>
            </w:pPr>
            <w:r w:rsidRPr="00CB75B5">
              <w:rPr>
                <w:rFonts w:ascii="ＭＳ 明朝" w:hAnsi="ＭＳ 明朝" w:hint="eastAsia"/>
                <w:spacing w:val="244"/>
                <w:kern w:val="0"/>
                <w:sz w:val="16"/>
                <w:szCs w:val="16"/>
              </w:rPr>
              <w:t>区</w:t>
            </w:r>
            <w:r w:rsidRPr="00CB75B5">
              <w:rPr>
                <w:rFonts w:ascii="ＭＳ 明朝" w:hAnsi="ＭＳ 明朝" w:hint="eastAsia"/>
                <w:kern w:val="0"/>
                <w:sz w:val="16"/>
                <w:szCs w:val="16"/>
              </w:rPr>
              <w:t>分</w:t>
            </w:r>
          </w:p>
          <w:p w14:paraId="2661FF1E" w14:textId="77777777" w:rsidR="00677586" w:rsidRPr="00CB75B5" w:rsidRDefault="00677586" w:rsidP="0095743B">
            <w:pPr>
              <w:jc w:val="center"/>
              <w:rPr>
                <w:rFonts w:ascii="ＭＳ 明朝" w:hAnsi="ＭＳ 明朝"/>
                <w:sz w:val="16"/>
                <w:szCs w:val="16"/>
              </w:rPr>
            </w:pPr>
          </w:p>
        </w:tc>
        <w:tc>
          <w:tcPr>
            <w:tcW w:w="941" w:type="dxa"/>
            <w:vMerge w:val="restart"/>
            <w:vAlign w:val="center"/>
          </w:tcPr>
          <w:p w14:paraId="1884E8C9"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補助事業に要する経費</w:t>
            </w:r>
          </w:p>
        </w:tc>
        <w:tc>
          <w:tcPr>
            <w:tcW w:w="709" w:type="dxa"/>
            <w:vMerge w:val="restart"/>
            <w:vAlign w:val="center"/>
          </w:tcPr>
          <w:p w14:paraId="3DE3140D"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国庫補助金</w:t>
            </w:r>
          </w:p>
          <w:p w14:paraId="4B8516EE"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A）</w:t>
            </w:r>
          </w:p>
        </w:tc>
        <w:tc>
          <w:tcPr>
            <w:tcW w:w="1370" w:type="dxa"/>
            <w:gridSpan w:val="2"/>
            <w:vAlign w:val="center"/>
          </w:tcPr>
          <w:p w14:paraId="4BCD8AFE"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既受領額（B</w:t>
            </w:r>
            <w:r w:rsidRPr="00CB75B5">
              <w:rPr>
                <w:rFonts w:ascii="ＭＳ 明朝" w:hAnsi="ＭＳ 明朝"/>
                <w:sz w:val="16"/>
                <w:szCs w:val="16"/>
              </w:rPr>
              <w:t>）</w:t>
            </w:r>
          </w:p>
        </w:tc>
        <w:tc>
          <w:tcPr>
            <w:tcW w:w="898" w:type="dxa"/>
            <w:vAlign w:val="center"/>
          </w:tcPr>
          <w:p w14:paraId="275A06A5"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遂行状況</w:t>
            </w:r>
          </w:p>
        </w:tc>
        <w:tc>
          <w:tcPr>
            <w:tcW w:w="1559" w:type="dxa"/>
            <w:gridSpan w:val="2"/>
            <w:vAlign w:val="center"/>
          </w:tcPr>
          <w:p w14:paraId="43BDAFA6"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今回請求額（C</w:t>
            </w:r>
            <w:r w:rsidRPr="00CB75B5">
              <w:rPr>
                <w:rFonts w:ascii="ＭＳ 明朝" w:hAnsi="ＭＳ 明朝"/>
                <w:sz w:val="16"/>
                <w:szCs w:val="16"/>
              </w:rPr>
              <w:t>）</w:t>
            </w:r>
          </w:p>
        </w:tc>
        <w:tc>
          <w:tcPr>
            <w:tcW w:w="1418" w:type="dxa"/>
            <w:gridSpan w:val="2"/>
            <w:vAlign w:val="center"/>
          </w:tcPr>
          <w:p w14:paraId="5F0846A0" w14:textId="77777777" w:rsidR="00677586" w:rsidRPr="00CB75B5" w:rsidRDefault="00677586" w:rsidP="0095743B">
            <w:pPr>
              <w:jc w:val="center"/>
              <w:rPr>
                <w:rFonts w:ascii="ＭＳ 明朝" w:hAnsi="ＭＳ 明朝"/>
                <w:sz w:val="16"/>
                <w:szCs w:val="16"/>
                <w:lang w:eastAsia="zh-CN"/>
              </w:rPr>
            </w:pPr>
            <w:r w:rsidRPr="00CB75B5">
              <w:rPr>
                <w:rFonts w:ascii="ＭＳ 明朝" w:hAnsi="ＭＳ 明朝" w:hint="eastAsia"/>
                <w:sz w:val="16"/>
                <w:szCs w:val="16"/>
                <w:lang w:eastAsia="zh-CN"/>
              </w:rPr>
              <w:t>残高</w:t>
            </w:r>
          </w:p>
          <w:p w14:paraId="5B8A415D" w14:textId="77777777" w:rsidR="00677586" w:rsidRPr="00CB75B5" w:rsidRDefault="00677586" w:rsidP="0095743B">
            <w:pPr>
              <w:rPr>
                <w:rFonts w:ascii="ＭＳ 明朝" w:hAnsi="ＭＳ 明朝"/>
                <w:sz w:val="16"/>
                <w:szCs w:val="16"/>
                <w:lang w:eastAsia="zh-CN"/>
              </w:rPr>
            </w:pPr>
            <w:r w:rsidRPr="00CB75B5">
              <w:rPr>
                <w:rFonts w:ascii="ＭＳ 明朝" w:hAnsi="ＭＳ 明朝" w:hint="eastAsia"/>
                <w:sz w:val="16"/>
                <w:szCs w:val="16"/>
                <w:lang w:eastAsia="zh-CN"/>
              </w:rPr>
              <w:t>（A</w:t>
            </w:r>
            <w:r w:rsidRPr="00CB75B5">
              <w:rPr>
                <w:rFonts w:ascii="ＭＳ 明朝" w:hAnsi="ＭＳ 明朝"/>
                <w:sz w:val="16"/>
                <w:szCs w:val="16"/>
                <w:lang w:eastAsia="zh-CN"/>
              </w:rPr>
              <w:t>）</w:t>
            </w:r>
            <w:r w:rsidRPr="00CB75B5">
              <w:rPr>
                <w:rFonts w:ascii="ＭＳ 明朝" w:hAnsi="ＭＳ 明朝" w:hint="eastAsia"/>
                <w:sz w:val="16"/>
                <w:szCs w:val="16"/>
                <w:lang w:eastAsia="zh-CN"/>
              </w:rPr>
              <w:t>－（（B</w:t>
            </w:r>
            <w:r w:rsidRPr="00CB75B5">
              <w:rPr>
                <w:rFonts w:ascii="ＭＳ 明朝" w:hAnsi="ＭＳ 明朝"/>
                <w:sz w:val="16"/>
                <w:szCs w:val="16"/>
                <w:lang w:eastAsia="zh-CN"/>
              </w:rPr>
              <w:t>）</w:t>
            </w:r>
            <w:r w:rsidRPr="00CB75B5">
              <w:rPr>
                <w:rFonts w:ascii="ＭＳ 明朝" w:hAnsi="ＭＳ 明朝" w:hint="eastAsia"/>
                <w:sz w:val="16"/>
                <w:szCs w:val="16"/>
                <w:lang w:eastAsia="zh-CN"/>
              </w:rPr>
              <w:t>+（C）</w:t>
            </w:r>
            <w:r w:rsidRPr="00CB75B5">
              <w:rPr>
                <w:rFonts w:ascii="ＭＳ 明朝" w:hAnsi="ＭＳ 明朝"/>
                <w:sz w:val="16"/>
                <w:szCs w:val="16"/>
                <w:lang w:eastAsia="zh-CN"/>
              </w:rPr>
              <w:t>）</w:t>
            </w:r>
          </w:p>
        </w:tc>
        <w:tc>
          <w:tcPr>
            <w:tcW w:w="850" w:type="dxa"/>
            <w:vMerge w:val="restart"/>
            <w:vAlign w:val="center"/>
          </w:tcPr>
          <w:p w14:paraId="61FA736F"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事業完了予定年月日</w:t>
            </w:r>
          </w:p>
        </w:tc>
        <w:tc>
          <w:tcPr>
            <w:tcW w:w="851" w:type="dxa"/>
            <w:vMerge w:val="restart"/>
            <w:tcFitText/>
            <w:vAlign w:val="center"/>
          </w:tcPr>
          <w:p w14:paraId="602B63AE"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pacing w:val="147"/>
                <w:kern w:val="0"/>
                <w:sz w:val="16"/>
                <w:szCs w:val="16"/>
              </w:rPr>
              <w:t>備</w:t>
            </w:r>
            <w:r w:rsidRPr="00CB75B5">
              <w:rPr>
                <w:rFonts w:ascii="ＭＳ 明朝" w:hAnsi="ＭＳ 明朝" w:hint="eastAsia"/>
                <w:kern w:val="0"/>
                <w:sz w:val="16"/>
                <w:szCs w:val="16"/>
              </w:rPr>
              <w:t>考</w:t>
            </w:r>
          </w:p>
        </w:tc>
      </w:tr>
      <w:tr w:rsidR="00677586" w:rsidRPr="00CB75B5" w14:paraId="1655329E" w14:textId="77777777" w:rsidTr="0095743B">
        <w:tc>
          <w:tcPr>
            <w:tcW w:w="1044" w:type="dxa"/>
            <w:vMerge/>
          </w:tcPr>
          <w:p w14:paraId="2A17CF66" w14:textId="77777777" w:rsidR="00677586" w:rsidRPr="00CB75B5" w:rsidRDefault="00677586" w:rsidP="0095743B">
            <w:pPr>
              <w:rPr>
                <w:rFonts w:ascii="ＭＳ 明朝" w:hAnsi="ＭＳ 明朝"/>
              </w:rPr>
            </w:pPr>
          </w:p>
        </w:tc>
        <w:tc>
          <w:tcPr>
            <w:tcW w:w="941" w:type="dxa"/>
            <w:vMerge/>
          </w:tcPr>
          <w:p w14:paraId="6E7C537E" w14:textId="77777777" w:rsidR="00677586" w:rsidRPr="00CB75B5" w:rsidRDefault="00677586" w:rsidP="0095743B">
            <w:pPr>
              <w:rPr>
                <w:rFonts w:ascii="ＭＳ 明朝" w:hAnsi="ＭＳ 明朝"/>
              </w:rPr>
            </w:pPr>
          </w:p>
        </w:tc>
        <w:tc>
          <w:tcPr>
            <w:tcW w:w="709" w:type="dxa"/>
            <w:vMerge/>
          </w:tcPr>
          <w:p w14:paraId="329C0801" w14:textId="77777777" w:rsidR="00677586" w:rsidRPr="00CB75B5" w:rsidRDefault="00677586" w:rsidP="0095743B">
            <w:pPr>
              <w:rPr>
                <w:rFonts w:ascii="ＭＳ 明朝" w:hAnsi="ＭＳ 明朝"/>
              </w:rPr>
            </w:pPr>
          </w:p>
        </w:tc>
        <w:tc>
          <w:tcPr>
            <w:tcW w:w="615" w:type="dxa"/>
            <w:vAlign w:val="center"/>
          </w:tcPr>
          <w:p w14:paraId="26EBD253" w14:textId="77777777" w:rsidR="00677586" w:rsidRPr="00CB75B5" w:rsidRDefault="00677586" w:rsidP="0095743B">
            <w:pPr>
              <w:jc w:val="center"/>
              <w:rPr>
                <w:rFonts w:ascii="ＭＳ 明朝" w:hAnsi="ＭＳ 明朝"/>
                <w:sz w:val="16"/>
                <w:szCs w:val="18"/>
              </w:rPr>
            </w:pPr>
            <w:r w:rsidRPr="00CB75B5">
              <w:rPr>
                <w:rFonts w:ascii="ＭＳ 明朝" w:hAnsi="ＭＳ 明朝" w:hint="eastAsia"/>
                <w:sz w:val="16"/>
                <w:szCs w:val="18"/>
              </w:rPr>
              <w:t>金額</w:t>
            </w:r>
          </w:p>
        </w:tc>
        <w:tc>
          <w:tcPr>
            <w:tcW w:w="755" w:type="dxa"/>
            <w:vAlign w:val="center"/>
          </w:tcPr>
          <w:p w14:paraId="3FF08A53" w14:textId="77777777" w:rsidR="00677586" w:rsidRPr="00CB75B5" w:rsidRDefault="00677586" w:rsidP="0095743B">
            <w:pPr>
              <w:jc w:val="center"/>
              <w:rPr>
                <w:rFonts w:ascii="ＭＳ 明朝" w:hAnsi="ＭＳ 明朝"/>
                <w:sz w:val="16"/>
                <w:szCs w:val="18"/>
              </w:rPr>
            </w:pPr>
            <w:r w:rsidRPr="00CB75B5">
              <w:rPr>
                <w:rFonts w:ascii="ＭＳ 明朝" w:hAnsi="ＭＳ 明朝" w:hint="eastAsia"/>
                <w:sz w:val="16"/>
                <w:szCs w:val="18"/>
              </w:rPr>
              <w:t>出来高</w:t>
            </w:r>
          </w:p>
        </w:tc>
        <w:tc>
          <w:tcPr>
            <w:tcW w:w="898" w:type="dxa"/>
            <w:vAlign w:val="center"/>
          </w:tcPr>
          <w:p w14:paraId="09F779A2"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月○日現在の出来高</w:t>
            </w:r>
          </w:p>
        </w:tc>
        <w:tc>
          <w:tcPr>
            <w:tcW w:w="612" w:type="dxa"/>
            <w:vAlign w:val="center"/>
          </w:tcPr>
          <w:p w14:paraId="7601E968"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金額</w:t>
            </w:r>
          </w:p>
        </w:tc>
        <w:tc>
          <w:tcPr>
            <w:tcW w:w="947" w:type="dxa"/>
            <w:vAlign w:val="center"/>
          </w:tcPr>
          <w:p w14:paraId="42642568"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月○日現在の出来高</w:t>
            </w:r>
          </w:p>
        </w:tc>
        <w:tc>
          <w:tcPr>
            <w:tcW w:w="563" w:type="dxa"/>
            <w:vAlign w:val="center"/>
          </w:tcPr>
          <w:p w14:paraId="16FBCC8B"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金額</w:t>
            </w:r>
          </w:p>
        </w:tc>
        <w:tc>
          <w:tcPr>
            <w:tcW w:w="855" w:type="dxa"/>
            <w:vAlign w:val="center"/>
          </w:tcPr>
          <w:p w14:paraId="54E2A818" w14:textId="77777777" w:rsidR="00677586" w:rsidRPr="00CB75B5" w:rsidRDefault="00677586" w:rsidP="0095743B">
            <w:pPr>
              <w:jc w:val="center"/>
              <w:rPr>
                <w:rFonts w:ascii="ＭＳ 明朝" w:hAnsi="ＭＳ 明朝"/>
                <w:sz w:val="16"/>
                <w:szCs w:val="16"/>
              </w:rPr>
            </w:pPr>
            <w:r w:rsidRPr="00CB75B5">
              <w:rPr>
                <w:rFonts w:ascii="ＭＳ 明朝" w:hAnsi="ＭＳ 明朝" w:hint="eastAsia"/>
                <w:sz w:val="16"/>
                <w:szCs w:val="16"/>
              </w:rPr>
              <w:t>○月○日までの出来高</w:t>
            </w:r>
          </w:p>
        </w:tc>
        <w:tc>
          <w:tcPr>
            <w:tcW w:w="850" w:type="dxa"/>
            <w:vMerge/>
          </w:tcPr>
          <w:p w14:paraId="16577205" w14:textId="77777777" w:rsidR="00677586" w:rsidRPr="00CB75B5" w:rsidRDefault="00677586" w:rsidP="0095743B">
            <w:pPr>
              <w:rPr>
                <w:rFonts w:ascii="ＭＳ 明朝" w:hAnsi="ＭＳ 明朝"/>
              </w:rPr>
            </w:pPr>
          </w:p>
        </w:tc>
        <w:tc>
          <w:tcPr>
            <w:tcW w:w="851" w:type="dxa"/>
            <w:vMerge/>
          </w:tcPr>
          <w:p w14:paraId="33BDE05E" w14:textId="77777777" w:rsidR="00677586" w:rsidRPr="00CB75B5" w:rsidRDefault="00677586" w:rsidP="0095743B">
            <w:pPr>
              <w:rPr>
                <w:rFonts w:ascii="ＭＳ 明朝" w:hAnsi="ＭＳ 明朝"/>
              </w:rPr>
            </w:pPr>
          </w:p>
        </w:tc>
      </w:tr>
      <w:tr w:rsidR="00677586" w:rsidRPr="00CB75B5" w14:paraId="717CB071" w14:textId="77777777" w:rsidTr="0095743B">
        <w:tc>
          <w:tcPr>
            <w:tcW w:w="1044" w:type="dxa"/>
          </w:tcPr>
          <w:p w14:paraId="5D83A147" w14:textId="77777777" w:rsidR="00677586" w:rsidRPr="00CB75B5" w:rsidRDefault="00677586" w:rsidP="0095743B">
            <w:pPr>
              <w:rPr>
                <w:rFonts w:ascii="ＭＳ 明朝" w:hAnsi="ＭＳ 明朝"/>
              </w:rPr>
            </w:pPr>
          </w:p>
          <w:p w14:paraId="1DCEFE61" w14:textId="77777777" w:rsidR="00677586" w:rsidRPr="00CB75B5" w:rsidRDefault="00677586" w:rsidP="0095743B">
            <w:pPr>
              <w:rPr>
                <w:rFonts w:ascii="ＭＳ 明朝" w:hAnsi="ＭＳ 明朝"/>
              </w:rPr>
            </w:pPr>
          </w:p>
          <w:p w14:paraId="2901A40F" w14:textId="77777777" w:rsidR="00677586" w:rsidRPr="00CB75B5" w:rsidRDefault="00677586" w:rsidP="0095743B">
            <w:pPr>
              <w:rPr>
                <w:rFonts w:ascii="ＭＳ 明朝" w:hAnsi="ＭＳ 明朝"/>
              </w:rPr>
            </w:pPr>
          </w:p>
        </w:tc>
        <w:tc>
          <w:tcPr>
            <w:tcW w:w="941" w:type="dxa"/>
          </w:tcPr>
          <w:p w14:paraId="3EFF9E9A" w14:textId="77777777" w:rsidR="00677586" w:rsidRPr="00CB75B5" w:rsidRDefault="00677586" w:rsidP="0095743B">
            <w:pPr>
              <w:jc w:val="right"/>
              <w:rPr>
                <w:rFonts w:ascii="ＭＳ 明朝" w:hAnsi="ＭＳ 明朝"/>
              </w:rPr>
            </w:pPr>
            <w:r w:rsidRPr="00CB75B5">
              <w:rPr>
                <w:rFonts w:ascii="ＭＳ 明朝" w:hAnsi="ＭＳ 明朝" w:hint="eastAsia"/>
              </w:rPr>
              <w:t>円</w:t>
            </w:r>
          </w:p>
          <w:p w14:paraId="6F745AE6" w14:textId="77777777" w:rsidR="00677586" w:rsidRPr="00CB75B5" w:rsidRDefault="00677586" w:rsidP="0095743B">
            <w:pPr>
              <w:rPr>
                <w:rFonts w:ascii="ＭＳ 明朝" w:hAnsi="ＭＳ 明朝"/>
              </w:rPr>
            </w:pPr>
          </w:p>
          <w:p w14:paraId="5DD02B67" w14:textId="77777777" w:rsidR="00677586" w:rsidRPr="00CB75B5" w:rsidRDefault="00677586" w:rsidP="0095743B">
            <w:pPr>
              <w:rPr>
                <w:rFonts w:ascii="ＭＳ 明朝" w:hAnsi="ＭＳ 明朝"/>
              </w:rPr>
            </w:pPr>
          </w:p>
        </w:tc>
        <w:tc>
          <w:tcPr>
            <w:tcW w:w="709" w:type="dxa"/>
          </w:tcPr>
          <w:p w14:paraId="161E0662" w14:textId="77777777" w:rsidR="00677586" w:rsidRPr="00CB75B5" w:rsidRDefault="00677586" w:rsidP="0095743B">
            <w:pPr>
              <w:jc w:val="right"/>
              <w:rPr>
                <w:rFonts w:ascii="ＭＳ 明朝" w:hAnsi="ＭＳ 明朝"/>
              </w:rPr>
            </w:pPr>
            <w:r w:rsidRPr="00CB75B5">
              <w:rPr>
                <w:rFonts w:ascii="ＭＳ 明朝" w:hAnsi="ＭＳ 明朝" w:hint="eastAsia"/>
              </w:rPr>
              <w:t>円</w:t>
            </w:r>
          </w:p>
          <w:p w14:paraId="18E789AA" w14:textId="77777777" w:rsidR="00677586" w:rsidRPr="00CB75B5" w:rsidRDefault="00677586" w:rsidP="0095743B">
            <w:pPr>
              <w:rPr>
                <w:rFonts w:ascii="ＭＳ 明朝" w:hAnsi="ＭＳ 明朝"/>
              </w:rPr>
            </w:pPr>
          </w:p>
          <w:p w14:paraId="0598EABF" w14:textId="77777777" w:rsidR="00677586" w:rsidRPr="00CB75B5" w:rsidRDefault="00677586" w:rsidP="0095743B">
            <w:pPr>
              <w:rPr>
                <w:rFonts w:ascii="ＭＳ 明朝" w:hAnsi="ＭＳ 明朝"/>
              </w:rPr>
            </w:pPr>
          </w:p>
        </w:tc>
        <w:tc>
          <w:tcPr>
            <w:tcW w:w="615" w:type="dxa"/>
          </w:tcPr>
          <w:p w14:paraId="56724666" w14:textId="77777777" w:rsidR="00677586" w:rsidRPr="00CB75B5" w:rsidRDefault="00677586" w:rsidP="0095743B">
            <w:pPr>
              <w:jc w:val="right"/>
              <w:rPr>
                <w:rFonts w:ascii="ＭＳ 明朝" w:hAnsi="ＭＳ 明朝"/>
              </w:rPr>
            </w:pPr>
            <w:r w:rsidRPr="00CB75B5">
              <w:rPr>
                <w:rFonts w:ascii="ＭＳ 明朝" w:hAnsi="ＭＳ 明朝" w:hint="eastAsia"/>
              </w:rPr>
              <w:t>円</w:t>
            </w:r>
          </w:p>
          <w:p w14:paraId="7903ACEA" w14:textId="77777777" w:rsidR="00677586" w:rsidRPr="00CB75B5" w:rsidRDefault="00677586" w:rsidP="0095743B">
            <w:pPr>
              <w:rPr>
                <w:rFonts w:ascii="ＭＳ 明朝" w:hAnsi="ＭＳ 明朝"/>
              </w:rPr>
            </w:pPr>
          </w:p>
          <w:p w14:paraId="1D0D827F" w14:textId="77777777" w:rsidR="00677586" w:rsidRPr="00CB75B5" w:rsidRDefault="00677586" w:rsidP="0095743B">
            <w:pPr>
              <w:rPr>
                <w:rFonts w:ascii="ＭＳ 明朝" w:hAnsi="ＭＳ 明朝"/>
              </w:rPr>
            </w:pPr>
          </w:p>
        </w:tc>
        <w:tc>
          <w:tcPr>
            <w:tcW w:w="755" w:type="dxa"/>
          </w:tcPr>
          <w:p w14:paraId="2A5414C9" w14:textId="77777777" w:rsidR="00677586" w:rsidRPr="00CB75B5" w:rsidRDefault="00677586" w:rsidP="0095743B">
            <w:pPr>
              <w:jc w:val="right"/>
              <w:rPr>
                <w:rFonts w:ascii="ＭＳ 明朝" w:hAnsi="ＭＳ 明朝"/>
              </w:rPr>
            </w:pPr>
            <w:r w:rsidRPr="00CB75B5">
              <w:rPr>
                <w:rFonts w:ascii="ＭＳ 明朝" w:hAnsi="ＭＳ 明朝" w:hint="eastAsia"/>
              </w:rPr>
              <w:t>％</w:t>
            </w:r>
          </w:p>
          <w:p w14:paraId="76AE23E8" w14:textId="77777777" w:rsidR="00677586" w:rsidRPr="00CB75B5" w:rsidRDefault="00677586" w:rsidP="0095743B">
            <w:pPr>
              <w:rPr>
                <w:rFonts w:ascii="ＭＳ 明朝" w:hAnsi="ＭＳ 明朝"/>
              </w:rPr>
            </w:pPr>
          </w:p>
          <w:p w14:paraId="11A460AA" w14:textId="77777777" w:rsidR="00677586" w:rsidRPr="00CB75B5" w:rsidRDefault="00677586" w:rsidP="0095743B">
            <w:pPr>
              <w:rPr>
                <w:rFonts w:ascii="ＭＳ 明朝" w:hAnsi="ＭＳ 明朝"/>
              </w:rPr>
            </w:pPr>
          </w:p>
        </w:tc>
        <w:tc>
          <w:tcPr>
            <w:tcW w:w="898" w:type="dxa"/>
          </w:tcPr>
          <w:p w14:paraId="6A1D0417" w14:textId="77777777" w:rsidR="00677586" w:rsidRPr="00CB75B5" w:rsidRDefault="00677586" w:rsidP="0095743B">
            <w:pPr>
              <w:jc w:val="right"/>
              <w:rPr>
                <w:rFonts w:ascii="ＭＳ 明朝" w:hAnsi="ＭＳ 明朝"/>
              </w:rPr>
            </w:pPr>
            <w:r w:rsidRPr="00CB75B5">
              <w:rPr>
                <w:rFonts w:ascii="ＭＳ 明朝" w:hAnsi="ＭＳ 明朝" w:hint="eastAsia"/>
              </w:rPr>
              <w:t>％</w:t>
            </w:r>
          </w:p>
          <w:p w14:paraId="7632D83E" w14:textId="77777777" w:rsidR="00677586" w:rsidRPr="00CB75B5" w:rsidRDefault="00677586" w:rsidP="0095743B">
            <w:pPr>
              <w:rPr>
                <w:rFonts w:ascii="ＭＳ 明朝" w:hAnsi="ＭＳ 明朝"/>
              </w:rPr>
            </w:pPr>
          </w:p>
          <w:p w14:paraId="179EC653" w14:textId="77777777" w:rsidR="00677586" w:rsidRPr="00CB75B5" w:rsidRDefault="00677586" w:rsidP="0095743B">
            <w:pPr>
              <w:rPr>
                <w:rFonts w:ascii="ＭＳ 明朝" w:hAnsi="ＭＳ 明朝"/>
              </w:rPr>
            </w:pPr>
          </w:p>
        </w:tc>
        <w:tc>
          <w:tcPr>
            <w:tcW w:w="612" w:type="dxa"/>
          </w:tcPr>
          <w:p w14:paraId="412B251C" w14:textId="77777777" w:rsidR="00677586" w:rsidRPr="00CB75B5" w:rsidRDefault="00677586" w:rsidP="0095743B">
            <w:pPr>
              <w:jc w:val="right"/>
              <w:rPr>
                <w:rFonts w:ascii="ＭＳ 明朝" w:hAnsi="ＭＳ 明朝"/>
              </w:rPr>
            </w:pPr>
            <w:r w:rsidRPr="00CB75B5">
              <w:rPr>
                <w:rFonts w:ascii="ＭＳ 明朝" w:hAnsi="ＭＳ 明朝" w:hint="eastAsia"/>
              </w:rPr>
              <w:t>円</w:t>
            </w:r>
          </w:p>
          <w:p w14:paraId="2F3B7D89" w14:textId="77777777" w:rsidR="00677586" w:rsidRPr="00CB75B5" w:rsidRDefault="00677586" w:rsidP="0095743B">
            <w:pPr>
              <w:rPr>
                <w:rFonts w:ascii="ＭＳ 明朝" w:hAnsi="ＭＳ 明朝"/>
              </w:rPr>
            </w:pPr>
          </w:p>
          <w:p w14:paraId="184BCCDC" w14:textId="77777777" w:rsidR="00677586" w:rsidRPr="00CB75B5" w:rsidRDefault="00677586" w:rsidP="0095743B">
            <w:pPr>
              <w:rPr>
                <w:rFonts w:ascii="ＭＳ 明朝" w:hAnsi="ＭＳ 明朝"/>
              </w:rPr>
            </w:pPr>
          </w:p>
        </w:tc>
        <w:tc>
          <w:tcPr>
            <w:tcW w:w="947" w:type="dxa"/>
          </w:tcPr>
          <w:p w14:paraId="2EFED077" w14:textId="77777777" w:rsidR="00677586" w:rsidRPr="00CB75B5" w:rsidRDefault="00677586" w:rsidP="0095743B">
            <w:pPr>
              <w:jc w:val="right"/>
              <w:rPr>
                <w:rFonts w:ascii="ＭＳ 明朝" w:hAnsi="ＭＳ 明朝"/>
              </w:rPr>
            </w:pPr>
            <w:r w:rsidRPr="00CB75B5">
              <w:rPr>
                <w:rFonts w:ascii="ＭＳ 明朝" w:hAnsi="ＭＳ 明朝" w:hint="eastAsia"/>
              </w:rPr>
              <w:t>％</w:t>
            </w:r>
          </w:p>
          <w:p w14:paraId="00903615" w14:textId="77777777" w:rsidR="00677586" w:rsidRPr="00CB75B5" w:rsidRDefault="00677586" w:rsidP="0095743B">
            <w:pPr>
              <w:rPr>
                <w:rFonts w:ascii="ＭＳ 明朝" w:hAnsi="ＭＳ 明朝"/>
              </w:rPr>
            </w:pPr>
          </w:p>
          <w:p w14:paraId="377776BB" w14:textId="77777777" w:rsidR="00677586" w:rsidRPr="00CB75B5" w:rsidRDefault="00677586" w:rsidP="0095743B">
            <w:pPr>
              <w:rPr>
                <w:rFonts w:ascii="ＭＳ 明朝" w:hAnsi="ＭＳ 明朝"/>
              </w:rPr>
            </w:pPr>
          </w:p>
        </w:tc>
        <w:tc>
          <w:tcPr>
            <w:tcW w:w="563" w:type="dxa"/>
          </w:tcPr>
          <w:p w14:paraId="7D12B920" w14:textId="77777777" w:rsidR="00677586" w:rsidRPr="00CB75B5" w:rsidRDefault="00677586" w:rsidP="0095743B">
            <w:pPr>
              <w:jc w:val="right"/>
              <w:rPr>
                <w:rFonts w:ascii="ＭＳ 明朝" w:hAnsi="ＭＳ 明朝"/>
              </w:rPr>
            </w:pPr>
            <w:r w:rsidRPr="00CB75B5">
              <w:rPr>
                <w:rFonts w:ascii="ＭＳ 明朝" w:hAnsi="ＭＳ 明朝" w:hint="eastAsia"/>
              </w:rPr>
              <w:t>円</w:t>
            </w:r>
          </w:p>
          <w:p w14:paraId="5254FA15" w14:textId="77777777" w:rsidR="00677586" w:rsidRPr="00CB75B5" w:rsidRDefault="00677586" w:rsidP="0095743B">
            <w:pPr>
              <w:rPr>
                <w:rFonts w:ascii="ＭＳ 明朝" w:hAnsi="ＭＳ 明朝"/>
              </w:rPr>
            </w:pPr>
          </w:p>
          <w:p w14:paraId="210AE267" w14:textId="77777777" w:rsidR="00677586" w:rsidRPr="00CB75B5" w:rsidRDefault="00677586" w:rsidP="0095743B">
            <w:pPr>
              <w:rPr>
                <w:rFonts w:ascii="ＭＳ 明朝" w:hAnsi="ＭＳ 明朝"/>
              </w:rPr>
            </w:pPr>
          </w:p>
        </w:tc>
        <w:tc>
          <w:tcPr>
            <w:tcW w:w="855" w:type="dxa"/>
          </w:tcPr>
          <w:p w14:paraId="399C5D0A" w14:textId="77777777" w:rsidR="00677586" w:rsidRPr="00CB75B5" w:rsidRDefault="00677586" w:rsidP="0095743B">
            <w:pPr>
              <w:jc w:val="right"/>
              <w:rPr>
                <w:rFonts w:ascii="ＭＳ 明朝" w:hAnsi="ＭＳ 明朝"/>
              </w:rPr>
            </w:pPr>
            <w:r w:rsidRPr="00CB75B5">
              <w:rPr>
                <w:rFonts w:ascii="ＭＳ 明朝" w:hAnsi="ＭＳ 明朝" w:hint="eastAsia"/>
              </w:rPr>
              <w:t>％</w:t>
            </w:r>
          </w:p>
          <w:p w14:paraId="3EAA1762" w14:textId="77777777" w:rsidR="00677586" w:rsidRPr="00CB75B5" w:rsidRDefault="00677586" w:rsidP="0095743B">
            <w:pPr>
              <w:rPr>
                <w:rFonts w:ascii="ＭＳ 明朝" w:hAnsi="ＭＳ 明朝"/>
              </w:rPr>
            </w:pPr>
          </w:p>
          <w:p w14:paraId="1E4FE0C5" w14:textId="77777777" w:rsidR="00677586" w:rsidRPr="00CB75B5" w:rsidRDefault="00677586" w:rsidP="0095743B">
            <w:pPr>
              <w:rPr>
                <w:rFonts w:ascii="ＭＳ 明朝" w:hAnsi="ＭＳ 明朝"/>
              </w:rPr>
            </w:pPr>
          </w:p>
        </w:tc>
        <w:tc>
          <w:tcPr>
            <w:tcW w:w="850" w:type="dxa"/>
          </w:tcPr>
          <w:p w14:paraId="796EBB0E" w14:textId="77777777" w:rsidR="00677586" w:rsidRPr="00CB75B5" w:rsidRDefault="00677586" w:rsidP="0095743B">
            <w:pPr>
              <w:rPr>
                <w:rFonts w:ascii="ＭＳ 明朝" w:hAnsi="ＭＳ 明朝"/>
              </w:rPr>
            </w:pPr>
          </w:p>
          <w:p w14:paraId="280B11F5" w14:textId="77777777" w:rsidR="00677586" w:rsidRPr="00CB75B5" w:rsidRDefault="00677586" w:rsidP="0095743B">
            <w:pPr>
              <w:rPr>
                <w:rFonts w:ascii="ＭＳ 明朝" w:hAnsi="ＭＳ 明朝"/>
              </w:rPr>
            </w:pPr>
          </w:p>
          <w:p w14:paraId="4BBC9FDF" w14:textId="77777777" w:rsidR="00677586" w:rsidRPr="00CB75B5" w:rsidRDefault="00677586" w:rsidP="0095743B">
            <w:pPr>
              <w:rPr>
                <w:rFonts w:ascii="ＭＳ 明朝" w:hAnsi="ＭＳ 明朝"/>
              </w:rPr>
            </w:pPr>
          </w:p>
        </w:tc>
        <w:tc>
          <w:tcPr>
            <w:tcW w:w="851" w:type="dxa"/>
          </w:tcPr>
          <w:p w14:paraId="1E4E0CE0" w14:textId="77777777" w:rsidR="00677586" w:rsidRPr="00CB75B5" w:rsidRDefault="00677586" w:rsidP="0095743B">
            <w:pPr>
              <w:rPr>
                <w:rFonts w:ascii="ＭＳ 明朝" w:hAnsi="ＭＳ 明朝"/>
              </w:rPr>
            </w:pPr>
          </w:p>
          <w:p w14:paraId="33509F34" w14:textId="77777777" w:rsidR="00677586" w:rsidRPr="00CB75B5" w:rsidRDefault="00677586" w:rsidP="0095743B">
            <w:pPr>
              <w:rPr>
                <w:rFonts w:ascii="ＭＳ 明朝" w:hAnsi="ＭＳ 明朝"/>
              </w:rPr>
            </w:pPr>
          </w:p>
          <w:p w14:paraId="36F85FB7" w14:textId="77777777" w:rsidR="00677586" w:rsidRPr="00CB75B5" w:rsidRDefault="00677586" w:rsidP="0095743B">
            <w:pPr>
              <w:rPr>
                <w:rFonts w:ascii="ＭＳ 明朝" w:hAnsi="ＭＳ 明朝"/>
              </w:rPr>
            </w:pPr>
          </w:p>
        </w:tc>
      </w:tr>
    </w:tbl>
    <w:p w14:paraId="5789CB65" w14:textId="77777777" w:rsidR="00677586" w:rsidRPr="00CB75B5" w:rsidRDefault="00677586" w:rsidP="00677586">
      <w:pPr>
        <w:ind w:left="840" w:hangingChars="400" w:hanging="840"/>
        <w:rPr>
          <w:rFonts w:ascii="ＭＳ 明朝" w:hAnsi="ＭＳ 明朝"/>
        </w:rPr>
      </w:pPr>
      <w:r w:rsidRPr="00CB75B5">
        <w:rPr>
          <w:rFonts w:ascii="ＭＳ 明朝" w:hAnsi="ＭＳ 明朝" w:hint="eastAsia"/>
        </w:rPr>
        <w:t>＜留意事項＞</w:t>
      </w:r>
    </w:p>
    <w:p w14:paraId="5C4CD4B4" w14:textId="77777777" w:rsidR="00677586" w:rsidRPr="00CB75B5" w:rsidRDefault="00677586" w:rsidP="00677586">
      <w:pPr>
        <w:ind w:leftChars="25" w:left="53"/>
        <w:rPr>
          <w:rFonts w:ascii="ＭＳ 明朝" w:hAnsi="ＭＳ 明朝"/>
        </w:rPr>
      </w:pPr>
      <w:r w:rsidRPr="00CB75B5">
        <w:rPr>
          <w:rFonts w:ascii="ＭＳ 明朝" w:hAnsi="ＭＳ 明朝" w:hint="eastAsia"/>
        </w:rPr>
        <w:t>（</w:t>
      </w:r>
      <w:r w:rsidRPr="00CB75B5">
        <w:rPr>
          <w:rFonts w:ascii="ＭＳ 明朝" w:hAnsi="ＭＳ 明朝" w:hint="eastAsia"/>
          <w:szCs w:val="21"/>
        </w:rPr>
        <w:t xml:space="preserve">１）　</w:t>
      </w:r>
      <w:r w:rsidRPr="00CB75B5">
        <w:rPr>
          <w:rFonts w:ascii="ＭＳ 明朝" w:hAnsi="ＭＳ 明朝" w:hint="eastAsia"/>
        </w:rPr>
        <w:t>「区分」の欄には、要綱別表２の区分の欄の事業名を記載すること。</w:t>
      </w:r>
    </w:p>
    <w:p w14:paraId="0A88F6A1" w14:textId="77777777" w:rsidR="00677586" w:rsidRPr="00CB75B5" w:rsidRDefault="00677586" w:rsidP="00677586">
      <w:pPr>
        <w:ind w:leftChars="25" w:left="683" w:hangingChars="300" w:hanging="630"/>
        <w:rPr>
          <w:rFonts w:ascii="ＭＳ 明朝" w:hAnsi="ＭＳ 明朝"/>
          <w:szCs w:val="21"/>
        </w:rPr>
      </w:pPr>
      <w:r w:rsidRPr="00CB75B5">
        <w:rPr>
          <w:rFonts w:ascii="ＭＳ 明朝" w:hAnsi="ＭＳ 明朝" w:hint="eastAsia"/>
          <w:szCs w:val="21"/>
        </w:rPr>
        <w:lastRenderedPageBreak/>
        <w:t>（２）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436A2DEB" w14:textId="77777777" w:rsidR="00677586" w:rsidRPr="00CB75B5" w:rsidRDefault="00677586" w:rsidP="00677586">
      <w:pPr>
        <w:ind w:leftChars="25" w:left="683" w:hangingChars="300" w:hanging="630"/>
        <w:rPr>
          <w:rFonts w:ascii="ＭＳ 明朝" w:hAnsi="ＭＳ 明朝"/>
          <w:szCs w:val="21"/>
        </w:rPr>
      </w:pPr>
      <w:r w:rsidRPr="00CB75B5">
        <w:rPr>
          <w:rFonts w:ascii="ＭＳ 明朝" w:hAnsi="ＭＳ 明朝" w:hint="eastAsia"/>
          <w:szCs w:val="21"/>
        </w:rPr>
        <w:t>（３）　添付書類について、申請者のウェブサイトにおいて閲覧が可能な場合は、当該ウェブサイトの</w:t>
      </w:r>
      <w:r w:rsidRPr="00CB75B5">
        <w:rPr>
          <w:rFonts w:ascii="ＭＳ 明朝" w:hAnsi="ＭＳ 明朝"/>
          <w:szCs w:val="21"/>
        </w:rPr>
        <w:t xml:space="preserve">URLを記載することにより当該資料の添付を省略することができる。 </w:t>
      </w:r>
    </w:p>
    <w:p w14:paraId="5B706962" w14:textId="77777777" w:rsidR="00677586" w:rsidRPr="00CB75B5" w:rsidRDefault="00677586" w:rsidP="00677586">
      <w:pPr>
        <w:ind w:leftChars="300" w:left="840" w:hangingChars="100" w:hanging="210"/>
        <w:rPr>
          <w:rFonts w:ascii="ＭＳ 明朝" w:hAnsi="ＭＳ 明朝"/>
          <w:szCs w:val="21"/>
        </w:rPr>
      </w:pPr>
    </w:p>
    <w:p w14:paraId="0287CCB7" w14:textId="77777777" w:rsidR="00677586" w:rsidRPr="00CB75B5" w:rsidRDefault="00677586" w:rsidP="00677586">
      <w:pPr>
        <w:ind w:left="420" w:hangingChars="200" w:hanging="420"/>
        <w:rPr>
          <w:rFonts w:ascii="ＭＳ 明朝" w:hAnsi="ＭＳ 明朝"/>
        </w:rPr>
      </w:pPr>
      <w:r w:rsidRPr="00CB75B5">
        <w:rPr>
          <w:rFonts w:ascii="ＭＳ 明朝" w:hAnsi="ＭＳ 明朝" w:hint="eastAsia"/>
        </w:rPr>
        <w:t xml:space="preserve">※１　</w:t>
      </w:r>
      <w:r w:rsidRPr="00CB75B5">
        <w:rPr>
          <w:rFonts w:ascii="ＭＳ 明朝" w:hAnsi="ＭＳ 明朝" w:hint="eastAsia"/>
          <w:szCs w:val="21"/>
        </w:rPr>
        <w:t>（○○事業）には、要綱別表１に掲げる事業メニューのうち該当する事業名を記載すること。</w:t>
      </w:r>
    </w:p>
    <w:p w14:paraId="2EC5427A" w14:textId="77777777" w:rsidR="00677586" w:rsidRPr="00CB75B5" w:rsidRDefault="00677586" w:rsidP="00677586">
      <w:pPr>
        <w:ind w:left="420" w:hangingChars="200" w:hanging="420"/>
        <w:rPr>
          <w:rFonts w:ascii="ＭＳ 明朝" w:hAnsi="ＭＳ 明朝"/>
          <w:szCs w:val="21"/>
        </w:rPr>
      </w:pPr>
      <w:r w:rsidRPr="00CB75B5">
        <w:rPr>
          <w:rFonts w:ascii="ＭＳ 明朝" w:hAnsi="ＭＳ 明朝" w:hint="eastAsia"/>
        </w:rPr>
        <w:t>※２　下線部は、要綱第</w:t>
      </w:r>
      <w:r w:rsidRPr="00CB75B5">
        <w:rPr>
          <w:rFonts w:ascii="ＭＳ 明朝" w:hAnsi="ＭＳ 明朝"/>
        </w:rPr>
        <w:t>17第１項ただし書</w:t>
      </w:r>
      <w:r w:rsidRPr="00CB75B5">
        <w:rPr>
          <w:rFonts w:ascii="ＭＳ 明朝" w:hAnsi="ＭＳ 明朝" w:hint="eastAsia"/>
        </w:rPr>
        <w:t>の規定</w:t>
      </w:r>
      <w:r w:rsidRPr="00CB75B5">
        <w:rPr>
          <w:rFonts w:ascii="ＭＳ 明朝" w:hAnsi="ＭＳ 明朝"/>
        </w:rPr>
        <w:t>による場合のみ記載することとし、記載しない場合は表中の遂行状況報告欄は空欄とすること。</w:t>
      </w:r>
    </w:p>
    <w:p w14:paraId="60940C6D" w14:textId="77777777" w:rsidR="00677586" w:rsidRPr="00CB75B5" w:rsidRDefault="00677586" w:rsidP="00677586">
      <w:pPr>
        <w:ind w:left="840" w:hangingChars="400" w:hanging="840"/>
        <w:rPr>
          <w:rFonts w:ascii="ＭＳ 明朝" w:hAnsi="ＭＳ 明朝"/>
          <w:szCs w:val="21"/>
        </w:rPr>
      </w:pPr>
      <w:r w:rsidRPr="00CB75B5">
        <w:rPr>
          <w:rFonts w:ascii="ＭＳ 明朝" w:hAnsi="ＭＳ 明朝"/>
        </w:rPr>
        <w:br w:type="page"/>
      </w:r>
    </w:p>
    <w:p w14:paraId="2AAD94BB" w14:textId="77777777"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lastRenderedPageBreak/>
        <w:t>別記様式第７号（第1</w:t>
      </w:r>
      <w:r w:rsidRPr="00CB75B5">
        <w:rPr>
          <w:rFonts w:ascii="ＭＳ 明朝" w:hAnsi="ＭＳ 明朝"/>
          <w:b/>
          <w:bCs/>
          <w:lang w:eastAsia="zh-TW"/>
        </w:rPr>
        <w:t>9</w:t>
      </w:r>
      <w:r w:rsidRPr="00CB75B5">
        <w:rPr>
          <w:rFonts w:ascii="ＭＳ 明朝" w:hAnsi="ＭＳ 明朝" w:hint="eastAsia"/>
          <w:b/>
          <w:bCs/>
          <w:lang w:eastAsia="zh-TW"/>
        </w:rPr>
        <w:t>第１項関係）</w:t>
      </w:r>
    </w:p>
    <w:p w14:paraId="602F8952" w14:textId="77777777" w:rsidR="00677586" w:rsidRPr="00CB75B5" w:rsidRDefault="00677586" w:rsidP="00677586">
      <w:pPr>
        <w:rPr>
          <w:rFonts w:ascii="ＭＳ 明朝" w:hAnsi="ＭＳ 明朝"/>
          <w:lang w:eastAsia="zh-TW"/>
        </w:rPr>
      </w:pPr>
    </w:p>
    <w:p w14:paraId="1AB40242"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06C74DEF" w14:textId="77777777" w:rsidR="00677586" w:rsidRPr="00CB75B5" w:rsidRDefault="00677586" w:rsidP="00677586">
      <w:pPr>
        <w:jc w:val="center"/>
        <w:rPr>
          <w:rFonts w:ascii="ＭＳ 明朝" w:hAnsi="ＭＳ 明朝"/>
        </w:rPr>
      </w:pPr>
      <w:r w:rsidRPr="00CB75B5">
        <w:rPr>
          <w:rFonts w:ascii="ＭＳ 明朝" w:hAnsi="ＭＳ 明朝"/>
          <w:szCs w:val="21"/>
        </w:rPr>
        <w:t>（</w:t>
      </w:r>
      <w:r w:rsidRPr="00CB75B5">
        <w:rPr>
          <w:rFonts w:ascii="ＭＳ 明朝" w:hAnsi="ＭＳ 明朝" w:hint="eastAsia"/>
          <w:szCs w:val="21"/>
        </w:rPr>
        <w:t>○○</w:t>
      </w:r>
      <w:r w:rsidRPr="00CB75B5">
        <w:rPr>
          <w:rFonts w:ascii="ＭＳ 明朝" w:hAnsi="ＭＳ 明朝" w:hint="eastAsia"/>
        </w:rPr>
        <w:t>事業</w:t>
      </w:r>
      <w:r w:rsidRPr="00CB75B5">
        <w:rPr>
          <w:rFonts w:ascii="ＭＳ 明朝" w:hAnsi="ＭＳ 明朝" w:hint="eastAsia"/>
          <w:szCs w:val="21"/>
        </w:rPr>
        <w:t>）</w:t>
      </w:r>
      <w:r w:rsidRPr="00CB75B5">
        <w:rPr>
          <w:rFonts w:ascii="ＭＳ 明朝" w:hAnsi="ＭＳ 明朝" w:hint="eastAsia"/>
          <w:sz w:val="14"/>
          <w:szCs w:val="14"/>
        </w:rPr>
        <w:t>（※１）</w:t>
      </w:r>
      <w:r w:rsidRPr="00CB75B5">
        <w:rPr>
          <w:rFonts w:ascii="ＭＳ 明朝" w:hAnsi="ＭＳ 明朝" w:hint="eastAsia"/>
        </w:rPr>
        <w:t>実績報告書</w:t>
      </w:r>
    </w:p>
    <w:p w14:paraId="270586E5" w14:textId="77777777" w:rsidR="00677586" w:rsidRPr="00CB75B5" w:rsidRDefault="00677586" w:rsidP="00677586">
      <w:pPr>
        <w:rPr>
          <w:rFonts w:ascii="ＭＳ 明朝" w:hAnsi="ＭＳ 明朝"/>
        </w:rPr>
      </w:pPr>
    </w:p>
    <w:p w14:paraId="1A14B418"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274DB956"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6BCBF00E" w14:textId="77777777" w:rsidR="00677586" w:rsidRPr="00CB75B5" w:rsidRDefault="00677586" w:rsidP="00677586">
      <w:pPr>
        <w:rPr>
          <w:rFonts w:ascii="ＭＳ 明朝" w:hAnsi="ＭＳ 明朝"/>
          <w:lang w:eastAsia="zh-TW"/>
        </w:rPr>
      </w:pPr>
    </w:p>
    <w:p w14:paraId="09C544CC"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交付決定者</w:t>
      </w:r>
      <w:r w:rsidRPr="00CB75B5">
        <w:rPr>
          <w:rFonts w:ascii="ＭＳ 明朝" w:hAnsi="ＭＳ 明朝" w:hint="eastAsia"/>
          <w:lang w:eastAsia="zh-TW"/>
        </w:rPr>
        <w:t xml:space="preserve">　殿</w:t>
      </w:r>
    </w:p>
    <w:p w14:paraId="6FECF563" w14:textId="77777777" w:rsidR="00677586" w:rsidRPr="00CB75B5" w:rsidRDefault="00677586" w:rsidP="00677586">
      <w:pPr>
        <w:rPr>
          <w:rFonts w:ascii="ＭＳ 明朝" w:hAnsi="ＭＳ 明朝"/>
          <w:lang w:eastAsia="zh-TW"/>
        </w:rPr>
      </w:pPr>
    </w:p>
    <w:p w14:paraId="708EC867"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30AB17EC"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2EC17FFE"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50580325" w14:textId="77777777" w:rsidR="00677586" w:rsidRPr="00CB75B5" w:rsidRDefault="00677586" w:rsidP="00677586">
      <w:pPr>
        <w:rPr>
          <w:rFonts w:ascii="ＭＳ 明朝" w:hAnsi="ＭＳ 明朝"/>
        </w:rPr>
      </w:pPr>
    </w:p>
    <w:p w14:paraId="5B7D9468" w14:textId="77777777" w:rsidR="00677586" w:rsidRPr="00CB75B5" w:rsidRDefault="00677586" w:rsidP="00677586">
      <w:pPr>
        <w:rPr>
          <w:rFonts w:ascii="ＭＳ 明朝" w:hAnsi="ＭＳ 明朝"/>
        </w:rPr>
      </w:pPr>
      <w:r w:rsidRPr="00CB75B5">
        <w:rPr>
          <w:rFonts w:ascii="ＭＳ 明朝" w:hAnsi="ＭＳ 明朝" w:hint="eastAsia"/>
        </w:rPr>
        <w:t xml:space="preserve">　令和○年○月○日付け○○第○○号をもって補助金の交付決定通知のあった事業について、交付決定通知の内容に従い実施したので、スマート農業・農業支援サービス事業導入総合サポート事業のうちスマート農業・農業支援サービス事業加速化総合対策事業費補助金交付等要綱（令和７年４月１日付け６農産第5163号農林水産事務次官依命通知。以下「要綱」という。）第1</w:t>
      </w:r>
      <w:r w:rsidRPr="00CB75B5">
        <w:rPr>
          <w:rFonts w:ascii="ＭＳ 明朝" w:hAnsi="ＭＳ 明朝"/>
        </w:rPr>
        <w:t>9</w:t>
      </w:r>
      <w:r w:rsidRPr="00CB75B5">
        <w:rPr>
          <w:rFonts w:ascii="ＭＳ 明朝" w:hAnsi="ＭＳ 明朝" w:hint="eastAsia"/>
        </w:rPr>
        <w:t>第１項の規定により、その実績を報告する。</w:t>
      </w:r>
    </w:p>
    <w:p w14:paraId="7BB33E2F" w14:textId="15EAF33E" w:rsidR="00677586" w:rsidRPr="00CB75B5" w:rsidRDefault="00677586" w:rsidP="00677586">
      <w:pPr>
        <w:rPr>
          <w:rFonts w:ascii="ＭＳ 明朝" w:hAnsi="ＭＳ 明朝"/>
        </w:rPr>
      </w:pPr>
      <w:r w:rsidRPr="00CB75B5">
        <w:rPr>
          <w:rFonts w:ascii="ＭＳ 明朝" w:hAnsi="ＭＳ 明朝" w:hint="eastAsia"/>
        </w:rPr>
        <w:t>（また、併せて精算額としてスマート農業・農業支援サービス事業導入総合サポート事業のうちスマート農業・農業支援サービス事業加速化総合対策</w:t>
      </w:r>
      <w:r w:rsidR="00EF058B">
        <w:rPr>
          <w:rFonts w:ascii="ＭＳ 明朝" w:hAnsi="ＭＳ 明朝" w:hint="eastAsia"/>
        </w:rPr>
        <w:t>事業費</w:t>
      </w:r>
      <w:r w:rsidRPr="00CB75B5">
        <w:rPr>
          <w:rFonts w:ascii="ＭＳ 明朝" w:hAnsi="ＭＳ 明朝" w:hint="eastAsia"/>
        </w:rPr>
        <w:t>補助金</w:t>
      </w:r>
      <w:r w:rsidRPr="00CB75B5">
        <w:rPr>
          <w:rFonts w:ascii="ＭＳ 明朝" w:hAnsi="ＭＳ 明朝"/>
          <w:szCs w:val="21"/>
        </w:rPr>
        <w:t>（</w:t>
      </w:r>
      <w:r w:rsidRPr="00CB75B5">
        <w:rPr>
          <w:rFonts w:ascii="ＭＳ 明朝" w:hAnsi="ＭＳ 明朝" w:hint="eastAsia"/>
          <w:szCs w:val="21"/>
        </w:rPr>
        <w:t>○○</w:t>
      </w:r>
      <w:r w:rsidRPr="00CB75B5">
        <w:rPr>
          <w:rFonts w:ascii="ＭＳ 明朝" w:hAnsi="ＭＳ 明朝" w:hint="eastAsia"/>
        </w:rPr>
        <w:t>事業</w:t>
      </w:r>
      <w:r w:rsidRPr="00CB75B5">
        <w:rPr>
          <w:rFonts w:ascii="ＭＳ 明朝" w:hAnsi="ＭＳ 明朝" w:hint="eastAsia"/>
          <w:szCs w:val="21"/>
        </w:rPr>
        <w:t>）</w:t>
      </w:r>
      <w:r w:rsidRPr="00CB75B5">
        <w:rPr>
          <w:rFonts w:ascii="ＭＳ 明朝" w:hAnsi="ＭＳ 明朝" w:hint="eastAsia"/>
          <w:sz w:val="14"/>
          <w:szCs w:val="14"/>
        </w:rPr>
        <w:t>（※１）</w:t>
      </w:r>
      <w:r w:rsidRPr="00CB75B5">
        <w:rPr>
          <w:rFonts w:ascii="ＭＳ 明朝" w:hAnsi="ＭＳ 明朝" w:hint="eastAsia"/>
        </w:rPr>
        <w:t>○○○円の交付を請求する。）</w:t>
      </w:r>
      <w:r w:rsidRPr="00CB75B5">
        <w:rPr>
          <w:rFonts w:ascii="ＭＳ 明朝" w:hAnsi="ＭＳ 明朝" w:hint="eastAsia"/>
          <w:sz w:val="14"/>
          <w:szCs w:val="14"/>
        </w:rPr>
        <w:t>（※２）</w:t>
      </w:r>
    </w:p>
    <w:p w14:paraId="26657A33" w14:textId="77777777" w:rsidR="00677586" w:rsidRPr="00CB75B5" w:rsidRDefault="00677586" w:rsidP="00677586">
      <w:pPr>
        <w:rPr>
          <w:rFonts w:ascii="ＭＳ 明朝" w:hAnsi="ＭＳ 明朝"/>
        </w:rPr>
      </w:pPr>
    </w:p>
    <w:p w14:paraId="1E0DCA60" w14:textId="77777777" w:rsidR="00677586" w:rsidRPr="00CB75B5" w:rsidRDefault="00677586" w:rsidP="00677586">
      <w:pPr>
        <w:jc w:val="center"/>
        <w:rPr>
          <w:rFonts w:ascii="ＭＳ 明朝" w:hAnsi="ＭＳ 明朝"/>
        </w:rPr>
      </w:pPr>
      <w:r w:rsidRPr="00CB75B5">
        <w:rPr>
          <w:rFonts w:ascii="ＭＳ 明朝" w:hAnsi="ＭＳ 明朝" w:hint="eastAsia"/>
        </w:rPr>
        <w:t>記</w:t>
      </w:r>
    </w:p>
    <w:p w14:paraId="1219822B" w14:textId="77777777" w:rsidR="00677586" w:rsidRPr="00CB75B5" w:rsidRDefault="00677586" w:rsidP="00677586">
      <w:pPr>
        <w:rPr>
          <w:rFonts w:ascii="ＭＳ 明朝" w:hAnsi="ＭＳ 明朝"/>
        </w:rPr>
      </w:pPr>
    </w:p>
    <w:p w14:paraId="77A3756C" w14:textId="77777777" w:rsidR="00677586" w:rsidRPr="00CB75B5" w:rsidRDefault="00677586" w:rsidP="00677586">
      <w:pPr>
        <w:rPr>
          <w:rFonts w:ascii="ＭＳ 明朝" w:hAnsi="ＭＳ 明朝"/>
        </w:rPr>
      </w:pPr>
      <w:r w:rsidRPr="00CB75B5">
        <w:rPr>
          <w:rFonts w:ascii="ＭＳ 明朝" w:hAnsi="ＭＳ 明朝" w:hint="eastAsia"/>
        </w:rPr>
        <w:t>１　経費の配分及び負担区分</w:t>
      </w:r>
    </w:p>
    <w:tbl>
      <w:tblPr>
        <w:tblStyle w:val="a7"/>
        <w:tblW w:w="9060" w:type="dxa"/>
        <w:tblLook w:val="04A0" w:firstRow="1" w:lastRow="0" w:firstColumn="1" w:lastColumn="0" w:noHBand="0" w:noVBand="1"/>
      </w:tblPr>
      <w:tblGrid>
        <w:gridCol w:w="1812"/>
        <w:gridCol w:w="1812"/>
        <w:gridCol w:w="1812"/>
        <w:gridCol w:w="1812"/>
        <w:gridCol w:w="1812"/>
      </w:tblGrid>
      <w:tr w:rsidR="00677586" w:rsidRPr="00CB75B5" w14:paraId="32304FB7" w14:textId="77777777" w:rsidTr="0095743B">
        <w:tc>
          <w:tcPr>
            <w:tcW w:w="1812" w:type="dxa"/>
            <w:vMerge w:val="restart"/>
            <w:tcFitText/>
            <w:vAlign w:val="center"/>
          </w:tcPr>
          <w:p w14:paraId="54DCAD37" w14:textId="77777777" w:rsidR="00677586" w:rsidRPr="00CB75B5" w:rsidRDefault="00677586" w:rsidP="0095743B">
            <w:pPr>
              <w:jc w:val="center"/>
              <w:rPr>
                <w:rFonts w:ascii="ＭＳ 明朝" w:hAnsi="ＭＳ 明朝"/>
              </w:rPr>
            </w:pPr>
            <w:r w:rsidRPr="00CB75B5">
              <w:rPr>
                <w:rFonts w:ascii="ＭＳ 明朝" w:hAnsi="ＭＳ 明朝" w:hint="eastAsia"/>
                <w:spacing w:val="578"/>
                <w:kern w:val="0"/>
              </w:rPr>
              <w:t>区</w:t>
            </w:r>
            <w:r w:rsidRPr="00CB75B5">
              <w:rPr>
                <w:rFonts w:ascii="ＭＳ 明朝" w:hAnsi="ＭＳ 明朝" w:hint="eastAsia"/>
                <w:kern w:val="0"/>
              </w:rPr>
              <w:t>分</w:t>
            </w:r>
          </w:p>
        </w:tc>
        <w:tc>
          <w:tcPr>
            <w:tcW w:w="1812" w:type="dxa"/>
            <w:vMerge w:val="restart"/>
            <w:vAlign w:val="center"/>
          </w:tcPr>
          <w:p w14:paraId="30EDEFEC" w14:textId="77777777" w:rsidR="00677586" w:rsidRPr="00CB75B5" w:rsidRDefault="00677586" w:rsidP="0095743B">
            <w:pPr>
              <w:jc w:val="center"/>
              <w:rPr>
                <w:rFonts w:ascii="ＭＳ 明朝" w:hAnsi="ＭＳ 明朝"/>
              </w:rPr>
            </w:pPr>
            <w:r w:rsidRPr="00CB75B5">
              <w:rPr>
                <w:rFonts w:ascii="ＭＳ 明朝" w:hAnsi="ＭＳ 明朝" w:hint="eastAsia"/>
              </w:rPr>
              <w:t>補助事業に</w:t>
            </w:r>
          </w:p>
          <w:p w14:paraId="3319FB84" w14:textId="77777777" w:rsidR="00677586" w:rsidRPr="00CB75B5" w:rsidRDefault="00677586" w:rsidP="0095743B">
            <w:pPr>
              <w:jc w:val="center"/>
              <w:rPr>
                <w:rFonts w:ascii="ＭＳ 明朝" w:hAnsi="ＭＳ 明朝"/>
              </w:rPr>
            </w:pPr>
            <w:r w:rsidRPr="00CB75B5">
              <w:rPr>
                <w:rFonts w:ascii="ＭＳ 明朝" w:hAnsi="ＭＳ 明朝" w:hint="eastAsia"/>
              </w:rPr>
              <w:t>要した経費（A+B</w:t>
            </w:r>
            <w:r w:rsidRPr="00CB75B5">
              <w:rPr>
                <w:rFonts w:ascii="ＭＳ 明朝" w:hAnsi="ＭＳ 明朝"/>
              </w:rPr>
              <w:t>）</w:t>
            </w:r>
          </w:p>
        </w:tc>
        <w:tc>
          <w:tcPr>
            <w:tcW w:w="3624" w:type="dxa"/>
            <w:gridSpan w:val="2"/>
            <w:tcFitText/>
            <w:vAlign w:val="center"/>
          </w:tcPr>
          <w:p w14:paraId="06D2B513" w14:textId="77777777" w:rsidR="00677586" w:rsidRPr="00CB75B5" w:rsidRDefault="00677586" w:rsidP="0095743B">
            <w:pPr>
              <w:jc w:val="center"/>
              <w:rPr>
                <w:rFonts w:ascii="ＭＳ 明朝" w:hAnsi="ＭＳ 明朝"/>
              </w:rPr>
            </w:pPr>
            <w:r w:rsidRPr="00CB75B5">
              <w:rPr>
                <w:rFonts w:ascii="ＭＳ 明朝" w:hAnsi="ＭＳ 明朝" w:hint="eastAsia"/>
                <w:spacing w:val="424"/>
                <w:kern w:val="0"/>
              </w:rPr>
              <w:t>負担区</w:t>
            </w:r>
            <w:r w:rsidRPr="00CB75B5">
              <w:rPr>
                <w:rFonts w:ascii="ＭＳ 明朝" w:hAnsi="ＭＳ 明朝" w:hint="eastAsia"/>
                <w:spacing w:val="2"/>
                <w:kern w:val="0"/>
              </w:rPr>
              <w:t>分</w:t>
            </w:r>
          </w:p>
        </w:tc>
        <w:tc>
          <w:tcPr>
            <w:tcW w:w="1812" w:type="dxa"/>
            <w:vMerge w:val="restart"/>
            <w:tcFitText/>
            <w:vAlign w:val="center"/>
          </w:tcPr>
          <w:p w14:paraId="5C793D44" w14:textId="77777777" w:rsidR="00677586" w:rsidRPr="00CB75B5" w:rsidRDefault="00677586" w:rsidP="0095743B">
            <w:pPr>
              <w:jc w:val="center"/>
              <w:rPr>
                <w:rFonts w:ascii="ＭＳ 明朝" w:hAnsi="ＭＳ 明朝"/>
              </w:rPr>
            </w:pPr>
            <w:r w:rsidRPr="00CB75B5">
              <w:rPr>
                <w:rFonts w:ascii="ＭＳ 明朝" w:hAnsi="ＭＳ 明朝" w:hint="eastAsia"/>
                <w:spacing w:val="578"/>
                <w:kern w:val="0"/>
              </w:rPr>
              <w:t>備</w:t>
            </w:r>
            <w:r w:rsidRPr="00CB75B5">
              <w:rPr>
                <w:rFonts w:ascii="ＭＳ 明朝" w:hAnsi="ＭＳ 明朝" w:hint="eastAsia"/>
                <w:kern w:val="0"/>
              </w:rPr>
              <w:t>考</w:t>
            </w:r>
          </w:p>
        </w:tc>
      </w:tr>
      <w:tr w:rsidR="00677586" w:rsidRPr="00CB75B5" w14:paraId="3AD1A15F" w14:textId="77777777" w:rsidTr="0095743B">
        <w:tc>
          <w:tcPr>
            <w:tcW w:w="1812" w:type="dxa"/>
            <w:vMerge/>
          </w:tcPr>
          <w:p w14:paraId="026EFC8C" w14:textId="77777777" w:rsidR="00677586" w:rsidRPr="00CB75B5" w:rsidRDefault="00677586" w:rsidP="0095743B">
            <w:pPr>
              <w:rPr>
                <w:rFonts w:ascii="ＭＳ 明朝" w:hAnsi="ＭＳ 明朝"/>
              </w:rPr>
            </w:pPr>
          </w:p>
        </w:tc>
        <w:tc>
          <w:tcPr>
            <w:tcW w:w="1812" w:type="dxa"/>
            <w:vMerge/>
          </w:tcPr>
          <w:p w14:paraId="76DB2AE6" w14:textId="77777777" w:rsidR="00677586" w:rsidRPr="00CB75B5" w:rsidRDefault="00677586" w:rsidP="0095743B">
            <w:pPr>
              <w:rPr>
                <w:rFonts w:ascii="ＭＳ 明朝" w:hAnsi="ＭＳ 明朝"/>
              </w:rPr>
            </w:pPr>
          </w:p>
        </w:tc>
        <w:tc>
          <w:tcPr>
            <w:tcW w:w="1812" w:type="dxa"/>
            <w:vAlign w:val="center"/>
          </w:tcPr>
          <w:p w14:paraId="5109A18F" w14:textId="77777777" w:rsidR="00677586" w:rsidRPr="00CB75B5" w:rsidRDefault="00677586" w:rsidP="0095743B">
            <w:pPr>
              <w:jc w:val="center"/>
              <w:rPr>
                <w:rFonts w:ascii="ＭＳ 明朝" w:hAnsi="ＭＳ 明朝"/>
              </w:rPr>
            </w:pPr>
            <w:r w:rsidRPr="00CB75B5">
              <w:rPr>
                <w:rFonts w:ascii="ＭＳ 明朝" w:hAnsi="ＭＳ 明朝" w:hint="eastAsia"/>
              </w:rPr>
              <w:t>国庫補助金（A</w:t>
            </w:r>
            <w:r w:rsidRPr="00CB75B5">
              <w:rPr>
                <w:rFonts w:ascii="ＭＳ 明朝" w:hAnsi="ＭＳ 明朝"/>
              </w:rPr>
              <w:t>）</w:t>
            </w:r>
          </w:p>
        </w:tc>
        <w:tc>
          <w:tcPr>
            <w:tcW w:w="1812" w:type="dxa"/>
            <w:vAlign w:val="center"/>
          </w:tcPr>
          <w:p w14:paraId="7987B9FF" w14:textId="77777777" w:rsidR="00677586" w:rsidRPr="00CB75B5" w:rsidRDefault="00677586" w:rsidP="0095743B">
            <w:pPr>
              <w:jc w:val="center"/>
              <w:rPr>
                <w:rFonts w:ascii="ＭＳ 明朝" w:hAnsi="ＭＳ 明朝"/>
              </w:rPr>
            </w:pPr>
            <w:r w:rsidRPr="00CB75B5">
              <w:rPr>
                <w:rFonts w:ascii="ＭＳ 明朝" w:hAnsi="ＭＳ 明朝" w:hint="eastAsia"/>
              </w:rPr>
              <w:t>その他（B</w:t>
            </w:r>
            <w:r w:rsidRPr="00CB75B5">
              <w:rPr>
                <w:rFonts w:ascii="ＭＳ 明朝" w:hAnsi="ＭＳ 明朝"/>
              </w:rPr>
              <w:t>）</w:t>
            </w:r>
          </w:p>
        </w:tc>
        <w:tc>
          <w:tcPr>
            <w:tcW w:w="1812" w:type="dxa"/>
            <w:vMerge/>
          </w:tcPr>
          <w:p w14:paraId="66F75DAD" w14:textId="77777777" w:rsidR="00677586" w:rsidRPr="00CB75B5" w:rsidRDefault="00677586" w:rsidP="0095743B">
            <w:pPr>
              <w:rPr>
                <w:rFonts w:ascii="ＭＳ 明朝" w:hAnsi="ＭＳ 明朝"/>
              </w:rPr>
            </w:pPr>
          </w:p>
        </w:tc>
      </w:tr>
      <w:tr w:rsidR="00677586" w:rsidRPr="00CB75B5" w14:paraId="7437A5FE" w14:textId="77777777" w:rsidTr="0095743B">
        <w:tc>
          <w:tcPr>
            <w:tcW w:w="1812" w:type="dxa"/>
          </w:tcPr>
          <w:p w14:paraId="17288617" w14:textId="77777777" w:rsidR="00677586" w:rsidRPr="00CB75B5" w:rsidRDefault="00677586" w:rsidP="0095743B">
            <w:pPr>
              <w:rPr>
                <w:rFonts w:ascii="ＭＳ 明朝" w:hAnsi="ＭＳ 明朝"/>
              </w:rPr>
            </w:pPr>
          </w:p>
          <w:p w14:paraId="08ACEC43" w14:textId="77777777" w:rsidR="00677586" w:rsidRPr="00CB75B5" w:rsidRDefault="00677586" w:rsidP="0095743B">
            <w:pPr>
              <w:rPr>
                <w:rFonts w:ascii="ＭＳ 明朝" w:hAnsi="ＭＳ 明朝"/>
              </w:rPr>
            </w:pPr>
            <w:r w:rsidRPr="00CB75B5">
              <w:rPr>
                <w:rFonts w:ascii="ＭＳ 明朝" w:hAnsi="ＭＳ 明朝" w:hint="eastAsia"/>
              </w:rPr>
              <w:t>○○○</w:t>
            </w:r>
          </w:p>
          <w:p w14:paraId="6CF079E3" w14:textId="77777777" w:rsidR="00677586" w:rsidRPr="00CB75B5" w:rsidRDefault="00677586" w:rsidP="0095743B">
            <w:pPr>
              <w:rPr>
                <w:rFonts w:ascii="ＭＳ 明朝" w:hAnsi="ＭＳ 明朝"/>
              </w:rPr>
            </w:pPr>
            <w:r w:rsidRPr="00CB75B5">
              <w:rPr>
                <w:rFonts w:ascii="ＭＳ 明朝" w:hAnsi="ＭＳ 明朝" w:hint="eastAsia"/>
              </w:rPr>
              <w:t>○○○</w:t>
            </w:r>
          </w:p>
          <w:p w14:paraId="6080F877" w14:textId="77777777" w:rsidR="00677586" w:rsidRPr="00CB75B5" w:rsidRDefault="00677586" w:rsidP="0095743B">
            <w:pPr>
              <w:rPr>
                <w:rFonts w:ascii="ＭＳ 明朝" w:hAnsi="ＭＳ 明朝"/>
              </w:rPr>
            </w:pPr>
            <w:r w:rsidRPr="00CB75B5">
              <w:rPr>
                <w:rFonts w:ascii="ＭＳ 明朝" w:hAnsi="ＭＳ 明朝" w:hint="eastAsia"/>
              </w:rPr>
              <w:t>○○○</w:t>
            </w:r>
          </w:p>
          <w:p w14:paraId="4EC8E8F0" w14:textId="77777777" w:rsidR="00677586" w:rsidRPr="00CB75B5" w:rsidRDefault="00677586" w:rsidP="0095743B">
            <w:pPr>
              <w:rPr>
                <w:rFonts w:ascii="ＭＳ 明朝" w:hAnsi="ＭＳ 明朝"/>
              </w:rPr>
            </w:pPr>
          </w:p>
        </w:tc>
        <w:tc>
          <w:tcPr>
            <w:tcW w:w="1812" w:type="dxa"/>
          </w:tcPr>
          <w:p w14:paraId="0C9D14C2"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812" w:type="dxa"/>
          </w:tcPr>
          <w:p w14:paraId="01321A97"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812" w:type="dxa"/>
          </w:tcPr>
          <w:p w14:paraId="7A32CA99"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812" w:type="dxa"/>
          </w:tcPr>
          <w:p w14:paraId="0993552F" w14:textId="77777777" w:rsidR="00677586" w:rsidRPr="00CB75B5" w:rsidRDefault="00677586" w:rsidP="0095743B">
            <w:pPr>
              <w:rPr>
                <w:rFonts w:ascii="ＭＳ 明朝" w:hAnsi="ＭＳ 明朝"/>
              </w:rPr>
            </w:pPr>
          </w:p>
        </w:tc>
      </w:tr>
      <w:tr w:rsidR="00677586" w:rsidRPr="00CB75B5" w14:paraId="2CAA8E15" w14:textId="77777777" w:rsidTr="0095743B">
        <w:tc>
          <w:tcPr>
            <w:tcW w:w="1812" w:type="dxa"/>
            <w:tcFitText/>
            <w:vAlign w:val="center"/>
          </w:tcPr>
          <w:p w14:paraId="15E7EAC6" w14:textId="77777777" w:rsidR="00677586" w:rsidRPr="00CB75B5" w:rsidRDefault="00677586" w:rsidP="0095743B">
            <w:pPr>
              <w:jc w:val="center"/>
              <w:rPr>
                <w:rFonts w:ascii="ＭＳ 明朝" w:hAnsi="ＭＳ 明朝"/>
              </w:rPr>
            </w:pPr>
            <w:r w:rsidRPr="00CB75B5">
              <w:rPr>
                <w:rFonts w:ascii="ＭＳ 明朝" w:hAnsi="ＭＳ 明朝" w:hint="eastAsia"/>
                <w:spacing w:val="578"/>
                <w:kern w:val="0"/>
              </w:rPr>
              <w:t>合</w:t>
            </w:r>
            <w:r w:rsidRPr="00CB75B5">
              <w:rPr>
                <w:rFonts w:ascii="ＭＳ 明朝" w:hAnsi="ＭＳ 明朝" w:hint="eastAsia"/>
                <w:kern w:val="0"/>
              </w:rPr>
              <w:t>計</w:t>
            </w:r>
          </w:p>
        </w:tc>
        <w:tc>
          <w:tcPr>
            <w:tcW w:w="1812" w:type="dxa"/>
          </w:tcPr>
          <w:p w14:paraId="7D267E2D" w14:textId="77777777" w:rsidR="00677586" w:rsidRPr="00CB75B5" w:rsidRDefault="00677586" w:rsidP="0095743B">
            <w:pPr>
              <w:rPr>
                <w:rFonts w:ascii="ＭＳ 明朝" w:hAnsi="ＭＳ 明朝"/>
              </w:rPr>
            </w:pPr>
          </w:p>
        </w:tc>
        <w:tc>
          <w:tcPr>
            <w:tcW w:w="1812" w:type="dxa"/>
          </w:tcPr>
          <w:p w14:paraId="48C372CB" w14:textId="77777777" w:rsidR="00677586" w:rsidRPr="00CB75B5" w:rsidRDefault="00677586" w:rsidP="0095743B">
            <w:pPr>
              <w:rPr>
                <w:rFonts w:ascii="ＭＳ 明朝" w:hAnsi="ＭＳ 明朝"/>
              </w:rPr>
            </w:pPr>
          </w:p>
        </w:tc>
        <w:tc>
          <w:tcPr>
            <w:tcW w:w="1812" w:type="dxa"/>
          </w:tcPr>
          <w:p w14:paraId="0D17A5B3" w14:textId="77777777" w:rsidR="00677586" w:rsidRPr="00CB75B5" w:rsidRDefault="00677586" w:rsidP="0095743B">
            <w:pPr>
              <w:rPr>
                <w:rFonts w:ascii="ＭＳ 明朝" w:hAnsi="ＭＳ 明朝"/>
              </w:rPr>
            </w:pPr>
          </w:p>
        </w:tc>
        <w:tc>
          <w:tcPr>
            <w:tcW w:w="1812" w:type="dxa"/>
          </w:tcPr>
          <w:p w14:paraId="5F3C703C" w14:textId="77777777" w:rsidR="00677586" w:rsidRPr="00CB75B5" w:rsidRDefault="00677586" w:rsidP="0095743B">
            <w:pPr>
              <w:rPr>
                <w:rFonts w:ascii="ＭＳ 明朝" w:hAnsi="ＭＳ 明朝"/>
              </w:rPr>
            </w:pPr>
          </w:p>
        </w:tc>
      </w:tr>
    </w:tbl>
    <w:p w14:paraId="26197EC4" w14:textId="1C32CC86" w:rsidR="00677586" w:rsidRPr="00CB75B5" w:rsidRDefault="00677586" w:rsidP="00677586">
      <w:pPr>
        <w:ind w:left="840" w:hangingChars="400" w:hanging="840"/>
        <w:rPr>
          <w:rFonts w:ascii="ＭＳ 明朝" w:hAnsi="ＭＳ 明朝"/>
        </w:rPr>
      </w:pPr>
      <w:r w:rsidRPr="00CB75B5">
        <w:rPr>
          <w:rFonts w:ascii="ＭＳ 明朝" w:hAnsi="ＭＳ 明朝" w:hint="eastAsia"/>
        </w:rPr>
        <w:t xml:space="preserve">　＜</w:t>
      </w:r>
      <w:r w:rsidR="009267B4">
        <w:rPr>
          <w:rFonts w:ascii="ＭＳ 明朝" w:hAnsi="ＭＳ 明朝" w:hint="eastAsia"/>
        </w:rPr>
        <w:t>留意</w:t>
      </w:r>
      <w:r w:rsidRPr="00CB75B5">
        <w:rPr>
          <w:rFonts w:ascii="ＭＳ 明朝" w:hAnsi="ＭＳ 明朝" w:hint="eastAsia"/>
        </w:rPr>
        <w:t>事項＞</w:t>
      </w:r>
    </w:p>
    <w:p w14:paraId="3B20F574" w14:textId="77777777" w:rsidR="00677586" w:rsidRPr="00CB75B5" w:rsidRDefault="00677586" w:rsidP="00677586">
      <w:pPr>
        <w:ind w:leftChars="100" w:left="840" w:hangingChars="300" w:hanging="630"/>
        <w:rPr>
          <w:rFonts w:ascii="ＭＳ 明朝" w:hAnsi="ＭＳ 明朝"/>
        </w:rPr>
      </w:pPr>
      <w:r w:rsidRPr="00CB75B5">
        <w:rPr>
          <w:rFonts w:ascii="ＭＳ 明朝" w:hAnsi="ＭＳ 明朝" w:hint="eastAsia"/>
        </w:rPr>
        <w:t>（１）　「区分」の欄には、要綱別表２の区分の欄の事業名を記載すること。ただし、補助率が</w:t>
      </w:r>
      <w:r w:rsidRPr="00CB75B5">
        <w:rPr>
          <w:rFonts w:ascii="ＭＳ 明朝" w:hAnsi="ＭＳ 明朝" w:hint="eastAsia"/>
        </w:rPr>
        <w:lastRenderedPageBreak/>
        <w:t>異なる場合には補助率ごとに記載すること。</w:t>
      </w:r>
    </w:p>
    <w:p w14:paraId="7A752B38" w14:textId="77777777" w:rsidR="00677586" w:rsidRPr="00CB75B5" w:rsidRDefault="00677586" w:rsidP="00677586">
      <w:pPr>
        <w:ind w:leftChars="100" w:left="840" w:hangingChars="300" w:hanging="630"/>
        <w:rPr>
          <w:rFonts w:ascii="ＭＳ 明朝" w:hAnsi="ＭＳ 明朝"/>
          <w:szCs w:val="21"/>
        </w:rPr>
      </w:pPr>
      <w:r w:rsidRPr="00CB75B5">
        <w:rPr>
          <w:rFonts w:ascii="ＭＳ 明朝" w:hAnsi="ＭＳ 明朝" w:hint="eastAsia"/>
          <w:szCs w:val="21"/>
        </w:rPr>
        <w:t xml:space="preserve">（２）　</w:t>
      </w:r>
      <w:r w:rsidRPr="00CB75B5">
        <w:rPr>
          <w:rFonts w:ascii="ＭＳ 明朝" w:hAnsi="ＭＳ 明朝"/>
          <w:szCs w:val="21"/>
        </w:rPr>
        <w:t>負担区分には、補助事業の内容に応じて経費を負担する者の名称等を記載するとともに、必要に応じ</w:t>
      </w:r>
      <w:r w:rsidRPr="00CB75B5">
        <w:rPr>
          <w:rFonts w:ascii="ＭＳ 明朝" w:hAnsi="ＭＳ 明朝" w:hint="eastAsia"/>
          <w:szCs w:val="21"/>
        </w:rPr>
        <w:t>て欄の追加を行うこと。</w:t>
      </w:r>
    </w:p>
    <w:p w14:paraId="7C07F981" w14:textId="77777777" w:rsidR="00677586" w:rsidRPr="00CB75B5" w:rsidRDefault="00677586" w:rsidP="00677586">
      <w:pPr>
        <w:ind w:leftChars="100" w:left="840" w:hangingChars="300" w:hanging="630"/>
        <w:textAlignment w:val="baseline"/>
        <w:rPr>
          <w:rFonts w:ascii="ＭＳ 明朝" w:hAnsi="ＭＳ 明朝" w:cs="ＭＳ 明朝"/>
          <w:kern w:val="0"/>
          <w:szCs w:val="21"/>
        </w:rPr>
      </w:pPr>
      <w:r w:rsidRPr="00CB75B5">
        <w:rPr>
          <w:rFonts w:ascii="ＭＳ 明朝" w:hAnsi="ＭＳ 明朝" w:hint="eastAsia"/>
        </w:rPr>
        <w:t>（３）　備考欄には、消費税仕入控除税額を減額した場合は「減額した金額○○○円」を、同税額がない場合には「該当なし」を、同税額が明らかでない場合には「含税額」をそれぞれ記入すること。</w:t>
      </w:r>
      <w:r w:rsidRPr="00CB75B5">
        <w:rPr>
          <w:rFonts w:ascii="ＭＳ 明朝" w:hAnsi="ＭＳ 明朝" w:cs="ＭＳ 明朝" w:hint="eastAsia"/>
          <w:kern w:val="0"/>
          <w:szCs w:val="21"/>
        </w:rPr>
        <w:t>「該当なし」の場合は、以下のうち該当するものにチェックを入れること。</w:t>
      </w:r>
    </w:p>
    <w:p w14:paraId="58FBB4EF" w14:textId="77777777" w:rsidR="00677586" w:rsidRPr="00CB75B5" w:rsidRDefault="00677586" w:rsidP="00677586">
      <w:pPr>
        <w:ind w:leftChars="-1" w:left="141" w:hangingChars="68" w:hanging="143"/>
        <w:textAlignment w:val="baseline"/>
        <w:rPr>
          <w:rFonts w:ascii="ＭＳ 明朝" w:hAnsi="ＭＳ 明朝" w:cs="ＭＳ 明朝"/>
          <w:kern w:val="0"/>
          <w:szCs w:val="21"/>
        </w:rPr>
      </w:pPr>
      <w:r w:rsidRPr="00CB75B5">
        <w:rPr>
          <w:rFonts w:ascii="ＭＳ 明朝" w:hAnsi="ＭＳ 明朝" w:cs="ＭＳ 明朝" w:hint="eastAsia"/>
          <w:kern w:val="0"/>
          <w:szCs w:val="21"/>
        </w:rPr>
        <w:t xml:space="preserve">　　　　　　□　免税事業者</w:t>
      </w:r>
    </w:p>
    <w:p w14:paraId="4B592464" w14:textId="77777777" w:rsidR="00677586" w:rsidRPr="00CB75B5" w:rsidRDefault="00677586" w:rsidP="00677586">
      <w:pPr>
        <w:ind w:leftChars="-1" w:left="141" w:hangingChars="68" w:hanging="143"/>
        <w:textAlignment w:val="baseline"/>
        <w:rPr>
          <w:rFonts w:ascii="ＭＳ 明朝" w:hAnsi="ＭＳ 明朝" w:cs="ＭＳ 明朝"/>
          <w:kern w:val="0"/>
          <w:szCs w:val="21"/>
        </w:rPr>
      </w:pPr>
      <w:r w:rsidRPr="00CB75B5">
        <w:rPr>
          <w:rFonts w:ascii="ＭＳ 明朝" w:hAnsi="ＭＳ 明朝" w:cs="ＭＳ 明朝"/>
          <w:kern w:val="0"/>
          <w:szCs w:val="21"/>
        </w:rPr>
        <w:t xml:space="preserve">  　　</w:t>
      </w:r>
      <w:r w:rsidRPr="00CB75B5">
        <w:rPr>
          <w:rFonts w:ascii="ＭＳ 明朝" w:hAnsi="ＭＳ 明朝" w:cs="ＭＳ 明朝" w:hint="eastAsia"/>
          <w:kern w:val="0"/>
          <w:szCs w:val="21"/>
        </w:rPr>
        <w:t xml:space="preserve">　　　</w:t>
      </w:r>
      <w:r w:rsidRPr="00CB75B5">
        <w:rPr>
          <w:rFonts w:ascii="ＭＳ 明朝" w:hAnsi="ＭＳ 明朝" w:cs="ＭＳ 明朝"/>
          <w:kern w:val="0"/>
          <w:szCs w:val="21"/>
        </w:rPr>
        <w:t>□　簡易課税制度の適用を受ける者</w:t>
      </w:r>
    </w:p>
    <w:p w14:paraId="35D5FBED" w14:textId="77777777" w:rsidR="00677586" w:rsidRPr="00CB75B5" w:rsidRDefault="00677586" w:rsidP="00677586">
      <w:pPr>
        <w:ind w:leftChars="-1" w:left="141" w:hangingChars="68" w:hanging="143"/>
        <w:textAlignment w:val="baseline"/>
        <w:rPr>
          <w:rFonts w:ascii="ＭＳ 明朝" w:hAnsi="ＭＳ 明朝" w:cs="ＭＳ 明朝"/>
          <w:kern w:val="0"/>
          <w:szCs w:val="21"/>
        </w:rPr>
      </w:pPr>
      <w:r w:rsidRPr="00CB75B5">
        <w:rPr>
          <w:rFonts w:ascii="ＭＳ 明朝" w:hAnsi="ＭＳ 明朝" w:cs="ＭＳ 明朝"/>
          <w:kern w:val="0"/>
          <w:szCs w:val="21"/>
        </w:rPr>
        <w:t xml:space="preserve">  　　</w:t>
      </w:r>
      <w:r w:rsidRPr="00CB75B5">
        <w:rPr>
          <w:rFonts w:ascii="ＭＳ 明朝" w:hAnsi="ＭＳ 明朝" w:cs="ＭＳ 明朝" w:hint="eastAsia"/>
          <w:kern w:val="0"/>
          <w:szCs w:val="21"/>
        </w:rPr>
        <w:t xml:space="preserve">　　　</w:t>
      </w:r>
      <w:r w:rsidRPr="00CB75B5">
        <w:rPr>
          <w:rFonts w:ascii="ＭＳ 明朝" w:hAnsi="ＭＳ 明朝" w:cs="ＭＳ 明朝"/>
          <w:kern w:val="0"/>
          <w:szCs w:val="21"/>
        </w:rPr>
        <w:t>□　地方公共団体の一般会計</w:t>
      </w:r>
    </w:p>
    <w:p w14:paraId="6D2E86A4" w14:textId="77777777" w:rsidR="00677586" w:rsidRPr="00CB75B5" w:rsidRDefault="00677586" w:rsidP="00677586">
      <w:pPr>
        <w:ind w:leftChars="-1" w:left="1462" w:hangingChars="697" w:hanging="1464"/>
        <w:textAlignment w:val="baseline"/>
        <w:rPr>
          <w:rFonts w:ascii="ＭＳ 明朝" w:hAnsi="ＭＳ 明朝" w:cs="ＭＳ 明朝"/>
          <w:kern w:val="0"/>
          <w:szCs w:val="21"/>
        </w:rPr>
      </w:pPr>
      <w:r w:rsidRPr="00CB75B5">
        <w:rPr>
          <w:rFonts w:ascii="ＭＳ 明朝" w:hAnsi="ＭＳ 明朝" w:cs="ＭＳ 明朝" w:hint="eastAsia"/>
          <w:kern w:val="0"/>
          <w:szCs w:val="21"/>
        </w:rPr>
        <w:t xml:space="preserve">　　　　　　□　地方公共団体の特別会計、消費税法</w:t>
      </w:r>
      <w:r w:rsidRPr="00CB75B5">
        <w:rPr>
          <w:rFonts w:ascii="ＭＳ 明朝" w:hAnsi="ＭＳ 明朝" w:hint="eastAsia"/>
        </w:rPr>
        <w:t>（昭和63年法律第108号）</w:t>
      </w:r>
      <w:r w:rsidRPr="00CB75B5">
        <w:rPr>
          <w:rFonts w:ascii="ＭＳ 明朝" w:hAnsi="ＭＳ 明朝" w:cs="ＭＳ 明朝" w:hint="eastAsia"/>
          <w:kern w:val="0"/>
          <w:szCs w:val="21"/>
        </w:rPr>
        <w:t>別表第三に掲げる法人（公共法人、公益法人等）又は人格のない社団・財団であって、当該事業年度における補助金等の特定収入割合が５％超となることが確実に見込まれるもの</w:t>
      </w:r>
    </w:p>
    <w:p w14:paraId="2CF02FB9" w14:textId="77777777" w:rsidR="00677586" w:rsidRPr="00CB75B5" w:rsidRDefault="00677586" w:rsidP="00677586">
      <w:pPr>
        <w:rPr>
          <w:rFonts w:ascii="ＭＳ 明朝" w:hAnsi="ＭＳ 明朝"/>
        </w:rPr>
      </w:pPr>
    </w:p>
    <w:p w14:paraId="1563A6A6" w14:textId="77777777" w:rsidR="00677586" w:rsidRPr="00CB75B5" w:rsidRDefault="00677586" w:rsidP="00677586">
      <w:pPr>
        <w:rPr>
          <w:rFonts w:ascii="ＭＳ 明朝" w:hAnsi="ＭＳ 明朝"/>
        </w:rPr>
      </w:pPr>
      <w:r w:rsidRPr="00CB75B5">
        <w:rPr>
          <w:rFonts w:ascii="ＭＳ 明朝" w:hAnsi="ＭＳ 明朝" w:hint="eastAsia"/>
        </w:rPr>
        <w:t>２　事業の完了年月日　　　　　　　　令和○年○月○日</w:t>
      </w:r>
    </w:p>
    <w:p w14:paraId="2AFCEB00" w14:textId="77777777" w:rsidR="00677586" w:rsidRPr="00CB75B5" w:rsidRDefault="00677586" w:rsidP="00677586">
      <w:pPr>
        <w:rPr>
          <w:rFonts w:ascii="ＭＳ 明朝" w:hAnsi="ＭＳ 明朝"/>
        </w:rPr>
      </w:pPr>
    </w:p>
    <w:p w14:paraId="43D0176C" w14:textId="77777777" w:rsidR="00677586" w:rsidRPr="00CB75B5" w:rsidRDefault="00677586" w:rsidP="00677586">
      <w:pPr>
        <w:rPr>
          <w:rFonts w:ascii="ＭＳ 明朝" w:hAnsi="ＭＳ 明朝"/>
        </w:rPr>
      </w:pPr>
      <w:r w:rsidRPr="00CB75B5">
        <w:rPr>
          <w:rFonts w:ascii="ＭＳ 明朝" w:hAnsi="ＭＳ 明朝" w:hint="eastAsia"/>
        </w:rPr>
        <w:t>３　収支精算</w:t>
      </w:r>
    </w:p>
    <w:p w14:paraId="211F5B75" w14:textId="77777777" w:rsidR="00677586" w:rsidRPr="00CB75B5" w:rsidRDefault="00677586" w:rsidP="00677586">
      <w:pPr>
        <w:rPr>
          <w:rFonts w:ascii="ＭＳ 明朝" w:hAnsi="ＭＳ 明朝"/>
        </w:rPr>
      </w:pPr>
      <w:r w:rsidRPr="00CB75B5">
        <w:rPr>
          <w:rFonts w:ascii="ＭＳ 明朝" w:hAnsi="ＭＳ 明朝" w:hint="eastAsia"/>
        </w:rPr>
        <w:t>（１）収入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677586" w:rsidRPr="00CB75B5" w14:paraId="40BFEC57" w14:textId="77777777" w:rsidTr="0095743B">
        <w:tc>
          <w:tcPr>
            <w:tcW w:w="2122" w:type="dxa"/>
            <w:vMerge w:val="restart"/>
            <w:tcFitText/>
            <w:vAlign w:val="center"/>
          </w:tcPr>
          <w:p w14:paraId="4B046D72" w14:textId="77777777" w:rsidR="00677586" w:rsidRPr="00CB75B5" w:rsidRDefault="00677586" w:rsidP="0095743B">
            <w:pPr>
              <w:jc w:val="center"/>
              <w:rPr>
                <w:rFonts w:ascii="ＭＳ 明朝" w:hAnsi="ＭＳ 明朝"/>
              </w:rPr>
            </w:pPr>
            <w:r w:rsidRPr="00CB75B5">
              <w:rPr>
                <w:rFonts w:ascii="ＭＳ 明朝" w:hAnsi="ＭＳ 明朝" w:hint="eastAsia"/>
                <w:spacing w:val="733"/>
                <w:kern w:val="0"/>
              </w:rPr>
              <w:t>区</w:t>
            </w:r>
            <w:r w:rsidRPr="00CB75B5">
              <w:rPr>
                <w:rFonts w:ascii="ＭＳ 明朝" w:hAnsi="ＭＳ 明朝" w:hint="eastAsia"/>
                <w:kern w:val="0"/>
              </w:rPr>
              <w:t>分</w:t>
            </w:r>
          </w:p>
        </w:tc>
        <w:tc>
          <w:tcPr>
            <w:tcW w:w="1701" w:type="dxa"/>
            <w:vMerge w:val="restart"/>
            <w:tcFitText/>
            <w:vAlign w:val="center"/>
          </w:tcPr>
          <w:p w14:paraId="03E7955F" w14:textId="77777777" w:rsidR="00677586" w:rsidRPr="00CB75B5" w:rsidRDefault="00677586" w:rsidP="0095743B">
            <w:pPr>
              <w:jc w:val="center"/>
              <w:rPr>
                <w:rFonts w:ascii="ＭＳ 明朝" w:hAnsi="ＭＳ 明朝"/>
              </w:rPr>
            </w:pPr>
            <w:r w:rsidRPr="00CB75B5">
              <w:rPr>
                <w:rFonts w:ascii="ＭＳ 明朝" w:hAnsi="ＭＳ 明朝" w:hint="eastAsia"/>
                <w:spacing w:val="21"/>
                <w:kern w:val="0"/>
              </w:rPr>
              <w:t>本年度精算</w:t>
            </w:r>
            <w:r w:rsidRPr="00CB75B5">
              <w:rPr>
                <w:rFonts w:ascii="ＭＳ 明朝" w:hAnsi="ＭＳ 明朝" w:hint="eastAsia"/>
                <w:spacing w:val="-2"/>
                <w:kern w:val="0"/>
              </w:rPr>
              <w:t>額</w:t>
            </w:r>
          </w:p>
        </w:tc>
        <w:tc>
          <w:tcPr>
            <w:tcW w:w="1701" w:type="dxa"/>
            <w:vMerge w:val="restart"/>
            <w:tcFitText/>
            <w:vAlign w:val="center"/>
          </w:tcPr>
          <w:p w14:paraId="665A00A7" w14:textId="77777777" w:rsidR="00677586" w:rsidRPr="00CB75B5" w:rsidRDefault="00677586" w:rsidP="0095743B">
            <w:pPr>
              <w:jc w:val="center"/>
              <w:rPr>
                <w:rFonts w:ascii="ＭＳ 明朝" w:hAnsi="ＭＳ 明朝"/>
              </w:rPr>
            </w:pPr>
            <w:r w:rsidRPr="00CB75B5">
              <w:rPr>
                <w:rFonts w:ascii="ＭＳ 明朝" w:hAnsi="ＭＳ 明朝" w:hint="eastAsia"/>
                <w:spacing w:val="21"/>
                <w:kern w:val="0"/>
              </w:rPr>
              <w:t>本年度予算</w:t>
            </w:r>
            <w:r w:rsidRPr="00CB75B5">
              <w:rPr>
                <w:rFonts w:ascii="ＭＳ 明朝" w:hAnsi="ＭＳ 明朝" w:hint="eastAsia"/>
                <w:spacing w:val="-2"/>
                <w:kern w:val="0"/>
              </w:rPr>
              <w:t>額</w:t>
            </w:r>
          </w:p>
        </w:tc>
        <w:tc>
          <w:tcPr>
            <w:tcW w:w="2026" w:type="dxa"/>
            <w:gridSpan w:val="2"/>
            <w:tcFitText/>
            <w:vAlign w:val="center"/>
          </w:tcPr>
          <w:p w14:paraId="25D7E7C7" w14:textId="77777777" w:rsidR="00677586" w:rsidRPr="00CB75B5" w:rsidRDefault="00677586" w:rsidP="0095743B">
            <w:pPr>
              <w:jc w:val="center"/>
              <w:rPr>
                <w:rFonts w:ascii="ＭＳ 明朝" w:hAnsi="ＭＳ 明朝"/>
              </w:rPr>
            </w:pPr>
            <w:r w:rsidRPr="00CB75B5">
              <w:rPr>
                <w:rFonts w:ascii="ＭＳ 明朝" w:hAnsi="ＭＳ 明朝" w:hint="eastAsia"/>
                <w:spacing w:val="158"/>
                <w:kern w:val="0"/>
              </w:rPr>
              <w:t>比較増</w:t>
            </w:r>
            <w:r w:rsidRPr="00CB75B5">
              <w:rPr>
                <w:rFonts w:ascii="ＭＳ 明朝" w:hAnsi="ＭＳ 明朝" w:hint="eastAsia"/>
                <w:spacing w:val="1"/>
                <w:kern w:val="0"/>
              </w:rPr>
              <w:t>減</w:t>
            </w:r>
          </w:p>
        </w:tc>
        <w:tc>
          <w:tcPr>
            <w:tcW w:w="1510" w:type="dxa"/>
            <w:vMerge w:val="restart"/>
            <w:tcFitText/>
            <w:vAlign w:val="center"/>
          </w:tcPr>
          <w:p w14:paraId="66E3805A" w14:textId="77777777" w:rsidR="00677586" w:rsidRPr="00CB75B5" w:rsidRDefault="00677586" w:rsidP="0095743B">
            <w:pPr>
              <w:jc w:val="center"/>
              <w:rPr>
                <w:rFonts w:ascii="ＭＳ 明朝" w:hAnsi="ＭＳ 明朝"/>
              </w:rPr>
            </w:pPr>
            <w:r w:rsidRPr="00CB75B5">
              <w:rPr>
                <w:rFonts w:ascii="ＭＳ 明朝" w:hAnsi="ＭＳ 明朝" w:hint="eastAsia"/>
                <w:spacing w:val="427"/>
                <w:kern w:val="0"/>
              </w:rPr>
              <w:t>備</w:t>
            </w:r>
            <w:r w:rsidRPr="00CB75B5">
              <w:rPr>
                <w:rFonts w:ascii="ＭＳ 明朝" w:hAnsi="ＭＳ 明朝" w:hint="eastAsia"/>
                <w:kern w:val="0"/>
              </w:rPr>
              <w:t>考</w:t>
            </w:r>
          </w:p>
        </w:tc>
      </w:tr>
      <w:tr w:rsidR="00677586" w:rsidRPr="00CB75B5" w14:paraId="41BF720C" w14:textId="77777777" w:rsidTr="0095743B">
        <w:tc>
          <w:tcPr>
            <w:tcW w:w="2122" w:type="dxa"/>
            <w:vMerge/>
          </w:tcPr>
          <w:p w14:paraId="1DDA91CF" w14:textId="77777777" w:rsidR="00677586" w:rsidRPr="00CB75B5" w:rsidRDefault="00677586" w:rsidP="0095743B">
            <w:pPr>
              <w:rPr>
                <w:rFonts w:ascii="ＭＳ 明朝" w:hAnsi="ＭＳ 明朝"/>
              </w:rPr>
            </w:pPr>
          </w:p>
        </w:tc>
        <w:tc>
          <w:tcPr>
            <w:tcW w:w="1701" w:type="dxa"/>
            <w:vMerge/>
          </w:tcPr>
          <w:p w14:paraId="6518819F" w14:textId="77777777" w:rsidR="00677586" w:rsidRPr="00CB75B5" w:rsidRDefault="00677586" w:rsidP="0095743B">
            <w:pPr>
              <w:rPr>
                <w:rFonts w:ascii="ＭＳ 明朝" w:hAnsi="ＭＳ 明朝"/>
              </w:rPr>
            </w:pPr>
          </w:p>
        </w:tc>
        <w:tc>
          <w:tcPr>
            <w:tcW w:w="1701" w:type="dxa"/>
            <w:vMerge/>
          </w:tcPr>
          <w:p w14:paraId="78319F47" w14:textId="77777777" w:rsidR="00677586" w:rsidRPr="00CB75B5" w:rsidRDefault="00677586" w:rsidP="0095743B">
            <w:pPr>
              <w:rPr>
                <w:rFonts w:ascii="ＭＳ 明朝" w:hAnsi="ＭＳ 明朝"/>
              </w:rPr>
            </w:pPr>
          </w:p>
        </w:tc>
        <w:tc>
          <w:tcPr>
            <w:tcW w:w="992" w:type="dxa"/>
            <w:vAlign w:val="center"/>
          </w:tcPr>
          <w:p w14:paraId="22B863ED" w14:textId="77777777" w:rsidR="00677586" w:rsidRPr="00CB75B5" w:rsidRDefault="00677586" w:rsidP="0095743B">
            <w:pPr>
              <w:jc w:val="center"/>
              <w:rPr>
                <w:rFonts w:ascii="ＭＳ 明朝" w:hAnsi="ＭＳ 明朝"/>
              </w:rPr>
            </w:pPr>
            <w:r w:rsidRPr="00CB75B5">
              <w:rPr>
                <w:rFonts w:ascii="ＭＳ 明朝" w:hAnsi="ＭＳ 明朝" w:hint="eastAsia"/>
              </w:rPr>
              <w:t>増</w:t>
            </w:r>
          </w:p>
        </w:tc>
        <w:tc>
          <w:tcPr>
            <w:tcW w:w="1034" w:type="dxa"/>
            <w:vAlign w:val="center"/>
          </w:tcPr>
          <w:p w14:paraId="16DE3BC3" w14:textId="77777777" w:rsidR="00677586" w:rsidRPr="00CB75B5" w:rsidRDefault="00677586" w:rsidP="0095743B">
            <w:pPr>
              <w:jc w:val="center"/>
              <w:rPr>
                <w:rFonts w:ascii="ＭＳ 明朝" w:hAnsi="ＭＳ 明朝"/>
              </w:rPr>
            </w:pPr>
            <w:r w:rsidRPr="00CB75B5">
              <w:rPr>
                <w:rFonts w:ascii="ＭＳ 明朝" w:hAnsi="ＭＳ 明朝" w:hint="eastAsia"/>
              </w:rPr>
              <w:t>減</w:t>
            </w:r>
          </w:p>
        </w:tc>
        <w:tc>
          <w:tcPr>
            <w:tcW w:w="1510" w:type="dxa"/>
            <w:vMerge/>
          </w:tcPr>
          <w:p w14:paraId="66A77850" w14:textId="77777777" w:rsidR="00677586" w:rsidRPr="00CB75B5" w:rsidRDefault="00677586" w:rsidP="0095743B">
            <w:pPr>
              <w:rPr>
                <w:rFonts w:ascii="ＭＳ 明朝" w:hAnsi="ＭＳ 明朝"/>
              </w:rPr>
            </w:pPr>
          </w:p>
        </w:tc>
      </w:tr>
      <w:tr w:rsidR="00677586" w:rsidRPr="00CB75B5" w14:paraId="3B6800C0" w14:textId="77777777" w:rsidTr="0095743B">
        <w:tc>
          <w:tcPr>
            <w:tcW w:w="2122" w:type="dxa"/>
          </w:tcPr>
          <w:p w14:paraId="68872028" w14:textId="77777777" w:rsidR="00677586" w:rsidRPr="00CB75B5" w:rsidRDefault="00677586" w:rsidP="0095743B">
            <w:pPr>
              <w:rPr>
                <w:rFonts w:ascii="ＭＳ 明朝" w:hAnsi="ＭＳ 明朝"/>
              </w:rPr>
            </w:pPr>
          </w:p>
          <w:p w14:paraId="22E98AA8" w14:textId="77777777" w:rsidR="00677586" w:rsidRPr="00CB75B5" w:rsidRDefault="00677586" w:rsidP="0095743B">
            <w:pPr>
              <w:rPr>
                <w:rFonts w:ascii="ＭＳ 明朝" w:hAnsi="ＭＳ 明朝"/>
              </w:rPr>
            </w:pPr>
            <w:r w:rsidRPr="00CB75B5">
              <w:rPr>
                <w:rFonts w:ascii="ＭＳ 明朝" w:hAnsi="ＭＳ 明朝" w:hint="eastAsia"/>
              </w:rPr>
              <w:t>１　国庫補助金</w:t>
            </w:r>
          </w:p>
          <w:p w14:paraId="747906A0" w14:textId="77777777" w:rsidR="00677586" w:rsidRPr="00CB75B5" w:rsidRDefault="00677586" w:rsidP="0095743B">
            <w:pPr>
              <w:rPr>
                <w:rFonts w:ascii="ＭＳ 明朝" w:hAnsi="ＭＳ 明朝"/>
              </w:rPr>
            </w:pPr>
            <w:r w:rsidRPr="00CB75B5">
              <w:rPr>
                <w:rFonts w:ascii="ＭＳ 明朝" w:hAnsi="ＭＳ 明朝" w:hint="eastAsia"/>
              </w:rPr>
              <w:t>２　その他</w:t>
            </w:r>
          </w:p>
          <w:p w14:paraId="62001FC9" w14:textId="77777777" w:rsidR="00677586" w:rsidRPr="00CB75B5" w:rsidRDefault="00677586" w:rsidP="0095743B">
            <w:pPr>
              <w:rPr>
                <w:rFonts w:ascii="ＭＳ 明朝" w:hAnsi="ＭＳ 明朝"/>
              </w:rPr>
            </w:pPr>
          </w:p>
        </w:tc>
        <w:tc>
          <w:tcPr>
            <w:tcW w:w="1701" w:type="dxa"/>
          </w:tcPr>
          <w:p w14:paraId="39D03F02"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701" w:type="dxa"/>
          </w:tcPr>
          <w:p w14:paraId="050DF32A"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992" w:type="dxa"/>
          </w:tcPr>
          <w:p w14:paraId="03365805"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034" w:type="dxa"/>
          </w:tcPr>
          <w:p w14:paraId="56DB6F6A"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510" w:type="dxa"/>
          </w:tcPr>
          <w:p w14:paraId="3B4E06CF" w14:textId="77777777" w:rsidR="00677586" w:rsidRPr="00CB75B5" w:rsidRDefault="00677586" w:rsidP="0095743B">
            <w:pPr>
              <w:rPr>
                <w:rFonts w:ascii="ＭＳ 明朝" w:hAnsi="ＭＳ 明朝"/>
              </w:rPr>
            </w:pPr>
          </w:p>
        </w:tc>
      </w:tr>
      <w:tr w:rsidR="00677586" w:rsidRPr="00CB75B5" w14:paraId="5E748DD6" w14:textId="77777777" w:rsidTr="0095743B">
        <w:tc>
          <w:tcPr>
            <w:tcW w:w="2122" w:type="dxa"/>
            <w:tcFitText/>
            <w:vAlign w:val="center"/>
          </w:tcPr>
          <w:p w14:paraId="1FF19F84" w14:textId="77777777" w:rsidR="00677586" w:rsidRPr="00CB75B5" w:rsidRDefault="00677586" w:rsidP="0095743B">
            <w:pPr>
              <w:jc w:val="center"/>
              <w:rPr>
                <w:rFonts w:ascii="ＭＳ 明朝" w:hAnsi="ＭＳ 明朝"/>
              </w:rPr>
            </w:pPr>
            <w:r w:rsidRPr="00CB75B5">
              <w:rPr>
                <w:rFonts w:ascii="ＭＳ 明朝" w:hAnsi="ＭＳ 明朝" w:hint="eastAsia"/>
                <w:spacing w:val="733"/>
                <w:kern w:val="0"/>
              </w:rPr>
              <w:t>合</w:t>
            </w:r>
            <w:r w:rsidRPr="00CB75B5">
              <w:rPr>
                <w:rFonts w:ascii="ＭＳ 明朝" w:hAnsi="ＭＳ 明朝" w:hint="eastAsia"/>
                <w:kern w:val="0"/>
              </w:rPr>
              <w:t>計</w:t>
            </w:r>
          </w:p>
        </w:tc>
        <w:tc>
          <w:tcPr>
            <w:tcW w:w="1701" w:type="dxa"/>
          </w:tcPr>
          <w:p w14:paraId="138155A9" w14:textId="77777777" w:rsidR="00677586" w:rsidRPr="00CB75B5" w:rsidRDefault="00677586" w:rsidP="0095743B">
            <w:pPr>
              <w:rPr>
                <w:rFonts w:ascii="ＭＳ 明朝" w:hAnsi="ＭＳ 明朝"/>
              </w:rPr>
            </w:pPr>
          </w:p>
        </w:tc>
        <w:tc>
          <w:tcPr>
            <w:tcW w:w="1701" w:type="dxa"/>
          </w:tcPr>
          <w:p w14:paraId="63BFEB8A" w14:textId="77777777" w:rsidR="00677586" w:rsidRPr="00CB75B5" w:rsidRDefault="00677586" w:rsidP="0095743B">
            <w:pPr>
              <w:rPr>
                <w:rFonts w:ascii="ＭＳ 明朝" w:hAnsi="ＭＳ 明朝"/>
              </w:rPr>
            </w:pPr>
          </w:p>
        </w:tc>
        <w:tc>
          <w:tcPr>
            <w:tcW w:w="992" w:type="dxa"/>
          </w:tcPr>
          <w:p w14:paraId="54BC0158" w14:textId="77777777" w:rsidR="00677586" w:rsidRPr="00CB75B5" w:rsidRDefault="00677586" w:rsidP="0095743B">
            <w:pPr>
              <w:rPr>
                <w:rFonts w:ascii="ＭＳ 明朝" w:hAnsi="ＭＳ 明朝"/>
              </w:rPr>
            </w:pPr>
          </w:p>
        </w:tc>
        <w:tc>
          <w:tcPr>
            <w:tcW w:w="1034" w:type="dxa"/>
          </w:tcPr>
          <w:p w14:paraId="4B8C829B" w14:textId="77777777" w:rsidR="00677586" w:rsidRPr="00CB75B5" w:rsidRDefault="00677586" w:rsidP="0095743B">
            <w:pPr>
              <w:rPr>
                <w:rFonts w:ascii="ＭＳ 明朝" w:hAnsi="ＭＳ 明朝"/>
              </w:rPr>
            </w:pPr>
          </w:p>
        </w:tc>
        <w:tc>
          <w:tcPr>
            <w:tcW w:w="1510" w:type="dxa"/>
          </w:tcPr>
          <w:p w14:paraId="687B54E4" w14:textId="77777777" w:rsidR="00677586" w:rsidRPr="00CB75B5" w:rsidRDefault="00677586" w:rsidP="0095743B">
            <w:pPr>
              <w:rPr>
                <w:rFonts w:ascii="ＭＳ 明朝" w:hAnsi="ＭＳ 明朝"/>
              </w:rPr>
            </w:pPr>
          </w:p>
        </w:tc>
      </w:tr>
    </w:tbl>
    <w:p w14:paraId="387230DF" w14:textId="77777777" w:rsidR="00677586" w:rsidRPr="00CB75B5" w:rsidRDefault="00677586" w:rsidP="00677586">
      <w:pPr>
        <w:rPr>
          <w:rFonts w:ascii="ＭＳ 明朝" w:hAnsi="ＭＳ 明朝"/>
        </w:rPr>
      </w:pPr>
    </w:p>
    <w:p w14:paraId="0FC9A498" w14:textId="77777777" w:rsidR="00677586" w:rsidRPr="00CB75B5" w:rsidRDefault="00677586" w:rsidP="00677586">
      <w:pPr>
        <w:rPr>
          <w:rFonts w:ascii="ＭＳ 明朝" w:hAnsi="ＭＳ 明朝"/>
        </w:rPr>
      </w:pPr>
      <w:r w:rsidRPr="00CB75B5">
        <w:rPr>
          <w:rFonts w:ascii="ＭＳ 明朝" w:hAnsi="ＭＳ 明朝" w:hint="eastAsia"/>
        </w:rPr>
        <w:t>（２）支出の部</w:t>
      </w:r>
    </w:p>
    <w:tbl>
      <w:tblPr>
        <w:tblStyle w:val="a7"/>
        <w:tblW w:w="9060" w:type="dxa"/>
        <w:tblLook w:val="04A0" w:firstRow="1" w:lastRow="0" w:firstColumn="1" w:lastColumn="0" w:noHBand="0" w:noVBand="1"/>
      </w:tblPr>
      <w:tblGrid>
        <w:gridCol w:w="2122"/>
        <w:gridCol w:w="1701"/>
        <w:gridCol w:w="1701"/>
        <w:gridCol w:w="992"/>
        <w:gridCol w:w="1034"/>
        <w:gridCol w:w="1510"/>
      </w:tblGrid>
      <w:tr w:rsidR="00677586" w:rsidRPr="00CB75B5" w14:paraId="7221F004" w14:textId="77777777" w:rsidTr="0095743B">
        <w:tc>
          <w:tcPr>
            <w:tcW w:w="2122" w:type="dxa"/>
            <w:vMerge w:val="restart"/>
            <w:tcFitText/>
            <w:vAlign w:val="center"/>
          </w:tcPr>
          <w:p w14:paraId="45BC1CEE" w14:textId="77777777" w:rsidR="00677586" w:rsidRPr="00CB75B5" w:rsidRDefault="00677586" w:rsidP="0095743B">
            <w:pPr>
              <w:jc w:val="center"/>
              <w:rPr>
                <w:rFonts w:ascii="ＭＳ 明朝" w:hAnsi="ＭＳ 明朝"/>
              </w:rPr>
            </w:pPr>
            <w:r w:rsidRPr="00CB75B5">
              <w:rPr>
                <w:rFonts w:ascii="ＭＳ 明朝" w:hAnsi="ＭＳ 明朝" w:hint="eastAsia"/>
                <w:spacing w:val="733"/>
                <w:kern w:val="0"/>
              </w:rPr>
              <w:t>区</w:t>
            </w:r>
            <w:r w:rsidRPr="00CB75B5">
              <w:rPr>
                <w:rFonts w:ascii="ＭＳ 明朝" w:hAnsi="ＭＳ 明朝" w:hint="eastAsia"/>
                <w:kern w:val="0"/>
              </w:rPr>
              <w:t>分</w:t>
            </w:r>
          </w:p>
        </w:tc>
        <w:tc>
          <w:tcPr>
            <w:tcW w:w="1701" w:type="dxa"/>
            <w:vMerge w:val="restart"/>
            <w:tcFitText/>
            <w:vAlign w:val="center"/>
          </w:tcPr>
          <w:p w14:paraId="5CAEBBC3" w14:textId="77777777" w:rsidR="00677586" w:rsidRPr="00CB75B5" w:rsidRDefault="00677586" w:rsidP="0095743B">
            <w:pPr>
              <w:jc w:val="center"/>
              <w:rPr>
                <w:rFonts w:ascii="ＭＳ 明朝" w:hAnsi="ＭＳ 明朝"/>
              </w:rPr>
            </w:pPr>
            <w:r w:rsidRPr="00CB75B5">
              <w:rPr>
                <w:rFonts w:ascii="ＭＳ 明朝" w:hAnsi="ＭＳ 明朝" w:hint="eastAsia"/>
                <w:spacing w:val="21"/>
                <w:kern w:val="0"/>
              </w:rPr>
              <w:t>本年度精算</w:t>
            </w:r>
            <w:r w:rsidRPr="00CB75B5">
              <w:rPr>
                <w:rFonts w:ascii="ＭＳ 明朝" w:hAnsi="ＭＳ 明朝" w:hint="eastAsia"/>
                <w:spacing w:val="-2"/>
                <w:kern w:val="0"/>
              </w:rPr>
              <w:t>額</w:t>
            </w:r>
          </w:p>
        </w:tc>
        <w:tc>
          <w:tcPr>
            <w:tcW w:w="1701" w:type="dxa"/>
            <w:vMerge w:val="restart"/>
            <w:tcFitText/>
            <w:vAlign w:val="center"/>
          </w:tcPr>
          <w:p w14:paraId="366617DC" w14:textId="77777777" w:rsidR="00677586" w:rsidRPr="00CB75B5" w:rsidRDefault="00677586" w:rsidP="0095743B">
            <w:pPr>
              <w:jc w:val="center"/>
              <w:rPr>
                <w:rFonts w:ascii="ＭＳ 明朝" w:hAnsi="ＭＳ 明朝"/>
              </w:rPr>
            </w:pPr>
            <w:r w:rsidRPr="00CB75B5">
              <w:rPr>
                <w:rFonts w:ascii="ＭＳ 明朝" w:hAnsi="ＭＳ 明朝" w:hint="eastAsia"/>
                <w:spacing w:val="21"/>
                <w:kern w:val="0"/>
              </w:rPr>
              <w:t>本年度予算</w:t>
            </w:r>
            <w:r w:rsidRPr="00CB75B5">
              <w:rPr>
                <w:rFonts w:ascii="ＭＳ 明朝" w:hAnsi="ＭＳ 明朝" w:hint="eastAsia"/>
                <w:spacing w:val="-2"/>
                <w:kern w:val="0"/>
              </w:rPr>
              <w:t>額</w:t>
            </w:r>
          </w:p>
        </w:tc>
        <w:tc>
          <w:tcPr>
            <w:tcW w:w="2026" w:type="dxa"/>
            <w:gridSpan w:val="2"/>
            <w:tcFitText/>
            <w:vAlign w:val="center"/>
          </w:tcPr>
          <w:p w14:paraId="05AE1B9B" w14:textId="77777777" w:rsidR="00677586" w:rsidRPr="00CB75B5" w:rsidRDefault="00677586" w:rsidP="0095743B">
            <w:pPr>
              <w:jc w:val="center"/>
              <w:rPr>
                <w:rFonts w:ascii="ＭＳ 明朝" w:hAnsi="ＭＳ 明朝"/>
              </w:rPr>
            </w:pPr>
            <w:r w:rsidRPr="00CB75B5">
              <w:rPr>
                <w:rFonts w:ascii="ＭＳ 明朝" w:hAnsi="ＭＳ 明朝" w:hint="eastAsia"/>
                <w:spacing w:val="158"/>
                <w:kern w:val="0"/>
              </w:rPr>
              <w:t>比較増</w:t>
            </w:r>
            <w:r w:rsidRPr="00CB75B5">
              <w:rPr>
                <w:rFonts w:ascii="ＭＳ 明朝" w:hAnsi="ＭＳ 明朝" w:hint="eastAsia"/>
                <w:spacing w:val="1"/>
                <w:kern w:val="0"/>
              </w:rPr>
              <w:t>減</w:t>
            </w:r>
          </w:p>
        </w:tc>
        <w:tc>
          <w:tcPr>
            <w:tcW w:w="1510" w:type="dxa"/>
            <w:vMerge w:val="restart"/>
            <w:tcFitText/>
            <w:vAlign w:val="center"/>
          </w:tcPr>
          <w:p w14:paraId="0365C422" w14:textId="77777777" w:rsidR="00677586" w:rsidRPr="00CB75B5" w:rsidRDefault="00677586" w:rsidP="0095743B">
            <w:pPr>
              <w:jc w:val="center"/>
              <w:rPr>
                <w:rFonts w:ascii="ＭＳ 明朝" w:hAnsi="ＭＳ 明朝"/>
              </w:rPr>
            </w:pPr>
            <w:r w:rsidRPr="00CB75B5">
              <w:rPr>
                <w:rFonts w:ascii="ＭＳ 明朝" w:hAnsi="ＭＳ 明朝" w:hint="eastAsia"/>
                <w:spacing w:val="427"/>
                <w:kern w:val="0"/>
              </w:rPr>
              <w:t>備</w:t>
            </w:r>
            <w:r w:rsidRPr="00CB75B5">
              <w:rPr>
                <w:rFonts w:ascii="ＭＳ 明朝" w:hAnsi="ＭＳ 明朝" w:hint="eastAsia"/>
                <w:kern w:val="0"/>
              </w:rPr>
              <w:t>考</w:t>
            </w:r>
          </w:p>
        </w:tc>
      </w:tr>
      <w:tr w:rsidR="00677586" w:rsidRPr="00CB75B5" w14:paraId="7D2751ED" w14:textId="77777777" w:rsidTr="0095743B">
        <w:tc>
          <w:tcPr>
            <w:tcW w:w="2122" w:type="dxa"/>
            <w:vMerge/>
          </w:tcPr>
          <w:p w14:paraId="1B01B4FA" w14:textId="77777777" w:rsidR="00677586" w:rsidRPr="00CB75B5" w:rsidRDefault="00677586" w:rsidP="0095743B">
            <w:pPr>
              <w:rPr>
                <w:rFonts w:ascii="ＭＳ 明朝" w:hAnsi="ＭＳ 明朝"/>
              </w:rPr>
            </w:pPr>
          </w:p>
        </w:tc>
        <w:tc>
          <w:tcPr>
            <w:tcW w:w="1701" w:type="dxa"/>
            <w:vMerge/>
          </w:tcPr>
          <w:p w14:paraId="2B88A779" w14:textId="77777777" w:rsidR="00677586" w:rsidRPr="00CB75B5" w:rsidRDefault="00677586" w:rsidP="0095743B">
            <w:pPr>
              <w:rPr>
                <w:rFonts w:ascii="ＭＳ 明朝" w:hAnsi="ＭＳ 明朝"/>
              </w:rPr>
            </w:pPr>
          </w:p>
        </w:tc>
        <w:tc>
          <w:tcPr>
            <w:tcW w:w="1701" w:type="dxa"/>
            <w:vMerge/>
          </w:tcPr>
          <w:p w14:paraId="348D9FD4" w14:textId="77777777" w:rsidR="00677586" w:rsidRPr="00CB75B5" w:rsidRDefault="00677586" w:rsidP="0095743B">
            <w:pPr>
              <w:rPr>
                <w:rFonts w:ascii="ＭＳ 明朝" w:hAnsi="ＭＳ 明朝"/>
              </w:rPr>
            </w:pPr>
          </w:p>
        </w:tc>
        <w:tc>
          <w:tcPr>
            <w:tcW w:w="992" w:type="dxa"/>
            <w:vAlign w:val="center"/>
          </w:tcPr>
          <w:p w14:paraId="38395DCF" w14:textId="77777777" w:rsidR="00677586" w:rsidRPr="00CB75B5" w:rsidRDefault="00677586" w:rsidP="0095743B">
            <w:pPr>
              <w:jc w:val="center"/>
              <w:rPr>
                <w:rFonts w:ascii="ＭＳ 明朝" w:hAnsi="ＭＳ 明朝"/>
              </w:rPr>
            </w:pPr>
            <w:r w:rsidRPr="00CB75B5">
              <w:rPr>
                <w:rFonts w:ascii="ＭＳ 明朝" w:hAnsi="ＭＳ 明朝" w:hint="eastAsia"/>
              </w:rPr>
              <w:t>増</w:t>
            </w:r>
          </w:p>
        </w:tc>
        <w:tc>
          <w:tcPr>
            <w:tcW w:w="1034" w:type="dxa"/>
            <w:vAlign w:val="center"/>
          </w:tcPr>
          <w:p w14:paraId="0BD0A738" w14:textId="77777777" w:rsidR="00677586" w:rsidRPr="00CB75B5" w:rsidRDefault="00677586" w:rsidP="0095743B">
            <w:pPr>
              <w:jc w:val="center"/>
              <w:rPr>
                <w:rFonts w:ascii="ＭＳ 明朝" w:hAnsi="ＭＳ 明朝"/>
              </w:rPr>
            </w:pPr>
            <w:r w:rsidRPr="00CB75B5">
              <w:rPr>
                <w:rFonts w:ascii="ＭＳ 明朝" w:hAnsi="ＭＳ 明朝" w:hint="eastAsia"/>
              </w:rPr>
              <w:t>減</w:t>
            </w:r>
          </w:p>
        </w:tc>
        <w:tc>
          <w:tcPr>
            <w:tcW w:w="1510" w:type="dxa"/>
            <w:vMerge/>
          </w:tcPr>
          <w:p w14:paraId="5EABBABA" w14:textId="77777777" w:rsidR="00677586" w:rsidRPr="00CB75B5" w:rsidRDefault="00677586" w:rsidP="0095743B">
            <w:pPr>
              <w:rPr>
                <w:rFonts w:ascii="ＭＳ 明朝" w:hAnsi="ＭＳ 明朝"/>
              </w:rPr>
            </w:pPr>
          </w:p>
        </w:tc>
      </w:tr>
      <w:tr w:rsidR="00677586" w:rsidRPr="00CB75B5" w14:paraId="3E7E0963" w14:textId="77777777" w:rsidTr="0095743B">
        <w:tc>
          <w:tcPr>
            <w:tcW w:w="2122" w:type="dxa"/>
          </w:tcPr>
          <w:p w14:paraId="687EE190" w14:textId="77777777" w:rsidR="00677586" w:rsidRPr="00CB75B5" w:rsidRDefault="00677586" w:rsidP="0095743B">
            <w:pPr>
              <w:rPr>
                <w:rFonts w:ascii="ＭＳ 明朝" w:hAnsi="ＭＳ 明朝"/>
              </w:rPr>
            </w:pPr>
          </w:p>
          <w:p w14:paraId="66A043E0" w14:textId="77777777" w:rsidR="00677586" w:rsidRPr="00CB75B5" w:rsidRDefault="00677586" w:rsidP="0095743B">
            <w:pPr>
              <w:rPr>
                <w:rFonts w:ascii="ＭＳ 明朝" w:hAnsi="ＭＳ 明朝"/>
              </w:rPr>
            </w:pPr>
          </w:p>
          <w:p w14:paraId="2D58DE2A" w14:textId="77777777" w:rsidR="00677586" w:rsidRPr="00CB75B5" w:rsidRDefault="00677586" w:rsidP="0095743B">
            <w:pPr>
              <w:rPr>
                <w:rFonts w:ascii="ＭＳ 明朝" w:hAnsi="ＭＳ 明朝"/>
              </w:rPr>
            </w:pPr>
          </w:p>
          <w:p w14:paraId="454FB96A" w14:textId="77777777" w:rsidR="00677586" w:rsidRPr="00CB75B5" w:rsidRDefault="00677586" w:rsidP="0095743B">
            <w:pPr>
              <w:rPr>
                <w:rFonts w:ascii="ＭＳ 明朝" w:hAnsi="ＭＳ 明朝"/>
              </w:rPr>
            </w:pPr>
          </w:p>
        </w:tc>
        <w:tc>
          <w:tcPr>
            <w:tcW w:w="1701" w:type="dxa"/>
          </w:tcPr>
          <w:p w14:paraId="1E88EE47"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701" w:type="dxa"/>
          </w:tcPr>
          <w:p w14:paraId="0629DA4F"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992" w:type="dxa"/>
          </w:tcPr>
          <w:p w14:paraId="0EA8CB3D"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034" w:type="dxa"/>
          </w:tcPr>
          <w:p w14:paraId="7C89A206" w14:textId="77777777" w:rsidR="00677586" w:rsidRPr="00CB75B5" w:rsidRDefault="00677586" w:rsidP="0095743B">
            <w:pPr>
              <w:jc w:val="right"/>
              <w:rPr>
                <w:rFonts w:ascii="ＭＳ 明朝" w:hAnsi="ＭＳ 明朝"/>
              </w:rPr>
            </w:pPr>
            <w:r w:rsidRPr="00CB75B5">
              <w:rPr>
                <w:rFonts w:ascii="ＭＳ 明朝" w:hAnsi="ＭＳ 明朝" w:hint="eastAsia"/>
              </w:rPr>
              <w:t>円</w:t>
            </w:r>
          </w:p>
        </w:tc>
        <w:tc>
          <w:tcPr>
            <w:tcW w:w="1510" w:type="dxa"/>
          </w:tcPr>
          <w:p w14:paraId="4719A93B" w14:textId="77777777" w:rsidR="00677586" w:rsidRPr="00CB75B5" w:rsidRDefault="00677586" w:rsidP="0095743B">
            <w:pPr>
              <w:rPr>
                <w:rFonts w:ascii="ＭＳ 明朝" w:hAnsi="ＭＳ 明朝"/>
              </w:rPr>
            </w:pPr>
          </w:p>
        </w:tc>
      </w:tr>
      <w:tr w:rsidR="00677586" w:rsidRPr="00CB75B5" w14:paraId="3BE5D644" w14:textId="77777777" w:rsidTr="0095743B">
        <w:tc>
          <w:tcPr>
            <w:tcW w:w="2122" w:type="dxa"/>
            <w:tcFitText/>
            <w:vAlign w:val="center"/>
          </w:tcPr>
          <w:p w14:paraId="043AE359" w14:textId="77777777" w:rsidR="00677586" w:rsidRPr="00CB75B5" w:rsidRDefault="00677586" w:rsidP="0095743B">
            <w:pPr>
              <w:jc w:val="center"/>
              <w:rPr>
                <w:rFonts w:ascii="ＭＳ 明朝" w:hAnsi="ＭＳ 明朝"/>
              </w:rPr>
            </w:pPr>
            <w:r w:rsidRPr="00CB75B5">
              <w:rPr>
                <w:rFonts w:ascii="ＭＳ 明朝" w:hAnsi="ＭＳ 明朝" w:hint="eastAsia"/>
                <w:spacing w:val="733"/>
                <w:kern w:val="0"/>
              </w:rPr>
              <w:t>合</w:t>
            </w:r>
            <w:r w:rsidRPr="00CB75B5">
              <w:rPr>
                <w:rFonts w:ascii="ＭＳ 明朝" w:hAnsi="ＭＳ 明朝" w:hint="eastAsia"/>
                <w:kern w:val="0"/>
              </w:rPr>
              <w:t>計</w:t>
            </w:r>
          </w:p>
        </w:tc>
        <w:tc>
          <w:tcPr>
            <w:tcW w:w="1701" w:type="dxa"/>
          </w:tcPr>
          <w:p w14:paraId="623092A4" w14:textId="77777777" w:rsidR="00677586" w:rsidRPr="00CB75B5" w:rsidRDefault="00677586" w:rsidP="0095743B">
            <w:pPr>
              <w:rPr>
                <w:rFonts w:ascii="ＭＳ 明朝" w:hAnsi="ＭＳ 明朝"/>
              </w:rPr>
            </w:pPr>
          </w:p>
        </w:tc>
        <w:tc>
          <w:tcPr>
            <w:tcW w:w="1701" w:type="dxa"/>
          </w:tcPr>
          <w:p w14:paraId="7C767817" w14:textId="77777777" w:rsidR="00677586" w:rsidRPr="00CB75B5" w:rsidRDefault="00677586" w:rsidP="0095743B">
            <w:pPr>
              <w:rPr>
                <w:rFonts w:ascii="ＭＳ 明朝" w:hAnsi="ＭＳ 明朝"/>
              </w:rPr>
            </w:pPr>
          </w:p>
        </w:tc>
        <w:tc>
          <w:tcPr>
            <w:tcW w:w="992" w:type="dxa"/>
          </w:tcPr>
          <w:p w14:paraId="67E9F460" w14:textId="77777777" w:rsidR="00677586" w:rsidRPr="00CB75B5" w:rsidRDefault="00677586" w:rsidP="0095743B">
            <w:pPr>
              <w:rPr>
                <w:rFonts w:ascii="ＭＳ 明朝" w:hAnsi="ＭＳ 明朝"/>
              </w:rPr>
            </w:pPr>
          </w:p>
        </w:tc>
        <w:tc>
          <w:tcPr>
            <w:tcW w:w="1034" w:type="dxa"/>
          </w:tcPr>
          <w:p w14:paraId="155107FB" w14:textId="77777777" w:rsidR="00677586" w:rsidRPr="00CB75B5" w:rsidRDefault="00677586" w:rsidP="0095743B">
            <w:pPr>
              <w:rPr>
                <w:rFonts w:ascii="ＭＳ 明朝" w:hAnsi="ＭＳ 明朝"/>
              </w:rPr>
            </w:pPr>
          </w:p>
        </w:tc>
        <w:tc>
          <w:tcPr>
            <w:tcW w:w="1510" w:type="dxa"/>
          </w:tcPr>
          <w:p w14:paraId="60ABDA62" w14:textId="77777777" w:rsidR="00677586" w:rsidRPr="00CB75B5" w:rsidRDefault="00677586" w:rsidP="0095743B">
            <w:pPr>
              <w:rPr>
                <w:rFonts w:ascii="ＭＳ 明朝" w:hAnsi="ＭＳ 明朝"/>
              </w:rPr>
            </w:pPr>
          </w:p>
        </w:tc>
      </w:tr>
    </w:tbl>
    <w:p w14:paraId="7B59C16C" w14:textId="77777777" w:rsidR="00677586" w:rsidRPr="00CB75B5" w:rsidRDefault="00677586" w:rsidP="00677586">
      <w:pPr>
        <w:rPr>
          <w:rFonts w:ascii="ＭＳ 明朝" w:hAnsi="ＭＳ 明朝"/>
        </w:rPr>
      </w:pPr>
      <w:r w:rsidRPr="00CB75B5">
        <w:rPr>
          <w:rFonts w:ascii="ＭＳ 明朝" w:hAnsi="ＭＳ 明朝" w:hint="eastAsia"/>
        </w:rPr>
        <w:t xml:space="preserve">　＜留意事項＞</w:t>
      </w:r>
    </w:p>
    <w:p w14:paraId="3D5E3A74" w14:textId="77777777" w:rsidR="00677586" w:rsidRPr="00CB75B5" w:rsidRDefault="00677586" w:rsidP="00677586">
      <w:pPr>
        <w:ind w:firstLineChars="100" w:firstLine="210"/>
        <w:rPr>
          <w:rFonts w:ascii="ＭＳ 明朝" w:hAnsi="ＭＳ 明朝"/>
        </w:rPr>
      </w:pPr>
      <w:r w:rsidRPr="00CB75B5">
        <w:rPr>
          <w:rFonts w:ascii="ＭＳ 明朝" w:hAnsi="ＭＳ 明朝" w:hint="eastAsia"/>
        </w:rPr>
        <w:t>（１）　区分の欄は、別表２の区分の欄の事業名を記載する。</w:t>
      </w:r>
    </w:p>
    <w:p w14:paraId="62F55578" w14:textId="77777777" w:rsidR="00677586" w:rsidRPr="00CB75B5" w:rsidRDefault="00677586" w:rsidP="00677586">
      <w:pPr>
        <w:ind w:left="840" w:hangingChars="400" w:hanging="840"/>
        <w:rPr>
          <w:rFonts w:ascii="ＭＳ 明朝" w:hAnsi="ＭＳ 明朝"/>
        </w:rPr>
      </w:pPr>
      <w:r w:rsidRPr="00CB75B5">
        <w:rPr>
          <w:rFonts w:ascii="ＭＳ 明朝" w:hAnsi="ＭＳ 明朝" w:hint="eastAsia"/>
        </w:rPr>
        <w:t xml:space="preserve">　（２）　間接補助事業者に対し間接補助金を交付している場合にあっては、（２）の備考欄に、間接補助金の交付を完了した年月日を記載すること。</w:t>
      </w:r>
    </w:p>
    <w:p w14:paraId="78DCDAEB" w14:textId="77777777" w:rsidR="00677586" w:rsidRPr="00CB75B5" w:rsidRDefault="00677586" w:rsidP="00677586">
      <w:pPr>
        <w:rPr>
          <w:rFonts w:ascii="ＭＳ 明朝" w:hAnsi="ＭＳ 明朝"/>
        </w:rPr>
      </w:pPr>
      <w:r w:rsidRPr="00CB75B5">
        <w:rPr>
          <w:rFonts w:ascii="ＭＳ 明朝" w:hAnsi="ＭＳ 明朝" w:hint="eastAsia"/>
        </w:rPr>
        <w:lastRenderedPageBreak/>
        <w:t>４　添付資料</w:t>
      </w:r>
      <w:r w:rsidRPr="00CB75B5">
        <w:rPr>
          <w:rFonts w:ascii="ＭＳ 明朝" w:hAnsi="ＭＳ 明朝" w:hint="eastAsia"/>
          <w:sz w:val="14"/>
          <w:szCs w:val="14"/>
        </w:rPr>
        <w:t>（※３、４）</w:t>
      </w:r>
    </w:p>
    <w:p w14:paraId="4BC77304" w14:textId="77777777" w:rsidR="00677586" w:rsidRDefault="00677586" w:rsidP="00677586">
      <w:pPr>
        <w:ind w:leftChars="100" w:left="210"/>
        <w:rPr>
          <w:rFonts w:ascii="ＭＳ 明朝" w:hAnsi="ＭＳ 明朝"/>
        </w:rPr>
      </w:pPr>
      <w:r w:rsidRPr="00CB75B5">
        <w:rPr>
          <w:rFonts w:ascii="ＭＳ 明朝" w:hAnsi="ＭＳ 明朝" w:hint="eastAsia"/>
        </w:rPr>
        <w:t>・事業の実績を記載した事業実施計画書</w:t>
      </w:r>
    </w:p>
    <w:p w14:paraId="204E6522" w14:textId="6A42E6C2" w:rsidR="00FC4F8B" w:rsidRDefault="00FC4F8B" w:rsidP="00677586">
      <w:pPr>
        <w:ind w:leftChars="100" w:left="210"/>
        <w:rPr>
          <w:rFonts w:ascii="ＭＳ 明朝" w:hAnsi="ＭＳ 明朝"/>
        </w:rPr>
      </w:pPr>
      <w:r>
        <w:rPr>
          <w:rFonts w:ascii="ＭＳ 明朝" w:hAnsi="ＭＳ 明朝" w:hint="eastAsia"/>
        </w:rPr>
        <w:t>・</w:t>
      </w:r>
      <w:r w:rsidRPr="00FC4F8B">
        <w:rPr>
          <w:rFonts w:ascii="ＭＳ 明朝" w:hAnsi="ＭＳ 明朝" w:hint="eastAsia"/>
        </w:rPr>
        <w:t>支払い経費ごとの内訳を記載した資料、帳簿等の写し又は補助金調書の写し</w:t>
      </w:r>
    </w:p>
    <w:p w14:paraId="235C114D" w14:textId="431F4890" w:rsidR="00FC4F8B" w:rsidRDefault="00FC4F8B" w:rsidP="00677586">
      <w:pPr>
        <w:ind w:leftChars="100" w:left="210"/>
        <w:rPr>
          <w:rFonts w:ascii="ＭＳ 明朝" w:hAnsi="ＭＳ 明朝"/>
        </w:rPr>
      </w:pPr>
      <w:r>
        <w:rPr>
          <w:rFonts w:ascii="ＭＳ 明朝" w:hAnsi="ＭＳ 明朝" w:hint="eastAsia"/>
        </w:rPr>
        <w:t>・</w:t>
      </w:r>
      <w:r w:rsidR="001A2C1B" w:rsidRPr="001A2C1B">
        <w:rPr>
          <w:rFonts w:ascii="ＭＳ 明朝" w:hAnsi="ＭＳ 明朝" w:hint="eastAsia"/>
        </w:rPr>
        <w:t>支払い経費の確認のための資料（契約書、請求書、領収書等の写し）</w:t>
      </w:r>
    </w:p>
    <w:p w14:paraId="183B3559" w14:textId="50A7C8B3" w:rsidR="001A2C1B" w:rsidRPr="00CB75B5" w:rsidRDefault="001A2C1B" w:rsidP="00677586">
      <w:pPr>
        <w:ind w:leftChars="100" w:left="210"/>
        <w:rPr>
          <w:rFonts w:ascii="ＭＳ 明朝" w:hAnsi="ＭＳ 明朝"/>
        </w:rPr>
      </w:pPr>
      <w:r>
        <w:rPr>
          <w:rFonts w:ascii="ＭＳ 明朝" w:hAnsi="ＭＳ 明朝" w:hint="eastAsia"/>
        </w:rPr>
        <w:t>・</w:t>
      </w:r>
      <w:r w:rsidRPr="001A2C1B">
        <w:rPr>
          <w:rFonts w:ascii="ＭＳ 明朝" w:hAnsi="ＭＳ 明朝" w:hint="eastAsia"/>
        </w:rPr>
        <w:t>事業実施等の確認のための資料（写真、議事録、出来高設計書、財産管理台帳等の写し）</w:t>
      </w:r>
    </w:p>
    <w:p w14:paraId="3D942DDB" w14:textId="77777777" w:rsidR="00677586" w:rsidRPr="00CB75B5" w:rsidRDefault="00677586" w:rsidP="00677586">
      <w:pPr>
        <w:rPr>
          <w:rFonts w:ascii="ＭＳ 明朝" w:hAnsi="ＭＳ 明朝"/>
        </w:rPr>
      </w:pPr>
    </w:p>
    <w:p w14:paraId="78AFF662" w14:textId="77777777" w:rsidR="00677586" w:rsidRPr="00CB75B5" w:rsidRDefault="00677586" w:rsidP="00677586">
      <w:pPr>
        <w:ind w:leftChars="102" w:left="634" w:hangingChars="200" w:hanging="420"/>
        <w:rPr>
          <w:rFonts w:ascii="ＭＳ 明朝" w:hAnsi="ＭＳ 明朝"/>
        </w:rPr>
      </w:pPr>
      <w:r w:rsidRPr="00CB75B5">
        <w:rPr>
          <w:rFonts w:ascii="ＭＳ 明朝" w:hAnsi="ＭＳ 明朝" w:hint="eastAsia"/>
        </w:rPr>
        <w:t>※１　（○○事業）には、要綱別表１に掲げる事業メニューのうち該当する事業名を記載すること。</w:t>
      </w:r>
    </w:p>
    <w:p w14:paraId="118C06EA" w14:textId="77777777" w:rsidR="00677586" w:rsidRPr="00CB75B5" w:rsidRDefault="00677586" w:rsidP="00677586">
      <w:pPr>
        <w:ind w:firstLineChars="100" w:firstLine="210"/>
        <w:rPr>
          <w:rFonts w:ascii="ＭＳ 明朝" w:hAnsi="ＭＳ 明朝"/>
        </w:rPr>
      </w:pPr>
      <w:r w:rsidRPr="00CB75B5">
        <w:rPr>
          <w:rFonts w:ascii="ＭＳ 明朝" w:hAnsi="ＭＳ 明朝" w:hint="eastAsia"/>
          <w:szCs w:val="21"/>
        </w:rPr>
        <w:t>※２　本文括弧書きは、実績報告と同時に補助金の交付を請求する場合に記載する。</w:t>
      </w:r>
    </w:p>
    <w:p w14:paraId="43F1F57B" w14:textId="77777777" w:rsidR="00677586" w:rsidRPr="00CB75B5" w:rsidRDefault="00677586" w:rsidP="00677586">
      <w:pPr>
        <w:ind w:leftChars="102" w:left="634" w:hangingChars="200" w:hanging="420"/>
        <w:rPr>
          <w:rFonts w:ascii="ＭＳ 明朝" w:hAnsi="ＭＳ 明朝"/>
        </w:rPr>
      </w:pPr>
      <w:r w:rsidRPr="00CB75B5">
        <w:rPr>
          <w:rFonts w:ascii="ＭＳ 明朝" w:hAnsi="ＭＳ 明朝" w:hint="eastAsia"/>
        </w:rPr>
        <w:t>※</w:t>
      </w:r>
      <w:r w:rsidRPr="00CB75B5">
        <w:rPr>
          <w:rFonts w:ascii="ＭＳ 明朝" w:hAnsi="ＭＳ 明朝" w:hint="eastAsia"/>
          <w:szCs w:val="21"/>
        </w:rPr>
        <w:t xml:space="preserve">３　</w:t>
      </w:r>
      <w:r w:rsidRPr="00CB75B5">
        <w:rPr>
          <w:rFonts w:ascii="ＭＳ 明朝" w:hAnsi="ＭＳ 明朝" w:hint="eastAsia"/>
        </w:rPr>
        <w:t>添付書類については、支払経費ごとの内訳を記載した資料、帳簿等の写し又は補助金調書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34634B8C" w14:textId="77777777" w:rsidR="00677586" w:rsidRPr="00CB75B5" w:rsidRDefault="00677586" w:rsidP="00677586">
      <w:pPr>
        <w:ind w:leftChars="100" w:left="630" w:hangingChars="200" w:hanging="420"/>
        <w:rPr>
          <w:rFonts w:ascii="ＭＳ 明朝" w:hAnsi="ＭＳ 明朝"/>
          <w:szCs w:val="21"/>
        </w:rPr>
      </w:pPr>
      <w:r w:rsidRPr="00CB75B5">
        <w:rPr>
          <w:rFonts w:ascii="ＭＳ 明朝" w:hAnsi="ＭＳ 明朝" w:hint="eastAsia"/>
        </w:rPr>
        <w:t xml:space="preserve">※４　</w:t>
      </w:r>
      <w:r w:rsidRPr="00CB75B5">
        <w:rPr>
          <w:rFonts w:ascii="ＭＳ 明朝" w:hAnsi="ＭＳ 明朝" w:hint="eastAsia"/>
          <w:szCs w:val="21"/>
        </w:rPr>
        <w:t>添付書類について、申請者のウェブサイトにおいて閲覧が可能な場合は、当該ウェブサイトの</w:t>
      </w:r>
      <w:r w:rsidRPr="00CB75B5">
        <w:rPr>
          <w:rFonts w:ascii="ＭＳ 明朝" w:hAnsi="ＭＳ 明朝"/>
          <w:szCs w:val="21"/>
        </w:rPr>
        <w:t>URLを記載することにより当該資料の添付を省略することができる。</w:t>
      </w:r>
    </w:p>
    <w:p w14:paraId="605607DC" w14:textId="77777777" w:rsidR="00677586" w:rsidRPr="00CB75B5" w:rsidRDefault="00677586" w:rsidP="00677586">
      <w:pPr>
        <w:widowControl/>
        <w:jc w:val="left"/>
        <w:rPr>
          <w:rFonts w:ascii="ＭＳ 明朝" w:hAnsi="ＭＳ 明朝"/>
        </w:rPr>
      </w:pPr>
      <w:r w:rsidRPr="00CB75B5">
        <w:rPr>
          <w:rFonts w:ascii="ＭＳ 明朝" w:hAnsi="ＭＳ 明朝"/>
        </w:rPr>
        <w:br w:type="page"/>
      </w:r>
    </w:p>
    <w:p w14:paraId="5F786022" w14:textId="77777777"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lastRenderedPageBreak/>
        <w:t>別記様式第８号（第1</w:t>
      </w:r>
      <w:r w:rsidRPr="00CB75B5">
        <w:rPr>
          <w:rFonts w:ascii="ＭＳ 明朝" w:hAnsi="ＭＳ 明朝"/>
          <w:b/>
          <w:bCs/>
          <w:lang w:eastAsia="zh-TW"/>
        </w:rPr>
        <w:t>9</w:t>
      </w:r>
      <w:r w:rsidRPr="00CB75B5">
        <w:rPr>
          <w:rFonts w:ascii="ＭＳ 明朝" w:hAnsi="ＭＳ 明朝" w:hint="eastAsia"/>
          <w:b/>
          <w:bCs/>
          <w:lang w:eastAsia="zh-TW"/>
        </w:rPr>
        <w:t>第２項関係）</w:t>
      </w:r>
    </w:p>
    <w:p w14:paraId="280CD0B2" w14:textId="77777777" w:rsidR="00677586" w:rsidRPr="00CB75B5" w:rsidRDefault="00677586" w:rsidP="00677586">
      <w:pPr>
        <w:rPr>
          <w:rFonts w:ascii="ＭＳ 明朝" w:hAnsi="ＭＳ 明朝"/>
          <w:b/>
          <w:bCs/>
          <w:lang w:eastAsia="zh-TW"/>
        </w:rPr>
      </w:pPr>
    </w:p>
    <w:p w14:paraId="0EAEF610"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69227C88" w14:textId="77777777" w:rsidR="00677586" w:rsidRPr="00CB75B5" w:rsidRDefault="00677586" w:rsidP="00677586">
      <w:pPr>
        <w:jc w:val="center"/>
        <w:rPr>
          <w:rFonts w:ascii="ＭＳ 明朝" w:hAnsi="ＭＳ 明朝"/>
        </w:rPr>
      </w:pPr>
      <w:r w:rsidRPr="00CB75B5">
        <w:rPr>
          <w:rFonts w:ascii="ＭＳ 明朝" w:hAnsi="ＭＳ 明朝"/>
          <w:szCs w:val="21"/>
        </w:rPr>
        <w:t>（</w:t>
      </w:r>
      <w:r w:rsidRPr="00CB75B5">
        <w:rPr>
          <w:rFonts w:ascii="ＭＳ 明朝" w:hAnsi="ＭＳ 明朝" w:hint="eastAsia"/>
          <w:szCs w:val="21"/>
        </w:rPr>
        <w:t>○○</w:t>
      </w:r>
      <w:r w:rsidRPr="00CB75B5">
        <w:rPr>
          <w:rFonts w:ascii="ＭＳ 明朝" w:hAnsi="ＭＳ 明朝" w:hint="eastAsia"/>
        </w:rPr>
        <w:t>事業</w:t>
      </w:r>
      <w:r w:rsidRPr="00CB75B5">
        <w:rPr>
          <w:rFonts w:ascii="ＭＳ 明朝" w:hAnsi="ＭＳ 明朝" w:hint="eastAsia"/>
          <w:szCs w:val="21"/>
        </w:rPr>
        <w:t>）</w:t>
      </w:r>
      <w:r w:rsidRPr="00CB75B5">
        <w:rPr>
          <w:rFonts w:ascii="ＭＳ 明朝" w:hAnsi="ＭＳ 明朝" w:hint="eastAsia"/>
          <w:sz w:val="14"/>
          <w:szCs w:val="14"/>
        </w:rPr>
        <w:t>（※１）</w:t>
      </w:r>
      <w:r w:rsidRPr="00CB75B5">
        <w:rPr>
          <w:rFonts w:ascii="ＭＳ 明朝" w:hAnsi="ＭＳ 明朝" w:hint="eastAsia"/>
          <w:szCs w:val="21"/>
        </w:rPr>
        <w:t>年度終了</w:t>
      </w:r>
      <w:r w:rsidRPr="00CB75B5">
        <w:rPr>
          <w:rFonts w:ascii="ＭＳ 明朝" w:hAnsi="ＭＳ 明朝" w:hint="eastAsia"/>
        </w:rPr>
        <w:t>実績報告書</w:t>
      </w:r>
    </w:p>
    <w:p w14:paraId="6B105A80" w14:textId="77777777" w:rsidR="00677586" w:rsidRPr="00CB75B5" w:rsidRDefault="00677586" w:rsidP="00677586">
      <w:pPr>
        <w:rPr>
          <w:rFonts w:ascii="ＭＳ 明朝" w:hAnsi="ＭＳ 明朝"/>
        </w:rPr>
      </w:pPr>
    </w:p>
    <w:p w14:paraId="6D6CCC52"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01E74E51"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21B43BE4" w14:textId="77777777" w:rsidR="00677586" w:rsidRPr="00CB75B5" w:rsidRDefault="00677586" w:rsidP="00677586">
      <w:pPr>
        <w:rPr>
          <w:rFonts w:ascii="ＭＳ 明朝" w:hAnsi="ＭＳ 明朝"/>
          <w:lang w:eastAsia="zh-TW"/>
        </w:rPr>
      </w:pPr>
    </w:p>
    <w:p w14:paraId="1A6A51BB"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交付決定者</w:t>
      </w:r>
      <w:r w:rsidRPr="00CB75B5">
        <w:rPr>
          <w:rFonts w:ascii="ＭＳ 明朝" w:hAnsi="ＭＳ 明朝" w:hint="eastAsia"/>
          <w:lang w:eastAsia="zh-TW"/>
        </w:rPr>
        <w:t xml:space="preserve">　殿</w:t>
      </w:r>
    </w:p>
    <w:p w14:paraId="7BCE2A61" w14:textId="77777777" w:rsidR="00677586" w:rsidRPr="00CB75B5" w:rsidRDefault="00677586" w:rsidP="00677586">
      <w:pPr>
        <w:rPr>
          <w:rFonts w:ascii="ＭＳ 明朝" w:hAnsi="ＭＳ 明朝"/>
          <w:lang w:eastAsia="zh-TW"/>
        </w:rPr>
      </w:pPr>
    </w:p>
    <w:p w14:paraId="2F3CB4F7"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46F72698"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12907E45"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4C48E9DE" w14:textId="77777777" w:rsidR="00677586" w:rsidRPr="00CB75B5" w:rsidRDefault="00677586" w:rsidP="00677586">
      <w:pPr>
        <w:rPr>
          <w:rFonts w:ascii="ＭＳ 明朝" w:hAnsi="ＭＳ 明朝"/>
        </w:rPr>
      </w:pPr>
    </w:p>
    <w:p w14:paraId="2440CA75" w14:textId="77777777" w:rsidR="00677586" w:rsidRPr="00CB75B5" w:rsidRDefault="00677586" w:rsidP="00677586">
      <w:pPr>
        <w:widowControl/>
        <w:ind w:firstLineChars="100" w:firstLine="210"/>
        <w:rPr>
          <w:rFonts w:ascii="ＭＳ 明朝" w:hAnsi="ＭＳ 明朝"/>
        </w:rPr>
      </w:pPr>
      <w:r w:rsidRPr="00CB75B5">
        <w:rPr>
          <w:rFonts w:ascii="ＭＳ 明朝" w:hAnsi="ＭＳ 明朝" w:hint="eastAsia"/>
        </w:rPr>
        <w:t>令和○年○月○日付け○○第○○号をもって補助金の交付決定通知のあった事業について、スマート農業・農業支援サービス事業導入総合サポート事業のうちスマート農業・農業支援サービス事業加速化総合対策事業費補助金交付等要綱（令和７年４月１日付け６農産第5163号農林水産事務次官依命通知。以下「要綱」という。）</w:t>
      </w:r>
      <w:r w:rsidRPr="00CB75B5">
        <w:rPr>
          <w:rFonts w:ascii="ＭＳ 明朝" w:hAnsi="ＭＳ 明朝"/>
        </w:rPr>
        <w:t>第19第</w:t>
      </w:r>
      <w:r w:rsidRPr="00CB75B5">
        <w:rPr>
          <w:rFonts w:ascii="ＭＳ 明朝" w:hAnsi="ＭＳ 明朝" w:hint="eastAsia"/>
        </w:rPr>
        <w:t>２</w:t>
      </w:r>
      <w:r w:rsidRPr="00CB75B5">
        <w:rPr>
          <w:rFonts w:ascii="ＭＳ 明朝" w:hAnsi="ＭＳ 明朝"/>
        </w:rPr>
        <w:t>項</w:t>
      </w:r>
      <w:r w:rsidRPr="00CB75B5">
        <w:rPr>
          <w:rFonts w:ascii="ＭＳ 明朝" w:hAnsi="ＭＳ 明朝" w:hint="eastAsia"/>
        </w:rPr>
        <w:t>の規定により、実績を下記のとおり報告する。</w:t>
      </w:r>
    </w:p>
    <w:p w14:paraId="64A3B80E" w14:textId="77777777" w:rsidR="00677586" w:rsidRPr="00CB75B5" w:rsidRDefault="00677586" w:rsidP="00677586">
      <w:pPr>
        <w:widowControl/>
        <w:jc w:val="left"/>
        <w:rPr>
          <w:rFonts w:ascii="ＭＳ 明朝" w:hAnsi="ＭＳ 明朝"/>
        </w:rPr>
      </w:pPr>
    </w:p>
    <w:p w14:paraId="77D8CAD9" w14:textId="77777777" w:rsidR="00677586" w:rsidRPr="00CB75B5" w:rsidRDefault="00677586" w:rsidP="00677586">
      <w:pPr>
        <w:widowControl/>
        <w:jc w:val="center"/>
        <w:rPr>
          <w:rFonts w:ascii="ＭＳ 明朝" w:hAnsi="ＭＳ 明朝"/>
        </w:rPr>
      </w:pPr>
      <w:r w:rsidRPr="00CB75B5">
        <w:rPr>
          <w:rFonts w:ascii="ＭＳ 明朝" w:hAnsi="ＭＳ 明朝" w:hint="eastAsia"/>
        </w:rPr>
        <w:t>記</w:t>
      </w:r>
    </w:p>
    <w:p w14:paraId="52EAD7E6" w14:textId="77777777" w:rsidR="00677586" w:rsidRPr="00CB75B5" w:rsidRDefault="00677586" w:rsidP="00677586">
      <w:pPr>
        <w:widowControl/>
        <w:jc w:val="left"/>
        <w:rPr>
          <w:rFonts w:ascii="ＭＳ 明朝" w:hAnsi="ＭＳ 明朝"/>
        </w:rPr>
      </w:pPr>
    </w:p>
    <w:p w14:paraId="16697025" w14:textId="77777777" w:rsidR="00677586" w:rsidRPr="00CB75B5" w:rsidRDefault="00677586" w:rsidP="00677586">
      <w:pPr>
        <w:widowControl/>
        <w:jc w:val="left"/>
        <w:rPr>
          <w:rFonts w:ascii="ＭＳ 明朝" w:hAnsi="ＭＳ 明朝"/>
        </w:rPr>
      </w:pPr>
      <w:r w:rsidRPr="00CB75B5">
        <w:rPr>
          <w:rFonts w:ascii="ＭＳ 明朝" w:hAnsi="ＭＳ 明朝" w:hint="eastAsia"/>
        </w:rPr>
        <w:t xml:space="preserve">　補助事業の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7"/>
        <w:gridCol w:w="987"/>
        <w:gridCol w:w="850"/>
        <w:gridCol w:w="1134"/>
        <w:gridCol w:w="993"/>
        <w:gridCol w:w="1134"/>
        <w:gridCol w:w="992"/>
        <w:gridCol w:w="1134"/>
      </w:tblGrid>
      <w:tr w:rsidR="00677586" w:rsidRPr="00CB75B5" w14:paraId="1C591CEC" w14:textId="77777777" w:rsidTr="0095743B">
        <w:trPr>
          <w:trHeight w:val="639"/>
          <w:jc w:val="center"/>
        </w:trPr>
        <w:tc>
          <w:tcPr>
            <w:tcW w:w="1487" w:type="dxa"/>
            <w:vMerge w:val="restart"/>
            <w:tcMar>
              <w:left w:w="49" w:type="dxa"/>
              <w:right w:w="49" w:type="dxa"/>
            </w:tcMar>
          </w:tcPr>
          <w:p w14:paraId="65FFE9E5" w14:textId="77777777" w:rsidR="00677586" w:rsidRPr="00CB75B5" w:rsidRDefault="00677586" w:rsidP="0095743B">
            <w:pPr>
              <w:textAlignment w:val="baseline"/>
              <w:rPr>
                <w:rFonts w:ascii="Times New Roman" w:hAnsi="ＭＳ 明朝" w:cs="ＭＳ 明朝"/>
                <w:kern w:val="0"/>
                <w:szCs w:val="21"/>
              </w:rPr>
            </w:pPr>
          </w:p>
          <w:p w14:paraId="25BCE7B6" w14:textId="77777777" w:rsidR="00677586" w:rsidRPr="00CB75B5" w:rsidRDefault="00677586" w:rsidP="0095743B">
            <w:pPr>
              <w:jc w:val="center"/>
              <w:textAlignment w:val="baseline"/>
              <w:rPr>
                <w:rFonts w:ascii="Times New Roman" w:hAnsi="ＭＳ 明朝" w:cs="ＭＳ 明朝"/>
                <w:kern w:val="0"/>
                <w:szCs w:val="21"/>
              </w:rPr>
            </w:pPr>
          </w:p>
          <w:p w14:paraId="5B11EBB6" w14:textId="77777777" w:rsidR="00677586" w:rsidRPr="00CB75B5" w:rsidRDefault="00677586" w:rsidP="0095743B">
            <w:pPr>
              <w:jc w:val="center"/>
              <w:textAlignment w:val="baseline"/>
              <w:rPr>
                <w:rFonts w:ascii="Times New Roman" w:hAnsi="ＭＳ 明朝" w:cs="ＭＳ 明朝"/>
                <w:kern w:val="0"/>
                <w:szCs w:val="21"/>
              </w:rPr>
            </w:pPr>
            <w:r w:rsidRPr="00CB75B5">
              <w:rPr>
                <w:rFonts w:ascii="Times New Roman" w:hAnsi="ＭＳ 明朝" w:cs="ＭＳ 明朝"/>
                <w:kern w:val="0"/>
                <w:szCs w:val="21"/>
              </w:rPr>
              <w:t>区　　　　分</w:t>
            </w:r>
          </w:p>
          <w:p w14:paraId="598C809A" w14:textId="77777777" w:rsidR="00677586" w:rsidRPr="00CB75B5" w:rsidRDefault="00677586" w:rsidP="0095743B">
            <w:pPr>
              <w:textAlignment w:val="baseline"/>
              <w:rPr>
                <w:rFonts w:ascii="Times New Roman" w:hAnsi="Times New Roman" w:cs="ＭＳ 明朝"/>
                <w:kern w:val="0"/>
                <w:szCs w:val="21"/>
              </w:rPr>
            </w:pPr>
          </w:p>
          <w:p w14:paraId="7E2E8BD4" w14:textId="77777777" w:rsidR="00677586" w:rsidRPr="00CB75B5" w:rsidRDefault="00677586" w:rsidP="0095743B">
            <w:pPr>
              <w:textAlignment w:val="baseline"/>
              <w:rPr>
                <w:rFonts w:ascii="Times New Roman" w:hAnsi="Times New Roman" w:cs="ＭＳ 明朝"/>
                <w:kern w:val="0"/>
                <w:sz w:val="18"/>
                <w:szCs w:val="18"/>
              </w:rPr>
            </w:pPr>
          </w:p>
        </w:tc>
        <w:tc>
          <w:tcPr>
            <w:tcW w:w="1837" w:type="dxa"/>
            <w:gridSpan w:val="2"/>
            <w:tcMar>
              <w:left w:w="49" w:type="dxa"/>
              <w:right w:w="49" w:type="dxa"/>
            </w:tcMar>
          </w:tcPr>
          <w:p w14:paraId="5AB735D5" w14:textId="77777777" w:rsidR="00677586" w:rsidRPr="00CB75B5" w:rsidRDefault="00677586" w:rsidP="0095743B">
            <w:pPr>
              <w:jc w:val="center"/>
              <w:textAlignment w:val="baseline"/>
              <w:rPr>
                <w:rFonts w:ascii="Times New Roman" w:hAnsi="Times New Roman" w:cs="ＭＳ 明朝"/>
                <w:iCs/>
                <w:kern w:val="0"/>
                <w:szCs w:val="21"/>
              </w:rPr>
            </w:pPr>
            <w:r w:rsidRPr="00CB75B5">
              <w:rPr>
                <w:rFonts w:ascii="Times New Roman" w:hAnsi="ＭＳ 明朝" w:cs="ＭＳ 明朝"/>
                <w:iCs/>
                <w:spacing w:val="-1"/>
                <w:kern w:val="0"/>
                <w:szCs w:val="21"/>
              </w:rPr>
              <w:t>交付決定の内容</w:t>
            </w:r>
          </w:p>
        </w:tc>
        <w:tc>
          <w:tcPr>
            <w:tcW w:w="2127" w:type="dxa"/>
            <w:gridSpan w:val="2"/>
            <w:tcMar>
              <w:left w:w="49" w:type="dxa"/>
              <w:right w:w="49" w:type="dxa"/>
            </w:tcMar>
          </w:tcPr>
          <w:p w14:paraId="419902EC" w14:textId="77777777" w:rsidR="00677586" w:rsidRPr="00CB75B5" w:rsidRDefault="00677586" w:rsidP="0095743B">
            <w:pPr>
              <w:jc w:val="center"/>
              <w:textAlignment w:val="baseline"/>
              <w:rPr>
                <w:rFonts w:ascii="Times New Roman" w:hAnsi="Times New Roman" w:cs="ＭＳ 明朝"/>
                <w:kern w:val="0"/>
                <w:szCs w:val="21"/>
              </w:rPr>
            </w:pPr>
            <w:r w:rsidRPr="00CB75B5">
              <w:rPr>
                <w:rFonts w:ascii="Times New Roman" w:hAnsi="Times New Roman" w:cs="ＭＳ 明朝"/>
                <w:kern w:val="0"/>
                <w:szCs w:val="21"/>
              </w:rPr>
              <w:t>年度内実績</w:t>
            </w:r>
          </w:p>
        </w:tc>
        <w:tc>
          <w:tcPr>
            <w:tcW w:w="2126" w:type="dxa"/>
            <w:gridSpan w:val="2"/>
          </w:tcPr>
          <w:p w14:paraId="2611E9B5" w14:textId="77777777" w:rsidR="00677586" w:rsidRPr="00CB75B5" w:rsidRDefault="00677586" w:rsidP="0095743B">
            <w:pPr>
              <w:jc w:val="center"/>
              <w:textAlignment w:val="baseline"/>
              <w:rPr>
                <w:rFonts w:ascii="Times New Roman" w:hAnsi="Times New Roman" w:cs="ＭＳ 明朝"/>
                <w:kern w:val="0"/>
                <w:szCs w:val="21"/>
              </w:rPr>
            </w:pPr>
            <w:r w:rsidRPr="00CB75B5">
              <w:rPr>
                <w:rFonts w:ascii="Times New Roman" w:hAnsi="Times New Roman" w:cs="ＭＳ 明朝"/>
                <w:kern w:val="0"/>
                <w:szCs w:val="21"/>
              </w:rPr>
              <w:t>翌年度実施</w:t>
            </w:r>
          </w:p>
        </w:tc>
        <w:tc>
          <w:tcPr>
            <w:tcW w:w="1134" w:type="dxa"/>
            <w:vMerge w:val="restart"/>
            <w:tcMar>
              <w:left w:w="49" w:type="dxa"/>
              <w:right w:w="49" w:type="dxa"/>
            </w:tcMar>
          </w:tcPr>
          <w:p w14:paraId="183F93A8" w14:textId="77777777" w:rsidR="00677586" w:rsidRPr="00CB75B5" w:rsidRDefault="00677586" w:rsidP="0095743B">
            <w:pPr>
              <w:textAlignment w:val="baseline"/>
              <w:rPr>
                <w:rFonts w:ascii="Times New Roman" w:hAnsi="ＭＳ 明朝" w:cs="ＭＳ 明朝"/>
                <w:kern w:val="0"/>
                <w:szCs w:val="21"/>
              </w:rPr>
            </w:pPr>
          </w:p>
          <w:p w14:paraId="5A1051C5" w14:textId="77777777" w:rsidR="00677586" w:rsidRPr="00CB75B5" w:rsidRDefault="00677586" w:rsidP="0095743B">
            <w:pPr>
              <w:jc w:val="center"/>
              <w:textAlignment w:val="baseline"/>
              <w:rPr>
                <w:rFonts w:ascii="Times New Roman" w:hAnsi="ＭＳ 明朝" w:cs="ＭＳ 明朝"/>
                <w:kern w:val="0"/>
                <w:szCs w:val="21"/>
              </w:rPr>
            </w:pPr>
            <w:r w:rsidRPr="00CB75B5">
              <w:rPr>
                <w:rFonts w:ascii="Times New Roman" w:hAnsi="ＭＳ 明朝" w:cs="ＭＳ 明朝"/>
                <w:kern w:val="0"/>
                <w:szCs w:val="21"/>
              </w:rPr>
              <w:t>完了予定年月日</w:t>
            </w:r>
          </w:p>
          <w:p w14:paraId="3F1DE62E" w14:textId="77777777" w:rsidR="00677586" w:rsidRPr="00CB75B5" w:rsidRDefault="00677586" w:rsidP="0095743B">
            <w:pPr>
              <w:textAlignment w:val="baseline"/>
              <w:rPr>
                <w:rFonts w:ascii="Times New Roman" w:hAnsi="Times New Roman" w:cs="ＭＳ 明朝"/>
                <w:kern w:val="0"/>
                <w:szCs w:val="21"/>
              </w:rPr>
            </w:pPr>
          </w:p>
          <w:p w14:paraId="791456F6" w14:textId="77777777" w:rsidR="00677586" w:rsidRPr="00CB75B5" w:rsidRDefault="00677586" w:rsidP="0095743B">
            <w:pPr>
              <w:textAlignment w:val="baseline"/>
              <w:rPr>
                <w:rFonts w:ascii="Times New Roman" w:hAnsi="Times New Roman" w:cs="ＭＳ 明朝"/>
                <w:kern w:val="0"/>
                <w:sz w:val="18"/>
                <w:szCs w:val="18"/>
              </w:rPr>
            </w:pPr>
          </w:p>
        </w:tc>
      </w:tr>
      <w:tr w:rsidR="00677586" w:rsidRPr="00CB75B5" w14:paraId="6A99A130" w14:textId="77777777" w:rsidTr="0095743B">
        <w:trPr>
          <w:trHeight w:val="1207"/>
          <w:jc w:val="center"/>
        </w:trPr>
        <w:tc>
          <w:tcPr>
            <w:tcW w:w="1487" w:type="dxa"/>
            <w:vMerge/>
            <w:tcMar>
              <w:left w:w="49" w:type="dxa"/>
              <w:right w:w="49" w:type="dxa"/>
            </w:tcMar>
          </w:tcPr>
          <w:p w14:paraId="21B73F76" w14:textId="77777777" w:rsidR="00677586" w:rsidRPr="00CB75B5" w:rsidRDefault="00677586" w:rsidP="0095743B">
            <w:pPr>
              <w:textAlignment w:val="baseline"/>
              <w:rPr>
                <w:rFonts w:ascii="Times New Roman" w:hAnsi="Times New Roman" w:cs="ＭＳ 明朝"/>
                <w:kern w:val="0"/>
                <w:sz w:val="18"/>
                <w:szCs w:val="18"/>
              </w:rPr>
            </w:pPr>
          </w:p>
        </w:tc>
        <w:tc>
          <w:tcPr>
            <w:tcW w:w="987" w:type="dxa"/>
            <w:tcMar>
              <w:left w:w="49" w:type="dxa"/>
              <w:right w:w="49" w:type="dxa"/>
            </w:tcMar>
          </w:tcPr>
          <w:p w14:paraId="0E0A4E6A" w14:textId="77777777" w:rsidR="00677586" w:rsidRPr="00CB75B5" w:rsidRDefault="00677586" w:rsidP="0095743B">
            <w:pPr>
              <w:textAlignment w:val="baseline"/>
              <w:rPr>
                <w:rFonts w:ascii="Times New Roman" w:hAnsi="Times New Roman" w:cs="ＭＳ 明朝"/>
                <w:kern w:val="0"/>
                <w:szCs w:val="21"/>
              </w:rPr>
            </w:pPr>
            <w:r w:rsidRPr="00CB75B5">
              <w:rPr>
                <w:rFonts w:ascii="Times New Roman" w:hAnsi="Times New Roman" w:cs="ＭＳ 明朝"/>
                <w:kern w:val="0"/>
                <w:szCs w:val="21"/>
              </w:rPr>
              <w:t>補助事業に要する経費（</w:t>
            </w:r>
            <w:r w:rsidRPr="00CB75B5">
              <w:rPr>
                <w:rFonts w:ascii="Times New Roman" w:hAnsi="Times New Roman" w:cs="ＭＳ 明朝"/>
                <w:kern w:val="0"/>
                <w:szCs w:val="21"/>
              </w:rPr>
              <w:t>A</w:t>
            </w:r>
            <w:r w:rsidRPr="00CB75B5">
              <w:rPr>
                <w:rFonts w:ascii="Times New Roman" w:hAnsi="Times New Roman" w:cs="ＭＳ 明朝"/>
                <w:kern w:val="0"/>
                <w:szCs w:val="21"/>
              </w:rPr>
              <w:t>）</w:t>
            </w:r>
          </w:p>
        </w:tc>
        <w:tc>
          <w:tcPr>
            <w:tcW w:w="850" w:type="dxa"/>
          </w:tcPr>
          <w:p w14:paraId="3C6EE2FE" w14:textId="77777777" w:rsidR="00677586" w:rsidRPr="00CB75B5" w:rsidRDefault="00677586" w:rsidP="0095743B">
            <w:pPr>
              <w:textAlignment w:val="baseline"/>
              <w:rPr>
                <w:rFonts w:ascii="Times New Roman" w:hAnsi="Times New Roman" w:cs="ＭＳ 明朝"/>
                <w:kern w:val="0"/>
                <w:szCs w:val="21"/>
              </w:rPr>
            </w:pPr>
            <w:r w:rsidRPr="00CB75B5">
              <w:rPr>
                <w:rFonts w:ascii="Times New Roman" w:hAnsi="Times New Roman" w:cs="ＭＳ 明朝"/>
                <w:kern w:val="0"/>
                <w:szCs w:val="21"/>
              </w:rPr>
              <w:t>国庫補助金</w:t>
            </w:r>
          </w:p>
        </w:tc>
        <w:tc>
          <w:tcPr>
            <w:tcW w:w="1134" w:type="dxa"/>
            <w:tcMar>
              <w:left w:w="49" w:type="dxa"/>
              <w:right w:w="49" w:type="dxa"/>
            </w:tcMar>
          </w:tcPr>
          <w:p w14:paraId="050703BE" w14:textId="77777777" w:rsidR="00677586" w:rsidRPr="00CB75B5" w:rsidRDefault="00677586" w:rsidP="0095743B">
            <w:pPr>
              <w:textAlignment w:val="baseline"/>
              <w:rPr>
                <w:rFonts w:ascii="Times New Roman" w:hAnsi="ＭＳ 明朝" w:cs="ＭＳ 明朝"/>
                <w:spacing w:val="-1"/>
                <w:kern w:val="0"/>
                <w:szCs w:val="21"/>
              </w:rPr>
            </w:pPr>
            <w:r w:rsidRPr="00CB75B5">
              <w:rPr>
                <w:rFonts w:ascii="Times New Roman" w:hAnsi="ＭＳ 明朝" w:cs="ＭＳ 明朝"/>
                <w:spacing w:val="-1"/>
                <w:kern w:val="0"/>
                <w:szCs w:val="21"/>
              </w:rPr>
              <w:t>（</w:t>
            </w:r>
            <w:r w:rsidRPr="00CB75B5">
              <w:rPr>
                <w:rFonts w:ascii="Times New Roman" w:hAnsi="ＭＳ 明朝" w:cs="ＭＳ 明朝"/>
                <w:spacing w:val="-1"/>
                <w:kern w:val="0"/>
                <w:szCs w:val="21"/>
              </w:rPr>
              <w:t>A</w:t>
            </w:r>
            <w:r w:rsidRPr="00CB75B5">
              <w:rPr>
                <w:rFonts w:ascii="Times New Roman" w:hAnsi="ＭＳ 明朝" w:cs="ＭＳ 明朝"/>
                <w:spacing w:val="-1"/>
                <w:kern w:val="0"/>
                <w:szCs w:val="21"/>
              </w:rPr>
              <w:t>）のうち年度内支出済額</w:t>
            </w:r>
          </w:p>
        </w:tc>
        <w:tc>
          <w:tcPr>
            <w:tcW w:w="993" w:type="dxa"/>
          </w:tcPr>
          <w:p w14:paraId="79273EDA" w14:textId="77777777" w:rsidR="00677586" w:rsidRPr="00CB75B5" w:rsidRDefault="00677586" w:rsidP="0095743B">
            <w:pPr>
              <w:textAlignment w:val="baseline"/>
              <w:rPr>
                <w:rFonts w:ascii="Times New Roman" w:hAnsi="ＭＳ 明朝" w:cs="ＭＳ 明朝"/>
                <w:spacing w:val="-1"/>
                <w:kern w:val="0"/>
                <w:szCs w:val="21"/>
              </w:rPr>
            </w:pPr>
            <w:r w:rsidRPr="00CB75B5">
              <w:rPr>
                <w:rFonts w:ascii="Times New Roman" w:hAnsi="ＭＳ 明朝" w:cs="ＭＳ 明朝"/>
                <w:spacing w:val="-1"/>
                <w:kern w:val="0"/>
                <w:szCs w:val="21"/>
              </w:rPr>
              <w:t>概算払受入済額</w:t>
            </w:r>
          </w:p>
        </w:tc>
        <w:tc>
          <w:tcPr>
            <w:tcW w:w="1134" w:type="dxa"/>
            <w:tcMar>
              <w:left w:w="49" w:type="dxa"/>
              <w:right w:w="49" w:type="dxa"/>
            </w:tcMar>
          </w:tcPr>
          <w:p w14:paraId="71A31F30" w14:textId="77777777" w:rsidR="00677586" w:rsidRPr="00CB75B5" w:rsidRDefault="00677586" w:rsidP="0095743B">
            <w:pPr>
              <w:textAlignment w:val="baseline"/>
              <w:rPr>
                <w:rFonts w:ascii="Times New Roman" w:hAnsi="ＭＳ 明朝" w:cs="ＭＳ 明朝"/>
                <w:spacing w:val="-1"/>
                <w:kern w:val="0"/>
                <w:szCs w:val="21"/>
              </w:rPr>
            </w:pPr>
            <w:r w:rsidRPr="00CB75B5">
              <w:rPr>
                <w:rFonts w:ascii="Times New Roman" w:hAnsi="ＭＳ 明朝" w:cs="ＭＳ 明朝"/>
                <w:spacing w:val="-1"/>
                <w:kern w:val="0"/>
                <w:szCs w:val="21"/>
              </w:rPr>
              <w:t>（</w:t>
            </w:r>
            <w:r w:rsidRPr="00CB75B5">
              <w:rPr>
                <w:rFonts w:ascii="Times New Roman" w:hAnsi="ＭＳ 明朝" w:cs="ＭＳ 明朝"/>
                <w:spacing w:val="-1"/>
                <w:kern w:val="0"/>
                <w:szCs w:val="21"/>
              </w:rPr>
              <w:t>A</w:t>
            </w:r>
            <w:r w:rsidRPr="00CB75B5">
              <w:rPr>
                <w:rFonts w:ascii="Times New Roman" w:hAnsi="ＭＳ 明朝" w:cs="ＭＳ 明朝"/>
                <w:spacing w:val="-1"/>
                <w:kern w:val="0"/>
                <w:szCs w:val="21"/>
              </w:rPr>
              <w:t>）のうち未支出額</w:t>
            </w:r>
          </w:p>
        </w:tc>
        <w:tc>
          <w:tcPr>
            <w:tcW w:w="992" w:type="dxa"/>
          </w:tcPr>
          <w:p w14:paraId="19F06728" w14:textId="77777777" w:rsidR="00677586" w:rsidRPr="00CB75B5" w:rsidRDefault="00677586" w:rsidP="0095743B">
            <w:pPr>
              <w:textAlignment w:val="baseline"/>
              <w:rPr>
                <w:rFonts w:ascii="Times New Roman" w:hAnsi="ＭＳ 明朝" w:cs="ＭＳ 明朝"/>
                <w:spacing w:val="-1"/>
                <w:kern w:val="0"/>
                <w:szCs w:val="21"/>
              </w:rPr>
            </w:pPr>
            <w:r w:rsidRPr="00CB75B5">
              <w:rPr>
                <w:rFonts w:ascii="Times New Roman" w:hAnsi="ＭＳ 明朝" w:cs="ＭＳ 明朝"/>
                <w:spacing w:val="-1"/>
                <w:kern w:val="0"/>
                <w:szCs w:val="21"/>
              </w:rPr>
              <w:t>翌年度繰越額</w:t>
            </w:r>
          </w:p>
        </w:tc>
        <w:tc>
          <w:tcPr>
            <w:tcW w:w="1134" w:type="dxa"/>
            <w:vMerge/>
            <w:tcMar>
              <w:left w:w="49" w:type="dxa"/>
              <w:right w:w="49" w:type="dxa"/>
            </w:tcMar>
          </w:tcPr>
          <w:p w14:paraId="36B2209B" w14:textId="77777777" w:rsidR="00677586" w:rsidRPr="00CB75B5" w:rsidRDefault="00677586" w:rsidP="0095743B">
            <w:pPr>
              <w:textAlignment w:val="baseline"/>
              <w:rPr>
                <w:rFonts w:ascii="Times New Roman" w:hAnsi="Times New Roman" w:cs="ＭＳ 明朝"/>
                <w:kern w:val="0"/>
                <w:sz w:val="18"/>
                <w:szCs w:val="18"/>
              </w:rPr>
            </w:pPr>
          </w:p>
        </w:tc>
      </w:tr>
      <w:tr w:rsidR="00677586" w:rsidRPr="00CB75B5" w14:paraId="6249F1BE" w14:textId="77777777" w:rsidTr="0095743B">
        <w:trPr>
          <w:jc w:val="center"/>
        </w:trPr>
        <w:tc>
          <w:tcPr>
            <w:tcW w:w="1487" w:type="dxa"/>
            <w:tcMar>
              <w:left w:w="49" w:type="dxa"/>
              <w:right w:w="49" w:type="dxa"/>
            </w:tcMar>
          </w:tcPr>
          <w:p w14:paraId="22C9A833" w14:textId="77777777" w:rsidR="00677586" w:rsidRPr="00CB75B5" w:rsidRDefault="00677586" w:rsidP="0095743B">
            <w:pPr>
              <w:textAlignment w:val="baseline"/>
              <w:rPr>
                <w:rFonts w:ascii="Times New Roman" w:hAnsi="ＭＳ 明朝" w:cs="ＭＳ 明朝"/>
                <w:kern w:val="0"/>
                <w:szCs w:val="21"/>
                <w:lang w:eastAsia="zh-TW"/>
              </w:rPr>
            </w:pPr>
          </w:p>
          <w:p w14:paraId="2D466660" w14:textId="77777777" w:rsidR="00677586" w:rsidRPr="00CB75B5" w:rsidRDefault="00677586" w:rsidP="0095743B">
            <w:pPr>
              <w:textAlignment w:val="baseline"/>
              <w:rPr>
                <w:rFonts w:ascii="Times New Roman" w:hAnsi="ＭＳ 明朝" w:cs="ＭＳ 明朝"/>
                <w:kern w:val="0"/>
                <w:szCs w:val="21"/>
                <w:lang w:eastAsia="zh-TW"/>
              </w:rPr>
            </w:pPr>
            <w:r w:rsidRPr="00CB75B5">
              <w:rPr>
                <w:rFonts w:ascii="Times New Roman" w:hAnsi="ＭＳ 明朝" w:cs="ＭＳ 明朝"/>
                <w:kern w:val="0"/>
                <w:szCs w:val="21"/>
                <w:lang w:eastAsia="zh-TW"/>
              </w:rPr>
              <w:t>翌年度繰越分</w:t>
            </w:r>
          </w:p>
          <w:p w14:paraId="00D22D0C" w14:textId="77777777" w:rsidR="00677586" w:rsidRPr="00CB75B5" w:rsidRDefault="00677586" w:rsidP="0095743B">
            <w:pPr>
              <w:textAlignment w:val="baseline"/>
              <w:rPr>
                <w:rFonts w:ascii="Times New Roman" w:hAnsi="ＭＳ 明朝" w:cs="ＭＳ 明朝"/>
                <w:kern w:val="0"/>
                <w:szCs w:val="21"/>
                <w:lang w:eastAsia="zh-TW"/>
              </w:rPr>
            </w:pPr>
            <w:r w:rsidRPr="00CB75B5">
              <w:rPr>
                <w:rFonts w:ascii="Times New Roman" w:hAnsi="ＭＳ 明朝" w:cs="ＭＳ 明朝"/>
                <w:spacing w:val="-1"/>
                <w:kern w:val="0"/>
                <w:szCs w:val="21"/>
                <w:lang w:eastAsia="zh-TW"/>
              </w:rPr>
              <w:t>○○○</w:t>
            </w:r>
            <w:r w:rsidRPr="00CB75B5">
              <w:rPr>
                <w:rFonts w:ascii="Times New Roman" w:hAnsi="ＭＳ 明朝" w:cs="ＭＳ 明朝"/>
                <w:kern w:val="0"/>
                <w:szCs w:val="21"/>
                <w:lang w:eastAsia="zh-TW"/>
              </w:rPr>
              <w:t>○</w:t>
            </w:r>
          </w:p>
          <w:p w14:paraId="1A16D35E" w14:textId="77777777" w:rsidR="00677586" w:rsidRPr="00CB75B5" w:rsidRDefault="00677586" w:rsidP="0095743B">
            <w:pPr>
              <w:textAlignment w:val="baseline"/>
              <w:rPr>
                <w:rFonts w:ascii="Times New Roman" w:hAnsi="ＭＳ 明朝" w:cs="ＭＳ 明朝"/>
                <w:kern w:val="0"/>
                <w:szCs w:val="21"/>
                <w:lang w:eastAsia="zh-TW"/>
              </w:rPr>
            </w:pPr>
            <w:r w:rsidRPr="00CB75B5">
              <w:rPr>
                <w:rFonts w:ascii="Times New Roman" w:hAnsi="ＭＳ 明朝" w:cs="ＭＳ 明朝"/>
                <w:spacing w:val="-1"/>
                <w:kern w:val="0"/>
                <w:szCs w:val="21"/>
                <w:lang w:eastAsia="zh-TW"/>
              </w:rPr>
              <w:t>○○○</w:t>
            </w:r>
            <w:r w:rsidRPr="00CB75B5">
              <w:rPr>
                <w:rFonts w:ascii="Times New Roman" w:hAnsi="ＭＳ 明朝" w:cs="ＭＳ 明朝"/>
                <w:kern w:val="0"/>
                <w:szCs w:val="21"/>
                <w:lang w:eastAsia="zh-TW"/>
              </w:rPr>
              <w:t>○</w:t>
            </w:r>
          </w:p>
          <w:p w14:paraId="78B784DA" w14:textId="77777777" w:rsidR="00677586" w:rsidRPr="00CB75B5" w:rsidRDefault="00677586" w:rsidP="0095743B">
            <w:pPr>
              <w:textAlignment w:val="baseline"/>
              <w:rPr>
                <w:rFonts w:ascii="Times New Roman" w:hAnsi="ＭＳ 明朝" w:cs="ＭＳ 明朝"/>
                <w:kern w:val="0"/>
                <w:szCs w:val="21"/>
                <w:lang w:eastAsia="zh-TW"/>
              </w:rPr>
            </w:pPr>
          </w:p>
          <w:p w14:paraId="3370A462" w14:textId="77777777" w:rsidR="00677586" w:rsidRPr="00CB75B5" w:rsidRDefault="00677586" w:rsidP="0095743B">
            <w:pPr>
              <w:textAlignment w:val="baseline"/>
              <w:rPr>
                <w:rFonts w:ascii="Times New Roman" w:hAnsi="ＭＳ 明朝" w:cs="ＭＳ 明朝"/>
                <w:kern w:val="0"/>
                <w:szCs w:val="21"/>
              </w:rPr>
            </w:pPr>
            <w:r w:rsidRPr="00CB75B5">
              <w:rPr>
                <w:rFonts w:ascii="Times New Roman" w:hAnsi="ＭＳ 明朝" w:cs="ＭＳ 明朝"/>
                <w:kern w:val="0"/>
                <w:szCs w:val="21"/>
              </w:rPr>
              <w:t>年度内完了分</w:t>
            </w:r>
          </w:p>
          <w:p w14:paraId="035F052B" w14:textId="77777777" w:rsidR="00677586" w:rsidRPr="00CB75B5" w:rsidRDefault="00677586" w:rsidP="0095743B">
            <w:pPr>
              <w:textAlignment w:val="baseline"/>
              <w:rPr>
                <w:rFonts w:ascii="Times New Roman" w:hAnsi="ＭＳ 明朝" w:cs="ＭＳ 明朝"/>
                <w:kern w:val="0"/>
                <w:szCs w:val="21"/>
              </w:rPr>
            </w:pPr>
            <w:r w:rsidRPr="00CB75B5">
              <w:rPr>
                <w:rFonts w:ascii="Times New Roman" w:hAnsi="ＭＳ 明朝" w:cs="ＭＳ 明朝"/>
                <w:spacing w:val="-1"/>
                <w:kern w:val="0"/>
                <w:szCs w:val="21"/>
              </w:rPr>
              <w:t>○○○</w:t>
            </w:r>
            <w:r w:rsidRPr="00CB75B5">
              <w:rPr>
                <w:rFonts w:ascii="Times New Roman" w:hAnsi="ＭＳ 明朝" w:cs="ＭＳ 明朝"/>
                <w:kern w:val="0"/>
                <w:szCs w:val="21"/>
              </w:rPr>
              <w:t>○</w:t>
            </w:r>
          </w:p>
          <w:p w14:paraId="6F55F39F" w14:textId="77777777" w:rsidR="00677586" w:rsidRPr="00CB75B5" w:rsidRDefault="00677586" w:rsidP="0095743B">
            <w:pPr>
              <w:textAlignment w:val="baseline"/>
              <w:rPr>
                <w:rFonts w:ascii="Times New Roman" w:hAnsi="Times New Roman" w:cs="ＭＳ 明朝"/>
                <w:kern w:val="0"/>
                <w:sz w:val="18"/>
                <w:szCs w:val="18"/>
              </w:rPr>
            </w:pPr>
          </w:p>
        </w:tc>
        <w:tc>
          <w:tcPr>
            <w:tcW w:w="987" w:type="dxa"/>
            <w:tcMar>
              <w:left w:w="49" w:type="dxa"/>
              <w:right w:w="49" w:type="dxa"/>
            </w:tcMar>
          </w:tcPr>
          <w:p w14:paraId="4F701305" w14:textId="77777777" w:rsidR="00677586" w:rsidRPr="00CB75B5" w:rsidRDefault="00677586" w:rsidP="0095743B">
            <w:pPr>
              <w:jc w:val="right"/>
              <w:textAlignment w:val="baseline"/>
              <w:rPr>
                <w:rFonts w:ascii="Times New Roman" w:hAnsi="ＭＳ 明朝" w:cs="ＭＳ 明朝"/>
                <w:kern w:val="0"/>
                <w:szCs w:val="21"/>
              </w:rPr>
            </w:pPr>
            <w:r w:rsidRPr="00CB75B5">
              <w:rPr>
                <w:rFonts w:ascii="Times New Roman" w:hAnsi="ＭＳ 明朝" w:cs="ＭＳ 明朝"/>
                <w:kern w:val="0"/>
                <w:szCs w:val="21"/>
              </w:rPr>
              <w:t>円</w:t>
            </w:r>
          </w:p>
          <w:p w14:paraId="19969530" w14:textId="77777777" w:rsidR="00677586" w:rsidRPr="00CB75B5" w:rsidRDefault="00677586" w:rsidP="0095743B">
            <w:pPr>
              <w:textAlignment w:val="baseline"/>
              <w:rPr>
                <w:rFonts w:ascii="Times New Roman" w:hAnsi="Times New Roman" w:cs="ＭＳ 明朝"/>
                <w:kern w:val="0"/>
                <w:szCs w:val="21"/>
              </w:rPr>
            </w:pPr>
          </w:p>
          <w:p w14:paraId="40E61B45" w14:textId="77777777" w:rsidR="00677586" w:rsidRPr="00CB75B5" w:rsidRDefault="00677586" w:rsidP="0095743B">
            <w:pPr>
              <w:textAlignment w:val="baseline"/>
              <w:rPr>
                <w:rFonts w:ascii="Times New Roman" w:hAnsi="Times New Roman" w:cs="ＭＳ 明朝"/>
                <w:kern w:val="0"/>
                <w:szCs w:val="21"/>
              </w:rPr>
            </w:pPr>
          </w:p>
          <w:p w14:paraId="56B0EED2" w14:textId="77777777" w:rsidR="00677586" w:rsidRPr="00CB75B5" w:rsidRDefault="00677586" w:rsidP="0095743B">
            <w:pPr>
              <w:textAlignment w:val="baseline"/>
              <w:rPr>
                <w:rFonts w:ascii="Times New Roman" w:hAnsi="Times New Roman" w:cs="ＭＳ 明朝"/>
                <w:kern w:val="0"/>
                <w:szCs w:val="21"/>
              </w:rPr>
            </w:pPr>
          </w:p>
          <w:p w14:paraId="5CC6D670" w14:textId="77777777" w:rsidR="00677586" w:rsidRPr="00CB75B5" w:rsidRDefault="00677586" w:rsidP="0095743B">
            <w:pPr>
              <w:textAlignment w:val="baseline"/>
              <w:rPr>
                <w:rFonts w:ascii="Times New Roman" w:hAnsi="Times New Roman" w:cs="ＭＳ 明朝"/>
                <w:kern w:val="0"/>
                <w:sz w:val="18"/>
                <w:szCs w:val="18"/>
              </w:rPr>
            </w:pPr>
          </w:p>
        </w:tc>
        <w:tc>
          <w:tcPr>
            <w:tcW w:w="850" w:type="dxa"/>
          </w:tcPr>
          <w:p w14:paraId="531D72F5" w14:textId="77777777" w:rsidR="00677586" w:rsidRPr="00CB75B5" w:rsidRDefault="00677586" w:rsidP="0095743B">
            <w:pPr>
              <w:jc w:val="right"/>
              <w:textAlignment w:val="baseline"/>
              <w:rPr>
                <w:rFonts w:ascii="Times New Roman" w:hAnsi="ＭＳ 明朝" w:cs="ＭＳ 明朝"/>
                <w:kern w:val="0"/>
                <w:szCs w:val="21"/>
              </w:rPr>
            </w:pPr>
            <w:r w:rsidRPr="00CB75B5">
              <w:rPr>
                <w:rFonts w:ascii="Times New Roman" w:hAnsi="ＭＳ 明朝" w:cs="ＭＳ 明朝"/>
                <w:kern w:val="0"/>
                <w:szCs w:val="21"/>
              </w:rPr>
              <w:t>円</w:t>
            </w:r>
          </w:p>
          <w:p w14:paraId="2BD00CE7" w14:textId="77777777" w:rsidR="00677586" w:rsidRPr="00CB75B5" w:rsidRDefault="00677586" w:rsidP="0095743B">
            <w:pPr>
              <w:textAlignment w:val="baseline"/>
              <w:rPr>
                <w:rFonts w:ascii="Times New Roman" w:hAnsi="Times New Roman" w:cs="ＭＳ 明朝"/>
                <w:kern w:val="0"/>
                <w:sz w:val="18"/>
                <w:szCs w:val="18"/>
              </w:rPr>
            </w:pPr>
          </w:p>
        </w:tc>
        <w:tc>
          <w:tcPr>
            <w:tcW w:w="1134" w:type="dxa"/>
            <w:tcMar>
              <w:left w:w="49" w:type="dxa"/>
              <w:right w:w="49" w:type="dxa"/>
            </w:tcMar>
          </w:tcPr>
          <w:p w14:paraId="678BC2F9" w14:textId="77777777" w:rsidR="00677586" w:rsidRPr="00CB75B5" w:rsidRDefault="00677586" w:rsidP="0095743B">
            <w:pPr>
              <w:jc w:val="right"/>
              <w:textAlignment w:val="baseline"/>
              <w:rPr>
                <w:rFonts w:ascii="Times New Roman" w:hAnsi="ＭＳ 明朝" w:cs="ＭＳ 明朝"/>
                <w:kern w:val="0"/>
                <w:szCs w:val="21"/>
              </w:rPr>
            </w:pPr>
            <w:r w:rsidRPr="00CB75B5">
              <w:rPr>
                <w:rFonts w:ascii="Times New Roman" w:hAnsi="ＭＳ 明朝" w:cs="ＭＳ 明朝"/>
                <w:kern w:val="0"/>
                <w:szCs w:val="21"/>
              </w:rPr>
              <w:t>円</w:t>
            </w:r>
          </w:p>
          <w:p w14:paraId="77C3A81D" w14:textId="77777777" w:rsidR="00677586" w:rsidRPr="00CB75B5" w:rsidRDefault="00677586" w:rsidP="0095743B">
            <w:pPr>
              <w:textAlignment w:val="baseline"/>
              <w:rPr>
                <w:rFonts w:ascii="Times New Roman" w:hAnsi="Times New Roman" w:cs="ＭＳ 明朝"/>
                <w:kern w:val="0"/>
                <w:szCs w:val="21"/>
              </w:rPr>
            </w:pPr>
          </w:p>
          <w:p w14:paraId="281562B0" w14:textId="77777777" w:rsidR="00677586" w:rsidRPr="00CB75B5" w:rsidRDefault="00677586" w:rsidP="0095743B">
            <w:pPr>
              <w:textAlignment w:val="baseline"/>
              <w:rPr>
                <w:rFonts w:ascii="Times New Roman" w:hAnsi="Times New Roman" w:cs="ＭＳ 明朝"/>
                <w:kern w:val="0"/>
                <w:szCs w:val="21"/>
              </w:rPr>
            </w:pPr>
          </w:p>
          <w:p w14:paraId="5777C10B" w14:textId="77777777" w:rsidR="00677586" w:rsidRPr="00CB75B5" w:rsidRDefault="00677586" w:rsidP="0095743B">
            <w:pPr>
              <w:textAlignment w:val="baseline"/>
              <w:rPr>
                <w:rFonts w:ascii="Times New Roman" w:hAnsi="Times New Roman" w:cs="ＭＳ 明朝"/>
                <w:kern w:val="0"/>
                <w:szCs w:val="21"/>
              </w:rPr>
            </w:pPr>
          </w:p>
          <w:p w14:paraId="2835AB4C" w14:textId="77777777" w:rsidR="00677586" w:rsidRPr="00CB75B5" w:rsidRDefault="00677586" w:rsidP="0095743B">
            <w:pPr>
              <w:textAlignment w:val="baseline"/>
              <w:rPr>
                <w:rFonts w:ascii="Times New Roman" w:hAnsi="Times New Roman" w:cs="ＭＳ 明朝"/>
                <w:kern w:val="0"/>
                <w:sz w:val="18"/>
                <w:szCs w:val="18"/>
              </w:rPr>
            </w:pPr>
          </w:p>
        </w:tc>
        <w:tc>
          <w:tcPr>
            <w:tcW w:w="993" w:type="dxa"/>
          </w:tcPr>
          <w:p w14:paraId="2DF95675" w14:textId="77777777" w:rsidR="00677586" w:rsidRPr="00CB75B5" w:rsidRDefault="00677586" w:rsidP="0095743B">
            <w:pPr>
              <w:jc w:val="right"/>
              <w:textAlignment w:val="baseline"/>
              <w:rPr>
                <w:rFonts w:ascii="Times New Roman" w:hAnsi="ＭＳ 明朝" w:cs="ＭＳ 明朝"/>
                <w:kern w:val="0"/>
                <w:szCs w:val="21"/>
              </w:rPr>
            </w:pPr>
            <w:r w:rsidRPr="00CB75B5">
              <w:rPr>
                <w:rFonts w:ascii="Times New Roman" w:hAnsi="ＭＳ 明朝" w:cs="ＭＳ 明朝"/>
                <w:kern w:val="0"/>
                <w:szCs w:val="21"/>
              </w:rPr>
              <w:t>円</w:t>
            </w:r>
          </w:p>
          <w:p w14:paraId="517683CB" w14:textId="77777777" w:rsidR="00677586" w:rsidRPr="00CB75B5" w:rsidRDefault="00677586" w:rsidP="0095743B">
            <w:pPr>
              <w:textAlignment w:val="baseline"/>
              <w:rPr>
                <w:rFonts w:ascii="Times New Roman" w:hAnsi="Times New Roman" w:cs="ＭＳ 明朝"/>
                <w:kern w:val="0"/>
                <w:sz w:val="18"/>
                <w:szCs w:val="18"/>
              </w:rPr>
            </w:pPr>
          </w:p>
        </w:tc>
        <w:tc>
          <w:tcPr>
            <w:tcW w:w="1134" w:type="dxa"/>
            <w:tcMar>
              <w:left w:w="49" w:type="dxa"/>
              <w:right w:w="49" w:type="dxa"/>
            </w:tcMar>
          </w:tcPr>
          <w:p w14:paraId="4AAAF2EA" w14:textId="77777777" w:rsidR="00677586" w:rsidRPr="00CB75B5" w:rsidRDefault="00677586" w:rsidP="0095743B">
            <w:pPr>
              <w:jc w:val="right"/>
              <w:textAlignment w:val="baseline"/>
              <w:rPr>
                <w:rFonts w:ascii="Times New Roman" w:hAnsi="ＭＳ 明朝" w:cs="ＭＳ 明朝"/>
                <w:kern w:val="0"/>
                <w:szCs w:val="21"/>
              </w:rPr>
            </w:pPr>
            <w:r w:rsidRPr="00CB75B5">
              <w:rPr>
                <w:rFonts w:ascii="Times New Roman" w:hAnsi="ＭＳ 明朝" w:cs="ＭＳ 明朝"/>
                <w:kern w:val="0"/>
                <w:szCs w:val="21"/>
              </w:rPr>
              <w:t>円</w:t>
            </w:r>
          </w:p>
          <w:p w14:paraId="1B35D1A1" w14:textId="77777777" w:rsidR="00677586" w:rsidRPr="00CB75B5" w:rsidRDefault="00677586" w:rsidP="0095743B">
            <w:pPr>
              <w:textAlignment w:val="baseline"/>
              <w:rPr>
                <w:rFonts w:ascii="Times New Roman" w:hAnsi="Times New Roman" w:cs="ＭＳ 明朝"/>
                <w:kern w:val="0"/>
                <w:szCs w:val="21"/>
              </w:rPr>
            </w:pPr>
          </w:p>
          <w:p w14:paraId="7AB7C010" w14:textId="77777777" w:rsidR="00677586" w:rsidRPr="00CB75B5" w:rsidRDefault="00677586" w:rsidP="0095743B">
            <w:pPr>
              <w:textAlignment w:val="baseline"/>
              <w:rPr>
                <w:rFonts w:ascii="Times New Roman" w:hAnsi="Times New Roman" w:cs="ＭＳ 明朝"/>
                <w:kern w:val="0"/>
                <w:szCs w:val="21"/>
              </w:rPr>
            </w:pPr>
          </w:p>
          <w:p w14:paraId="765016F4" w14:textId="77777777" w:rsidR="00677586" w:rsidRPr="00CB75B5" w:rsidRDefault="00677586" w:rsidP="0095743B">
            <w:pPr>
              <w:textAlignment w:val="baseline"/>
              <w:rPr>
                <w:rFonts w:ascii="Times New Roman" w:hAnsi="Times New Roman" w:cs="ＭＳ 明朝"/>
                <w:kern w:val="0"/>
                <w:szCs w:val="21"/>
              </w:rPr>
            </w:pPr>
          </w:p>
          <w:p w14:paraId="798D7344" w14:textId="77777777" w:rsidR="00677586" w:rsidRPr="00CB75B5" w:rsidRDefault="00677586" w:rsidP="0095743B">
            <w:pPr>
              <w:textAlignment w:val="baseline"/>
              <w:rPr>
                <w:rFonts w:ascii="Times New Roman" w:hAnsi="Times New Roman" w:cs="ＭＳ 明朝"/>
                <w:kern w:val="0"/>
                <w:sz w:val="18"/>
                <w:szCs w:val="18"/>
              </w:rPr>
            </w:pPr>
          </w:p>
        </w:tc>
        <w:tc>
          <w:tcPr>
            <w:tcW w:w="992" w:type="dxa"/>
          </w:tcPr>
          <w:p w14:paraId="428BF5CF" w14:textId="77777777" w:rsidR="00677586" w:rsidRPr="00CB75B5" w:rsidRDefault="00677586" w:rsidP="0095743B">
            <w:pPr>
              <w:jc w:val="right"/>
              <w:textAlignment w:val="baseline"/>
              <w:rPr>
                <w:rFonts w:ascii="Times New Roman" w:hAnsi="ＭＳ 明朝" w:cs="ＭＳ 明朝"/>
                <w:kern w:val="0"/>
                <w:szCs w:val="21"/>
              </w:rPr>
            </w:pPr>
            <w:r w:rsidRPr="00CB75B5">
              <w:rPr>
                <w:rFonts w:ascii="Times New Roman" w:hAnsi="ＭＳ 明朝" w:cs="ＭＳ 明朝"/>
                <w:kern w:val="0"/>
                <w:szCs w:val="21"/>
              </w:rPr>
              <w:t>円</w:t>
            </w:r>
          </w:p>
          <w:p w14:paraId="0E61D4A7" w14:textId="77777777" w:rsidR="00677586" w:rsidRPr="00CB75B5" w:rsidRDefault="00677586" w:rsidP="0095743B">
            <w:pPr>
              <w:textAlignment w:val="baseline"/>
              <w:rPr>
                <w:rFonts w:ascii="Times New Roman" w:hAnsi="Times New Roman" w:cs="ＭＳ 明朝"/>
                <w:kern w:val="0"/>
                <w:sz w:val="18"/>
                <w:szCs w:val="18"/>
              </w:rPr>
            </w:pPr>
          </w:p>
        </w:tc>
        <w:tc>
          <w:tcPr>
            <w:tcW w:w="1134" w:type="dxa"/>
            <w:tcMar>
              <w:left w:w="49" w:type="dxa"/>
              <w:right w:w="49" w:type="dxa"/>
            </w:tcMar>
          </w:tcPr>
          <w:p w14:paraId="5A27C4F6" w14:textId="77777777" w:rsidR="00677586" w:rsidRPr="00CB75B5" w:rsidRDefault="00677586" w:rsidP="0095743B">
            <w:pPr>
              <w:textAlignment w:val="baseline"/>
              <w:rPr>
                <w:rFonts w:ascii="Times New Roman" w:hAnsi="Times New Roman" w:cs="ＭＳ 明朝"/>
                <w:kern w:val="0"/>
                <w:szCs w:val="21"/>
              </w:rPr>
            </w:pPr>
          </w:p>
          <w:p w14:paraId="42BBF758" w14:textId="77777777" w:rsidR="00677586" w:rsidRPr="00CB75B5" w:rsidRDefault="00677586" w:rsidP="0095743B">
            <w:pPr>
              <w:textAlignment w:val="baseline"/>
              <w:rPr>
                <w:rFonts w:ascii="Times New Roman" w:hAnsi="Times New Roman" w:cs="ＭＳ 明朝"/>
                <w:kern w:val="0"/>
                <w:szCs w:val="21"/>
              </w:rPr>
            </w:pPr>
          </w:p>
          <w:p w14:paraId="400CCCFA" w14:textId="77777777" w:rsidR="00677586" w:rsidRPr="00CB75B5" w:rsidRDefault="00677586" w:rsidP="0095743B">
            <w:pPr>
              <w:textAlignment w:val="baseline"/>
              <w:rPr>
                <w:rFonts w:ascii="Times New Roman" w:hAnsi="Times New Roman" w:cs="ＭＳ 明朝"/>
                <w:kern w:val="0"/>
                <w:szCs w:val="21"/>
              </w:rPr>
            </w:pPr>
          </w:p>
          <w:p w14:paraId="46205CC6" w14:textId="77777777" w:rsidR="00677586" w:rsidRPr="00CB75B5" w:rsidRDefault="00677586" w:rsidP="0095743B">
            <w:pPr>
              <w:textAlignment w:val="baseline"/>
              <w:rPr>
                <w:rFonts w:ascii="Times New Roman" w:hAnsi="Times New Roman" w:cs="ＭＳ 明朝"/>
                <w:kern w:val="0"/>
                <w:szCs w:val="21"/>
              </w:rPr>
            </w:pPr>
          </w:p>
          <w:p w14:paraId="6293FC7B" w14:textId="77777777" w:rsidR="00677586" w:rsidRPr="00CB75B5" w:rsidRDefault="00677586" w:rsidP="0095743B">
            <w:pPr>
              <w:textAlignment w:val="baseline"/>
              <w:rPr>
                <w:rFonts w:ascii="Times New Roman" w:hAnsi="Times New Roman" w:cs="ＭＳ 明朝"/>
                <w:kern w:val="0"/>
                <w:sz w:val="18"/>
                <w:szCs w:val="18"/>
              </w:rPr>
            </w:pPr>
          </w:p>
        </w:tc>
      </w:tr>
      <w:tr w:rsidR="00677586" w:rsidRPr="00CB75B5" w14:paraId="7F7BEB41" w14:textId="77777777" w:rsidTr="0095743B">
        <w:trPr>
          <w:jc w:val="center"/>
        </w:trPr>
        <w:tc>
          <w:tcPr>
            <w:tcW w:w="1487" w:type="dxa"/>
            <w:tcMar>
              <w:left w:w="49" w:type="dxa"/>
              <w:right w:w="49" w:type="dxa"/>
            </w:tcMar>
          </w:tcPr>
          <w:p w14:paraId="49CBF7EA" w14:textId="77777777" w:rsidR="00677586" w:rsidRPr="00CB75B5" w:rsidRDefault="00677586" w:rsidP="0095743B">
            <w:pPr>
              <w:jc w:val="center"/>
              <w:textAlignment w:val="baseline"/>
              <w:rPr>
                <w:rFonts w:ascii="Times New Roman" w:hAnsi="Times New Roman" w:cs="ＭＳ 明朝"/>
                <w:kern w:val="0"/>
                <w:szCs w:val="21"/>
              </w:rPr>
            </w:pPr>
            <w:r w:rsidRPr="00CB75B5">
              <w:rPr>
                <w:rFonts w:ascii="Times New Roman" w:hAnsi="ＭＳ 明朝" w:cs="ＭＳ 明朝"/>
                <w:kern w:val="0"/>
                <w:szCs w:val="21"/>
              </w:rPr>
              <w:t>合　　　計</w:t>
            </w:r>
          </w:p>
        </w:tc>
        <w:tc>
          <w:tcPr>
            <w:tcW w:w="987" w:type="dxa"/>
            <w:tcMar>
              <w:left w:w="49" w:type="dxa"/>
              <w:right w:w="49" w:type="dxa"/>
            </w:tcMar>
          </w:tcPr>
          <w:p w14:paraId="30F2A972" w14:textId="77777777" w:rsidR="00677586" w:rsidRPr="00CB75B5" w:rsidRDefault="00677586" w:rsidP="0095743B">
            <w:pPr>
              <w:textAlignment w:val="baseline"/>
              <w:rPr>
                <w:rFonts w:ascii="Times New Roman" w:hAnsi="Times New Roman" w:cs="ＭＳ 明朝"/>
                <w:kern w:val="0"/>
                <w:sz w:val="18"/>
                <w:szCs w:val="18"/>
              </w:rPr>
            </w:pPr>
          </w:p>
        </w:tc>
        <w:tc>
          <w:tcPr>
            <w:tcW w:w="850" w:type="dxa"/>
          </w:tcPr>
          <w:p w14:paraId="685B414B" w14:textId="77777777" w:rsidR="00677586" w:rsidRPr="00CB75B5" w:rsidRDefault="00677586" w:rsidP="0095743B">
            <w:pPr>
              <w:textAlignment w:val="baseline"/>
              <w:rPr>
                <w:rFonts w:ascii="Times New Roman" w:hAnsi="Times New Roman" w:cs="ＭＳ 明朝"/>
                <w:kern w:val="0"/>
                <w:sz w:val="18"/>
                <w:szCs w:val="18"/>
              </w:rPr>
            </w:pPr>
          </w:p>
        </w:tc>
        <w:tc>
          <w:tcPr>
            <w:tcW w:w="1134" w:type="dxa"/>
            <w:tcMar>
              <w:left w:w="49" w:type="dxa"/>
              <w:right w:w="49" w:type="dxa"/>
            </w:tcMar>
          </w:tcPr>
          <w:p w14:paraId="0FE4D402" w14:textId="77777777" w:rsidR="00677586" w:rsidRPr="00CB75B5" w:rsidRDefault="00677586" w:rsidP="0095743B">
            <w:pPr>
              <w:textAlignment w:val="baseline"/>
              <w:rPr>
                <w:rFonts w:ascii="Times New Roman" w:hAnsi="Times New Roman" w:cs="ＭＳ 明朝"/>
                <w:kern w:val="0"/>
                <w:sz w:val="18"/>
                <w:szCs w:val="18"/>
              </w:rPr>
            </w:pPr>
          </w:p>
        </w:tc>
        <w:tc>
          <w:tcPr>
            <w:tcW w:w="993" w:type="dxa"/>
          </w:tcPr>
          <w:p w14:paraId="58A60A92" w14:textId="77777777" w:rsidR="00677586" w:rsidRPr="00CB75B5" w:rsidRDefault="00677586" w:rsidP="0095743B">
            <w:pPr>
              <w:textAlignment w:val="baseline"/>
              <w:rPr>
                <w:rFonts w:ascii="Times New Roman" w:hAnsi="Times New Roman" w:cs="ＭＳ 明朝"/>
                <w:kern w:val="0"/>
                <w:sz w:val="18"/>
                <w:szCs w:val="18"/>
              </w:rPr>
            </w:pPr>
          </w:p>
        </w:tc>
        <w:tc>
          <w:tcPr>
            <w:tcW w:w="1134" w:type="dxa"/>
            <w:tcMar>
              <w:left w:w="49" w:type="dxa"/>
              <w:right w:w="49" w:type="dxa"/>
            </w:tcMar>
          </w:tcPr>
          <w:p w14:paraId="74F06591" w14:textId="77777777" w:rsidR="00677586" w:rsidRPr="00CB75B5" w:rsidRDefault="00677586" w:rsidP="0095743B">
            <w:pPr>
              <w:textAlignment w:val="baseline"/>
              <w:rPr>
                <w:rFonts w:ascii="Times New Roman" w:hAnsi="Times New Roman" w:cs="ＭＳ 明朝"/>
                <w:kern w:val="0"/>
                <w:sz w:val="18"/>
                <w:szCs w:val="18"/>
              </w:rPr>
            </w:pPr>
          </w:p>
        </w:tc>
        <w:tc>
          <w:tcPr>
            <w:tcW w:w="992" w:type="dxa"/>
          </w:tcPr>
          <w:p w14:paraId="45756669" w14:textId="77777777" w:rsidR="00677586" w:rsidRPr="00CB75B5" w:rsidRDefault="00677586" w:rsidP="0095743B">
            <w:pPr>
              <w:textAlignment w:val="baseline"/>
              <w:rPr>
                <w:rFonts w:ascii="Times New Roman" w:hAnsi="Times New Roman" w:cs="ＭＳ 明朝"/>
                <w:kern w:val="0"/>
                <w:sz w:val="18"/>
                <w:szCs w:val="18"/>
              </w:rPr>
            </w:pPr>
          </w:p>
        </w:tc>
        <w:tc>
          <w:tcPr>
            <w:tcW w:w="1134" w:type="dxa"/>
            <w:tcMar>
              <w:left w:w="49" w:type="dxa"/>
              <w:right w:w="49" w:type="dxa"/>
            </w:tcMar>
          </w:tcPr>
          <w:p w14:paraId="43E69200" w14:textId="77777777" w:rsidR="00677586" w:rsidRPr="00CB75B5" w:rsidRDefault="00677586" w:rsidP="0095743B">
            <w:pPr>
              <w:textAlignment w:val="baseline"/>
              <w:rPr>
                <w:rFonts w:ascii="Times New Roman" w:hAnsi="Times New Roman" w:cs="ＭＳ 明朝"/>
                <w:kern w:val="0"/>
                <w:sz w:val="18"/>
                <w:szCs w:val="18"/>
              </w:rPr>
            </w:pPr>
          </w:p>
        </w:tc>
      </w:tr>
    </w:tbl>
    <w:p w14:paraId="4FFD13F9" w14:textId="77777777" w:rsidR="00677586" w:rsidRPr="00CB75B5" w:rsidRDefault="00677586" w:rsidP="00677586">
      <w:pPr>
        <w:widowControl/>
        <w:jc w:val="left"/>
        <w:rPr>
          <w:rFonts w:ascii="ＭＳ 明朝" w:hAnsi="ＭＳ 明朝"/>
        </w:rPr>
      </w:pPr>
      <w:r w:rsidRPr="00CB75B5">
        <w:rPr>
          <w:rFonts w:ascii="ＭＳ 明朝" w:hAnsi="ＭＳ 明朝" w:hint="eastAsia"/>
        </w:rPr>
        <w:lastRenderedPageBreak/>
        <w:t xml:space="preserve">　＜留意事項＞</w:t>
      </w:r>
    </w:p>
    <w:p w14:paraId="3AF41EEF" w14:textId="77777777" w:rsidR="00677586" w:rsidRPr="00CB75B5" w:rsidRDefault="00677586" w:rsidP="00677586">
      <w:pPr>
        <w:ind w:left="630" w:hangingChars="300" w:hanging="630"/>
        <w:rPr>
          <w:rFonts w:ascii="ＭＳ 明朝" w:hAnsi="ＭＳ 明朝"/>
        </w:rPr>
      </w:pPr>
      <w:r w:rsidRPr="00CB75B5">
        <w:rPr>
          <w:rFonts w:ascii="ＭＳ 明朝" w:hAnsi="ＭＳ 明朝" w:hint="eastAsia"/>
        </w:rPr>
        <w:t>（１）　交付決定の内容欄は、年度内に軽微な変更を行っている場合は、軽微な変更後の金額によるものとし、軽微な変更前の金額を上段括弧で記載すること。</w:t>
      </w:r>
    </w:p>
    <w:p w14:paraId="42538ABE" w14:textId="77777777" w:rsidR="00677586" w:rsidRPr="00CB75B5" w:rsidRDefault="00677586" w:rsidP="00677586">
      <w:pPr>
        <w:widowControl/>
        <w:ind w:left="630" w:hangingChars="300" w:hanging="630"/>
        <w:jc w:val="left"/>
        <w:rPr>
          <w:rFonts w:ascii="ＭＳ 明朝" w:hAnsi="ＭＳ 明朝"/>
        </w:rPr>
      </w:pPr>
      <w:r w:rsidRPr="00CB75B5">
        <w:rPr>
          <w:rFonts w:ascii="ＭＳ 明朝" w:hAnsi="ＭＳ 明朝" w:hint="eastAsia"/>
        </w:rPr>
        <w:t>（２）　区分欄は、繰越に際し、交付決定に係る補助事業を年度内完了に係るものと繰越に係るものに分割した場合は、区分して記載すること。</w:t>
      </w:r>
    </w:p>
    <w:p w14:paraId="19FE85A6" w14:textId="77777777" w:rsidR="00677586" w:rsidRPr="00CB75B5" w:rsidRDefault="00677586" w:rsidP="00677586">
      <w:pPr>
        <w:widowControl/>
        <w:jc w:val="left"/>
        <w:rPr>
          <w:rFonts w:ascii="ＭＳ 明朝" w:hAnsi="ＭＳ 明朝"/>
        </w:rPr>
      </w:pPr>
    </w:p>
    <w:p w14:paraId="5459F6FD" w14:textId="77777777" w:rsidR="00677586" w:rsidRPr="00CB75B5" w:rsidRDefault="00677586" w:rsidP="00677586">
      <w:pPr>
        <w:widowControl/>
        <w:ind w:left="420" w:hangingChars="200" w:hanging="420"/>
        <w:jc w:val="left"/>
        <w:rPr>
          <w:rFonts w:ascii="ＭＳ 明朝" w:hAnsi="ＭＳ 明朝"/>
        </w:rPr>
      </w:pPr>
      <w:r w:rsidRPr="00CB75B5">
        <w:rPr>
          <w:rFonts w:ascii="ＭＳ 明朝" w:hAnsi="ＭＳ 明朝" w:hint="eastAsia"/>
        </w:rPr>
        <w:t>※１　（○○事業）には、要綱別表１に掲げる事業メニューのうち該当する事業名を記載すること。</w:t>
      </w:r>
    </w:p>
    <w:p w14:paraId="1A651EE8" w14:textId="77777777" w:rsidR="00677586" w:rsidRPr="00CB75B5" w:rsidRDefault="00677586" w:rsidP="00677586">
      <w:pPr>
        <w:widowControl/>
        <w:ind w:left="420" w:hangingChars="200" w:hanging="420"/>
        <w:jc w:val="left"/>
        <w:rPr>
          <w:rFonts w:ascii="ＭＳ 明朝" w:hAnsi="ＭＳ 明朝"/>
        </w:rPr>
      </w:pPr>
    </w:p>
    <w:p w14:paraId="345F5956" w14:textId="77777777" w:rsidR="00677586" w:rsidRPr="00CB75B5" w:rsidRDefault="00677586" w:rsidP="00677586">
      <w:pPr>
        <w:widowControl/>
        <w:ind w:left="420" w:hangingChars="200" w:hanging="420"/>
        <w:jc w:val="left"/>
        <w:rPr>
          <w:rFonts w:ascii="ＭＳ 明朝" w:hAnsi="ＭＳ 明朝"/>
        </w:rPr>
      </w:pPr>
      <w:r w:rsidRPr="00CB75B5">
        <w:rPr>
          <w:rFonts w:ascii="ＭＳ 明朝" w:hAnsi="ＭＳ 明朝" w:hint="eastAsia"/>
        </w:rPr>
        <w:t>＜注意事項＞</w:t>
      </w:r>
    </w:p>
    <w:p w14:paraId="362680BA" w14:textId="77777777" w:rsidR="00FD0E17" w:rsidRDefault="00677586" w:rsidP="00677586">
      <w:pPr>
        <w:widowControl/>
        <w:ind w:left="210" w:hangingChars="100" w:hanging="210"/>
        <w:jc w:val="left"/>
        <w:rPr>
          <w:rFonts w:ascii="ＭＳ 明朝" w:hAnsi="ＭＳ 明朝"/>
        </w:rPr>
      </w:pPr>
      <w:r w:rsidRPr="00CB75B5">
        <w:rPr>
          <w:rFonts w:ascii="ＭＳ 明朝" w:hAnsi="ＭＳ 明朝" w:hint="eastAsia"/>
        </w:rPr>
        <w:t>※　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p>
    <w:p w14:paraId="3070FCA5" w14:textId="5586F9B5" w:rsidR="00677586" w:rsidRPr="00CB75B5" w:rsidRDefault="00677586" w:rsidP="00677586">
      <w:pPr>
        <w:widowControl/>
        <w:ind w:left="210" w:hangingChars="100" w:hanging="210"/>
        <w:jc w:val="left"/>
        <w:rPr>
          <w:rFonts w:ascii="ＭＳ 明朝" w:hAnsi="ＭＳ 明朝"/>
        </w:rPr>
      </w:pPr>
      <w:r w:rsidRPr="00CB75B5">
        <w:rPr>
          <w:rFonts w:ascii="ＭＳ 明朝" w:hAnsi="ＭＳ 明朝" w:hint="eastAsia"/>
        </w:rPr>
        <w:t>※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7999246C" w14:textId="77777777" w:rsidR="00677586" w:rsidRPr="00CB75B5" w:rsidRDefault="00677586" w:rsidP="00677586">
      <w:pPr>
        <w:widowControl/>
        <w:ind w:left="210" w:hangingChars="100" w:hanging="210"/>
        <w:jc w:val="left"/>
        <w:rPr>
          <w:rFonts w:ascii="ＭＳ 明朝" w:hAnsi="ＭＳ 明朝"/>
        </w:rPr>
      </w:pPr>
      <w:r w:rsidRPr="00CB75B5">
        <w:rPr>
          <w:rFonts w:ascii="ＭＳ 明朝" w:hAnsi="ＭＳ 明朝" w:hint="eastAsia"/>
        </w:rPr>
        <w:t xml:space="preserve">※　</w:t>
      </w:r>
      <w:r w:rsidRPr="00CB75B5">
        <w:rPr>
          <w:rFonts w:ascii="ＭＳ 明朝" w:hAnsi="ＭＳ 明朝" w:hint="eastAsia"/>
          <w:szCs w:val="21"/>
        </w:rPr>
        <w:t>添付書類について、申請者のウェブサイトにおいて閲覧が可能な場合は、当該ウェブサイトの</w:t>
      </w:r>
      <w:r w:rsidRPr="00CB75B5">
        <w:rPr>
          <w:rFonts w:ascii="ＭＳ 明朝" w:hAnsi="ＭＳ 明朝"/>
          <w:szCs w:val="21"/>
        </w:rPr>
        <w:t>URLを記載することにより当該資料の添付を省略することができる。</w:t>
      </w:r>
    </w:p>
    <w:p w14:paraId="03174550" w14:textId="77777777" w:rsidR="00677586" w:rsidRPr="00CB75B5" w:rsidRDefault="00677586" w:rsidP="00677586">
      <w:pPr>
        <w:widowControl/>
        <w:jc w:val="left"/>
        <w:rPr>
          <w:rFonts w:ascii="ＭＳ 明朝" w:hAnsi="ＭＳ 明朝"/>
        </w:rPr>
      </w:pPr>
    </w:p>
    <w:p w14:paraId="2ECACE21" w14:textId="77777777" w:rsidR="00677586" w:rsidRPr="00CB75B5" w:rsidRDefault="00677586" w:rsidP="00677586">
      <w:pPr>
        <w:widowControl/>
        <w:jc w:val="left"/>
        <w:rPr>
          <w:rFonts w:ascii="ＭＳ 明朝" w:hAnsi="ＭＳ 明朝"/>
        </w:rPr>
      </w:pPr>
      <w:r w:rsidRPr="00CB75B5">
        <w:rPr>
          <w:rFonts w:ascii="ＭＳ 明朝" w:hAnsi="ＭＳ 明朝"/>
        </w:rPr>
        <w:br w:type="page"/>
      </w:r>
    </w:p>
    <w:p w14:paraId="35528715" w14:textId="77777777" w:rsidR="00677586" w:rsidRPr="00CB75B5" w:rsidRDefault="00677586" w:rsidP="00677586">
      <w:pPr>
        <w:rPr>
          <w:rFonts w:ascii="ＭＳ 明朝" w:hAnsi="ＭＳ 明朝"/>
          <w:b/>
          <w:bCs/>
          <w:lang w:eastAsia="zh-TW"/>
        </w:rPr>
      </w:pPr>
      <w:r w:rsidRPr="00CB75B5">
        <w:rPr>
          <w:rFonts w:ascii="ＭＳ 明朝" w:hAnsi="ＭＳ 明朝" w:hint="eastAsia"/>
          <w:b/>
          <w:bCs/>
          <w:lang w:eastAsia="zh-TW"/>
        </w:rPr>
        <w:lastRenderedPageBreak/>
        <w:t>別記様式第９号（第1</w:t>
      </w:r>
      <w:r w:rsidRPr="00CB75B5">
        <w:rPr>
          <w:rFonts w:ascii="ＭＳ 明朝" w:hAnsi="ＭＳ 明朝"/>
          <w:b/>
          <w:bCs/>
          <w:lang w:eastAsia="zh-TW"/>
        </w:rPr>
        <w:t>9</w:t>
      </w:r>
      <w:r w:rsidRPr="00CB75B5">
        <w:rPr>
          <w:rFonts w:ascii="ＭＳ 明朝" w:hAnsi="ＭＳ 明朝" w:hint="eastAsia"/>
          <w:b/>
          <w:bCs/>
          <w:lang w:eastAsia="zh-TW"/>
        </w:rPr>
        <w:t>第４項関係）</w:t>
      </w:r>
    </w:p>
    <w:p w14:paraId="3A14F8DC" w14:textId="77777777" w:rsidR="00677586" w:rsidRPr="00CB75B5" w:rsidRDefault="00677586" w:rsidP="00677586">
      <w:pPr>
        <w:rPr>
          <w:rFonts w:ascii="ＭＳ 明朝" w:hAnsi="ＭＳ 明朝"/>
          <w:lang w:eastAsia="zh-TW"/>
        </w:rPr>
      </w:pPr>
    </w:p>
    <w:p w14:paraId="519BEDA8" w14:textId="77777777" w:rsidR="00677586" w:rsidRPr="00CB75B5" w:rsidRDefault="00677586" w:rsidP="00677586">
      <w:pPr>
        <w:jc w:val="center"/>
        <w:rPr>
          <w:rFonts w:ascii="ＭＳ 明朝" w:hAnsi="ＭＳ 明朝"/>
        </w:rPr>
      </w:pPr>
      <w:r w:rsidRPr="00CB75B5">
        <w:rPr>
          <w:rFonts w:ascii="ＭＳ 明朝" w:hAnsi="ＭＳ 明朝" w:hint="eastAsia"/>
        </w:rPr>
        <w:t>令和○年度スマート農業・農業支援サービス事業導入総合サポート事業のうちスマート農業・農業支援サービス事業加速化総合対策事業費補助金</w:t>
      </w:r>
    </w:p>
    <w:p w14:paraId="65F928C9" w14:textId="77777777" w:rsidR="00677586" w:rsidRPr="00CB75B5" w:rsidRDefault="00677586" w:rsidP="00677586">
      <w:pPr>
        <w:jc w:val="center"/>
        <w:rPr>
          <w:rFonts w:ascii="ＭＳ 明朝" w:hAnsi="ＭＳ 明朝"/>
          <w:lang w:eastAsia="zh-CN"/>
        </w:rPr>
      </w:pPr>
      <w:r w:rsidRPr="00CB75B5">
        <w:rPr>
          <w:rFonts w:ascii="ＭＳ 明朝" w:hAnsi="ＭＳ 明朝"/>
          <w:szCs w:val="21"/>
          <w:lang w:eastAsia="zh-CN"/>
        </w:rPr>
        <w:t>（</w:t>
      </w:r>
      <w:r w:rsidRPr="00CB75B5">
        <w:rPr>
          <w:rFonts w:ascii="ＭＳ 明朝" w:hAnsi="ＭＳ 明朝" w:hint="eastAsia"/>
          <w:szCs w:val="21"/>
          <w:lang w:eastAsia="zh-CN"/>
        </w:rPr>
        <w:t>○○</w:t>
      </w:r>
      <w:r w:rsidRPr="00CB75B5">
        <w:rPr>
          <w:rFonts w:ascii="ＭＳ 明朝" w:hAnsi="ＭＳ 明朝" w:hint="eastAsia"/>
          <w:lang w:eastAsia="zh-CN"/>
        </w:rPr>
        <w:t>事業</w:t>
      </w:r>
      <w:r w:rsidRPr="00CB75B5">
        <w:rPr>
          <w:rFonts w:ascii="ＭＳ 明朝" w:hAnsi="ＭＳ 明朝" w:hint="eastAsia"/>
          <w:szCs w:val="21"/>
          <w:lang w:eastAsia="zh-CN"/>
        </w:rPr>
        <w:t>）</w:t>
      </w:r>
      <w:r w:rsidRPr="00CB75B5">
        <w:rPr>
          <w:rFonts w:ascii="ＭＳ 明朝" w:hAnsi="ＭＳ 明朝" w:hint="eastAsia"/>
          <w:sz w:val="14"/>
          <w:szCs w:val="14"/>
          <w:lang w:eastAsia="zh-CN"/>
        </w:rPr>
        <w:t>（※１）</w:t>
      </w:r>
      <w:r w:rsidRPr="00CB75B5">
        <w:rPr>
          <w:rFonts w:ascii="ＭＳ 明朝" w:hAnsi="ＭＳ 明朝" w:hint="eastAsia"/>
          <w:lang w:eastAsia="zh-CN"/>
        </w:rPr>
        <w:t>消費税仕入控除税額報告書</w:t>
      </w:r>
    </w:p>
    <w:p w14:paraId="229E904C" w14:textId="77777777" w:rsidR="00677586" w:rsidRPr="00CB75B5" w:rsidRDefault="00677586" w:rsidP="00677586">
      <w:pPr>
        <w:rPr>
          <w:rFonts w:ascii="ＭＳ 明朝" w:hAnsi="ＭＳ 明朝"/>
          <w:lang w:eastAsia="zh-CN"/>
        </w:rPr>
      </w:pPr>
    </w:p>
    <w:p w14:paraId="38126EF4"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番　　　号</w:t>
      </w:r>
    </w:p>
    <w:p w14:paraId="36375B16" w14:textId="77777777" w:rsidR="00677586" w:rsidRPr="00CB75B5" w:rsidRDefault="00677586" w:rsidP="00677586">
      <w:pPr>
        <w:jc w:val="right"/>
        <w:rPr>
          <w:rFonts w:ascii="ＭＳ 明朝" w:hAnsi="ＭＳ 明朝"/>
          <w:lang w:eastAsia="zh-TW"/>
        </w:rPr>
      </w:pPr>
      <w:r w:rsidRPr="00CB75B5">
        <w:rPr>
          <w:rFonts w:ascii="ＭＳ 明朝" w:hAnsi="ＭＳ 明朝" w:hint="eastAsia"/>
          <w:lang w:eastAsia="zh-TW"/>
        </w:rPr>
        <w:t>年　月　日</w:t>
      </w:r>
    </w:p>
    <w:p w14:paraId="04AE29AC" w14:textId="77777777" w:rsidR="00677586" w:rsidRPr="00CB75B5" w:rsidRDefault="00677586" w:rsidP="00677586">
      <w:pPr>
        <w:rPr>
          <w:rFonts w:ascii="ＭＳ 明朝" w:hAnsi="ＭＳ 明朝"/>
          <w:lang w:eastAsia="zh-TW"/>
        </w:rPr>
      </w:pPr>
    </w:p>
    <w:p w14:paraId="28815452" w14:textId="77777777" w:rsidR="00677586" w:rsidRPr="00CB75B5" w:rsidRDefault="00677586" w:rsidP="00677586">
      <w:pPr>
        <w:ind w:firstLineChars="100" w:firstLine="210"/>
        <w:rPr>
          <w:rFonts w:ascii="ＭＳ 明朝" w:hAnsi="ＭＳ 明朝"/>
          <w:lang w:eastAsia="zh-TW"/>
        </w:rPr>
      </w:pPr>
      <w:r w:rsidRPr="00CB75B5">
        <w:rPr>
          <w:rFonts w:ascii="ＭＳ 明朝" w:hAnsi="ＭＳ 明朝" w:hint="eastAsia"/>
          <w:lang w:eastAsia="zh-CN"/>
        </w:rPr>
        <w:t>交付決定者</w:t>
      </w:r>
      <w:r w:rsidRPr="00CB75B5">
        <w:rPr>
          <w:rFonts w:ascii="ＭＳ 明朝" w:hAnsi="ＭＳ 明朝" w:hint="eastAsia"/>
          <w:lang w:eastAsia="zh-TW"/>
        </w:rPr>
        <w:t xml:space="preserve">　殿</w:t>
      </w:r>
    </w:p>
    <w:p w14:paraId="048CA768" w14:textId="77777777" w:rsidR="00677586" w:rsidRPr="00CB75B5" w:rsidRDefault="00677586" w:rsidP="00677586">
      <w:pPr>
        <w:rPr>
          <w:rFonts w:ascii="ＭＳ 明朝" w:hAnsi="ＭＳ 明朝"/>
          <w:lang w:eastAsia="zh-TW"/>
        </w:rPr>
      </w:pPr>
    </w:p>
    <w:p w14:paraId="22FEFD8D" w14:textId="77777777" w:rsidR="00677586" w:rsidRPr="00CB75B5" w:rsidRDefault="00677586" w:rsidP="00677586">
      <w:pPr>
        <w:ind w:firstLineChars="2200" w:firstLine="4620"/>
        <w:rPr>
          <w:rFonts w:ascii="ＭＳ 明朝" w:hAnsi="ＭＳ 明朝"/>
        </w:rPr>
      </w:pPr>
      <w:r w:rsidRPr="00CB75B5">
        <w:rPr>
          <w:rFonts w:ascii="ＭＳ 明朝" w:hAnsi="ＭＳ 明朝" w:hint="eastAsia"/>
        </w:rPr>
        <w:t>所在地</w:t>
      </w:r>
    </w:p>
    <w:p w14:paraId="2B51C99D" w14:textId="77777777" w:rsidR="00677586" w:rsidRPr="00CB75B5" w:rsidRDefault="00677586" w:rsidP="00677586">
      <w:pPr>
        <w:ind w:left="3780" w:firstLine="840"/>
        <w:rPr>
          <w:rFonts w:ascii="ＭＳ 明朝" w:hAnsi="ＭＳ 明朝"/>
        </w:rPr>
      </w:pPr>
      <w:r w:rsidRPr="00CB75B5">
        <w:rPr>
          <w:rFonts w:ascii="ＭＳ 明朝" w:hAnsi="ＭＳ 明朝" w:hint="eastAsia"/>
        </w:rPr>
        <w:t>団体名</w:t>
      </w:r>
    </w:p>
    <w:p w14:paraId="7BB05922" w14:textId="77777777" w:rsidR="00677586" w:rsidRPr="00CB75B5" w:rsidRDefault="00677586" w:rsidP="00677586">
      <w:pPr>
        <w:ind w:left="3780" w:firstLine="840"/>
        <w:rPr>
          <w:rFonts w:ascii="ＭＳ 明朝" w:hAnsi="ＭＳ 明朝"/>
        </w:rPr>
      </w:pPr>
      <w:r w:rsidRPr="00CB75B5">
        <w:rPr>
          <w:rFonts w:ascii="ＭＳ 明朝" w:hAnsi="ＭＳ 明朝" w:hint="eastAsia"/>
        </w:rPr>
        <w:t>代表者氏名</w:t>
      </w:r>
    </w:p>
    <w:p w14:paraId="37586A08" w14:textId="77777777" w:rsidR="00677586" w:rsidRPr="00CB75B5" w:rsidRDefault="00677586" w:rsidP="00677586">
      <w:pPr>
        <w:rPr>
          <w:rFonts w:ascii="ＭＳ 明朝" w:hAnsi="ＭＳ 明朝"/>
        </w:rPr>
      </w:pPr>
    </w:p>
    <w:p w14:paraId="55E89856" w14:textId="2F014958" w:rsidR="00677586" w:rsidRPr="00CB75B5" w:rsidRDefault="00677586" w:rsidP="00677586">
      <w:pPr>
        <w:ind w:firstLineChars="100" w:firstLine="210"/>
        <w:rPr>
          <w:rFonts w:ascii="ＭＳ 明朝" w:hAnsi="ＭＳ 明朝"/>
        </w:rPr>
      </w:pPr>
      <w:r w:rsidRPr="00CB75B5">
        <w:rPr>
          <w:rFonts w:ascii="ＭＳ 明朝" w:hAnsi="ＭＳ 明朝" w:hint="eastAsia"/>
        </w:rPr>
        <w:t>令和○年○月○日付け○○第○○号をもって交付決定通知のあった補助金について、スマート農業・農業支援サービス事業導入総合サポート事業のうちスマート農業・農業支援サービス事業加速化総合対策事業費補助金交付等要綱（令和７年４月１日付け６農産第5163号農林水産事務次官依命通知</w:t>
      </w:r>
      <w:r w:rsidR="00C2754E">
        <w:rPr>
          <w:rFonts w:ascii="ＭＳ 明朝" w:hAnsi="ＭＳ 明朝" w:hint="eastAsia"/>
        </w:rPr>
        <w:t>。以下「</w:t>
      </w:r>
      <w:r w:rsidR="00E40767">
        <w:rPr>
          <w:rFonts w:ascii="ＭＳ 明朝" w:hAnsi="ＭＳ 明朝" w:hint="eastAsia"/>
        </w:rPr>
        <w:t>要綱</w:t>
      </w:r>
      <w:r w:rsidR="00C2754E">
        <w:rPr>
          <w:rFonts w:ascii="ＭＳ 明朝" w:hAnsi="ＭＳ 明朝" w:hint="eastAsia"/>
        </w:rPr>
        <w:t>」</w:t>
      </w:r>
      <w:r w:rsidR="00E40767">
        <w:rPr>
          <w:rFonts w:ascii="ＭＳ 明朝" w:hAnsi="ＭＳ 明朝" w:hint="eastAsia"/>
        </w:rPr>
        <w:t>という。</w:t>
      </w:r>
      <w:r w:rsidRPr="00CB75B5">
        <w:rPr>
          <w:rFonts w:ascii="ＭＳ 明朝" w:hAnsi="ＭＳ 明朝" w:hint="eastAsia"/>
        </w:rPr>
        <w:t>）第1</w:t>
      </w:r>
      <w:r w:rsidRPr="00CB75B5">
        <w:rPr>
          <w:rFonts w:ascii="ＭＳ 明朝" w:hAnsi="ＭＳ 明朝"/>
        </w:rPr>
        <w:t>9</w:t>
      </w:r>
      <w:r w:rsidRPr="00CB75B5">
        <w:rPr>
          <w:rFonts w:ascii="ＭＳ 明朝" w:hAnsi="ＭＳ 明朝" w:hint="eastAsia"/>
        </w:rPr>
        <w:t>第４項の規定に基づき、下記のとおり報告する。</w:t>
      </w:r>
    </w:p>
    <w:p w14:paraId="5728F681" w14:textId="77777777" w:rsidR="00677586" w:rsidRPr="00CB75B5" w:rsidRDefault="00677586" w:rsidP="00677586">
      <w:pPr>
        <w:rPr>
          <w:rFonts w:ascii="ＭＳ 明朝" w:hAnsi="ＭＳ 明朝"/>
        </w:rPr>
      </w:pPr>
    </w:p>
    <w:p w14:paraId="598595D8" w14:textId="77777777" w:rsidR="00677586" w:rsidRPr="00CB75B5" w:rsidRDefault="00677586" w:rsidP="00677586">
      <w:pPr>
        <w:jc w:val="center"/>
        <w:rPr>
          <w:rFonts w:ascii="ＭＳ 明朝" w:hAnsi="ＭＳ 明朝"/>
        </w:rPr>
      </w:pPr>
      <w:r w:rsidRPr="00CB75B5">
        <w:rPr>
          <w:rFonts w:ascii="ＭＳ 明朝" w:hAnsi="ＭＳ 明朝" w:hint="eastAsia"/>
        </w:rPr>
        <w:t>記</w:t>
      </w:r>
    </w:p>
    <w:p w14:paraId="74D25748" w14:textId="77777777" w:rsidR="00677586" w:rsidRPr="00CB75B5" w:rsidRDefault="00677586" w:rsidP="00677586">
      <w:pPr>
        <w:rPr>
          <w:rFonts w:ascii="ＭＳ 明朝" w:hAnsi="ＭＳ 明朝"/>
        </w:rPr>
        <w:sectPr w:rsidR="00677586" w:rsidRPr="00CB75B5" w:rsidSect="00B24CE9">
          <w:headerReference w:type="default" r:id="rId8"/>
          <w:footerReference w:type="default" r:id="rId9"/>
          <w:headerReference w:type="first" r:id="rId10"/>
          <w:footerReference w:type="first" r:id="rId11"/>
          <w:pgSz w:w="11906" w:h="16838" w:code="9"/>
          <w:pgMar w:top="1418" w:right="1418" w:bottom="1418" w:left="1418" w:header="680" w:footer="680" w:gutter="0"/>
          <w:cols w:space="425"/>
          <w:docGrid w:type="lines" w:linePitch="360"/>
        </w:sectPr>
      </w:pPr>
    </w:p>
    <w:p w14:paraId="446B60DD" w14:textId="77777777" w:rsidR="00677586" w:rsidRPr="00CB75B5" w:rsidRDefault="00677586" w:rsidP="00677586">
      <w:pPr>
        <w:rPr>
          <w:rFonts w:ascii="ＭＳ 明朝" w:hAnsi="ＭＳ 明朝"/>
        </w:rPr>
      </w:pPr>
    </w:p>
    <w:p w14:paraId="666FD3ED" w14:textId="77777777" w:rsidR="00677586" w:rsidRPr="00CB75B5" w:rsidRDefault="00677586" w:rsidP="00677586">
      <w:pPr>
        <w:rPr>
          <w:rFonts w:ascii="ＭＳ 明朝" w:hAnsi="ＭＳ 明朝"/>
        </w:rPr>
        <w:sectPr w:rsidR="00677586" w:rsidRPr="00CB75B5" w:rsidSect="00677586">
          <w:type w:val="continuous"/>
          <w:pgSz w:w="11906" w:h="16838" w:code="9"/>
          <w:pgMar w:top="1418" w:right="1418" w:bottom="1418" w:left="1418" w:header="680" w:footer="680" w:gutter="0"/>
          <w:cols w:space="425"/>
          <w:docGrid w:type="lines" w:linePitch="360"/>
        </w:sectPr>
      </w:pPr>
    </w:p>
    <w:p w14:paraId="6B221C89" w14:textId="43183597" w:rsidR="00677586" w:rsidRPr="00CB75B5" w:rsidRDefault="00677586" w:rsidP="00677586">
      <w:pPr>
        <w:ind w:left="210" w:hangingChars="100" w:hanging="210"/>
        <w:rPr>
          <w:rFonts w:ascii="ＭＳ 明朝" w:hAnsi="ＭＳ 明朝"/>
        </w:rPr>
      </w:pPr>
      <w:r w:rsidRPr="00CB75B5">
        <w:rPr>
          <w:rFonts w:ascii="ＭＳ 明朝" w:hAnsi="ＭＳ 明朝" w:hint="eastAsia"/>
        </w:rPr>
        <w:t>１　適正化法第</w:t>
      </w:r>
      <w:r w:rsidRPr="00CB75B5">
        <w:rPr>
          <w:rFonts w:ascii="ＭＳ 明朝" w:hAnsi="ＭＳ 明朝"/>
        </w:rPr>
        <w:t>15条の補助金の額の確定額</w:t>
      </w:r>
    </w:p>
    <w:p w14:paraId="16ADB420" w14:textId="77777777" w:rsidR="00677586" w:rsidRPr="00CB75B5" w:rsidRDefault="00677586" w:rsidP="00677586">
      <w:pPr>
        <w:rPr>
          <w:rFonts w:ascii="ＭＳ 明朝" w:hAnsi="ＭＳ 明朝"/>
        </w:rPr>
      </w:pPr>
      <w:r w:rsidRPr="00CB75B5">
        <w:rPr>
          <w:rFonts w:ascii="ＭＳ 明朝" w:hAnsi="ＭＳ 明朝" w:hint="eastAsia"/>
        </w:rPr>
        <w:t xml:space="preserve">　　（令和○年○月○日付け○○第○○号による額の確定通知額）</w:t>
      </w:r>
    </w:p>
    <w:p w14:paraId="20E3E8F3" w14:textId="77777777" w:rsidR="00677586" w:rsidRPr="00CB75B5" w:rsidRDefault="00677586" w:rsidP="00677586">
      <w:pPr>
        <w:rPr>
          <w:rFonts w:ascii="ＭＳ 明朝" w:hAnsi="ＭＳ 明朝"/>
        </w:rPr>
      </w:pPr>
    </w:p>
    <w:p w14:paraId="626C6407" w14:textId="77777777" w:rsidR="00677586" w:rsidRPr="00CB75B5" w:rsidRDefault="00677586" w:rsidP="00677586">
      <w:pPr>
        <w:rPr>
          <w:rFonts w:ascii="ＭＳ 明朝" w:hAnsi="ＭＳ 明朝"/>
        </w:rPr>
      </w:pPr>
      <w:r w:rsidRPr="00CB75B5">
        <w:rPr>
          <w:rFonts w:ascii="ＭＳ 明朝" w:hAnsi="ＭＳ 明朝" w:hint="eastAsia"/>
        </w:rPr>
        <w:t>２　補助金の確定時に減額した消費税仕入控除税額</w:t>
      </w:r>
    </w:p>
    <w:p w14:paraId="734651C2" w14:textId="77777777" w:rsidR="00677586" w:rsidRPr="00CB75B5" w:rsidRDefault="00677586" w:rsidP="00677586">
      <w:pPr>
        <w:rPr>
          <w:rFonts w:ascii="ＭＳ 明朝" w:hAnsi="ＭＳ 明朝"/>
        </w:rPr>
      </w:pPr>
    </w:p>
    <w:p w14:paraId="6BBB6AEC" w14:textId="77777777" w:rsidR="00677586" w:rsidRPr="00CB75B5" w:rsidRDefault="00677586" w:rsidP="00677586">
      <w:pPr>
        <w:rPr>
          <w:rFonts w:ascii="ＭＳ 明朝" w:hAnsi="ＭＳ 明朝"/>
        </w:rPr>
      </w:pPr>
      <w:r w:rsidRPr="00CB75B5">
        <w:rPr>
          <w:rFonts w:ascii="ＭＳ 明朝" w:hAnsi="ＭＳ 明朝" w:hint="eastAsia"/>
        </w:rPr>
        <w:t>３　消費税及び地方消費税の申告により確定した消費税仕入控除税額</w:t>
      </w:r>
    </w:p>
    <w:p w14:paraId="1001CBDC" w14:textId="77777777" w:rsidR="00677586" w:rsidRPr="00CB75B5" w:rsidRDefault="00677586" w:rsidP="00677586">
      <w:pPr>
        <w:rPr>
          <w:rFonts w:ascii="ＭＳ 明朝" w:hAnsi="ＭＳ 明朝"/>
        </w:rPr>
      </w:pPr>
    </w:p>
    <w:p w14:paraId="2FF66E98" w14:textId="77777777" w:rsidR="00677586" w:rsidRPr="00CB75B5" w:rsidRDefault="00677586" w:rsidP="00677586">
      <w:pPr>
        <w:rPr>
          <w:rFonts w:ascii="ＭＳ 明朝" w:hAnsi="ＭＳ 明朝"/>
          <w:lang w:eastAsia="zh-TW"/>
        </w:rPr>
      </w:pPr>
      <w:r w:rsidRPr="00CB75B5">
        <w:rPr>
          <w:rFonts w:ascii="ＭＳ 明朝" w:hAnsi="ＭＳ 明朝" w:hint="eastAsia"/>
          <w:lang w:eastAsia="zh-TW"/>
        </w:rPr>
        <w:t>４　補助金返還相当額（３－２）</w:t>
      </w:r>
    </w:p>
    <w:p w14:paraId="1BFD957D" w14:textId="77777777" w:rsidR="00677586" w:rsidRPr="00CB75B5" w:rsidRDefault="00677586" w:rsidP="00677586">
      <w:pPr>
        <w:rPr>
          <w:rFonts w:ascii="ＭＳ 明朝" w:hAnsi="ＭＳ 明朝"/>
          <w:lang w:eastAsia="zh-TW"/>
        </w:rPr>
      </w:pPr>
    </w:p>
    <w:p w14:paraId="6A5C8ED6" w14:textId="77777777" w:rsidR="00677586" w:rsidRPr="00CB75B5" w:rsidRDefault="00677586" w:rsidP="00677586">
      <w:pPr>
        <w:rPr>
          <w:rFonts w:ascii="ＭＳ 明朝" w:hAnsi="ＭＳ 明朝"/>
          <w:lang w:eastAsia="zh-TW"/>
        </w:rPr>
      </w:pPr>
    </w:p>
    <w:p w14:paraId="7BE08AF2" w14:textId="77777777" w:rsidR="00677586" w:rsidRPr="00CB75B5" w:rsidRDefault="00677586" w:rsidP="00677586">
      <w:pPr>
        <w:jc w:val="right"/>
        <w:rPr>
          <w:rFonts w:ascii="ＭＳ 明朝" w:hAnsi="ＭＳ 明朝"/>
        </w:rPr>
      </w:pPr>
      <w:r w:rsidRPr="00CB75B5">
        <w:rPr>
          <w:rFonts w:ascii="ＭＳ 明朝" w:hAnsi="ＭＳ 明朝" w:hint="eastAsia"/>
        </w:rPr>
        <w:t>金　　　　　　円</w:t>
      </w:r>
    </w:p>
    <w:p w14:paraId="703F52A2" w14:textId="77777777" w:rsidR="00677586" w:rsidRPr="00CB75B5" w:rsidRDefault="00677586" w:rsidP="00677586">
      <w:pPr>
        <w:rPr>
          <w:rFonts w:ascii="ＭＳ 明朝" w:hAnsi="ＭＳ 明朝"/>
        </w:rPr>
      </w:pPr>
    </w:p>
    <w:p w14:paraId="48520045" w14:textId="77777777" w:rsidR="00677586" w:rsidRPr="00CB75B5" w:rsidRDefault="00677586" w:rsidP="00677586">
      <w:pPr>
        <w:jc w:val="right"/>
        <w:rPr>
          <w:rFonts w:ascii="ＭＳ 明朝" w:hAnsi="ＭＳ 明朝"/>
        </w:rPr>
      </w:pPr>
      <w:r w:rsidRPr="00CB75B5">
        <w:rPr>
          <w:rFonts w:ascii="ＭＳ 明朝" w:hAnsi="ＭＳ 明朝" w:hint="eastAsia"/>
        </w:rPr>
        <w:t>金　　　　　　円</w:t>
      </w:r>
    </w:p>
    <w:p w14:paraId="0CE134CE" w14:textId="77777777" w:rsidR="00677586" w:rsidRPr="00CB75B5" w:rsidRDefault="00677586" w:rsidP="00677586">
      <w:pPr>
        <w:rPr>
          <w:rFonts w:ascii="ＭＳ 明朝" w:hAnsi="ＭＳ 明朝"/>
        </w:rPr>
      </w:pPr>
    </w:p>
    <w:p w14:paraId="36B37F3B" w14:textId="77777777" w:rsidR="00677586" w:rsidRPr="00CB75B5" w:rsidRDefault="00677586" w:rsidP="00677586">
      <w:pPr>
        <w:jc w:val="right"/>
        <w:rPr>
          <w:rFonts w:ascii="ＭＳ 明朝" w:hAnsi="ＭＳ 明朝"/>
        </w:rPr>
      </w:pPr>
      <w:r w:rsidRPr="00CB75B5">
        <w:rPr>
          <w:rFonts w:ascii="ＭＳ 明朝" w:hAnsi="ＭＳ 明朝" w:hint="eastAsia"/>
        </w:rPr>
        <w:t>金　　　　　　円</w:t>
      </w:r>
    </w:p>
    <w:p w14:paraId="1F24BD59" w14:textId="77777777" w:rsidR="00677586" w:rsidRPr="00CB75B5" w:rsidRDefault="00677586" w:rsidP="00677586">
      <w:pPr>
        <w:rPr>
          <w:rFonts w:ascii="ＭＳ 明朝" w:hAnsi="ＭＳ 明朝"/>
        </w:rPr>
      </w:pPr>
    </w:p>
    <w:p w14:paraId="5F80BAAC" w14:textId="77777777" w:rsidR="00677586" w:rsidRPr="00CB75B5" w:rsidRDefault="00677586" w:rsidP="00677586">
      <w:pPr>
        <w:jc w:val="right"/>
        <w:rPr>
          <w:rFonts w:ascii="ＭＳ 明朝" w:hAnsi="ＭＳ 明朝"/>
        </w:rPr>
      </w:pPr>
      <w:r w:rsidRPr="00CB75B5">
        <w:rPr>
          <w:rFonts w:ascii="ＭＳ 明朝" w:hAnsi="ＭＳ 明朝" w:hint="eastAsia"/>
        </w:rPr>
        <w:t>金　　　　　　円</w:t>
      </w:r>
    </w:p>
    <w:p w14:paraId="6886534A" w14:textId="77777777" w:rsidR="00677586" w:rsidRPr="00CB75B5" w:rsidRDefault="00677586" w:rsidP="00677586">
      <w:pPr>
        <w:rPr>
          <w:rFonts w:ascii="ＭＳ 明朝" w:hAnsi="ＭＳ 明朝"/>
        </w:rPr>
        <w:sectPr w:rsidR="00677586" w:rsidRPr="00CB75B5" w:rsidSect="00677586">
          <w:type w:val="continuous"/>
          <w:pgSz w:w="11906" w:h="16838" w:code="9"/>
          <w:pgMar w:top="1418" w:right="1418" w:bottom="1418" w:left="1418" w:header="680" w:footer="680" w:gutter="0"/>
          <w:cols w:num="2" w:space="425" w:equalWidth="0">
            <w:col w:w="6510" w:space="425"/>
            <w:col w:w="2135"/>
          </w:cols>
          <w:docGrid w:type="lines" w:linePitch="360"/>
        </w:sectPr>
      </w:pPr>
    </w:p>
    <w:p w14:paraId="043632ED" w14:textId="77777777" w:rsidR="00677586" w:rsidRPr="00CB75B5" w:rsidRDefault="00677586" w:rsidP="00677586">
      <w:pPr>
        <w:ind w:left="630" w:hangingChars="300" w:hanging="630"/>
        <w:rPr>
          <w:rFonts w:ascii="ＭＳ 明朝" w:hAnsi="ＭＳ 明朝"/>
        </w:rPr>
      </w:pPr>
      <w:r w:rsidRPr="00CB75B5">
        <w:rPr>
          <w:rFonts w:ascii="ＭＳ 明朝" w:hAnsi="ＭＳ 明朝" w:hint="eastAsia"/>
        </w:rPr>
        <w:t>（注）　記載内容の確認のため、次の資料を添付すること。（補助事業に要した経費に係る消費税及び地方消費税相当額の全額について、補助金相当額を補助金の額から減額する場合は、（３）の資料を除き添付不要。）</w:t>
      </w:r>
    </w:p>
    <w:p w14:paraId="2E4C56EF" w14:textId="77777777" w:rsidR="00677586" w:rsidRPr="00CB75B5" w:rsidRDefault="00677586" w:rsidP="00677586">
      <w:pPr>
        <w:ind w:leftChars="300" w:left="630" w:firstLineChars="100" w:firstLine="210"/>
        <w:rPr>
          <w:rFonts w:ascii="ＭＳ 明朝" w:hAnsi="ＭＳ 明朝"/>
        </w:rPr>
      </w:pPr>
      <w:r w:rsidRPr="00CB75B5">
        <w:rPr>
          <w:rFonts w:ascii="ＭＳ 明朝" w:hAnsi="ＭＳ 明朝" w:hint="eastAsia"/>
        </w:rPr>
        <w:t>なお、補助事業者が法人格を有しない組合等の場合には、全ての構成員分を添付すること。</w:t>
      </w:r>
    </w:p>
    <w:p w14:paraId="41AFE870" w14:textId="77777777" w:rsidR="00677586" w:rsidRPr="00CB75B5" w:rsidRDefault="00677586" w:rsidP="00677586">
      <w:pPr>
        <w:ind w:leftChars="200" w:left="840" w:hangingChars="200" w:hanging="420"/>
        <w:rPr>
          <w:rFonts w:ascii="ＭＳ 明朝" w:hAnsi="ＭＳ 明朝"/>
        </w:rPr>
      </w:pPr>
      <w:r w:rsidRPr="00CB75B5">
        <w:rPr>
          <w:rFonts w:ascii="ＭＳ 明朝" w:hAnsi="ＭＳ 明朝" w:hint="eastAsia"/>
        </w:rPr>
        <w:t>（１）消費税確定申告書の写し（税務署受付済のもの）</w:t>
      </w:r>
    </w:p>
    <w:p w14:paraId="1474F3D2" w14:textId="77777777" w:rsidR="00677586" w:rsidRPr="00CB75B5" w:rsidRDefault="00677586" w:rsidP="00677586">
      <w:pPr>
        <w:ind w:leftChars="200" w:left="840" w:hangingChars="200" w:hanging="420"/>
        <w:rPr>
          <w:rFonts w:ascii="ＭＳ 明朝" w:hAnsi="ＭＳ 明朝"/>
        </w:rPr>
      </w:pPr>
      <w:r w:rsidRPr="00CB75B5">
        <w:rPr>
          <w:rFonts w:ascii="ＭＳ 明朝" w:hAnsi="ＭＳ 明朝" w:hint="eastAsia"/>
        </w:rPr>
        <w:t>（２）付表２「課税売上割合・控除対象仕入税額等の計算表」の写し</w:t>
      </w:r>
    </w:p>
    <w:p w14:paraId="65BA7EAD" w14:textId="77777777" w:rsidR="00677586" w:rsidRPr="00CB75B5" w:rsidRDefault="00677586" w:rsidP="00677586">
      <w:pPr>
        <w:ind w:leftChars="200" w:left="840" w:hangingChars="200" w:hanging="420"/>
        <w:rPr>
          <w:rFonts w:ascii="ＭＳ 明朝" w:hAnsi="ＭＳ 明朝"/>
        </w:rPr>
      </w:pPr>
      <w:r w:rsidRPr="00CB75B5">
        <w:rPr>
          <w:rFonts w:ascii="ＭＳ 明朝" w:hAnsi="ＭＳ 明朝" w:hint="eastAsia"/>
        </w:rPr>
        <w:t>（３）３の金額の積算内訳（人件費に通勤手当を含む場合には、その内訳を確認することが</w:t>
      </w:r>
      <w:r w:rsidRPr="00CB75B5">
        <w:rPr>
          <w:rFonts w:ascii="ＭＳ 明朝" w:hAnsi="ＭＳ 明朝" w:hint="eastAsia"/>
        </w:rPr>
        <w:lastRenderedPageBreak/>
        <w:t>できる資料も併せて提出すること。）</w:t>
      </w:r>
    </w:p>
    <w:p w14:paraId="3E9AA650" w14:textId="77777777" w:rsidR="00677586" w:rsidRPr="00CB75B5" w:rsidRDefault="00677586" w:rsidP="00677586">
      <w:pPr>
        <w:ind w:leftChars="200" w:left="840" w:hangingChars="200" w:hanging="420"/>
        <w:rPr>
          <w:rFonts w:ascii="ＭＳ 明朝" w:hAnsi="ＭＳ 明朝"/>
        </w:rPr>
      </w:pPr>
      <w:r w:rsidRPr="00CB75B5">
        <w:rPr>
          <w:rFonts w:ascii="ＭＳ 明朝" w:hAnsi="ＭＳ 明朝" w:hint="eastAsia"/>
        </w:rPr>
        <w:t>（４）補助事業者が消費税法（昭和63年法律第108号）第60条第４項に定める法人等である場合には、同項に規定する特定収入の割合を確認することができる資料</w:t>
      </w:r>
    </w:p>
    <w:p w14:paraId="4DEB2161" w14:textId="77777777" w:rsidR="00677586" w:rsidRPr="00CB75B5" w:rsidRDefault="00677586" w:rsidP="00677586">
      <w:pPr>
        <w:rPr>
          <w:rFonts w:ascii="ＭＳ 明朝" w:hAnsi="ＭＳ 明朝"/>
        </w:rPr>
      </w:pPr>
    </w:p>
    <w:p w14:paraId="506C69AB" w14:textId="77777777" w:rsidR="00677586" w:rsidRPr="00CB75B5" w:rsidRDefault="00677586" w:rsidP="00677586">
      <w:pPr>
        <w:rPr>
          <w:rFonts w:ascii="ＭＳ 明朝" w:hAnsi="ＭＳ 明朝"/>
        </w:rPr>
      </w:pPr>
      <w:r w:rsidRPr="00CB75B5">
        <w:rPr>
          <w:rFonts w:ascii="ＭＳ 明朝" w:hAnsi="ＭＳ 明朝" w:hint="eastAsia"/>
        </w:rPr>
        <w:t>５　当該補助金に係る消費税仕入控除税額が明らかにならない場合、その状況を記載</w:t>
      </w:r>
    </w:p>
    <w:p w14:paraId="6A1EA062" w14:textId="77777777" w:rsidR="00677586" w:rsidRPr="00CB75B5" w:rsidRDefault="00677586" w:rsidP="00677586">
      <w:pPr>
        <w:rPr>
          <w:rFonts w:ascii="ＭＳ 明朝" w:hAnsi="ＭＳ 明朝"/>
        </w:rPr>
      </w:pPr>
      <w:r w:rsidRPr="00CB75B5">
        <w:rPr>
          <w:rFonts w:ascii="ＭＳ 明朝" w:hAnsi="ＭＳ 明朝" w:hint="eastAsia"/>
        </w:rPr>
        <w:t xml:space="preserve">　［　　　　　　　　　　　　　　　　　　　　　　　　　　　　　　　　　　　　］</w:t>
      </w:r>
    </w:p>
    <w:p w14:paraId="33FBB295" w14:textId="77777777" w:rsidR="00677586" w:rsidRPr="00CB75B5" w:rsidRDefault="00677586" w:rsidP="00677586">
      <w:pPr>
        <w:rPr>
          <w:rFonts w:ascii="ＭＳ 明朝" w:hAnsi="ＭＳ 明朝"/>
        </w:rPr>
      </w:pPr>
    </w:p>
    <w:p w14:paraId="59FED5F2" w14:textId="77777777" w:rsidR="00677586" w:rsidRPr="00CB75B5" w:rsidRDefault="00677586" w:rsidP="00677586">
      <w:pPr>
        <w:ind w:left="630" w:hangingChars="300" w:hanging="630"/>
        <w:rPr>
          <w:rFonts w:ascii="ＭＳ 明朝" w:hAnsi="ＭＳ 明朝"/>
        </w:rPr>
      </w:pPr>
      <w:r w:rsidRPr="00CB75B5">
        <w:rPr>
          <w:rFonts w:ascii="ＭＳ 明朝" w:hAnsi="ＭＳ 明朝" w:hint="eastAsia"/>
        </w:rPr>
        <w:t>（注）消費税及び地方消費税の確定申告が完了していない場合については、申告予定時期も記載すること。</w:t>
      </w:r>
    </w:p>
    <w:p w14:paraId="20627A42" w14:textId="77777777" w:rsidR="00677586" w:rsidRPr="00CB75B5" w:rsidRDefault="00677586" w:rsidP="00677586">
      <w:pPr>
        <w:rPr>
          <w:rFonts w:ascii="ＭＳ 明朝" w:hAnsi="ＭＳ 明朝"/>
        </w:rPr>
      </w:pPr>
    </w:p>
    <w:p w14:paraId="7CF90B8B" w14:textId="77777777" w:rsidR="00677586" w:rsidRPr="00CB75B5" w:rsidRDefault="00677586" w:rsidP="00677586">
      <w:pPr>
        <w:rPr>
          <w:rFonts w:ascii="ＭＳ 明朝" w:hAnsi="ＭＳ 明朝"/>
        </w:rPr>
      </w:pPr>
      <w:r w:rsidRPr="00CB75B5">
        <w:rPr>
          <w:rFonts w:ascii="ＭＳ 明朝" w:hAnsi="ＭＳ 明朝" w:hint="eastAsia"/>
        </w:rPr>
        <w:t>６　当該補助金に係る消費税仕入控除税額がない場合、その理由を記載</w:t>
      </w:r>
    </w:p>
    <w:p w14:paraId="793CBDF7" w14:textId="77777777" w:rsidR="00677586" w:rsidRPr="00CB75B5" w:rsidRDefault="00677586" w:rsidP="00677586">
      <w:pPr>
        <w:rPr>
          <w:rFonts w:ascii="ＭＳ 明朝" w:hAnsi="ＭＳ 明朝"/>
        </w:rPr>
      </w:pPr>
      <w:r w:rsidRPr="00CB75B5">
        <w:rPr>
          <w:rFonts w:ascii="ＭＳ 明朝" w:hAnsi="ＭＳ 明朝" w:hint="eastAsia"/>
        </w:rPr>
        <w:t xml:space="preserve">　［　　　　　　　　　　　　　　　　　　　　　　　　　　　　　　　　　　　　］</w:t>
      </w:r>
    </w:p>
    <w:p w14:paraId="2A50B148" w14:textId="77777777" w:rsidR="00677586" w:rsidRPr="00CB75B5" w:rsidRDefault="00677586" w:rsidP="00677586">
      <w:pPr>
        <w:rPr>
          <w:rFonts w:ascii="ＭＳ 明朝" w:hAnsi="ＭＳ 明朝"/>
        </w:rPr>
      </w:pPr>
    </w:p>
    <w:p w14:paraId="3FB52C9D" w14:textId="77777777" w:rsidR="00CF598D" w:rsidRDefault="00677586" w:rsidP="00677586">
      <w:pPr>
        <w:rPr>
          <w:rFonts w:ascii="ＭＳ 明朝" w:hAnsi="ＭＳ 明朝"/>
        </w:rPr>
      </w:pPr>
      <w:r w:rsidRPr="00CB75B5">
        <w:rPr>
          <w:rFonts w:ascii="ＭＳ 明朝" w:hAnsi="ＭＳ 明朝" w:hint="eastAsia"/>
        </w:rPr>
        <w:t>７　添付資料</w:t>
      </w:r>
      <w:r w:rsidRPr="00CB75B5">
        <w:rPr>
          <w:rFonts w:ascii="ＭＳ 明朝" w:hAnsi="ＭＳ 明朝" w:hint="eastAsia"/>
          <w:sz w:val="14"/>
          <w:szCs w:val="14"/>
        </w:rPr>
        <w:t>（※２）</w:t>
      </w:r>
    </w:p>
    <w:p w14:paraId="1B68E9EC" w14:textId="3D60978E" w:rsidR="00677586" w:rsidRPr="00CB75B5" w:rsidRDefault="00677586" w:rsidP="00FD1E82">
      <w:pPr>
        <w:ind w:leftChars="200" w:left="420" w:firstLineChars="100" w:firstLine="210"/>
        <w:rPr>
          <w:rFonts w:ascii="ＭＳ 明朝" w:hAnsi="ＭＳ 明朝"/>
        </w:rPr>
      </w:pPr>
      <w:r w:rsidRPr="00CB75B5">
        <w:rPr>
          <w:rFonts w:ascii="ＭＳ 明朝" w:hAnsi="ＭＳ 明朝" w:hint="eastAsia"/>
        </w:rPr>
        <w:t>記載内容の確認のため、次の資料を添付すること。なお、補助事業者が法人格を有しない組合等の場合には、全ての構成員分を添付すること。</w:t>
      </w:r>
    </w:p>
    <w:p w14:paraId="22E2C26D" w14:textId="77777777" w:rsidR="00677586" w:rsidRPr="00CB75B5" w:rsidRDefault="00677586" w:rsidP="00677586">
      <w:pPr>
        <w:ind w:leftChars="300" w:left="840" w:hangingChars="100" w:hanging="210"/>
        <w:rPr>
          <w:rFonts w:ascii="ＭＳ 明朝" w:hAnsi="ＭＳ 明朝"/>
        </w:rPr>
      </w:pPr>
      <w:r w:rsidRPr="00CB75B5">
        <w:rPr>
          <w:rFonts w:ascii="ＭＳ 明朝" w:hAnsi="ＭＳ 明朝" w:hint="eastAsia"/>
        </w:rPr>
        <w:t>・免税事業者の場合には、補助事業実施年度の前々年度に係る法人税（個人事業主の場合には所得税）確定申告書の写し（税務署受付済のもの）及び損益計算書等、売上高を確認することができる資料</w:t>
      </w:r>
    </w:p>
    <w:p w14:paraId="70499235" w14:textId="77777777" w:rsidR="00677586" w:rsidRPr="00CB75B5" w:rsidRDefault="00677586" w:rsidP="00677586">
      <w:pPr>
        <w:ind w:leftChars="300" w:left="840" w:hangingChars="100" w:hanging="210"/>
        <w:rPr>
          <w:rFonts w:ascii="ＭＳ 明朝" w:hAnsi="ＭＳ 明朝"/>
        </w:rPr>
      </w:pPr>
      <w:r w:rsidRPr="00CB75B5">
        <w:rPr>
          <w:rFonts w:ascii="ＭＳ 明朝" w:hAnsi="ＭＳ 明朝" w:hint="eastAsia"/>
        </w:rPr>
        <w:t>・新たに設立された法人であって、かつ免税事業者の場合は、設立日、事業年度、事業開始日、事業開始日における資本金又は出資金の金額が証明できる資料など、免税事業者であることを確認できる資料</w:t>
      </w:r>
    </w:p>
    <w:p w14:paraId="517AE773" w14:textId="77777777" w:rsidR="00677586" w:rsidRPr="00CB75B5" w:rsidRDefault="00677586" w:rsidP="00677586">
      <w:pPr>
        <w:ind w:leftChars="300" w:left="840" w:hangingChars="100" w:hanging="210"/>
        <w:rPr>
          <w:rFonts w:ascii="ＭＳ 明朝" w:hAnsi="ＭＳ 明朝"/>
        </w:rPr>
      </w:pPr>
      <w:r w:rsidRPr="00CB75B5">
        <w:rPr>
          <w:rFonts w:ascii="ＭＳ 明朝" w:hAnsi="ＭＳ 明朝" w:hint="eastAsia"/>
        </w:rPr>
        <w:t>・簡易課税制度の適用を受ける事業者の場合は、補助事業実施年度における消費税確定申告書（簡易課税用）の写し（税務署受付済のもの）</w:t>
      </w:r>
    </w:p>
    <w:p w14:paraId="730E0BB4" w14:textId="77777777" w:rsidR="00677586" w:rsidRPr="00CB75B5" w:rsidRDefault="00677586" w:rsidP="00677586">
      <w:pPr>
        <w:ind w:leftChars="300" w:left="840" w:hangingChars="100" w:hanging="210"/>
        <w:rPr>
          <w:rFonts w:ascii="ＭＳ 明朝" w:hAnsi="ＭＳ 明朝"/>
        </w:rPr>
      </w:pPr>
      <w:r w:rsidRPr="00CB75B5">
        <w:rPr>
          <w:rFonts w:ascii="ＭＳ 明朝" w:hAnsi="ＭＳ 明朝" w:hint="eastAsia"/>
        </w:rPr>
        <w:t>・補助事業者が消費税法第60条第４項に定める法人等である場合は、同項に規定する特定収入の割合を確認できる資料</w:t>
      </w:r>
    </w:p>
    <w:p w14:paraId="7CE3EBED" w14:textId="77777777" w:rsidR="00677586" w:rsidRPr="00CB75B5" w:rsidRDefault="00677586" w:rsidP="00677586">
      <w:pPr>
        <w:ind w:leftChars="300" w:left="630"/>
        <w:rPr>
          <w:rFonts w:ascii="ＭＳ 明朝" w:hAnsi="ＭＳ 明朝"/>
        </w:rPr>
      </w:pPr>
    </w:p>
    <w:p w14:paraId="4EDEE6E5" w14:textId="77777777" w:rsidR="00677586" w:rsidRPr="00CB75B5" w:rsidRDefault="00677586" w:rsidP="00677586">
      <w:pPr>
        <w:widowControl/>
        <w:ind w:left="420" w:hangingChars="200" w:hanging="420"/>
        <w:jc w:val="left"/>
        <w:rPr>
          <w:rFonts w:ascii="ＭＳ 明朝" w:hAnsi="ＭＳ 明朝"/>
        </w:rPr>
      </w:pPr>
      <w:r w:rsidRPr="00CB75B5">
        <w:rPr>
          <w:rFonts w:ascii="ＭＳ 明朝" w:hAnsi="ＭＳ 明朝" w:hint="eastAsia"/>
        </w:rPr>
        <w:t>※１　（○○事業）には、要綱別表１に掲げる事業メニューのうち該当する事業名を記載すること。</w:t>
      </w:r>
    </w:p>
    <w:p w14:paraId="584CCC83" w14:textId="77777777" w:rsidR="00677586" w:rsidRPr="00CB75B5" w:rsidRDefault="00677586" w:rsidP="00677586">
      <w:pPr>
        <w:ind w:left="420" w:hangingChars="200" w:hanging="420"/>
        <w:rPr>
          <w:rFonts w:ascii="ＭＳ 明朝" w:hAnsi="ＭＳ 明朝"/>
          <w:szCs w:val="21"/>
        </w:rPr>
      </w:pPr>
      <w:r w:rsidRPr="00CB75B5">
        <w:rPr>
          <w:rFonts w:ascii="ＭＳ 明朝" w:hAnsi="ＭＳ 明朝" w:hint="eastAsia"/>
        </w:rPr>
        <w:t xml:space="preserve">※２　</w:t>
      </w:r>
      <w:r w:rsidRPr="00CB75B5">
        <w:rPr>
          <w:rFonts w:ascii="ＭＳ 明朝" w:hAnsi="ＭＳ 明朝" w:hint="eastAsia"/>
          <w:szCs w:val="21"/>
        </w:rPr>
        <w:t>添付書類について、申請者のウェブサイトにおいて閲覧が可能な場合は、当該ウェブサイトの</w:t>
      </w:r>
      <w:r w:rsidRPr="00CB75B5">
        <w:rPr>
          <w:rFonts w:ascii="ＭＳ 明朝" w:hAnsi="ＭＳ 明朝"/>
          <w:szCs w:val="21"/>
        </w:rPr>
        <w:t>URLを記載することにより当該資料の添付を省略することができる。</w:t>
      </w:r>
    </w:p>
    <w:p w14:paraId="154E97F5" w14:textId="77777777" w:rsidR="00677586" w:rsidRPr="00CB75B5" w:rsidRDefault="00677586" w:rsidP="00677586">
      <w:pPr>
        <w:rPr>
          <w:rFonts w:ascii="ＭＳ 明朝" w:hAnsi="ＭＳ 明朝"/>
          <w:szCs w:val="21"/>
        </w:rPr>
      </w:pPr>
    </w:p>
    <w:p w14:paraId="032847BB" w14:textId="77777777" w:rsidR="00677586" w:rsidRPr="00CB75B5" w:rsidRDefault="00677586" w:rsidP="00677586">
      <w:pPr>
        <w:rPr>
          <w:rFonts w:ascii="ＭＳ 明朝" w:hAnsi="ＭＳ 明朝"/>
          <w:szCs w:val="21"/>
        </w:rPr>
      </w:pPr>
      <w:r w:rsidRPr="00CB75B5">
        <w:rPr>
          <w:rFonts w:ascii="ＭＳ 明朝" w:hAnsi="ＭＳ 明朝" w:hint="eastAsia"/>
          <w:szCs w:val="21"/>
        </w:rPr>
        <w:t>＜注意事項＞</w:t>
      </w:r>
    </w:p>
    <w:p w14:paraId="3B548D7A" w14:textId="77777777" w:rsidR="00677586" w:rsidRPr="00CB75B5" w:rsidRDefault="00677586" w:rsidP="00677586">
      <w:pPr>
        <w:ind w:left="210" w:hangingChars="100" w:hanging="210"/>
        <w:rPr>
          <w:rFonts w:ascii="ＭＳ 明朝" w:hAnsi="ＭＳ 明朝"/>
        </w:rPr>
      </w:pPr>
      <w:r w:rsidRPr="00CB75B5">
        <w:rPr>
          <w:rFonts w:ascii="ＭＳ 明朝" w:hAnsi="ＭＳ 明朝" w:hint="eastAsia"/>
        </w:rPr>
        <w:t>※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35C4522C" w14:textId="77777777" w:rsidR="00677586" w:rsidRPr="00CB75B5" w:rsidRDefault="00677586" w:rsidP="00677586">
      <w:pPr>
        <w:widowControl/>
        <w:jc w:val="left"/>
        <w:rPr>
          <w:rFonts w:ascii="ＭＳ 明朝" w:hAnsi="ＭＳ 明朝"/>
        </w:rPr>
      </w:pPr>
      <w:r w:rsidRPr="00CB75B5">
        <w:rPr>
          <w:rFonts w:ascii="ＭＳ 明朝" w:hAnsi="ＭＳ 明朝"/>
        </w:rPr>
        <w:br w:type="page"/>
      </w:r>
    </w:p>
    <w:p w14:paraId="47912C17" w14:textId="77777777" w:rsidR="00677586" w:rsidRPr="00CB75B5" w:rsidRDefault="00677586" w:rsidP="00677586">
      <w:pPr>
        <w:widowControl/>
        <w:jc w:val="left"/>
        <w:rPr>
          <w:rFonts w:ascii="ＭＳ 明朝" w:hAnsi="ＭＳ 明朝"/>
        </w:rPr>
        <w:sectPr w:rsidR="00677586" w:rsidRPr="00CB75B5" w:rsidSect="00677586">
          <w:type w:val="continuous"/>
          <w:pgSz w:w="11906" w:h="16838" w:code="9"/>
          <w:pgMar w:top="1418" w:right="1418" w:bottom="1418" w:left="1418" w:header="680" w:footer="680" w:gutter="0"/>
          <w:cols w:space="425"/>
          <w:docGrid w:type="lines" w:linePitch="360"/>
        </w:sectPr>
      </w:pPr>
    </w:p>
    <w:p w14:paraId="27553A7C" w14:textId="046B5810" w:rsidR="00677586" w:rsidRPr="00CB75B5" w:rsidRDefault="00677586" w:rsidP="00677586">
      <w:pPr>
        <w:widowControl/>
        <w:jc w:val="left"/>
        <w:rPr>
          <w:rFonts w:ascii="ＭＳ 明朝" w:hAnsi="ＭＳ 明朝"/>
          <w:b/>
          <w:bCs/>
          <w:lang w:eastAsia="zh-TW"/>
        </w:rPr>
      </w:pPr>
      <w:r w:rsidRPr="00CB75B5">
        <w:rPr>
          <w:rFonts w:ascii="ＭＳ 明朝" w:hAnsi="ＭＳ 明朝" w:hint="eastAsia"/>
          <w:b/>
          <w:bCs/>
          <w:lang w:eastAsia="zh-TW"/>
        </w:rPr>
        <w:lastRenderedPageBreak/>
        <w:t>別記様式第1</w:t>
      </w:r>
      <w:r w:rsidRPr="00CB75B5">
        <w:rPr>
          <w:rFonts w:ascii="ＭＳ 明朝" w:hAnsi="ＭＳ 明朝"/>
          <w:b/>
          <w:bCs/>
          <w:lang w:eastAsia="zh-TW"/>
        </w:rPr>
        <w:t>0</w:t>
      </w:r>
      <w:r w:rsidRPr="00CB75B5">
        <w:rPr>
          <w:rFonts w:ascii="ＭＳ 明朝" w:hAnsi="ＭＳ 明朝" w:hint="eastAsia"/>
          <w:b/>
          <w:bCs/>
          <w:lang w:eastAsia="zh-TW"/>
        </w:rPr>
        <w:t>号（第</w:t>
      </w:r>
      <w:r>
        <w:rPr>
          <w:rFonts w:ascii="ＭＳ 明朝" w:hAnsi="ＭＳ 明朝" w:hint="eastAsia"/>
          <w:b/>
          <w:bCs/>
        </w:rPr>
        <w:t>27</w:t>
      </w:r>
      <w:r w:rsidR="00C474D0">
        <w:rPr>
          <w:rFonts w:ascii="ＭＳ 明朝" w:hAnsi="ＭＳ 明朝" w:hint="eastAsia"/>
          <w:b/>
          <w:bCs/>
        </w:rPr>
        <w:t>及び第29</w:t>
      </w:r>
      <w:r w:rsidRPr="00CB75B5">
        <w:rPr>
          <w:rFonts w:ascii="ＭＳ 明朝" w:hAnsi="ＭＳ 明朝" w:hint="eastAsia"/>
          <w:b/>
          <w:bCs/>
          <w:lang w:eastAsia="zh-TW"/>
        </w:rPr>
        <w:t>関係）</w:t>
      </w:r>
    </w:p>
    <w:p w14:paraId="0BB16F82" w14:textId="77777777" w:rsidR="00677586" w:rsidRPr="00CB75B5" w:rsidRDefault="00677586" w:rsidP="00677586">
      <w:pPr>
        <w:suppressAutoHyphens/>
        <w:wordWrap w:val="0"/>
        <w:jc w:val="center"/>
        <w:rPr>
          <w:rFonts w:ascii="ＭＳ 明朝" w:hAnsi="ＭＳ 明朝" w:cs="Times New Roman"/>
          <w:sz w:val="24"/>
          <w:szCs w:val="24"/>
          <w:lang w:eastAsia="zh-TW"/>
        </w:rPr>
      </w:pPr>
      <w:r w:rsidRPr="00CB75B5">
        <w:rPr>
          <w:rFonts w:ascii="ＭＳ 明朝" w:hAnsi="ＭＳ 明朝" w:cs="ＭＳ ゴシック"/>
          <w:sz w:val="24"/>
          <w:szCs w:val="24"/>
          <w:lang w:eastAsia="zh-TW"/>
        </w:rPr>
        <w:t>財</w:t>
      </w:r>
      <w:r w:rsidRPr="00CB75B5">
        <w:rPr>
          <w:rFonts w:ascii="ＭＳ 明朝" w:hAnsi="ＭＳ 明朝"/>
          <w:sz w:val="24"/>
          <w:szCs w:val="24"/>
          <w:lang w:eastAsia="zh-TW"/>
        </w:rPr>
        <w:t xml:space="preserve">　　</w:t>
      </w:r>
      <w:r w:rsidRPr="00CB75B5">
        <w:rPr>
          <w:rFonts w:ascii="ＭＳ 明朝" w:hAnsi="ＭＳ 明朝" w:cs="ＭＳ ゴシック"/>
          <w:sz w:val="24"/>
          <w:szCs w:val="24"/>
          <w:lang w:eastAsia="zh-TW"/>
        </w:rPr>
        <w:t>産</w:t>
      </w:r>
      <w:r w:rsidRPr="00CB75B5">
        <w:rPr>
          <w:rFonts w:ascii="ＭＳ 明朝" w:hAnsi="ＭＳ 明朝"/>
          <w:sz w:val="24"/>
          <w:szCs w:val="24"/>
          <w:lang w:eastAsia="zh-TW"/>
        </w:rPr>
        <w:t xml:space="preserve">　　</w:t>
      </w:r>
      <w:r w:rsidRPr="00CB75B5">
        <w:rPr>
          <w:rFonts w:ascii="ＭＳ 明朝" w:hAnsi="ＭＳ 明朝" w:cs="ＭＳ ゴシック"/>
          <w:sz w:val="24"/>
          <w:szCs w:val="24"/>
          <w:lang w:eastAsia="zh-TW"/>
        </w:rPr>
        <w:t>管</w:t>
      </w:r>
      <w:r w:rsidRPr="00CB75B5">
        <w:rPr>
          <w:rFonts w:ascii="ＭＳ 明朝" w:hAnsi="ＭＳ 明朝"/>
          <w:sz w:val="24"/>
          <w:szCs w:val="24"/>
          <w:lang w:eastAsia="zh-TW"/>
        </w:rPr>
        <w:t xml:space="preserve">　　</w:t>
      </w:r>
      <w:r w:rsidRPr="00CB75B5">
        <w:rPr>
          <w:rFonts w:ascii="ＭＳ 明朝" w:hAnsi="ＭＳ 明朝" w:cs="ＭＳ ゴシック"/>
          <w:sz w:val="24"/>
          <w:szCs w:val="24"/>
          <w:lang w:eastAsia="zh-TW"/>
        </w:rPr>
        <w:t>理</w:t>
      </w:r>
      <w:r w:rsidRPr="00CB75B5">
        <w:rPr>
          <w:rFonts w:ascii="ＭＳ 明朝" w:hAnsi="ＭＳ 明朝"/>
          <w:sz w:val="24"/>
          <w:szCs w:val="24"/>
          <w:lang w:eastAsia="zh-TW"/>
        </w:rPr>
        <w:t xml:space="preserve">　　</w:t>
      </w:r>
      <w:r w:rsidRPr="00CB75B5">
        <w:rPr>
          <w:rFonts w:ascii="ＭＳ 明朝" w:hAnsi="ＭＳ 明朝" w:cs="ＭＳ ゴシック"/>
          <w:sz w:val="24"/>
          <w:szCs w:val="24"/>
          <w:lang w:eastAsia="zh-TW"/>
        </w:rPr>
        <w:t>台</w:t>
      </w:r>
      <w:r w:rsidRPr="00CB75B5">
        <w:rPr>
          <w:rFonts w:ascii="ＭＳ 明朝" w:hAnsi="ＭＳ 明朝"/>
          <w:sz w:val="24"/>
          <w:szCs w:val="24"/>
          <w:lang w:eastAsia="zh-TW"/>
        </w:rPr>
        <w:t xml:space="preserve">　　</w:t>
      </w:r>
      <w:r w:rsidRPr="00CB75B5">
        <w:rPr>
          <w:rFonts w:ascii="ＭＳ 明朝" w:hAnsi="ＭＳ 明朝" w:cs="ＭＳ ゴシック"/>
          <w:sz w:val="24"/>
          <w:szCs w:val="24"/>
          <w:lang w:eastAsia="zh-TW"/>
        </w:rPr>
        <w:t>帳</w:t>
      </w:r>
    </w:p>
    <w:p w14:paraId="310F7424" w14:textId="77777777" w:rsidR="00677586" w:rsidRPr="00CB75B5" w:rsidRDefault="00677586" w:rsidP="00677586">
      <w:pPr>
        <w:suppressAutoHyphens/>
        <w:wordWrap w:val="0"/>
        <w:jc w:val="left"/>
        <w:rPr>
          <w:rFonts w:ascii="ＭＳ 明朝" w:hAnsi="ＭＳ 明朝" w:cs="Times New Roman"/>
          <w:szCs w:val="21"/>
          <w:lang w:eastAsia="zh-TW"/>
        </w:rPr>
      </w:pPr>
    </w:p>
    <w:p w14:paraId="38E75F79" w14:textId="77777777" w:rsidR="00677586" w:rsidRPr="00CB75B5" w:rsidRDefault="00677586" w:rsidP="00677586">
      <w:pPr>
        <w:suppressAutoHyphens/>
        <w:wordWrap w:val="0"/>
        <w:jc w:val="left"/>
        <w:rPr>
          <w:rFonts w:ascii="ＭＳ 明朝" w:hAnsi="ＭＳ 明朝" w:cs="Times New Roman"/>
          <w:spacing w:val="-16"/>
          <w:sz w:val="24"/>
          <w:szCs w:val="24"/>
          <w:u w:val="single"/>
          <w:lang w:eastAsia="zh-TW"/>
        </w:rPr>
      </w:pPr>
      <w:r w:rsidRPr="00CB75B5">
        <w:rPr>
          <w:rFonts w:ascii="ＭＳ 明朝" w:hAnsi="ＭＳ 明朝"/>
          <w:spacing w:val="-16"/>
          <w:szCs w:val="21"/>
          <w:lang w:eastAsia="zh-TW"/>
        </w:rPr>
        <w:t xml:space="preserve">　　　</w:t>
      </w:r>
      <w:r w:rsidRPr="00CB75B5">
        <w:rPr>
          <w:rFonts w:ascii="ＭＳ 明朝" w:hAnsi="ＭＳ 明朝" w:hint="eastAsia"/>
          <w:spacing w:val="-16"/>
          <w:szCs w:val="21"/>
          <w:u w:val="single"/>
          <w:lang w:eastAsia="zh-TW"/>
        </w:rPr>
        <w:t>（間接）補助事業者</w:t>
      </w:r>
      <w:r w:rsidRPr="00CB75B5">
        <w:rPr>
          <w:rFonts w:ascii="ＭＳ 明朝" w:hAnsi="ＭＳ 明朝"/>
          <w:spacing w:val="-16"/>
          <w:szCs w:val="21"/>
          <w:u w:val="single"/>
          <w:lang w:eastAsia="zh-TW"/>
        </w:rPr>
        <w:t>名</w:t>
      </w:r>
      <w:r w:rsidRPr="00CB75B5">
        <w:rPr>
          <w:rFonts w:ascii="ＭＳ 明朝" w:hAnsi="ＭＳ 明朝" w:hint="eastAsia"/>
          <w:spacing w:val="-16"/>
          <w:szCs w:val="21"/>
          <w:u w:val="single"/>
          <w:lang w:eastAsia="zh-TW"/>
        </w:rPr>
        <w:t xml:space="preserve">　　</w:t>
      </w:r>
      <w:r w:rsidRPr="00CB75B5">
        <w:rPr>
          <w:rFonts w:ascii="ＭＳ 明朝" w:hAnsi="ＭＳ 明朝"/>
          <w:spacing w:val="-16"/>
          <w:szCs w:val="21"/>
          <w:u w:val="single"/>
          <w:lang w:eastAsia="zh-TW"/>
        </w:rPr>
        <w:t xml:space="preserve">　　　　　　　　　　　　　　　　</w:t>
      </w:r>
    </w:p>
    <w:p w14:paraId="1F4668FF" w14:textId="77777777" w:rsidR="00677586" w:rsidRPr="00CB75B5" w:rsidRDefault="00677586" w:rsidP="00677586">
      <w:pPr>
        <w:rPr>
          <w:rFonts w:ascii="ＭＳ 明朝" w:hAnsi="ＭＳ 明朝"/>
          <w:szCs w:val="21"/>
          <w:lang w:eastAsia="zh-TW"/>
        </w:rPr>
      </w:pPr>
    </w:p>
    <w:tbl>
      <w:tblPr>
        <w:tblW w:w="14327" w:type="dxa"/>
        <w:tblInd w:w="-5" w:type="dxa"/>
        <w:tblLayout w:type="fixed"/>
        <w:tblCellMar>
          <w:left w:w="0" w:type="dxa"/>
          <w:right w:w="0" w:type="dxa"/>
        </w:tblCellMar>
        <w:tblLook w:val="0000" w:firstRow="0" w:lastRow="0" w:firstColumn="0" w:lastColumn="0" w:noHBand="0" w:noVBand="0"/>
      </w:tblPr>
      <w:tblGrid>
        <w:gridCol w:w="350"/>
        <w:gridCol w:w="918"/>
        <w:gridCol w:w="920"/>
        <w:gridCol w:w="1055"/>
        <w:gridCol w:w="1096"/>
        <w:gridCol w:w="769"/>
        <w:gridCol w:w="766"/>
        <w:gridCol w:w="766"/>
        <w:gridCol w:w="920"/>
        <w:gridCol w:w="766"/>
        <w:gridCol w:w="765"/>
        <w:gridCol w:w="766"/>
        <w:gridCol w:w="771"/>
        <w:gridCol w:w="613"/>
        <w:gridCol w:w="923"/>
        <w:gridCol w:w="766"/>
        <w:gridCol w:w="767"/>
        <w:gridCol w:w="614"/>
        <w:gridCol w:w="16"/>
      </w:tblGrid>
      <w:tr w:rsidR="00677586" w:rsidRPr="00CB75B5" w14:paraId="0EB95DA1" w14:textId="77777777" w:rsidTr="0095743B">
        <w:trPr>
          <w:trHeight w:val="328"/>
        </w:trPr>
        <w:tc>
          <w:tcPr>
            <w:tcW w:w="32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36AF6A" w14:textId="77777777" w:rsidR="00677586" w:rsidRPr="00CB75B5" w:rsidRDefault="00677586" w:rsidP="0095743B">
            <w:pPr>
              <w:suppressAutoHyphens/>
              <w:wordWrap w:val="0"/>
              <w:spacing w:line="320" w:lineRule="exact"/>
              <w:jc w:val="left"/>
              <w:rPr>
                <w:rFonts w:ascii="ＭＳ 明朝" w:hAnsi="ＭＳ 明朝"/>
                <w:lang w:eastAsia="zh-CN"/>
              </w:rPr>
            </w:pPr>
            <w:r w:rsidRPr="00CB75B5">
              <w:rPr>
                <w:rFonts w:ascii="ＭＳ 明朝" w:hAnsi="ＭＳ 明朝"/>
                <w:lang w:eastAsia="zh-CN"/>
              </w:rPr>
              <w:t>地区名　　　　　　　　　地区</w:t>
            </w:r>
          </w:p>
        </w:tc>
        <w:tc>
          <w:tcPr>
            <w:tcW w:w="18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F458DD"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01EABA"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hint="eastAsia"/>
              </w:rPr>
              <w:t>令和</w:t>
            </w:r>
            <w:r w:rsidRPr="00CB75B5">
              <w:rPr>
                <w:rFonts w:ascii="ＭＳ 明朝" w:hAnsi="ＭＳ 明朝"/>
              </w:rPr>
              <w:t xml:space="preserve">　年度</w:t>
            </w:r>
          </w:p>
        </w:tc>
        <w:tc>
          <w:tcPr>
            <w:tcW w:w="552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C96D69B" w14:textId="77777777" w:rsidR="00677586" w:rsidRPr="00CB75B5" w:rsidRDefault="00677586" w:rsidP="0095743B">
            <w:pPr>
              <w:suppressAutoHyphens/>
              <w:wordWrap w:val="0"/>
              <w:spacing w:line="320" w:lineRule="exact"/>
              <w:jc w:val="left"/>
              <w:rPr>
                <w:rFonts w:ascii="ＭＳ 明朝" w:hAnsi="ＭＳ 明朝"/>
                <w:lang w:eastAsia="zh-TW"/>
              </w:rPr>
            </w:pPr>
            <w:r w:rsidRPr="00CB75B5">
              <w:rPr>
                <w:rFonts w:ascii="ＭＳ 明朝" w:hAnsi="ＭＳ 明朝"/>
                <w:lang w:eastAsia="zh-TW"/>
              </w:rPr>
              <w:t>農林水産省所管補助金名</w:t>
            </w:r>
          </w:p>
        </w:tc>
        <w:tc>
          <w:tcPr>
            <w:tcW w:w="2159" w:type="dxa"/>
            <w:gridSpan w:val="4"/>
            <w:tcBorders>
              <w:top w:val="nil"/>
              <w:left w:val="single" w:sz="4" w:space="0" w:color="000000"/>
              <w:bottom w:val="single" w:sz="4" w:space="0" w:color="000000"/>
              <w:right w:val="nil"/>
            </w:tcBorders>
            <w:tcMar>
              <w:left w:w="49" w:type="dxa"/>
              <w:right w:w="49" w:type="dxa"/>
            </w:tcMar>
          </w:tcPr>
          <w:p w14:paraId="21B3EDE0" w14:textId="77777777" w:rsidR="00677586" w:rsidRPr="00CB75B5" w:rsidRDefault="00677586" w:rsidP="0095743B">
            <w:pPr>
              <w:rPr>
                <w:rFonts w:ascii="ＭＳ 明朝" w:hAnsi="ＭＳ 明朝"/>
                <w:lang w:eastAsia="zh-TW"/>
              </w:rPr>
            </w:pPr>
          </w:p>
        </w:tc>
      </w:tr>
      <w:tr w:rsidR="00677586" w:rsidRPr="00CB75B5" w14:paraId="7C1061BD" w14:textId="77777777" w:rsidTr="0095743B">
        <w:trPr>
          <w:trHeight w:val="445"/>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7849A641"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事業</w:t>
            </w:r>
          </w:p>
          <w:p w14:paraId="3C7BF15E"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区分</w:t>
            </w:r>
          </w:p>
        </w:tc>
        <w:tc>
          <w:tcPr>
            <w:tcW w:w="47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77065" w14:textId="77777777" w:rsidR="00677586" w:rsidRPr="00CB75B5" w:rsidRDefault="00677586" w:rsidP="0095743B">
            <w:pPr>
              <w:suppressAutoHyphens/>
              <w:spacing w:line="320" w:lineRule="exact"/>
              <w:jc w:val="center"/>
              <w:rPr>
                <w:rFonts w:ascii="ＭＳ 明朝" w:hAnsi="ＭＳ 明朝"/>
              </w:rPr>
            </w:pPr>
            <w:r w:rsidRPr="00677586">
              <w:rPr>
                <w:rFonts w:ascii="ＭＳ 明朝" w:hAnsi="ＭＳ 明朝"/>
                <w:spacing w:val="184"/>
                <w:kern w:val="0"/>
                <w:fitText w:val="2520" w:id="-505724414"/>
              </w:rPr>
              <w:t>事業の内</w:t>
            </w:r>
            <w:r w:rsidRPr="00677586">
              <w:rPr>
                <w:rFonts w:ascii="ＭＳ 明朝" w:hAnsi="ＭＳ 明朝"/>
                <w:kern w:val="0"/>
                <w:fitText w:val="2520" w:id="-505724414"/>
              </w:rPr>
              <w:t>容</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FDD4F" w14:textId="77777777" w:rsidR="00677586" w:rsidRPr="00CB75B5" w:rsidRDefault="00677586" w:rsidP="0095743B">
            <w:pPr>
              <w:suppressAutoHyphens/>
              <w:spacing w:line="320" w:lineRule="exact"/>
              <w:jc w:val="center"/>
              <w:rPr>
                <w:rFonts w:ascii="ＭＳ 明朝" w:hAnsi="ＭＳ 明朝"/>
              </w:rPr>
            </w:pPr>
            <w:r w:rsidRPr="00677586">
              <w:rPr>
                <w:rFonts w:ascii="ＭＳ 明朝" w:hAnsi="ＭＳ 明朝"/>
                <w:spacing w:val="60"/>
                <w:kern w:val="0"/>
                <w:fitText w:val="540" w:id="-505724413"/>
              </w:rPr>
              <w:t>工</w:t>
            </w:r>
            <w:r w:rsidRPr="00677586">
              <w:rPr>
                <w:rFonts w:ascii="ＭＳ 明朝" w:hAnsi="ＭＳ 明朝"/>
                <w:kern w:val="0"/>
                <w:fitText w:val="540" w:id="-505724413"/>
              </w:rPr>
              <w:t>期</w:t>
            </w:r>
          </w:p>
        </w:tc>
        <w:tc>
          <w:tcPr>
            <w:tcW w:w="39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9FB09" w14:textId="77777777" w:rsidR="00677586" w:rsidRPr="00CB75B5" w:rsidRDefault="00677586" w:rsidP="0095743B">
            <w:pPr>
              <w:suppressAutoHyphens/>
              <w:wordWrap w:val="0"/>
              <w:spacing w:line="320" w:lineRule="exact"/>
              <w:jc w:val="center"/>
              <w:rPr>
                <w:rFonts w:ascii="ＭＳ 明朝" w:hAnsi="ＭＳ 明朝"/>
              </w:rPr>
            </w:pPr>
            <w:r w:rsidRPr="00677586">
              <w:rPr>
                <w:rFonts w:ascii="ＭＳ 明朝" w:hAnsi="ＭＳ 明朝"/>
                <w:spacing w:val="202"/>
                <w:kern w:val="0"/>
                <w:fitText w:val="2671" w:id="-505724412"/>
              </w:rPr>
              <w:t>経費の配</w:t>
            </w:r>
            <w:r w:rsidRPr="00677586">
              <w:rPr>
                <w:rFonts w:ascii="ＭＳ 明朝" w:hAnsi="ＭＳ 明朝"/>
                <w:spacing w:val="2"/>
                <w:kern w:val="0"/>
                <w:fitText w:val="2671" w:id="-505724412"/>
              </w:rPr>
              <w:t>分</w:t>
            </w:r>
          </w:p>
        </w:tc>
        <w:tc>
          <w:tcPr>
            <w:tcW w:w="15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07238"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AA20A"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処分の状況</w:t>
            </w:r>
          </w:p>
        </w:tc>
        <w:tc>
          <w:tcPr>
            <w:tcW w:w="626" w:type="dxa"/>
            <w:gridSpan w:val="2"/>
            <w:tcBorders>
              <w:top w:val="single" w:sz="4" w:space="0" w:color="000000"/>
              <w:left w:val="single" w:sz="4" w:space="0" w:color="000000"/>
              <w:bottom w:val="nil"/>
              <w:right w:val="single" w:sz="4" w:space="0" w:color="000000"/>
            </w:tcBorders>
            <w:tcMar>
              <w:left w:w="49" w:type="dxa"/>
              <w:right w:w="49" w:type="dxa"/>
            </w:tcMar>
          </w:tcPr>
          <w:p w14:paraId="6CE72F59" w14:textId="77777777" w:rsidR="00677586" w:rsidRPr="00CB75B5" w:rsidRDefault="00677586" w:rsidP="0095743B">
            <w:pPr>
              <w:suppressAutoHyphens/>
              <w:wordWrap w:val="0"/>
              <w:spacing w:line="320" w:lineRule="exact"/>
              <w:jc w:val="left"/>
              <w:rPr>
                <w:rFonts w:ascii="ＭＳ 明朝" w:hAnsi="ＭＳ 明朝"/>
              </w:rPr>
            </w:pPr>
          </w:p>
        </w:tc>
      </w:tr>
      <w:tr w:rsidR="00677586" w:rsidRPr="00CB75B5" w14:paraId="743E66EF" w14:textId="77777777" w:rsidTr="0095743B">
        <w:trPr>
          <w:gridAfter w:val="1"/>
          <w:wAfter w:w="15" w:type="dxa"/>
          <w:trHeight w:val="345"/>
        </w:trPr>
        <w:tc>
          <w:tcPr>
            <w:tcW w:w="351" w:type="dxa"/>
            <w:vMerge/>
            <w:tcBorders>
              <w:top w:val="nil"/>
              <w:left w:val="single" w:sz="4" w:space="0" w:color="000000"/>
              <w:bottom w:val="nil"/>
              <w:right w:val="single" w:sz="4" w:space="0" w:color="000000"/>
            </w:tcBorders>
            <w:tcMar>
              <w:left w:w="49" w:type="dxa"/>
              <w:right w:w="49" w:type="dxa"/>
            </w:tcMar>
          </w:tcPr>
          <w:p w14:paraId="1B828BF8" w14:textId="77777777" w:rsidR="00677586" w:rsidRPr="00CB75B5" w:rsidRDefault="00677586" w:rsidP="0095743B">
            <w:pPr>
              <w:spacing w:line="320" w:lineRule="exact"/>
              <w:jc w:val="left"/>
              <w:rPr>
                <w:rFonts w:ascii="ＭＳ 明朝" w:hAnsi="ＭＳ 明朝"/>
              </w:rPr>
            </w:pPr>
          </w:p>
        </w:tc>
        <w:tc>
          <w:tcPr>
            <w:tcW w:w="919" w:type="dxa"/>
            <w:vMerge w:val="restart"/>
            <w:tcBorders>
              <w:top w:val="single" w:sz="4" w:space="0" w:color="000000"/>
              <w:left w:val="single" w:sz="4" w:space="0" w:color="000000"/>
              <w:bottom w:val="nil"/>
              <w:right w:val="single" w:sz="4" w:space="0" w:color="000000"/>
            </w:tcBorders>
            <w:tcMar>
              <w:left w:w="49" w:type="dxa"/>
              <w:right w:w="49" w:type="dxa"/>
            </w:tcMar>
          </w:tcPr>
          <w:p w14:paraId="7A4069C1" w14:textId="77777777" w:rsidR="00677586" w:rsidRPr="00CB75B5" w:rsidRDefault="00677586" w:rsidP="0095743B">
            <w:pPr>
              <w:suppressAutoHyphens/>
              <w:wordWrap w:val="0"/>
              <w:spacing w:line="320" w:lineRule="exact"/>
              <w:jc w:val="left"/>
              <w:rPr>
                <w:rFonts w:ascii="ＭＳ 明朝" w:hAnsi="ＭＳ 明朝"/>
              </w:rPr>
            </w:pPr>
          </w:p>
          <w:p w14:paraId="142607F4"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事業種目</w:t>
            </w:r>
          </w:p>
          <w:p w14:paraId="120BD26B" w14:textId="77777777" w:rsidR="00677586" w:rsidRPr="00CB75B5" w:rsidRDefault="00677586" w:rsidP="0095743B">
            <w:pPr>
              <w:rPr>
                <w:rFonts w:ascii="ＭＳ 明朝" w:hAnsi="ＭＳ 明朝"/>
              </w:rPr>
            </w:pPr>
          </w:p>
        </w:tc>
        <w:tc>
          <w:tcPr>
            <w:tcW w:w="921" w:type="dxa"/>
            <w:vMerge w:val="restart"/>
            <w:tcBorders>
              <w:top w:val="single" w:sz="4" w:space="0" w:color="000000"/>
              <w:left w:val="single" w:sz="4" w:space="0" w:color="000000"/>
              <w:bottom w:val="nil"/>
              <w:right w:val="single" w:sz="4" w:space="0" w:color="000000"/>
            </w:tcBorders>
            <w:tcMar>
              <w:left w:w="49" w:type="dxa"/>
              <w:right w:w="49" w:type="dxa"/>
            </w:tcMar>
          </w:tcPr>
          <w:p w14:paraId="6A93FDE1" w14:textId="77777777" w:rsidR="00677586" w:rsidRPr="00CB75B5" w:rsidRDefault="00677586" w:rsidP="0095743B">
            <w:pPr>
              <w:suppressAutoHyphens/>
              <w:wordWrap w:val="0"/>
              <w:spacing w:line="320" w:lineRule="exact"/>
              <w:jc w:val="left"/>
              <w:rPr>
                <w:rFonts w:ascii="ＭＳ 明朝" w:hAnsi="ＭＳ 明朝"/>
              </w:rPr>
            </w:pPr>
          </w:p>
          <w:p w14:paraId="4A7F849E"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事業主体</w:t>
            </w:r>
          </w:p>
        </w:tc>
        <w:tc>
          <w:tcPr>
            <w:tcW w:w="10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0F801C"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工種構造</w:t>
            </w:r>
          </w:p>
          <w:p w14:paraId="02B27C6E"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施設区分</w:t>
            </w:r>
          </w:p>
        </w:tc>
        <w:tc>
          <w:tcPr>
            <w:tcW w:w="10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5C3BAA"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施工箇所</w:t>
            </w:r>
          </w:p>
          <w:p w14:paraId="3169A8FA"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又　　は</w:t>
            </w:r>
          </w:p>
          <w:p w14:paraId="3D843C7D"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設置場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114DB2"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事業量</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DE67AD"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着　工</w:t>
            </w:r>
          </w:p>
          <w:p w14:paraId="163C32AA"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705CEE"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竣　工</w:t>
            </w:r>
          </w:p>
          <w:p w14:paraId="57A9E0A4"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2B1BC6AD" w14:textId="77777777" w:rsidR="00677586" w:rsidRPr="00CB75B5" w:rsidRDefault="00677586" w:rsidP="0095743B">
            <w:pPr>
              <w:suppressAutoHyphens/>
              <w:wordWrap w:val="0"/>
              <w:spacing w:line="320" w:lineRule="exact"/>
              <w:jc w:val="left"/>
              <w:rPr>
                <w:rFonts w:ascii="ＭＳ 明朝" w:hAnsi="ＭＳ 明朝"/>
              </w:rPr>
            </w:pPr>
          </w:p>
          <w:p w14:paraId="63A19F2E"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総事業費</w:t>
            </w:r>
          </w:p>
        </w:tc>
        <w:tc>
          <w:tcPr>
            <w:tcW w:w="30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49ABA" w14:textId="77777777" w:rsidR="00677586" w:rsidRPr="00CB75B5" w:rsidRDefault="00677586" w:rsidP="0095743B">
            <w:pPr>
              <w:suppressAutoHyphens/>
              <w:wordWrap w:val="0"/>
              <w:spacing w:line="320" w:lineRule="exact"/>
              <w:jc w:val="center"/>
              <w:rPr>
                <w:rFonts w:ascii="ＭＳ 明朝" w:hAnsi="ＭＳ 明朝"/>
              </w:rPr>
            </w:pPr>
            <w:r w:rsidRPr="00677586">
              <w:rPr>
                <w:rFonts w:ascii="ＭＳ 明朝" w:hAnsi="ＭＳ 明朝"/>
                <w:spacing w:val="204"/>
                <w:kern w:val="0"/>
                <w:fitText w:val="2064" w:id="-505724411"/>
              </w:rPr>
              <w:t>負担区</w:t>
            </w:r>
            <w:r w:rsidRPr="00677586">
              <w:rPr>
                <w:rFonts w:ascii="ＭＳ 明朝" w:hAnsi="ＭＳ 明朝"/>
                <w:kern w:val="0"/>
                <w:fitText w:val="2064" w:id="-505724411"/>
              </w:rPr>
              <w:t>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90A472"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耐用</w:t>
            </w:r>
          </w:p>
          <w:p w14:paraId="180158D9"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年数</w:t>
            </w:r>
          </w:p>
          <w:p w14:paraId="06BA2F7D" w14:textId="77777777" w:rsidR="00677586" w:rsidRPr="00CB75B5" w:rsidRDefault="00677586" w:rsidP="0095743B">
            <w:pPr>
              <w:suppressAutoHyphens/>
              <w:wordWrap w:val="0"/>
              <w:spacing w:line="320" w:lineRule="exact"/>
              <w:jc w:val="center"/>
              <w:rPr>
                <w:rFonts w:ascii="ＭＳ 明朝" w:hAnsi="ＭＳ 明朝"/>
              </w:rPr>
            </w:pPr>
          </w:p>
        </w:tc>
        <w:tc>
          <w:tcPr>
            <w:tcW w:w="9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BC79CC"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処分制限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99411A"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承　認</w:t>
            </w:r>
          </w:p>
          <w:p w14:paraId="4E6372EA"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3C4735"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処分の</w:t>
            </w:r>
          </w:p>
          <w:p w14:paraId="1B84B20B"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内　容</w:t>
            </w:r>
          </w:p>
        </w:tc>
        <w:tc>
          <w:tcPr>
            <w:tcW w:w="614" w:type="dxa"/>
            <w:vMerge w:val="restart"/>
            <w:tcBorders>
              <w:top w:val="nil"/>
              <w:left w:val="single" w:sz="4" w:space="0" w:color="000000"/>
              <w:bottom w:val="nil"/>
              <w:right w:val="single" w:sz="4" w:space="0" w:color="000000"/>
            </w:tcBorders>
            <w:tcMar>
              <w:left w:w="49" w:type="dxa"/>
              <w:right w:w="49" w:type="dxa"/>
            </w:tcMar>
            <w:vAlign w:val="center"/>
          </w:tcPr>
          <w:p w14:paraId="4CAF1827" w14:textId="77777777" w:rsidR="00677586" w:rsidRPr="00CB75B5" w:rsidRDefault="00677586" w:rsidP="0095743B">
            <w:pPr>
              <w:jc w:val="center"/>
              <w:rPr>
                <w:rFonts w:ascii="ＭＳ 明朝" w:hAnsi="ＭＳ 明朝"/>
              </w:rPr>
            </w:pPr>
            <w:r w:rsidRPr="00CB75B5">
              <w:rPr>
                <w:rFonts w:ascii="ＭＳ 明朝" w:hAnsi="ＭＳ 明朝"/>
              </w:rPr>
              <w:t>摘要</w:t>
            </w:r>
          </w:p>
        </w:tc>
      </w:tr>
      <w:tr w:rsidR="00677586" w:rsidRPr="00CB75B5" w14:paraId="257FE43A" w14:textId="77777777" w:rsidTr="0095743B">
        <w:trPr>
          <w:gridAfter w:val="1"/>
          <w:wAfter w:w="16" w:type="dxa"/>
          <w:trHeight w:val="894"/>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18FFC5B4" w14:textId="77777777" w:rsidR="00677586" w:rsidRPr="00CB75B5" w:rsidRDefault="00677586" w:rsidP="0095743B">
            <w:pPr>
              <w:spacing w:line="320" w:lineRule="exact"/>
              <w:jc w:val="left"/>
              <w:rPr>
                <w:rFonts w:ascii="ＭＳ 明朝" w:hAnsi="ＭＳ 明朝"/>
              </w:rPr>
            </w:pPr>
          </w:p>
        </w:tc>
        <w:tc>
          <w:tcPr>
            <w:tcW w:w="919" w:type="dxa"/>
            <w:vMerge/>
            <w:tcBorders>
              <w:top w:val="nil"/>
              <w:left w:val="single" w:sz="4" w:space="0" w:color="000000"/>
              <w:bottom w:val="single" w:sz="4" w:space="0" w:color="000000"/>
              <w:right w:val="single" w:sz="4" w:space="0" w:color="000000"/>
            </w:tcBorders>
            <w:tcMar>
              <w:left w:w="49" w:type="dxa"/>
              <w:right w:w="49" w:type="dxa"/>
            </w:tcMar>
          </w:tcPr>
          <w:p w14:paraId="27504D01" w14:textId="77777777" w:rsidR="00677586" w:rsidRPr="00CB75B5" w:rsidRDefault="00677586" w:rsidP="0095743B">
            <w:pPr>
              <w:rPr>
                <w:rFonts w:ascii="ＭＳ 明朝" w:hAnsi="ＭＳ 明朝"/>
              </w:rPr>
            </w:pPr>
          </w:p>
        </w:tc>
        <w:tc>
          <w:tcPr>
            <w:tcW w:w="921" w:type="dxa"/>
            <w:vMerge/>
            <w:tcBorders>
              <w:top w:val="nil"/>
              <w:left w:val="single" w:sz="4" w:space="0" w:color="000000"/>
              <w:bottom w:val="single" w:sz="4" w:space="0" w:color="000000"/>
              <w:right w:val="single" w:sz="4" w:space="0" w:color="000000"/>
            </w:tcBorders>
            <w:tcMar>
              <w:left w:w="49" w:type="dxa"/>
              <w:right w:w="49" w:type="dxa"/>
            </w:tcMar>
          </w:tcPr>
          <w:p w14:paraId="4EA6E532" w14:textId="77777777" w:rsidR="00677586" w:rsidRPr="00CB75B5" w:rsidRDefault="00677586" w:rsidP="0095743B">
            <w:pPr>
              <w:spacing w:line="320" w:lineRule="exact"/>
              <w:jc w:val="left"/>
              <w:rPr>
                <w:rFonts w:ascii="ＭＳ 明朝" w:hAnsi="ＭＳ 明朝"/>
              </w:rPr>
            </w:pPr>
          </w:p>
        </w:tc>
        <w:tc>
          <w:tcPr>
            <w:tcW w:w="1055" w:type="dxa"/>
            <w:vMerge/>
            <w:tcBorders>
              <w:top w:val="nil"/>
              <w:left w:val="single" w:sz="4" w:space="0" w:color="000000"/>
              <w:bottom w:val="single" w:sz="4" w:space="0" w:color="000000"/>
              <w:right w:val="single" w:sz="4" w:space="0" w:color="000000"/>
            </w:tcBorders>
            <w:tcMar>
              <w:left w:w="49" w:type="dxa"/>
              <w:right w:w="49" w:type="dxa"/>
            </w:tcMar>
          </w:tcPr>
          <w:p w14:paraId="73B39417" w14:textId="77777777" w:rsidR="00677586" w:rsidRPr="00CB75B5" w:rsidRDefault="00677586" w:rsidP="0095743B">
            <w:pPr>
              <w:spacing w:line="320" w:lineRule="exact"/>
              <w:jc w:val="left"/>
              <w:rPr>
                <w:rFonts w:ascii="ＭＳ 明朝" w:hAnsi="ＭＳ 明朝"/>
              </w:rPr>
            </w:pPr>
          </w:p>
        </w:tc>
        <w:tc>
          <w:tcPr>
            <w:tcW w:w="1096" w:type="dxa"/>
            <w:vMerge/>
            <w:tcBorders>
              <w:top w:val="nil"/>
              <w:left w:val="single" w:sz="4" w:space="0" w:color="000000"/>
              <w:bottom w:val="single" w:sz="4" w:space="0" w:color="000000"/>
              <w:right w:val="single" w:sz="4" w:space="0" w:color="000000"/>
            </w:tcBorders>
            <w:tcMar>
              <w:left w:w="49" w:type="dxa"/>
              <w:right w:w="49" w:type="dxa"/>
            </w:tcMar>
          </w:tcPr>
          <w:p w14:paraId="4B4529E5" w14:textId="77777777" w:rsidR="00677586" w:rsidRPr="00CB75B5" w:rsidRDefault="00677586" w:rsidP="0095743B">
            <w:pPr>
              <w:spacing w:line="320" w:lineRule="exact"/>
              <w:jc w:val="left"/>
              <w:rPr>
                <w:rFonts w:ascii="ＭＳ 明朝" w:hAnsi="ＭＳ 明朝"/>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76513A1" w14:textId="77777777" w:rsidR="00677586" w:rsidRPr="00CB75B5" w:rsidRDefault="00677586" w:rsidP="0095743B">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3BAECE5F" w14:textId="77777777" w:rsidR="00677586" w:rsidRPr="00CB75B5" w:rsidRDefault="00677586" w:rsidP="0095743B">
            <w:pPr>
              <w:spacing w:line="320" w:lineRule="exact"/>
              <w:jc w:val="left"/>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3C2FE5E8" w14:textId="77777777" w:rsidR="00677586" w:rsidRPr="00CB75B5" w:rsidRDefault="00677586" w:rsidP="0095743B">
            <w:pPr>
              <w:rPr>
                <w:rFonts w:ascii="ＭＳ 明朝" w:hAnsi="ＭＳ 明朝"/>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1493D57E" w14:textId="77777777" w:rsidR="00677586" w:rsidRPr="00CB75B5" w:rsidRDefault="00677586" w:rsidP="0095743B">
            <w:pPr>
              <w:spacing w:line="320" w:lineRule="exact"/>
              <w:jc w:val="left"/>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1FEF2"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国庫補助金</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E37EB" w14:textId="77777777" w:rsidR="00677586" w:rsidRPr="00CB75B5" w:rsidRDefault="00677586" w:rsidP="0095743B">
            <w:pPr>
              <w:suppressAutoHyphens/>
              <w:spacing w:line="320" w:lineRule="exact"/>
              <w:jc w:val="center"/>
              <w:rPr>
                <w:rFonts w:ascii="ＭＳ 明朝" w:hAnsi="ＭＳ 明朝"/>
              </w:rPr>
            </w:pPr>
            <w:r w:rsidRPr="00CB75B5">
              <w:rPr>
                <w:rFonts w:ascii="ＭＳ 明朝" w:hAnsi="ＭＳ 明朝"/>
              </w:rPr>
              <w:t>都道府県費</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42070"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市町村費</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D625E" w14:textId="77777777" w:rsidR="00677586" w:rsidRPr="00CB75B5" w:rsidRDefault="00677586" w:rsidP="0095743B">
            <w:pPr>
              <w:suppressAutoHyphens/>
              <w:wordWrap w:val="0"/>
              <w:spacing w:line="320" w:lineRule="exact"/>
              <w:jc w:val="center"/>
              <w:rPr>
                <w:rFonts w:ascii="ＭＳ 明朝" w:hAnsi="ＭＳ 明朝"/>
              </w:rPr>
            </w:pPr>
            <w:r w:rsidRPr="00CB75B5">
              <w:rPr>
                <w:rFonts w:ascii="ＭＳ 明朝" w:hAnsi="ＭＳ 明朝"/>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2653AFC1" w14:textId="77777777" w:rsidR="00677586" w:rsidRPr="00CB75B5" w:rsidRDefault="00677586" w:rsidP="0095743B">
            <w:pPr>
              <w:spacing w:line="320" w:lineRule="exact"/>
              <w:jc w:val="left"/>
              <w:rPr>
                <w:rFonts w:ascii="ＭＳ 明朝" w:hAnsi="ＭＳ 明朝"/>
              </w:rPr>
            </w:pPr>
          </w:p>
        </w:tc>
        <w:tc>
          <w:tcPr>
            <w:tcW w:w="922" w:type="dxa"/>
            <w:vMerge/>
            <w:tcBorders>
              <w:top w:val="nil"/>
              <w:left w:val="single" w:sz="4" w:space="0" w:color="000000"/>
              <w:bottom w:val="single" w:sz="4" w:space="0" w:color="000000"/>
              <w:right w:val="single" w:sz="4" w:space="0" w:color="000000"/>
            </w:tcBorders>
            <w:tcMar>
              <w:left w:w="49" w:type="dxa"/>
              <w:right w:w="49" w:type="dxa"/>
            </w:tcMar>
          </w:tcPr>
          <w:p w14:paraId="738A3F79" w14:textId="77777777" w:rsidR="00677586" w:rsidRPr="00CB75B5" w:rsidRDefault="00677586" w:rsidP="0095743B">
            <w:pPr>
              <w:rPr>
                <w:rFonts w:ascii="ＭＳ 明朝" w:hAnsi="ＭＳ 明朝"/>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19B20649" w14:textId="77777777" w:rsidR="00677586" w:rsidRPr="00CB75B5" w:rsidRDefault="00677586" w:rsidP="0095743B">
            <w:pPr>
              <w:rPr>
                <w:rFonts w:ascii="ＭＳ 明朝" w:hAnsi="ＭＳ 明朝"/>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5DA7E5C6" w14:textId="77777777" w:rsidR="00677586" w:rsidRPr="00CB75B5" w:rsidRDefault="00677586" w:rsidP="0095743B">
            <w:pPr>
              <w:rPr>
                <w:rFonts w:ascii="ＭＳ 明朝" w:hAnsi="ＭＳ 明朝"/>
              </w:rPr>
            </w:pPr>
          </w:p>
        </w:tc>
        <w:tc>
          <w:tcPr>
            <w:tcW w:w="614" w:type="dxa"/>
            <w:vMerge/>
            <w:tcBorders>
              <w:top w:val="nil"/>
              <w:left w:val="single" w:sz="4" w:space="0" w:color="000000"/>
              <w:bottom w:val="single" w:sz="4" w:space="0" w:color="000000"/>
              <w:right w:val="single" w:sz="4" w:space="0" w:color="000000"/>
            </w:tcBorders>
            <w:tcMar>
              <w:left w:w="49" w:type="dxa"/>
              <w:right w:w="49" w:type="dxa"/>
            </w:tcMar>
          </w:tcPr>
          <w:p w14:paraId="0D26D32C" w14:textId="77777777" w:rsidR="00677586" w:rsidRPr="00CB75B5" w:rsidRDefault="00677586" w:rsidP="0095743B">
            <w:pPr>
              <w:rPr>
                <w:rFonts w:ascii="ＭＳ 明朝" w:hAnsi="ＭＳ 明朝"/>
              </w:rPr>
            </w:pPr>
          </w:p>
        </w:tc>
      </w:tr>
      <w:tr w:rsidR="00677586" w:rsidRPr="00CB75B5" w14:paraId="56F90D1A" w14:textId="77777777" w:rsidTr="0095743B">
        <w:trPr>
          <w:gridAfter w:val="1"/>
          <w:wAfter w:w="16" w:type="dxa"/>
          <w:trHeight w:val="32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3663431D" w14:textId="77777777" w:rsidR="00677586" w:rsidRPr="00CB75B5" w:rsidRDefault="00677586" w:rsidP="0095743B">
            <w:pPr>
              <w:suppressAutoHyphens/>
              <w:wordWrap w:val="0"/>
              <w:spacing w:line="320" w:lineRule="exact"/>
              <w:jc w:val="left"/>
              <w:rPr>
                <w:rFonts w:ascii="ＭＳ 明朝" w:hAnsi="ＭＳ 明朝"/>
              </w:rPr>
            </w:pPr>
          </w:p>
          <w:p w14:paraId="1912724D" w14:textId="77777777" w:rsidR="00677586" w:rsidRPr="00CB75B5" w:rsidRDefault="00677586" w:rsidP="0095743B">
            <w:pPr>
              <w:suppressAutoHyphens/>
              <w:wordWrap w:val="0"/>
              <w:spacing w:line="320" w:lineRule="exact"/>
              <w:jc w:val="left"/>
              <w:rPr>
                <w:rFonts w:ascii="ＭＳ 明朝" w:hAnsi="ＭＳ 明朝"/>
              </w:rPr>
            </w:pPr>
          </w:p>
          <w:p w14:paraId="73B7A160"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E2EC" w14:textId="77777777" w:rsidR="00677586" w:rsidRPr="00CB75B5" w:rsidRDefault="00677586" w:rsidP="0095743B">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C6C1A"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BD84A"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58D96"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59352"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1BD34"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45D04"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1363A"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A0564"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円</w:t>
            </w: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DC19E"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円</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9A0A3"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円</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900B"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円</w:t>
            </w: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6AF04"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50F10"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F8DCA"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F41F8"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29ACA" w14:textId="77777777" w:rsidR="00677586" w:rsidRPr="00CB75B5" w:rsidRDefault="00677586" w:rsidP="0095743B">
            <w:pPr>
              <w:rPr>
                <w:rFonts w:ascii="ＭＳ 明朝" w:hAnsi="ＭＳ 明朝"/>
              </w:rPr>
            </w:pPr>
          </w:p>
        </w:tc>
      </w:tr>
      <w:tr w:rsidR="00677586" w:rsidRPr="00CB75B5" w14:paraId="5FF42EB2" w14:textId="77777777" w:rsidTr="0095743B">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2B78707E" w14:textId="77777777" w:rsidR="00677586" w:rsidRPr="00CB75B5" w:rsidRDefault="00677586" w:rsidP="0095743B">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067A4" w14:textId="77777777" w:rsidR="00677586" w:rsidRPr="00CB75B5" w:rsidRDefault="00677586" w:rsidP="0095743B">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4DE90"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07F1"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C62EB"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BBE50"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1074F"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25277" w14:textId="77777777" w:rsidR="00677586" w:rsidRPr="00CB75B5" w:rsidRDefault="00677586" w:rsidP="0095743B">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2874F"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DA0B6" w14:textId="77777777" w:rsidR="00677586" w:rsidRPr="00CB75B5" w:rsidRDefault="00677586" w:rsidP="0095743B">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B5D1B"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F995F" w14:textId="77777777" w:rsidR="00677586" w:rsidRPr="00CB75B5" w:rsidRDefault="00677586" w:rsidP="0095743B">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B8CB5" w14:textId="77777777" w:rsidR="00677586" w:rsidRPr="00CB75B5" w:rsidRDefault="00677586" w:rsidP="0095743B">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1C243"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5B41"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7C16C"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45354"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DAA89" w14:textId="77777777" w:rsidR="00677586" w:rsidRPr="00CB75B5" w:rsidRDefault="00677586" w:rsidP="0095743B">
            <w:pPr>
              <w:rPr>
                <w:rFonts w:ascii="ＭＳ 明朝" w:hAnsi="ＭＳ 明朝"/>
              </w:rPr>
            </w:pPr>
          </w:p>
        </w:tc>
      </w:tr>
      <w:tr w:rsidR="00677586" w:rsidRPr="00CB75B5" w14:paraId="05995BEC" w14:textId="77777777" w:rsidTr="0095743B">
        <w:trPr>
          <w:gridAfter w:val="1"/>
          <w:wAfter w:w="16" w:type="dxa"/>
          <w:trHeight w:val="345"/>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35B05634" w14:textId="77777777" w:rsidR="00677586" w:rsidRPr="00CB75B5" w:rsidRDefault="00677586" w:rsidP="0095743B">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7E62D"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62BA9"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5A7AB"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E2A95"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45957"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435D3"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1A39D" w14:textId="77777777" w:rsidR="00677586" w:rsidRPr="00CB75B5" w:rsidRDefault="00677586" w:rsidP="0095743B">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E8E36"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26EBB" w14:textId="77777777" w:rsidR="00677586" w:rsidRPr="00CB75B5" w:rsidRDefault="00677586" w:rsidP="0095743B">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ECFDA"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8C8D2" w14:textId="77777777" w:rsidR="00677586" w:rsidRPr="00CB75B5" w:rsidRDefault="00677586" w:rsidP="0095743B">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CE5FA" w14:textId="77777777" w:rsidR="00677586" w:rsidRPr="00CB75B5" w:rsidRDefault="00677586" w:rsidP="0095743B">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F5874"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10932"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A9FB4"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D7C61"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973BA" w14:textId="77777777" w:rsidR="00677586" w:rsidRPr="00CB75B5" w:rsidRDefault="00677586" w:rsidP="0095743B">
            <w:pPr>
              <w:rPr>
                <w:rFonts w:ascii="ＭＳ 明朝" w:hAnsi="ＭＳ 明朝"/>
              </w:rPr>
            </w:pPr>
          </w:p>
        </w:tc>
      </w:tr>
      <w:tr w:rsidR="00677586" w:rsidRPr="00CB75B5" w14:paraId="704764FA" w14:textId="77777777" w:rsidTr="0095743B">
        <w:trPr>
          <w:gridAfter w:val="1"/>
          <w:wAfter w:w="16" w:type="dxa"/>
          <w:trHeight w:val="298"/>
        </w:trPr>
        <w:tc>
          <w:tcPr>
            <w:tcW w:w="351" w:type="dxa"/>
            <w:vMerge w:val="restart"/>
            <w:tcBorders>
              <w:top w:val="single" w:sz="4" w:space="0" w:color="000000"/>
              <w:left w:val="single" w:sz="4" w:space="0" w:color="000000"/>
              <w:bottom w:val="nil"/>
              <w:right w:val="single" w:sz="4" w:space="0" w:color="000000"/>
            </w:tcBorders>
            <w:tcMar>
              <w:left w:w="49" w:type="dxa"/>
              <w:right w:w="49" w:type="dxa"/>
            </w:tcMar>
          </w:tcPr>
          <w:p w14:paraId="67682CCC" w14:textId="77777777" w:rsidR="00677586" w:rsidRPr="00CB75B5" w:rsidRDefault="00677586" w:rsidP="0095743B">
            <w:pPr>
              <w:suppressAutoHyphens/>
              <w:wordWrap w:val="0"/>
              <w:spacing w:line="320" w:lineRule="exact"/>
              <w:jc w:val="left"/>
              <w:rPr>
                <w:rFonts w:ascii="ＭＳ 明朝" w:hAnsi="ＭＳ 明朝"/>
              </w:rPr>
            </w:pPr>
          </w:p>
          <w:p w14:paraId="228B7390" w14:textId="77777777" w:rsidR="00677586" w:rsidRPr="00CB75B5" w:rsidRDefault="00677586" w:rsidP="0095743B">
            <w:pPr>
              <w:suppressAutoHyphens/>
              <w:wordWrap w:val="0"/>
              <w:spacing w:line="320" w:lineRule="exact"/>
              <w:jc w:val="left"/>
              <w:rPr>
                <w:rFonts w:ascii="ＭＳ 明朝" w:hAnsi="ＭＳ 明朝"/>
              </w:rPr>
            </w:pPr>
          </w:p>
          <w:p w14:paraId="5ADD32E7" w14:textId="77777777" w:rsidR="00677586" w:rsidRPr="00CB75B5" w:rsidRDefault="00677586" w:rsidP="0095743B">
            <w:pPr>
              <w:suppressAutoHyphens/>
              <w:wordWrap w:val="0"/>
              <w:spacing w:line="320" w:lineRule="exact"/>
              <w:jc w:val="left"/>
              <w:rPr>
                <w:rFonts w:ascii="ＭＳ 明朝" w:hAnsi="ＭＳ 明朝"/>
              </w:rPr>
            </w:pPr>
          </w:p>
          <w:p w14:paraId="72F6AEB8"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9AAC6" w14:textId="77777777" w:rsidR="00677586" w:rsidRPr="00CB75B5" w:rsidRDefault="00677586" w:rsidP="0095743B">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9575B"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90769"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E40AD"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41E83"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3767C"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5464A" w14:textId="77777777" w:rsidR="00677586" w:rsidRPr="00CB75B5" w:rsidRDefault="00677586" w:rsidP="0095743B">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67D84"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A1BBA" w14:textId="77777777" w:rsidR="00677586" w:rsidRPr="00CB75B5" w:rsidRDefault="00677586" w:rsidP="0095743B">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68231"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D608D" w14:textId="77777777" w:rsidR="00677586" w:rsidRPr="00CB75B5" w:rsidRDefault="00677586" w:rsidP="0095743B">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D764" w14:textId="77777777" w:rsidR="00677586" w:rsidRPr="00CB75B5" w:rsidRDefault="00677586" w:rsidP="0095743B">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CECD2"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617CC"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A8F9"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E5DAE"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CB48E" w14:textId="77777777" w:rsidR="00677586" w:rsidRPr="00CB75B5" w:rsidRDefault="00677586" w:rsidP="0095743B">
            <w:pPr>
              <w:rPr>
                <w:rFonts w:ascii="ＭＳ 明朝" w:hAnsi="ＭＳ 明朝"/>
              </w:rPr>
            </w:pPr>
          </w:p>
        </w:tc>
      </w:tr>
      <w:tr w:rsidR="00677586" w:rsidRPr="00CB75B5" w14:paraId="3695A6F7" w14:textId="77777777" w:rsidTr="0095743B">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7DF9D044" w14:textId="77777777" w:rsidR="00677586" w:rsidRPr="00CB75B5" w:rsidRDefault="00677586" w:rsidP="0095743B">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7ADDF" w14:textId="77777777" w:rsidR="00677586" w:rsidRPr="00CB75B5" w:rsidRDefault="00677586" w:rsidP="0095743B">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636E0"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41ABF"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2F664"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32E79"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AB120"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9D1F3" w14:textId="77777777" w:rsidR="00677586" w:rsidRPr="00CB75B5" w:rsidRDefault="00677586" w:rsidP="0095743B">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80907"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F42C4" w14:textId="77777777" w:rsidR="00677586" w:rsidRPr="00CB75B5" w:rsidRDefault="00677586" w:rsidP="0095743B">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0F800"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6E493" w14:textId="77777777" w:rsidR="00677586" w:rsidRPr="00CB75B5" w:rsidRDefault="00677586" w:rsidP="0095743B">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BE4AD" w14:textId="77777777" w:rsidR="00677586" w:rsidRPr="00CB75B5" w:rsidRDefault="00677586" w:rsidP="0095743B">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06B55"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27557"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C862A"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3C0F8"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E970D" w14:textId="77777777" w:rsidR="00677586" w:rsidRPr="00CB75B5" w:rsidRDefault="00677586" w:rsidP="0095743B">
            <w:pPr>
              <w:rPr>
                <w:rFonts w:ascii="ＭＳ 明朝" w:hAnsi="ＭＳ 明朝"/>
              </w:rPr>
            </w:pPr>
          </w:p>
        </w:tc>
      </w:tr>
      <w:tr w:rsidR="00677586" w:rsidRPr="00CB75B5" w14:paraId="663ECA10" w14:textId="77777777" w:rsidTr="0095743B">
        <w:trPr>
          <w:gridAfter w:val="1"/>
          <w:wAfter w:w="16" w:type="dxa"/>
          <w:trHeight w:val="328"/>
        </w:trPr>
        <w:tc>
          <w:tcPr>
            <w:tcW w:w="351" w:type="dxa"/>
            <w:vMerge/>
            <w:tcBorders>
              <w:top w:val="nil"/>
              <w:left w:val="single" w:sz="4" w:space="0" w:color="000000"/>
              <w:bottom w:val="nil"/>
              <w:right w:val="single" w:sz="4" w:space="0" w:color="000000"/>
            </w:tcBorders>
            <w:tcMar>
              <w:left w:w="49" w:type="dxa"/>
              <w:right w:w="49" w:type="dxa"/>
            </w:tcMar>
          </w:tcPr>
          <w:p w14:paraId="26331205" w14:textId="77777777" w:rsidR="00677586" w:rsidRPr="00CB75B5" w:rsidRDefault="00677586" w:rsidP="0095743B">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71DD0" w14:textId="77777777" w:rsidR="00677586" w:rsidRPr="00CB75B5" w:rsidRDefault="00677586" w:rsidP="0095743B">
            <w:pPr>
              <w:rPr>
                <w:rFonts w:ascii="ＭＳ 明朝" w:hAnsi="ＭＳ 明朝"/>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F7FCB"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6504E"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3BE10"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F643A"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4B4A7"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32B41" w14:textId="77777777" w:rsidR="00677586" w:rsidRPr="00CB75B5" w:rsidRDefault="00677586" w:rsidP="0095743B">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F4C7B"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602CC" w14:textId="77777777" w:rsidR="00677586" w:rsidRPr="00CB75B5" w:rsidRDefault="00677586" w:rsidP="0095743B">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6062E"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7E3C8" w14:textId="77777777" w:rsidR="00677586" w:rsidRPr="00CB75B5" w:rsidRDefault="00677586" w:rsidP="0095743B">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A5E07" w14:textId="77777777" w:rsidR="00677586" w:rsidRPr="00CB75B5" w:rsidRDefault="00677586" w:rsidP="0095743B">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5FB5F"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5AA1"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6BAB7"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5CB6E"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A29B4" w14:textId="77777777" w:rsidR="00677586" w:rsidRPr="00CB75B5" w:rsidRDefault="00677586" w:rsidP="0095743B">
            <w:pPr>
              <w:rPr>
                <w:rFonts w:ascii="ＭＳ 明朝" w:hAnsi="ＭＳ 明朝"/>
              </w:rPr>
            </w:pPr>
          </w:p>
        </w:tc>
      </w:tr>
      <w:tr w:rsidR="00677586" w:rsidRPr="00CB75B5" w14:paraId="384A8D8E" w14:textId="77777777" w:rsidTr="0095743B">
        <w:trPr>
          <w:gridAfter w:val="1"/>
          <w:wAfter w:w="16" w:type="dxa"/>
          <w:trHeight w:val="376"/>
        </w:trPr>
        <w:tc>
          <w:tcPr>
            <w:tcW w:w="351" w:type="dxa"/>
            <w:vMerge/>
            <w:tcBorders>
              <w:top w:val="nil"/>
              <w:left w:val="single" w:sz="4" w:space="0" w:color="000000"/>
              <w:bottom w:val="single" w:sz="4" w:space="0" w:color="000000"/>
              <w:right w:val="single" w:sz="4" w:space="0" w:color="000000"/>
            </w:tcBorders>
            <w:tcMar>
              <w:left w:w="49" w:type="dxa"/>
              <w:right w:w="49" w:type="dxa"/>
            </w:tcMar>
          </w:tcPr>
          <w:p w14:paraId="11DAA254" w14:textId="77777777" w:rsidR="00677586" w:rsidRPr="00CB75B5" w:rsidRDefault="00677586" w:rsidP="0095743B">
            <w:pPr>
              <w:spacing w:line="320" w:lineRule="exact"/>
              <w:jc w:val="left"/>
              <w:rPr>
                <w:rFonts w:ascii="ＭＳ 明朝" w:hAnsi="ＭＳ 明朝"/>
              </w:rPr>
            </w:pP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2342E"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87D04"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0ADB0"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40B5D"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4B1C5"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4BB3D"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009D9" w14:textId="77777777" w:rsidR="00677586" w:rsidRPr="00CB75B5" w:rsidRDefault="00677586" w:rsidP="0095743B">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698E1"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3E1C7" w14:textId="77777777" w:rsidR="00677586" w:rsidRPr="00CB75B5" w:rsidRDefault="00677586" w:rsidP="0095743B">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97AAA"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3B0C2" w14:textId="77777777" w:rsidR="00677586" w:rsidRPr="00CB75B5" w:rsidRDefault="00677586" w:rsidP="0095743B">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0FCFB" w14:textId="77777777" w:rsidR="00677586" w:rsidRPr="00CB75B5" w:rsidRDefault="00677586" w:rsidP="0095743B">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628C9"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78DBE"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5B359"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4AF3"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E4283" w14:textId="77777777" w:rsidR="00677586" w:rsidRPr="00CB75B5" w:rsidRDefault="00677586" w:rsidP="0095743B">
            <w:pPr>
              <w:rPr>
                <w:rFonts w:ascii="ＭＳ 明朝" w:hAnsi="ＭＳ 明朝"/>
              </w:rPr>
            </w:pPr>
          </w:p>
        </w:tc>
      </w:tr>
      <w:tr w:rsidR="00677586" w:rsidRPr="00CB75B5" w14:paraId="5086C64C" w14:textId="77777777" w:rsidTr="0095743B">
        <w:trPr>
          <w:gridAfter w:val="1"/>
          <w:wAfter w:w="16" w:type="dxa"/>
          <w:trHeight w:val="312"/>
        </w:trPr>
        <w:tc>
          <w:tcPr>
            <w:tcW w:w="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564FE"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 xml:space="preserve">　</w:t>
            </w:r>
          </w:p>
        </w:tc>
        <w:tc>
          <w:tcPr>
            <w:tcW w:w="9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02708" w14:textId="77777777" w:rsidR="00677586" w:rsidRPr="00CB75B5" w:rsidRDefault="00677586" w:rsidP="0095743B">
            <w:pPr>
              <w:suppressAutoHyphens/>
              <w:wordWrap w:val="0"/>
              <w:spacing w:line="320" w:lineRule="exact"/>
              <w:jc w:val="left"/>
              <w:rPr>
                <w:rFonts w:ascii="ＭＳ 明朝" w:hAnsi="ＭＳ 明朝"/>
              </w:rPr>
            </w:pPr>
            <w:r w:rsidRPr="00CB75B5">
              <w:rPr>
                <w:rFonts w:ascii="ＭＳ 明朝" w:hAnsi="ＭＳ 明朝"/>
              </w:rPr>
              <w:t>合　計</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580A" w14:textId="77777777" w:rsidR="00677586" w:rsidRPr="00CB75B5" w:rsidRDefault="00677586" w:rsidP="0095743B">
            <w:pPr>
              <w:rPr>
                <w:rFonts w:ascii="ＭＳ 明朝" w:hAnsi="ＭＳ 明朝"/>
              </w:rPr>
            </w:pPr>
          </w:p>
        </w:tc>
        <w:tc>
          <w:tcPr>
            <w:tcW w:w="10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C5479" w14:textId="77777777" w:rsidR="00677586" w:rsidRPr="00CB75B5" w:rsidRDefault="00677586" w:rsidP="0095743B">
            <w:pPr>
              <w:rPr>
                <w:rFonts w:ascii="ＭＳ 明朝" w:hAnsi="ＭＳ 明朝"/>
              </w:rPr>
            </w:pPr>
          </w:p>
        </w:tc>
        <w:tc>
          <w:tcPr>
            <w:tcW w:w="10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15B74" w14:textId="77777777" w:rsidR="00677586" w:rsidRPr="00CB75B5" w:rsidRDefault="00677586" w:rsidP="0095743B">
            <w:pPr>
              <w:rPr>
                <w:rFonts w:ascii="ＭＳ 明朝" w:hAnsi="ＭＳ 明朝"/>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E6582"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8E326"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F081C" w14:textId="77777777" w:rsidR="00677586" w:rsidRPr="00CB75B5" w:rsidRDefault="00677586" w:rsidP="0095743B">
            <w:pPr>
              <w:rPr>
                <w:rFonts w:ascii="ＭＳ 明朝" w:hAnsi="ＭＳ 明朝"/>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727A4"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86FA8" w14:textId="77777777" w:rsidR="00677586" w:rsidRPr="00CB75B5" w:rsidRDefault="00677586" w:rsidP="0095743B">
            <w:pPr>
              <w:rPr>
                <w:rFonts w:ascii="ＭＳ 明朝" w:hAnsi="ＭＳ 明朝"/>
              </w:rPr>
            </w:pPr>
          </w:p>
        </w:tc>
        <w:tc>
          <w:tcPr>
            <w:tcW w:w="7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058E5"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F335D" w14:textId="77777777" w:rsidR="00677586" w:rsidRPr="00CB75B5" w:rsidRDefault="00677586" w:rsidP="0095743B">
            <w:pPr>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5F63" w14:textId="77777777" w:rsidR="00677586" w:rsidRPr="00CB75B5" w:rsidRDefault="00677586" w:rsidP="0095743B">
            <w:pPr>
              <w:rPr>
                <w:rFonts w:ascii="ＭＳ 明朝" w:hAnsi="ＭＳ 明朝"/>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22253" w14:textId="77777777" w:rsidR="00677586" w:rsidRPr="00CB75B5" w:rsidRDefault="00677586" w:rsidP="0095743B">
            <w:pPr>
              <w:rPr>
                <w:rFonts w:ascii="ＭＳ 明朝" w:hAnsi="ＭＳ 明朝"/>
              </w:rPr>
            </w:pPr>
          </w:p>
        </w:tc>
        <w:tc>
          <w:tcPr>
            <w:tcW w:w="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B76F5" w14:textId="77777777" w:rsidR="00677586" w:rsidRPr="00CB75B5" w:rsidRDefault="00677586" w:rsidP="0095743B">
            <w:pPr>
              <w:rPr>
                <w:rFonts w:ascii="ＭＳ 明朝" w:hAnsi="ＭＳ 明朝"/>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F86AB" w14:textId="77777777" w:rsidR="00677586" w:rsidRPr="00CB75B5" w:rsidRDefault="00677586" w:rsidP="0095743B">
            <w:pPr>
              <w:rPr>
                <w:rFonts w:ascii="ＭＳ 明朝" w:hAnsi="ＭＳ 明朝"/>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E3D03" w14:textId="77777777" w:rsidR="00677586" w:rsidRPr="00CB75B5" w:rsidRDefault="00677586" w:rsidP="0095743B">
            <w:pPr>
              <w:rPr>
                <w:rFonts w:ascii="ＭＳ 明朝" w:hAnsi="ＭＳ 明朝"/>
              </w:rPr>
            </w:pPr>
          </w:p>
        </w:tc>
        <w:tc>
          <w:tcPr>
            <w:tcW w:w="6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795B3" w14:textId="77777777" w:rsidR="00677586" w:rsidRPr="00CB75B5" w:rsidRDefault="00677586" w:rsidP="0095743B">
            <w:pPr>
              <w:rPr>
                <w:rFonts w:ascii="ＭＳ 明朝" w:hAnsi="ＭＳ 明朝"/>
              </w:rPr>
            </w:pPr>
          </w:p>
        </w:tc>
      </w:tr>
    </w:tbl>
    <w:p w14:paraId="5D723C61" w14:textId="77777777" w:rsidR="00677586" w:rsidRPr="00CB75B5" w:rsidRDefault="00677586" w:rsidP="00677586">
      <w:pPr>
        <w:rPr>
          <w:rFonts w:ascii="ＭＳ 明朝" w:hAnsi="ＭＳ 明朝"/>
          <w:szCs w:val="21"/>
        </w:rPr>
      </w:pPr>
    </w:p>
    <w:p w14:paraId="02834F3A" w14:textId="77777777" w:rsidR="00677586" w:rsidRPr="00CB75B5" w:rsidRDefault="00677586" w:rsidP="00677586">
      <w:pPr>
        <w:rPr>
          <w:rFonts w:ascii="ＭＳ 明朝" w:hAnsi="ＭＳ 明朝"/>
          <w:szCs w:val="21"/>
        </w:rPr>
      </w:pPr>
      <w:r w:rsidRPr="00CB75B5">
        <w:rPr>
          <w:rFonts w:ascii="ＭＳ 明朝" w:hAnsi="ＭＳ 明朝"/>
          <w:szCs w:val="21"/>
        </w:rPr>
        <w:t>（注）１　処分制限年月日欄には、処分制限の終期を記入すること。</w:t>
      </w:r>
    </w:p>
    <w:p w14:paraId="02830C76" w14:textId="77777777" w:rsidR="00677586" w:rsidRPr="00CB75B5" w:rsidRDefault="00677586" w:rsidP="00677586">
      <w:pPr>
        <w:rPr>
          <w:rFonts w:ascii="ＭＳ 明朝" w:hAnsi="ＭＳ 明朝"/>
          <w:szCs w:val="21"/>
        </w:rPr>
      </w:pPr>
      <w:r w:rsidRPr="00CB75B5">
        <w:rPr>
          <w:rFonts w:ascii="ＭＳ 明朝" w:hAnsi="ＭＳ 明朝"/>
          <w:szCs w:val="21"/>
        </w:rPr>
        <w:t xml:space="preserve">　　　２　処分の内容欄には、譲渡、交換、貸付け、担保提供等別に記入すること。</w:t>
      </w:r>
    </w:p>
    <w:p w14:paraId="7881BAAC" w14:textId="77777777" w:rsidR="00677586" w:rsidRPr="00CB75B5" w:rsidRDefault="00677586" w:rsidP="00677586">
      <w:pPr>
        <w:ind w:left="840" w:hangingChars="400" w:hanging="840"/>
        <w:rPr>
          <w:rFonts w:ascii="ＭＳ 明朝" w:hAnsi="ＭＳ 明朝"/>
          <w:szCs w:val="21"/>
        </w:rPr>
      </w:pPr>
      <w:r w:rsidRPr="00CB75B5">
        <w:rPr>
          <w:rFonts w:ascii="ＭＳ 明朝" w:hAnsi="ＭＳ 明朝"/>
          <w:szCs w:val="21"/>
        </w:rPr>
        <w:t xml:space="preserve">　　　３　摘要欄には、譲渡先、交換先、貸付先及び抵当権等の設定権者の名称又は補助金返還額を記入すること。</w:t>
      </w:r>
    </w:p>
    <w:p w14:paraId="23E344FA" w14:textId="77777777" w:rsidR="00677586" w:rsidRPr="00CB75B5" w:rsidRDefault="00677586" w:rsidP="00677586">
      <w:pPr>
        <w:widowControl/>
        <w:jc w:val="left"/>
        <w:rPr>
          <w:rFonts w:ascii="ＭＳ 明朝" w:hAnsi="ＭＳ 明朝"/>
          <w:szCs w:val="21"/>
        </w:rPr>
      </w:pPr>
      <w:r w:rsidRPr="00CB75B5">
        <w:rPr>
          <w:rFonts w:ascii="ＭＳ 明朝" w:hAnsi="ＭＳ 明朝"/>
          <w:szCs w:val="21"/>
        </w:rPr>
        <w:t xml:space="preserve">　　　４　この書式により難い場合には、処分制限期間欄及び処分の状況欄を含む他の書式をもって財産管理台帳に代えることができる。</w:t>
      </w:r>
    </w:p>
    <w:p w14:paraId="60D9FDC4" w14:textId="77777777" w:rsidR="00677586" w:rsidRPr="00CB75B5" w:rsidRDefault="00677586" w:rsidP="00677586">
      <w:pPr>
        <w:widowControl/>
        <w:ind w:firstLineChars="200" w:firstLine="360"/>
        <w:jc w:val="left"/>
        <w:rPr>
          <w:rFonts w:ascii="ＭＳ 明朝" w:hAnsi="ＭＳ 明朝" w:cs="ＭＳ 明朝"/>
          <w:kern w:val="0"/>
          <w:sz w:val="18"/>
          <w:szCs w:val="18"/>
        </w:rPr>
      </w:pPr>
      <w:r w:rsidRPr="00CB75B5">
        <w:rPr>
          <w:rFonts w:ascii="ＭＳ 明朝" w:hAnsi="ＭＳ 明朝" w:cs="ＭＳ 明朝"/>
          <w:kern w:val="0"/>
          <w:sz w:val="18"/>
          <w:szCs w:val="18"/>
        </w:rPr>
        <w:br w:type="page"/>
      </w:r>
    </w:p>
    <w:p w14:paraId="25E924F7" w14:textId="45F64D81" w:rsidR="00677586" w:rsidRPr="00CB75B5" w:rsidRDefault="00677586" w:rsidP="00677586">
      <w:pPr>
        <w:textAlignment w:val="baseline"/>
        <w:rPr>
          <w:rFonts w:ascii="ＭＳ 明朝" w:hAnsi="ＭＳ 明朝" w:cs="ＭＳ 明朝"/>
          <w:b/>
          <w:bCs/>
          <w:kern w:val="0"/>
          <w:szCs w:val="21"/>
        </w:rPr>
      </w:pPr>
      <w:r w:rsidRPr="00CB75B5">
        <w:rPr>
          <w:rFonts w:ascii="ＭＳ 明朝" w:hAnsi="ＭＳ 明朝" w:cs="ＭＳ 明朝"/>
          <w:b/>
          <w:bCs/>
          <w:kern w:val="0"/>
          <w:szCs w:val="21"/>
          <w:lang w:eastAsia="zh-TW"/>
        </w:rPr>
        <w:lastRenderedPageBreak/>
        <w:t>別記様式第11号（第</w:t>
      </w:r>
      <w:r w:rsidRPr="00CB75B5">
        <w:rPr>
          <w:rFonts w:ascii="ＭＳ 明朝" w:hAnsi="ＭＳ 明朝" w:cs="ＭＳ 明朝"/>
          <w:b/>
          <w:kern w:val="0"/>
          <w:szCs w:val="21"/>
          <w:lang w:eastAsia="zh-TW"/>
        </w:rPr>
        <w:t>2</w:t>
      </w:r>
      <w:r w:rsidRPr="00CB75B5">
        <w:rPr>
          <w:rFonts w:ascii="ＭＳ 明朝" w:hAnsi="ＭＳ 明朝" w:cs="ＭＳ 明朝"/>
          <w:b/>
          <w:kern w:val="0"/>
          <w:szCs w:val="21"/>
        </w:rPr>
        <w:t>8</w:t>
      </w:r>
      <w:r w:rsidR="00C474D0">
        <w:rPr>
          <w:rFonts w:ascii="ＭＳ 明朝" w:hAnsi="ＭＳ 明朝" w:cs="ＭＳ 明朝" w:hint="eastAsia"/>
          <w:b/>
          <w:kern w:val="0"/>
          <w:szCs w:val="21"/>
        </w:rPr>
        <w:t>及び第29</w:t>
      </w:r>
      <w:r w:rsidRPr="00CB75B5">
        <w:rPr>
          <w:rFonts w:ascii="ＭＳ 明朝" w:hAnsi="ＭＳ 明朝" w:cs="ＭＳ 明朝"/>
          <w:b/>
          <w:bCs/>
          <w:kern w:val="0"/>
          <w:szCs w:val="21"/>
          <w:lang w:eastAsia="zh-TW"/>
        </w:rPr>
        <w:t>関係）</w:t>
      </w:r>
    </w:p>
    <w:p w14:paraId="7C3BEC9F" w14:textId="77777777" w:rsidR="00677586" w:rsidRPr="00CB75B5" w:rsidRDefault="00677586" w:rsidP="00677586">
      <w:pPr>
        <w:textAlignment w:val="baseline"/>
        <w:rPr>
          <w:rFonts w:ascii="Times New Roman" w:hAnsi="Times New Roman" w:cs="ＭＳ 明朝"/>
          <w:b/>
          <w:bCs/>
          <w:kern w:val="0"/>
          <w:sz w:val="18"/>
          <w:szCs w:val="18"/>
        </w:rPr>
      </w:pPr>
    </w:p>
    <w:p w14:paraId="21F18840" w14:textId="77777777" w:rsidR="00677586" w:rsidRPr="00CB75B5" w:rsidRDefault="00677586" w:rsidP="00677586">
      <w:pPr>
        <w:overflowPunct w:val="0"/>
        <w:ind w:leftChars="200" w:left="420"/>
        <w:jc w:val="left"/>
        <w:textAlignment w:val="baseline"/>
        <w:rPr>
          <w:rFonts w:ascii="ＭＳ 明朝" w:hAnsi="Times New Roman" w:cs="Times New Roman"/>
          <w:kern w:val="0"/>
          <w:szCs w:val="21"/>
          <w:lang w:eastAsia="zh-TW"/>
        </w:rPr>
      </w:pPr>
      <w:r w:rsidRPr="00CB75B5">
        <w:rPr>
          <w:rFonts w:ascii="ＭＳ 明朝" w:hAnsi="ＭＳ 明朝" w:cs="ＭＳ 明朝"/>
          <w:kern w:val="0"/>
          <w:szCs w:val="21"/>
          <w:lang w:eastAsia="zh-TW"/>
        </w:rPr>
        <w:t xml:space="preserve">○○年度 </w:t>
      </w:r>
    </w:p>
    <w:p w14:paraId="4A04B5B9" w14:textId="77777777" w:rsidR="00677586" w:rsidRPr="00CB75B5" w:rsidRDefault="00677586" w:rsidP="00677586">
      <w:pPr>
        <w:overflowPunct w:val="0"/>
        <w:ind w:leftChars="200" w:left="420"/>
        <w:jc w:val="left"/>
        <w:textAlignment w:val="baseline"/>
        <w:rPr>
          <w:rFonts w:ascii="ＭＳ 明朝" w:hAnsi="Times New Roman" w:cs="Times New Roman"/>
          <w:kern w:val="0"/>
          <w:szCs w:val="21"/>
          <w:lang w:eastAsia="zh-TW"/>
        </w:rPr>
      </w:pPr>
      <w:r w:rsidRPr="00CB75B5">
        <w:rPr>
          <w:rFonts w:ascii="ＭＳ 明朝" w:hAnsi="ＭＳ 明朝" w:cs="ＭＳ 明朝"/>
          <w:kern w:val="0"/>
          <w:szCs w:val="21"/>
          <w:lang w:eastAsia="zh-TW"/>
        </w:rPr>
        <w:t>農林水産省所管</w:t>
      </w:r>
    </w:p>
    <w:p w14:paraId="31BC5612" w14:textId="77777777" w:rsidR="00677586" w:rsidRPr="00CB75B5" w:rsidRDefault="00677586" w:rsidP="00677586">
      <w:pPr>
        <w:overflowPunct w:val="0"/>
        <w:textAlignment w:val="baseline"/>
        <w:rPr>
          <w:rFonts w:ascii="ＭＳ 明朝" w:hAnsi="Times New Roman" w:cs="Times New Roman"/>
          <w:kern w:val="0"/>
          <w:szCs w:val="21"/>
          <w:lang w:eastAsia="zh-TW"/>
        </w:rPr>
      </w:pPr>
    </w:p>
    <w:p w14:paraId="213EBE8B" w14:textId="77777777" w:rsidR="00677586" w:rsidRPr="00CB75B5" w:rsidRDefault="00677586" w:rsidP="00677586">
      <w:pPr>
        <w:overflowPunct w:val="0"/>
        <w:jc w:val="center"/>
        <w:textAlignment w:val="baseline"/>
        <w:rPr>
          <w:rFonts w:ascii="ＭＳ 明朝" w:hAnsi="Times New Roman" w:cs="Times New Roman"/>
          <w:kern w:val="0"/>
          <w:szCs w:val="21"/>
        </w:rPr>
      </w:pPr>
      <w:r w:rsidRPr="00CB75B5">
        <w:rPr>
          <w:rFonts w:ascii="ＭＳ 明朝" w:hAnsi="ＭＳ 明朝" w:hint="eastAsia"/>
        </w:rPr>
        <w:t>スマート農業・農業支援サービス事業導入総合サポート事業のうちスマート農業・農業支援サービス事業加速化総合対策事業費補助金</w:t>
      </w:r>
      <w:r w:rsidRPr="00CB75B5">
        <w:rPr>
          <w:rFonts w:ascii="ＭＳ 明朝" w:hAnsi="ＭＳ 明朝" w:cs="ＭＳ 明朝"/>
          <w:kern w:val="0"/>
          <w:szCs w:val="21"/>
        </w:rPr>
        <w:t>調書</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1002"/>
        <w:gridCol w:w="1147"/>
        <w:gridCol w:w="860"/>
        <w:gridCol w:w="859"/>
        <w:gridCol w:w="860"/>
        <w:gridCol w:w="716"/>
        <w:gridCol w:w="715"/>
        <w:gridCol w:w="1289"/>
        <w:gridCol w:w="716"/>
        <w:gridCol w:w="1146"/>
        <w:gridCol w:w="1002"/>
        <w:gridCol w:w="1148"/>
        <w:gridCol w:w="1002"/>
      </w:tblGrid>
      <w:tr w:rsidR="00677586" w:rsidRPr="00CB75B5" w14:paraId="2B13525B" w14:textId="77777777" w:rsidTr="0095743B">
        <w:trPr>
          <w:trHeight w:val="276"/>
        </w:trPr>
        <w:tc>
          <w:tcPr>
            <w:tcW w:w="3181" w:type="dxa"/>
            <w:gridSpan w:val="3"/>
            <w:vMerge w:val="restart"/>
            <w:tcBorders>
              <w:top w:val="single" w:sz="4" w:space="0" w:color="000000"/>
              <w:left w:val="single" w:sz="4" w:space="0" w:color="000000"/>
              <w:right w:val="double" w:sz="4" w:space="0" w:color="000000"/>
            </w:tcBorders>
          </w:tcPr>
          <w:p w14:paraId="7F209157"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国</w:t>
            </w:r>
          </w:p>
          <w:p w14:paraId="1F74B55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9311" w:type="dxa"/>
            <w:gridSpan w:val="10"/>
            <w:tcBorders>
              <w:top w:val="single" w:sz="4" w:space="0" w:color="000000"/>
              <w:left w:val="double" w:sz="4" w:space="0" w:color="000000"/>
              <w:bottom w:val="single" w:sz="4" w:space="0" w:color="000000"/>
              <w:right w:val="double" w:sz="4" w:space="0" w:color="000000"/>
            </w:tcBorders>
          </w:tcPr>
          <w:p w14:paraId="5B5C7788"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677586">
              <w:rPr>
                <w:rFonts w:ascii="ＭＳ 明朝" w:hAnsi="ＭＳ 明朝" w:cs="ＭＳ 明朝"/>
                <w:spacing w:val="193"/>
                <w:kern w:val="0"/>
                <w:sz w:val="18"/>
                <w:szCs w:val="18"/>
                <w:fitText w:val="3580" w:id="-505724410"/>
              </w:rPr>
              <w:t>地方公共団体</w:t>
            </w:r>
            <w:r w:rsidRPr="00677586">
              <w:rPr>
                <w:rFonts w:ascii="ＭＳ 明朝" w:hAnsi="ＭＳ 明朝" w:cs="ＭＳ 明朝"/>
                <w:spacing w:val="2"/>
                <w:kern w:val="0"/>
                <w:sz w:val="18"/>
                <w:szCs w:val="18"/>
                <w:fitText w:val="3580" w:id="-505724410"/>
              </w:rPr>
              <w:t>名</w:t>
            </w:r>
          </w:p>
        </w:tc>
        <w:tc>
          <w:tcPr>
            <w:tcW w:w="1002" w:type="dxa"/>
            <w:vMerge w:val="restart"/>
            <w:tcBorders>
              <w:top w:val="single" w:sz="4" w:space="0" w:color="000000"/>
              <w:left w:val="double" w:sz="4" w:space="0" w:color="000000"/>
              <w:right w:val="single" w:sz="4" w:space="0" w:color="000000"/>
            </w:tcBorders>
          </w:tcPr>
          <w:p w14:paraId="0562827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p w14:paraId="2F33AB7B"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備　考</w:t>
            </w:r>
          </w:p>
          <w:p w14:paraId="6C465384"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p w14:paraId="60FED3E1"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r>
      <w:tr w:rsidR="00677586" w:rsidRPr="00CB75B5" w14:paraId="2DB5EDD6" w14:textId="77777777" w:rsidTr="0095743B">
        <w:trPr>
          <w:trHeight w:val="276"/>
        </w:trPr>
        <w:tc>
          <w:tcPr>
            <w:tcW w:w="3181" w:type="dxa"/>
            <w:gridSpan w:val="3"/>
            <w:vMerge/>
            <w:tcBorders>
              <w:left w:val="single" w:sz="4" w:space="0" w:color="000000"/>
              <w:bottom w:val="single" w:sz="4" w:space="0" w:color="000000"/>
              <w:right w:val="double" w:sz="4" w:space="0" w:color="000000"/>
            </w:tcBorders>
          </w:tcPr>
          <w:p w14:paraId="1F4B2AF4" w14:textId="77777777" w:rsidR="00677586" w:rsidRPr="00CB75B5" w:rsidRDefault="00677586" w:rsidP="0095743B">
            <w:pPr>
              <w:autoSpaceDE w:val="0"/>
              <w:autoSpaceDN w:val="0"/>
              <w:adjustRightInd w:val="0"/>
              <w:jc w:val="left"/>
              <w:rPr>
                <w:rFonts w:ascii="ＭＳ 明朝" w:hAnsi="Times New Roman" w:cs="Times New Roman"/>
                <w:kern w:val="0"/>
                <w:szCs w:val="21"/>
              </w:rPr>
            </w:pPr>
          </w:p>
        </w:tc>
        <w:tc>
          <w:tcPr>
            <w:tcW w:w="2579" w:type="dxa"/>
            <w:gridSpan w:val="3"/>
            <w:tcBorders>
              <w:top w:val="single" w:sz="4" w:space="0" w:color="000000"/>
              <w:left w:val="double" w:sz="4" w:space="0" w:color="000000"/>
              <w:bottom w:val="single" w:sz="4" w:space="0" w:color="000000"/>
              <w:right w:val="double" w:sz="4" w:space="0" w:color="000000"/>
            </w:tcBorders>
          </w:tcPr>
          <w:p w14:paraId="21BB8778"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歳　　入</w:t>
            </w:r>
          </w:p>
        </w:tc>
        <w:tc>
          <w:tcPr>
            <w:tcW w:w="6732" w:type="dxa"/>
            <w:gridSpan w:val="7"/>
            <w:tcBorders>
              <w:top w:val="single" w:sz="4" w:space="0" w:color="000000"/>
              <w:left w:val="double" w:sz="4" w:space="0" w:color="000000"/>
              <w:bottom w:val="single" w:sz="4" w:space="0" w:color="000000"/>
              <w:right w:val="double" w:sz="4" w:space="0" w:color="000000"/>
            </w:tcBorders>
          </w:tcPr>
          <w:p w14:paraId="3248BC3E"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歳　　出</w:t>
            </w:r>
          </w:p>
        </w:tc>
        <w:tc>
          <w:tcPr>
            <w:tcW w:w="1002" w:type="dxa"/>
            <w:vMerge/>
            <w:tcBorders>
              <w:left w:val="double" w:sz="4" w:space="0" w:color="000000"/>
              <w:right w:val="single" w:sz="4" w:space="0" w:color="000000"/>
            </w:tcBorders>
          </w:tcPr>
          <w:p w14:paraId="2B6A7276" w14:textId="77777777" w:rsidR="00677586" w:rsidRPr="00CB75B5" w:rsidRDefault="00677586" w:rsidP="0095743B">
            <w:pPr>
              <w:autoSpaceDE w:val="0"/>
              <w:autoSpaceDN w:val="0"/>
              <w:adjustRightInd w:val="0"/>
              <w:jc w:val="left"/>
              <w:rPr>
                <w:rFonts w:ascii="ＭＳ 明朝" w:hAnsi="Times New Roman" w:cs="Times New Roman"/>
                <w:kern w:val="0"/>
                <w:szCs w:val="21"/>
              </w:rPr>
            </w:pPr>
          </w:p>
        </w:tc>
      </w:tr>
      <w:tr w:rsidR="00677586" w:rsidRPr="00CB75B5" w14:paraId="08F689DB" w14:textId="77777777" w:rsidTr="0095743B">
        <w:trPr>
          <w:trHeight w:val="553"/>
        </w:trPr>
        <w:tc>
          <w:tcPr>
            <w:tcW w:w="1032" w:type="dxa"/>
            <w:tcBorders>
              <w:top w:val="single" w:sz="4" w:space="0" w:color="000000"/>
              <w:left w:val="single" w:sz="4" w:space="0" w:color="000000"/>
              <w:bottom w:val="single" w:sz="4" w:space="0" w:color="000000"/>
              <w:right w:val="single" w:sz="4" w:space="0" w:color="000000"/>
            </w:tcBorders>
          </w:tcPr>
          <w:p w14:paraId="377203D5"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r w:rsidRPr="00CB75B5">
              <w:rPr>
                <w:rFonts w:ascii="ＭＳ 明朝" w:hAnsi="ＭＳ 明朝" w:cs="ＭＳ 明朝"/>
                <w:kern w:val="0"/>
                <w:sz w:val="18"/>
                <w:szCs w:val="18"/>
                <w:u w:color="000000"/>
              </w:rPr>
              <w:t>補助事業名</w:t>
            </w:r>
          </w:p>
        </w:tc>
        <w:tc>
          <w:tcPr>
            <w:tcW w:w="1002" w:type="dxa"/>
            <w:tcBorders>
              <w:top w:val="single" w:sz="4" w:space="0" w:color="000000"/>
              <w:left w:val="single" w:sz="4" w:space="0" w:color="000000"/>
              <w:bottom w:val="single" w:sz="4" w:space="0" w:color="000000"/>
              <w:right w:val="single" w:sz="4" w:space="0" w:color="000000"/>
            </w:tcBorders>
          </w:tcPr>
          <w:p w14:paraId="2C09DB18"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交付決</w:t>
            </w:r>
          </w:p>
          <w:p w14:paraId="112703F5"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定の額</w:t>
            </w:r>
          </w:p>
        </w:tc>
        <w:tc>
          <w:tcPr>
            <w:tcW w:w="1147" w:type="dxa"/>
            <w:tcBorders>
              <w:top w:val="single" w:sz="4" w:space="0" w:color="000000"/>
              <w:left w:val="single" w:sz="4" w:space="0" w:color="000000"/>
              <w:bottom w:val="single" w:sz="4" w:space="0" w:color="000000"/>
              <w:right w:val="double" w:sz="4" w:space="0" w:color="000000"/>
            </w:tcBorders>
          </w:tcPr>
          <w:p w14:paraId="20CF987C"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補助率</w:t>
            </w:r>
          </w:p>
          <w:p w14:paraId="571995A7"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60" w:type="dxa"/>
            <w:tcBorders>
              <w:top w:val="single" w:sz="4" w:space="0" w:color="000000"/>
              <w:left w:val="double" w:sz="4" w:space="0" w:color="000000"/>
              <w:bottom w:val="single" w:sz="4" w:space="0" w:color="000000"/>
              <w:right w:val="single" w:sz="4" w:space="0" w:color="000000"/>
            </w:tcBorders>
          </w:tcPr>
          <w:p w14:paraId="0B8F01E3"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科目</w:t>
            </w:r>
          </w:p>
          <w:p w14:paraId="08480941"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59" w:type="dxa"/>
            <w:tcBorders>
              <w:top w:val="single" w:sz="4" w:space="0" w:color="000000"/>
              <w:left w:val="single" w:sz="4" w:space="0" w:color="000000"/>
              <w:bottom w:val="single" w:sz="4" w:space="0" w:color="000000"/>
              <w:right w:val="single" w:sz="4" w:space="0" w:color="000000"/>
            </w:tcBorders>
          </w:tcPr>
          <w:p w14:paraId="4E97C766"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予算</w:t>
            </w:r>
          </w:p>
          <w:p w14:paraId="2FC96428"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現額</w:t>
            </w:r>
          </w:p>
        </w:tc>
        <w:tc>
          <w:tcPr>
            <w:tcW w:w="860" w:type="dxa"/>
            <w:tcBorders>
              <w:top w:val="single" w:sz="4" w:space="0" w:color="000000"/>
              <w:left w:val="single" w:sz="4" w:space="0" w:color="000000"/>
              <w:bottom w:val="single" w:sz="4" w:space="0" w:color="000000"/>
              <w:right w:val="double" w:sz="4" w:space="0" w:color="000000"/>
            </w:tcBorders>
          </w:tcPr>
          <w:p w14:paraId="5C140CAD"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収入</w:t>
            </w:r>
          </w:p>
          <w:p w14:paraId="083720E4"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済額</w:t>
            </w:r>
          </w:p>
        </w:tc>
        <w:tc>
          <w:tcPr>
            <w:tcW w:w="716" w:type="dxa"/>
            <w:tcBorders>
              <w:top w:val="single" w:sz="4" w:space="0" w:color="000000"/>
              <w:left w:val="double" w:sz="4" w:space="0" w:color="000000"/>
              <w:bottom w:val="single" w:sz="4" w:space="0" w:color="000000"/>
              <w:right w:val="single" w:sz="4" w:space="0" w:color="000000"/>
            </w:tcBorders>
          </w:tcPr>
          <w:p w14:paraId="45F58EB7"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科目</w:t>
            </w:r>
          </w:p>
          <w:p w14:paraId="7870CBAF"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715" w:type="dxa"/>
            <w:tcBorders>
              <w:top w:val="single" w:sz="4" w:space="0" w:color="000000"/>
              <w:left w:val="single" w:sz="4" w:space="0" w:color="000000"/>
              <w:bottom w:val="single" w:sz="4" w:space="0" w:color="000000"/>
              <w:right w:val="single" w:sz="4" w:space="0" w:color="000000"/>
            </w:tcBorders>
          </w:tcPr>
          <w:p w14:paraId="1A42E42D"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予算</w:t>
            </w:r>
          </w:p>
          <w:p w14:paraId="13383F88"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現額</w:t>
            </w:r>
          </w:p>
        </w:tc>
        <w:tc>
          <w:tcPr>
            <w:tcW w:w="1289" w:type="dxa"/>
            <w:tcBorders>
              <w:top w:val="single" w:sz="4" w:space="0" w:color="000000"/>
              <w:left w:val="single" w:sz="4" w:space="0" w:color="000000"/>
              <w:bottom w:val="single" w:sz="4" w:space="0" w:color="000000"/>
              <w:right w:val="double" w:sz="4" w:space="0" w:color="000000"/>
            </w:tcBorders>
          </w:tcPr>
          <w:p w14:paraId="6FEA0C2F"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うち国庫補</w:t>
            </w:r>
          </w:p>
          <w:p w14:paraId="00E267BB"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助金相当額</w:t>
            </w:r>
          </w:p>
        </w:tc>
        <w:tc>
          <w:tcPr>
            <w:tcW w:w="716" w:type="dxa"/>
            <w:tcBorders>
              <w:top w:val="single" w:sz="4" w:space="0" w:color="000000"/>
              <w:left w:val="double" w:sz="4" w:space="0" w:color="000000"/>
              <w:bottom w:val="single" w:sz="4" w:space="0" w:color="000000"/>
              <w:right w:val="single" w:sz="4" w:space="0" w:color="000000"/>
            </w:tcBorders>
          </w:tcPr>
          <w:p w14:paraId="08B21FC4"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支出</w:t>
            </w:r>
          </w:p>
          <w:p w14:paraId="347969D6"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済額</w:t>
            </w:r>
          </w:p>
        </w:tc>
        <w:tc>
          <w:tcPr>
            <w:tcW w:w="1146" w:type="dxa"/>
            <w:tcBorders>
              <w:top w:val="single" w:sz="4" w:space="0" w:color="000000"/>
              <w:left w:val="single" w:sz="4" w:space="0" w:color="000000"/>
              <w:bottom w:val="single" w:sz="4" w:space="0" w:color="000000"/>
              <w:right w:val="double" w:sz="4" w:space="0" w:color="000000"/>
            </w:tcBorders>
          </w:tcPr>
          <w:p w14:paraId="30DE0E99"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うち国庫補</w:t>
            </w:r>
          </w:p>
          <w:p w14:paraId="51E2C93A"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助金相当額</w:t>
            </w:r>
          </w:p>
        </w:tc>
        <w:tc>
          <w:tcPr>
            <w:tcW w:w="1002" w:type="dxa"/>
            <w:tcBorders>
              <w:top w:val="single" w:sz="4" w:space="0" w:color="000000"/>
              <w:left w:val="double" w:sz="4" w:space="0" w:color="000000"/>
              <w:bottom w:val="single" w:sz="4" w:space="0" w:color="000000"/>
              <w:right w:val="single" w:sz="4" w:space="0" w:color="000000"/>
            </w:tcBorders>
          </w:tcPr>
          <w:p w14:paraId="044E9CC3"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翌年度</w:t>
            </w:r>
          </w:p>
          <w:p w14:paraId="56E0A92C"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繰越額</w:t>
            </w:r>
          </w:p>
        </w:tc>
        <w:tc>
          <w:tcPr>
            <w:tcW w:w="1148" w:type="dxa"/>
            <w:tcBorders>
              <w:top w:val="single" w:sz="4" w:space="0" w:color="000000"/>
              <w:left w:val="single" w:sz="4" w:space="0" w:color="000000"/>
              <w:bottom w:val="single" w:sz="4" w:space="0" w:color="000000"/>
              <w:right w:val="double" w:sz="4" w:space="0" w:color="000000"/>
            </w:tcBorders>
          </w:tcPr>
          <w:p w14:paraId="03C6F001"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うち国庫補</w:t>
            </w:r>
          </w:p>
          <w:p w14:paraId="01F202E0" w14:textId="77777777" w:rsidR="00677586" w:rsidRPr="00CB75B5" w:rsidRDefault="00677586" w:rsidP="0095743B">
            <w:pPr>
              <w:suppressAutoHyphens/>
              <w:kinsoku w:val="0"/>
              <w:overflowPunct w:val="0"/>
              <w:autoSpaceDE w:val="0"/>
              <w:autoSpaceDN w:val="0"/>
              <w:adjustRightInd w:val="0"/>
              <w:spacing w:line="242" w:lineRule="atLeast"/>
              <w:jc w:val="center"/>
              <w:textAlignment w:val="baseline"/>
              <w:rPr>
                <w:rFonts w:ascii="ＭＳ 明朝" w:hAnsi="Times New Roman" w:cs="Times New Roman"/>
                <w:kern w:val="0"/>
                <w:szCs w:val="21"/>
              </w:rPr>
            </w:pPr>
            <w:r w:rsidRPr="00CB75B5">
              <w:rPr>
                <w:rFonts w:ascii="ＭＳ 明朝" w:hAnsi="ＭＳ 明朝" w:cs="ＭＳ 明朝"/>
                <w:kern w:val="0"/>
                <w:sz w:val="18"/>
                <w:szCs w:val="18"/>
              </w:rPr>
              <w:t>助金相当額</w:t>
            </w:r>
          </w:p>
        </w:tc>
        <w:tc>
          <w:tcPr>
            <w:tcW w:w="1002" w:type="dxa"/>
            <w:vMerge/>
            <w:tcBorders>
              <w:left w:val="double" w:sz="4" w:space="0" w:color="000000"/>
              <w:bottom w:val="single" w:sz="4" w:space="0" w:color="000000"/>
              <w:right w:val="single" w:sz="4" w:space="0" w:color="000000"/>
            </w:tcBorders>
          </w:tcPr>
          <w:p w14:paraId="3C64FACE" w14:textId="77777777" w:rsidR="00677586" w:rsidRPr="00CB75B5" w:rsidRDefault="00677586" w:rsidP="0095743B">
            <w:pPr>
              <w:autoSpaceDE w:val="0"/>
              <w:autoSpaceDN w:val="0"/>
              <w:adjustRightInd w:val="0"/>
              <w:jc w:val="left"/>
              <w:rPr>
                <w:rFonts w:ascii="ＭＳ 明朝" w:hAnsi="Times New Roman" w:cs="Times New Roman"/>
                <w:kern w:val="0"/>
                <w:szCs w:val="21"/>
              </w:rPr>
            </w:pPr>
          </w:p>
        </w:tc>
      </w:tr>
      <w:tr w:rsidR="00677586" w:rsidRPr="00CB75B5" w14:paraId="176FAE65" w14:textId="77777777" w:rsidTr="0095743B">
        <w:trPr>
          <w:trHeight w:val="231"/>
        </w:trPr>
        <w:tc>
          <w:tcPr>
            <w:tcW w:w="1032" w:type="dxa"/>
            <w:tcBorders>
              <w:top w:val="single" w:sz="4" w:space="0" w:color="000000"/>
              <w:left w:val="single" w:sz="4" w:space="0" w:color="000000"/>
              <w:bottom w:val="nil"/>
              <w:right w:val="single" w:sz="4" w:space="0" w:color="000000"/>
            </w:tcBorders>
          </w:tcPr>
          <w:p w14:paraId="751358F1" w14:textId="77777777" w:rsidR="00677586" w:rsidRPr="00CB75B5" w:rsidRDefault="00677586" w:rsidP="0095743B">
            <w:pPr>
              <w:suppressAutoHyphens/>
              <w:kinsoku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1002" w:type="dxa"/>
            <w:tcBorders>
              <w:top w:val="single" w:sz="4" w:space="0" w:color="000000"/>
              <w:left w:val="single" w:sz="4" w:space="0" w:color="000000"/>
              <w:bottom w:val="nil"/>
              <w:right w:val="single" w:sz="4" w:space="0" w:color="000000"/>
            </w:tcBorders>
          </w:tcPr>
          <w:p w14:paraId="02481336"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1147" w:type="dxa"/>
            <w:tcBorders>
              <w:top w:val="single" w:sz="4" w:space="0" w:color="000000"/>
              <w:left w:val="single" w:sz="4" w:space="0" w:color="000000"/>
              <w:bottom w:val="nil"/>
              <w:right w:val="double" w:sz="4" w:space="0" w:color="000000"/>
            </w:tcBorders>
          </w:tcPr>
          <w:p w14:paraId="2215A342"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p>
        </w:tc>
        <w:tc>
          <w:tcPr>
            <w:tcW w:w="860" w:type="dxa"/>
            <w:tcBorders>
              <w:top w:val="single" w:sz="4" w:space="0" w:color="000000"/>
              <w:left w:val="double" w:sz="4" w:space="0" w:color="000000"/>
              <w:bottom w:val="nil"/>
              <w:right w:val="single" w:sz="4" w:space="0" w:color="000000"/>
            </w:tcBorders>
          </w:tcPr>
          <w:p w14:paraId="3324EE00"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p>
        </w:tc>
        <w:tc>
          <w:tcPr>
            <w:tcW w:w="859" w:type="dxa"/>
            <w:tcBorders>
              <w:top w:val="single" w:sz="4" w:space="0" w:color="000000"/>
              <w:left w:val="single" w:sz="4" w:space="0" w:color="000000"/>
              <w:bottom w:val="nil"/>
              <w:right w:val="single" w:sz="4" w:space="0" w:color="000000"/>
            </w:tcBorders>
          </w:tcPr>
          <w:p w14:paraId="2ACB4A5F"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860" w:type="dxa"/>
            <w:tcBorders>
              <w:top w:val="single" w:sz="4" w:space="0" w:color="000000"/>
              <w:left w:val="single" w:sz="4" w:space="0" w:color="000000"/>
              <w:bottom w:val="nil"/>
              <w:right w:val="double" w:sz="4" w:space="0" w:color="000000"/>
            </w:tcBorders>
          </w:tcPr>
          <w:p w14:paraId="53F0E638"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716" w:type="dxa"/>
            <w:tcBorders>
              <w:top w:val="single" w:sz="4" w:space="0" w:color="000000"/>
              <w:left w:val="double" w:sz="4" w:space="0" w:color="000000"/>
              <w:bottom w:val="nil"/>
              <w:right w:val="single" w:sz="4" w:space="0" w:color="000000"/>
            </w:tcBorders>
          </w:tcPr>
          <w:p w14:paraId="5BBCC5AA"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p>
        </w:tc>
        <w:tc>
          <w:tcPr>
            <w:tcW w:w="715" w:type="dxa"/>
            <w:tcBorders>
              <w:top w:val="single" w:sz="4" w:space="0" w:color="000000"/>
              <w:left w:val="single" w:sz="4" w:space="0" w:color="000000"/>
              <w:bottom w:val="nil"/>
              <w:right w:val="single" w:sz="4" w:space="0" w:color="000000"/>
            </w:tcBorders>
          </w:tcPr>
          <w:p w14:paraId="73F7E3FF"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1289" w:type="dxa"/>
            <w:tcBorders>
              <w:top w:val="single" w:sz="4" w:space="0" w:color="000000"/>
              <w:left w:val="single" w:sz="4" w:space="0" w:color="000000"/>
              <w:bottom w:val="nil"/>
              <w:right w:val="double" w:sz="4" w:space="0" w:color="000000"/>
            </w:tcBorders>
          </w:tcPr>
          <w:p w14:paraId="07F2944B"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716" w:type="dxa"/>
            <w:tcBorders>
              <w:top w:val="single" w:sz="4" w:space="0" w:color="000000"/>
              <w:left w:val="double" w:sz="4" w:space="0" w:color="000000"/>
              <w:bottom w:val="nil"/>
              <w:right w:val="single" w:sz="4" w:space="0" w:color="000000"/>
            </w:tcBorders>
          </w:tcPr>
          <w:p w14:paraId="002FAF08"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1146" w:type="dxa"/>
            <w:tcBorders>
              <w:top w:val="single" w:sz="4" w:space="0" w:color="000000"/>
              <w:left w:val="single" w:sz="4" w:space="0" w:color="000000"/>
              <w:bottom w:val="nil"/>
              <w:right w:val="double" w:sz="4" w:space="0" w:color="000000"/>
            </w:tcBorders>
          </w:tcPr>
          <w:p w14:paraId="405A78B5"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1002" w:type="dxa"/>
            <w:tcBorders>
              <w:top w:val="single" w:sz="4" w:space="0" w:color="000000"/>
              <w:left w:val="double" w:sz="4" w:space="0" w:color="000000"/>
              <w:bottom w:val="nil"/>
              <w:right w:val="single" w:sz="4" w:space="0" w:color="000000"/>
            </w:tcBorders>
          </w:tcPr>
          <w:p w14:paraId="69D59770"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1148" w:type="dxa"/>
            <w:tcBorders>
              <w:top w:val="single" w:sz="4" w:space="0" w:color="000000"/>
              <w:left w:val="single" w:sz="4" w:space="0" w:color="000000"/>
              <w:bottom w:val="nil"/>
              <w:right w:val="double" w:sz="4" w:space="0" w:color="000000"/>
            </w:tcBorders>
          </w:tcPr>
          <w:p w14:paraId="421F8A31" w14:textId="77777777" w:rsidR="00677586" w:rsidRPr="00CB75B5" w:rsidRDefault="00677586" w:rsidP="0095743B">
            <w:pPr>
              <w:suppressAutoHyphens/>
              <w:kinsoku w:val="0"/>
              <w:wordWrap w:val="0"/>
              <w:overflowPunct w:val="0"/>
              <w:autoSpaceDE w:val="0"/>
              <w:autoSpaceDN w:val="0"/>
              <w:adjustRightInd w:val="0"/>
              <w:spacing w:line="242" w:lineRule="atLeast"/>
              <w:jc w:val="right"/>
              <w:textAlignment w:val="baseline"/>
              <w:rPr>
                <w:rFonts w:ascii="ＭＳ 明朝" w:hAnsi="Times New Roman" w:cs="Times New Roman"/>
                <w:kern w:val="0"/>
                <w:szCs w:val="21"/>
              </w:rPr>
            </w:pPr>
            <w:r w:rsidRPr="00CB75B5">
              <w:rPr>
                <w:rFonts w:ascii="ＭＳ 明朝" w:hAnsi="ＭＳ 明朝" w:cs="ＭＳ 明朝"/>
                <w:kern w:val="0"/>
                <w:sz w:val="18"/>
                <w:szCs w:val="18"/>
              </w:rPr>
              <w:t>円</w:t>
            </w:r>
          </w:p>
        </w:tc>
        <w:tc>
          <w:tcPr>
            <w:tcW w:w="1002" w:type="dxa"/>
            <w:tcBorders>
              <w:top w:val="single" w:sz="4" w:space="0" w:color="000000"/>
              <w:left w:val="double" w:sz="4" w:space="0" w:color="000000"/>
              <w:bottom w:val="nil"/>
              <w:right w:val="single" w:sz="4" w:space="0" w:color="000000"/>
            </w:tcBorders>
          </w:tcPr>
          <w:p w14:paraId="4F053FDC"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r>
      <w:tr w:rsidR="00677586" w:rsidRPr="00CB75B5" w14:paraId="6780C6E8" w14:textId="77777777" w:rsidTr="0095743B">
        <w:trPr>
          <w:trHeight w:val="567"/>
        </w:trPr>
        <w:tc>
          <w:tcPr>
            <w:tcW w:w="1032" w:type="dxa"/>
            <w:tcBorders>
              <w:top w:val="nil"/>
              <w:left w:val="single" w:sz="4" w:space="0" w:color="000000"/>
              <w:bottom w:val="nil"/>
              <w:right w:val="single" w:sz="4" w:space="0" w:color="000000"/>
            </w:tcBorders>
          </w:tcPr>
          <w:p w14:paraId="32821981"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r w:rsidRPr="00CB75B5">
              <w:rPr>
                <w:rFonts w:ascii="ＭＳ 明朝" w:hAnsi="ＭＳ 明朝" w:cs="ＭＳ 明朝"/>
                <w:kern w:val="0"/>
                <w:sz w:val="18"/>
                <w:szCs w:val="18"/>
              </w:rPr>
              <w:t>○○事業</w:t>
            </w:r>
          </w:p>
        </w:tc>
        <w:tc>
          <w:tcPr>
            <w:tcW w:w="1002" w:type="dxa"/>
            <w:tcBorders>
              <w:top w:val="nil"/>
              <w:left w:val="single" w:sz="4" w:space="0" w:color="000000"/>
              <w:bottom w:val="nil"/>
              <w:right w:val="single" w:sz="4" w:space="0" w:color="000000"/>
            </w:tcBorders>
          </w:tcPr>
          <w:p w14:paraId="4419484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7" w:type="dxa"/>
            <w:tcBorders>
              <w:top w:val="nil"/>
              <w:left w:val="single" w:sz="4" w:space="0" w:color="000000"/>
              <w:bottom w:val="nil"/>
              <w:right w:val="double" w:sz="4" w:space="0" w:color="000000"/>
            </w:tcBorders>
          </w:tcPr>
          <w:p w14:paraId="18F67A2D"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60" w:type="dxa"/>
            <w:tcBorders>
              <w:top w:val="nil"/>
              <w:left w:val="double" w:sz="4" w:space="0" w:color="000000"/>
              <w:bottom w:val="nil"/>
              <w:right w:val="single" w:sz="4" w:space="0" w:color="000000"/>
            </w:tcBorders>
          </w:tcPr>
          <w:p w14:paraId="42B9D488"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59" w:type="dxa"/>
            <w:tcBorders>
              <w:top w:val="nil"/>
              <w:left w:val="single" w:sz="4" w:space="0" w:color="000000"/>
              <w:bottom w:val="nil"/>
              <w:right w:val="single" w:sz="4" w:space="0" w:color="000000"/>
            </w:tcBorders>
          </w:tcPr>
          <w:p w14:paraId="6E1B4A7B"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860" w:type="dxa"/>
            <w:tcBorders>
              <w:top w:val="nil"/>
              <w:left w:val="single" w:sz="4" w:space="0" w:color="000000"/>
              <w:bottom w:val="nil"/>
              <w:right w:val="double" w:sz="4" w:space="0" w:color="000000"/>
            </w:tcBorders>
          </w:tcPr>
          <w:p w14:paraId="28055229"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716" w:type="dxa"/>
            <w:tcBorders>
              <w:top w:val="nil"/>
              <w:left w:val="double" w:sz="4" w:space="0" w:color="000000"/>
              <w:bottom w:val="nil"/>
              <w:right w:val="single" w:sz="4" w:space="0" w:color="000000"/>
            </w:tcBorders>
          </w:tcPr>
          <w:p w14:paraId="6F2DC3F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715" w:type="dxa"/>
            <w:tcBorders>
              <w:top w:val="nil"/>
              <w:left w:val="single" w:sz="4" w:space="0" w:color="000000"/>
              <w:bottom w:val="nil"/>
              <w:right w:val="single" w:sz="4" w:space="0" w:color="000000"/>
            </w:tcBorders>
          </w:tcPr>
          <w:p w14:paraId="49C2AE3F"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289" w:type="dxa"/>
            <w:tcBorders>
              <w:top w:val="nil"/>
              <w:left w:val="single" w:sz="4" w:space="0" w:color="000000"/>
              <w:bottom w:val="nil"/>
              <w:right w:val="double" w:sz="4" w:space="0" w:color="000000"/>
            </w:tcBorders>
          </w:tcPr>
          <w:p w14:paraId="4CA37BA1"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716" w:type="dxa"/>
            <w:tcBorders>
              <w:top w:val="nil"/>
              <w:left w:val="double" w:sz="4" w:space="0" w:color="000000"/>
              <w:bottom w:val="nil"/>
              <w:right w:val="single" w:sz="4" w:space="0" w:color="000000"/>
            </w:tcBorders>
          </w:tcPr>
          <w:p w14:paraId="36CABA0A"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6" w:type="dxa"/>
            <w:tcBorders>
              <w:top w:val="nil"/>
              <w:left w:val="single" w:sz="4" w:space="0" w:color="000000"/>
              <w:bottom w:val="nil"/>
              <w:right w:val="double" w:sz="4" w:space="0" w:color="000000"/>
            </w:tcBorders>
          </w:tcPr>
          <w:p w14:paraId="1A4FD05A"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002" w:type="dxa"/>
            <w:tcBorders>
              <w:top w:val="nil"/>
              <w:left w:val="double" w:sz="4" w:space="0" w:color="000000"/>
              <w:bottom w:val="nil"/>
              <w:right w:val="single" w:sz="4" w:space="0" w:color="000000"/>
            </w:tcBorders>
          </w:tcPr>
          <w:p w14:paraId="02F8C173"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8" w:type="dxa"/>
            <w:tcBorders>
              <w:top w:val="nil"/>
              <w:left w:val="single" w:sz="4" w:space="0" w:color="000000"/>
              <w:bottom w:val="nil"/>
              <w:right w:val="double" w:sz="4" w:space="0" w:color="000000"/>
            </w:tcBorders>
          </w:tcPr>
          <w:p w14:paraId="1C22077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1002" w:type="dxa"/>
            <w:tcBorders>
              <w:top w:val="nil"/>
              <w:left w:val="double" w:sz="4" w:space="0" w:color="000000"/>
              <w:bottom w:val="nil"/>
              <w:right w:val="single" w:sz="4" w:space="0" w:color="000000"/>
            </w:tcBorders>
          </w:tcPr>
          <w:p w14:paraId="6084F39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r>
      <w:tr w:rsidR="00677586" w:rsidRPr="00CB75B5" w14:paraId="6F8349FD" w14:textId="77777777" w:rsidTr="0095743B">
        <w:trPr>
          <w:trHeight w:val="567"/>
        </w:trPr>
        <w:tc>
          <w:tcPr>
            <w:tcW w:w="1032" w:type="dxa"/>
            <w:tcBorders>
              <w:top w:val="nil"/>
              <w:left w:val="single" w:sz="4" w:space="0" w:color="000000"/>
              <w:bottom w:val="nil"/>
              <w:right w:val="single" w:sz="4" w:space="0" w:color="000000"/>
            </w:tcBorders>
          </w:tcPr>
          <w:p w14:paraId="525BAC3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r w:rsidRPr="00CB75B5">
              <w:rPr>
                <w:rFonts w:ascii="ＭＳ 明朝" w:hAnsi="ＭＳ 明朝" w:cs="ＭＳ 明朝"/>
                <w:kern w:val="0"/>
                <w:sz w:val="18"/>
                <w:szCs w:val="18"/>
              </w:rPr>
              <w:t>○○費</w:t>
            </w:r>
          </w:p>
        </w:tc>
        <w:tc>
          <w:tcPr>
            <w:tcW w:w="1002" w:type="dxa"/>
            <w:tcBorders>
              <w:top w:val="nil"/>
              <w:left w:val="single" w:sz="4" w:space="0" w:color="000000"/>
              <w:bottom w:val="nil"/>
              <w:right w:val="single" w:sz="4" w:space="0" w:color="000000"/>
            </w:tcBorders>
          </w:tcPr>
          <w:p w14:paraId="21E99B9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7" w:type="dxa"/>
            <w:tcBorders>
              <w:top w:val="nil"/>
              <w:left w:val="single" w:sz="4" w:space="0" w:color="000000"/>
              <w:bottom w:val="nil"/>
              <w:right w:val="double" w:sz="4" w:space="0" w:color="000000"/>
            </w:tcBorders>
          </w:tcPr>
          <w:p w14:paraId="1A027D6C"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60" w:type="dxa"/>
            <w:tcBorders>
              <w:top w:val="nil"/>
              <w:left w:val="double" w:sz="4" w:space="0" w:color="000000"/>
              <w:bottom w:val="nil"/>
              <w:right w:val="single" w:sz="4" w:space="0" w:color="000000"/>
            </w:tcBorders>
          </w:tcPr>
          <w:p w14:paraId="6C9246FD"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59" w:type="dxa"/>
            <w:tcBorders>
              <w:top w:val="nil"/>
              <w:left w:val="single" w:sz="4" w:space="0" w:color="000000"/>
              <w:bottom w:val="nil"/>
              <w:right w:val="single" w:sz="4" w:space="0" w:color="000000"/>
            </w:tcBorders>
          </w:tcPr>
          <w:p w14:paraId="42BA3EF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860" w:type="dxa"/>
            <w:tcBorders>
              <w:top w:val="nil"/>
              <w:left w:val="single" w:sz="4" w:space="0" w:color="000000"/>
              <w:bottom w:val="nil"/>
              <w:right w:val="double" w:sz="4" w:space="0" w:color="000000"/>
            </w:tcBorders>
          </w:tcPr>
          <w:p w14:paraId="7E0D4DBB"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716" w:type="dxa"/>
            <w:tcBorders>
              <w:top w:val="nil"/>
              <w:left w:val="double" w:sz="4" w:space="0" w:color="000000"/>
              <w:bottom w:val="nil"/>
              <w:right w:val="single" w:sz="4" w:space="0" w:color="000000"/>
            </w:tcBorders>
          </w:tcPr>
          <w:p w14:paraId="5F6C094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715" w:type="dxa"/>
            <w:tcBorders>
              <w:top w:val="nil"/>
              <w:left w:val="single" w:sz="4" w:space="0" w:color="000000"/>
              <w:bottom w:val="nil"/>
              <w:right w:val="single" w:sz="4" w:space="0" w:color="000000"/>
            </w:tcBorders>
          </w:tcPr>
          <w:p w14:paraId="4EABC214"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289" w:type="dxa"/>
            <w:tcBorders>
              <w:top w:val="nil"/>
              <w:left w:val="single" w:sz="4" w:space="0" w:color="000000"/>
              <w:bottom w:val="nil"/>
              <w:right w:val="double" w:sz="4" w:space="0" w:color="000000"/>
            </w:tcBorders>
          </w:tcPr>
          <w:p w14:paraId="2E414D5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716" w:type="dxa"/>
            <w:tcBorders>
              <w:top w:val="nil"/>
              <w:left w:val="double" w:sz="4" w:space="0" w:color="000000"/>
              <w:bottom w:val="nil"/>
              <w:right w:val="single" w:sz="4" w:space="0" w:color="000000"/>
            </w:tcBorders>
          </w:tcPr>
          <w:p w14:paraId="1A40AE71"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6" w:type="dxa"/>
            <w:tcBorders>
              <w:top w:val="nil"/>
              <w:left w:val="single" w:sz="4" w:space="0" w:color="000000"/>
              <w:bottom w:val="nil"/>
              <w:right w:val="double" w:sz="4" w:space="0" w:color="000000"/>
            </w:tcBorders>
          </w:tcPr>
          <w:p w14:paraId="3E70E27E"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002" w:type="dxa"/>
            <w:tcBorders>
              <w:top w:val="nil"/>
              <w:left w:val="double" w:sz="4" w:space="0" w:color="000000"/>
              <w:bottom w:val="nil"/>
              <w:right w:val="single" w:sz="4" w:space="0" w:color="000000"/>
            </w:tcBorders>
          </w:tcPr>
          <w:p w14:paraId="0BADD385"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8" w:type="dxa"/>
            <w:tcBorders>
              <w:top w:val="nil"/>
              <w:left w:val="single" w:sz="4" w:space="0" w:color="000000"/>
              <w:bottom w:val="nil"/>
              <w:right w:val="double" w:sz="4" w:space="0" w:color="000000"/>
            </w:tcBorders>
          </w:tcPr>
          <w:p w14:paraId="26983D54"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1002" w:type="dxa"/>
            <w:tcBorders>
              <w:top w:val="nil"/>
              <w:left w:val="double" w:sz="4" w:space="0" w:color="000000"/>
              <w:bottom w:val="nil"/>
              <w:right w:val="single" w:sz="4" w:space="0" w:color="000000"/>
            </w:tcBorders>
          </w:tcPr>
          <w:p w14:paraId="39759935"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r>
      <w:tr w:rsidR="00677586" w:rsidRPr="00CB75B5" w14:paraId="38DAEB19" w14:textId="77777777" w:rsidTr="0095743B">
        <w:trPr>
          <w:trHeight w:val="567"/>
        </w:trPr>
        <w:tc>
          <w:tcPr>
            <w:tcW w:w="1032" w:type="dxa"/>
            <w:tcBorders>
              <w:top w:val="nil"/>
              <w:left w:val="single" w:sz="4" w:space="0" w:color="000000"/>
              <w:bottom w:val="nil"/>
              <w:right w:val="single" w:sz="4" w:space="0" w:color="000000"/>
            </w:tcBorders>
          </w:tcPr>
          <w:p w14:paraId="1ABA508B"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r w:rsidRPr="00CB75B5">
              <w:rPr>
                <w:rFonts w:ascii="ＭＳ 明朝" w:hAnsi="ＭＳ 明朝" w:cs="ＭＳ 明朝"/>
                <w:kern w:val="0"/>
                <w:sz w:val="18"/>
                <w:szCs w:val="18"/>
              </w:rPr>
              <w:t>○○費</w:t>
            </w:r>
          </w:p>
        </w:tc>
        <w:tc>
          <w:tcPr>
            <w:tcW w:w="1002" w:type="dxa"/>
            <w:tcBorders>
              <w:top w:val="nil"/>
              <w:left w:val="single" w:sz="4" w:space="0" w:color="000000"/>
              <w:bottom w:val="nil"/>
              <w:right w:val="single" w:sz="4" w:space="0" w:color="000000"/>
            </w:tcBorders>
          </w:tcPr>
          <w:p w14:paraId="78B0B20B"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7" w:type="dxa"/>
            <w:tcBorders>
              <w:top w:val="nil"/>
              <w:left w:val="single" w:sz="4" w:space="0" w:color="000000"/>
              <w:bottom w:val="nil"/>
              <w:right w:val="double" w:sz="4" w:space="0" w:color="000000"/>
            </w:tcBorders>
          </w:tcPr>
          <w:p w14:paraId="2DAB502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60" w:type="dxa"/>
            <w:tcBorders>
              <w:top w:val="nil"/>
              <w:left w:val="double" w:sz="4" w:space="0" w:color="000000"/>
              <w:bottom w:val="nil"/>
              <w:right w:val="single" w:sz="4" w:space="0" w:color="000000"/>
            </w:tcBorders>
          </w:tcPr>
          <w:p w14:paraId="202DA67B"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59" w:type="dxa"/>
            <w:tcBorders>
              <w:top w:val="nil"/>
              <w:left w:val="single" w:sz="4" w:space="0" w:color="000000"/>
              <w:bottom w:val="nil"/>
              <w:right w:val="single" w:sz="4" w:space="0" w:color="000000"/>
            </w:tcBorders>
          </w:tcPr>
          <w:p w14:paraId="125881C5"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860" w:type="dxa"/>
            <w:tcBorders>
              <w:top w:val="nil"/>
              <w:left w:val="single" w:sz="4" w:space="0" w:color="000000"/>
              <w:bottom w:val="nil"/>
              <w:right w:val="double" w:sz="4" w:space="0" w:color="000000"/>
            </w:tcBorders>
          </w:tcPr>
          <w:p w14:paraId="6877282C"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716" w:type="dxa"/>
            <w:tcBorders>
              <w:top w:val="nil"/>
              <w:left w:val="double" w:sz="4" w:space="0" w:color="000000"/>
              <w:bottom w:val="nil"/>
              <w:right w:val="single" w:sz="4" w:space="0" w:color="000000"/>
            </w:tcBorders>
          </w:tcPr>
          <w:p w14:paraId="3E4D165F"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715" w:type="dxa"/>
            <w:tcBorders>
              <w:top w:val="nil"/>
              <w:left w:val="single" w:sz="4" w:space="0" w:color="000000"/>
              <w:bottom w:val="nil"/>
              <w:right w:val="single" w:sz="4" w:space="0" w:color="000000"/>
            </w:tcBorders>
          </w:tcPr>
          <w:p w14:paraId="2E60140D"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289" w:type="dxa"/>
            <w:tcBorders>
              <w:top w:val="nil"/>
              <w:left w:val="single" w:sz="4" w:space="0" w:color="000000"/>
              <w:bottom w:val="nil"/>
              <w:right w:val="double" w:sz="4" w:space="0" w:color="000000"/>
            </w:tcBorders>
          </w:tcPr>
          <w:p w14:paraId="36EE12E3"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716" w:type="dxa"/>
            <w:tcBorders>
              <w:top w:val="nil"/>
              <w:left w:val="double" w:sz="4" w:space="0" w:color="000000"/>
              <w:bottom w:val="nil"/>
              <w:right w:val="single" w:sz="4" w:space="0" w:color="000000"/>
            </w:tcBorders>
          </w:tcPr>
          <w:p w14:paraId="665751F9"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6" w:type="dxa"/>
            <w:tcBorders>
              <w:top w:val="nil"/>
              <w:left w:val="single" w:sz="4" w:space="0" w:color="000000"/>
              <w:bottom w:val="nil"/>
              <w:right w:val="double" w:sz="4" w:space="0" w:color="000000"/>
            </w:tcBorders>
          </w:tcPr>
          <w:p w14:paraId="3EF0B08C"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002" w:type="dxa"/>
            <w:tcBorders>
              <w:top w:val="nil"/>
              <w:left w:val="double" w:sz="4" w:space="0" w:color="000000"/>
              <w:bottom w:val="nil"/>
              <w:right w:val="single" w:sz="4" w:space="0" w:color="000000"/>
            </w:tcBorders>
          </w:tcPr>
          <w:p w14:paraId="32B1C4B3"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8" w:type="dxa"/>
            <w:tcBorders>
              <w:top w:val="nil"/>
              <w:left w:val="single" w:sz="4" w:space="0" w:color="000000"/>
              <w:bottom w:val="nil"/>
              <w:right w:val="double" w:sz="4" w:space="0" w:color="000000"/>
            </w:tcBorders>
          </w:tcPr>
          <w:p w14:paraId="68D3D8B2"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1002" w:type="dxa"/>
            <w:tcBorders>
              <w:top w:val="nil"/>
              <w:left w:val="double" w:sz="4" w:space="0" w:color="000000"/>
              <w:bottom w:val="nil"/>
              <w:right w:val="single" w:sz="4" w:space="0" w:color="000000"/>
            </w:tcBorders>
          </w:tcPr>
          <w:p w14:paraId="222D246B"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r>
      <w:tr w:rsidR="00677586" w:rsidRPr="00CB75B5" w14:paraId="2C4B7B52" w14:textId="77777777" w:rsidTr="0095743B">
        <w:trPr>
          <w:trHeight w:val="567"/>
        </w:trPr>
        <w:tc>
          <w:tcPr>
            <w:tcW w:w="1032" w:type="dxa"/>
            <w:tcBorders>
              <w:top w:val="nil"/>
              <w:left w:val="single" w:sz="4" w:space="0" w:color="000000"/>
              <w:bottom w:val="wave" w:sz="6" w:space="0" w:color="000000"/>
              <w:right w:val="single" w:sz="4" w:space="0" w:color="000000"/>
            </w:tcBorders>
          </w:tcPr>
          <w:p w14:paraId="4179E9D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r w:rsidRPr="00CB75B5">
              <w:rPr>
                <w:rFonts w:ascii="ＭＳ 明朝" w:hAnsi="ＭＳ 明朝" w:cs="ＭＳ 明朝"/>
                <w:kern w:val="0"/>
                <w:sz w:val="18"/>
                <w:szCs w:val="18"/>
              </w:rPr>
              <w:t>その他</w:t>
            </w:r>
          </w:p>
        </w:tc>
        <w:tc>
          <w:tcPr>
            <w:tcW w:w="1002" w:type="dxa"/>
            <w:tcBorders>
              <w:top w:val="nil"/>
              <w:left w:val="single" w:sz="4" w:space="0" w:color="000000"/>
              <w:bottom w:val="wave" w:sz="6" w:space="0" w:color="000000"/>
              <w:right w:val="single" w:sz="4" w:space="0" w:color="000000"/>
            </w:tcBorders>
          </w:tcPr>
          <w:p w14:paraId="7D0C82B7"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7" w:type="dxa"/>
            <w:tcBorders>
              <w:top w:val="nil"/>
              <w:left w:val="single" w:sz="4" w:space="0" w:color="000000"/>
              <w:bottom w:val="wave" w:sz="6" w:space="0" w:color="000000"/>
              <w:right w:val="double" w:sz="4" w:space="0" w:color="000000"/>
            </w:tcBorders>
          </w:tcPr>
          <w:p w14:paraId="63FFADB9"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60" w:type="dxa"/>
            <w:tcBorders>
              <w:top w:val="nil"/>
              <w:left w:val="double" w:sz="4" w:space="0" w:color="000000"/>
              <w:bottom w:val="wave" w:sz="6" w:space="0" w:color="000000"/>
              <w:right w:val="single" w:sz="4" w:space="0" w:color="000000"/>
            </w:tcBorders>
          </w:tcPr>
          <w:p w14:paraId="62B88D2A"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859" w:type="dxa"/>
            <w:tcBorders>
              <w:top w:val="nil"/>
              <w:left w:val="single" w:sz="4" w:space="0" w:color="000000"/>
              <w:bottom w:val="wave" w:sz="6" w:space="0" w:color="000000"/>
              <w:right w:val="single" w:sz="4" w:space="0" w:color="000000"/>
            </w:tcBorders>
          </w:tcPr>
          <w:p w14:paraId="5D0C60DE"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860" w:type="dxa"/>
            <w:tcBorders>
              <w:top w:val="nil"/>
              <w:left w:val="single" w:sz="4" w:space="0" w:color="000000"/>
              <w:bottom w:val="wave" w:sz="6" w:space="0" w:color="000000"/>
              <w:right w:val="double" w:sz="4" w:space="0" w:color="000000"/>
            </w:tcBorders>
          </w:tcPr>
          <w:p w14:paraId="3EED11F8"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716" w:type="dxa"/>
            <w:tcBorders>
              <w:top w:val="nil"/>
              <w:left w:val="double" w:sz="4" w:space="0" w:color="000000"/>
              <w:bottom w:val="wave" w:sz="6" w:space="0" w:color="000000"/>
              <w:right w:val="single" w:sz="4" w:space="0" w:color="000000"/>
            </w:tcBorders>
          </w:tcPr>
          <w:p w14:paraId="27D7317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c>
          <w:tcPr>
            <w:tcW w:w="715" w:type="dxa"/>
            <w:tcBorders>
              <w:top w:val="nil"/>
              <w:left w:val="single" w:sz="4" w:space="0" w:color="000000"/>
              <w:bottom w:val="wave" w:sz="6" w:space="0" w:color="000000"/>
              <w:right w:val="single" w:sz="4" w:space="0" w:color="000000"/>
            </w:tcBorders>
          </w:tcPr>
          <w:p w14:paraId="05913198"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289" w:type="dxa"/>
            <w:tcBorders>
              <w:top w:val="nil"/>
              <w:left w:val="single" w:sz="4" w:space="0" w:color="000000"/>
              <w:bottom w:val="wave" w:sz="6" w:space="0" w:color="000000"/>
              <w:right w:val="double" w:sz="4" w:space="0" w:color="000000"/>
            </w:tcBorders>
          </w:tcPr>
          <w:p w14:paraId="2E2850C3"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716" w:type="dxa"/>
            <w:tcBorders>
              <w:top w:val="nil"/>
              <w:left w:val="double" w:sz="4" w:space="0" w:color="000000"/>
              <w:bottom w:val="wave" w:sz="6" w:space="0" w:color="000000"/>
              <w:right w:val="single" w:sz="4" w:space="0" w:color="000000"/>
            </w:tcBorders>
          </w:tcPr>
          <w:p w14:paraId="5BAF19B0"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6" w:type="dxa"/>
            <w:tcBorders>
              <w:top w:val="nil"/>
              <w:left w:val="single" w:sz="4" w:space="0" w:color="000000"/>
              <w:bottom w:val="wave" w:sz="6" w:space="0" w:color="000000"/>
              <w:right w:val="double" w:sz="4" w:space="0" w:color="000000"/>
            </w:tcBorders>
          </w:tcPr>
          <w:p w14:paraId="67794E66"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002" w:type="dxa"/>
            <w:tcBorders>
              <w:top w:val="nil"/>
              <w:left w:val="double" w:sz="4" w:space="0" w:color="000000"/>
              <w:bottom w:val="wave" w:sz="6" w:space="0" w:color="000000"/>
              <w:right w:val="single" w:sz="4" w:space="0" w:color="000000"/>
            </w:tcBorders>
          </w:tcPr>
          <w:p w14:paraId="33C19A9D"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 w:val="18"/>
                <w:szCs w:val="18"/>
              </w:rPr>
            </w:pPr>
          </w:p>
        </w:tc>
        <w:tc>
          <w:tcPr>
            <w:tcW w:w="1148" w:type="dxa"/>
            <w:tcBorders>
              <w:top w:val="nil"/>
              <w:left w:val="single" w:sz="4" w:space="0" w:color="000000"/>
              <w:bottom w:val="wave" w:sz="6" w:space="0" w:color="000000"/>
              <w:right w:val="double" w:sz="4" w:space="0" w:color="000000"/>
            </w:tcBorders>
          </w:tcPr>
          <w:p w14:paraId="255540AB"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ＭＳ 明朝" w:cs="ＭＳ 明朝"/>
                <w:kern w:val="0"/>
                <w:szCs w:val="21"/>
              </w:rPr>
            </w:pPr>
          </w:p>
        </w:tc>
        <w:tc>
          <w:tcPr>
            <w:tcW w:w="1002" w:type="dxa"/>
            <w:tcBorders>
              <w:top w:val="nil"/>
              <w:left w:val="double" w:sz="4" w:space="0" w:color="000000"/>
              <w:bottom w:val="wave" w:sz="6" w:space="0" w:color="000000"/>
              <w:right w:val="single" w:sz="4" w:space="0" w:color="000000"/>
            </w:tcBorders>
          </w:tcPr>
          <w:p w14:paraId="529EAC79" w14:textId="77777777" w:rsidR="00677586" w:rsidRPr="00CB75B5" w:rsidRDefault="00677586" w:rsidP="0095743B">
            <w:pPr>
              <w:suppressAutoHyphens/>
              <w:kinsoku w:val="0"/>
              <w:wordWrap w:val="0"/>
              <w:overflowPunct w:val="0"/>
              <w:autoSpaceDE w:val="0"/>
              <w:autoSpaceDN w:val="0"/>
              <w:adjustRightInd w:val="0"/>
              <w:spacing w:line="242" w:lineRule="atLeast"/>
              <w:jc w:val="left"/>
              <w:textAlignment w:val="baseline"/>
              <w:rPr>
                <w:rFonts w:ascii="ＭＳ 明朝" w:hAnsi="Times New Roman" w:cs="Times New Roman"/>
                <w:kern w:val="0"/>
                <w:szCs w:val="21"/>
              </w:rPr>
            </w:pPr>
          </w:p>
        </w:tc>
      </w:tr>
    </w:tbl>
    <w:p w14:paraId="66C6B8B3" w14:textId="77777777" w:rsidR="00677586" w:rsidRPr="00CB75B5" w:rsidRDefault="00677586" w:rsidP="00677586">
      <w:pPr>
        <w:overflowPunct w:val="0"/>
        <w:textAlignment w:val="baseline"/>
        <w:rPr>
          <w:rFonts w:ascii="ＭＳ 明朝" w:hAnsi="Times New Roman" w:cs="Times New Roman"/>
          <w:kern w:val="0"/>
          <w:szCs w:val="21"/>
        </w:rPr>
      </w:pPr>
    </w:p>
    <w:p w14:paraId="70A8A8E7" w14:textId="77777777" w:rsidR="00677586" w:rsidRPr="00CB75B5" w:rsidRDefault="00677586" w:rsidP="00677586">
      <w:pPr>
        <w:overflowPunct w:val="0"/>
        <w:textAlignment w:val="baseline"/>
        <w:rPr>
          <w:rFonts w:ascii="ＭＳ 明朝" w:hAnsi="Times New Roman" w:cs="Times New Roman"/>
          <w:kern w:val="0"/>
          <w:szCs w:val="21"/>
        </w:rPr>
      </w:pPr>
      <w:r w:rsidRPr="00CB75B5">
        <w:rPr>
          <w:rFonts w:ascii="ＭＳ 明朝" w:hAnsi="ＭＳ 明朝" w:cs="ＭＳ 明朝"/>
          <w:kern w:val="0"/>
          <w:sz w:val="18"/>
          <w:szCs w:val="18"/>
        </w:rPr>
        <w:t xml:space="preserve">　記載要領 </w:t>
      </w:r>
    </w:p>
    <w:p w14:paraId="1164AC1E" w14:textId="77777777" w:rsidR="00677586" w:rsidRPr="00CB75B5" w:rsidRDefault="00677586" w:rsidP="00677586">
      <w:pPr>
        <w:overflowPunct w:val="0"/>
        <w:ind w:leftChars="200" w:left="600" w:hangingChars="100" w:hanging="180"/>
        <w:textAlignment w:val="baseline"/>
        <w:rPr>
          <w:rFonts w:ascii="ＭＳ 明朝" w:hAnsi="Times New Roman" w:cs="Times New Roman"/>
          <w:kern w:val="0"/>
          <w:szCs w:val="21"/>
        </w:rPr>
      </w:pPr>
      <w:r w:rsidRPr="00CB75B5">
        <w:rPr>
          <w:rFonts w:ascii="ＭＳ 明朝" w:hAnsi="ＭＳ 明朝" w:cs="ＭＳ 明朝"/>
          <w:kern w:val="0"/>
          <w:sz w:val="18"/>
          <w:szCs w:val="18"/>
        </w:rPr>
        <w:t>１　「</w:t>
      </w:r>
      <w:r w:rsidRPr="00CB75B5">
        <w:rPr>
          <w:rFonts w:ascii="ＭＳ 明朝" w:hAnsi="ＭＳ 明朝" w:cs="ＭＳ 明朝"/>
          <w:kern w:val="0"/>
          <w:sz w:val="18"/>
          <w:szCs w:val="18"/>
          <w:u w:color="000000"/>
        </w:rPr>
        <w:t>補助事業名</w:t>
      </w:r>
      <w:r w:rsidRPr="00CB75B5">
        <w:rPr>
          <w:rFonts w:ascii="ＭＳ 明朝" w:hAnsi="ＭＳ 明朝" w:cs="ＭＳ 明朝"/>
          <w:kern w:val="0"/>
          <w:sz w:val="18"/>
          <w:szCs w:val="18"/>
        </w:rPr>
        <w:t xml:space="preserve">」欄には、補助事業の名称のほか、当該補助事業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 </w:t>
      </w:r>
    </w:p>
    <w:p w14:paraId="5E2BBAA9" w14:textId="77777777" w:rsidR="00677586" w:rsidRPr="00CB75B5" w:rsidRDefault="00677586" w:rsidP="00677586">
      <w:pPr>
        <w:overflowPunct w:val="0"/>
        <w:ind w:leftChars="200" w:left="600" w:hangingChars="100" w:hanging="180"/>
        <w:textAlignment w:val="baseline"/>
        <w:rPr>
          <w:rFonts w:ascii="ＭＳ 明朝" w:hAnsi="Times New Roman" w:cs="Times New Roman"/>
          <w:kern w:val="0"/>
          <w:szCs w:val="21"/>
        </w:rPr>
      </w:pPr>
      <w:r w:rsidRPr="00CB75B5">
        <w:rPr>
          <w:rFonts w:ascii="ＭＳ 明朝" w:hAnsi="ＭＳ 明朝" w:cs="ＭＳ 明朝"/>
          <w:kern w:val="0"/>
          <w:sz w:val="18"/>
          <w:szCs w:val="18"/>
        </w:rPr>
        <w:t>２　「科目」欄には、歳入にあっては款、項、目及び節を、歳出にあっては款、項、及び目をそれぞれ記載すること。ただし、「</w:t>
      </w:r>
      <w:r w:rsidRPr="00CB75B5">
        <w:rPr>
          <w:rFonts w:ascii="ＭＳ 明朝" w:hAnsi="ＭＳ 明朝" w:cs="ＭＳ 明朝"/>
          <w:kern w:val="0"/>
          <w:sz w:val="18"/>
          <w:szCs w:val="18"/>
          <w:u w:color="000000"/>
        </w:rPr>
        <w:t>補助事業名</w:t>
      </w:r>
      <w:r w:rsidRPr="00CB75B5">
        <w:rPr>
          <w:rFonts w:ascii="ＭＳ 明朝" w:hAnsi="ＭＳ 明朝" w:cs="ＭＳ 明朝"/>
          <w:kern w:val="0"/>
          <w:sz w:val="18"/>
          <w:szCs w:val="18"/>
        </w:rPr>
        <w:t xml:space="preserve">」欄に特記した経費に対応する地方公共団体の歳出予算の経費が目の内訳の経費であるときは、歳出の「科目」欄には、その目の内訳までを記載すること。 </w:t>
      </w:r>
    </w:p>
    <w:p w14:paraId="4EA4D556" w14:textId="77777777" w:rsidR="00677586" w:rsidRPr="00CB75B5" w:rsidRDefault="00677586" w:rsidP="00677586">
      <w:pPr>
        <w:overflowPunct w:val="0"/>
        <w:ind w:leftChars="200" w:left="600" w:hangingChars="100" w:hanging="180"/>
        <w:textAlignment w:val="baseline"/>
        <w:rPr>
          <w:rFonts w:ascii="ＭＳ 明朝" w:hAnsi="ＭＳ 明朝" w:cs="ＭＳ 明朝"/>
          <w:kern w:val="0"/>
          <w:sz w:val="18"/>
          <w:szCs w:val="18"/>
        </w:rPr>
      </w:pPr>
      <w:r w:rsidRPr="00CB75B5">
        <w:rPr>
          <w:rFonts w:ascii="ＭＳ 明朝" w:hAnsi="ＭＳ 明朝" w:cs="ＭＳ 明朝"/>
          <w:kern w:val="0"/>
          <w:sz w:val="18"/>
          <w:szCs w:val="18"/>
        </w:rPr>
        <w:t>３　「予算現額」欄には、歳入にあっては当初予算額、追加更正予算額等に区分してそれぞれの額を、歳出にあっては当初予算額、追加更正予算額、予備費支出額、流用</w:t>
      </w:r>
      <w:r w:rsidRPr="00CB75B5">
        <w:rPr>
          <w:rFonts w:ascii="ＭＳ 明朝" w:hAnsi="ＭＳ 明朝" w:cs="ＭＳ 明朝"/>
          <w:kern w:val="0"/>
          <w:sz w:val="18"/>
          <w:szCs w:val="18"/>
        </w:rPr>
        <w:lastRenderedPageBreak/>
        <w:t>増減額等に区分してそれぞれの額を記載すること。</w:t>
      </w:r>
    </w:p>
    <w:p w14:paraId="24992C52" w14:textId="77777777" w:rsidR="00677586" w:rsidRPr="00CB75B5" w:rsidRDefault="00677586" w:rsidP="00677586">
      <w:pPr>
        <w:overflowPunct w:val="0"/>
        <w:ind w:leftChars="200" w:left="600" w:hangingChars="100" w:hanging="180"/>
        <w:textAlignment w:val="baseline"/>
        <w:rPr>
          <w:rFonts w:ascii="ＭＳ 明朝" w:hAnsi="ＭＳ 明朝" w:cs="ＭＳ 明朝"/>
          <w:kern w:val="0"/>
          <w:sz w:val="18"/>
          <w:szCs w:val="18"/>
        </w:rPr>
      </w:pPr>
      <w:r w:rsidRPr="00CB75B5">
        <w:rPr>
          <w:rFonts w:ascii="ＭＳ 明朝" w:hAnsi="ＭＳ 明朝" w:cs="ＭＳ 明朝" w:hint="eastAsia"/>
          <w:kern w:val="0"/>
          <w:sz w:val="18"/>
          <w:szCs w:val="18"/>
        </w:rPr>
        <w:t>４　「備考」欄には、参考となるべき事項を適宜記載すること。</w:t>
      </w:r>
    </w:p>
    <w:p w14:paraId="234604BB" w14:textId="77777777" w:rsidR="00677586" w:rsidRPr="00CB75B5" w:rsidRDefault="00677586" w:rsidP="00677586">
      <w:pPr>
        <w:overflowPunct w:val="0"/>
        <w:ind w:leftChars="200" w:left="600" w:hangingChars="100" w:hanging="180"/>
        <w:textAlignment w:val="baseline"/>
        <w:rPr>
          <w:rFonts w:ascii="ＭＳ 明朝" w:hAnsi="ＭＳ 明朝" w:cs="ＭＳ 明朝"/>
          <w:kern w:val="0"/>
          <w:sz w:val="18"/>
          <w:szCs w:val="18"/>
        </w:rPr>
      </w:pPr>
      <w:r w:rsidRPr="00CB75B5">
        <w:rPr>
          <w:rFonts w:ascii="ＭＳ 明朝" w:hAnsi="ＭＳ 明朝" w:cs="ＭＳ 明朝" w:hint="eastAsia"/>
          <w:kern w:val="0"/>
          <w:sz w:val="18"/>
          <w:szCs w:val="18"/>
        </w:rPr>
        <w:t>５　補助事業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に係る補助金等についての調書の作成は、本表に準じて別に作成すること。</w:t>
      </w:r>
    </w:p>
    <w:p w14:paraId="50304396" w14:textId="77777777" w:rsidR="00677586" w:rsidRPr="00CB75B5" w:rsidRDefault="00677586" w:rsidP="00677586">
      <w:pPr>
        <w:overflowPunct w:val="0"/>
        <w:ind w:leftChars="300" w:left="630"/>
        <w:textAlignment w:val="baseline"/>
        <w:rPr>
          <w:rFonts w:ascii="ＭＳ 明朝" w:hAnsi="Times New Roman" w:cs="Times New Roman"/>
          <w:kern w:val="0"/>
          <w:szCs w:val="21"/>
        </w:rPr>
      </w:pPr>
      <w:r w:rsidRPr="00CB75B5">
        <w:rPr>
          <w:rFonts w:ascii="ＭＳ 明朝" w:hAnsi="ＭＳ 明朝" w:cs="ＭＳ 明朝" w:hint="eastAsia"/>
          <w:kern w:val="0"/>
          <w:sz w:val="18"/>
          <w:szCs w:val="18"/>
        </w:rPr>
        <w:t>この場合には、歳入の「科目」欄に「前年度繰越金」の区分を設け、その「予算現額」及び「収入済額」の数字の下にそれぞれ国庫補助金額を内書（　）すること。</w:t>
      </w:r>
    </w:p>
    <w:p w14:paraId="669DC089" w14:textId="77777777" w:rsidR="00677586" w:rsidRPr="00CB75B5" w:rsidRDefault="00677586" w:rsidP="00677586">
      <w:pPr>
        <w:widowControl/>
        <w:ind w:firstLineChars="200" w:firstLine="360"/>
        <w:jc w:val="left"/>
        <w:rPr>
          <w:rFonts w:ascii="ＭＳ 明朝" w:hAnsi="ＭＳ 明朝" w:cs="ＭＳ 明朝"/>
          <w:kern w:val="0"/>
          <w:sz w:val="18"/>
          <w:szCs w:val="18"/>
        </w:rPr>
      </w:pPr>
    </w:p>
    <w:p w14:paraId="4EFA14B8" w14:textId="77777777" w:rsidR="00325707" w:rsidRPr="00677586" w:rsidRDefault="00325707">
      <w:pPr>
        <w:widowControl/>
        <w:jc w:val="left"/>
        <w:rPr>
          <w:rFonts w:ascii="ＭＳ 明朝" w:hAnsi="ＭＳ 明朝"/>
        </w:rPr>
      </w:pPr>
    </w:p>
    <w:p w14:paraId="0ACD7ACA" w14:textId="77777777" w:rsidR="00325707" w:rsidRPr="00CD6E96" w:rsidRDefault="00325707">
      <w:pPr>
        <w:widowControl/>
        <w:jc w:val="left"/>
        <w:rPr>
          <w:rFonts w:ascii="ＭＳ 明朝" w:hAnsi="ＭＳ 明朝"/>
        </w:rPr>
      </w:pPr>
    </w:p>
    <w:sectPr w:rsidR="00325707" w:rsidRPr="00CD6E96" w:rsidSect="00677586">
      <w:pgSz w:w="16838" w:h="11906" w:orient="landscape" w:code="9"/>
      <w:pgMar w:top="1418" w:right="1418" w:bottom="1418" w:left="1418"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C3F1" w14:textId="77777777" w:rsidR="00AB3F88" w:rsidRDefault="00AB3F88" w:rsidP="00B778DB">
      <w:r>
        <w:separator/>
      </w:r>
    </w:p>
  </w:endnote>
  <w:endnote w:type="continuationSeparator" w:id="0">
    <w:p w14:paraId="60D49BC7" w14:textId="77777777" w:rsidR="00AB3F88" w:rsidRDefault="00AB3F88" w:rsidP="00B778DB">
      <w:r>
        <w:continuationSeparator/>
      </w:r>
    </w:p>
  </w:endnote>
  <w:endnote w:type="continuationNotice" w:id="1">
    <w:p w14:paraId="74CCD29C" w14:textId="77777777" w:rsidR="00AB3F88" w:rsidRDefault="00AB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9088"/>
      <w:docPartObj>
        <w:docPartGallery w:val="Page Numbers (Bottom of Page)"/>
        <w:docPartUnique/>
      </w:docPartObj>
    </w:sdtPr>
    <w:sdtEndPr/>
    <w:sdtContent>
      <w:p w14:paraId="3A8B288D" w14:textId="0C06F8D6" w:rsidR="00B24CE9" w:rsidRDefault="00B24CE9">
        <w:pPr>
          <w:pStyle w:val="a5"/>
          <w:jc w:val="center"/>
        </w:pPr>
        <w:r>
          <w:fldChar w:fldCharType="begin"/>
        </w:r>
        <w:r>
          <w:instrText>PAGE   \* MERGEFORMAT</w:instrText>
        </w:r>
        <w:r>
          <w:fldChar w:fldCharType="separate"/>
        </w:r>
        <w:r>
          <w:rPr>
            <w:lang w:val="ja-JP"/>
          </w:rPr>
          <w:t>2</w:t>
        </w:r>
        <w:r>
          <w:fldChar w:fldCharType="end"/>
        </w:r>
      </w:p>
    </w:sdtContent>
  </w:sdt>
  <w:p w14:paraId="6EC945E4" w14:textId="77777777" w:rsidR="00B24CE9" w:rsidRDefault="00B24C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465639"/>
      <w:docPartObj>
        <w:docPartGallery w:val="Page Numbers (Bottom of Page)"/>
        <w:docPartUnique/>
      </w:docPartObj>
    </w:sdtPr>
    <w:sdtEndPr/>
    <w:sdtContent>
      <w:p w14:paraId="291A9613" w14:textId="050B94FA" w:rsidR="00B24CE9" w:rsidRDefault="00B24CE9">
        <w:pPr>
          <w:pStyle w:val="a5"/>
          <w:jc w:val="center"/>
        </w:pPr>
        <w:r>
          <w:fldChar w:fldCharType="begin"/>
        </w:r>
        <w:r>
          <w:instrText>PAGE   \* MERGEFORMAT</w:instrText>
        </w:r>
        <w:r>
          <w:fldChar w:fldCharType="separate"/>
        </w:r>
        <w:r>
          <w:rPr>
            <w:lang w:val="ja-JP"/>
          </w:rPr>
          <w:t>2</w:t>
        </w:r>
        <w:r>
          <w:fldChar w:fldCharType="end"/>
        </w:r>
      </w:p>
    </w:sdtContent>
  </w:sdt>
  <w:p w14:paraId="408A5B71" w14:textId="77777777" w:rsidR="00B24CE9" w:rsidRDefault="00B24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8A36" w14:textId="77777777" w:rsidR="00AB3F88" w:rsidRDefault="00AB3F88" w:rsidP="00B778DB">
      <w:r>
        <w:rPr>
          <w:rFonts w:hint="eastAsia"/>
        </w:rPr>
        <w:separator/>
      </w:r>
    </w:p>
  </w:footnote>
  <w:footnote w:type="continuationSeparator" w:id="0">
    <w:p w14:paraId="3B9F4585" w14:textId="77777777" w:rsidR="00AB3F88" w:rsidRDefault="00AB3F88" w:rsidP="00B778DB">
      <w:r>
        <w:continuationSeparator/>
      </w:r>
    </w:p>
  </w:footnote>
  <w:footnote w:type="continuationNotice" w:id="1">
    <w:p w14:paraId="36223443" w14:textId="77777777" w:rsidR="00AB3F88" w:rsidRDefault="00AB3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28F3" w14:textId="77777777" w:rsidR="00677586" w:rsidRDefault="0067758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5A4" w14:textId="77777777" w:rsidR="00677586" w:rsidRDefault="00677586" w:rsidP="00E0299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E14"/>
    <w:multiLevelType w:val="hybridMultilevel"/>
    <w:tmpl w:val="CD1A1224"/>
    <w:lvl w:ilvl="0" w:tplc="91C8263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557FA"/>
    <w:multiLevelType w:val="hybridMultilevel"/>
    <w:tmpl w:val="5EF43406"/>
    <w:lvl w:ilvl="0" w:tplc="961055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34745E"/>
    <w:multiLevelType w:val="hybridMultilevel"/>
    <w:tmpl w:val="F00492DC"/>
    <w:lvl w:ilvl="0" w:tplc="FC5E6A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3067784">
    <w:abstractNumId w:val="0"/>
  </w:num>
  <w:num w:numId="2" w16cid:durableId="85856977">
    <w:abstractNumId w:val="2"/>
  </w:num>
  <w:num w:numId="3" w16cid:durableId="87373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F9"/>
    <w:rsid w:val="00000095"/>
    <w:rsid w:val="00002388"/>
    <w:rsid w:val="00003A7D"/>
    <w:rsid w:val="00004279"/>
    <w:rsid w:val="00005263"/>
    <w:rsid w:val="00007B29"/>
    <w:rsid w:val="00010630"/>
    <w:rsid w:val="0001100E"/>
    <w:rsid w:val="00011C26"/>
    <w:rsid w:val="00011D66"/>
    <w:rsid w:val="00011F84"/>
    <w:rsid w:val="000122A1"/>
    <w:rsid w:val="000124D4"/>
    <w:rsid w:val="0001451E"/>
    <w:rsid w:val="00014B98"/>
    <w:rsid w:val="00015BF3"/>
    <w:rsid w:val="0001634A"/>
    <w:rsid w:val="000163DF"/>
    <w:rsid w:val="00021241"/>
    <w:rsid w:val="00021CF6"/>
    <w:rsid w:val="0002454D"/>
    <w:rsid w:val="0002707B"/>
    <w:rsid w:val="00027704"/>
    <w:rsid w:val="00030838"/>
    <w:rsid w:val="00031286"/>
    <w:rsid w:val="000316F1"/>
    <w:rsid w:val="00032539"/>
    <w:rsid w:val="0003426B"/>
    <w:rsid w:val="00034B68"/>
    <w:rsid w:val="000364C5"/>
    <w:rsid w:val="00037394"/>
    <w:rsid w:val="00037D52"/>
    <w:rsid w:val="00041CDF"/>
    <w:rsid w:val="0004406A"/>
    <w:rsid w:val="00045250"/>
    <w:rsid w:val="00045744"/>
    <w:rsid w:val="00045BDF"/>
    <w:rsid w:val="00046053"/>
    <w:rsid w:val="000475E4"/>
    <w:rsid w:val="00047B09"/>
    <w:rsid w:val="000518C0"/>
    <w:rsid w:val="000520F2"/>
    <w:rsid w:val="000527C0"/>
    <w:rsid w:val="00052DD3"/>
    <w:rsid w:val="00053432"/>
    <w:rsid w:val="00053C94"/>
    <w:rsid w:val="000569F2"/>
    <w:rsid w:val="00056DEA"/>
    <w:rsid w:val="00061354"/>
    <w:rsid w:val="000613EC"/>
    <w:rsid w:val="00062109"/>
    <w:rsid w:val="000627A8"/>
    <w:rsid w:val="00062E25"/>
    <w:rsid w:val="00065385"/>
    <w:rsid w:val="00065C38"/>
    <w:rsid w:val="00066B36"/>
    <w:rsid w:val="00066F69"/>
    <w:rsid w:val="0006767A"/>
    <w:rsid w:val="000678E7"/>
    <w:rsid w:val="000720A4"/>
    <w:rsid w:val="00072A86"/>
    <w:rsid w:val="000740BF"/>
    <w:rsid w:val="00074842"/>
    <w:rsid w:val="00074F36"/>
    <w:rsid w:val="000751D4"/>
    <w:rsid w:val="00075513"/>
    <w:rsid w:val="0007559A"/>
    <w:rsid w:val="000814A4"/>
    <w:rsid w:val="000819E5"/>
    <w:rsid w:val="00081C03"/>
    <w:rsid w:val="00081F78"/>
    <w:rsid w:val="00082D75"/>
    <w:rsid w:val="000850C2"/>
    <w:rsid w:val="000855F3"/>
    <w:rsid w:val="0008632E"/>
    <w:rsid w:val="0008660B"/>
    <w:rsid w:val="00086CBF"/>
    <w:rsid w:val="00086EAE"/>
    <w:rsid w:val="000921F3"/>
    <w:rsid w:val="00092974"/>
    <w:rsid w:val="00093093"/>
    <w:rsid w:val="00093113"/>
    <w:rsid w:val="000933AE"/>
    <w:rsid w:val="00094F36"/>
    <w:rsid w:val="00096167"/>
    <w:rsid w:val="00096ED7"/>
    <w:rsid w:val="000973F7"/>
    <w:rsid w:val="000978C1"/>
    <w:rsid w:val="00097FB1"/>
    <w:rsid w:val="000A033A"/>
    <w:rsid w:val="000A12AC"/>
    <w:rsid w:val="000A1FF0"/>
    <w:rsid w:val="000A25D8"/>
    <w:rsid w:val="000A41FB"/>
    <w:rsid w:val="000A6542"/>
    <w:rsid w:val="000B142E"/>
    <w:rsid w:val="000B1467"/>
    <w:rsid w:val="000B2724"/>
    <w:rsid w:val="000B5CB6"/>
    <w:rsid w:val="000B5FE8"/>
    <w:rsid w:val="000B6B93"/>
    <w:rsid w:val="000B6D68"/>
    <w:rsid w:val="000B775A"/>
    <w:rsid w:val="000C0575"/>
    <w:rsid w:val="000C0EE7"/>
    <w:rsid w:val="000C232D"/>
    <w:rsid w:val="000C24A0"/>
    <w:rsid w:val="000C2511"/>
    <w:rsid w:val="000C3AC8"/>
    <w:rsid w:val="000C3CEB"/>
    <w:rsid w:val="000C3D4F"/>
    <w:rsid w:val="000C4483"/>
    <w:rsid w:val="000C4ECC"/>
    <w:rsid w:val="000C56B9"/>
    <w:rsid w:val="000D02F4"/>
    <w:rsid w:val="000D070A"/>
    <w:rsid w:val="000D0A35"/>
    <w:rsid w:val="000D1396"/>
    <w:rsid w:val="000D2050"/>
    <w:rsid w:val="000D3165"/>
    <w:rsid w:val="000D42F7"/>
    <w:rsid w:val="000D5525"/>
    <w:rsid w:val="000D5920"/>
    <w:rsid w:val="000D5D54"/>
    <w:rsid w:val="000D6C92"/>
    <w:rsid w:val="000D7F69"/>
    <w:rsid w:val="000E0794"/>
    <w:rsid w:val="000E0C55"/>
    <w:rsid w:val="000E0EA3"/>
    <w:rsid w:val="000E0EDC"/>
    <w:rsid w:val="000E1162"/>
    <w:rsid w:val="000E1915"/>
    <w:rsid w:val="000E1F94"/>
    <w:rsid w:val="000E2114"/>
    <w:rsid w:val="000E24C8"/>
    <w:rsid w:val="000E4C11"/>
    <w:rsid w:val="000E5A4E"/>
    <w:rsid w:val="000E5C46"/>
    <w:rsid w:val="000E641F"/>
    <w:rsid w:val="000E6568"/>
    <w:rsid w:val="000F1268"/>
    <w:rsid w:val="000F204D"/>
    <w:rsid w:val="000F6118"/>
    <w:rsid w:val="00100254"/>
    <w:rsid w:val="0010048C"/>
    <w:rsid w:val="00100B55"/>
    <w:rsid w:val="001010A4"/>
    <w:rsid w:val="00103106"/>
    <w:rsid w:val="001034FF"/>
    <w:rsid w:val="00105449"/>
    <w:rsid w:val="0010606B"/>
    <w:rsid w:val="0010632E"/>
    <w:rsid w:val="00107A0F"/>
    <w:rsid w:val="00110403"/>
    <w:rsid w:val="001117DE"/>
    <w:rsid w:val="00112409"/>
    <w:rsid w:val="001128DC"/>
    <w:rsid w:val="00114B53"/>
    <w:rsid w:val="00115712"/>
    <w:rsid w:val="00115F29"/>
    <w:rsid w:val="001176A6"/>
    <w:rsid w:val="00121028"/>
    <w:rsid w:val="001216F9"/>
    <w:rsid w:val="00122496"/>
    <w:rsid w:val="00124393"/>
    <w:rsid w:val="00126301"/>
    <w:rsid w:val="0012783B"/>
    <w:rsid w:val="00127CCE"/>
    <w:rsid w:val="00130905"/>
    <w:rsid w:val="001314DB"/>
    <w:rsid w:val="00131F8A"/>
    <w:rsid w:val="00135351"/>
    <w:rsid w:val="00135409"/>
    <w:rsid w:val="00135E0C"/>
    <w:rsid w:val="0014268E"/>
    <w:rsid w:val="00142DBB"/>
    <w:rsid w:val="001432CC"/>
    <w:rsid w:val="00143704"/>
    <w:rsid w:val="001441D5"/>
    <w:rsid w:val="001443D9"/>
    <w:rsid w:val="00144673"/>
    <w:rsid w:val="00144826"/>
    <w:rsid w:val="00144F3D"/>
    <w:rsid w:val="00144FB8"/>
    <w:rsid w:val="00145115"/>
    <w:rsid w:val="001462DF"/>
    <w:rsid w:val="0015015E"/>
    <w:rsid w:val="001502FB"/>
    <w:rsid w:val="0015068C"/>
    <w:rsid w:val="00150B1A"/>
    <w:rsid w:val="00151412"/>
    <w:rsid w:val="00152370"/>
    <w:rsid w:val="00152BBA"/>
    <w:rsid w:val="001534C6"/>
    <w:rsid w:val="00154290"/>
    <w:rsid w:val="001547D3"/>
    <w:rsid w:val="00154BDC"/>
    <w:rsid w:val="001551E1"/>
    <w:rsid w:val="0015662A"/>
    <w:rsid w:val="00156F46"/>
    <w:rsid w:val="0015710A"/>
    <w:rsid w:val="0015722A"/>
    <w:rsid w:val="001607FC"/>
    <w:rsid w:val="001609A4"/>
    <w:rsid w:val="001625FE"/>
    <w:rsid w:val="00163964"/>
    <w:rsid w:val="001654A4"/>
    <w:rsid w:val="001674C0"/>
    <w:rsid w:val="001675D0"/>
    <w:rsid w:val="0017389D"/>
    <w:rsid w:val="0017622C"/>
    <w:rsid w:val="00176A37"/>
    <w:rsid w:val="00177DB5"/>
    <w:rsid w:val="00180061"/>
    <w:rsid w:val="00181A89"/>
    <w:rsid w:val="00184B03"/>
    <w:rsid w:val="00184D55"/>
    <w:rsid w:val="00187065"/>
    <w:rsid w:val="001906AB"/>
    <w:rsid w:val="001906DD"/>
    <w:rsid w:val="001917EC"/>
    <w:rsid w:val="00191BED"/>
    <w:rsid w:val="0019222D"/>
    <w:rsid w:val="00192635"/>
    <w:rsid w:val="00192689"/>
    <w:rsid w:val="001929A3"/>
    <w:rsid w:val="00192E75"/>
    <w:rsid w:val="00192FCA"/>
    <w:rsid w:val="00193B8C"/>
    <w:rsid w:val="0019404B"/>
    <w:rsid w:val="001A062F"/>
    <w:rsid w:val="001A17D9"/>
    <w:rsid w:val="001A27F2"/>
    <w:rsid w:val="001A2C1B"/>
    <w:rsid w:val="001A3A40"/>
    <w:rsid w:val="001A4F42"/>
    <w:rsid w:val="001B098F"/>
    <w:rsid w:val="001B0B74"/>
    <w:rsid w:val="001B143F"/>
    <w:rsid w:val="001B1B42"/>
    <w:rsid w:val="001B2B28"/>
    <w:rsid w:val="001B2FDE"/>
    <w:rsid w:val="001B316D"/>
    <w:rsid w:val="001B3617"/>
    <w:rsid w:val="001B4014"/>
    <w:rsid w:val="001B41B4"/>
    <w:rsid w:val="001B42A2"/>
    <w:rsid w:val="001B553D"/>
    <w:rsid w:val="001B7C0C"/>
    <w:rsid w:val="001C0C86"/>
    <w:rsid w:val="001C144B"/>
    <w:rsid w:val="001C26F2"/>
    <w:rsid w:val="001C352E"/>
    <w:rsid w:val="001C4155"/>
    <w:rsid w:val="001C47A3"/>
    <w:rsid w:val="001C4AED"/>
    <w:rsid w:val="001C56CF"/>
    <w:rsid w:val="001C6E75"/>
    <w:rsid w:val="001C730F"/>
    <w:rsid w:val="001D16A4"/>
    <w:rsid w:val="001D2E99"/>
    <w:rsid w:val="001D3B64"/>
    <w:rsid w:val="001D436F"/>
    <w:rsid w:val="001D50C1"/>
    <w:rsid w:val="001D57D5"/>
    <w:rsid w:val="001D5D9A"/>
    <w:rsid w:val="001D7996"/>
    <w:rsid w:val="001D7D82"/>
    <w:rsid w:val="001D7F85"/>
    <w:rsid w:val="001E09D6"/>
    <w:rsid w:val="001E12B6"/>
    <w:rsid w:val="001E19A7"/>
    <w:rsid w:val="001E204C"/>
    <w:rsid w:val="001E239D"/>
    <w:rsid w:val="001E239E"/>
    <w:rsid w:val="001E47A7"/>
    <w:rsid w:val="001E4F78"/>
    <w:rsid w:val="001E61AE"/>
    <w:rsid w:val="001E7298"/>
    <w:rsid w:val="001F00E7"/>
    <w:rsid w:val="001F4931"/>
    <w:rsid w:val="001F56FC"/>
    <w:rsid w:val="001F59B7"/>
    <w:rsid w:val="001F5B7D"/>
    <w:rsid w:val="001F660E"/>
    <w:rsid w:val="001F672A"/>
    <w:rsid w:val="001F6CF1"/>
    <w:rsid w:val="00200652"/>
    <w:rsid w:val="0020073B"/>
    <w:rsid w:val="00200C6E"/>
    <w:rsid w:val="0020167C"/>
    <w:rsid w:val="00201E75"/>
    <w:rsid w:val="00202A25"/>
    <w:rsid w:val="00203152"/>
    <w:rsid w:val="00203439"/>
    <w:rsid w:val="002035D4"/>
    <w:rsid w:val="002042E1"/>
    <w:rsid w:val="00204714"/>
    <w:rsid w:val="00205008"/>
    <w:rsid w:val="00206004"/>
    <w:rsid w:val="00207120"/>
    <w:rsid w:val="00211324"/>
    <w:rsid w:val="002121E3"/>
    <w:rsid w:val="0021244F"/>
    <w:rsid w:val="002128CB"/>
    <w:rsid w:val="00212C7C"/>
    <w:rsid w:val="0021339F"/>
    <w:rsid w:val="002139F7"/>
    <w:rsid w:val="00213B66"/>
    <w:rsid w:val="0021532B"/>
    <w:rsid w:val="0021560A"/>
    <w:rsid w:val="00215D18"/>
    <w:rsid w:val="002164C8"/>
    <w:rsid w:val="00216598"/>
    <w:rsid w:val="00217C01"/>
    <w:rsid w:val="00217DC7"/>
    <w:rsid w:val="002210A7"/>
    <w:rsid w:val="00224752"/>
    <w:rsid w:val="0022487C"/>
    <w:rsid w:val="0022530E"/>
    <w:rsid w:val="002255DB"/>
    <w:rsid w:val="00225690"/>
    <w:rsid w:val="00225BC5"/>
    <w:rsid w:val="00225DED"/>
    <w:rsid w:val="0022679C"/>
    <w:rsid w:val="0022698D"/>
    <w:rsid w:val="00227F3F"/>
    <w:rsid w:val="00230466"/>
    <w:rsid w:val="0023113B"/>
    <w:rsid w:val="00231FAC"/>
    <w:rsid w:val="00233C9C"/>
    <w:rsid w:val="002354BF"/>
    <w:rsid w:val="002361E4"/>
    <w:rsid w:val="00237A5F"/>
    <w:rsid w:val="00240C7B"/>
    <w:rsid w:val="0024106A"/>
    <w:rsid w:val="00241D06"/>
    <w:rsid w:val="002426E0"/>
    <w:rsid w:val="002450B0"/>
    <w:rsid w:val="002453E2"/>
    <w:rsid w:val="002459DB"/>
    <w:rsid w:val="00245A86"/>
    <w:rsid w:val="0025050F"/>
    <w:rsid w:val="00250E20"/>
    <w:rsid w:val="00251571"/>
    <w:rsid w:val="00255986"/>
    <w:rsid w:val="0025766D"/>
    <w:rsid w:val="0026026E"/>
    <w:rsid w:val="00260C84"/>
    <w:rsid w:val="0026202C"/>
    <w:rsid w:val="00262C21"/>
    <w:rsid w:val="002634EC"/>
    <w:rsid w:val="00263E79"/>
    <w:rsid w:val="002659C8"/>
    <w:rsid w:val="002664FD"/>
    <w:rsid w:val="00266941"/>
    <w:rsid w:val="0027053F"/>
    <w:rsid w:val="002707EB"/>
    <w:rsid w:val="00273A42"/>
    <w:rsid w:val="00273F65"/>
    <w:rsid w:val="00274DAD"/>
    <w:rsid w:val="00275A84"/>
    <w:rsid w:val="00276D32"/>
    <w:rsid w:val="00276EB7"/>
    <w:rsid w:val="00277427"/>
    <w:rsid w:val="00277514"/>
    <w:rsid w:val="00277928"/>
    <w:rsid w:val="002802CB"/>
    <w:rsid w:val="002803A9"/>
    <w:rsid w:val="00282536"/>
    <w:rsid w:val="002838D8"/>
    <w:rsid w:val="00283980"/>
    <w:rsid w:val="00283D30"/>
    <w:rsid w:val="002842D7"/>
    <w:rsid w:val="00284401"/>
    <w:rsid w:val="002879F5"/>
    <w:rsid w:val="00287AC4"/>
    <w:rsid w:val="00292862"/>
    <w:rsid w:val="002928C4"/>
    <w:rsid w:val="00292B3C"/>
    <w:rsid w:val="00293714"/>
    <w:rsid w:val="00294381"/>
    <w:rsid w:val="002A00C6"/>
    <w:rsid w:val="002A02ED"/>
    <w:rsid w:val="002A03FB"/>
    <w:rsid w:val="002A0718"/>
    <w:rsid w:val="002A39B4"/>
    <w:rsid w:val="002A46B7"/>
    <w:rsid w:val="002A4ECB"/>
    <w:rsid w:val="002A62CB"/>
    <w:rsid w:val="002A6807"/>
    <w:rsid w:val="002B0A2E"/>
    <w:rsid w:val="002B0E62"/>
    <w:rsid w:val="002B2340"/>
    <w:rsid w:val="002B3A95"/>
    <w:rsid w:val="002B5934"/>
    <w:rsid w:val="002B62CD"/>
    <w:rsid w:val="002B6D12"/>
    <w:rsid w:val="002B7376"/>
    <w:rsid w:val="002C059D"/>
    <w:rsid w:val="002C0B87"/>
    <w:rsid w:val="002C4235"/>
    <w:rsid w:val="002C527F"/>
    <w:rsid w:val="002C5D3A"/>
    <w:rsid w:val="002C605A"/>
    <w:rsid w:val="002C6627"/>
    <w:rsid w:val="002C6A31"/>
    <w:rsid w:val="002D0DC8"/>
    <w:rsid w:val="002D2EC6"/>
    <w:rsid w:val="002D3699"/>
    <w:rsid w:val="002D39CD"/>
    <w:rsid w:val="002D39D8"/>
    <w:rsid w:val="002D4118"/>
    <w:rsid w:val="002D4705"/>
    <w:rsid w:val="002D6A22"/>
    <w:rsid w:val="002D7C0A"/>
    <w:rsid w:val="002D7FD2"/>
    <w:rsid w:val="002E1970"/>
    <w:rsid w:val="002E3412"/>
    <w:rsid w:val="002E497D"/>
    <w:rsid w:val="002E59A3"/>
    <w:rsid w:val="002E5C7D"/>
    <w:rsid w:val="002E6CB8"/>
    <w:rsid w:val="002E7AF3"/>
    <w:rsid w:val="002F0845"/>
    <w:rsid w:val="002F0DCC"/>
    <w:rsid w:val="002F333E"/>
    <w:rsid w:val="002F36CB"/>
    <w:rsid w:val="002F6043"/>
    <w:rsid w:val="00300326"/>
    <w:rsid w:val="00303A91"/>
    <w:rsid w:val="00303BC1"/>
    <w:rsid w:val="00303EB0"/>
    <w:rsid w:val="00304853"/>
    <w:rsid w:val="00305BC6"/>
    <w:rsid w:val="00305BCB"/>
    <w:rsid w:val="00305E13"/>
    <w:rsid w:val="003068CA"/>
    <w:rsid w:val="00307688"/>
    <w:rsid w:val="00307831"/>
    <w:rsid w:val="00307C2F"/>
    <w:rsid w:val="00310DE6"/>
    <w:rsid w:val="0031322D"/>
    <w:rsid w:val="00313AC1"/>
    <w:rsid w:val="00315331"/>
    <w:rsid w:val="00315F0D"/>
    <w:rsid w:val="00316D5A"/>
    <w:rsid w:val="00316EA6"/>
    <w:rsid w:val="00317052"/>
    <w:rsid w:val="003178D1"/>
    <w:rsid w:val="003207D1"/>
    <w:rsid w:val="00320883"/>
    <w:rsid w:val="00322127"/>
    <w:rsid w:val="00322AB2"/>
    <w:rsid w:val="00322EDA"/>
    <w:rsid w:val="003233B7"/>
    <w:rsid w:val="0032365A"/>
    <w:rsid w:val="00324585"/>
    <w:rsid w:val="003253FC"/>
    <w:rsid w:val="00325707"/>
    <w:rsid w:val="00325AF4"/>
    <w:rsid w:val="00325B39"/>
    <w:rsid w:val="003260BB"/>
    <w:rsid w:val="00326571"/>
    <w:rsid w:val="00327F4F"/>
    <w:rsid w:val="00330241"/>
    <w:rsid w:val="003318BA"/>
    <w:rsid w:val="0033209D"/>
    <w:rsid w:val="00333411"/>
    <w:rsid w:val="003342E5"/>
    <w:rsid w:val="00340FA3"/>
    <w:rsid w:val="00342ABD"/>
    <w:rsid w:val="00343707"/>
    <w:rsid w:val="00344DC2"/>
    <w:rsid w:val="003450DD"/>
    <w:rsid w:val="00345586"/>
    <w:rsid w:val="00346A89"/>
    <w:rsid w:val="00351A4F"/>
    <w:rsid w:val="00351B01"/>
    <w:rsid w:val="003523A9"/>
    <w:rsid w:val="00352F41"/>
    <w:rsid w:val="00354581"/>
    <w:rsid w:val="00354A34"/>
    <w:rsid w:val="00354D49"/>
    <w:rsid w:val="0035697C"/>
    <w:rsid w:val="00356F97"/>
    <w:rsid w:val="00357871"/>
    <w:rsid w:val="00360612"/>
    <w:rsid w:val="00360FA6"/>
    <w:rsid w:val="0036161B"/>
    <w:rsid w:val="00362222"/>
    <w:rsid w:val="0036409C"/>
    <w:rsid w:val="00365CD9"/>
    <w:rsid w:val="0036617C"/>
    <w:rsid w:val="003700BA"/>
    <w:rsid w:val="00370421"/>
    <w:rsid w:val="0037297A"/>
    <w:rsid w:val="00372D46"/>
    <w:rsid w:val="00373739"/>
    <w:rsid w:val="00374588"/>
    <w:rsid w:val="003748C1"/>
    <w:rsid w:val="00376A89"/>
    <w:rsid w:val="00380021"/>
    <w:rsid w:val="00380476"/>
    <w:rsid w:val="0038129C"/>
    <w:rsid w:val="00381F4B"/>
    <w:rsid w:val="003824B0"/>
    <w:rsid w:val="00382628"/>
    <w:rsid w:val="003836FF"/>
    <w:rsid w:val="00384321"/>
    <w:rsid w:val="003856B1"/>
    <w:rsid w:val="00387C9A"/>
    <w:rsid w:val="0039158A"/>
    <w:rsid w:val="003918A9"/>
    <w:rsid w:val="00393B44"/>
    <w:rsid w:val="00395550"/>
    <w:rsid w:val="003955E9"/>
    <w:rsid w:val="00395FEB"/>
    <w:rsid w:val="003962DD"/>
    <w:rsid w:val="0039749B"/>
    <w:rsid w:val="00397768"/>
    <w:rsid w:val="003A0EB7"/>
    <w:rsid w:val="003A2473"/>
    <w:rsid w:val="003A37FE"/>
    <w:rsid w:val="003A5256"/>
    <w:rsid w:val="003A6574"/>
    <w:rsid w:val="003A77EB"/>
    <w:rsid w:val="003B0708"/>
    <w:rsid w:val="003B15DB"/>
    <w:rsid w:val="003B2A73"/>
    <w:rsid w:val="003B2F5D"/>
    <w:rsid w:val="003B389F"/>
    <w:rsid w:val="003B3F2F"/>
    <w:rsid w:val="003B48DB"/>
    <w:rsid w:val="003B4A42"/>
    <w:rsid w:val="003B56EA"/>
    <w:rsid w:val="003B588A"/>
    <w:rsid w:val="003B65B0"/>
    <w:rsid w:val="003B79CC"/>
    <w:rsid w:val="003B7C06"/>
    <w:rsid w:val="003C0908"/>
    <w:rsid w:val="003C1FE4"/>
    <w:rsid w:val="003C4395"/>
    <w:rsid w:val="003C4396"/>
    <w:rsid w:val="003C5B22"/>
    <w:rsid w:val="003C5CB9"/>
    <w:rsid w:val="003C64D2"/>
    <w:rsid w:val="003D1885"/>
    <w:rsid w:val="003D2705"/>
    <w:rsid w:val="003D43A6"/>
    <w:rsid w:val="003D59D7"/>
    <w:rsid w:val="003D609D"/>
    <w:rsid w:val="003D634B"/>
    <w:rsid w:val="003D695D"/>
    <w:rsid w:val="003D6A7F"/>
    <w:rsid w:val="003D74EE"/>
    <w:rsid w:val="003E0CAA"/>
    <w:rsid w:val="003E0F8F"/>
    <w:rsid w:val="003E19CA"/>
    <w:rsid w:val="003E238C"/>
    <w:rsid w:val="003E312A"/>
    <w:rsid w:val="003E325C"/>
    <w:rsid w:val="003E349D"/>
    <w:rsid w:val="003E4737"/>
    <w:rsid w:val="003E57E1"/>
    <w:rsid w:val="003E5CF1"/>
    <w:rsid w:val="003E7801"/>
    <w:rsid w:val="003F018B"/>
    <w:rsid w:val="003F06A5"/>
    <w:rsid w:val="003F2FA6"/>
    <w:rsid w:val="003F3857"/>
    <w:rsid w:val="003F3C7D"/>
    <w:rsid w:val="003F47E8"/>
    <w:rsid w:val="003F552F"/>
    <w:rsid w:val="003F703E"/>
    <w:rsid w:val="003F7946"/>
    <w:rsid w:val="003F7E60"/>
    <w:rsid w:val="00401B22"/>
    <w:rsid w:val="004043AD"/>
    <w:rsid w:val="00404811"/>
    <w:rsid w:val="0040584A"/>
    <w:rsid w:val="00406174"/>
    <w:rsid w:val="00406B75"/>
    <w:rsid w:val="00406FAE"/>
    <w:rsid w:val="0040707D"/>
    <w:rsid w:val="00407FB3"/>
    <w:rsid w:val="00410163"/>
    <w:rsid w:val="004108A0"/>
    <w:rsid w:val="004118A4"/>
    <w:rsid w:val="00412648"/>
    <w:rsid w:val="004128A9"/>
    <w:rsid w:val="0041313A"/>
    <w:rsid w:val="004151D3"/>
    <w:rsid w:val="00417CC4"/>
    <w:rsid w:val="00420400"/>
    <w:rsid w:val="00421B48"/>
    <w:rsid w:val="00421D6E"/>
    <w:rsid w:val="00422045"/>
    <w:rsid w:val="00422D4B"/>
    <w:rsid w:val="004246C0"/>
    <w:rsid w:val="00424954"/>
    <w:rsid w:val="0042676A"/>
    <w:rsid w:val="00427605"/>
    <w:rsid w:val="0043179F"/>
    <w:rsid w:val="00432445"/>
    <w:rsid w:val="004327E7"/>
    <w:rsid w:val="00432A1E"/>
    <w:rsid w:val="00433F8E"/>
    <w:rsid w:val="004343E9"/>
    <w:rsid w:val="00435C72"/>
    <w:rsid w:val="004367A3"/>
    <w:rsid w:val="00437FC9"/>
    <w:rsid w:val="0044118C"/>
    <w:rsid w:val="004414B1"/>
    <w:rsid w:val="004477E6"/>
    <w:rsid w:val="00450FAD"/>
    <w:rsid w:val="004514FC"/>
    <w:rsid w:val="004542A1"/>
    <w:rsid w:val="0045445C"/>
    <w:rsid w:val="00454ECD"/>
    <w:rsid w:val="004557FE"/>
    <w:rsid w:val="0045666D"/>
    <w:rsid w:val="00456A3B"/>
    <w:rsid w:val="00457BC7"/>
    <w:rsid w:val="004613DA"/>
    <w:rsid w:val="004623CE"/>
    <w:rsid w:val="0046360E"/>
    <w:rsid w:val="00465A4E"/>
    <w:rsid w:val="00470265"/>
    <w:rsid w:val="00470C8B"/>
    <w:rsid w:val="004717CB"/>
    <w:rsid w:val="004720FD"/>
    <w:rsid w:val="004727B1"/>
    <w:rsid w:val="00472E89"/>
    <w:rsid w:val="00475CE8"/>
    <w:rsid w:val="00476286"/>
    <w:rsid w:val="00480D28"/>
    <w:rsid w:val="00481442"/>
    <w:rsid w:val="00482793"/>
    <w:rsid w:val="00482905"/>
    <w:rsid w:val="00484D82"/>
    <w:rsid w:val="004909EA"/>
    <w:rsid w:val="00490D6A"/>
    <w:rsid w:val="0049166B"/>
    <w:rsid w:val="00491C55"/>
    <w:rsid w:val="0049203A"/>
    <w:rsid w:val="004922C4"/>
    <w:rsid w:val="00492FC8"/>
    <w:rsid w:val="00494779"/>
    <w:rsid w:val="0049557E"/>
    <w:rsid w:val="004A0374"/>
    <w:rsid w:val="004A1F48"/>
    <w:rsid w:val="004A200D"/>
    <w:rsid w:val="004A2E42"/>
    <w:rsid w:val="004A4D97"/>
    <w:rsid w:val="004A5B5A"/>
    <w:rsid w:val="004A6626"/>
    <w:rsid w:val="004A7112"/>
    <w:rsid w:val="004B0C61"/>
    <w:rsid w:val="004B2164"/>
    <w:rsid w:val="004B22B3"/>
    <w:rsid w:val="004B2381"/>
    <w:rsid w:val="004B23DE"/>
    <w:rsid w:val="004B2724"/>
    <w:rsid w:val="004B35F9"/>
    <w:rsid w:val="004B5BAB"/>
    <w:rsid w:val="004C40CC"/>
    <w:rsid w:val="004C43AC"/>
    <w:rsid w:val="004C4855"/>
    <w:rsid w:val="004C498A"/>
    <w:rsid w:val="004C5A0F"/>
    <w:rsid w:val="004C6A68"/>
    <w:rsid w:val="004C7629"/>
    <w:rsid w:val="004D01B2"/>
    <w:rsid w:val="004D18BC"/>
    <w:rsid w:val="004D3845"/>
    <w:rsid w:val="004D5053"/>
    <w:rsid w:val="004D6284"/>
    <w:rsid w:val="004E13DE"/>
    <w:rsid w:val="004E193B"/>
    <w:rsid w:val="004E3C22"/>
    <w:rsid w:val="004F0086"/>
    <w:rsid w:val="004F0DF5"/>
    <w:rsid w:val="004F175F"/>
    <w:rsid w:val="004F1CF4"/>
    <w:rsid w:val="004F24B5"/>
    <w:rsid w:val="004F4C50"/>
    <w:rsid w:val="004F5196"/>
    <w:rsid w:val="004F7216"/>
    <w:rsid w:val="004F72B9"/>
    <w:rsid w:val="004F7B2E"/>
    <w:rsid w:val="00500633"/>
    <w:rsid w:val="00503151"/>
    <w:rsid w:val="00503748"/>
    <w:rsid w:val="00504449"/>
    <w:rsid w:val="00504E64"/>
    <w:rsid w:val="005069FF"/>
    <w:rsid w:val="00506F15"/>
    <w:rsid w:val="00506F68"/>
    <w:rsid w:val="00514658"/>
    <w:rsid w:val="00515D82"/>
    <w:rsid w:val="00521193"/>
    <w:rsid w:val="0052121F"/>
    <w:rsid w:val="00521C78"/>
    <w:rsid w:val="00522F70"/>
    <w:rsid w:val="00524311"/>
    <w:rsid w:val="00524A75"/>
    <w:rsid w:val="005252EC"/>
    <w:rsid w:val="00525376"/>
    <w:rsid w:val="00525C66"/>
    <w:rsid w:val="00525E1D"/>
    <w:rsid w:val="00525E54"/>
    <w:rsid w:val="00526DF9"/>
    <w:rsid w:val="00527265"/>
    <w:rsid w:val="005276E2"/>
    <w:rsid w:val="00532866"/>
    <w:rsid w:val="00532884"/>
    <w:rsid w:val="00533319"/>
    <w:rsid w:val="00534B2A"/>
    <w:rsid w:val="00536103"/>
    <w:rsid w:val="005369F1"/>
    <w:rsid w:val="00536DA2"/>
    <w:rsid w:val="00536DC4"/>
    <w:rsid w:val="005406E9"/>
    <w:rsid w:val="005411D5"/>
    <w:rsid w:val="005458A5"/>
    <w:rsid w:val="00545BE5"/>
    <w:rsid w:val="00545C90"/>
    <w:rsid w:val="00546350"/>
    <w:rsid w:val="00546416"/>
    <w:rsid w:val="00550EBA"/>
    <w:rsid w:val="00551147"/>
    <w:rsid w:val="005516C4"/>
    <w:rsid w:val="00551AC3"/>
    <w:rsid w:val="00552770"/>
    <w:rsid w:val="00552DE5"/>
    <w:rsid w:val="00553C86"/>
    <w:rsid w:val="005542ED"/>
    <w:rsid w:val="00554DCF"/>
    <w:rsid w:val="00557639"/>
    <w:rsid w:val="005578F3"/>
    <w:rsid w:val="00557AD7"/>
    <w:rsid w:val="00560C6B"/>
    <w:rsid w:val="005616AB"/>
    <w:rsid w:val="00561FA0"/>
    <w:rsid w:val="00565010"/>
    <w:rsid w:val="0056681F"/>
    <w:rsid w:val="005668F4"/>
    <w:rsid w:val="00566926"/>
    <w:rsid w:val="00572547"/>
    <w:rsid w:val="00572E0F"/>
    <w:rsid w:val="0057348A"/>
    <w:rsid w:val="00573930"/>
    <w:rsid w:val="00574B7F"/>
    <w:rsid w:val="00574BD0"/>
    <w:rsid w:val="005761FA"/>
    <w:rsid w:val="00580E28"/>
    <w:rsid w:val="0058161B"/>
    <w:rsid w:val="00583BD1"/>
    <w:rsid w:val="00583F5E"/>
    <w:rsid w:val="00585A76"/>
    <w:rsid w:val="005866C3"/>
    <w:rsid w:val="00587D28"/>
    <w:rsid w:val="00587DE0"/>
    <w:rsid w:val="0059208E"/>
    <w:rsid w:val="00592328"/>
    <w:rsid w:val="00593A12"/>
    <w:rsid w:val="00596838"/>
    <w:rsid w:val="00596C51"/>
    <w:rsid w:val="00597132"/>
    <w:rsid w:val="005A0752"/>
    <w:rsid w:val="005A176D"/>
    <w:rsid w:val="005A1A9B"/>
    <w:rsid w:val="005A31E8"/>
    <w:rsid w:val="005A564A"/>
    <w:rsid w:val="005A5CCD"/>
    <w:rsid w:val="005A603E"/>
    <w:rsid w:val="005A66ED"/>
    <w:rsid w:val="005A738E"/>
    <w:rsid w:val="005B17A4"/>
    <w:rsid w:val="005B26DE"/>
    <w:rsid w:val="005B4405"/>
    <w:rsid w:val="005B4AE5"/>
    <w:rsid w:val="005B5134"/>
    <w:rsid w:val="005B52D8"/>
    <w:rsid w:val="005B5BE3"/>
    <w:rsid w:val="005B77DC"/>
    <w:rsid w:val="005B7E48"/>
    <w:rsid w:val="005B7E52"/>
    <w:rsid w:val="005C1FA3"/>
    <w:rsid w:val="005C3315"/>
    <w:rsid w:val="005C4E0E"/>
    <w:rsid w:val="005C5CBA"/>
    <w:rsid w:val="005C5D46"/>
    <w:rsid w:val="005C6238"/>
    <w:rsid w:val="005C6E7A"/>
    <w:rsid w:val="005D176A"/>
    <w:rsid w:val="005D2BDA"/>
    <w:rsid w:val="005D309A"/>
    <w:rsid w:val="005D3389"/>
    <w:rsid w:val="005D405D"/>
    <w:rsid w:val="005D6F44"/>
    <w:rsid w:val="005E0943"/>
    <w:rsid w:val="005E0CA7"/>
    <w:rsid w:val="005E1EB1"/>
    <w:rsid w:val="005E2E96"/>
    <w:rsid w:val="005E3747"/>
    <w:rsid w:val="005E378F"/>
    <w:rsid w:val="005E3E72"/>
    <w:rsid w:val="005E4199"/>
    <w:rsid w:val="005E4BD4"/>
    <w:rsid w:val="005E4DBD"/>
    <w:rsid w:val="005E6C75"/>
    <w:rsid w:val="005E717C"/>
    <w:rsid w:val="005E79B5"/>
    <w:rsid w:val="005E7B48"/>
    <w:rsid w:val="005E7BC7"/>
    <w:rsid w:val="005F205B"/>
    <w:rsid w:val="005F208D"/>
    <w:rsid w:val="005F353B"/>
    <w:rsid w:val="005F4A27"/>
    <w:rsid w:val="005F52BC"/>
    <w:rsid w:val="005F54CE"/>
    <w:rsid w:val="005F5FEC"/>
    <w:rsid w:val="005F70C7"/>
    <w:rsid w:val="005F75D6"/>
    <w:rsid w:val="00601DDE"/>
    <w:rsid w:val="00601E1F"/>
    <w:rsid w:val="00601EBB"/>
    <w:rsid w:val="00601F10"/>
    <w:rsid w:val="006024EB"/>
    <w:rsid w:val="00602A59"/>
    <w:rsid w:val="00603C75"/>
    <w:rsid w:val="00607AC8"/>
    <w:rsid w:val="006100E5"/>
    <w:rsid w:val="006108D5"/>
    <w:rsid w:val="006112D6"/>
    <w:rsid w:val="0061364E"/>
    <w:rsid w:val="006138BE"/>
    <w:rsid w:val="006147BF"/>
    <w:rsid w:val="0061760D"/>
    <w:rsid w:val="006209E7"/>
    <w:rsid w:val="00620B3F"/>
    <w:rsid w:val="00621596"/>
    <w:rsid w:val="0062389A"/>
    <w:rsid w:val="00625F5B"/>
    <w:rsid w:val="006271C9"/>
    <w:rsid w:val="006278D0"/>
    <w:rsid w:val="00627B72"/>
    <w:rsid w:val="00630C05"/>
    <w:rsid w:val="006313DC"/>
    <w:rsid w:val="006321BA"/>
    <w:rsid w:val="00633696"/>
    <w:rsid w:val="00634A7F"/>
    <w:rsid w:val="0063625E"/>
    <w:rsid w:val="00636FD2"/>
    <w:rsid w:val="00637C72"/>
    <w:rsid w:val="006406E2"/>
    <w:rsid w:val="00640EE2"/>
    <w:rsid w:val="006414DA"/>
    <w:rsid w:val="006416D1"/>
    <w:rsid w:val="0064229B"/>
    <w:rsid w:val="00643277"/>
    <w:rsid w:val="0064328F"/>
    <w:rsid w:val="00643775"/>
    <w:rsid w:val="00643FF8"/>
    <w:rsid w:val="006442DF"/>
    <w:rsid w:val="00645762"/>
    <w:rsid w:val="00645775"/>
    <w:rsid w:val="0064618A"/>
    <w:rsid w:val="00646F95"/>
    <w:rsid w:val="00647E6D"/>
    <w:rsid w:val="00650FEB"/>
    <w:rsid w:val="006517D4"/>
    <w:rsid w:val="00652CF4"/>
    <w:rsid w:val="00653A09"/>
    <w:rsid w:val="006554A6"/>
    <w:rsid w:val="006603A6"/>
    <w:rsid w:val="006605E7"/>
    <w:rsid w:val="006608AF"/>
    <w:rsid w:val="00661A2C"/>
    <w:rsid w:val="00663B35"/>
    <w:rsid w:val="006647CD"/>
    <w:rsid w:val="00664C05"/>
    <w:rsid w:val="00665451"/>
    <w:rsid w:val="00666A22"/>
    <w:rsid w:val="006674BA"/>
    <w:rsid w:val="00670EC5"/>
    <w:rsid w:val="00672F7E"/>
    <w:rsid w:val="006732E8"/>
    <w:rsid w:val="006744DC"/>
    <w:rsid w:val="00674714"/>
    <w:rsid w:val="006751D8"/>
    <w:rsid w:val="00675253"/>
    <w:rsid w:val="0067535E"/>
    <w:rsid w:val="0067579F"/>
    <w:rsid w:val="00675B00"/>
    <w:rsid w:val="00675F5D"/>
    <w:rsid w:val="006763DE"/>
    <w:rsid w:val="00677586"/>
    <w:rsid w:val="006804CF"/>
    <w:rsid w:val="006804DE"/>
    <w:rsid w:val="00681583"/>
    <w:rsid w:val="00681916"/>
    <w:rsid w:val="0068270D"/>
    <w:rsid w:val="00685B37"/>
    <w:rsid w:val="00685BCF"/>
    <w:rsid w:val="006874AA"/>
    <w:rsid w:val="00687DA9"/>
    <w:rsid w:val="006918E7"/>
    <w:rsid w:val="00692C83"/>
    <w:rsid w:val="006933A9"/>
    <w:rsid w:val="006936E3"/>
    <w:rsid w:val="006940DE"/>
    <w:rsid w:val="0069500D"/>
    <w:rsid w:val="006968FE"/>
    <w:rsid w:val="00697463"/>
    <w:rsid w:val="0069763B"/>
    <w:rsid w:val="006A0BD8"/>
    <w:rsid w:val="006A1286"/>
    <w:rsid w:val="006A13D0"/>
    <w:rsid w:val="006A547F"/>
    <w:rsid w:val="006A5907"/>
    <w:rsid w:val="006A7444"/>
    <w:rsid w:val="006B0AD9"/>
    <w:rsid w:val="006B0CAB"/>
    <w:rsid w:val="006B1198"/>
    <w:rsid w:val="006B179F"/>
    <w:rsid w:val="006B64FD"/>
    <w:rsid w:val="006B68DC"/>
    <w:rsid w:val="006B690C"/>
    <w:rsid w:val="006B6ECB"/>
    <w:rsid w:val="006C06B6"/>
    <w:rsid w:val="006C35DB"/>
    <w:rsid w:val="006C37D4"/>
    <w:rsid w:val="006C541C"/>
    <w:rsid w:val="006C77A4"/>
    <w:rsid w:val="006C7BDF"/>
    <w:rsid w:val="006D0514"/>
    <w:rsid w:val="006D065B"/>
    <w:rsid w:val="006D1297"/>
    <w:rsid w:val="006D3740"/>
    <w:rsid w:val="006D3770"/>
    <w:rsid w:val="006D4A24"/>
    <w:rsid w:val="006D6568"/>
    <w:rsid w:val="006D7632"/>
    <w:rsid w:val="006D7E89"/>
    <w:rsid w:val="006E0D06"/>
    <w:rsid w:val="006E26B9"/>
    <w:rsid w:val="006E28E0"/>
    <w:rsid w:val="006E34A3"/>
    <w:rsid w:val="006E606D"/>
    <w:rsid w:val="006E7236"/>
    <w:rsid w:val="006E7680"/>
    <w:rsid w:val="006E7F52"/>
    <w:rsid w:val="006F2245"/>
    <w:rsid w:val="006F2E61"/>
    <w:rsid w:val="006F3015"/>
    <w:rsid w:val="006F3F3C"/>
    <w:rsid w:val="006F4FE7"/>
    <w:rsid w:val="006F5C84"/>
    <w:rsid w:val="006F623B"/>
    <w:rsid w:val="006F6C9C"/>
    <w:rsid w:val="006F7FC0"/>
    <w:rsid w:val="00700D84"/>
    <w:rsid w:val="0070167D"/>
    <w:rsid w:val="00701DC8"/>
    <w:rsid w:val="007040C5"/>
    <w:rsid w:val="00704A83"/>
    <w:rsid w:val="00704E13"/>
    <w:rsid w:val="00704E4A"/>
    <w:rsid w:val="007061BF"/>
    <w:rsid w:val="00706DBB"/>
    <w:rsid w:val="00710EB0"/>
    <w:rsid w:val="007113C2"/>
    <w:rsid w:val="007117BC"/>
    <w:rsid w:val="00712192"/>
    <w:rsid w:val="00712B58"/>
    <w:rsid w:val="00713A09"/>
    <w:rsid w:val="007160FD"/>
    <w:rsid w:val="007172F6"/>
    <w:rsid w:val="0071763B"/>
    <w:rsid w:val="00717F13"/>
    <w:rsid w:val="007213CC"/>
    <w:rsid w:val="0072371C"/>
    <w:rsid w:val="007274F1"/>
    <w:rsid w:val="00730380"/>
    <w:rsid w:val="00731CF1"/>
    <w:rsid w:val="00731D2E"/>
    <w:rsid w:val="00734858"/>
    <w:rsid w:val="00734CA4"/>
    <w:rsid w:val="007368BE"/>
    <w:rsid w:val="00736C03"/>
    <w:rsid w:val="00737305"/>
    <w:rsid w:val="00742F37"/>
    <w:rsid w:val="00744887"/>
    <w:rsid w:val="00744894"/>
    <w:rsid w:val="00744F5C"/>
    <w:rsid w:val="007462AC"/>
    <w:rsid w:val="00746D87"/>
    <w:rsid w:val="0074715B"/>
    <w:rsid w:val="007503D2"/>
    <w:rsid w:val="007503F4"/>
    <w:rsid w:val="00750705"/>
    <w:rsid w:val="00751D5D"/>
    <w:rsid w:val="00755C1E"/>
    <w:rsid w:val="0075628A"/>
    <w:rsid w:val="00756D5B"/>
    <w:rsid w:val="00757326"/>
    <w:rsid w:val="00762ABB"/>
    <w:rsid w:val="007652E4"/>
    <w:rsid w:val="00765B05"/>
    <w:rsid w:val="00765E6E"/>
    <w:rsid w:val="0076650C"/>
    <w:rsid w:val="00770436"/>
    <w:rsid w:val="00771D06"/>
    <w:rsid w:val="0077215F"/>
    <w:rsid w:val="00773443"/>
    <w:rsid w:val="007751AB"/>
    <w:rsid w:val="00776ED8"/>
    <w:rsid w:val="0078006D"/>
    <w:rsid w:val="00781964"/>
    <w:rsid w:val="00782713"/>
    <w:rsid w:val="00782C8D"/>
    <w:rsid w:val="0078320C"/>
    <w:rsid w:val="00783BCA"/>
    <w:rsid w:val="00783EF7"/>
    <w:rsid w:val="0078426F"/>
    <w:rsid w:val="00784484"/>
    <w:rsid w:val="007845B3"/>
    <w:rsid w:val="007845E1"/>
    <w:rsid w:val="00784629"/>
    <w:rsid w:val="00784E9F"/>
    <w:rsid w:val="007851C3"/>
    <w:rsid w:val="00785BEA"/>
    <w:rsid w:val="007868A3"/>
    <w:rsid w:val="00787915"/>
    <w:rsid w:val="00790757"/>
    <w:rsid w:val="00792F57"/>
    <w:rsid w:val="0079311D"/>
    <w:rsid w:val="00796CCB"/>
    <w:rsid w:val="007A117B"/>
    <w:rsid w:val="007A11C3"/>
    <w:rsid w:val="007A27F3"/>
    <w:rsid w:val="007A2B45"/>
    <w:rsid w:val="007A2BF9"/>
    <w:rsid w:val="007A3016"/>
    <w:rsid w:val="007A4181"/>
    <w:rsid w:val="007A4A5E"/>
    <w:rsid w:val="007A5686"/>
    <w:rsid w:val="007B2095"/>
    <w:rsid w:val="007B4EED"/>
    <w:rsid w:val="007B63EF"/>
    <w:rsid w:val="007B6910"/>
    <w:rsid w:val="007B6DFF"/>
    <w:rsid w:val="007B7ECE"/>
    <w:rsid w:val="007C0A11"/>
    <w:rsid w:val="007C1226"/>
    <w:rsid w:val="007C1663"/>
    <w:rsid w:val="007C248E"/>
    <w:rsid w:val="007C352E"/>
    <w:rsid w:val="007C4A31"/>
    <w:rsid w:val="007C5967"/>
    <w:rsid w:val="007C5A06"/>
    <w:rsid w:val="007C5B43"/>
    <w:rsid w:val="007C6C21"/>
    <w:rsid w:val="007D0949"/>
    <w:rsid w:val="007D12A8"/>
    <w:rsid w:val="007D2EC2"/>
    <w:rsid w:val="007D3A39"/>
    <w:rsid w:val="007D41E8"/>
    <w:rsid w:val="007D655C"/>
    <w:rsid w:val="007D738C"/>
    <w:rsid w:val="007D7C60"/>
    <w:rsid w:val="007E06B9"/>
    <w:rsid w:val="007E32B2"/>
    <w:rsid w:val="007E3384"/>
    <w:rsid w:val="007E4538"/>
    <w:rsid w:val="007E58C6"/>
    <w:rsid w:val="007E5FDE"/>
    <w:rsid w:val="007F15C8"/>
    <w:rsid w:val="007F1A11"/>
    <w:rsid w:val="007F1DDA"/>
    <w:rsid w:val="007F462E"/>
    <w:rsid w:val="007F4864"/>
    <w:rsid w:val="007F4DC9"/>
    <w:rsid w:val="007F5031"/>
    <w:rsid w:val="007F5D2F"/>
    <w:rsid w:val="007F70E5"/>
    <w:rsid w:val="007F71C5"/>
    <w:rsid w:val="007F74FA"/>
    <w:rsid w:val="007F7E76"/>
    <w:rsid w:val="00800416"/>
    <w:rsid w:val="00801D37"/>
    <w:rsid w:val="008025C5"/>
    <w:rsid w:val="00803ED7"/>
    <w:rsid w:val="00804A38"/>
    <w:rsid w:val="00804FC2"/>
    <w:rsid w:val="00805D45"/>
    <w:rsid w:val="00812CAA"/>
    <w:rsid w:val="008144EA"/>
    <w:rsid w:val="00814688"/>
    <w:rsid w:val="008149D2"/>
    <w:rsid w:val="00814F0D"/>
    <w:rsid w:val="00815304"/>
    <w:rsid w:val="00815F45"/>
    <w:rsid w:val="008167C0"/>
    <w:rsid w:val="008169D6"/>
    <w:rsid w:val="00816AB4"/>
    <w:rsid w:val="008178DC"/>
    <w:rsid w:val="008219AC"/>
    <w:rsid w:val="0082288A"/>
    <w:rsid w:val="00823073"/>
    <w:rsid w:val="00823E0E"/>
    <w:rsid w:val="008254E5"/>
    <w:rsid w:val="008254E8"/>
    <w:rsid w:val="00825722"/>
    <w:rsid w:val="00826238"/>
    <w:rsid w:val="00826302"/>
    <w:rsid w:val="008300D4"/>
    <w:rsid w:val="008317ED"/>
    <w:rsid w:val="00832338"/>
    <w:rsid w:val="0083242F"/>
    <w:rsid w:val="00833003"/>
    <w:rsid w:val="0083692F"/>
    <w:rsid w:val="008412D6"/>
    <w:rsid w:val="0084354E"/>
    <w:rsid w:val="0084364B"/>
    <w:rsid w:val="00844278"/>
    <w:rsid w:val="008444F8"/>
    <w:rsid w:val="0084632B"/>
    <w:rsid w:val="008468D2"/>
    <w:rsid w:val="00847993"/>
    <w:rsid w:val="00850226"/>
    <w:rsid w:val="00851630"/>
    <w:rsid w:val="00851E6E"/>
    <w:rsid w:val="00852032"/>
    <w:rsid w:val="00853BE3"/>
    <w:rsid w:val="00856D1B"/>
    <w:rsid w:val="008602B4"/>
    <w:rsid w:val="00860D83"/>
    <w:rsid w:val="00861DF6"/>
    <w:rsid w:val="00863FA5"/>
    <w:rsid w:val="00865AD4"/>
    <w:rsid w:val="008669DB"/>
    <w:rsid w:val="00870546"/>
    <w:rsid w:val="00870B69"/>
    <w:rsid w:val="008715EF"/>
    <w:rsid w:val="0087245B"/>
    <w:rsid w:val="00872BC7"/>
    <w:rsid w:val="0087396F"/>
    <w:rsid w:val="00873AD3"/>
    <w:rsid w:val="00873B55"/>
    <w:rsid w:val="0087495F"/>
    <w:rsid w:val="0087549C"/>
    <w:rsid w:val="00880C79"/>
    <w:rsid w:val="00882790"/>
    <w:rsid w:val="008827BC"/>
    <w:rsid w:val="00882BF2"/>
    <w:rsid w:val="00883BDB"/>
    <w:rsid w:val="00885B75"/>
    <w:rsid w:val="0088707A"/>
    <w:rsid w:val="0088732F"/>
    <w:rsid w:val="00887587"/>
    <w:rsid w:val="008877E3"/>
    <w:rsid w:val="00890655"/>
    <w:rsid w:val="00892414"/>
    <w:rsid w:val="00892A41"/>
    <w:rsid w:val="008955AE"/>
    <w:rsid w:val="008955FD"/>
    <w:rsid w:val="008957CA"/>
    <w:rsid w:val="00896648"/>
    <w:rsid w:val="008979B8"/>
    <w:rsid w:val="008A067B"/>
    <w:rsid w:val="008A1452"/>
    <w:rsid w:val="008A17E6"/>
    <w:rsid w:val="008A193F"/>
    <w:rsid w:val="008A21B6"/>
    <w:rsid w:val="008A302E"/>
    <w:rsid w:val="008A4B3C"/>
    <w:rsid w:val="008A55DA"/>
    <w:rsid w:val="008A6D48"/>
    <w:rsid w:val="008A7AAE"/>
    <w:rsid w:val="008B0309"/>
    <w:rsid w:val="008B0FA6"/>
    <w:rsid w:val="008B1667"/>
    <w:rsid w:val="008B2187"/>
    <w:rsid w:val="008B258B"/>
    <w:rsid w:val="008B38A8"/>
    <w:rsid w:val="008B4404"/>
    <w:rsid w:val="008B4462"/>
    <w:rsid w:val="008B5363"/>
    <w:rsid w:val="008B6A42"/>
    <w:rsid w:val="008B7A50"/>
    <w:rsid w:val="008C0700"/>
    <w:rsid w:val="008C0A14"/>
    <w:rsid w:val="008C1A5E"/>
    <w:rsid w:val="008C4CE2"/>
    <w:rsid w:val="008C4CF8"/>
    <w:rsid w:val="008C68F1"/>
    <w:rsid w:val="008C7BB1"/>
    <w:rsid w:val="008D0C96"/>
    <w:rsid w:val="008D0CF4"/>
    <w:rsid w:val="008D14DD"/>
    <w:rsid w:val="008D3844"/>
    <w:rsid w:val="008D499C"/>
    <w:rsid w:val="008E08C5"/>
    <w:rsid w:val="008E1728"/>
    <w:rsid w:val="008E18D6"/>
    <w:rsid w:val="008E1A93"/>
    <w:rsid w:val="008E3359"/>
    <w:rsid w:val="008E4CBD"/>
    <w:rsid w:val="008E4F3F"/>
    <w:rsid w:val="008E77EB"/>
    <w:rsid w:val="008E7D23"/>
    <w:rsid w:val="008F08CC"/>
    <w:rsid w:val="008F0B69"/>
    <w:rsid w:val="008F10A5"/>
    <w:rsid w:val="008F19E9"/>
    <w:rsid w:val="008F2153"/>
    <w:rsid w:val="008F262A"/>
    <w:rsid w:val="008F27B1"/>
    <w:rsid w:val="00900595"/>
    <w:rsid w:val="00901374"/>
    <w:rsid w:val="00902145"/>
    <w:rsid w:val="00902B30"/>
    <w:rsid w:val="00903D69"/>
    <w:rsid w:val="009042F5"/>
    <w:rsid w:val="0090522F"/>
    <w:rsid w:val="009054D3"/>
    <w:rsid w:val="00906A1D"/>
    <w:rsid w:val="00907722"/>
    <w:rsid w:val="00910352"/>
    <w:rsid w:val="0091053E"/>
    <w:rsid w:val="00911873"/>
    <w:rsid w:val="00911CBF"/>
    <w:rsid w:val="00913256"/>
    <w:rsid w:val="009143D1"/>
    <w:rsid w:val="0091446D"/>
    <w:rsid w:val="00915012"/>
    <w:rsid w:val="00920E89"/>
    <w:rsid w:val="009211EA"/>
    <w:rsid w:val="00923ABE"/>
    <w:rsid w:val="00924952"/>
    <w:rsid w:val="00924DFD"/>
    <w:rsid w:val="009265EA"/>
    <w:rsid w:val="009267B4"/>
    <w:rsid w:val="00927F33"/>
    <w:rsid w:val="0093207B"/>
    <w:rsid w:val="00933178"/>
    <w:rsid w:val="00933350"/>
    <w:rsid w:val="009346B9"/>
    <w:rsid w:val="0093488C"/>
    <w:rsid w:val="0093527C"/>
    <w:rsid w:val="00935D47"/>
    <w:rsid w:val="00941084"/>
    <w:rsid w:val="0094318B"/>
    <w:rsid w:val="00943BD7"/>
    <w:rsid w:val="00944940"/>
    <w:rsid w:val="00945337"/>
    <w:rsid w:val="00945811"/>
    <w:rsid w:val="00947A26"/>
    <w:rsid w:val="00950056"/>
    <w:rsid w:val="0095060A"/>
    <w:rsid w:val="0095114A"/>
    <w:rsid w:val="00953FDD"/>
    <w:rsid w:val="00954A2B"/>
    <w:rsid w:val="009557C0"/>
    <w:rsid w:val="00956298"/>
    <w:rsid w:val="00957591"/>
    <w:rsid w:val="0095783D"/>
    <w:rsid w:val="00957E20"/>
    <w:rsid w:val="00957F3B"/>
    <w:rsid w:val="009600A1"/>
    <w:rsid w:val="00960B10"/>
    <w:rsid w:val="009626BC"/>
    <w:rsid w:val="00962B74"/>
    <w:rsid w:val="0096373E"/>
    <w:rsid w:val="00963E2A"/>
    <w:rsid w:val="009654CF"/>
    <w:rsid w:val="00966480"/>
    <w:rsid w:val="00967BB0"/>
    <w:rsid w:val="00967ECE"/>
    <w:rsid w:val="00970817"/>
    <w:rsid w:val="00970B2B"/>
    <w:rsid w:val="009712E3"/>
    <w:rsid w:val="009727F4"/>
    <w:rsid w:val="00972B77"/>
    <w:rsid w:val="00972E69"/>
    <w:rsid w:val="00972FC2"/>
    <w:rsid w:val="00973027"/>
    <w:rsid w:val="0097419A"/>
    <w:rsid w:val="00975370"/>
    <w:rsid w:val="00976476"/>
    <w:rsid w:val="009764FB"/>
    <w:rsid w:val="00981D8B"/>
    <w:rsid w:val="00982103"/>
    <w:rsid w:val="009858D1"/>
    <w:rsid w:val="00986AAE"/>
    <w:rsid w:val="00987713"/>
    <w:rsid w:val="0099218D"/>
    <w:rsid w:val="009923D1"/>
    <w:rsid w:val="009928A8"/>
    <w:rsid w:val="00992F14"/>
    <w:rsid w:val="00993184"/>
    <w:rsid w:val="009942EA"/>
    <w:rsid w:val="00995725"/>
    <w:rsid w:val="00995F87"/>
    <w:rsid w:val="009964F3"/>
    <w:rsid w:val="0099769E"/>
    <w:rsid w:val="009A0BF3"/>
    <w:rsid w:val="009A0C4A"/>
    <w:rsid w:val="009A1939"/>
    <w:rsid w:val="009A1A30"/>
    <w:rsid w:val="009A1DF8"/>
    <w:rsid w:val="009A1EA6"/>
    <w:rsid w:val="009A335D"/>
    <w:rsid w:val="009A3DC7"/>
    <w:rsid w:val="009A4545"/>
    <w:rsid w:val="009A4ACA"/>
    <w:rsid w:val="009A5C75"/>
    <w:rsid w:val="009A68E7"/>
    <w:rsid w:val="009A75B1"/>
    <w:rsid w:val="009B070A"/>
    <w:rsid w:val="009B128A"/>
    <w:rsid w:val="009B177E"/>
    <w:rsid w:val="009B1FF7"/>
    <w:rsid w:val="009B2174"/>
    <w:rsid w:val="009B41A7"/>
    <w:rsid w:val="009B6122"/>
    <w:rsid w:val="009B6653"/>
    <w:rsid w:val="009C1B96"/>
    <w:rsid w:val="009C1E43"/>
    <w:rsid w:val="009C2091"/>
    <w:rsid w:val="009C2502"/>
    <w:rsid w:val="009C427B"/>
    <w:rsid w:val="009C45A5"/>
    <w:rsid w:val="009C4E4A"/>
    <w:rsid w:val="009C50F5"/>
    <w:rsid w:val="009C55B8"/>
    <w:rsid w:val="009C742A"/>
    <w:rsid w:val="009C7A60"/>
    <w:rsid w:val="009C7B7C"/>
    <w:rsid w:val="009D0D3D"/>
    <w:rsid w:val="009D1E93"/>
    <w:rsid w:val="009D20F3"/>
    <w:rsid w:val="009D2D41"/>
    <w:rsid w:val="009D3C43"/>
    <w:rsid w:val="009D58CA"/>
    <w:rsid w:val="009D6B67"/>
    <w:rsid w:val="009D7665"/>
    <w:rsid w:val="009E132E"/>
    <w:rsid w:val="009E27C7"/>
    <w:rsid w:val="009E3EE9"/>
    <w:rsid w:val="009E3FD2"/>
    <w:rsid w:val="009E419B"/>
    <w:rsid w:val="009E4E63"/>
    <w:rsid w:val="009E5D81"/>
    <w:rsid w:val="009F055A"/>
    <w:rsid w:val="009F0A2A"/>
    <w:rsid w:val="009F13B2"/>
    <w:rsid w:val="009F271B"/>
    <w:rsid w:val="009F42A3"/>
    <w:rsid w:val="009F46A7"/>
    <w:rsid w:val="009F4E03"/>
    <w:rsid w:val="00A01920"/>
    <w:rsid w:val="00A0207F"/>
    <w:rsid w:val="00A03679"/>
    <w:rsid w:val="00A0582E"/>
    <w:rsid w:val="00A05E51"/>
    <w:rsid w:val="00A062EB"/>
    <w:rsid w:val="00A069D5"/>
    <w:rsid w:val="00A07368"/>
    <w:rsid w:val="00A101FE"/>
    <w:rsid w:val="00A10379"/>
    <w:rsid w:val="00A108C4"/>
    <w:rsid w:val="00A12B3C"/>
    <w:rsid w:val="00A1395E"/>
    <w:rsid w:val="00A14E4C"/>
    <w:rsid w:val="00A16999"/>
    <w:rsid w:val="00A16AEA"/>
    <w:rsid w:val="00A22675"/>
    <w:rsid w:val="00A2312A"/>
    <w:rsid w:val="00A2494E"/>
    <w:rsid w:val="00A2499F"/>
    <w:rsid w:val="00A24FDF"/>
    <w:rsid w:val="00A25156"/>
    <w:rsid w:val="00A254C9"/>
    <w:rsid w:val="00A26A10"/>
    <w:rsid w:val="00A26A9E"/>
    <w:rsid w:val="00A271E1"/>
    <w:rsid w:val="00A2785E"/>
    <w:rsid w:val="00A30389"/>
    <w:rsid w:val="00A309DC"/>
    <w:rsid w:val="00A315DC"/>
    <w:rsid w:val="00A32D98"/>
    <w:rsid w:val="00A34C90"/>
    <w:rsid w:val="00A35D81"/>
    <w:rsid w:val="00A37FCF"/>
    <w:rsid w:val="00A4055F"/>
    <w:rsid w:val="00A41B73"/>
    <w:rsid w:val="00A42429"/>
    <w:rsid w:val="00A427BD"/>
    <w:rsid w:val="00A42F37"/>
    <w:rsid w:val="00A4677F"/>
    <w:rsid w:val="00A47548"/>
    <w:rsid w:val="00A50A7B"/>
    <w:rsid w:val="00A54771"/>
    <w:rsid w:val="00A54C1B"/>
    <w:rsid w:val="00A5776C"/>
    <w:rsid w:val="00A601DA"/>
    <w:rsid w:val="00A62D1A"/>
    <w:rsid w:val="00A650FD"/>
    <w:rsid w:val="00A67A41"/>
    <w:rsid w:val="00A67F98"/>
    <w:rsid w:val="00A702A4"/>
    <w:rsid w:val="00A72329"/>
    <w:rsid w:val="00A72B2B"/>
    <w:rsid w:val="00A72DB0"/>
    <w:rsid w:val="00A72DBD"/>
    <w:rsid w:val="00A73D50"/>
    <w:rsid w:val="00A73F7D"/>
    <w:rsid w:val="00A74A55"/>
    <w:rsid w:val="00A7561C"/>
    <w:rsid w:val="00A7601A"/>
    <w:rsid w:val="00A766DF"/>
    <w:rsid w:val="00A771AD"/>
    <w:rsid w:val="00A77C03"/>
    <w:rsid w:val="00A8031B"/>
    <w:rsid w:val="00A811E9"/>
    <w:rsid w:val="00A82C50"/>
    <w:rsid w:val="00A8483D"/>
    <w:rsid w:val="00A84DE4"/>
    <w:rsid w:val="00A84EFB"/>
    <w:rsid w:val="00A851B5"/>
    <w:rsid w:val="00A855E2"/>
    <w:rsid w:val="00A86C10"/>
    <w:rsid w:val="00A87649"/>
    <w:rsid w:val="00A87A16"/>
    <w:rsid w:val="00A90125"/>
    <w:rsid w:val="00A91BB9"/>
    <w:rsid w:val="00A9261B"/>
    <w:rsid w:val="00A937B1"/>
    <w:rsid w:val="00A950A6"/>
    <w:rsid w:val="00A96AD0"/>
    <w:rsid w:val="00A9775D"/>
    <w:rsid w:val="00AA1D05"/>
    <w:rsid w:val="00AA1F5C"/>
    <w:rsid w:val="00AA4FCD"/>
    <w:rsid w:val="00AA52AD"/>
    <w:rsid w:val="00AA543B"/>
    <w:rsid w:val="00AA55D1"/>
    <w:rsid w:val="00AA638C"/>
    <w:rsid w:val="00AA6394"/>
    <w:rsid w:val="00AA6D12"/>
    <w:rsid w:val="00AA7A61"/>
    <w:rsid w:val="00AB065F"/>
    <w:rsid w:val="00AB075A"/>
    <w:rsid w:val="00AB07E6"/>
    <w:rsid w:val="00AB0CCA"/>
    <w:rsid w:val="00AB0D45"/>
    <w:rsid w:val="00AB2513"/>
    <w:rsid w:val="00AB2525"/>
    <w:rsid w:val="00AB2E06"/>
    <w:rsid w:val="00AB3F88"/>
    <w:rsid w:val="00AB6450"/>
    <w:rsid w:val="00AB6C31"/>
    <w:rsid w:val="00AB718C"/>
    <w:rsid w:val="00AB71AD"/>
    <w:rsid w:val="00AB7693"/>
    <w:rsid w:val="00AB7B23"/>
    <w:rsid w:val="00AC0505"/>
    <w:rsid w:val="00AC06AF"/>
    <w:rsid w:val="00AC092B"/>
    <w:rsid w:val="00AC0FE4"/>
    <w:rsid w:val="00AC31AB"/>
    <w:rsid w:val="00AC3597"/>
    <w:rsid w:val="00AC3DC0"/>
    <w:rsid w:val="00AC4B6C"/>
    <w:rsid w:val="00AC4FDA"/>
    <w:rsid w:val="00AC5D86"/>
    <w:rsid w:val="00AC5F75"/>
    <w:rsid w:val="00AD0FE7"/>
    <w:rsid w:val="00AD1F83"/>
    <w:rsid w:val="00AD2B47"/>
    <w:rsid w:val="00AD3256"/>
    <w:rsid w:val="00AD341E"/>
    <w:rsid w:val="00AD3820"/>
    <w:rsid w:val="00AD469E"/>
    <w:rsid w:val="00AD4AD4"/>
    <w:rsid w:val="00AD6DCA"/>
    <w:rsid w:val="00AD7902"/>
    <w:rsid w:val="00AD7916"/>
    <w:rsid w:val="00AE00F7"/>
    <w:rsid w:val="00AE05AC"/>
    <w:rsid w:val="00AE160A"/>
    <w:rsid w:val="00AE226B"/>
    <w:rsid w:val="00AE2C10"/>
    <w:rsid w:val="00AE3693"/>
    <w:rsid w:val="00AE424E"/>
    <w:rsid w:val="00AE6A2F"/>
    <w:rsid w:val="00AF1DFE"/>
    <w:rsid w:val="00AF2EF2"/>
    <w:rsid w:val="00AF37FD"/>
    <w:rsid w:val="00AF4096"/>
    <w:rsid w:val="00AF4134"/>
    <w:rsid w:val="00AF4F71"/>
    <w:rsid w:val="00AF5DED"/>
    <w:rsid w:val="00AF6886"/>
    <w:rsid w:val="00AF6F91"/>
    <w:rsid w:val="00AF7B0C"/>
    <w:rsid w:val="00AF7EAC"/>
    <w:rsid w:val="00B0047E"/>
    <w:rsid w:val="00B01441"/>
    <w:rsid w:val="00B015C4"/>
    <w:rsid w:val="00B01F29"/>
    <w:rsid w:val="00B02E8D"/>
    <w:rsid w:val="00B06D01"/>
    <w:rsid w:val="00B103B1"/>
    <w:rsid w:val="00B11438"/>
    <w:rsid w:val="00B12FC7"/>
    <w:rsid w:val="00B14219"/>
    <w:rsid w:val="00B15E3E"/>
    <w:rsid w:val="00B16DF7"/>
    <w:rsid w:val="00B20CBC"/>
    <w:rsid w:val="00B20E9C"/>
    <w:rsid w:val="00B225CA"/>
    <w:rsid w:val="00B22AE8"/>
    <w:rsid w:val="00B24CE9"/>
    <w:rsid w:val="00B2562F"/>
    <w:rsid w:val="00B26FB4"/>
    <w:rsid w:val="00B27F2C"/>
    <w:rsid w:val="00B31367"/>
    <w:rsid w:val="00B31D93"/>
    <w:rsid w:val="00B34399"/>
    <w:rsid w:val="00B34708"/>
    <w:rsid w:val="00B3490C"/>
    <w:rsid w:val="00B36421"/>
    <w:rsid w:val="00B36CFA"/>
    <w:rsid w:val="00B370AC"/>
    <w:rsid w:val="00B40D30"/>
    <w:rsid w:val="00B461E3"/>
    <w:rsid w:val="00B4621E"/>
    <w:rsid w:val="00B47632"/>
    <w:rsid w:val="00B501EA"/>
    <w:rsid w:val="00B5217A"/>
    <w:rsid w:val="00B52DD3"/>
    <w:rsid w:val="00B548FC"/>
    <w:rsid w:val="00B54FDE"/>
    <w:rsid w:val="00B5608D"/>
    <w:rsid w:val="00B56874"/>
    <w:rsid w:val="00B60545"/>
    <w:rsid w:val="00B605C5"/>
    <w:rsid w:val="00B6487F"/>
    <w:rsid w:val="00B65012"/>
    <w:rsid w:val="00B6514A"/>
    <w:rsid w:val="00B66631"/>
    <w:rsid w:val="00B6669C"/>
    <w:rsid w:val="00B669D3"/>
    <w:rsid w:val="00B6763F"/>
    <w:rsid w:val="00B67C81"/>
    <w:rsid w:val="00B67D56"/>
    <w:rsid w:val="00B70010"/>
    <w:rsid w:val="00B738AC"/>
    <w:rsid w:val="00B73B68"/>
    <w:rsid w:val="00B74022"/>
    <w:rsid w:val="00B7418C"/>
    <w:rsid w:val="00B7443D"/>
    <w:rsid w:val="00B778DB"/>
    <w:rsid w:val="00B80B39"/>
    <w:rsid w:val="00B81B79"/>
    <w:rsid w:val="00B82774"/>
    <w:rsid w:val="00B82ABD"/>
    <w:rsid w:val="00B84399"/>
    <w:rsid w:val="00B853FE"/>
    <w:rsid w:val="00B85494"/>
    <w:rsid w:val="00B856F9"/>
    <w:rsid w:val="00B86701"/>
    <w:rsid w:val="00B87558"/>
    <w:rsid w:val="00B87658"/>
    <w:rsid w:val="00B9167F"/>
    <w:rsid w:val="00B92B64"/>
    <w:rsid w:val="00B94D91"/>
    <w:rsid w:val="00B960A2"/>
    <w:rsid w:val="00B962AA"/>
    <w:rsid w:val="00B963D2"/>
    <w:rsid w:val="00B96C96"/>
    <w:rsid w:val="00B9756D"/>
    <w:rsid w:val="00BA0F74"/>
    <w:rsid w:val="00BA1F46"/>
    <w:rsid w:val="00BA21E6"/>
    <w:rsid w:val="00BA4924"/>
    <w:rsid w:val="00BA49B1"/>
    <w:rsid w:val="00BA66A0"/>
    <w:rsid w:val="00BB105D"/>
    <w:rsid w:val="00BB35AF"/>
    <w:rsid w:val="00BB41DB"/>
    <w:rsid w:val="00BB67AB"/>
    <w:rsid w:val="00BC3255"/>
    <w:rsid w:val="00BC3BA3"/>
    <w:rsid w:val="00BC5375"/>
    <w:rsid w:val="00BC5853"/>
    <w:rsid w:val="00BC61D4"/>
    <w:rsid w:val="00BC7830"/>
    <w:rsid w:val="00BC7923"/>
    <w:rsid w:val="00BD04E3"/>
    <w:rsid w:val="00BD0FFB"/>
    <w:rsid w:val="00BD11BE"/>
    <w:rsid w:val="00BD2020"/>
    <w:rsid w:val="00BD2332"/>
    <w:rsid w:val="00BD2DB7"/>
    <w:rsid w:val="00BD2E5E"/>
    <w:rsid w:val="00BD2F89"/>
    <w:rsid w:val="00BD3F9E"/>
    <w:rsid w:val="00BD6E6F"/>
    <w:rsid w:val="00BE0BF8"/>
    <w:rsid w:val="00BE0C45"/>
    <w:rsid w:val="00BE142F"/>
    <w:rsid w:val="00BE15B4"/>
    <w:rsid w:val="00BE1B73"/>
    <w:rsid w:val="00BE2339"/>
    <w:rsid w:val="00BE23B2"/>
    <w:rsid w:val="00BE3823"/>
    <w:rsid w:val="00BE3EB9"/>
    <w:rsid w:val="00BE483C"/>
    <w:rsid w:val="00BE5360"/>
    <w:rsid w:val="00BE5879"/>
    <w:rsid w:val="00BE7236"/>
    <w:rsid w:val="00BE757A"/>
    <w:rsid w:val="00BF12EA"/>
    <w:rsid w:val="00BF2675"/>
    <w:rsid w:val="00BF4270"/>
    <w:rsid w:val="00BF6A4A"/>
    <w:rsid w:val="00BF7040"/>
    <w:rsid w:val="00BF706A"/>
    <w:rsid w:val="00BF74FA"/>
    <w:rsid w:val="00C00257"/>
    <w:rsid w:val="00C012CC"/>
    <w:rsid w:val="00C0262F"/>
    <w:rsid w:val="00C02EBF"/>
    <w:rsid w:val="00C040C7"/>
    <w:rsid w:val="00C06ACE"/>
    <w:rsid w:val="00C06BB8"/>
    <w:rsid w:val="00C07CF7"/>
    <w:rsid w:val="00C1310B"/>
    <w:rsid w:val="00C13638"/>
    <w:rsid w:val="00C13D62"/>
    <w:rsid w:val="00C13E1A"/>
    <w:rsid w:val="00C141AA"/>
    <w:rsid w:val="00C14C7E"/>
    <w:rsid w:val="00C14C83"/>
    <w:rsid w:val="00C150F6"/>
    <w:rsid w:val="00C15C0A"/>
    <w:rsid w:val="00C16268"/>
    <w:rsid w:val="00C16E34"/>
    <w:rsid w:val="00C17F6D"/>
    <w:rsid w:val="00C21FF0"/>
    <w:rsid w:val="00C22576"/>
    <w:rsid w:val="00C2389F"/>
    <w:rsid w:val="00C24981"/>
    <w:rsid w:val="00C25077"/>
    <w:rsid w:val="00C254CF"/>
    <w:rsid w:val="00C255FE"/>
    <w:rsid w:val="00C25848"/>
    <w:rsid w:val="00C25A1F"/>
    <w:rsid w:val="00C26045"/>
    <w:rsid w:val="00C2754E"/>
    <w:rsid w:val="00C2782E"/>
    <w:rsid w:val="00C31103"/>
    <w:rsid w:val="00C31DFF"/>
    <w:rsid w:val="00C322E2"/>
    <w:rsid w:val="00C33998"/>
    <w:rsid w:val="00C33FA5"/>
    <w:rsid w:val="00C34CED"/>
    <w:rsid w:val="00C35713"/>
    <w:rsid w:val="00C368F0"/>
    <w:rsid w:val="00C42C9E"/>
    <w:rsid w:val="00C42D74"/>
    <w:rsid w:val="00C430FA"/>
    <w:rsid w:val="00C44C20"/>
    <w:rsid w:val="00C459E1"/>
    <w:rsid w:val="00C45CC6"/>
    <w:rsid w:val="00C474D0"/>
    <w:rsid w:val="00C5167D"/>
    <w:rsid w:val="00C523D2"/>
    <w:rsid w:val="00C533DC"/>
    <w:rsid w:val="00C543C3"/>
    <w:rsid w:val="00C54453"/>
    <w:rsid w:val="00C54B1E"/>
    <w:rsid w:val="00C54D2C"/>
    <w:rsid w:val="00C55A1E"/>
    <w:rsid w:val="00C55BBC"/>
    <w:rsid w:val="00C5753D"/>
    <w:rsid w:val="00C57776"/>
    <w:rsid w:val="00C57E75"/>
    <w:rsid w:val="00C61CE9"/>
    <w:rsid w:val="00C623ED"/>
    <w:rsid w:val="00C62E7B"/>
    <w:rsid w:val="00C63928"/>
    <w:rsid w:val="00C6409D"/>
    <w:rsid w:val="00C640A4"/>
    <w:rsid w:val="00C67305"/>
    <w:rsid w:val="00C67E60"/>
    <w:rsid w:val="00C72431"/>
    <w:rsid w:val="00C72F5B"/>
    <w:rsid w:val="00C73848"/>
    <w:rsid w:val="00C73952"/>
    <w:rsid w:val="00C762CB"/>
    <w:rsid w:val="00C770AC"/>
    <w:rsid w:val="00C777EB"/>
    <w:rsid w:val="00C80DD9"/>
    <w:rsid w:val="00C8122A"/>
    <w:rsid w:val="00C815B7"/>
    <w:rsid w:val="00C82B5D"/>
    <w:rsid w:val="00C8450F"/>
    <w:rsid w:val="00C84A07"/>
    <w:rsid w:val="00C854EB"/>
    <w:rsid w:val="00C86AB8"/>
    <w:rsid w:val="00C877C7"/>
    <w:rsid w:val="00C902C0"/>
    <w:rsid w:val="00C927A9"/>
    <w:rsid w:val="00C92940"/>
    <w:rsid w:val="00C92A1B"/>
    <w:rsid w:val="00C96216"/>
    <w:rsid w:val="00C9680B"/>
    <w:rsid w:val="00CA06AC"/>
    <w:rsid w:val="00CA17F3"/>
    <w:rsid w:val="00CA34D9"/>
    <w:rsid w:val="00CA3D13"/>
    <w:rsid w:val="00CA5026"/>
    <w:rsid w:val="00CA6317"/>
    <w:rsid w:val="00CA7827"/>
    <w:rsid w:val="00CA7AC1"/>
    <w:rsid w:val="00CB128D"/>
    <w:rsid w:val="00CB156C"/>
    <w:rsid w:val="00CB3E21"/>
    <w:rsid w:val="00CB4D0E"/>
    <w:rsid w:val="00CB6401"/>
    <w:rsid w:val="00CB72D1"/>
    <w:rsid w:val="00CC0467"/>
    <w:rsid w:val="00CC159F"/>
    <w:rsid w:val="00CC165C"/>
    <w:rsid w:val="00CC3020"/>
    <w:rsid w:val="00CC3C54"/>
    <w:rsid w:val="00CC5C4A"/>
    <w:rsid w:val="00CC6FE9"/>
    <w:rsid w:val="00CC79C5"/>
    <w:rsid w:val="00CD0629"/>
    <w:rsid w:val="00CD0D6A"/>
    <w:rsid w:val="00CD10BF"/>
    <w:rsid w:val="00CD1C06"/>
    <w:rsid w:val="00CD3A6E"/>
    <w:rsid w:val="00CD3F97"/>
    <w:rsid w:val="00CD4384"/>
    <w:rsid w:val="00CD44F5"/>
    <w:rsid w:val="00CD4F48"/>
    <w:rsid w:val="00CD6ADD"/>
    <w:rsid w:val="00CD6E96"/>
    <w:rsid w:val="00CD7AEB"/>
    <w:rsid w:val="00CE12AD"/>
    <w:rsid w:val="00CE1644"/>
    <w:rsid w:val="00CE1D0A"/>
    <w:rsid w:val="00CE204D"/>
    <w:rsid w:val="00CE360E"/>
    <w:rsid w:val="00CE3D97"/>
    <w:rsid w:val="00CE4D98"/>
    <w:rsid w:val="00CE5414"/>
    <w:rsid w:val="00CE5A99"/>
    <w:rsid w:val="00CE5C32"/>
    <w:rsid w:val="00CE67F7"/>
    <w:rsid w:val="00CE7510"/>
    <w:rsid w:val="00CF0359"/>
    <w:rsid w:val="00CF0F08"/>
    <w:rsid w:val="00CF111A"/>
    <w:rsid w:val="00CF1151"/>
    <w:rsid w:val="00CF31CF"/>
    <w:rsid w:val="00CF3E89"/>
    <w:rsid w:val="00CF4417"/>
    <w:rsid w:val="00CF4AE7"/>
    <w:rsid w:val="00CF573A"/>
    <w:rsid w:val="00CF598D"/>
    <w:rsid w:val="00CF62DD"/>
    <w:rsid w:val="00CF6A86"/>
    <w:rsid w:val="00D00EA0"/>
    <w:rsid w:val="00D018E8"/>
    <w:rsid w:val="00D03D7C"/>
    <w:rsid w:val="00D04F4E"/>
    <w:rsid w:val="00D05BB6"/>
    <w:rsid w:val="00D061D3"/>
    <w:rsid w:val="00D064AD"/>
    <w:rsid w:val="00D06F99"/>
    <w:rsid w:val="00D07C38"/>
    <w:rsid w:val="00D112C1"/>
    <w:rsid w:val="00D11886"/>
    <w:rsid w:val="00D12408"/>
    <w:rsid w:val="00D14065"/>
    <w:rsid w:val="00D14904"/>
    <w:rsid w:val="00D14F19"/>
    <w:rsid w:val="00D16685"/>
    <w:rsid w:val="00D17D82"/>
    <w:rsid w:val="00D17E57"/>
    <w:rsid w:val="00D20580"/>
    <w:rsid w:val="00D2109E"/>
    <w:rsid w:val="00D2386A"/>
    <w:rsid w:val="00D2493F"/>
    <w:rsid w:val="00D25E63"/>
    <w:rsid w:val="00D26A72"/>
    <w:rsid w:val="00D27F16"/>
    <w:rsid w:val="00D31FFF"/>
    <w:rsid w:val="00D3487E"/>
    <w:rsid w:val="00D34938"/>
    <w:rsid w:val="00D3512F"/>
    <w:rsid w:val="00D36620"/>
    <w:rsid w:val="00D36E57"/>
    <w:rsid w:val="00D40227"/>
    <w:rsid w:val="00D40E0E"/>
    <w:rsid w:val="00D411E7"/>
    <w:rsid w:val="00D4253D"/>
    <w:rsid w:val="00D42A7E"/>
    <w:rsid w:val="00D4414C"/>
    <w:rsid w:val="00D4648D"/>
    <w:rsid w:val="00D46500"/>
    <w:rsid w:val="00D475F7"/>
    <w:rsid w:val="00D519EE"/>
    <w:rsid w:val="00D51A99"/>
    <w:rsid w:val="00D5286B"/>
    <w:rsid w:val="00D53B1E"/>
    <w:rsid w:val="00D53DED"/>
    <w:rsid w:val="00D53E01"/>
    <w:rsid w:val="00D53FB2"/>
    <w:rsid w:val="00D60B18"/>
    <w:rsid w:val="00D615B9"/>
    <w:rsid w:val="00D62339"/>
    <w:rsid w:val="00D627A1"/>
    <w:rsid w:val="00D62C81"/>
    <w:rsid w:val="00D6301D"/>
    <w:rsid w:val="00D6340E"/>
    <w:rsid w:val="00D63879"/>
    <w:rsid w:val="00D641CE"/>
    <w:rsid w:val="00D6521C"/>
    <w:rsid w:val="00D65E44"/>
    <w:rsid w:val="00D6746F"/>
    <w:rsid w:val="00D67773"/>
    <w:rsid w:val="00D70A89"/>
    <w:rsid w:val="00D729D9"/>
    <w:rsid w:val="00D72A42"/>
    <w:rsid w:val="00D73824"/>
    <w:rsid w:val="00D74C16"/>
    <w:rsid w:val="00D74DD7"/>
    <w:rsid w:val="00D766C2"/>
    <w:rsid w:val="00D809BA"/>
    <w:rsid w:val="00D80B90"/>
    <w:rsid w:val="00D81732"/>
    <w:rsid w:val="00D82048"/>
    <w:rsid w:val="00D82CF9"/>
    <w:rsid w:val="00D83347"/>
    <w:rsid w:val="00D845C3"/>
    <w:rsid w:val="00D856C8"/>
    <w:rsid w:val="00D85BB3"/>
    <w:rsid w:val="00D91541"/>
    <w:rsid w:val="00D92FEB"/>
    <w:rsid w:val="00D93A0A"/>
    <w:rsid w:val="00D9412F"/>
    <w:rsid w:val="00D94D2E"/>
    <w:rsid w:val="00D94E1E"/>
    <w:rsid w:val="00DA061F"/>
    <w:rsid w:val="00DA078B"/>
    <w:rsid w:val="00DA1E7A"/>
    <w:rsid w:val="00DA2358"/>
    <w:rsid w:val="00DA37B8"/>
    <w:rsid w:val="00DA3D15"/>
    <w:rsid w:val="00DA4299"/>
    <w:rsid w:val="00DA4EAB"/>
    <w:rsid w:val="00DA5168"/>
    <w:rsid w:val="00DA637E"/>
    <w:rsid w:val="00DB0AC0"/>
    <w:rsid w:val="00DB0CCF"/>
    <w:rsid w:val="00DB30EB"/>
    <w:rsid w:val="00DB435E"/>
    <w:rsid w:val="00DB4432"/>
    <w:rsid w:val="00DB5419"/>
    <w:rsid w:val="00DB75E7"/>
    <w:rsid w:val="00DC1518"/>
    <w:rsid w:val="00DC1625"/>
    <w:rsid w:val="00DC1755"/>
    <w:rsid w:val="00DC17E3"/>
    <w:rsid w:val="00DC192C"/>
    <w:rsid w:val="00DC2D75"/>
    <w:rsid w:val="00DC4D94"/>
    <w:rsid w:val="00DC5146"/>
    <w:rsid w:val="00DC5D1E"/>
    <w:rsid w:val="00DC5F06"/>
    <w:rsid w:val="00DC6239"/>
    <w:rsid w:val="00DC6F72"/>
    <w:rsid w:val="00DC7245"/>
    <w:rsid w:val="00DD25E4"/>
    <w:rsid w:val="00DD3158"/>
    <w:rsid w:val="00DD4D0F"/>
    <w:rsid w:val="00DD646D"/>
    <w:rsid w:val="00DD64DB"/>
    <w:rsid w:val="00DE13E5"/>
    <w:rsid w:val="00DE13E9"/>
    <w:rsid w:val="00DE16D6"/>
    <w:rsid w:val="00DE2E62"/>
    <w:rsid w:val="00DE35D6"/>
    <w:rsid w:val="00DE4666"/>
    <w:rsid w:val="00DE56D4"/>
    <w:rsid w:val="00DE62E0"/>
    <w:rsid w:val="00DE6BAC"/>
    <w:rsid w:val="00DE6E99"/>
    <w:rsid w:val="00DE7B26"/>
    <w:rsid w:val="00DF0D59"/>
    <w:rsid w:val="00DF1571"/>
    <w:rsid w:val="00DF15CF"/>
    <w:rsid w:val="00DF37BF"/>
    <w:rsid w:val="00DF3D6E"/>
    <w:rsid w:val="00DF4456"/>
    <w:rsid w:val="00DF4DCA"/>
    <w:rsid w:val="00DF602A"/>
    <w:rsid w:val="00DF6458"/>
    <w:rsid w:val="00DF6A75"/>
    <w:rsid w:val="00DF7AC8"/>
    <w:rsid w:val="00DF7D3A"/>
    <w:rsid w:val="00E0027C"/>
    <w:rsid w:val="00E00C26"/>
    <w:rsid w:val="00E01927"/>
    <w:rsid w:val="00E0299E"/>
    <w:rsid w:val="00E0374F"/>
    <w:rsid w:val="00E03A90"/>
    <w:rsid w:val="00E0539D"/>
    <w:rsid w:val="00E053BC"/>
    <w:rsid w:val="00E05734"/>
    <w:rsid w:val="00E075CD"/>
    <w:rsid w:val="00E0785B"/>
    <w:rsid w:val="00E13680"/>
    <w:rsid w:val="00E13C79"/>
    <w:rsid w:val="00E15F32"/>
    <w:rsid w:val="00E160C7"/>
    <w:rsid w:val="00E16616"/>
    <w:rsid w:val="00E17725"/>
    <w:rsid w:val="00E227C0"/>
    <w:rsid w:val="00E240D9"/>
    <w:rsid w:val="00E261DF"/>
    <w:rsid w:val="00E315B0"/>
    <w:rsid w:val="00E3181C"/>
    <w:rsid w:val="00E319E7"/>
    <w:rsid w:val="00E32170"/>
    <w:rsid w:val="00E32583"/>
    <w:rsid w:val="00E32DC3"/>
    <w:rsid w:val="00E331FB"/>
    <w:rsid w:val="00E343FC"/>
    <w:rsid w:val="00E34E31"/>
    <w:rsid w:val="00E35773"/>
    <w:rsid w:val="00E361FA"/>
    <w:rsid w:val="00E37607"/>
    <w:rsid w:val="00E40303"/>
    <w:rsid w:val="00E40767"/>
    <w:rsid w:val="00E42F94"/>
    <w:rsid w:val="00E50E0E"/>
    <w:rsid w:val="00E5200F"/>
    <w:rsid w:val="00E527F4"/>
    <w:rsid w:val="00E5453B"/>
    <w:rsid w:val="00E55D7C"/>
    <w:rsid w:val="00E564BE"/>
    <w:rsid w:val="00E56C68"/>
    <w:rsid w:val="00E608FA"/>
    <w:rsid w:val="00E60F85"/>
    <w:rsid w:val="00E61B51"/>
    <w:rsid w:val="00E6347B"/>
    <w:rsid w:val="00E63BD8"/>
    <w:rsid w:val="00E63C92"/>
    <w:rsid w:val="00E63F77"/>
    <w:rsid w:val="00E66102"/>
    <w:rsid w:val="00E67041"/>
    <w:rsid w:val="00E67AF4"/>
    <w:rsid w:val="00E67B57"/>
    <w:rsid w:val="00E67E80"/>
    <w:rsid w:val="00E70031"/>
    <w:rsid w:val="00E704A5"/>
    <w:rsid w:val="00E70A28"/>
    <w:rsid w:val="00E70CF9"/>
    <w:rsid w:val="00E70E8E"/>
    <w:rsid w:val="00E70FA4"/>
    <w:rsid w:val="00E744A6"/>
    <w:rsid w:val="00E747D9"/>
    <w:rsid w:val="00E750BC"/>
    <w:rsid w:val="00E75232"/>
    <w:rsid w:val="00E76444"/>
    <w:rsid w:val="00E77015"/>
    <w:rsid w:val="00E80699"/>
    <w:rsid w:val="00E80CED"/>
    <w:rsid w:val="00E82824"/>
    <w:rsid w:val="00E8379F"/>
    <w:rsid w:val="00E8385C"/>
    <w:rsid w:val="00E83995"/>
    <w:rsid w:val="00E83D1B"/>
    <w:rsid w:val="00E84B6D"/>
    <w:rsid w:val="00E858FA"/>
    <w:rsid w:val="00E8648B"/>
    <w:rsid w:val="00E874A2"/>
    <w:rsid w:val="00E87BFF"/>
    <w:rsid w:val="00E9081D"/>
    <w:rsid w:val="00E90C96"/>
    <w:rsid w:val="00E9121C"/>
    <w:rsid w:val="00E91A8F"/>
    <w:rsid w:val="00E928AB"/>
    <w:rsid w:val="00E9379C"/>
    <w:rsid w:val="00E96CBF"/>
    <w:rsid w:val="00E973CA"/>
    <w:rsid w:val="00EA0062"/>
    <w:rsid w:val="00EA0107"/>
    <w:rsid w:val="00EA0144"/>
    <w:rsid w:val="00EA112A"/>
    <w:rsid w:val="00EA2B2C"/>
    <w:rsid w:val="00EA2C87"/>
    <w:rsid w:val="00EA2D34"/>
    <w:rsid w:val="00EA396F"/>
    <w:rsid w:val="00EA449C"/>
    <w:rsid w:val="00EA4DC6"/>
    <w:rsid w:val="00EA579D"/>
    <w:rsid w:val="00EA64A6"/>
    <w:rsid w:val="00EA7052"/>
    <w:rsid w:val="00EA76C4"/>
    <w:rsid w:val="00EA7E05"/>
    <w:rsid w:val="00EB057F"/>
    <w:rsid w:val="00EB0826"/>
    <w:rsid w:val="00EB2558"/>
    <w:rsid w:val="00EB2AE0"/>
    <w:rsid w:val="00EB38AB"/>
    <w:rsid w:val="00EB568A"/>
    <w:rsid w:val="00EB623C"/>
    <w:rsid w:val="00EB6397"/>
    <w:rsid w:val="00EB6BC2"/>
    <w:rsid w:val="00EB74B9"/>
    <w:rsid w:val="00EB7AA1"/>
    <w:rsid w:val="00EC0BB7"/>
    <w:rsid w:val="00EC151F"/>
    <w:rsid w:val="00EC1661"/>
    <w:rsid w:val="00EC1B64"/>
    <w:rsid w:val="00EC4358"/>
    <w:rsid w:val="00EC62D5"/>
    <w:rsid w:val="00EC7296"/>
    <w:rsid w:val="00EC7C9E"/>
    <w:rsid w:val="00EC7D7B"/>
    <w:rsid w:val="00EC7FD4"/>
    <w:rsid w:val="00ED164B"/>
    <w:rsid w:val="00ED3C9A"/>
    <w:rsid w:val="00ED43FF"/>
    <w:rsid w:val="00ED48E6"/>
    <w:rsid w:val="00ED4A73"/>
    <w:rsid w:val="00ED4C13"/>
    <w:rsid w:val="00ED5878"/>
    <w:rsid w:val="00ED5EB1"/>
    <w:rsid w:val="00ED69E9"/>
    <w:rsid w:val="00ED746C"/>
    <w:rsid w:val="00EE0335"/>
    <w:rsid w:val="00EE083D"/>
    <w:rsid w:val="00EE0A95"/>
    <w:rsid w:val="00EE18B3"/>
    <w:rsid w:val="00EE1A0D"/>
    <w:rsid w:val="00EE35D6"/>
    <w:rsid w:val="00EE42E1"/>
    <w:rsid w:val="00EE6E6B"/>
    <w:rsid w:val="00EE72C2"/>
    <w:rsid w:val="00EF007C"/>
    <w:rsid w:val="00EF058B"/>
    <w:rsid w:val="00EF0CFA"/>
    <w:rsid w:val="00EF24F2"/>
    <w:rsid w:val="00EF32F7"/>
    <w:rsid w:val="00EF470E"/>
    <w:rsid w:val="00EF60F0"/>
    <w:rsid w:val="00EF6134"/>
    <w:rsid w:val="00EF78FE"/>
    <w:rsid w:val="00EF7E28"/>
    <w:rsid w:val="00F001EB"/>
    <w:rsid w:val="00F00F21"/>
    <w:rsid w:val="00F01578"/>
    <w:rsid w:val="00F03847"/>
    <w:rsid w:val="00F038B7"/>
    <w:rsid w:val="00F04E1E"/>
    <w:rsid w:val="00F05012"/>
    <w:rsid w:val="00F056B5"/>
    <w:rsid w:val="00F05BD5"/>
    <w:rsid w:val="00F06B70"/>
    <w:rsid w:val="00F06EB5"/>
    <w:rsid w:val="00F07C08"/>
    <w:rsid w:val="00F10985"/>
    <w:rsid w:val="00F118F4"/>
    <w:rsid w:val="00F11FD5"/>
    <w:rsid w:val="00F124B9"/>
    <w:rsid w:val="00F13E4A"/>
    <w:rsid w:val="00F142F9"/>
    <w:rsid w:val="00F14A17"/>
    <w:rsid w:val="00F14DB0"/>
    <w:rsid w:val="00F15510"/>
    <w:rsid w:val="00F15D72"/>
    <w:rsid w:val="00F15D7D"/>
    <w:rsid w:val="00F162C8"/>
    <w:rsid w:val="00F16439"/>
    <w:rsid w:val="00F16BE9"/>
    <w:rsid w:val="00F17E6C"/>
    <w:rsid w:val="00F17F3E"/>
    <w:rsid w:val="00F210AE"/>
    <w:rsid w:val="00F21908"/>
    <w:rsid w:val="00F229B6"/>
    <w:rsid w:val="00F2350C"/>
    <w:rsid w:val="00F26A4E"/>
    <w:rsid w:val="00F271F7"/>
    <w:rsid w:val="00F3007C"/>
    <w:rsid w:val="00F32237"/>
    <w:rsid w:val="00F32582"/>
    <w:rsid w:val="00F328C6"/>
    <w:rsid w:val="00F32D0B"/>
    <w:rsid w:val="00F3662E"/>
    <w:rsid w:val="00F371A7"/>
    <w:rsid w:val="00F41989"/>
    <w:rsid w:val="00F41CAC"/>
    <w:rsid w:val="00F422FC"/>
    <w:rsid w:val="00F42811"/>
    <w:rsid w:val="00F449DC"/>
    <w:rsid w:val="00F452D0"/>
    <w:rsid w:val="00F454C9"/>
    <w:rsid w:val="00F45D3F"/>
    <w:rsid w:val="00F469B3"/>
    <w:rsid w:val="00F46AFD"/>
    <w:rsid w:val="00F53089"/>
    <w:rsid w:val="00F535CA"/>
    <w:rsid w:val="00F53AAE"/>
    <w:rsid w:val="00F5425F"/>
    <w:rsid w:val="00F550A8"/>
    <w:rsid w:val="00F55D63"/>
    <w:rsid w:val="00F55DDA"/>
    <w:rsid w:val="00F569E0"/>
    <w:rsid w:val="00F56B94"/>
    <w:rsid w:val="00F577D2"/>
    <w:rsid w:val="00F603DC"/>
    <w:rsid w:val="00F60E2A"/>
    <w:rsid w:val="00F62E0A"/>
    <w:rsid w:val="00F6363B"/>
    <w:rsid w:val="00F63DE4"/>
    <w:rsid w:val="00F6597D"/>
    <w:rsid w:val="00F6605C"/>
    <w:rsid w:val="00F66516"/>
    <w:rsid w:val="00F66B41"/>
    <w:rsid w:val="00F679C3"/>
    <w:rsid w:val="00F67A7B"/>
    <w:rsid w:val="00F70514"/>
    <w:rsid w:val="00F73831"/>
    <w:rsid w:val="00F73BCB"/>
    <w:rsid w:val="00F7441E"/>
    <w:rsid w:val="00F75DF0"/>
    <w:rsid w:val="00F76DBF"/>
    <w:rsid w:val="00F773A2"/>
    <w:rsid w:val="00F775DD"/>
    <w:rsid w:val="00F77BEB"/>
    <w:rsid w:val="00F80BB8"/>
    <w:rsid w:val="00F8144F"/>
    <w:rsid w:val="00F81962"/>
    <w:rsid w:val="00F82FBD"/>
    <w:rsid w:val="00F83989"/>
    <w:rsid w:val="00F8477E"/>
    <w:rsid w:val="00F86DF6"/>
    <w:rsid w:val="00F87E93"/>
    <w:rsid w:val="00F927F1"/>
    <w:rsid w:val="00F95ED7"/>
    <w:rsid w:val="00F96DED"/>
    <w:rsid w:val="00F971E1"/>
    <w:rsid w:val="00FA0CA0"/>
    <w:rsid w:val="00FA1366"/>
    <w:rsid w:val="00FA1C46"/>
    <w:rsid w:val="00FA45E3"/>
    <w:rsid w:val="00FA5577"/>
    <w:rsid w:val="00FA7917"/>
    <w:rsid w:val="00FB01A6"/>
    <w:rsid w:val="00FB1E06"/>
    <w:rsid w:val="00FB3207"/>
    <w:rsid w:val="00FB4309"/>
    <w:rsid w:val="00FC0831"/>
    <w:rsid w:val="00FC1331"/>
    <w:rsid w:val="00FC3CB4"/>
    <w:rsid w:val="00FC4F8B"/>
    <w:rsid w:val="00FC501D"/>
    <w:rsid w:val="00FC645E"/>
    <w:rsid w:val="00FC6692"/>
    <w:rsid w:val="00FD0E17"/>
    <w:rsid w:val="00FD1E82"/>
    <w:rsid w:val="00FD230B"/>
    <w:rsid w:val="00FD24C1"/>
    <w:rsid w:val="00FD4EDE"/>
    <w:rsid w:val="00FD536F"/>
    <w:rsid w:val="00FD5D74"/>
    <w:rsid w:val="00FD7A42"/>
    <w:rsid w:val="00FD7F6E"/>
    <w:rsid w:val="00FE6101"/>
    <w:rsid w:val="00FF0024"/>
    <w:rsid w:val="00FF0237"/>
    <w:rsid w:val="00FF17D7"/>
    <w:rsid w:val="00FF1B81"/>
    <w:rsid w:val="00FF2241"/>
    <w:rsid w:val="00FF2AB1"/>
    <w:rsid w:val="00FF33CD"/>
    <w:rsid w:val="00FF366F"/>
    <w:rsid w:val="00FF406C"/>
    <w:rsid w:val="00FF4539"/>
    <w:rsid w:val="00FF5737"/>
    <w:rsid w:val="00FF5FB1"/>
    <w:rsid w:val="00FF6098"/>
    <w:rsid w:val="00FF6855"/>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9C2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0A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CB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50A6"/>
    <w:pPr>
      <w:jc w:val="center"/>
    </w:pPr>
  </w:style>
  <w:style w:type="character" w:customStyle="1" w:styleId="a9">
    <w:name w:val="記 (文字)"/>
    <w:basedOn w:val="a0"/>
    <w:link w:val="a8"/>
    <w:uiPriority w:val="99"/>
    <w:rsid w:val="00A950A6"/>
    <w:rPr>
      <w:rFonts w:eastAsia="ＭＳ 明朝"/>
    </w:rPr>
  </w:style>
  <w:style w:type="paragraph" w:styleId="aa">
    <w:name w:val="Closing"/>
    <w:basedOn w:val="a"/>
    <w:link w:val="ab"/>
    <w:uiPriority w:val="99"/>
    <w:unhideWhenUsed/>
    <w:rsid w:val="00A950A6"/>
    <w:pPr>
      <w:jc w:val="right"/>
    </w:pPr>
  </w:style>
  <w:style w:type="character" w:customStyle="1" w:styleId="ab">
    <w:name w:val="結語 (文字)"/>
    <w:basedOn w:val="a0"/>
    <w:link w:val="aa"/>
    <w:uiPriority w:val="99"/>
    <w:rsid w:val="00A950A6"/>
    <w:rPr>
      <w:rFonts w:eastAsia="ＭＳ 明朝"/>
    </w:rPr>
  </w:style>
  <w:style w:type="paragraph" w:styleId="ac">
    <w:name w:val="List Paragraph"/>
    <w:basedOn w:val="a"/>
    <w:uiPriority w:val="34"/>
    <w:qFormat/>
    <w:rsid w:val="00A950A6"/>
    <w:pPr>
      <w:ind w:leftChars="400" w:left="840"/>
    </w:pPr>
  </w:style>
  <w:style w:type="character" w:styleId="ad">
    <w:name w:val="annotation reference"/>
    <w:basedOn w:val="a0"/>
    <w:uiPriority w:val="99"/>
    <w:semiHidden/>
    <w:unhideWhenUsed/>
    <w:rsid w:val="00A950A6"/>
    <w:rPr>
      <w:sz w:val="18"/>
      <w:szCs w:val="18"/>
    </w:rPr>
  </w:style>
  <w:style w:type="paragraph" w:styleId="ae">
    <w:name w:val="annotation text"/>
    <w:basedOn w:val="a"/>
    <w:link w:val="af"/>
    <w:uiPriority w:val="99"/>
    <w:unhideWhenUsed/>
    <w:rsid w:val="00A950A6"/>
    <w:pPr>
      <w:jc w:val="left"/>
    </w:pPr>
  </w:style>
  <w:style w:type="character" w:customStyle="1" w:styleId="af">
    <w:name w:val="コメント文字列 (文字)"/>
    <w:basedOn w:val="a0"/>
    <w:link w:val="ae"/>
    <w:uiPriority w:val="99"/>
    <w:rsid w:val="00A950A6"/>
    <w:rPr>
      <w:rFonts w:eastAsia="ＭＳ 明朝"/>
    </w:rPr>
  </w:style>
  <w:style w:type="paragraph" w:styleId="af0">
    <w:name w:val="annotation subject"/>
    <w:basedOn w:val="ae"/>
    <w:next w:val="ae"/>
    <w:link w:val="af1"/>
    <w:uiPriority w:val="99"/>
    <w:semiHidden/>
    <w:unhideWhenUsed/>
    <w:rsid w:val="00A950A6"/>
    <w:rPr>
      <w:b/>
      <w:bCs/>
    </w:rPr>
  </w:style>
  <w:style w:type="character" w:customStyle="1" w:styleId="af1">
    <w:name w:val="コメント内容 (文字)"/>
    <w:basedOn w:val="af"/>
    <w:link w:val="af0"/>
    <w:uiPriority w:val="99"/>
    <w:semiHidden/>
    <w:rsid w:val="00A950A6"/>
    <w:rPr>
      <w:rFonts w:eastAsia="ＭＳ 明朝"/>
      <w:b/>
      <w:bCs/>
    </w:rPr>
  </w:style>
  <w:style w:type="paragraph" w:styleId="af2">
    <w:name w:val="Revision"/>
    <w:hidden/>
    <w:uiPriority w:val="99"/>
    <w:semiHidden/>
    <w:rsid w:val="000751D4"/>
    <w:rPr>
      <w:rFonts w:eastAsia="ＭＳ 明朝"/>
    </w:rPr>
  </w:style>
  <w:style w:type="table" w:customStyle="1" w:styleId="1">
    <w:name w:val="表 (格子)1"/>
    <w:basedOn w:val="a1"/>
    <w:next w:val="a7"/>
    <w:uiPriority w:val="39"/>
    <w:rsid w:val="00135E0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275A8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FC0-EC63-4422-96D0-81D2A6CA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34</Words>
  <Characters>988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1:28:00Z</dcterms:created>
  <dcterms:modified xsi:type="dcterms:W3CDTF">2026-05-20T01:28:00Z</dcterms:modified>
</cp:coreProperties>
</file>